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750B" w14:textId="77777777" w:rsidR="00C2711C" w:rsidRPr="002C7B27" w:rsidRDefault="00C2711C" w:rsidP="00C2711C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 w:rsidRPr="002C7B27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Средняя школа №56»</w:t>
      </w:r>
    </w:p>
    <w:p w14:paraId="6950E556" w14:textId="77777777" w:rsidR="00C2711C" w:rsidRPr="00FB4273" w:rsidRDefault="00C2711C" w:rsidP="00C2711C">
      <w:pPr>
        <w:pStyle w:val="ParagraphSty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92"/>
      </w:tblGrid>
      <w:tr w:rsidR="00F2468B" w:rsidRPr="00F2468B" w14:paraId="49EF2AF3" w14:textId="77777777" w:rsidTr="00F52CC0">
        <w:tc>
          <w:tcPr>
            <w:tcW w:w="4962" w:type="dxa"/>
            <w:shd w:val="clear" w:color="auto" w:fill="auto"/>
          </w:tcPr>
          <w:p w14:paraId="5F7AF2E0" w14:textId="69EBFFD7" w:rsidR="00C2711C" w:rsidRPr="000F302D" w:rsidRDefault="009A154F" w:rsidP="004815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F302D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="00C2711C" w:rsidRPr="000F302D">
              <w:rPr>
                <w:rFonts w:ascii="Times New Roman" w:hAnsi="Times New Roman"/>
                <w:sz w:val="28"/>
                <w:szCs w:val="28"/>
              </w:rPr>
              <w:t xml:space="preserve"> на заседании                                        </w:t>
            </w:r>
          </w:p>
          <w:p w14:paraId="0AC46507" w14:textId="301F784D" w:rsidR="00C2711C" w:rsidRPr="000F302D" w:rsidRDefault="008879BA" w:rsidP="004815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F302D">
              <w:rPr>
                <w:rFonts w:ascii="Times New Roman" w:hAnsi="Times New Roman"/>
                <w:sz w:val="28"/>
                <w:szCs w:val="28"/>
              </w:rPr>
              <w:t>п</w:t>
            </w:r>
            <w:r w:rsidR="00C2711C" w:rsidRPr="000F302D">
              <w:rPr>
                <w:rFonts w:ascii="Times New Roman" w:hAnsi="Times New Roman"/>
                <w:sz w:val="28"/>
                <w:szCs w:val="28"/>
              </w:rPr>
              <w:t xml:space="preserve">едагогического совета                                                                     </w:t>
            </w:r>
            <w:proofErr w:type="gramStart"/>
            <w:r w:rsidR="00C2711C" w:rsidRPr="000F302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C2E3D" w:rsidRPr="000F302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C2711C" w:rsidRPr="000F302D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0F302D" w:rsidRPr="000F302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C2711C" w:rsidRPr="000F302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F302D" w:rsidRPr="000F302D">
              <w:rPr>
                <w:rFonts w:ascii="Times New Roman" w:hAnsi="Times New Roman"/>
                <w:sz w:val="28"/>
                <w:szCs w:val="28"/>
              </w:rPr>
              <w:t>21</w:t>
            </w:r>
            <w:r w:rsidR="00C2711C" w:rsidRPr="000F302D">
              <w:rPr>
                <w:rFonts w:ascii="Times New Roman" w:hAnsi="Times New Roman"/>
                <w:sz w:val="28"/>
                <w:szCs w:val="28"/>
              </w:rPr>
              <w:t>.0</w:t>
            </w:r>
            <w:r w:rsidR="00900F70" w:rsidRPr="000F302D">
              <w:rPr>
                <w:rFonts w:ascii="Times New Roman" w:hAnsi="Times New Roman"/>
                <w:sz w:val="28"/>
                <w:szCs w:val="28"/>
              </w:rPr>
              <w:t>3</w:t>
            </w:r>
            <w:r w:rsidR="00C2711C" w:rsidRPr="000F302D">
              <w:rPr>
                <w:rFonts w:ascii="Times New Roman" w:hAnsi="Times New Roman"/>
                <w:sz w:val="28"/>
                <w:szCs w:val="28"/>
              </w:rPr>
              <w:t>.20</w:t>
            </w:r>
            <w:r w:rsidR="00AB4B15" w:rsidRPr="000F302D">
              <w:rPr>
                <w:rFonts w:ascii="Times New Roman" w:hAnsi="Times New Roman"/>
                <w:sz w:val="28"/>
                <w:szCs w:val="28"/>
              </w:rPr>
              <w:t>2</w:t>
            </w:r>
            <w:r w:rsidR="000F302D" w:rsidRPr="000F302D">
              <w:rPr>
                <w:rFonts w:ascii="Times New Roman" w:hAnsi="Times New Roman"/>
                <w:sz w:val="28"/>
                <w:szCs w:val="28"/>
              </w:rPr>
              <w:t>4</w:t>
            </w:r>
            <w:r w:rsidR="008C2E3D" w:rsidRPr="000F302D">
              <w:rPr>
                <w:rFonts w:ascii="Times New Roman" w:hAnsi="Times New Roman"/>
                <w:sz w:val="28"/>
                <w:szCs w:val="28"/>
              </w:rPr>
              <w:t xml:space="preserve"> года)</w:t>
            </w:r>
            <w:r w:rsidR="00C2711C" w:rsidRPr="000F3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64755E" w14:textId="77777777" w:rsidR="00C2711C" w:rsidRPr="000F302D" w:rsidRDefault="00C2711C" w:rsidP="004815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</w:tcPr>
          <w:p w14:paraId="76D0F874" w14:textId="1AAB9AAD" w:rsidR="00C2711C" w:rsidRPr="000F302D" w:rsidRDefault="00C2711C" w:rsidP="004815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F302D">
              <w:rPr>
                <w:rFonts w:ascii="Times New Roman" w:hAnsi="Times New Roman"/>
                <w:sz w:val="28"/>
                <w:szCs w:val="28"/>
              </w:rPr>
              <w:t>У</w:t>
            </w:r>
            <w:r w:rsidR="009A154F" w:rsidRPr="000F302D">
              <w:rPr>
                <w:rFonts w:ascii="Times New Roman" w:hAnsi="Times New Roman"/>
                <w:sz w:val="28"/>
                <w:szCs w:val="28"/>
              </w:rPr>
              <w:t>ТВЕРЖДЕНО</w:t>
            </w:r>
            <w:r w:rsidRPr="000F302D">
              <w:rPr>
                <w:rFonts w:ascii="Times New Roman" w:hAnsi="Times New Roman"/>
                <w:sz w:val="28"/>
                <w:szCs w:val="28"/>
              </w:rPr>
              <w:t xml:space="preserve"> приказом по школе</w:t>
            </w:r>
            <w:r w:rsidR="009A154F" w:rsidRPr="000F3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302D">
              <w:rPr>
                <w:rFonts w:ascii="Times New Roman" w:hAnsi="Times New Roman"/>
                <w:sz w:val="28"/>
                <w:szCs w:val="28"/>
              </w:rPr>
              <w:t>№ 01-</w:t>
            </w:r>
            <w:r w:rsidR="00670EE3" w:rsidRPr="000F302D">
              <w:rPr>
                <w:rFonts w:ascii="Times New Roman" w:hAnsi="Times New Roman"/>
                <w:sz w:val="28"/>
                <w:szCs w:val="28"/>
              </w:rPr>
              <w:t>02</w:t>
            </w:r>
            <w:r w:rsidRPr="000F302D">
              <w:rPr>
                <w:rFonts w:ascii="Times New Roman" w:hAnsi="Times New Roman"/>
                <w:sz w:val="28"/>
                <w:szCs w:val="28"/>
              </w:rPr>
              <w:t>/</w:t>
            </w:r>
            <w:r w:rsidR="000F302D" w:rsidRPr="000F302D">
              <w:rPr>
                <w:rFonts w:ascii="Times New Roman" w:hAnsi="Times New Roman"/>
                <w:sz w:val="28"/>
                <w:szCs w:val="28"/>
              </w:rPr>
              <w:t>93</w:t>
            </w:r>
            <w:r w:rsidR="001017B8" w:rsidRPr="000F302D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0F302D" w:rsidRPr="000F302D">
              <w:rPr>
                <w:rFonts w:ascii="Times New Roman" w:hAnsi="Times New Roman"/>
                <w:sz w:val="28"/>
                <w:szCs w:val="28"/>
              </w:rPr>
              <w:t xml:space="preserve"> 17.</w:t>
            </w:r>
            <w:r w:rsidRPr="000F302D">
              <w:rPr>
                <w:rFonts w:ascii="Times New Roman" w:hAnsi="Times New Roman"/>
                <w:sz w:val="28"/>
                <w:szCs w:val="28"/>
              </w:rPr>
              <w:t>0</w:t>
            </w:r>
            <w:r w:rsidR="00F52CC0" w:rsidRPr="000F302D">
              <w:rPr>
                <w:rFonts w:ascii="Times New Roman" w:hAnsi="Times New Roman"/>
                <w:sz w:val="28"/>
                <w:szCs w:val="28"/>
              </w:rPr>
              <w:t>4</w:t>
            </w:r>
            <w:r w:rsidRPr="000F302D">
              <w:rPr>
                <w:rFonts w:ascii="Times New Roman" w:hAnsi="Times New Roman"/>
                <w:sz w:val="28"/>
                <w:szCs w:val="28"/>
              </w:rPr>
              <w:t>.20</w:t>
            </w:r>
            <w:r w:rsidR="003C304A" w:rsidRPr="000F302D">
              <w:rPr>
                <w:rFonts w:ascii="Times New Roman" w:hAnsi="Times New Roman"/>
                <w:sz w:val="28"/>
                <w:szCs w:val="28"/>
              </w:rPr>
              <w:t>2</w:t>
            </w:r>
            <w:r w:rsidR="000F302D" w:rsidRPr="000F302D">
              <w:rPr>
                <w:rFonts w:ascii="Times New Roman" w:hAnsi="Times New Roman"/>
                <w:sz w:val="28"/>
                <w:szCs w:val="28"/>
              </w:rPr>
              <w:t>4</w:t>
            </w:r>
            <w:r w:rsidRPr="000F3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D88475" w14:textId="77777777" w:rsidR="00C2711C" w:rsidRPr="000F302D" w:rsidRDefault="00C2711C" w:rsidP="004815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F302D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14:paraId="125E6256" w14:textId="4852BF41" w:rsidR="00C2711C" w:rsidRPr="000F302D" w:rsidRDefault="002C7B27" w:rsidP="004815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F302D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C2711C" w:rsidRPr="000F302D">
              <w:rPr>
                <w:rFonts w:ascii="Times New Roman" w:hAnsi="Times New Roman"/>
                <w:sz w:val="28"/>
                <w:szCs w:val="28"/>
              </w:rPr>
              <w:t>Озерова Т.Н.</w:t>
            </w:r>
          </w:p>
        </w:tc>
      </w:tr>
    </w:tbl>
    <w:p w14:paraId="774F7E78" w14:textId="3A66EB18" w:rsidR="00C2711C" w:rsidRPr="00F2468B" w:rsidRDefault="00C2711C" w:rsidP="00C271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955C4E6" w14:textId="0A6F627B" w:rsidR="006D7BF4" w:rsidRDefault="006D7BF4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6E21C1A0" w14:textId="200E1921" w:rsidR="006D7BF4" w:rsidRDefault="006D7BF4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57E6C028" w14:textId="0C98720F" w:rsidR="006D7BF4" w:rsidRDefault="006D7BF4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78DDEFD3" w14:textId="77777777" w:rsidR="002C7B27" w:rsidRDefault="002C7B27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60573EFF" w14:textId="0E18A757" w:rsidR="006D7BF4" w:rsidRDefault="006D7BF4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62D85AE4" w14:textId="2123D610" w:rsidR="006D7BF4" w:rsidRDefault="006D7BF4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76D7F99A" w14:textId="568F8853" w:rsidR="006D7BF4" w:rsidRDefault="006D7BF4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5B6DA9E6" w14:textId="77777777" w:rsidR="006D7BF4" w:rsidRPr="00FB4273" w:rsidRDefault="006D7BF4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3FB3CBC3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41642832" w14:textId="77777777" w:rsidR="006D7BF4" w:rsidRDefault="006D7BF4" w:rsidP="00C2711C">
      <w:pPr>
        <w:spacing w:after="0" w:line="36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7253C379" w14:textId="1A299390" w:rsidR="00C2711C" w:rsidRPr="002C7B27" w:rsidRDefault="009A154F" w:rsidP="00C2711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C7B27">
        <w:rPr>
          <w:rFonts w:ascii="Times New Roman" w:hAnsi="Times New Roman"/>
          <w:sz w:val="32"/>
          <w:szCs w:val="32"/>
        </w:rPr>
        <w:t xml:space="preserve">Отчёт о результатах </w:t>
      </w:r>
      <w:r w:rsidR="002C7B27" w:rsidRPr="002C7B27">
        <w:rPr>
          <w:rFonts w:ascii="Times New Roman" w:hAnsi="Times New Roman"/>
          <w:sz w:val="32"/>
          <w:szCs w:val="32"/>
        </w:rPr>
        <w:t>самообследования</w:t>
      </w:r>
    </w:p>
    <w:p w14:paraId="127EF15F" w14:textId="77777777" w:rsidR="00C2711C" w:rsidRPr="002C7B27" w:rsidRDefault="00C2711C" w:rsidP="00C2711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C7B27">
        <w:rPr>
          <w:rFonts w:ascii="Times New Roman" w:hAnsi="Times New Roman"/>
          <w:sz w:val="32"/>
          <w:szCs w:val="32"/>
        </w:rPr>
        <w:t xml:space="preserve">муниципального общеобразовательного учреждения </w:t>
      </w:r>
    </w:p>
    <w:p w14:paraId="2AFE7918" w14:textId="77777777" w:rsidR="00C2711C" w:rsidRPr="002C7B27" w:rsidRDefault="00C2711C" w:rsidP="00C2711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C7B27">
        <w:rPr>
          <w:rFonts w:ascii="Times New Roman" w:hAnsi="Times New Roman"/>
          <w:sz w:val="32"/>
          <w:szCs w:val="32"/>
        </w:rPr>
        <w:t>«Средняя школа №56»</w:t>
      </w:r>
    </w:p>
    <w:p w14:paraId="7F784E4E" w14:textId="1DF2375D" w:rsidR="00C2711C" w:rsidRPr="002C7B27" w:rsidRDefault="00C2711C" w:rsidP="00C2711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C7B27">
        <w:rPr>
          <w:rFonts w:ascii="Times New Roman" w:hAnsi="Times New Roman"/>
          <w:sz w:val="32"/>
          <w:szCs w:val="32"/>
        </w:rPr>
        <w:t>за 20</w:t>
      </w:r>
      <w:r w:rsidR="00944CE1">
        <w:rPr>
          <w:rFonts w:ascii="Times New Roman" w:hAnsi="Times New Roman"/>
          <w:sz w:val="32"/>
          <w:szCs w:val="32"/>
        </w:rPr>
        <w:t>2</w:t>
      </w:r>
      <w:r w:rsidR="00900F70">
        <w:rPr>
          <w:rFonts w:ascii="Times New Roman" w:hAnsi="Times New Roman"/>
          <w:sz w:val="32"/>
          <w:szCs w:val="32"/>
        </w:rPr>
        <w:t>3</w:t>
      </w:r>
      <w:r w:rsidRPr="002C7B27">
        <w:rPr>
          <w:rFonts w:ascii="Times New Roman" w:hAnsi="Times New Roman"/>
          <w:sz w:val="32"/>
          <w:szCs w:val="32"/>
        </w:rPr>
        <w:t xml:space="preserve"> год</w:t>
      </w:r>
    </w:p>
    <w:p w14:paraId="4560F634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33D20A13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1BD944EF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793649FB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32C11520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345438AE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1E0F2CB3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47329F6D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7C1AEE9D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3040EAF5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45827E76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3A3A5D51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6C1ACE34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5B65A2AA" w14:textId="628DBDDC" w:rsidR="00C2711C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72B98480" w14:textId="6ABD4C9F" w:rsidR="00405C7B" w:rsidRDefault="00405C7B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7B316A91" w14:textId="70C3E6F7" w:rsidR="00405C7B" w:rsidRDefault="00405C7B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651E44AC" w14:textId="77777777" w:rsidR="00C2711C" w:rsidRPr="00FB4273" w:rsidRDefault="00C2711C" w:rsidP="00C2711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63FD983C" w14:textId="77777777" w:rsidR="003C304A" w:rsidRDefault="003C304A" w:rsidP="00DE7750">
      <w:pPr>
        <w:pStyle w:val="ad"/>
        <w:ind w:firstLine="0"/>
        <w:jc w:val="center"/>
        <w:rPr>
          <w:color w:val="auto"/>
        </w:rPr>
      </w:pPr>
    </w:p>
    <w:p w14:paraId="15CF06D6" w14:textId="597C2761" w:rsidR="00C2711C" w:rsidRPr="002C7B27" w:rsidRDefault="00C2711C" w:rsidP="00DE7750">
      <w:pPr>
        <w:pStyle w:val="ad"/>
        <w:ind w:firstLine="0"/>
        <w:jc w:val="center"/>
        <w:rPr>
          <w:color w:val="auto"/>
        </w:rPr>
      </w:pPr>
      <w:r w:rsidRPr="002C7B27">
        <w:rPr>
          <w:color w:val="auto"/>
        </w:rPr>
        <w:t>Ярославль 20</w:t>
      </w:r>
      <w:r w:rsidR="00AB4B15">
        <w:rPr>
          <w:color w:val="auto"/>
        </w:rPr>
        <w:t>2</w:t>
      </w:r>
      <w:r w:rsidR="000F302D">
        <w:rPr>
          <w:color w:val="auto"/>
        </w:rPr>
        <w:t>4</w:t>
      </w:r>
      <w:r w:rsidRPr="002C7B27">
        <w:rPr>
          <w:color w:val="auto"/>
        </w:rPr>
        <w:t xml:space="preserve"> год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27"/>
        <w:gridCol w:w="7768"/>
        <w:gridCol w:w="1423"/>
      </w:tblGrid>
      <w:tr w:rsidR="005B7882" w:rsidRPr="005B7882" w14:paraId="16EB4F7C" w14:textId="77777777" w:rsidTr="0010551E">
        <w:trPr>
          <w:trHeight w:val="275"/>
        </w:trPr>
        <w:tc>
          <w:tcPr>
            <w:tcW w:w="727" w:type="dxa"/>
          </w:tcPr>
          <w:p w14:paraId="11D82E47" w14:textId="605630C0" w:rsidR="00C2711C" w:rsidRPr="000D16E4" w:rsidRDefault="00C2711C" w:rsidP="00481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</w:tcPr>
          <w:p w14:paraId="2D740361" w14:textId="77777777" w:rsidR="00C2711C" w:rsidRPr="000D16E4" w:rsidRDefault="00C2711C" w:rsidP="00481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23" w:type="dxa"/>
          </w:tcPr>
          <w:p w14:paraId="56B272CF" w14:textId="77777777" w:rsidR="00C2711C" w:rsidRPr="000D16E4" w:rsidRDefault="00C2711C" w:rsidP="00481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</w:t>
            </w:r>
          </w:p>
        </w:tc>
      </w:tr>
      <w:tr w:rsidR="005B7882" w:rsidRPr="005B7882" w14:paraId="51164F98" w14:textId="77777777" w:rsidTr="0010551E">
        <w:trPr>
          <w:trHeight w:val="275"/>
        </w:trPr>
        <w:tc>
          <w:tcPr>
            <w:tcW w:w="727" w:type="dxa"/>
          </w:tcPr>
          <w:p w14:paraId="5C550B2E" w14:textId="77777777" w:rsidR="00C2711C" w:rsidRPr="000D16E4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8" w:type="dxa"/>
          </w:tcPr>
          <w:p w14:paraId="459ADA53" w14:textId="77777777" w:rsidR="00C2711C" w:rsidRPr="000D16E4" w:rsidRDefault="00C2711C" w:rsidP="00481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ая часть</w:t>
            </w:r>
          </w:p>
        </w:tc>
        <w:tc>
          <w:tcPr>
            <w:tcW w:w="1423" w:type="dxa"/>
          </w:tcPr>
          <w:p w14:paraId="60B66A3B" w14:textId="204FCE38" w:rsidR="00C2711C" w:rsidRPr="005F71F5" w:rsidRDefault="0088140C" w:rsidP="00881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7882" w:rsidRPr="005B7882" w14:paraId="27535654" w14:textId="77777777" w:rsidTr="0010551E">
        <w:trPr>
          <w:trHeight w:val="275"/>
        </w:trPr>
        <w:tc>
          <w:tcPr>
            <w:tcW w:w="727" w:type="dxa"/>
          </w:tcPr>
          <w:p w14:paraId="5FF86537" w14:textId="77777777" w:rsidR="00C2711C" w:rsidRPr="000D16E4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D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768" w:type="dxa"/>
          </w:tcPr>
          <w:p w14:paraId="574FD781" w14:textId="77777777" w:rsidR="00C2711C" w:rsidRPr="000D16E4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1423" w:type="dxa"/>
          </w:tcPr>
          <w:p w14:paraId="2D0B589D" w14:textId="38941123" w:rsidR="00C2711C" w:rsidRPr="005F71F5" w:rsidRDefault="0088140C" w:rsidP="00881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7882" w:rsidRPr="005B7882" w14:paraId="6EC56306" w14:textId="77777777" w:rsidTr="0010551E">
        <w:trPr>
          <w:trHeight w:val="263"/>
        </w:trPr>
        <w:tc>
          <w:tcPr>
            <w:tcW w:w="727" w:type="dxa"/>
          </w:tcPr>
          <w:p w14:paraId="43239F72" w14:textId="77777777" w:rsidR="00C2711C" w:rsidRPr="000D16E4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68" w:type="dxa"/>
          </w:tcPr>
          <w:p w14:paraId="48A8A477" w14:textId="77777777" w:rsidR="00C2711C" w:rsidRPr="000D16E4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23" w:type="dxa"/>
          </w:tcPr>
          <w:p w14:paraId="08BA5116" w14:textId="42118FFB" w:rsidR="00C2711C" w:rsidRPr="00E86E5C" w:rsidRDefault="00376E72" w:rsidP="008814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7882" w:rsidRPr="005B7882" w14:paraId="45FC242C" w14:textId="77777777" w:rsidTr="0010551E">
        <w:trPr>
          <w:trHeight w:val="275"/>
        </w:trPr>
        <w:tc>
          <w:tcPr>
            <w:tcW w:w="727" w:type="dxa"/>
          </w:tcPr>
          <w:p w14:paraId="2574D990" w14:textId="77777777" w:rsidR="00C2711C" w:rsidRPr="000D16E4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68" w:type="dxa"/>
          </w:tcPr>
          <w:p w14:paraId="0ECB30DF" w14:textId="3D24E4C7" w:rsidR="00C2711C" w:rsidRPr="000D16E4" w:rsidRDefault="00924ACB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и качество подготовки обучающихся, организации учебного процесса</w:t>
            </w:r>
          </w:p>
        </w:tc>
        <w:tc>
          <w:tcPr>
            <w:tcW w:w="1423" w:type="dxa"/>
          </w:tcPr>
          <w:p w14:paraId="241EA066" w14:textId="0D24478C" w:rsidR="00C2711C" w:rsidRPr="00E86E5C" w:rsidRDefault="005F71F5" w:rsidP="008814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74127" w:rsidRPr="00D74127" w14:paraId="6BBB013C" w14:textId="77777777" w:rsidTr="0010551E">
        <w:trPr>
          <w:trHeight w:val="275"/>
        </w:trPr>
        <w:tc>
          <w:tcPr>
            <w:tcW w:w="727" w:type="dxa"/>
          </w:tcPr>
          <w:p w14:paraId="750491E2" w14:textId="77777777" w:rsidR="00C2711C" w:rsidRPr="00D74127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768" w:type="dxa"/>
          </w:tcPr>
          <w:p w14:paraId="4B5D8C81" w14:textId="77777777" w:rsidR="00C2711C" w:rsidRPr="00D74127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нность выпускников школы</w:t>
            </w:r>
          </w:p>
        </w:tc>
        <w:tc>
          <w:tcPr>
            <w:tcW w:w="1423" w:type="dxa"/>
          </w:tcPr>
          <w:p w14:paraId="5EE3FF03" w14:textId="7390FF26" w:rsidR="00C2711C" w:rsidRPr="00D74127" w:rsidRDefault="00F94BD7" w:rsidP="00881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74127" w:rsidRPr="00D74127" w14:paraId="78A3C07F" w14:textId="77777777" w:rsidTr="0010551E">
        <w:trPr>
          <w:trHeight w:val="275"/>
        </w:trPr>
        <w:tc>
          <w:tcPr>
            <w:tcW w:w="727" w:type="dxa"/>
          </w:tcPr>
          <w:p w14:paraId="002B5143" w14:textId="77777777" w:rsidR="00C2711C" w:rsidRPr="00D74127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768" w:type="dxa"/>
          </w:tcPr>
          <w:p w14:paraId="18D93190" w14:textId="66ABFEC1" w:rsidR="00C2711C" w:rsidRPr="00D74127" w:rsidRDefault="00FB4273" w:rsidP="00FB4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</w:t>
            </w:r>
            <w:r w:rsidR="00924ACB"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</w:t>
            </w:r>
            <w:r w:rsidR="00924ACB"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23" w:type="dxa"/>
          </w:tcPr>
          <w:p w14:paraId="5F4F19F5" w14:textId="2209F785" w:rsidR="00C2711C" w:rsidRPr="00D74127" w:rsidRDefault="00F94BD7" w:rsidP="00881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D74127" w:rsidRPr="00D74127" w14:paraId="61C56380" w14:textId="77777777" w:rsidTr="0010551E">
        <w:trPr>
          <w:trHeight w:val="275"/>
        </w:trPr>
        <w:tc>
          <w:tcPr>
            <w:tcW w:w="727" w:type="dxa"/>
          </w:tcPr>
          <w:p w14:paraId="3D1CBB27" w14:textId="0FB65C0C" w:rsidR="00C2711C" w:rsidRPr="00D74127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84104"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8" w:type="dxa"/>
          </w:tcPr>
          <w:p w14:paraId="12449A1E" w14:textId="77777777" w:rsidR="00C2711C" w:rsidRPr="00D74127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</w:t>
            </w:r>
          </w:p>
        </w:tc>
        <w:tc>
          <w:tcPr>
            <w:tcW w:w="1423" w:type="dxa"/>
          </w:tcPr>
          <w:p w14:paraId="6CD9274B" w14:textId="2860B49C" w:rsidR="00C2711C" w:rsidRPr="00D74127" w:rsidRDefault="00F94BD7" w:rsidP="00881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74127" w:rsidRPr="00D74127" w14:paraId="3D39A36F" w14:textId="77777777" w:rsidTr="0010551E">
        <w:trPr>
          <w:trHeight w:val="275"/>
        </w:trPr>
        <w:tc>
          <w:tcPr>
            <w:tcW w:w="727" w:type="dxa"/>
          </w:tcPr>
          <w:p w14:paraId="6C871E0F" w14:textId="31E6C81B" w:rsidR="00C2711C" w:rsidRPr="00D74127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84104"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8" w:type="dxa"/>
          </w:tcPr>
          <w:p w14:paraId="16990942" w14:textId="77777777" w:rsidR="00C2711C" w:rsidRPr="00D74127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 база</w:t>
            </w:r>
          </w:p>
        </w:tc>
        <w:tc>
          <w:tcPr>
            <w:tcW w:w="1423" w:type="dxa"/>
          </w:tcPr>
          <w:p w14:paraId="0804DA5C" w14:textId="24B4F33F" w:rsidR="00C2711C" w:rsidRPr="00D74127" w:rsidRDefault="00F94BD7" w:rsidP="00881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D74127" w:rsidRPr="00D74127" w14:paraId="3B69EB04" w14:textId="77777777" w:rsidTr="0010551E">
        <w:trPr>
          <w:trHeight w:val="263"/>
        </w:trPr>
        <w:tc>
          <w:tcPr>
            <w:tcW w:w="727" w:type="dxa"/>
          </w:tcPr>
          <w:p w14:paraId="673FB303" w14:textId="77777777" w:rsidR="00C2711C" w:rsidRPr="00D74127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11C36431" w14:textId="77777777" w:rsidR="00C2711C" w:rsidRPr="00D74127" w:rsidRDefault="00C2711C" w:rsidP="00481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истическая часть</w:t>
            </w:r>
          </w:p>
        </w:tc>
        <w:tc>
          <w:tcPr>
            <w:tcW w:w="1423" w:type="dxa"/>
          </w:tcPr>
          <w:p w14:paraId="0FE76713" w14:textId="188CF667" w:rsidR="00C2711C" w:rsidRPr="00D74127" w:rsidRDefault="00F94BD7" w:rsidP="00881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D74127" w:rsidRPr="00D74127" w14:paraId="33547C02" w14:textId="77777777" w:rsidTr="0010551E">
        <w:trPr>
          <w:trHeight w:val="275"/>
        </w:trPr>
        <w:tc>
          <w:tcPr>
            <w:tcW w:w="727" w:type="dxa"/>
          </w:tcPr>
          <w:p w14:paraId="6969CB3F" w14:textId="77777777" w:rsidR="00C2711C" w:rsidRPr="00D74127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768" w:type="dxa"/>
          </w:tcPr>
          <w:p w14:paraId="1AA72514" w14:textId="77777777" w:rsidR="00C2711C" w:rsidRPr="00D74127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еятельности</w:t>
            </w:r>
          </w:p>
        </w:tc>
        <w:tc>
          <w:tcPr>
            <w:tcW w:w="1423" w:type="dxa"/>
          </w:tcPr>
          <w:p w14:paraId="1946270A" w14:textId="29BF34FC" w:rsidR="00C2711C" w:rsidRPr="00D74127" w:rsidRDefault="00F94BD7" w:rsidP="00881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D74127" w:rsidRPr="00D74127" w14:paraId="404213C9" w14:textId="77777777" w:rsidTr="0010551E">
        <w:trPr>
          <w:trHeight w:val="275"/>
        </w:trPr>
        <w:tc>
          <w:tcPr>
            <w:tcW w:w="727" w:type="dxa"/>
          </w:tcPr>
          <w:p w14:paraId="4B26163E" w14:textId="77777777" w:rsidR="00C2711C" w:rsidRPr="00D74127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768" w:type="dxa"/>
          </w:tcPr>
          <w:p w14:paraId="0F30273C" w14:textId="77777777" w:rsidR="00C2711C" w:rsidRPr="00D74127" w:rsidRDefault="00C2711C" w:rsidP="0048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1423" w:type="dxa"/>
          </w:tcPr>
          <w:p w14:paraId="455DF30D" w14:textId="56E60494" w:rsidR="00C2711C" w:rsidRPr="00D74127" w:rsidRDefault="00F94BD7" w:rsidP="00881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14:paraId="502BE036" w14:textId="464AA4E2" w:rsidR="00470585" w:rsidRPr="00D74127" w:rsidRDefault="006F7C03" w:rsidP="0077136F">
      <w:pPr>
        <w:pStyle w:val="aa"/>
        <w:numPr>
          <w:ilvl w:val="0"/>
          <w:numId w:val="7"/>
        </w:numPr>
        <w:spacing w:before="120" w:after="0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часть</w:t>
      </w:r>
    </w:p>
    <w:p w14:paraId="475B1F7C" w14:textId="1FC90BFE" w:rsidR="006F7C03" w:rsidRPr="00E86E5C" w:rsidRDefault="00C2711C" w:rsidP="005B7882">
      <w:pPr>
        <w:pStyle w:val="a4"/>
        <w:spacing w:before="0" w:beforeAutospacing="0" w:after="0" w:afterAutospacing="0"/>
        <w:ind w:firstLine="284"/>
        <w:jc w:val="both"/>
      </w:pPr>
      <w:r w:rsidRPr="00E86E5C">
        <w:t xml:space="preserve">В настоящем отчете приведены результаты проведения </w:t>
      </w:r>
      <w:r w:rsidR="00DE7750" w:rsidRPr="00E86E5C">
        <w:t>самообследования</w:t>
      </w:r>
      <w:r w:rsidRPr="00E86E5C">
        <w:t xml:space="preserve"> деятельности муниципального общеобразовательного учре</w:t>
      </w:r>
      <w:r w:rsidR="006F7C03" w:rsidRPr="00E86E5C">
        <w:t xml:space="preserve">ждения «Средняя школа №56» </w:t>
      </w:r>
      <w:r w:rsidR="00DE7750" w:rsidRPr="00E86E5C">
        <w:t>за пери</w:t>
      </w:r>
      <w:r w:rsidR="00944CE1" w:rsidRPr="00E86E5C">
        <w:t>од с 1 января по 31 декабря 202</w:t>
      </w:r>
      <w:r w:rsidR="00E86E5C" w:rsidRPr="00E86E5C">
        <w:t>3</w:t>
      </w:r>
      <w:r w:rsidR="00DE7750" w:rsidRPr="00E86E5C">
        <w:t> года.</w:t>
      </w:r>
      <w:r w:rsidRPr="00E86E5C">
        <w:t xml:space="preserve"> Отчет составлен в соответствии с пунктом 3 части 2 статьи 29 Федерального зако</w:t>
      </w:r>
      <w:r w:rsidR="00597165" w:rsidRPr="00E86E5C">
        <w:t>на от 29 декабря 2012 года No27</w:t>
      </w:r>
      <w:r w:rsidRPr="00E86E5C">
        <w:t>-ФЗ «Об образовании в Российской Федерации», требованиями приказов Министерства образования и науки Российской Федерации от 14 июня 2013 года №</w:t>
      </w:r>
      <w:r w:rsidR="00D04797" w:rsidRPr="00E86E5C">
        <w:t xml:space="preserve"> </w:t>
      </w:r>
      <w:r w:rsidRPr="00E86E5C">
        <w:t>462 «Об утверждении порядка проведения самообследования образовательной организации» и от 10 декабря 2013 года №1324 «Об утверждении показателей деятельности образовательной организац</w:t>
      </w:r>
      <w:r w:rsidR="00597165" w:rsidRPr="00E86E5C">
        <w:t xml:space="preserve">ии, подлежащей самообследованию. </w:t>
      </w:r>
      <w:r w:rsidR="006F7C03" w:rsidRPr="00E86E5C">
        <w:t xml:space="preserve"> Данные</w:t>
      </w:r>
      <w:r w:rsidR="00944CE1" w:rsidRPr="00E86E5C">
        <w:t xml:space="preserve"> и информация соответствуют 202</w:t>
      </w:r>
      <w:r w:rsidR="00E86E5C" w:rsidRPr="00E86E5C">
        <w:t>3</w:t>
      </w:r>
      <w:r w:rsidR="006F7C03" w:rsidRPr="00E86E5C">
        <w:t xml:space="preserve"> календарному году (</w:t>
      </w:r>
      <w:hyperlink r:id="rId8" w:tgtFrame="_blank" w:history="1">
        <w:r w:rsidR="006F7C03" w:rsidRPr="00E86E5C">
          <w:rPr>
            <w:rStyle w:val="a6"/>
            <w:color w:val="auto"/>
            <w:u w:val="none"/>
          </w:rPr>
          <w:t>приказ Минобрнауки от 14.12.2017 № 1218</w:t>
        </w:r>
      </w:hyperlink>
      <w:r w:rsidR="00DE7750" w:rsidRPr="00E86E5C">
        <w:rPr>
          <w:rStyle w:val="a6"/>
          <w:color w:val="auto"/>
        </w:rPr>
        <w:t>)</w:t>
      </w:r>
      <w:r w:rsidR="00597165" w:rsidRPr="00E86E5C">
        <w:t xml:space="preserve">, </w:t>
      </w:r>
      <w:r w:rsidR="00944CE1" w:rsidRPr="00E86E5C">
        <w:t>в отчете за 20</w:t>
      </w:r>
      <w:r w:rsidR="009468DE">
        <w:t>23</w:t>
      </w:r>
      <w:r w:rsidR="006F7C03" w:rsidRPr="00E86E5C">
        <w:t xml:space="preserve"> год размещена аналитическая информация и показатели деятельности </w:t>
      </w:r>
    </w:p>
    <w:p w14:paraId="20550E06" w14:textId="282B189D" w:rsidR="00C2711C" w:rsidRPr="00E86E5C" w:rsidRDefault="00C2711C" w:rsidP="00DE775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6E5C">
        <w:rPr>
          <w:rFonts w:ascii="Times New Roman" w:hAnsi="Times New Roman" w:cs="Times New Roman"/>
          <w:sz w:val="24"/>
          <w:szCs w:val="24"/>
        </w:rPr>
        <w:t>В процессе самообследования была осуществ</w:t>
      </w:r>
      <w:r w:rsidR="005B7882" w:rsidRPr="00E86E5C">
        <w:rPr>
          <w:rFonts w:ascii="Times New Roman" w:hAnsi="Times New Roman" w:cs="Times New Roman"/>
          <w:sz w:val="24"/>
          <w:szCs w:val="24"/>
        </w:rPr>
        <w:t xml:space="preserve">лена оценка системы </w:t>
      </w:r>
      <w:r w:rsidRPr="00E86E5C">
        <w:rPr>
          <w:rFonts w:ascii="Times New Roman" w:hAnsi="Times New Roman" w:cs="Times New Roman"/>
          <w:sz w:val="24"/>
          <w:szCs w:val="24"/>
        </w:rPr>
        <w:t>образовательной деятельности школы, содержания, качества подготовки обучающихся, организации учебного процесса, качества кадрового,</w:t>
      </w:r>
      <w:r w:rsidR="002957EF" w:rsidRPr="00E8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E5C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E86E5C">
        <w:rPr>
          <w:rFonts w:ascii="Times New Roman" w:hAnsi="Times New Roman" w:cs="Times New Roman"/>
          <w:sz w:val="24"/>
          <w:szCs w:val="24"/>
        </w:rPr>
        <w:t>–информаци</w:t>
      </w:r>
      <w:r w:rsidR="00DE7750" w:rsidRPr="00E86E5C">
        <w:rPr>
          <w:rFonts w:ascii="Times New Roman" w:hAnsi="Times New Roman" w:cs="Times New Roman"/>
          <w:sz w:val="24"/>
          <w:szCs w:val="24"/>
        </w:rPr>
        <w:t>онного обеспечения, материально</w:t>
      </w:r>
      <w:r w:rsidRPr="00E86E5C">
        <w:rPr>
          <w:rFonts w:ascii="Times New Roman" w:hAnsi="Times New Roman" w:cs="Times New Roman"/>
          <w:sz w:val="24"/>
          <w:szCs w:val="24"/>
        </w:rPr>
        <w:t>-технической базы.</w:t>
      </w:r>
    </w:p>
    <w:p w14:paraId="7A07BD5D" w14:textId="1ADD73E6" w:rsidR="00C2711C" w:rsidRPr="00E86E5C" w:rsidRDefault="00C2711C" w:rsidP="00C271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6E5C">
        <w:rPr>
          <w:rFonts w:ascii="Times New Roman" w:hAnsi="Times New Roman" w:cs="Times New Roman"/>
          <w:b/>
          <w:sz w:val="28"/>
          <w:szCs w:val="28"/>
        </w:rPr>
        <w:t>1.1. Общие сведения об образовательной организации</w:t>
      </w:r>
    </w:p>
    <w:p w14:paraId="0D24823B" w14:textId="514678DF" w:rsidR="00202697" w:rsidRPr="00E86E5C" w:rsidRDefault="00202697" w:rsidP="005B7882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5C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«Средняя школа № 56», (далее - средняя школа № 56) расположено в Дзержинском районе города Ярославля. Здание школы построено по типовому проекту. Проектная наполняемость </w:t>
      </w:r>
      <w:r w:rsidR="002C4522" w:rsidRPr="00E86E5C">
        <w:rPr>
          <w:rFonts w:ascii="Times New Roman" w:hAnsi="Times New Roman" w:cs="Times New Roman"/>
          <w:sz w:val="24"/>
          <w:szCs w:val="24"/>
        </w:rPr>
        <w:t>755</w:t>
      </w:r>
      <w:r w:rsidRPr="00E86E5C">
        <w:rPr>
          <w:rFonts w:ascii="Times New Roman" w:hAnsi="Times New Roman" w:cs="Times New Roman"/>
          <w:sz w:val="24"/>
          <w:szCs w:val="24"/>
        </w:rPr>
        <w:t xml:space="preserve"> мест. Общая площадь здания (с центром дополнительного образования) 7583 кв. метра, из них площадь помещений, используемых непосредственно для нужд образовательного процесса, 2809 кв. метров.</w:t>
      </w:r>
    </w:p>
    <w:p w14:paraId="15F89A0A" w14:textId="25ECEBF3" w:rsidR="00C2711C" w:rsidRPr="00E86E5C" w:rsidRDefault="00C2711C" w:rsidP="00C27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E5C">
        <w:rPr>
          <w:rFonts w:ascii="Times New Roman" w:hAnsi="Times New Roman" w:cs="Times New Roman"/>
          <w:b/>
          <w:i/>
          <w:sz w:val="24"/>
          <w:szCs w:val="24"/>
        </w:rPr>
        <w:t>Адрес места нахождения</w:t>
      </w:r>
      <w:r w:rsidRPr="00E86E5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3A31D8" w14:textId="77777777" w:rsidR="00C2711C" w:rsidRPr="00E86E5C" w:rsidRDefault="00C2711C" w:rsidP="00C27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E5C">
        <w:rPr>
          <w:rFonts w:ascii="Times New Roman" w:hAnsi="Times New Roman" w:cs="Times New Roman"/>
          <w:sz w:val="24"/>
          <w:szCs w:val="24"/>
        </w:rPr>
        <w:t xml:space="preserve">150064, г. Ярославль, проезд Моторостроителей, д.10 (юридический адрес организации). </w:t>
      </w:r>
    </w:p>
    <w:p w14:paraId="3C971EDC" w14:textId="77777777" w:rsidR="00C2711C" w:rsidRPr="00E86E5C" w:rsidRDefault="00C2711C" w:rsidP="00C27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E5C">
        <w:rPr>
          <w:rStyle w:val="a5"/>
          <w:rFonts w:ascii="Times New Roman" w:hAnsi="Times New Roman" w:cs="Times New Roman"/>
          <w:i/>
          <w:sz w:val="24"/>
          <w:szCs w:val="24"/>
        </w:rPr>
        <w:t>Телефон/факс</w:t>
      </w:r>
      <w:r w:rsidRPr="00E86E5C">
        <w:rPr>
          <w:rStyle w:val="a5"/>
          <w:rFonts w:ascii="Times New Roman" w:hAnsi="Times New Roman" w:cs="Times New Roman"/>
          <w:sz w:val="24"/>
          <w:szCs w:val="24"/>
        </w:rPr>
        <w:t>:</w:t>
      </w:r>
      <w:r w:rsidRPr="00E86E5C">
        <w:rPr>
          <w:rFonts w:ascii="Times New Roman" w:hAnsi="Times New Roman" w:cs="Times New Roman"/>
          <w:sz w:val="24"/>
          <w:szCs w:val="24"/>
        </w:rPr>
        <w:t xml:space="preserve"> 8(4852) 56-11-70. </w:t>
      </w:r>
      <w:r w:rsidRPr="00E86E5C">
        <w:rPr>
          <w:rStyle w:val="a5"/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86E5C">
        <w:rPr>
          <w:rStyle w:val="a5"/>
          <w:rFonts w:ascii="Times New Roman" w:hAnsi="Times New Roman" w:cs="Times New Roman"/>
          <w:i/>
          <w:sz w:val="24"/>
          <w:szCs w:val="24"/>
        </w:rPr>
        <w:t>-</w:t>
      </w:r>
      <w:r w:rsidRPr="00E86E5C">
        <w:rPr>
          <w:rStyle w:val="a5"/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E86E5C">
        <w:rPr>
          <w:rStyle w:val="a5"/>
          <w:rFonts w:ascii="Times New Roman" w:hAnsi="Times New Roman" w:cs="Times New Roman"/>
          <w:i/>
          <w:sz w:val="24"/>
          <w:szCs w:val="24"/>
        </w:rPr>
        <w:t>:</w:t>
      </w:r>
      <w:hyperlink r:id="rId9" w:history="1">
        <w:r w:rsidRPr="00E86E5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E86E5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yarsch</w:t>
        </w:r>
        <w:r w:rsidRPr="00E86E5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056@</w:t>
        </w:r>
        <w:r w:rsidRPr="00E86E5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E86E5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86E5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E86E5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</w:p>
    <w:p w14:paraId="0C87AD46" w14:textId="77777777" w:rsidR="00C2711C" w:rsidRPr="00E86E5C" w:rsidRDefault="00C2711C" w:rsidP="00C271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5C">
        <w:rPr>
          <w:rFonts w:ascii="Times New Roman" w:hAnsi="Times New Roman" w:cs="Times New Roman"/>
          <w:b/>
          <w:i/>
          <w:sz w:val="24"/>
          <w:szCs w:val="24"/>
        </w:rPr>
        <w:t>Адреса мест</w:t>
      </w:r>
      <w:r w:rsidRPr="00E86E5C">
        <w:rPr>
          <w:rFonts w:ascii="Times New Roman" w:hAnsi="Times New Roman" w:cs="Times New Roman"/>
          <w:i/>
          <w:sz w:val="24"/>
          <w:szCs w:val="24"/>
        </w:rPr>
        <w:t xml:space="preserve"> осуществления образовательной деятельности</w:t>
      </w:r>
      <w:r w:rsidRPr="00E86E5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F179E" w14:textId="1797E612" w:rsidR="00C2711C" w:rsidRPr="00E86E5C" w:rsidRDefault="00C2711C" w:rsidP="00C2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5C">
        <w:rPr>
          <w:rFonts w:ascii="Times New Roman" w:hAnsi="Times New Roman" w:cs="Times New Roman"/>
          <w:sz w:val="24"/>
          <w:szCs w:val="24"/>
        </w:rPr>
        <w:t>ул. Строителей, д.</w:t>
      </w:r>
      <w:r w:rsidR="005B7882" w:rsidRPr="00E86E5C">
        <w:rPr>
          <w:rFonts w:ascii="Times New Roman" w:hAnsi="Times New Roman" w:cs="Times New Roman"/>
          <w:sz w:val="24"/>
          <w:szCs w:val="24"/>
        </w:rPr>
        <w:t xml:space="preserve"> </w:t>
      </w:r>
      <w:r w:rsidRPr="00E86E5C">
        <w:rPr>
          <w:rFonts w:ascii="Times New Roman" w:hAnsi="Times New Roman" w:cs="Times New Roman"/>
          <w:sz w:val="24"/>
          <w:szCs w:val="24"/>
        </w:rPr>
        <w:t>21 (Центр дополнительного образования).</w:t>
      </w:r>
    </w:p>
    <w:p w14:paraId="7A09E349" w14:textId="77777777" w:rsidR="00C2711C" w:rsidRPr="00E86E5C" w:rsidRDefault="00C2711C" w:rsidP="00C2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6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формация об учредителе: </w:t>
      </w:r>
      <w:r w:rsidRPr="00E86E5C">
        <w:rPr>
          <w:rFonts w:ascii="Times New Roman" w:hAnsi="Times New Roman" w:cs="Times New Roman"/>
          <w:sz w:val="24"/>
          <w:szCs w:val="24"/>
        </w:rPr>
        <w:t>департамент образования мэрии города Ярославля</w:t>
      </w:r>
      <w:r w:rsidRPr="00E86E5C">
        <w:rPr>
          <w:rFonts w:ascii="Times New Roman" w:hAnsi="Times New Roman" w:cs="Times New Roman"/>
          <w:sz w:val="24"/>
          <w:szCs w:val="24"/>
        </w:rPr>
        <w:br/>
        <w:t>Адрес: г. Ярославль, Волжская набережная, 27. Справочный телефон: 40-51-00</w:t>
      </w:r>
    </w:p>
    <w:p w14:paraId="68614E05" w14:textId="77777777" w:rsidR="00C2711C" w:rsidRPr="00E86E5C" w:rsidRDefault="00C2711C" w:rsidP="00C2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6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водитель образовательной организации</w:t>
      </w:r>
    </w:p>
    <w:p w14:paraId="77FB023C" w14:textId="77777777" w:rsidR="00C2711C" w:rsidRPr="00E86E5C" w:rsidRDefault="00C2711C" w:rsidP="00C271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5C">
        <w:rPr>
          <w:rFonts w:ascii="Times New Roman" w:hAnsi="Times New Roman" w:cs="Times New Roman"/>
          <w:sz w:val="24"/>
          <w:szCs w:val="24"/>
        </w:rPr>
        <w:t>Озерова Татьяна Николаевна, Отличник народного просвещения, Почетный работник общего образования Российской Федерации, учитель высшей квалификационной категории</w:t>
      </w:r>
    </w:p>
    <w:p w14:paraId="7391B1A1" w14:textId="77777777" w:rsidR="00C2711C" w:rsidRPr="00E86E5C" w:rsidRDefault="00C2711C" w:rsidP="00C271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«Средняя школа №56» осуществляет образовательную деятельность на основании:</w:t>
      </w:r>
    </w:p>
    <w:p w14:paraId="375854D1" w14:textId="77777777" w:rsidR="00C2711C" w:rsidRPr="00E86E5C" w:rsidRDefault="00C2711C" w:rsidP="00C27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D741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</w:t>
      </w:r>
      <w:r w:rsidRPr="00E8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 серия 76Л02 №0001041 от 04.05.2016 года № 272/16 выдана Департаментом образования Ярославской области;</w:t>
      </w:r>
    </w:p>
    <w:p w14:paraId="211BE826" w14:textId="039F8103" w:rsidR="00680F3F" w:rsidRPr="00E86E5C" w:rsidRDefault="00C2711C" w:rsidP="0068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D74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м</w:t>
      </w:r>
      <w:r w:rsidRPr="009468D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E86E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аккредитации серия 76А01 № 000366 от 06.05.2016 года   № 003932, выдано Департаментом образования города Ярославской области сроком до 24.05.2025</w:t>
      </w:r>
    </w:p>
    <w:p w14:paraId="0674C0AA" w14:textId="2FCE9AE9" w:rsidR="003045F4" w:rsidRPr="00E86E5C" w:rsidRDefault="003045F4" w:rsidP="00887B4E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34640445" w14:textId="5A31F780" w:rsidR="00C2711C" w:rsidRPr="00E86E5C" w:rsidRDefault="00C2711C" w:rsidP="00304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8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2. </w:t>
      </w:r>
      <w:r w:rsidRPr="00E86E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ая деятельность</w:t>
      </w:r>
    </w:p>
    <w:p w14:paraId="33ED3901" w14:textId="10567604" w:rsidR="00506DFF" w:rsidRPr="009F4B1C" w:rsidRDefault="00506DFF" w:rsidP="00506DFF">
      <w:pPr>
        <w:shd w:val="clear" w:color="auto" w:fill="FFFFFF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9F4B1C">
        <w:rPr>
          <w:rFonts w:ascii="Times New Roman" w:hAnsi="Times New Roman" w:cs="Times New Roman"/>
          <w:sz w:val="24"/>
          <w:szCs w:val="24"/>
        </w:rPr>
        <w:t xml:space="preserve">В 2023 году в образовательной деятельности произошли ключевые изменения. Они связаны с переходом на ФОП, </w:t>
      </w:r>
      <w:r w:rsidR="003C6F3F">
        <w:rPr>
          <w:rFonts w:ascii="Times New Roman" w:hAnsi="Times New Roman" w:cs="Times New Roman"/>
          <w:sz w:val="24"/>
          <w:szCs w:val="24"/>
        </w:rPr>
        <w:t>в</w:t>
      </w:r>
      <w:r w:rsidRPr="009F4B1C">
        <w:rPr>
          <w:rFonts w:ascii="Times New Roman" w:hAnsi="Times New Roman" w:cs="Times New Roman"/>
          <w:sz w:val="24"/>
          <w:szCs w:val="24"/>
        </w:rPr>
        <w:t>ведением профориентационного минимума</w:t>
      </w:r>
      <w:r w:rsidR="003C6F3F">
        <w:rPr>
          <w:rFonts w:ascii="Times New Roman" w:hAnsi="Times New Roman" w:cs="Times New Roman"/>
          <w:sz w:val="24"/>
          <w:szCs w:val="24"/>
        </w:rPr>
        <w:t xml:space="preserve"> и</w:t>
      </w:r>
      <w:r w:rsidRPr="009F4B1C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3C6F3F">
        <w:rPr>
          <w:rFonts w:ascii="Times New Roman" w:hAnsi="Times New Roman" w:cs="Times New Roman"/>
          <w:sz w:val="24"/>
          <w:szCs w:val="24"/>
        </w:rPr>
        <w:t>и</w:t>
      </w:r>
      <w:r w:rsidRPr="009F4B1C">
        <w:rPr>
          <w:rFonts w:ascii="Times New Roman" w:hAnsi="Times New Roman" w:cs="Times New Roman"/>
          <w:sz w:val="24"/>
          <w:szCs w:val="24"/>
        </w:rPr>
        <w:t xml:space="preserve"> информационной безопасности детей. </w:t>
      </w:r>
    </w:p>
    <w:p w14:paraId="14216484" w14:textId="61F88BA0" w:rsidR="00693549" w:rsidRPr="00C90A10" w:rsidRDefault="00F76E14" w:rsidP="00C90A10">
      <w:pPr>
        <w:pStyle w:val="a4"/>
        <w:shd w:val="clear" w:color="auto" w:fill="FFFFFF"/>
        <w:spacing w:before="0" w:beforeAutospacing="0" w:after="0" w:afterAutospacing="0"/>
        <w:ind w:left="57" w:firstLine="227"/>
        <w:jc w:val="both"/>
      </w:pPr>
      <w:r w:rsidRPr="00C90A10">
        <w:t xml:space="preserve">С 1 сентября 2023 года средняя школа №56 </w:t>
      </w:r>
      <w:r w:rsidR="00693549" w:rsidRPr="00C90A10">
        <w:t>приступила к реализации ООП всех уровней образования в соответствии с ФОП.  В августе 2023 года коллектив школы принял решение о переходе на обучение в соответствии с обновленными ФГОС НОО и ООО 1–4-х</w:t>
      </w:r>
      <w:r w:rsidR="00C90A10" w:rsidRPr="00C90A10">
        <w:t>,</w:t>
      </w:r>
      <w:r w:rsidR="00693549" w:rsidRPr="00C90A10">
        <w:t xml:space="preserve"> 5-7-х, 10-ых классов в соответствии с планом-графиком </w:t>
      </w:r>
      <w:proofErr w:type="spellStart"/>
      <w:r w:rsidR="00693549" w:rsidRPr="00C90A10">
        <w:t>Минпросвещения</w:t>
      </w:r>
      <w:proofErr w:type="spellEnd"/>
      <w:r w:rsidR="00693549" w:rsidRPr="00C90A10">
        <w:t xml:space="preserve"> (</w:t>
      </w:r>
      <w:hyperlink r:id="rId10" w:anchor="/document/99/728265281/XA00M8G2N0/" w:tgtFrame="_self" w:history="1">
        <w:r w:rsidR="00693549" w:rsidRPr="00C90A10">
          <w:rPr>
            <w:rStyle w:val="a6"/>
            <w:color w:val="auto"/>
          </w:rPr>
          <w:t>письме от 15.02.2022 № АЗ-113/03</w:t>
        </w:r>
      </w:hyperlink>
      <w:r w:rsidR="00693549" w:rsidRPr="00C90A10">
        <w:t>).</w:t>
      </w:r>
    </w:p>
    <w:p w14:paraId="2EB0A4DF" w14:textId="72E7A7FA" w:rsidR="00506DFF" w:rsidRPr="009F4B1C" w:rsidRDefault="009F4B1C" w:rsidP="00F76E14">
      <w:pPr>
        <w:shd w:val="clear" w:color="auto" w:fill="FFFFFF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9F4B1C">
        <w:rPr>
          <w:rFonts w:ascii="Times New Roman" w:hAnsi="Times New Roman" w:cs="Times New Roman"/>
          <w:sz w:val="24"/>
          <w:szCs w:val="24"/>
        </w:rPr>
        <w:t xml:space="preserve">В </w:t>
      </w:r>
      <w:r w:rsidRPr="00F76E14">
        <w:rPr>
          <w:rFonts w:ascii="Times New Roman" w:hAnsi="Times New Roman" w:cs="Times New Roman"/>
          <w:sz w:val="24"/>
          <w:szCs w:val="24"/>
        </w:rPr>
        <w:t xml:space="preserve">2023/24 учебном году </w:t>
      </w:r>
      <w:r w:rsidR="00F76E14" w:rsidRPr="00F76E14">
        <w:rPr>
          <w:rFonts w:ascii="Times New Roman" w:hAnsi="Times New Roman" w:cs="Times New Roman"/>
          <w:sz w:val="24"/>
          <w:szCs w:val="24"/>
        </w:rPr>
        <w:t>школа перевела на обновленные стандарты всю начальную школу</w:t>
      </w:r>
      <w:r w:rsidR="00C90A10">
        <w:rPr>
          <w:rFonts w:ascii="Times New Roman" w:hAnsi="Times New Roman" w:cs="Times New Roman"/>
          <w:sz w:val="24"/>
          <w:szCs w:val="24"/>
        </w:rPr>
        <w:t xml:space="preserve">, </w:t>
      </w:r>
      <w:r w:rsidR="00F76E14" w:rsidRPr="00F76E14">
        <w:rPr>
          <w:rFonts w:ascii="Times New Roman" w:hAnsi="Times New Roman" w:cs="Times New Roman"/>
          <w:sz w:val="24"/>
          <w:szCs w:val="24"/>
        </w:rPr>
        <w:t>5-7-е классы</w:t>
      </w:r>
      <w:r w:rsidRPr="00F76E14">
        <w:rPr>
          <w:rFonts w:ascii="Times New Roman" w:hAnsi="Times New Roman" w:cs="Times New Roman"/>
          <w:sz w:val="24"/>
          <w:szCs w:val="24"/>
        </w:rPr>
        <w:t xml:space="preserve">, </w:t>
      </w:r>
      <w:r w:rsidR="00C90A10" w:rsidRPr="00F76E14">
        <w:rPr>
          <w:rFonts w:ascii="Times New Roman" w:hAnsi="Times New Roman" w:cs="Times New Roman"/>
          <w:sz w:val="24"/>
          <w:szCs w:val="24"/>
        </w:rPr>
        <w:t xml:space="preserve">10-ый, </w:t>
      </w:r>
      <w:r w:rsidRPr="00F76E14">
        <w:rPr>
          <w:rFonts w:ascii="Times New Roman" w:hAnsi="Times New Roman" w:cs="Times New Roman"/>
          <w:sz w:val="24"/>
          <w:szCs w:val="24"/>
        </w:rPr>
        <w:t>а 8–9-е и 11-</w:t>
      </w:r>
      <w:r w:rsidR="00F76E14" w:rsidRPr="00F76E14">
        <w:rPr>
          <w:rFonts w:ascii="Times New Roman" w:hAnsi="Times New Roman" w:cs="Times New Roman"/>
          <w:sz w:val="24"/>
          <w:szCs w:val="24"/>
        </w:rPr>
        <w:t>ый</w:t>
      </w:r>
      <w:r w:rsidRPr="00F76E14">
        <w:rPr>
          <w:rFonts w:ascii="Times New Roman" w:hAnsi="Times New Roman" w:cs="Times New Roman"/>
          <w:sz w:val="24"/>
          <w:szCs w:val="24"/>
        </w:rPr>
        <w:t xml:space="preserve"> классы обучаются по ФГОС второго поколения</w:t>
      </w:r>
      <w:r w:rsidR="00F76E14">
        <w:rPr>
          <w:rFonts w:ascii="Times New Roman" w:hAnsi="Times New Roman" w:cs="Times New Roman"/>
          <w:sz w:val="24"/>
          <w:szCs w:val="24"/>
        </w:rPr>
        <w:t>.</w:t>
      </w:r>
      <w:r w:rsidRPr="00F76E14">
        <w:rPr>
          <w:rFonts w:ascii="Times New Roman" w:hAnsi="Times New Roman" w:cs="Times New Roman"/>
          <w:sz w:val="24"/>
          <w:szCs w:val="24"/>
        </w:rPr>
        <w:t xml:space="preserve"> В школе действуют по две ООП </w:t>
      </w:r>
      <w:r w:rsidRPr="009F4B1C">
        <w:rPr>
          <w:rFonts w:ascii="Times New Roman" w:hAnsi="Times New Roman" w:cs="Times New Roman"/>
          <w:sz w:val="24"/>
          <w:szCs w:val="24"/>
        </w:rPr>
        <w:t>на уровне среднего и основного общего образования. Каждая программа приведена в соответствие с ФОП уровня образования и утверждена на педсовете (3 01-14/365 от 30.08.2023 г.)</w:t>
      </w:r>
      <w:r w:rsidR="00F76E14">
        <w:rPr>
          <w:rFonts w:ascii="Times New Roman" w:hAnsi="Times New Roman" w:cs="Times New Roman"/>
          <w:sz w:val="24"/>
          <w:szCs w:val="24"/>
        </w:rPr>
        <w:t xml:space="preserve">. </w:t>
      </w:r>
      <w:r w:rsidR="00506DFF" w:rsidRPr="00506DFF">
        <w:rPr>
          <w:rFonts w:ascii="Times New Roman" w:hAnsi="Times New Roman" w:cs="Times New Roman"/>
          <w:sz w:val="24"/>
          <w:szCs w:val="24"/>
        </w:rPr>
        <w:t>Все</w:t>
      </w:r>
      <w:r w:rsidR="00F76E14">
        <w:rPr>
          <w:rFonts w:ascii="Times New Roman" w:hAnsi="Times New Roman" w:cs="Times New Roman"/>
          <w:sz w:val="24"/>
          <w:szCs w:val="24"/>
        </w:rPr>
        <w:t xml:space="preserve"> </w:t>
      </w:r>
      <w:r w:rsidR="00506DFF" w:rsidRPr="00506DFF">
        <w:rPr>
          <w:rFonts w:ascii="Times New Roman" w:hAnsi="Times New Roman" w:cs="Times New Roman"/>
          <w:sz w:val="24"/>
          <w:szCs w:val="24"/>
        </w:rPr>
        <w:t xml:space="preserve">ученики с 1 по 11-й класс начали </w:t>
      </w:r>
      <w:r w:rsidR="003C6F3F">
        <w:rPr>
          <w:rFonts w:ascii="Times New Roman" w:hAnsi="Times New Roman" w:cs="Times New Roman"/>
          <w:sz w:val="24"/>
          <w:szCs w:val="24"/>
        </w:rPr>
        <w:t>обучаться</w:t>
      </w:r>
      <w:r w:rsidR="00506DFF" w:rsidRPr="00506DFF">
        <w:rPr>
          <w:rFonts w:ascii="Times New Roman" w:hAnsi="Times New Roman" w:cs="Times New Roman"/>
          <w:sz w:val="24"/>
          <w:szCs w:val="24"/>
        </w:rPr>
        <w:t xml:space="preserve"> по </w:t>
      </w:r>
      <w:r w:rsidR="00506DFF" w:rsidRPr="009F4B1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71332C" w:rsidRPr="009F4B1C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="00506DFF" w:rsidRPr="009F4B1C">
        <w:rPr>
          <w:rFonts w:ascii="Times New Roman" w:hAnsi="Times New Roman" w:cs="Times New Roman"/>
          <w:sz w:val="24"/>
          <w:szCs w:val="24"/>
        </w:rPr>
        <w:t>программам.</w:t>
      </w:r>
    </w:p>
    <w:p w14:paraId="3900D570" w14:textId="2E25B712" w:rsidR="00506DFF" w:rsidRPr="00C90A10" w:rsidRDefault="00506DFF" w:rsidP="00F76E14">
      <w:pPr>
        <w:shd w:val="clear" w:color="auto" w:fill="FFFFFF"/>
        <w:spacing w:after="0" w:line="240" w:lineRule="auto"/>
        <w:ind w:left="57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A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зработала и приняла на педагогическом совете 28.08.2023 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14:paraId="7008EA33" w14:textId="3C242578" w:rsidR="00506DFF" w:rsidRPr="00506DFF" w:rsidRDefault="00506DFF" w:rsidP="00506DFF">
      <w:pPr>
        <w:shd w:val="clear" w:color="auto" w:fill="FFFFFF"/>
        <w:spacing w:after="0" w:line="240" w:lineRule="auto"/>
        <w:ind w:left="57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сентября 2023 года школа реализует 5 основных общеобразовательных программ, разработанных в соответствии с ФОП </w:t>
      </w:r>
      <w:r w:rsidRPr="00506DFF">
        <w:rPr>
          <w:rFonts w:ascii="Times New Roman" w:hAnsi="Times New Roman" w:cs="Times New Roman"/>
          <w:sz w:val="24"/>
          <w:szCs w:val="24"/>
        </w:rPr>
        <w:t xml:space="preserve">и ФГОС </w:t>
      </w:r>
      <w:r w:rsidRPr="00506DF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образования:</w:t>
      </w:r>
    </w:p>
    <w:p w14:paraId="430BCC94" w14:textId="604CA483" w:rsidR="00506DFF" w:rsidRDefault="00506DFF" w:rsidP="00107086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0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1-4 классов – ООП НОО, разработанную в соответствии с ФГОС НОО, утвержденным </w:t>
      </w:r>
      <w:hyperlink r:id="rId11" w:anchor="/document/99/607175842/" w:tgtFrame="_self" w:history="1">
        <w:r w:rsidRPr="00506D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 </w:t>
        </w:r>
        <w:proofErr w:type="spellStart"/>
        <w:r w:rsidRPr="00506D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506D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России от 31.05.2021 № 286</w:t>
        </w:r>
      </w:hyperlink>
      <w:r w:rsidRPr="00506DF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ФОП НОО, утвержденной </w:t>
      </w:r>
      <w:hyperlink r:id="rId12" w:anchor="/document/99/1301798824/ZAP2P003PH/" w:tgtFrame="_self" w:history="1">
        <w:r w:rsidRPr="00506D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</w:t>
        </w:r>
        <w:r w:rsidR="00654B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м</w:t>
        </w:r>
        <w:r w:rsidRPr="00506D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506D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506D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России от 18.05.2023 № 372</w:t>
        </w:r>
      </w:hyperlink>
      <w:r w:rsidRPr="00506D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B0C153" w14:textId="77777777" w:rsidR="00506DFF" w:rsidRPr="008A4C26" w:rsidRDefault="00506DFF" w:rsidP="00107086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-7 классов – ООП ООО, разработанную в соответствии с ФГОС ООО, утвержденным </w:t>
      </w:r>
      <w:hyperlink r:id="rId13" w:anchor="/document/99/607175848/" w:tgtFrame="_self" w:history="1">
        <w:r w:rsidRPr="008A4C2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 </w:t>
        </w:r>
        <w:proofErr w:type="spellStart"/>
        <w:r w:rsidRPr="008A4C2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8A4C2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России от 31.05.2021 № 287</w:t>
        </w:r>
      </w:hyperlink>
      <w:r w:rsidRPr="008A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П ООО, утвержденной </w:t>
      </w:r>
      <w:hyperlink r:id="rId14" w:anchor="/document/99/1301798826/ZAP2F563JO/" w:tgtFrame="_self" w:history="1">
        <w:r w:rsidRPr="008A4C2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 </w:t>
        </w:r>
        <w:proofErr w:type="spellStart"/>
        <w:r w:rsidRPr="008A4C2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8A4C2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России от 18.05.2023 № 370</w:t>
        </w:r>
      </w:hyperlink>
      <w:r w:rsidRPr="008A4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3F7F33" w14:textId="5BDEFECC" w:rsidR="008A4C26" w:rsidRDefault="00C90A10" w:rsidP="00107086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06DFF" w:rsidRPr="008A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8-9-х классов – ООП ООО, разработанную в соответствии с ФГОС ООО, утвержденным </w:t>
      </w:r>
      <w:hyperlink r:id="rId15" w:anchor="/document/99/902254916/" w:tgtFrame="_self" w:history="1">
        <w:r w:rsidR="00506DFF" w:rsidRPr="008A4C2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 Минобрнауки России от 17.12.2010 № 1897</w:t>
        </w:r>
      </w:hyperlink>
      <w:r w:rsidR="00506DFF" w:rsidRPr="008A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П ООО, утвержденной </w:t>
      </w:r>
      <w:hyperlink r:id="rId16" w:anchor="/document/99/1301798826/ZAP2F563JO/" w:tgtFrame="_self" w:history="1">
        <w:r w:rsidR="00506DFF" w:rsidRPr="008A4C2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="00506DFF" w:rsidRPr="008A4C2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="00506DFF" w:rsidRPr="008A4C2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России от 18.05.2023 № 370</w:t>
        </w:r>
      </w:hyperlink>
      <w:r w:rsidR="00506DFF" w:rsidRPr="008A4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A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3A270A" w14:textId="2B69B5DD" w:rsidR="00506DFF" w:rsidRPr="008A4C26" w:rsidRDefault="00C90A10" w:rsidP="00107086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A4C2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10</w:t>
      </w:r>
      <w:r w:rsidR="008A4C26" w:rsidRPr="008A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– ОО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4C26" w:rsidRPr="008A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, разработанную в соответствии с ФГОС </w:t>
      </w:r>
      <w:r w:rsidR="008A4C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4C26" w:rsidRPr="008A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, утвержденным </w:t>
      </w:r>
      <w:hyperlink r:id="rId17" w:anchor="/document/99/902254916/" w:tgtFrame="_self" w:history="1">
        <w:r w:rsidR="008A4C26" w:rsidRPr="008A4C2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 Минобрнауки России от 17.12.2010 № 1897</w:t>
        </w:r>
      </w:hyperlink>
      <w:r w:rsidR="008A4C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A4C26" w:rsidRPr="008A4C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8A4C26" w:rsidRPr="008A4C26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12 августа 2022 г. №732 внесены изменения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</w:t>
      </w:r>
      <w:r w:rsidR="009F4B1C">
        <w:rPr>
          <w:rFonts w:ascii="Times New Roman" w:hAnsi="Times New Roman" w:cs="Times New Roman"/>
          <w:sz w:val="24"/>
          <w:szCs w:val="24"/>
        </w:rPr>
        <w:t>)</w:t>
      </w:r>
      <w:r w:rsidR="008A4C26" w:rsidRPr="008A4C26">
        <w:rPr>
          <w:rFonts w:ascii="Times New Roman" w:hAnsi="Times New Roman" w:cs="Times New Roman"/>
          <w:sz w:val="24"/>
          <w:szCs w:val="24"/>
        </w:rPr>
        <w:t>. Реализация образовательной программы среднего общего образования в соответствии с обновленным ФГОС СОО началась в 10 классах с 1 сентября 2023 года.</w:t>
      </w:r>
    </w:p>
    <w:p w14:paraId="4A0906AF" w14:textId="79CDFBFF" w:rsidR="00506DFF" w:rsidRPr="0071332C" w:rsidRDefault="00506DFF" w:rsidP="00107086">
      <w:pPr>
        <w:pStyle w:val="aa"/>
        <w:numPr>
          <w:ilvl w:val="0"/>
          <w:numId w:val="35"/>
        </w:numPr>
        <w:shd w:val="clear" w:color="auto" w:fill="FFFFFF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</w:t>
      </w:r>
      <w:r w:rsidR="008A4C26" w:rsidRPr="009F4B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4B1C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– </w:t>
      </w:r>
      <w:r w:rsidR="009F4B1C" w:rsidRPr="009F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B1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СОО, разработанную в соответствии с ФГОС СОО, утвержденным </w:t>
      </w:r>
      <w:hyperlink r:id="rId18" w:anchor="/document/99/902350579/" w:tgtFrame="_self" w:history="1">
        <w:r w:rsidRPr="009F4B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 Минобрнауки России от 17.05.2012 № 413</w:t>
        </w:r>
      </w:hyperlink>
      <w:r w:rsidRPr="009F4B1C">
        <w:rPr>
          <w:rFonts w:ascii="Times New Roman" w:eastAsia="Times New Roman" w:hAnsi="Times New Roman" w:cs="Times New Roman"/>
          <w:sz w:val="24"/>
          <w:szCs w:val="24"/>
          <w:lang w:eastAsia="ru-RU"/>
        </w:rPr>
        <w:t> и</w:t>
      </w:r>
      <w:r w:rsidR="00A5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B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 СОО, утвержденной </w:t>
      </w:r>
      <w:hyperlink r:id="rId19" w:anchor="/document/99/1301798825/ZAP2P003PH/" w:tgtFrame="_self" w:history="1">
        <w:r w:rsidRPr="009F4B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 </w:t>
        </w:r>
        <w:proofErr w:type="spellStart"/>
        <w:r w:rsidRPr="009F4B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9F4B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России от 18.05.2023 № 371</w:t>
        </w:r>
      </w:hyperlink>
      <w:r w:rsidRPr="00506DF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14:paraId="7E71A109" w14:textId="77777777" w:rsidR="00506DFF" w:rsidRPr="00A57207" w:rsidRDefault="00506DFF" w:rsidP="00506DFF">
      <w:pPr>
        <w:pStyle w:val="a4"/>
        <w:shd w:val="clear" w:color="auto" w:fill="FFFFFF"/>
        <w:spacing w:before="0" w:beforeAutospacing="0" w:after="0" w:afterAutospacing="0"/>
        <w:ind w:left="57"/>
        <w:jc w:val="both"/>
      </w:pPr>
      <w:r w:rsidRPr="00A57207">
        <w:t>Решение было принято педагогическим советом по следующим основаниям:</w:t>
      </w:r>
    </w:p>
    <w:p w14:paraId="683BCDC7" w14:textId="77777777" w:rsidR="00506DFF" w:rsidRPr="00A57207" w:rsidRDefault="00506DFF" w:rsidP="00107086">
      <w:pPr>
        <w:numPr>
          <w:ilvl w:val="0"/>
          <w:numId w:val="34"/>
        </w:numPr>
        <w:shd w:val="clear" w:color="auto" w:fill="FFFFFF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57207">
        <w:rPr>
          <w:rFonts w:ascii="Times New Roman" w:hAnsi="Times New Roman" w:cs="Times New Roman"/>
          <w:sz w:val="24"/>
          <w:szCs w:val="24"/>
        </w:rPr>
        <w:t>наличие соответствующих условий;</w:t>
      </w:r>
    </w:p>
    <w:p w14:paraId="595240B4" w14:textId="1658BA78" w:rsidR="00506DFF" w:rsidRPr="00A57207" w:rsidRDefault="00506DFF" w:rsidP="00107086">
      <w:pPr>
        <w:numPr>
          <w:ilvl w:val="0"/>
          <w:numId w:val="34"/>
        </w:numPr>
        <w:shd w:val="clear" w:color="auto" w:fill="FFFFFF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57207">
        <w:rPr>
          <w:rFonts w:ascii="Times New Roman" w:hAnsi="Times New Roman" w:cs="Times New Roman"/>
          <w:sz w:val="24"/>
          <w:szCs w:val="24"/>
        </w:rPr>
        <w:t xml:space="preserve">согласие родителей (законных представителей) несовершеннолетних обучающихся </w:t>
      </w:r>
      <w:r w:rsidR="00A57207" w:rsidRPr="00A57207">
        <w:rPr>
          <w:rFonts w:ascii="Times New Roman" w:hAnsi="Times New Roman" w:cs="Times New Roman"/>
          <w:sz w:val="24"/>
          <w:szCs w:val="24"/>
        </w:rPr>
        <w:t>1</w:t>
      </w:r>
      <w:r w:rsidRPr="00A57207">
        <w:rPr>
          <w:rFonts w:ascii="Times New Roman" w:hAnsi="Times New Roman" w:cs="Times New Roman"/>
          <w:sz w:val="24"/>
          <w:szCs w:val="24"/>
        </w:rPr>
        <w:t>–</w:t>
      </w:r>
      <w:r w:rsidR="009468DE">
        <w:rPr>
          <w:rFonts w:ascii="Times New Roman" w:hAnsi="Times New Roman" w:cs="Times New Roman"/>
          <w:sz w:val="24"/>
          <w:szCs w:val="24"/>
        </w:rPr>
        <w:t xml:space="preserve"> </w:t>
      </w:r>
      <w:r w:rsidRPr="00A57207">
        <w:rPr>
          <w:rFonts w:ascii="Times New Roman" w:hAnsi="Times New Roman" w:cs="Times New Roman"/>
          <w:sz w:val="24"/>
          <w:szCs w:val="24"/>
        </w:rPr>
        <w:t>4-х и</w:t>
      </w:r>
      <w:r w:rsidR="00A57207" w:rsidRPr="00A57207">
        <w:rPr>
          <w:rFonts w:ascii="Times New Roman" w:hAnsi="Times New Roman" w:cs="Times New Roman"/>
          <w:sz w:val="24"/>
          <w:szCs w:val="24"/>
        </w:rPr>
        <w:t xml:space="preserve"> 5</w:t>
      </w:r>
      <w:r w:rsidR="009468DE">
        <w:rPr>
          <w:rFonts w:ascii="Times New Roman" w:hAnsi="Times New Roman" w:cs="Times New Roman"/>
          <w:sz w:val="24"/>
          <w:szCs w:val="24"/>
        </w:rPr>
        <w:t xml:space="preserve"> </w:t>
      </w:r>
      <w:r w:rsidR="00A57207" w:rsidRPr="00A57207">
        <w:rPr>
          <w:rFonts w:ascii="Times New Roman" w:hAnsi="Times New Roman" w:cs="Times New Roman"/>
          <w:sz w:val="24"/>
          <w:szCs w:val="24"/>
        </w:rPr>
        <w:t>-</w:t>
      </w:r>
      <w:r w:rsidRPr="00A57207">
        <w:rPr>
          <w:rFonts w:ascii="Times New Roman" w:hAnsi="Times New Roman" w:cs="Times New Roman"/>
          <w:sz w:val="24"/>
          <w:szCs w:val="24"/>
        </w:rPr>
        <w:t>7-</w:t>
      </w:r>
      <w:proofErr w:type="gramStart"/>
      <w:r w:rsidRPr="00A57207">
        <w:rPr>
          <w:rFonts w:ascii="Times New Roman" w:hAnsi="Times New Roman" w:cs="Times New Roman"/>
          <w:sz w:val="24"/>
          <w:szCs w:val="24"/>
        </w:rPr>
        <w:t xml:space="preserve">х </w:t>
      </w:r>
      <w:r w:rsidR="00A57207" w:rsidRPr="00A5720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A57207" w:rsidRPr="00A57207">
        <w:rPr>
          <w:rFonts w:ascii="Times New Roman" w:hAnsi="Times New Roman" w:cs="Times New Roman"/>
          <w:sz w:val="24"/>
          <w:szCs w:val="24"/>
        </w:rPr>
        <w:t xml:space="preserve"> 10-х </w:t>
      </w:r>
      <w:r w:rsidRPr="00A57207">
        <w:rPr>
          <w:rFonts w:ascii="Times New Roman" w:hAnsi="Times New Roman" w:cs="Times New Roman"/>
          <w:sz w:val="24"/>
          <w:szCs w:val="24"/>
        </w:rPr>
        <w:t>классов.</w:t>
      </w:r>
    </w:p>
    <w:p w14:paraId="43892B6E" w14:textId="77777777" w:rsidR="00506DFF" w:rsidRPr="00A57207" w:rsidRDefault="00506DFF" w:rsidP="00506DFF">
      <w:pPr>
        <w:pStyle w:val="a4"/>
        <w:shd w:val="clear" w:color="auto" w:fill="FFFFFF"/>
        <w:spacing w:before="0" w:beforeAutospacing="0" w:after="0" w:afterAutospacing="0"/>
        <w:ind w:left="57"/>
        <w:jc w:val="both"/>
      </w:pPr>
      <w:r w:rsidRPr="00A57207">
        <w:t>С 1 сентября 2023 года осуществляется реализация ООП НОО и ООП ООО по обновленным ФГОС во всех параллелях начального общего образования и в 5-7-х классах на уровне ООО.</w:t>
      </w:r>
    </w:p>
    <w:p w14:paraId="49F0BF71" w14:textId="77777777" w:rsidR="00506DFF" w:rsidRPr="00D41052" w:rsidRDefault="00506DFF" w:rsidP="00304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12"/>
          <w:szCs w:val="12"/>
          <w:lang w:eastAsia="ru-RU"/>
        </w:rPr>
      </w:pPr>
    </w:p>
    <w:p w14:paraId="7C04983B" w14:textId="363A1D18" w:rsidR="00C2711C" w:rsidRPr="00146A0C" w:rsidRDefault="00C2711C" w:rsidP="00A14E3D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6A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</w:t>
      </w:r>
      <w:r w:rsidR="00202697" w:rsidRPr="00146A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организации учебного процесса</w:t>
      </w:r>
    </w:p>
    <w:p w14:paraId="37D11B41" w14:textId="77777777" w:rsidR="00F07270" w:rsidRPr="00146A0C" w:rsidRDefault="000E1645" w:rsidP="000E1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 Школе организуется в соответствии с </w:t>
      </w:r>
      <w:hyperlink r:id="rId20" w:anchor="/document/99/902389617/" w:history="1">
        <w:r w:rsidRPr="00146A0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 29.12.2012 № 273-ФЗ</w:t>
        </w:r>
      </w:hyperlink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, локальными нормативными актами школы. </w:t>
      </w:r>
    </w:p>
    <w:p w14:paraId="6CE61DB3" w14:textId="7B647F03" w:rsidR="00C2711C" w:rsidRPr="00146A0C" w:rsidRDefault="000E1645" w:rsidP="000E1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10615A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ланами</w:t>
      </w:r>
      <w:r w:rsidR="00F8606F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41052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606F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41052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606F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41052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711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8606F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1052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711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годов, приказами по школе «О годово</w:t>
      </w:r>
      <w:r w:rsidR="003A7A9D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алендарном учебном графике» </w:t>
      </w:r>
      <w:r w:rsidR="00146A0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70A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№01-14/377 от 30.08.2022</w:t>
      </w:r>
      <w:r w:rsidR="00146A0C" w:rsidRPr="00146A0C">
        <w:rPr>
          <w:rFonts w:ascii="Times New Roman" w:hAnsi="Times New Roman" w:cs="Times New Roman"/>
          <w:sz w:val="24"/>
          <w:szCs w:val="24"/>
        </w:rPr>
        <w:t xml:space="preserve"> и № 01-14/365 от 30.08.2023</w:t>
      </w:r>
      <w:r w:rsidR="00C2711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усматривал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C2711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режим организации учебно-воспитательного процесса:</w:t>
      </w:r>
    </w:p>
    <w:p w14:paraId="530E4CDF" w14:textId="23A18A78" w:rsidR="00C2711C" w:rsidRPr="00146A0C" w:rsidRDefault="00C2711C" w:rsidP="00C271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ое общее образование</w:t>
      </w:r>
      <w:r w:rsidR="00F07270" w:rsidRPr="00146A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66A7DB27" w14:textId="77777777" w:rsidR="00C2711C" w:rsidRPr="00146A0C" w:rsidRDefault="00C2711C" w:rsidP="004815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8152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ёхлетний срок освоения образовательных программ начального общего образования для 1-4 классов. </w:t>
      </w:r>
    </w:p>
    <w:p w14:paraId="508F66B2" w14:textId="59333E4B" w:rsidR="00C2711C" w:rsidRPr="00146A0C" w:rsidRDefault="00C2711C" w:rsidP="004815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8152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</w:t>
      </w:r>
      <w:r w:rsidR="006C498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ительность учебного года: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–</w:t>
      </w:r>
      <w:r w:rsidR="0094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33 учебные недели</w:t>
      </w:r>
      <w:r w:rsidR="006C498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, 2-4 классы –</w:t>
      </w:r>
      <w:r w:rsidR="0094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98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учебных недели и </w:t>
      </w:r>
      <w:r w:rsidR="00A21960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C498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A21960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икулярного времени. </w:t>
      </w:r>
    </w:p>
    <w:p w14:paraId="28639A59" w14:textId="77777777" w:rsidR="00C2711C" w:rsidRPr="00146A0C" w:rsidRDefault="00C2711C" w:rsidP="004815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8152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представлен учебными четвертями.</w:t>
      </w:r>
    </w:p>
    <w:p w14:paraId="22774EE0" w14:textId="1DE99C7D" w:rsidR="00C2711C" w:rsidRPr="00146A0C" w:rsidRDefault="00C2711C" w:rsidP="004815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8152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недели –</w:t>
      </w:r>
      <w:r w:rsidR="0094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 (Решение Управляющего совета).</w:t>
      </w:r>
    </w:p>
    <w:p w14:paraId="3ED84589" w14:textId="518E3900" w:rsidR="00C2711C" w:rsidRPr="00146A0C" w:rsidRDefault="00F07270" w:rsidP="00C271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е общее образование.</w:t>
      </w:r>
    </w:p>
    <w:p w14:paraId="09F06DAB" w14:textId="77777777" w:rsidR="00C2711C" w:rsidRPr="00146A0C" w:rsidRDefault="00C2711C" w:rsidP="004815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8152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летний срок освоения основной образовательной программы основного общего образования для 5-9 классов. </w:t>
      </w:r>
    </w:p>
    <w:p w14:paraId="67ABE4E1" w14:textId="0A7022E5" w:rsidR="00C2711C" w:rsidRPr="00146A0C" w:rsidRDefault="00C2711C" w:rsidP="004815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8152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–</w:t>
      </w:r>
      <w:r w:rsidR="006C498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34 учебные недели (не включая летний экзаменационный период).</w:t>
      </w:r>
    </w:p>
    <w:p w14:paraId="4E50AB44" w14:textId="69F3B7C6" w:rsidR="00C2711C" w:rsidRPr="00146A0C" w:rsidRDefault="00C2711C" w:rsidP="001061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8152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представлен учебными четвертями.</w:t>
      </w:r>
    </w:p>
    <w:p w14:paraId="07C71DB5" w14:textId="353442D9" w:rsidR="00C2711C" w:rsidRPr="00146A0C" w:rsidRDefault="00C2711C" w:rsidP="004815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8152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й недели </w:t>
      </w:r>
      <w:r w:rsidR="00146A0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5 классов организуется в режиме 5-дневной учебной недели,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46A0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ов </w:t>
      </w:r>
      <w:r w:rsidR="00146A0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6-дневной учебной недели (Решение Управляющего совета). Для учащихся классов ОВЗ (</w:t>
      </w:r>
      <w:r w:rsidR="00146A0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5-1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должительность учебной недели организуется в режиме 5-дневной учебной недели.</w:t>
      </w:r>
    </w:p>
    <w:p w14:paraId="19E29D5D" w14:textId="7B9F7938" w:rsidR="00C2711C" w:rsidRPr="00146A0C" w:rsidRDefault="00F07270" w:rsidP="00C2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е общее образование.</w:t>
      </w:r>
    </w:p>
    <w:p w14:paraId="25BBBE9F" w14:textId="77777777" w:rsidR="00C2711C" w:rsidRPr="00146A0C" w:rsidRDefault="00C2711C" w:rsidP="004815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8152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летний срок освоение основной образовательной программы среднего общего образования, реализация различных профилей обучения по запросам обучающихся</w:t>
      </w:r>
    </w:p>
    <w:p w14:paraId="2E8CAF55" w14:textId="77777777" w:rsidR="00C2711C" w:rsidRPr="00146A0C" w:rsidRDefault="00C2711C" w:rsidP="004815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8152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–</w:t>
      </w:r>
      <w:r w:rsidR="0048152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34 учебные недели (не включая летний экзаменационный период).</w:t>
      </w:r>
    </w:p>
    <w:p w14:paraId="371EAF05" w14:textId="08C5A5FF" w:rsidR="00C2711C" w:rsidRPr="00146A0C" w:rsidRDefault="00C2711C" w:rsidP="001061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8152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представлен учебными полугодиями.</w:t>
      </w:r>
    </w:p>
    <w:p w14:paraId="2F2D320D" w14:textId="77777777" w:rsidR="00C2711C" w:rsidRPr="00146A0C" w:rsidRDefault="00C2711C" w:rsidP="004815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8152C"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недели для 10-11 классов организуется в режиме 6-дневной учебной недели (Решение Управляющего совета).</w:t>
      </w:r>
    </w:p>
    <w:p w14:paraId="576A6CE8" w14:textId="324D12EC" w:rsidR="00C2711C" w:rsidRPr="00146A0C" w:rsidRDefault="006C498C" w:rsidP="002957EF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A0C">
        <w:rPr>
          <w:rFonts w:ascii="Times New Roman" w:hAnsi="Times New Roman" w:cs="Times New Roman"/>
          <w:sz w:val="24"/>
          <w:szCs w:val="24"/>
        </w:rPr>
        <w:t>В средней школе №56 в 202</w:t>
      </w:r>
      <w:r w:rsidR="00146A0C" w:rsidRPr="00146A0C">
        <w:rPr>
          <w:rFonts w:ascii="Times New Roman" w:hAnsi="Times New Roman" w:cs="Times New Roman"/>
          <w:sz w:val="24"/>
          <w:szCs w:val="24"/>
        </w:rPr>
        <w:t>3</w:t>
      </w:r>
      <w:r w:rsidR="00C2711C" w:rsidRPr="00146A0C">
        <w:rPr>
          <w:rFonts w:ascii="Times New Roman" w:hAnsi="Times New Roman" w:cs="Times New Roman"/>
          <w:sz w:val="24"/>
          <w:szCs w:val="24"/>
        </w:rPr>
        <w:t xml:space="preserve"> году реализовывались образовательные программы начального общего образования, основного общего образования, среднего общего образования, а также дополнительного образования детей. </w:t>
      </w:r>
    </w:p>
    <w:p w14:paraId="28E0E98F" w14:textId="77392F16" w:rsidR="00C2711C" w:rsidRPr="00146A0C" w:rsidRDefault="00C2711C" w:rsidP="00481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0C">
        <w:rPr>
          <w:rFonts w:ascii="Times New Roman" w:hAnsi="Times New Roman" w:cs="Times New Roman"/>
          <w:b/>
          <w:i/>
          <w:sz w:val="24"/>
          <w:szCs w:val="24"/>
        </w:rPr>
        <w:t>Образовательные программы</w:t>
      </w:r>
      <w:r w:rsidRPr="00146A0C">
        <w:rPr>
          <w:rFonts w:ascii="Times New Roman" w:hAnsi="Times New Roman" w:cs="Times New Roman"/>
          <w:sz w:val="24"/>
          <w:szCs w:val="24"/>
        </w:rPr>
        <w:t xml:space="preserve"> начального, основного и с</w:t>
      </w:r>
      <w:r w:rsidR="0010615A" w:rsidRPr="00146A0C">
        <w:rPr>
          <w:rFonts w:ascii="Times New Roman" w:hAnsi="Times New Roman" w:cs="Times New Roman"/>
          <w:sz w:val="24"/>
          <w:szCs w:val="24"/>
        </w:rPr>
        <w:t>р</w:t>
      </w:r>
      <w:r w:rsidR="006C498C" w:rsidRPr="00146A0C">
        <w:rPr>
          <w:rFonts w:ascii="Times New Roman" w:hAnsi="Times New Roman" w:cs="Times New Roman"/>
          <w:sz w:val="24"/>
          <w:szCs w:val="24"/>
        </w:rPr>
        <w:t>еднего общего образования в 202</w:t>
      </w:r>
      <w:r w:rsidR="00146A0C" w:rsidRPr="00146A0C">
        <w:rPr>
          <w:rFonts w:ascii="Times New Roman" w:hAnsi="Times New Roman" w:cs="Times New Roman"/>
          <w:sz w:val="24"/>
          <w:szCs w:val="24"/>
        </w:rPr>
        <w:t>3</w:t>
      </w:r>
      <w:r w:rsidRPr="00146A0C">
        <w:rPr>
          <w:rFonts w:ascii="Times New Roman" w:hAnsi="Times New Roman" w:cs="Times New Roman"/>
          <w:sz w:val="24"/>
          <w:szCs w:val="24"/>
        </w:rPr>
        <w:t xml:space="preserve"> году были реализованы в следующих формах:</w:t>
      </w:r>
    </w:p>
    <w:p w14:paraId="576CCE4B" w14:textId="35C0731F" w:rsidR="00C2711C" w:rsidRPr="00146A0C" w:rsidRDefault="00C2711C" w:rsidP="0077136F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0C">
        <w:rPr>
          <w:rFonts w:ascii="Times New Roman" w:hAnsi="Times New Roman" w:cs="Times New Roman"/>
          <w:sz w:val="24"/>
          <w:szCs w:val="24"/>
        </w:rPr>
        <w:t>традиционная классно –</w:t>
      </w:r>
      <w:r w:rsidR="003512FA">
        <w:rPr>
          <w:rFonts w:ascii="Times New Roman" w:hAnsi="Times New Roman" w:cs="Times New Roman"/>
          <w:sz w:val="24"/>
          <w:szCs w:val="24"/>
        </w:rPr>
        <w:t xml:space="preserve"> </w:t>
      </w:r>
      <w:r w:rsidRPr="00146A0C">
        <w:rPr>
          <w:rFonts w:ascii="Times New Roman" w:hAnsi="Times New Roman" w:cs="Times New Roman"/>
          <w:sz w:val="24"/>
          <w:szCs w:val="24"/>
        </w:rPr>
        <w:t>урочная система;</w:t>
      </w:r>
    </w:p>
    <w:p w14:paraId="0432E7B2" w14:textId="0A77406F" w:rsidR="00C2711C" w:rsidRPr="00146A0C" w:rsidRDefault="00C2711C" w:rsidP="0077136F">
      <w:pPr>
        <w:pStyle w:val="aa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0C">
        <w:rPr>
          <w:rFonts w:ascii="Times New Roman" w:hAnsi="Times New Roman" w:cs="Times New Roman"/>
          <w:sz w:val="24"/>
          <w:szCs w:val="24"/>
        </w:rPr>
        <w:t>надомное обуче</w:t>
      </w:r>
      <w:r w:rsidR="0010615A" w:rsidRPr="00146A0C">
        <w:rPr>
          <w:rFonts w:ascii="Times New Roman" w:hAnsi="Times New Roman" w:cs="Times New Roman"/>
          <w:sz w:val="24"/>
          <w:szCs w:val="24"/>
        </w:rPr>
        <w:t>ние (по медицинским показаниям);</w:t>
      </w:r>
    </w:p>
    <w:p w14:paraId="73F2BED6" w14:textId="77777777" w:rsidR="00C5663C" w:rsidRPr="00146A0C" w:rsidRDefault="002E0B8E" w:rsidP="0077136F">
      <w:pPr>
        <w:pStyle w:val="aa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0C">
        <w:rPr>
          <w:rFonts w:ascii="Times New Roman" w:hAnsi="Times New Roman" w:cs="Times New Roman"/>
          <w:sz w:val="24"/>
          <w:szCs w:val="24"/>
        </w:rPr>
        <w:t>дистанционное обучение</w:t>
      </w:r>
      <w:r w:rsidR="00FD0024" w:rsidRPr="00146A0C">
        <w:rPr>
          <w:rFonts w:ascii="Times New Roman" w:hAnsi="Times New Roman" w:cs="Times New Roman"/>
          <w:sz w:val="24"/>
          <w:szCs w:val="24"/>
        </w:rPr>
        <w:t xml:space="preserve"> с использованием цифровых и электронных образовательных ресурсов (онлайн-платформ и специализированных сервисов учебного назначения: ФИПИ, ФИОКО, РЭШ, </w:t>
      </w:r>
      <w:r w:rsidR="00C070AC" w:rsidRPr="00146A0C">
        <w:rPr>
          <w:rFonts w:ascii="Times New Roman" w:hAnsi="Times New Roman" w:cs="Times New Roman"/>
          <w:sz w:val="24"/>
          <w:szCs w:val="24"/>
        </w:rPr>
        <w:t xml:space="preserve">ЦОК, </w:t>
      </w:r>
      <w:r w:rsidR="00FD0024" w:rsidRPr="00146A0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FD0024" w:rsidRPr="00146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0024" w:rsidRPr="00146A0C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FD0024" w:rsidRPr="00146A0C">
        <w:rPr>
          <w:rFonts w:ascii="Times New Roman" w:hAnsi="Times New Roman" w:cs="Times New Roman"/>
          <w:sz w:val="24"/>
          <w:szCs w:val="24"/>
        </w:rPr>
        <w:t>,</w:t>
      </w:r>
      <w:r w:rsidR="00EF0843" w:rsidRPr="0014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24" w:rsidRPr="00146A0C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FD0024" w:rsidRPr="00146A0C">
        <w:rPr>
          <w:rFonts w:ascii="Times New Roman" w:hAnsi="Times New Roman" w:cs="Times New Roman"/>
          <w:sz w:val="24"/>
          <w:szCs w:val="24"/>
        </w:rPr>
        <w:t>, сайт учителя русского языка Захарьиной, Реши ОГЭ/ЕГЭ и др.)</w:t>
      </w:r>
    </w:p>
    <w:p w14:paraId="66CE4494" w14:textId="535F0788" w:rsidR="00EC3560" w:rsidRPr="00146A0C" w:rsidRDefault="00C05B39" w:rsidP="00C05B39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46A0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</w:t>
      </w:r>
      <w:r w:rsidR="00EC3560" w:rsidRPr="00146A0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еализаци</w:t>
      </w:r>
      <w:r w:rsidRPr="00146A0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я</w:t>
      </w:r>
      <w:r w:rsidR="00EC3560" w:rsidRPr="00146A0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ООП НОО, ООО и СОО </w:t>
      </w:r>
      <w:r w:rsidR="00146A0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 соответствии с</w:t>
      </w:r>
      <w:r w:rsidR="00EC3560" w:rsidRPr="00146A0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 ФГОС </w:t>
      </w:r>
      <w:r w:rsidR="00146A0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 ФОП</w:t>
      </w:r>
    </w:p>
    <w:p w14:paraId="1229C533" w14:textId="77777777" w:rsidR="00EC3560" w:rsidRPr="00146A0C" w:rsidRDefault="00EC3560" w:rsidP="00C05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образовательных програм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7732"/>
        <w:gridCol w:w="1665"/>
      </w:tblGrid>
      <w:tr w:rsidR="00146A0C" w:rsidRPr="00146A0C" w14:paraId="582D8479" w14:textId="77777777" w:rsidTr="00397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EEA6D" w14:textId="77777777" w:rsidR="00EC3560" w:rsidRPr="00146A0C" w:rsidRDefault="00EC3560" w:rsidP="0039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43A95" w14:textId="77777777" w:rsidR="00EC3560" w:rsidRPr="00146A0C" w:rsidRDefault="00EC3560" w:rsidP="0039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81795" w14:textId="2322016F" w:rsidR="00EC3560" w:rsidRPr="00146A0C" w:rsidRDefault="00EC3560" w:rsidP="0039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</w:t>
            </w:r>
            <w:r w:rsidR="00C05B39" w:rsidRPr="00146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</w:tr>
      <w:tr w:rsidR="00146A0C" w:rsidRPr="00146A0C" w14:paraId="603B5E27" w14:textId="77777777" w:rsidTr="00397A6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FEB86" w14:textId="77777777" w:rsidR="00EC3560" w:rsidRPr="00146A0C" w:rsidRDefault="00EC3560" w:rsidP="0039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46A0C" w:rsidRPr="00146A0C" w14:paraId="661A7666" w14:textId="77777777" w:rsidTr="002E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1C19" w14:textId="7C0C1407" w:rsidR="00146A0C" w:rsidRPr="00146A0C" w:rsidRDefault="00146A0C" w:rsidP="00146A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8D7F3" w14:textId="1E21D7DF" w:rsidR="00146A0C" w:rsidRPr="00146A0C" w:rsidRDefault="00146A0C" w:rsidP="00146A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18290" w14:textId="1363458E" w:rsidR="00146A0C" w:rsidRPr="00146A0C" w:rsidRDefault="00146A0C" w:rsidP="00146A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hAnsi="Times New Roman"/>
                <w:sz w:val="24"/>
                <w:szCs w:val="24"/>
              </w:rPr>
              <w:t>1362 человека</w:t>
            </w:r>
          </w:p>
        </w:tc>
      </w:tr>
      <w:tr w:rsidR="00146A0C" w:rsidRPr="00146A0C" w14:paraId="44F0AA86" w14:textId="77777777" w:rsidTr="00E30DA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3D07B7" w14:textId="6A34272E" w:rsidR="00146A0C" w:rsidRPr="00146A0C" w:rsidRDefault="00146A0C" w:rsidP="00146A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DB718" w14:textId="62700D42" w:rsidR="00146A0C" w:rsidRPr="00146A0C" w:rsidRDefault="00146A0C" w:rsidP="00146A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5F5BB" w14:textId="7FB99169" w:rsidR="00146A0C" w:rsidRPr="00146A0C" w:rsidRDefault="00146A0C" w:rsidP="00146A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hAnsi="Times New Roman"/>
                <w:sz w:val="24"/>
                <w:szCs w:val="24"/>
              </w:rPr>
              <w:t>702 человека</w:t>
            </w:r>
          </w:p>
        </w:tc>
      </w:tr>
      <w:tr w:rsidR="00146A0C" w:rsidRPr="00146A0C" w14:paraId="204A6332" w14:textId="77777777" w:rsidTr="00E30DA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CABB3B" w14:textId="77777777" w:rsidR="00146A0C" w:rsidRPr="00146A0C" w:rsidRDefault="00146A0C" w:rsidP="00146A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DBD7E" w14:textId="0D0C73B1" w:rsidR="00146A0C" w:rsidRPr="00146A0C" w:rsidRDefault="00146A0C" w:rsidP="00146A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B7CAB" w14:textId="31BEFB3C" w:rsidR="00146A0C" w:rsidRPr="00146A0C" w:rsidRDefault="00146A0C" w:rsidP="00146A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hAnsi="Times New Roman"/>
                <w:sz w:val="24"/>
                <w:szCs w:val="24"/>
              </w:rPr>
              <w:t>611 человек</w:t>
            </w:r>
          </w:p>
        </w:tc>
      </w:tr>
      <w:tr w:rsidR="00146A0C" w:rsidRPr="00146A0C" w14:paraId="3F4B4B52" w14:textId="77777777" w:rsidTr="00E30DA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3C0B" w14:textId="77777777" w:rsidR="00146A0C" w:rsidRPr="00146A0C" w:rsidRDefault="00146A0C" w:rsidP="00146A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86BC2" w14:textId="06B8ED8A" w:rsidR="00146A0C" w:rsidRPr="00146A0C" w:rsidRDefault="00146A0C" w:rsidP="00146A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AAB53" w14:textId="7F7D7835" w:rsidR="00146A0C" w:rsidRPr="00146A0C" w:rsidRDefault="00146A0C" w:rsidP="00146A0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hAnsi="Times New Roman"/>
                <w:sz w:val="24"/>
                <w:szCs w:val="24"/>
              </w:rPr>
              <w:t>749 человек</w:t>
            </w:r>
          </w:p>
        </w:tc>
      </w:tr>
      <w:tr w:rsidR="00146A0C" w:rsidRPr="00146A0C" w14:paraId="5871C95F" w14:textId="77777777" w:rsidTr="00397A6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E1B15" w14:textId="77777777" w:rsidR="00EC3560" w:rsidRPr="00146A0C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900F70" w:rsidRPr="00900F70" w14:paraId="2796F194" w14:textId="77777777" w:rsidTr="00397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72C10" w14:textId="77777777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22087" w14:textId="45DB3970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ОП требованиям ФГОС</w:t>
            </w:r>
            <w:r w:rsidR="00146A0C"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6B627" w14:textId="77777777" w:rsidR="00EC3560" w:rsidRPr="00146A0C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6ADDD3A3" w14:textId="77777777" w:rsidTr="00397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E7475" w14:textId="77777777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6A775" w14:textId="77777777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ов, подтверждающих реализацию в ООП части, формируемой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3367B" w14:textId="77777777" w:rsidR="00EC3560" w:rsidRPr="00146A0C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00F70" w:rsidRPr="00900F70" w14:paraId="21363EE5" w14:textId="77777777" w:rsidTr="00397A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D14F1" w14:textId="77777777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93DCA" w14:textId="77777777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438DC" w14:textId="77777777" w:rsidR="00EC3560" w:rsidRPr="00146A0C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376719F4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78B0B" w14:textId="77777777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DF325" w14:textId="77777777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ъема части ООП, формируемой участниками образовательных отношений, требованиям ФГОС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5BD96" w14:textId="77777777" w:rsidR="00EC3560" w:rsidRPr="00146A0C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7FC4033F" w14:textId="77777777" w:rsidTr="00397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B863A" w14:textId="77777777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917B8" w14:textId="77777777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 пояснительной записке к ООП специфики и 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FAD9D" w14:textId="77777777" w:rsidR="00EC3560" w:rsidRPr="00146A0C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00F70" w:rsidRPr="00900F70" w14:paraId="1D11CC78" w14:textId="77777777" w:rsidTr="00397A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D9654" w14:textId="77777777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CD389" w14:textId="1CCB1D31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ого плана ООП требованиям ФГОС </w:t>
            </w:r>
            <w:r w:rsid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П </w:t>
            </w: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составу предметных областей и наименования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BD907" w14:textId="77777777" w:rsidR="00EC3560" w:rsidRPr="00146A0C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35FED80A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DD2DD" w14:textId="77777777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F35C3" w14:textId="422C867C" w:rsidR="00EC3560" w:rsidRPr="00146A0C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</w:t>
            </w:r>
            <w:r w:rsid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1-х и 5-х классах по составу предметных областей и наименования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E4CA3" w14:textId="77777777" w:rsidR="00EC3560" w:rsidRPr="00146A0C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2D2AA3E3" w14:textId="77777777" w:rsidTr="00397A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2D4C6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95AF0" w14:textId="41301CD0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ого плана ООП требованиям ФГОС </w:t>
            </w:r>
            <w:r w:rsidR="00146A0C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П </w:t>
            </w: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объему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28D11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17716C07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E05B8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E3DE7" w14:textId="0BD88A43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объему часов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9D3DC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46A2360A" w14:textId="77777777" w:rsidTr="00397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9F87F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F0391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8AD03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246588BE" w14:textId="77777777" w:rsidTr="00397A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FF17A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FB8FA" w14:textId="4F52D2B3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 всем предметам учебного плана, их соответстви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ФГОС</w:t>
            </w:r>
            <w:r w:rsid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8189F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00F70" w:rsidRPr="00900F70" w14:paraId="37E7C77C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BB9F6" w14:textId="77777777" w:rsidR="00EC3560" w:rsidRPr="00900F70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A0383" w14:textId="122F0FD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 всем предметам учебного плана, их соответствие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576B5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00F70" w:rsidRPr="00900F70" w14:paraId="7A449974" w14:textId="77777777" w:rsidTr="00397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CAFB2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D1CBA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3D5FA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00F70" w:rsidRPr="00900F70" w14:paraId="08DB0661" w14:textId="77777777" w:rsidTr="00397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FFBD7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D34F5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56A48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00F70" w:rsidRPr="00900F70" w14:paraId="41C4E72A" w14:textId="77777777" w:rsidTr="00397A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06FE2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1173B" w14:textId="0373FCCF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составу и наименованию направлений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4FC04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5571031C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51B90" w14:textId="77777777" w:rsidR="00EC3560" w:rsidRPr="00900F70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F2CF8" w14:textId="0C807992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составу и наименованию направлений внеурочной деятельности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CEEC6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33936F90" w14:textId="77777777" w:rsidTr="00397A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13990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A34D6" w14:textId="556862B6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объему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9C265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7CFA8E69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BBD1B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28DD3" w14:textId="70ECF151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объему часов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7A966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12329F0F" w14:textId="77777777" w:rsidTr="00397A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642C3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C0CFB" w14:textId="4C24CCF9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курсов внеурочной деятельности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AC05E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3CA6A602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CABCF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8083A" w14:textId="0D332A9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курсов внеурочной деятельности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085B7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019CBAF8" w14:textId="77777777" w:rsidTr="00397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B5D1D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FF8D3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 развития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9A7F2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00F70" w:rsidRPr="00900F70" w14:paraId="54DC9B53" w14:textId="77777777" w:rsidTr="00397A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D7D94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78D88" w14:textId="452EC97F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формирования УУД для 1-х классов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D55AC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3EDED5E8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F9219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4A5D8" w14:textId="3723350A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формирования УУД для 2–4-х классов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B245E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0F70" w:rsidRPr="00900F70" w14:paraId="78BBF750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1021F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B14C2" w14:textId="06601940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формирования УУД для 5-х классов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84AD8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E419A" w:rsidRPr="005E419A" w14:paraId="10B91AC5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BB6C4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F5D0A" w14:textId="0442499E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развития УУД для 6–9-х классов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10853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E419A" w:rsidRPr="005E419A" w14:paraId="0481F62E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4AE08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53585" w14:textId="752636EE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развития УУД для 10–11-х классов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311E3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E419A" w:rsidRPr="005E419A" w14:paraId="349EAD52" w14:textId="77777777" w:rsidTr="00397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DE57B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95DF3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ей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60AF1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5E419A" w:rsidRPr="005E419A" w14:paraId="07268D7F" w14:textId="77777777" w:rsidTr="00397A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C0099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FD74F" w14:textId="5CD1F5D9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1-х классах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3B07D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E419A" w:rsidRPr="005E419A" w14:paraId="1783427C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EEBB2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EC18" w14:textId="03CDA574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2–4-х классах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24C3B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E419A" w:rsidRPr="005E419A" w14:paraId="47E469B6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A5ABA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5694" w14:textId="48F4316E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5-х классах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150C4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E419A" w:rsidRPr="005E419A" w14:paraId="27327AC4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8445C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33DB6" w14:textId="23D28BCF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6–9-х классах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3431C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E419A" w:rsidRPr="005E419A" w14:paraId="4558091E" w14:textId="77777777" w:rsidTr="00397A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C72C4" w14:textId="77777777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BA092" w14:textId="1BA4600C" w:rsidR="00EC3560" w:rsidRPr="005E419A" w:rsidRDefault="00EC3560" w:rsidP="00C05B3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10–11-х классах требованиям ФГОС</w:t>
            </w:r>
            <w:r w:rsidR="005E419A"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BD2EF" w14:textId="77777777" w:rsidR="00EC3560" w:rsidRPr="005E419A" w:rsidRDefault="00EC3560" w:rsidP="00C05B3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14:paraId="52D307D0" w14:textId="77777777" w:rsidR="00EC3560" w:rsidRPr="005E419A" w:rsidRDefault="00EC3560" w:rsidP="00C05B39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11A13E97" w14:textId="30B2CD35" w:rsidR="001D46C4" w:rsidRPr="005E419A" w:rsidRDefault="001D46C4" w:rsidP="001D46C4">
      <w:pPr>
        <w:pStyle w:val="17PRIL-header"/>
        <w:pBdr>
          <w:top w:val="none" w:sz="0" w:space="0" w:color="auto"/>
          <w:bottom w:val="none" w:sz="0" w:space="0" w:color="auto"/>
        </w:pBdr>
        <w:spacing w:after="0" w:line="240" w:lineRule="auto"/>
        <w:rPr>
          <w:rFonts w:ascii="Times New Roman" w:hAnsi="Times New Roman" w:cs="Times New Roman"/>
          <w:color w:val="auto"/>
          <w:spacing w:val="0"/>
        </w:rPr>
      </w:pPr>
      <w:r w:rsidRPr="005E419A">
        <w:rPr>
          <w:rFonts w:ascii="Times New Roman" w:hAnsi="Times New Roman" w:cs="Times New Roman"/>
          <w:color w:val="auto"/>
          <w:spacing w:val="0"/>
        </w:rPr>
        <w:t>Образовательная деятельность по ФГОС второго и третьего поколений</w:t>
      </w:r>
    </w:p>
    <w:p w14:paraId="14D324FA" w14:textId="53FBC9B1" w:rsidR="001D46C4" w:rsidRPr="00230E40" w:rsidRDefault="001D46C4" w:rsidP="00230E40">
      <w:pPr>
        <w:pStyle w:val="13NormDOC-txt"/>
        <w:spacing w:before="0"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В 202</w:t>
      </w:r>
      <w:r w:rsidR="005E419A"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2 – 2023 учебном 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году образовательный процесс осуществлялся </w:t>
      </w:r>
      <w:r w:rsidR="00230E40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230E40"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6–9-х</w:t>
      </w:r>
      <w:r w:rsidR="00230E40"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класс</w:t>
      </w:r>
      <w:r w:rsidR="00230E40">
        <w:rPr>
          <w:rFonts w:ascii="Times New Roman" w:hAnsi="Times New Roman" w:cs="Times New Roman"/>
          <w:color w:val="auto"/>
          <w:sz w:val="24"/>
          <w:szCs w:val="24"/>
        </w:rPr>
        <w:t>ах по</w:t>
      </w:r>
      <w:r w:rsidR="00230E40"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у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>чебн</w:t>
      </w:r>
      <w:r w:rsidR="00230E40">
        <w:rPr>
          <w:rFonts w:ascii="Times New Roman" w:hAnsi="Times New Roman" w:cs="Times New Roman"/>
          <w:color w:val="auto"/>
          <w:sz w:val="24"/>
          <w:szCs w:val="24"/>
        </w:rPr>
        <w:t>ому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план</w:t>
      </w:r>
      <w:r w:rsidR="00230E4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школы</w:t>
      </w:r>
      <w:r w:rsidR="00230E40">
        <w:rPr>
          <w:rFonts w:ascii="Times New Roman" w:hAnsi="Times New Roman" w:cs="Times New Roman"/>
          <w:color w:val="auto"/>
          <w:sz w:val="24"/>
          <w:szCs w:val="24"/>
        </w:rPr>
        <w:t xml:space="preserve">, состоящему 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>из двух частей: обязательной части и части, формируемой участниками образовательных отношений.</w:t>
      </w:r>
    </w:p>
    <w:p w14:paraId="033E372F" w14:textId="027DB3DF" w:rsidR="001D46C4" w:rsidRPr="00230E40" w:rsidRDefault="001D46C4" w:rsidP="001D46C4">
      <w:pPr>
        <w:pStyle w:val="13NormDOC-txt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Обязательная часть учебного плана определя</w:t>
      </w:r>
      <w:r w:rsidR="00230E40">
        <w:rPr>
          <w:rFonts w:ascii="Times New Roman" w:hAnsi="Times New Roman" w:cs="Times New Roman"/>
          <w:color w:val="auto"/>
          <w:sz w:val="24"/>
          <w:szCs w:val="24"/>
        </w:rPr>
        <w:t>ла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состав учебных предметов обязательных предметных областей и учебное время, отводимое на их изучение в </w:t>
      </w: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6–9-х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классах. </w:t>
      </w:r>
    </w:p>
    <w:p w14:paraId="04D7A792" w14:textId="77777777" w:rsidR="001D46C4" w:rsidRPr="00230E40" w:rsidRDefault="001D46C4" w:rsidP="001D46C4">
      <w:pPr>
        <w:pStyle w:val="13NormDOC-txt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Обязательная часть учебного плана представлена предметными областями:</w:t>
      </w:r>
    </w:p>
    <w:p w14:paraId="604446EF" w14:textId="77777777" w:rsidR="001D46C4" w:rsidRPr="00230E40" w:rsidRDefault="001D46C4" w:rsidP="00107086">
      <w:pPr>
        <w:pStyle w:val="13NormDOC-bul"/>
        <w:numPr>
          <w:ilvl w:val="0"/>
          <w:numId w:val="14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«Русский язык и литература»;</w:t>
      </w:r>
    </w:p>
    <w:p w14:paraId="366226D1" w14:textId="77777777" w:rsidR="001D46C4" w:rsidRPr="00230E40" w:rsidRDefault="001D46C4" w:rsidP="00107086">
      <w:pPr>
        <w:pStyle w:val="13NormDOC-bul"/>
        <w:numPr>
          <w:ilvl w:val="0"/>
          <w:numId w:val="14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«Родной язык и родная литература»;</w:t>
      </w:r>
    </w:p>
    <w:p w14:paraId="6E77EEF9" w14:textId="77777777" w:rsidR="001D46C4" w:rsidRPr="00230E40" w:rsidRDefault="001D46C4" w:rsidP="00107086">
      <w:pPr>
        <w:pStyle w:val="13NormDOC-bul"/>
        <w:numPr>
          <w:ilvl w:val="0"/>
          <w:numId w:val="14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«Иностранные языки»;</w:t>
      </w:r>
    </w:p>
    <w:p w14:paraId="0A17B880" w14:textId="77777777" w:rsidR="001D46C4" w:rsidRPr="00230E40" w:rsidRDefault="001D46C4" w:rsidP="00107086">
      <w:pPr>
        <w:pStyle w:val="13NormDOC-bul"/>
        <w:numPr>
          <w:ilvl w:val="0"/>
          <w:numId w:val="14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«Математика и информатика»;</w:t>
      </w:r>
    </w:p>
    <w:p w14:paraId="4B0DCBA9" w14:textId="77777777" w:rsidR="001D46C4" w:rsidRPr="00230E40" w:rsidRDefault="001D46C4" w:rsidP="00107086">
      <w:pPr>
        <w:pStyle w:val="13NormDOC-bul"/>
        <w:numPr>
          <w:ilvl w:val="0"/>
          <w:numId w:val="14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«Общественно-научные предметы»;</w:t>
      </w:r>
    </w:p>
    <w:p w14:paraId="6B4ADEF8" w14:textId="77777777" w:rsidR="001D46C4" w:rsidRPr="00230E40" w:rsidRDefault="001D46C4" w:rsidP="00107086">
      <w:pPr>
        <w:pStyle w:val="13NormDOC-bul"/>
        <w:numPr>
          <w:ilvl w:val="0"/>
          <w:numId w:val="14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«Естественно-научные предметы»;</w:t>
      </w:r>
    </w:p>
    <w:p w14:paraId="3258C25C" w14:textId="77777777" w:rsidR="001D46C4" w:rsidRPr="00230E40" w:rsidRDefault="001D46C4" w:rsidP="00107086">
      <w:pPr>
        <w:pStyle w:val="13NormDOC-bul"/>
        <w:numPr>
          <w:ilvl w:val="0"/>
          <w:numId w:val="14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«Искусство»;</w:t>
      </w:r>
    </w:p>
    <w:p w14:paraId="12251D6A" w14:textId="77777777" w:rsidR="001D46C4" w:rsidRPr="00230E40" w:rsidRDefault="001D46C4" w:rsidP="00107086">
      <w:pPr>
        <w:pStyle w:val="13NormDOC-bul"/>
        <w:numPr>
          <w:ilvl w:val="0"/>
          <w:numId w:val="14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«Технология»;</w:t>
      </w:r>
    </w:p>
    <w:p w14:paraId="34E624C1" w14:textId="77777777" w:rsidR="001D46C4" w:rsidRPr="00230E40" w:rsidRDefault="001D46C4" w:rsidP="00107086">
      <w:pPr>
        <w:pStyle w:val="13NormDOC-bul"/>
        <w:numPr>
          <w:ilvl w:val="0"/>
          <w:numId w:val="14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«Физическая культура и основы безопасности жизнедеятельности».</w:t>
      </w:r>
    </w:p>
    <w:p w14:paraId="7C1CD142" w14:textId="68782A51" w:rsidR="001D46C4" w:rsidRPr="00230E40" w:rsidRDefault="001D46C4" w:rsidP="00767D44">
      <w:pPr>
        <w:pStyle w:val="13NormDOC-txt"/>
        <w:spacing w:before="0"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9-х классах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в рамках предметной области «Родной язык и родная литература» осуществля</w:t>
      </w:r>
      <w:r w:rsidR="00230E40">
        <w:rPr>
          <w:rFonts w:ascii="Times New Roman" w:hAnsi="Times New Roman" w:cs="Times New Roman"/>
          <w:color w:val="auto"/>
          <w:sz w:val="24"/>
          <w:szCs w:val="24"/>
        </w:rPr>
        <w:t>лось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изучение русского</w:t>
      </w:r>
      <w:r w:rsidR="00767D44"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>как родного языка на основании заявлений родителей (законных представителей) учащихся</w:t>
      </w:r>
      <w:r w:rsidR="00767D44" w:rsidRPr="00230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3C187D4" w14:textId="6317B906" w:rsidR="001D46C4" w:rsidRPr="00230E40" w:rsidRDefault="001D46C4" w:rsidP="00107086">
      <w:pPr>
        <w:pStyle w:val="13NormDOC-bul"/>
        <w:numPr>
          <w:ilvl w:val="0"/>
          <w:numId w:val="15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9-е классы – «Родной язык (русский)» – (</w:t>
      </w:r>
      <w:r w:rsidR="00924DCD"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0,5</w:t>
      </w: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 xml:space="preserve"> час) и «Родная литература (русская)» – (</w:t>
      </w:r>
      <w:r w:rsidR="00924DCD"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0,5</w:t>
      </w: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 xml:space="preserve"> час).</w:t>
      </w:r>
    </w:p>
    <w:p w14:paraId="328484EB" w14:textId="4B0C5DBE" w:rsidR="001D46C4" w:rsidRPr="00230E40" w:rsidRDefault="001D46C4" w:rsidP="00E84F20">
      <w:pPr>
        <w:pStyle w:val="13NormDOC-txt"/>
        <w:spacing w:before="0"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При проведении занятий по </w:t>
      </w: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иностранному языку, технологии, информатике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0E40">
        <w:rPr>
          <w:rFonts w:ascii="Times New Roman" w:hAnsi="Times New Roman" w:cs="Times New Roman"/>
          <w:color w:val="auto"/>
          <w:sz w:val="24"/>
          <w:szCs w:val="24"/>
        </w:rPr>
        <w:t xml:space="preserve">классы 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>дел</w:t>
      </w:r>
      <w:r w:rsidR="00230E40">
        <w:rPr>
          <w:rFonts w:ascii="Times New Roman" w:hAnsi="Times New Roman" w:cs="Times New Roman"/>
          <w:color w:val="auto"/>
          <w:sz w:val="24"/>
          <w:szCs w:val="24"/>
        </w:rPr>
        <w:t>ились на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две группы с учетом норм по предельно допустимой наполняемости групп. </w:t>
      </w:r>
    </w:p>
    <w:p w14:paraId="20EBE7FE" w14:textId="3F2B8D48" w:rsidR="001D46C4" w:rsidRPr="00230E40" w:rsidRDefault="001D46C4" w:rsidP="001D46C4">
      <w:pPr>
        <w:pStyle w:val="13NormDOC-txt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Основной иностранный язык</w:t>
      </w:r>
      <w:r w:rsidR="00230E40">
        <w:rPr>
          <w:rFonts w:ascii="Times New Roman" w:hAnsi="Times New Roman" w:cs="Times New Roman"/>
          <w:color w:val="auto"/>
          <w:sz w:val="24"/>
          <w:szCs w:val="24"/>
        </w:rPr>
        <w:t xml:space="preserve"> – а</w:t>
      </w:r>
      <w:r w:rsidR="00E84F20" w:rsidRPr="00230E40">
        <w:rPr>
          <w:rFonts w:ascii="Times New Roman" w:hAnsi="Times New Roman" w:cs="Times New Roman"/>
          <w:color w:val="auto"/>
          <w:sz w:val="24"/>
          <w:szCs w:val="24"/>
        </w:rPr>
        <w:t>нглийский</w:t>
      </w:r>
      <w:r w:rsidR="00230E40">
        <w:rPr>
          <w:rFonts w:ascii="Times New Roman" w:hAnsi="Times New Roman" w:cs="Times New Roman"/>
          <w:color w:val="auto"/>
          <w:sz w:val="24"/>
          <w:szCs w:val="24"/>
        </w:rPr>
        <w:t xml:space="preserve"> /</w:t>
      </w:r>
      <w:r w:rsidR="00E84F20"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французский</w:t>
      </w:r>
      <w:r w:rsidR="00230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FE38458" w14:textId="77777777" w:rsidR="001D46C4" w:rsidRPr="00230E40" w:rsidRDefault="001D46C4" w:rsidP="00E84F20">
      <w:pPr>
        <w:pStyle w:val="13NormDOC-txt"/>
        <w:spacing w:before="0"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 школы.</w:t>
      </w:r>
    </w:p>
    <w:p w14:paraId="36591ACF" w14:textId="55123B9F" w:rsidR="001D46C4" w:rsidRPr="00230E40" w:rsidRDefault="001D46C4" w:rsidP="00E84F20">
      <w:pPr>
        <w:pStyle w:val="13NormDOC-txt"/>
        <w:spacing w:before="0"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Время, отводимое на данную часть учебного плана, использовано на введение специально разработанных учебных предметов, обеспечивающих интересы и потребности участников образовательных отношений</w:t>
      </w:r>
      <w:r w:rsidR="00963F5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36644D4" w14:textId="47899CE5" w:rsidR="001D46C4" w:rsidRPr="00230E40" w:rsidRDefault="001D46C4" w:rsidP="00107086">
      <w:pPr>
        <w:pStyle w:val="13NormDOC-bul"/>
        <w:numPr>
          <w:ilvl w:val="0"/>
          <w:numId w:val="1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6 «</w:t>
      </w:r>
      <w:r w:rsidR="00E84F20"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Г</w:t>
      </w: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 xml:space="preserve">», 6 «Б» классы </w:t>
      </w:r>
      <w:r w:rsidR="00E84F20"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- информатика</w:t>
      </w:r>
    </w:p>
    <w:p w14:paraId="7C47B982" w14:textId="5EE6B196" w:rsidR="001D46C4" w:rsidRPr="00230E40" w:rsidRDefault="001D46C4" w:rsidP="00C809E5">
      <w:pPr>
        <w:pStyle w:val="13NormDOC-txt"/>
        <w:spacing w:before="0"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 xml:space="preserve">Курс «Основы проектной деятельности» связан с ориентацией на получение проектного результата, обеспечивающего решение прикладной задачи и имеющего конкретное выражение. Проектная деятельность учащихся </w:t>
      </w:r>
      <w:r w:rsidR="00E84F20"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9</w:t>
      </w: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-х классов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учащи</w:t>
      </w:r>
      <w:r w:rsidR="00C809E5"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хся</w:t>
      </w: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 xml:space="preserve">. Реализация курса ориентирована на </w:t>
      </w: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lastRenderedPageBreak/>
        <w:t>развитие универсальных учебных действий учащихся и направлена на достижение метапредметных и личностных результатов образования.</w:t>
      </w:r>
    </w:p>
    <w:p w14:paraId="585EAEB4" w14:textId="6B168234" w:rsidR="001D46C4" w:rsidRPr="00230E40" w:rsidRDefault="001D46C4" w:rsidP="00C809E5">
      <w:pPr>
        <w:pStyle w:val="13NormDOC-txt"/>
        <w:spacing w:before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Учебные планы школы для </w:t>
      </w:r>
      <w:r w:rsidRPr="00230E40">
        <w:rPr>
          <w:rStyle w:val="prop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-х и 5-х</w:t>
      </w:r>
      <w:r w:rsidRPr="00230E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классов построены на основе ФГОС третьего поколения.</w:t>
      </w:r>
    </w:p>
    <w:p w14:paraId="00BF5F2A" w14:textId="29777523" w:rsidR="001D46C4" w:rsidRPr="00230E40" w:rsidRDefault="001D46C4" w:rsidP="001D46C4">
      <w:pPr>
        <w:pStyle w:val="13NormDOC-txt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Учебный план школы для 5-х классов состо</w:t>
      </w:r>
      <w:r w:rsidR="00230E40" w:rsidRPr="00230E40">
        <w:rPr>
          <w:rFonts w:ascii="Times New Roman" w:hAnsi="Times New Roman" w:cs="Times New Roman"/>
          <w:color w:val="auto"/>
          <w:sz w:val="24"/>
          <w:szCs w:val="24"/>
        </w:rPr>
        <w:t>ял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из двух частей: обязательной части и части, формируемой участниками образовательных отношений, </w:t>
      </w: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и составлен по третьему варианту примерного недельного учебного плана.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8B28182" w14:textId="77777777" w:rsidR="001D46C4" w:rsidRPr="00230E40" w:rsidRDefault="001D46C4" w:rsidP="00767D44">
      <w:pPr>
        <w:pStyle w:val="13NormDOC-txt"/>
        <w:spacing w:before="0"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Обязательная часть 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14:paraId="031F3B5D" w14:textId="330D3E29" w:rsidR="001D46C4" w:rsidRPr="00230E40" w:rsidRDefault="001D46C4" w:rsidP="00767D44">
      <w:pPr>
        <w:pStyle w:val="13NormDOC-txt"/>
        <w:spacing w:before="0"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 xml:space="preserve">В 5-х классах не изучается второй иностранный язык и родной язык по причине отсутствия </w:t>
      </w:r>
      <w:r w:rsidR="001C3B9A"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заявлений от законных представителей</w:t>
      </w:r>
      <w:r w:rsidR="003512FA">
        <w:rPr>
          <w:rStyle w:val="propis"/>
          <w:rFonts w:ascii="Times New Roman" w:hAnsi="Times New Roman" w:cs="Times New Roman"/>
          <w:color w:val="auto"/>
          <w:sz w:val="24"/>
          <w:szCs w:val="24"/>
        </w:rPr>
        <w:t>.</w:t>
      </w:r>
    </w:p>
    <w:p w14:paraId="60350346" w14:textId="1B0BED0B" w:rsidR="001D46C4" w:rsidRPr="00230E40" w:rsidRDefault="001D46C4" w:rsidP="00767D44">
      <w:pPr>
        <w:pStyle w:val="13NormDOC-txt"/>
        <w:spacing w:before="0"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При проведении занятий по </w:t>
      </w: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иностранному языку, технологии, информатике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</w:t>
      </w:r>
      <w:r w:rsidR="00230E40" w:rsidRPr="00230E40">
        <w:rPr>
          <w:rFonts w:ascii="Times New Roman" w:hAnsi="Times New Roman" w:cs="Times New Roman"/>
          <w:color w:val="auto"/>
          <w:sz w:val="24"/>
          <w:szCs w:val="24"/>
        </w:rPr>
        <w:t>лось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деление классов на две группы с учетом норм по предельно допустимой наполняемости групп. </w:t>
      </w:r>
    </w:p>
    <w:p w14:paraId="6CCB7FE0" w14:textId="544629B3" w:rsidR="001D46C4" w:rsidRPr="00230E40" w:rsidRDefault="001D46C4" w:rsidP="00767D44">
      <w:pPr>
        <w:pStyle w:val="13NormDOC-txt"/>
        <w:spacing w:before="0"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 xml:space="preserve">Количество часов на физическую культуру в 5-х классах составляет </w:t>
      </w:r>
      <w:r w:rsidR="001C3B9A" w:rsidRPr="00230E40">
        <w:rPr>
          <w:rStyle w:val="propis"/>
          <w:rFonts w:ascii="Times New Roman" w:hAnsi="Times New Roman" w:cs="Times New Roman"/>
          <w:color w:val="auto"/>
          <w:sz w:val="24"/>
          <w:szCs w:val="24"/>
        </w:rPr>
        <w:t>3.</w:t>
      </w:r>
    </w:p>
    <w:p w14:paraId="4E87BEA7" w14:textId="15021F2A" w:rsidR="001D46C4" w:rsidRPr="00230E40" w:rsidRDefault="00767D44" w:rsidP="00767D44">
      <w:pPr>
        <w:pStyle w:val="13NormDOC-txt"/>
        <w:spacing w:before="0"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230E40">
        <w:rPr>
          <w:rFonts w:ascii="Times New Roman" w:hAnsi="Times New Roman" w:cs="Times New Roman"/>
          <w:color w:val="auto"/>
          <w:sz w:val="24"/>
          <w:szCs w:val="24"/>
        </w:rPr>
        <w:t>За счёт ч</w:t>
      </w:r>
      <w:r w:rsidR="001D46C4" w:rsidRPr="00230E40">
        <w:rPr>
          <w:rFonts w:ascii="Times New Roman" w:hAnsi="Times New Roman" w:cs="Times New Roman"/>
          <w:color w:val="auto"/>
          <w:sz w:val="24"/>
          <w:szCs w:val="24"/>
        </w:rPr>
        <w:t>аст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D46C4"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плана, формируем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1D46C4"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участниками образовательных отношений с целью удовлетворения различных интересов учащихся, их родителей (законных представителей), педагогического коллектива школы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, выделены часы для изучения информатики с 5 класса </w:t>
      </w:r>
      <w:r w:rsidR="001D46C4" w:rsidRPr="00230E40">
        <w:rPr>
          <w:rFonts w:ascii="Times New Roman" w:hAnsi="Times New Roman" w:cs="Times New Roman"/>
          <w:color w:val="auto"/>
          <w:sz w:val="24"/>
          <w:szCs w:val="24"/>
        </w:rPr>
        <w:t>на ведение специально разработанн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="001D46C4"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учебн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="001D46C4" w:rsidRPr="00230E40">
        <w:rPr>
          <w:rFonts w:ascii="Times New Roman" w:hAnsi="Times New Roman" w:cs="Times New Roman"/>
          <w:color w:val="auto"/>
          <w:sz w:val="24"/>
          <w:szCs w:val="24"/>
        </w:rPr>
        <w:t xml:space="preserve"> курс</w:t>
      </w:r>
      <w:r w:rsidRPr="00230E40">
        <w:rPr>
          <w:rFonts w:ascii="Times New Roman" w:hAnsi="Times New Roman" w:cs="Times New Roman"/>
          <w:color w:val="auto"/>
          <w:sz w:val="24"/>
          <w:szCs w:val="24"/>
        </w:rPr>
        <w:t>а.</w:t>
      </w:r>
    </w:p>
    <w:p w14:paraId="38107E6E" w14:textId="29E95547" w:rsidR="00C2711C" w:rsidRPr="00230E40" w:rsidRDefault="00C2711C" w:rsidP="00767D44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профильных классов</w:t>
      </w:r>
      <w:r w:rsidR="006C498C" w:rsidRPr="0023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ровню</w:t>
      </w:r>
      <w:r w:rsidRPr="0023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98C" w:rsidRPr="0023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23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– </w:t>
      </w:r>
      <w:r w:rsidR="00EC0F8A" w:rsidRPr="0023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11705A" w:rsidRPr="0023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(10,11 классы). </w:t>
      </w:r>
      <w:r w:rsidR="00A46AC2" w:rsidRPr="00230E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среднего общего образования в 202</w:t>
      </w:r>
      <w:r w:rsidR="00AD53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AC2" w:rsidRPr="0023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еализовывались по подгруппам </w:t>
      </w:r>
      <w:r w:rsidR="00A46AC2" w:rsidRPr="0023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3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я</w:t>
      </w:r>
      <w:r w:rsidRPr="00230E4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ранные участниками образовательного процесса с учётом</w:t>
      </w:r>
      <w:r w:rsidR="002E0B8E" w:rsidRPr="0023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выпускников 9 классов </w:t>
      </w:r>
      <w:r w:rsidRPr="0023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законных представителей: </w:t>
      </w:r>
      <w:r w:rsidR="0048152C" w:rsidRPr="0023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</w:t>
      </w:r>
      <w:r w:rsidR="00B249F1" w:rsidRPr="0023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48152C" w:rsidRPr="0023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</w:t>
      </w:r>
      <w:r w:rsidR="00B249F1" w:rsidRPr="0023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48152C" w:rsidRPr="0023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но-научный</w:t>
      </w:r>
      <w:r w:rsidRPr="0023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E0B8E" w:rsidRPr="0023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ий</w:t>
      </w:r>
      <w:r w:rsidR="00A46AC2" w:rsidRPr="0023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ехнологический</w:t>
      </w:r>
      <w:r w:rsidR="00A46AC2" w:rsidRPr="00230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613872" w14:textId="77777777" w:rsidR="00A46AC2" w:rsidRPr="00900F70" w:rsidRDefault="00A46AC2" w:rsidP="00B249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14:paraId="43844F79" w14:textId="77777777" w:rsidR="00F07270" w:rsidRPr="00AD5375" w:rsidRDefault="00F07270" w:rsidP="00F0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53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ингент учащихся </w:t>
      </w:r>
    </w:p>
    <w:tbl>
      <w:tblPr>
        <w:tblStyle w:val="a3"/>
        <w:tblW w:w="9832" w:type="dxa"/>
        <w:tblLook w:val="04A0" w:firstRow="1" w:lastRow="0" w:firstColumn="1" w:lastColumn="0" w:noHBand="0" w:noVBand="1"/>
      </w:tblPr>
      <w:tblGrid>
        <w:gridCol w:w="2547"/>
        <w:gridCol w:w="1461"/>
        <w:gridCol w:w="1456"/>
        <w:gridCol w:w="1456"/>
        <w:gridCol w:w="1456"/>
        <w:gridCol w:w="1456"/>
      </w:tblGrid>
      <w:tr w:rsidR="00AD5375" w:rsidRPr="00AD5375" w14:paraId="573ADE86" w14:textId="2D15CCCA" w:rsidTr="00262A85">
        <w:trPr>
          <w:trHeight w:val="222"/>
        </w:trPr>
        <w:tc>
          <w:tcPr>
            <w:tcW w:w="2547" w:type="dxa"/>
          </w:tcPr>
          <w:p w14:paraId="45E99C97" w14:textId="77777777" w:rsidR="00AD5375" w:rsidRPr="00AD5375" w:rsidRDefault="00AD5375" w:rsidP="001F31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461" w:type="dxa"/>
          </w:tcPr>
          <w:p w14:paraId="31814787" w14:textId="22B54823" w:rsidR="00AD5375" w:rsidRPr="00AD5375" w:rsidRDefault="00AD5375" w:rsidP="001F31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56" w:type="dxa"/>
          </w:tcPr>
          <w:p w14:paraId="1111465D" w14:textId="76791C51" w:rsidR="00AD5375" w:rsidRPr="00AD5375" w:rsidRDefault="00AD5375" w:rsidP="001F31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456" w:type="dxa"/>
          </w:tcPr>
          <w:p w14:paraId="54918C29" w14:textId="2E32363D" w:rsidR="00AD5375" w:rsidRPr="00AD5375" w:rsidRDefault="00AD5375" w:rsidP="001F31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56" w:type="dxa"/>
          </w:tcPr>
          <w:p w14:paraId="2E291935" w14:textId="04D4DD5D" w:rsidR="00AD5375" w:rsidRPr="00AD5375" w:rsidRDefault="00AD5375" w:rsidP="001F31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456" w:type="dxa"/>
          </w:tcPr>
          <w:p w14:paraId="385E2232" w14:textId="5018D7D0" w:rsidR="00AD5375" w:rsidRPr="00AD5375" w:rsidRDefault="00AD5375" w:rsidP="001F31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AD5375" w:rsidRPr="00AD5375" w14:paraId="530CF935" w14:textId="0E52B694" w:rsidTr="00262A85">
        <w:trPr>
          <w:trHeight w:val="304"/>
        </w:trPr>
        <w:tc>
          <w:tcPr>
            <w:tcW w:w="2547" w:type="dxa"/>
          </w:tcPr>
          <w:p w14:paraId="0877A408" w14:textId="77777777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</w:t>
            </w:r>
          </w:p>
        </w:tc>
        <w:tc>
          <w:tcPr>
            <w:tcW w:w="1461" w:type="dxa"/>
          </w:tcPr>
          <w:p w14:paraId="26BAE26C" w14:textId="1F9D3072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456" w:type="dxa"/>
          </w:tcPr>
          <w:p w14:paraId="48F1EBFC" w14:textId="1F4056AC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456" w:type="dxa"/>
          </w:tcPr>
          <w:p w14:paraId="156B41AC" w14:textId="57578D89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456" w:type="dxa"/>
          </w:tcPr>
          <w:p w14:paraId="70DC8937" w14:textId="44609715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456" w:type="dxa"/>
            <w:vAlign w:val="center"/>
          </w:tcPr>
          <w:p w14:paraId="1632FA26" w14:textId="07AB487D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hAnsi="Times New Roman"/>
                <w:sz w:val="24"/>
                <w:szCs w:val="24"/>
              </w:rPr>
              <w:t xml:space="preserve">1362 </w:t>
            </w:r>
          </w:p>
        </w:tc>
      </w:tr>
      <w:tr w:rsidR="00AD5375" w:rsidRPr="00AD5375" w14:paraId="2014BF01" w14:textId="3CB347FD" w:rsidTr="00262A85">
        <w:trPr>
          <w:trHeight w:val="162"/>
        </w:trPr>
        <w:tc>
          <w:tcPr>
            <w:tcW w:w="2547" w:type="dxa"/>
          </w:tcPr>
          <w:p w14:paraId="33C13A66" w14:textId="77777777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1461" w:type="dxa"/>
          </w:tcPr>
          <w:p w14:paraId="4373427B" w14:textId="6C58550F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456" w:type="dxa"/>
          </w:tcPr>
          <w:p w14:paraId="37E0B53F" w14:textId="0249D915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456" w:type="dxa"/>
          </w:tcPr>
          <w:p w14:paraId="306289DD" w14:textId="54DDB6A1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456" w:type="dxa"/>
          </w:tcPr>
          <w:p w14:paraId="16EA3439" w14:textId="6872749B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456" w:type="dxa"/>
            <w:vAlign w:val="center"/>
          </w:tcPr>
          <w:p w14:paraId="44DD99FD" w14:textId="4B3A37EB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hAnsi="Times New Roman"/>
                <w:sz w:val="24"/>
                <w:szCs w:val="24"/>
              </w:rPr>
              <w:t xml:space="preserve">702 </w:t>
            </w:r>
          </w:p>
        </w:tc>
      </w:tr>
      <w:tr w:rsidR="00AD5375" w:rsidRPr="00AD5375" w14:paraId="3BDFF1BD" w14:textId="04695A07" w:rsidTr="00262A85">
        <w:trPr>
          <w:trHeight w:val="162"/>
        </w:trPr>
        <w:tc>
          <w:tcPr>
            <w:tcW w:w="2547" w:type="dxa"/>
          </w:tcPr>
          <w:p w14:paraId="56F040F6" w14:textId="77777777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</w:t>
            </w:r>
          </w:p>
        </w:tc>
        <w:tc>
          <w:tcPr>
            <w:tcW w:w="1461" w:type="dxa"/>
          </w:tcPr>
          <w:p w14:paraId="63E8918D" w14:textId="13C423E0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56" w:type="dxa"/>
          </w:tcPr>
          <w:p w14:paraId="0FD42130" w14:textId="6619B0E0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56" w:type="dxa"/>
          </w:tcPr>
          <w:p w14:paraId="3FC4158F" w14:textId="58B433FA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56" w:type="dxa"/>
          </w:tcPr>
          <w:p w14:paraId="59F8EEAA" w14:textId="1BBAF3C1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56" w:type="dxa"/>
            <w:vAlign w:val="center"/>
          </w:tcPr>
          <w:p w14:paraId="58AF6D39" w14:textId="1C7B297A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</w:tr>
      <w:tr w:rsidR="00AD5375" w:rsidRPr="00AD5375" w14:paraId="2E5B0779" w14:textId="5CFE03C3" w:rsidTr="00262A85">
        <w:trPr>
          <w:trHeight w:val="293"/>
        </w:trPr>
        <w:tc>
          <w:tcPr>
            <w:tcW w:w="2547" w:type="dxa"/>
          </w:tcPr>
          <w:p w14:paraId="1949AAD1" w14:textId="77777777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1" w:type="dxa"/>
          </w:tcPr>
          <w:p w14:paraId="56E58D40" w14:textId="66A112ED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456" w:type="dxa"/>
          </w:tcPr>
          <w:p w14:paraId="0E85BBAD" w14:textId="02A36EB4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456" w:type="dxa"/>
          </w:tcPr>
          <w:p w14:paraId="0AAFF54D" w14:textId="143AD078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1456" w:type="dxa"/>
          </w:tcPr>
          <w:p w14:paraId="3A2ACE85" w14:textId="4DBE745D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1456" w:type="dxa"/>
            <w:vAlign w:val="center"/>
          </w:tcPr>
          <w:p w14:paraId="17E34ACD" w14:textId="78A03261" w:rsidR="00AD5375" w:rsidRPr="00AD537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75">
              <w:rPr>
                <w:rFonts w:ascii="Times New Roman" w:hAnsi="Times New Roman"/>
                <w:sz w:val="24"/>
                <w:szCs w:val="24"/>
              </w:rPr>
              <w:t xml:space="preserve">749 </w:t>
            </w:r>
          </w:p>
        </w:tc>
      </w:tr>
      <w:tr w:rsidR="00AD5375" w:rsidRPr="00900F70" w14:paraId="66D94F43" w14:textId="05B950BA" w:rsidTr="00262A85">
        <w:trPr>
          <w:trHeight w:val="270"/>
        </w:trPr>
        <w:tc>
          <w:tcPr>
            <w:tcW w:w="2547" w:type="dxa"/>
          </w:tcPr>
          <w:p w14:paraId="753A7FFA" w14:textId="77777777" w:rsidR="00AD5375" w:rsidRPr="00262A8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1461" w:type="dxa"/>
          </w:tcPr>
          <w:p w14:paraId="2C6C1060" w14:textId="4C600409" w:rsidR="00AD5375" w:rsidRPr="00262A8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56" w:type="dxa"/>
          </w:tcPr>
          <w:p w14:paraId="58F92B74" w14:textId="52DA9408" w:rsidR="00AD5375" w:rsidRPr="00262A8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56" w:type="dxa"/>
          </w:tcPr>
          <w:p w14:paraId="25AEB4AC" w14:textId="2F5C4C7C" w:rsidR="00AD5375" w:rsidRPr="00262A8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56" w:type="dxa"/>
          </w:tcPr>
          <w:p w14:paraId="604C7D8C" w14:textId="223E89A4" w:rsidR="00AD5375" w:rsidRPr="00262A85" w:rsidRDefault="00AD537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6" w:type="dxa"/>
            <w:vAlign w:val="center"/>
          </w:tcPr>
          <w:p w14:paraId="315A902A" w14:textId="1609D4C3" w:rsidR="00AD5375" w:rsidRPr="00262A85" w:rsidRDefault="00262A85" w:rsidP="00AD5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85">
              <w:rPr>
                <w:rFonts w:ascii="Times New Roman" w:hAnsi="Times New Roman"/>
                <w:sz w:val="24"/>
                <w:szCs w:val="24"/>
              </w:rPr>
              <w:t>54</w:t>
            </w:r>
            <w:r w:rsidR="00AD5375" w:rsidRPr="00262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9C29B73" w14:textId="77777777" w:rsidR="00F07270" w:rsidRPr="00900F70" w:rsidRDefault="00F07270" w:rsidP="00F072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3EC3C6B2" w14:textId="77777777" w:rsidR="000E1645" w:rsidRPr="00900F70" w:rsidRDefault="000E1645" w:rsidP="000E1645">
      <w:pPr>
        <w:pStyle w:val="4"/>
        <w:rPr>
          <w:color w:val="FF0000"/>
          <w:sz w:val="16"/>
          <w:szCs w:val="16"/>
        </w:rPr>
      </w:pPr>
    </w:p>
    <w:p w14:paraId="2A29468F" w14:textId="0C84A48F" w:rsidR="008765B3" w:rsidRPr="004828DC" w:rsidRDefault="00C2711C" w:rsidP="008765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8DC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8765B3" w:rsidRPr="0048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я и качество подготовки обучающихся, организации учебного процесса</w:t>
      </w:r>
    </w:p>
    <w:p w14:paraId="6CC28228" w14:textId="5766D4A0" w:rsidR="00C2711C" w:rsidRPr="004828DC" w:rsidRDefault="00C2711C" w:rsidP="004C56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</w:t>
      </w:r>
      <w:r w:rsidR="00495D6E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ам итоговых отметок </w:t>
      </w:r>
      <w:r w:rsidR="00597165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чили </w:t>
      </w:r>
      <w:r w:rsidR="00495D6E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55340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D6E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55340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5D6E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165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на 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«4 и</w:t>
      </w:r>
      <w:r w:rsidR="00E52F24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5»:</w:t>
      </w:r>
    </w:p>
    <w:p w14:paraId="7D0818A9" w14:textId="3650954A" w:rsidR="00C2711C" w:rsidRPr="004828DC" w:rsidRDefault="00C2711C" w:rsidP="0077136F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школа – </w:t>
      </w:r>
      <w:r w:rsidR="00E55340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="00E52F24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="00E52F24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52F24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340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A6760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14:paraId="3AA70D65" w14:textId="68BAF622" w:rsidR="00C2711C" w:rsidRPr="004828DC" w:rsidRDefault="00C2711C" w:rsidP="0077136F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школа – </w:t>
      </w:r>
      <w:r w:rsidR="00E55340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170</w:t>
      </w:r>
      <w:r w:rsidR="00E52F24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="00E52F24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52F24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28DC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14:paraId="070BEBAF" w14:textId="69697CE4" w:rsidR="00C501B4" w:rsidRPr="004828DC" w:rsidRDefault="00C501B4" w:rsidP="0077136F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школа – </w:t>
      </w:r>
      <w:r w:rsidR="00E55340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1A6760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</w:t>
      </w:r>
      <w:r w:rsidR="00C2711C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E52F24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11C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52F24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8DC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6760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11C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14:paraId="5A32B5AD" w14:textId="403C24D8" w:rsidR="00E55340" w:rsidRPr="00E55340" w:rsidRDefault="00E55340" w:rsidP="00E55340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тся на «4» и «5»</w:t>
      </w:r>
    </w:p>
    <w:p w14:paraId="6A654B6A" w14:textId="66A03272" w:rsidR="00C501B4" w:rsidRPr="00900F70" w:rsidRDefault="00E55340" w:rsidP="00C501B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ABC3ABF" wp14:editId="0D277401">
            <wp:extent cx="6254496" cy="1587398"/>
            <wp:effectExtent l="0" t="0" r="13335" b="133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3D3E6B" w14:textId="59062E1F" w:rsidR="00C501B4" w:rsidRPr="004828DC" w:rsidRDefault="00C501B4" w:rsidP="00C501B4">
      <w:pPr>
        <w:pStyle w:val="aa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28DC">
        <w:rPr>
          <w:rFonts w:ascii="Times New Roman" w:hAnsi="Times New Roman" w:cs="Times New Roman"/>
          <w:b/>
          <w:iCs/>
          <w:sz w:val="24"/>
          <w:szCs w:val="24"/>
        </w:rPr>
        <w:t xml:space="preserve">Выводы: </w:t>
      </w:r>
      <w:r w:rsidR="003326D8" w:rsidRPr="004828DC">
        <w:rPr>
          <w:rFonts w:ascii="Times New Roman" w:hAnsi="Times New Roman" w:cs="Times New Roman"/>
          <w:bCs/>
          <w:iCs/>
          <w:sz w:val="24"/>
          <w:szCs w:val="24"/>
        </w:rPr>
        <w:t>С 2019-2020 учебного года</w:t>
      </w:r>
      <w:r w:rsidR="003326D8" w:rsidRPr="004828D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326D8" w:rsidRPr="004828DC">
        <w:rPr>
          <w:rFonts w:ascii="Times New Roman" w:hAnsi="Times New Roman" w:cs="Times New Roman"/>
          <w:bCs/>
          <w:iCs/>
          <w:sz w:val="24"/>
          <w:szCs w:val="24"/>
        </w:rPr>
        <w:t>стабильно</w:t>
      </w:r>
      <w:r w:rsidR="003326D8" w:rsidRPr="004828D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326D8" w:rsidRPr="004828DC">
        <w:rPr>
          <w:rFonts w:ascii="Times New Roman" w:hAnsi="Times New Roman" w:cs="Times New Roman"/>
          <w:bCs/>
          <w:iCs/>
          <w:sz w:val="24"/>
          <w:szCs w:val="24"/>
        </w:rPr>
        <w:t>уменьшается пока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</w:t>
      </w:r>
      <w:r w:rsidR="003326D8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учения </w:t>
      </w:r>
      <w:r w:rsidR="003326D8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с 275 человек до 232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</w:t>
      </w:r>
      <w:r w:rsidR="003326D8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28DC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828DC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величилось количество 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, окончивших учебный год на «4 и 5»</w:t>
      </w:r>
      <w:r w:rsidR="004917E5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4917E5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4828DC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и среднего образования, понизилось количество обучающихся на уровне </w:t>
      </w:r>
      <w:r w:rsidR="004917E5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4917E5" w:rsidRPr="0048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3975FDC" w14:textId="77777777" w:rsidR="00830429" w:rsidRPr="00C8460F" w:rsidRDefault="00830429" w:rsidP="00830429">
      <w:pPr>
        <w:spacing w:after="0"/>
        <w:rPr>
          <w:rFonts w:ascii="Times New Roman" w:hAnsi="Times New Roman"/>
          <w:sz w:val="24"/>
          <w:szCs w:val="24"/>
        </w:rPr>
      </w:pPr>
      <w:r w:rsidRPr="00C8460F">
        <w:rPr>
          <w:rFonts w:ascii="Times New Roman" w:hAnsi="Times New Roman"/>
          <w:b/>
          <w:bCs/>
          <w:sz w:val="24"/>
          <w:szCs w:val="24"/>
        </w:rPr>
        <w:t>Похвальные листы</w:t>
      </w:r>
    </w:p>
    <w:p w14:paraId="01453D3D" w14:textId="1E5E45EC" w:rsidR="00830429" w:rsidRPr="00C8460F" w:rsidRDefault="00830429" w:rsidP="0077136F">
      <w:pPr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8460F">
        <w:rPr>
          <w:rFonts w:ascii="Times New Roman" w:hAnsi="Times New Roman"/>
          <w:sz w:val="24"/>
          <w:szCs w:val="24"/>
        </w:rPr>
        <w:t xml:space="preserve">Начальная школа – </w:t>
      </w:r>
      <w:r w:rsidRPr="00C8460F">
        <w:rPr>
          <w:rFonts w:ascii="Times New Roman" w:hAnsi="Times New Roman"/>
          <w:b/>
          <w:bCs/>
          <w:sz w:val="24"/>
          <w:szCs w:val="24"/>
        </w:rPr>
        <w:t>1</w:t>
      </w:r>
      <w:r w:rsidR="00C05E36" w:rsidRPr="00C8460F">
        <w:rPr>
          <w:rFonts w:ascii="Times New Roman" w:hAnsi="Times New Roman"/>
          <w:b/>
          <w:bCs/>
          <w:sz w:val="24"/>
          <w:szCs w:val="24"/>
        </w:rPr>
        <w:t>8</w:t>
      </w:r>
      <w:r w:rsidRPr="00C8460F">
        <w:rPr>
          <w:rFonts w:ascii="Times New Roman" w:hAnsi="Times New Roman"/>
          <w:sz w:val="24"/>
          <w:szCs w:val="24"/>
        </w:rPr>
        <w:t xml:space="preserve"> человек  </w:t>
      </w:r>
    </w:p>
    <w:p w14:paraId="584B0E1F" w14:textId="0F10E93A" w:rsidR="00830429" w:rsidRPr="00C8460F" w:rsidRDefault="00830429" w:rsidP="0077136F">
      <w:pPr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8460F">
        <w:rPr>
          <w:rFonts w:ascii="Times New Roman" w:hAnsi="Times New Roman"/>
          <w:sz w:val="24"/>
          <w:szCs w:val="24"/>
        </w:rPr>
        <w:t xml:space="preserve">Основная школа – </w:t>
      </w:r>
      <w:r w:rsidR="00C05E36" w:rsidRPr="00C8460F">
        <w:rPr>
          <w:rFonts w:ascii="Times New Roman" w:hAnsi="Times New Roman"/>
          <w:b/>
          <w:bCs/>
          <w:sz w:val="24"/>
          <w:szCs w:val="24"/>
        </w:rPr>
        <w:t>7</w:t>
      </w:r>
      <w:r w:rsidRPr="00C8460F">
        <w:rPr>
          <w:rFonts w:ascii="Times New Roman" w:hAnsi="Times New Roman"/>
          <w:sz w:val="24"/>
          <w:szCs w:val="24"/>
        </w:rPr>
        <w:t xml:space="preserve"> человек</w:t>
      </w:r>
    </w:p>
    <w:p w14:paraId="5269A79C" w14:textId="7409947F" w:rsidR="00830429" w:rsidRPr="00C8460F" w:rsidRDefault="00830429" w:rsidP="00830429">
      <w:pPr>
        <w:spacing w:after="0"/>
        <w:rPr>
          <w:rFonts w:ascii="Times New Roman" w:hAnsi="Times New Roman"/>
          <w:sz w:val="24"/>
          <w:szCs w:val="24"/>
        </w:rPr>
      </w:pPr>
      <w:r w:rsidRPr="00C8460F">
        <w:rPr>
          <w:rFonts w:ascii="Times New Roman" w:hAnsi="Times New Roman"/>
          <w:b/>
          <w:bCs/>
          <w:sz w:val="24"/>
          <w:szCs w:val="24"/>
        </w:rPr>
        <w:t xml:space="preserve">Аттестаты с отличием в 9 классе </w:t>
      </w:r>
      <w:r w:rsidRPr="00C8460F">
        <w:rPr>
          <w:rFonts w:ascii="Times New Roman" w:hAnsi="Times New Roman"/>
          <w:sz w:val="24"/>
          <w:szCs w:val="24"/>
        </w:rPr>
        <w:t>-</w:t>
      </w:r>
      <w:r w:rsidRPr="00C846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460F" w:rsidRPr="00C8460F">
        <w:rPr>
          <w:rFonts w:ascii="Times New Roman" w:hAnsi="Times New Roman"/>
          <w:b/>
          <w:bCs/>
          <w:sz w:val="24"/>
          <w:szCs w:val="24"/>
        </w:rPr>
        <w:t>0</w:t>
      </w:r>
      <w:r w:rsidRPr="00C8460F">
        <w:rPr>
          <w:rFonts w:ascii="Times New Roman" w:hAnsi="Times New Roman"/>
          <w:sz w:val="24"/>
          <w:szCs w:val="24"/>
        </w:rPr>
        <w:t xml:space="preserve"> человек</w:t>
      </w:r>
    </w:p>
    <w:p w14:paraId="3A4FE3A3" w14:textId="1E1672D4" w:rsidR="00830429" w:rsidRPr="00C8460F" w:rsidRDefault="00830429" w:rsidP="00830429">
      <w:pPr>
        <w:spacing w:after="0"/>
        <w:rPr>
          <w:rFonts w:ascii="Times New Roman" w:hAnsi="Times New Roman"/>
          <w:sz w:val="28"/>
        </w:rPr>
      </w:pPr>
      <w:r w:rsidRPr="00C8460F">
        <w:rPr>
          <w:rFonts w:ascii="Times New Roman" w:hAnsi="Times New Roman"/>
          <w:b/>
          <w:bCs/>
          <w:sz w:val="24"/>
          <w:szCs w:val="24"/>
        </w:rPr>
        <w:t xml:space="preserve">Аттестаты с отличием в 11 классе </w:t>
      </w:r>
      <w:r w:rsidRPr="00C8460F">
        <w:rPr>
          <w:rFonts w:ascii="Times New Roman" w:hAnsi="Times New Roman"/>
          <w:sz w:val="24"/>
          <w:szCs w:val="24"/>
        </w:rPr>
        <w:t>-</w:t>
      </w:r>
      <w:r w:rsidRPr="00C846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460F" w:rsidRPr="00C8460F">
        <w:rPr>
          <w:rFonts w:ascii="Times New Roman" w:hAnsi="Times New Roman"/>
          <w:b/>
          <w:bCs/>
          <w:sz w:val="24"/>
          <w:szCs w:val="24"/>
        </w:rPr>
        <w:t>2</w:t>
      </w:r>
      <w:r w:rsidRPr="00C8460F">
        <w:rPr>
          <w:rFonts w:ascii="Times New Roman" w:hAnsi="Times New Roman"/>
          <w:sz w:val="24"/>
          <w:szCs w:val="24"/>
        </w:rPr>
        <w:t xml:space="preserve"> человек</w:t>
      </w:r>
      <w:r w:rsidR="003512FA">
        <w:rPr>
          <w:rFonts w:ascii="Times New Roman" w:hAnsi="Times New Roman"/>
          <w:sz w:val="24"/>
          <w:szCs w:val="24"/>
        </w:rPr>
        <w:t>а</w:t>
      </w:r>
      <w:r w:rsidRPr="00C8460F">
        <w:rPr>
          <w:rFonts w:ascii="Times New Roman" w:hAnsi="Times New Roman"/>
          <w:sz w:val="28"/>
        </w:rPr>
        <w:t xml:space="preserve"> </w:t>
      </w:r>
    </w:p>
    <w:p w14:paraId="1DDEDEA9" w14:textId="2C250DD5" w:rsidR="00D5207A" w:rsidRPr="00900F70" w:rsidRDefault="00D5207A" w:rsidP="00495D6E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Style w:val="a3"/>
        <w:tblW w:w="9928" w:type="dxa"/>
        <w:tblLook w:val="04A0" w:firstRow="1" w:lastRow="0" w:firstColumn="1" w:lastColumn="0" w:noHBand="0" w:noVBand="1"/>
      </w:tblPr>
      <w:tblGrid>
        <w:gridCol w:w="2225"/>
        <w:gridCol w:w="1932"/>
        <w:gridCol w:w="1933"/>
        <w:gridCol w:w="1933"/>
        <w:gridCol w:w="1905"/>
      </w:tblGrid>
      <w:tr w:rsidR="00900F70" w:rsidRPr="00900F70" w14:paraId="43064343" w14:textId="77777777" w:rsidTr="0010551E">
        <w:trPr>
          <w:trHeight w:val="291"/>
        </w:trPr>
        <w:tc>
          <w:tcPr>
            <w:tcW w:w="2225" w:type="dxa"/>
            <w:vMerge w:val="restart"/>
          </w:tcPr>
          <w:p w14:paraId="2AF6F4A5" w14:textId="77777777" w:rsidR="00D5207A" w:rsidRPr="00C05E36" w:rsidRDefault="00D5207A" w:rsidP="00623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E3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3865" w:type="dxa"/>
            <w:gridSpan w:val="2"/>
          </w:tcPr>
          <w:p w14:paraId="5F142F50" w14:textId="77777777" w:rsidR="00D5207A" w:rsidRPr="00C05E36" w:rsidRDefault="00D5207A" w:rsidP="00623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E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хвальные листы</w:t>
            </w:r>
          </w:p>
        </w:tc>
        <w:tc>
          <w:tcPr>
            <w:tcW w:w="3838" w:type="dxa"/>
            <w:gridSpan w:val="2"/>
          </w:tcPr>
          <w:p w14:paraId="2467F3F2" w14:textId="77777777" w:rsidR="00D5207A" w:rsidRPr="00C05E36" w:rsidRDefault="00D5207A" w:rsidP="00623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E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ттестаты с отличием</w:t>
            </w:r>
          </w:p>
        </w:tc>
      </w:tr>
      <w:tr w:rsidR="00C05E36" w:rsidRPr="00900F70" w14:paraId="24592A0E" w14:textId="77777777" w:rsidTr="0010551E">
        <w:trPr>
          <w:trHeight w:val="291"/>
        </w:trPr>
        <w:tc>
          <w:tcPr>
            <w:tcW w:w="2225" w:type="dxa"/>
            <w:vMerge/>
          </w:tcPr>
          <w:p w14:paraId="624F2B98" w14:textId="77777777" w:rsidR="00C05E36" w:rsidRPr="00C05E36" w:rsidRDefault="00C05E36" w:rsidP="00C05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12484049" w14:textId="3F9DE302" w:rsidR="00C05E36" w:rsidRPr="00C05E36" w:rsidRDefault="00C05E36" w:rsidP="00C05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E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1 - 2022</w:t>
            </w:r>
          </w:p>
        </w:tc>
        <w:tc>
          <w:tcPr>
            <w:tcW w:w="1933" w:type="dxa"/>
          </w:tcPr>
          <w:p w14:paraId="78D6F0BB" w14:textId="40438C5F" w:rsidR="00C05E36" w:rsidRPr="00C05E36" w:rsidRDefault="00C05E36" w:rsidP="00C05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E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2 - 2023</w:t>
            </w:r>
          </w:p>
        </w:tc>
        <w:tc>
          <w:tcPr>
            <w:tcW w:w="1933" w:type="dxa"/>
          </w:tcPr>
          <w:p w14:paraId="68DE2952" w14:textId="5511ED54" w:rsidR="00C05E36" w:rsidRPr="00C05E36" w:rsidRDefault="00C05E36" w:rsidP="00C05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E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1 - 2022</w:t>
            </w:r>
          </w:p>
        </w:tc>
        <w:tc>
          <w:tcPr>
            <w:tcW w:w="1905" w:type="dxa"/>
          </w:tcPr>
          <w:p w14:paraId="2DE42481" w14:textId="4B59C481" w:rsidR="00C05E36" w:rsidRPr="00C05E36" w:rsidRDefault="00C05E36" w:rsidP="00C05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E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2 - 20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C05E36" w:rsidRPr="00900F70" w14:paraId="289B98C0" w14:textId="77777777" w:rsidTr="0010551E">
        <w:trPr>
          <w:trHeight w:val="291"/>
        </w:trPr>
        <w:tc>
          <w:tcPr>
            <w:tcW w:w="2225" w:type="dxa"/>
          </w:tcPr>
          <w:p w14:paraId="0BAF0F9D" w14:textId="77777777" w:rsidR="00C05E36" w:rsidRPr="00C05E36" w:rsidRDefault="00C05E36" w:rsidP="00C05E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E3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32" w:type="dxa"/>
          </w:tcPr>
          <w:p w14:paraId="55F6BA2C" w14:textId="402D571A" w:rsidR="00C05E36" w:rsidRPr="00C05E36" w:rsidRDefault="00C05E36" w:rsidP="00C05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E36">
              <w:rPr>
                <w:rFonts w:ascii="Times New Roman" w:hAnsi="Times New Roman" w:cs="Times New Roman"/>
                <w:iCs/>
                <w:sz w:val="24"/>
                <w:szCs w:val="24"/>
              </w:rPr>
              <w:t>17 человек</w:t>
            </w:r>
          </w:p>
        </w:tc>
        <w:tc>
          <w:tcPr>
            <w:tcW w:w="1933" w:type="dxa"/>
          </w:tcPr>
          <w:p w14:paraId="75511667" w14:textId="1D1C0460" w:rsidR="00C05E36" w:rsidRPr="00C05E36" w:rsidRDefault="00C05E36" w:rsidP="00C05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E36">
              <w:rPr>
                <w:rFonts w:ascii="Times New Roman" w:hAnsi="Times New Roman" w:cs="Times New Roman"/>
                <w:iCs/>
                <w:sz w:val="24"/>
                <w:szCs w:val="24"/>
              </w:rPr>
              <w:t>18 человек</w:t>
            </w:r>
          </w:p>
        </w:tc>
        <w:tc>
          <w:tcPr>
            <w:tcW w:w="1933" w:type="dxa"/>
          </w:tcPr>
          <w:p w14:paraId="42D56740" w14:textId="77777777" w:rsidR="00C05E36" w:rsidRPr="00C05E36" w:rsidRDefault="00C05E36" w:rsidP="00C05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05" w:type="dxa"/>
          </w:tcPr>
          <w:p w14:paraId="0FE6E994" w14:textId="77777777" w:rsidR="00C05E36" w:rsidRPr="00C05E36" w:rsidRDefault="00C05E36" w:rsidP="00C05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05E36" w:rsidRPr="00900F70" w14:paraId="6750EA86" w14:textId="77777777" w:rsidTr="0010551E">
        <w:trPr>
          <w:trHeight w:val="291"/>
        </w:trPr>
        <w:tc>
          <w:tcPr>
            <w:tcW w:w="2225" w:type="dxa"/>
          </w:tcPr>
          <w:p w14:paraId="743FCA40" w14:textId="77777777" w:rsidR="00C05E36" w:rsidRPr="00C05E36" w:rsidRDefault="00C05E36" w:rsidP="00C05E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E36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932" w:type="dxa"/>
          </w:tcPr>
          <w:p w14:paraId="4E3EE48C" w14:textId="3280D283" w:rsidR="00C05E36" w:rsidRPr="00C05E36" w:rsidRDefault="00C05E36" w:rsidP="00C05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E36">
              <w:rPr>
                <w:rFonts w:ascii="Times New Roman" w:hAnsi="Times New Roman" w:cs="Times New Roman"/>
                <w:iCs/>
                <w:sz w:val="24"/>
                <w:szCs w:val="24"/>
              </w:rPr>
              <w:t>5 человек</w:t>
            </w:r>
          </w:p>
        </w:tc>
        <w:tc>
          <w:tcPr>
            <w:tcW w:w="1933" w:type="dxa"/>
          </w:tcPr>
          <w:p w14:paraId="5DD2ACE5" w14:textId="7F846C3A" w:rsidR="00C05E36" w:rsidRPr="00C05E36" w:rsidRDefault="00C05E36" w:rsidP="00C05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5E36">
              <w:rPr>
                <w:rFonts w:ascii="Times New Roman" w:hAnsi="Times New Roman" w:cs="Times New Roman"/>
                <w:iCs/>
                <w:sz w:val="24"/>
                <w:szCs w:val="24"/>
              </w:rPr>
              <w:t>7 человек</w:t>
            </w:r>
          </w:p>
        </w:tc>
        <w:tc>
          <w:tcPr>
            <w:tcW w:w="1933" w:type="dxa"/>
          </w:tcPr>
          <w:p w14:paraId="763FA574" w14:textId="53045A45" w:rsidR="00C05E36" w:rsidRPr="00C05E36" w:rsidRDefault="00C05E36" w:rsidP="00C05E3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6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905" w:type="dxa"/>
          </w:tcPr>
          <w:p w14:paraId="02BB524C" w14:textId="0A27ECF3" w:rsidR="00C05E36" w:rsidRPr="00C05E36" w:rsidRDefault="00C05E36" w:rsidP="00C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7A" w:rsidRPr="00900F70" w14:paraId="7921BD22" w14:textId="77777777" w:rsidTr="0010551E">
        <w:trPr>
          <w:trHeight w:val="291"/>
        </w:trPr>
        <w:tc>
          <w:tcPr>
            <w:tcW w:w="2225" w:type="dxa"/>
          </w:tcPr>
          <w:p w14:paraId="26420A60" w14:textId="77777777" w:rsidR="00D5207A" w:rsidRPr="00C05E36" w:rsidRDefault="00D5207A" w:rsidP="00623E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5E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 школа</w:t>
            </w:r>
          </w:p>
        </w:tc>
        <w:tc>
          <w:tcPr>
            <w:tcW w:w="1932" w:type="dxa"/>
          </w:tcPr>
          <w:p w14:paraId="4E94BA60" w14:textId="77777777" w:rsidR="00D5207A" w:rsidRPr="00C05E36" w:rsidRDefault="00D5207A" w:rsidP="00623E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3" w:type="dxa"/>
          </w:tcPr>
          <w:p w14:paraId="3ABEC2E0" w14:textId="77777777" w:rsidR="00D5207A" w:rsidRPr="00C05E36" w:rsidRDefault="00D5207A" w:rsidP="00623E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3" w:type="dxa"/>
          </w:tcPr>
          <w:p w14:paraId="4346E896" w14:textId="0A7D60BB" w:rsidR="00D5207A" w:rsidRPr="00C05E36" w:rsidRDefault="00D5207A" w:rsidP="00623E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05" w:type="dxa"/>
          </w:tcPr>
          <w:p w14:paraId="12559AD6" w14:textId="4096F638" w:rsidR="00D5207A" w:rsidRPr="00C05E36" w:rsidRDefault="00C05E36" w:rsidP="0062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6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</w:tbl>
    <w:p w14:paraId="249062A5" w14:textId="3625337D" w:rsidR="00D5207A" w:rsidRPr="00900F70" w:rsidRDefault="00D5207A" w:rsidP="00495D6E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</w:rPr>
      </w:pPr>
    </w:p>
    <w:p w14:paraId="4C351B80" w14:textId="77777777" w:rsidR="00A00A50" w:rsidRPr="00E55340" w:rsidRDefault="00A00A50" w:rsidP="00ED14C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40">
        <w:rPr>
          <w:rFonts w:ascii="Times New Roman" w:hAnsi="Times New Roman" w:cs="Times New Roman"/>
          <w:b/>
          <w:sz w:val="24"/>
          <w:szCs w:val="24"/>
        </w:rPr>
        <w:t>Медалисты</w:t>
      </w:r>
    </w:p>
    <w:p w14:paraId="6BDBE549" w14:textId="1F0A6449" w:rsidR="00A00A50" w:rsidRPr="00900F70" w:rsidRDefault="00E55340" w:rsidP="00A00A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CB616B7" wp14:editId="5BCB0739">
            <wp:extent cx="6320155" cy="1324052"/>
            <wp:effectExtent l="0" t="0" r="444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D853D60" w14:textId="6319CCEB" w:rsidR="00A00A50" w:rsidRPr="00E55340" w:rsidRDefault="00E55340" w:rsidP="00E55340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5340">
        <w:rPr>
          <w:rFonts w:ascii="Times New Roman" w:hAnsi="Times New Roman" w:cs="Times New Roman"/>
          <w:sz w:val="24"/>
          <w:szCs w:val="24"/>
        </w:rPr>
        <w:t>Наличие медалистов</w:t>
      </w:r>
      <w:r w:rsidR="008307E2" w:rsidRPr="00E55340">
        <w:rPr>
          <w:rFonts w:ascii="Times New Roman" w:hAnsi="Times New Roman" w:cs="Times New Roman"/>
          <w:sz w:val="24"/>
          <w:szCs w:val="24"/>
        </w:rPr>
        <w:t xml:space="preserve"> в 202</w:t>
      </w:r>
      <w:r w:rsidRPr="00E55340">
        <w:rPr>
          <w:rFonts w:ascii="Times New Roman" w:hAnsi="Times New Roman" w:cs="Times New Roman"/>
          <w:sz w:val="24"/>
          <w:szCs w:val="24"/>
        </w:rPr>
        <w:t>3</w:t>
      </w:r>
      <w:r w:rsidR="008307E2" w:rsidRPr="00E55340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55340">
        <w:rPr>
          <w:rFonts w:ascii="Times New Roman" w:hAnsi="Times New Roman" w:cs="Times New Roman"/>
          <w:sz w:val="24"/>
          <w:szCs w:val="24"/>
        </w:rPr>
        <w:t xml:space="preserve"> в сравнении с 2022 годом.</w:t>
      </w:r>
    </w:p>
    <w:p w14:paraId="6FE0D95F" w14:textId="6BDCA6A7" w:rsidR="00B24147" w:rsidRPr="00E55340" w:rsidRDefault="00B24147" w:rsidP="00B24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40">
        <w:rPr>
          <w:rFonts w:ascii="Times New Roman" w:hAnsi="Times New Roman" w:cs="Times New Roman"/>
          <w:b/>
          <w:sz w:val="24"/>
          <w:szCs w:val="24"/>
        </w:rPr>
        <w:t>Количество обучающихся с академической задолженностью</w:t>
      </w:r>
    </w:p>
    <w:p w14:paraId="17D8A010" w14:textId="4202A239" w:rsidR="00495D6E" w:rsidRPr="00900F70" w:rsidRDefault="00E55340" w:rsidP="00495D6E">
      <w:pPr>
        <w:rPr>
          <w:color w:val="FF0000"/>
        </w:rPr>
      </w:pPr>
      <w:r>
        <w:rPr>
          <w:noProof/>
        </w:rPr>
        <w:drawing>
          <wp:inline distT="0" distB="0" distL="0" distR="0" wp14:anchorId="7A1649A2" wp14:editId="4353D5B7">
            <wp:extent cx="6327648" cy="1258214"/>
            <wp:effectExtent l="0" t="0" r="16510" b="184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9096C3" w14:textId="72C2F817" w:rsidR="00495D6E" w:rsidRPr="002A2B1C" w:rsidRDefault="00B24147" w:rsidP="008307E2">
      <w:pPr>
        <w:ind w:right="-144" w:firstLine="284"/>
        <w:jc w:val="both"/>
      </w:pPr>
      <w:r w:rsidRPr="002A2B1C">
        <w:rPr>
          <w:rFonts w:ascii="Times New Roman" w:hAnsi="Times New Roman" w:cs="Times New Roman"/>
          <w:b/>
          <w:iCs/>
          <w:sz w:val="24"/>
          <w:szCs w:val="24"/>
        </w:rPr>
        <w:t xml:space="preserve">Выводы: </w:t>
      </w:r>
      <w:r w:rsidR="004828DC" w:rsidRPr="002A2B1C">
        <w:rPr>
          <w:rFonts w:ascii="Times New Roman" w:hAnsi="Times New Roman" w:cs="Times New Roman"/>
          <w:bCs/>
          <w:iCs/>
          <w:sz w:val="24"/>
          <w:szCs w:val="24"/>
        </w:rPr>
        <w:t>продолжается</w:t>
      </w:r>
      <w:r w:rsidRPr="002A2B1C">
        <w:rPr>
          <w:rFonts w:ascii="Times New Roman" w:hAnsi="Times New Roman" w:cs="Times New Roman"/>
          <w:iCs/>
          <w:sz w:val="24"/>
          <w:szCs w:val="24"/>
        </w:rPr>
        <w:t xml:space="preserve"> рост количества </w:t>
      </w:r>
      <w:r w:rsidR="00BE0B34" w:rsidRPr="002A2B1C">
        <w:rPr>
          <w:rFonts w:ascii="Times New Roman" w:hAnsi="Times New Roman" w:cs="Times New Roman"/>
          <w:sz w:val="24"/>
          <w:szCs w:val="24"/>
        </w:rPr>
        <w:t>обучающихся с академической задолженностью в 202</w:t>
      </w:r>
      <w:r w:rsidR="004828DC" w:rsidRPr="002A2B1C">
        <w:rPr>
          <w:rFonts w:ascii="Times New Roman" w:hAnsi="Times New Roman" w:cs="Times New Roman"/>
          <w:sz w:val="24"/>
          <w:szCs w:val="24"/>
        </w:rPr>
        <w:t>2</w:t>
      </w:r>
      <w:r w:rsidR="00BE0B34" w:rsidRPr="002A2B1C">
        <w:rPr>
          <w:rFonts w:ascii="Times New Roman" w:hAnsi="Times New Roman" w:cs="Times New Roman"/>
          <w:sz w:val="24"/>
          <w:szCs w:val="24"/>
        </w:rPr>
        <w:t>-202</w:t>
      </w:r>
      <w:r w:rsidR="004828DC" w:rsidRPr="002A2B1C">
        <w:rPr>
          <w:rFonts w:ascii="Times New Roman" w:hAnsi="Times New Roman" w:cs="Times New Roman"/>
          <w:sz w:val="24"/>
          <w:szCs w:val="24"/>
        </w:rPr>
        <w:t>3</w:t>
      </w:r>
      <w:r w:rsidR="00BE0B34" w:rsidRPr="002A2B1C">
        <w:rPr>
          <w:rFonts w:ascii="Times New Roman" w:hAnsi="Times New Roman" w:cs="Times New Roman"/>
          <w:sz w:val="24"/>
          <w:szCs w:val="24"/>
        </w:rPr>
        <w:t xml:space="preserve"> учебном году на уров</w:t>
      </w:r>
      <w:r w:rsidR="004828DC" w:rsidRPr="002A2B1C">
        <w:rPr>
          <w:rFonts w:ascii="Times New Roman" w:hAnsi="Times New Roman" w:cs="Times New Roman"/>
          <w:sz w:val="24"/>
          <w:szCs w:val="24"/>
        </w:rPr>
        <w:t>н</w:t>
      </w:r>
      <w:r w:rsidR="002A2B1C" w:rsidRPr="002A2B1C">
        <w:rPr>
          <w:rFonts w:ascii="Times New Roman" w:hAnsi="Times New Roman" w:cs="Times New Roman"/>
          <w:sz w:val="24"/>
          <w:szCs w:val="24"/>
        </w:rPr>
        <w:t>е</w:t>
      </w:r>
      <w:r w:rsidR="004828DC" w:rsidRPr="002A2B1C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="00BE0B34" w:rsidRPr="002A2B1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828DC" w:rsidRPr="002A2B1C">
        <w:rPr>
          <w:rFonts w:ascii="Times New Roman" w:hAnsi="Times New Roman" w:cs="Times New Roman"/>
          <w:sz w:val="24"/>
          <w:szCs w:val="24"/>
        </w:rPr>
        <w:t>, снижение на уровне основного общего образования</w:t>
      </w:r>
      <w:r w:rsidR="00BE0B34" w:rsidRPr="002A2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1287C6" w14:textId="77777777" w:rsidR="00280776" w:rsidRPr="00844F92" w:rsidRDefault="00280776" w:rsidP="00280776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844F9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ы Всероссийских проверочных работ в начальной школе</w:t>
      </w:r>
    </w:p>
    <w:p w14:paraId="1A83C7E6" w14:textId="77777777" w:rsidR="001732F5" w:rsidRPr="00844F92" w:rsidRDefault="001732F5" w:rsidP="00173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44F9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усский язык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844F92" w:rsidRPr="00844F92" w14:paraId="258A9187" w14:textId="77777777" w:rsidTr="00844F92">
        <w:trPr>
          <w:trHeight w:val="336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88BAF" w14:textId="082FF5A7" w:rsidR="001732F5" w:rsidRPr="00844F92" w:rsidRDefault="003629C1" w:rsidP="00623EBE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C6261" w:rsidRPr="0084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проверочные работы прошли </w:t>
            </w:r>
            <w:r w:rsidR="0002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44F92" w:rsidRPr="0084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и</w:t>
            </w:r>
            <w:r w:rsidRPr="0084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44F92" w:rsidRPr="0084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  <w:r w:rsidR="00AC6261" w:rsidRPr="0084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2F5" w:rsidRPr="00844F92">
              <w:rPr>
                <w:rFonts w:ascii="Times New Roman" w:hAnsi="Times New Roman" w:cs="Times New Roman"/>
                <w:sz w:val="24"/>
                <w:szCs w:val="24"/>
              </w:rPr>
              <w:t>Назначение КИМ для проведения проверочных работ – оценить качество общеобразовательной подготовки обучающихся 4 классов в соответствии с требованиями ФГОС. ВПР позволили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      </w:r>
          </w:p>
          <w:p w14:paraId="13339D35" w14:textId="77777777" w:rsidR="001732F5" w:rsidRPr="00844F92" w:rsidRDefault="001732F5" w:rsidP="00623EBE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ПР по русскому языку</w:t>
            </w:r>
          </w:p>
          <w:p w14:paraId="3E22AB8F" w14:textId="295EE47C" w:rsidR="001732F5" w:rsidRPr="00844F92" w:rsidRDefault="001732F5" w:rsidP="00623EBE">
            <w:pPr>
              <w:pStyle w:val="3"/>
              <w:ind w:firstLine="315"/>
              <w:jc w:val="both"/>
              <w:outlineLvl w:val="2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844F92">
              <w:rPr>
                <w:rFonts w:ascii="Times New Roman" w:eastAsiaTheme="minorHAnsi" w:hAnsi="Times New Roman" w:cs="Times New Roman"/>
                <w:color w:val="auto"/>
              </w:rPr>
              <w:t xml:space="preserve">Выполняли работу </w:t>
            </w:r>
            <w:r w:rsidR="00337F18" w:rsidRPr="00844F92">
              <w:rPr>
                <w:rFonts w:ascii="Times New Roman" w:eastAsiaTheme="minorHAnsi" w:hAnsi="Times New Roman" w:cs="Times New Roman"/>
                <w:color w:val="auto"/>
              </w:rPr>
              <w:t>1</w:t>
            </w:r>
            <w:r w:rsidR="00844F92" w:rsidRPr="00844F92">
              <w:rPr>
                <w:rFonts w:ascii="Times New Roman" w:eastAsiaTheme="minorHAnsi" w:hAnsi="Times New Roman" w:cs="Times New Roman"/>
                <w:color w:val="auto"/>
              </w:rPr>
              <w:t>42</w:t>
            </w:r>
            <w:r w:rsidRPr="00844F92">
              <w:rPr>
                <w:rFonts w:ascii="Times New Roman" w:eastAsiaTheme="minorHAnsi" w:hAnsi="Times New Roman" w:cs="Times New Roman"/>
                <w:color w:val="auto"/>
              </w:rPr>
              <w:t xml:space="preserve"> человек. Отметку «5» получили - (</w:t>
            </w:r>
            <w:r w:rsidR="00844F92" w:rsidRPr="00844F92">
              <w:rPr>
                <w:rFonts w:ascii="Times New Roman" w:eastAsiaTheme="minorHAnsi" w:hAnsi="Times New Roman" w:cs="Times New Roman"/>
                <w:b/>
                <w:bCs/>
                <w:color w:val="auto"/>
              </w:rPr>
              <w:t>20</w:t>
            </w:r>
            <w:r w:rsidR="00337F18" w:rsidRPr="00844F92">
              <w:rPr>
                <w:rFonts w:ascii="Times New Roman" w:eastAsiaTheme="minorHAnsi" w:hAnsi="Times New Roman" w:cs="Times New Roman"/>
                <w:b/>
                <w:bCs/>
                <w:color w:val="auto"/>
              </w:rPr>
              <w:t>,</w:t>
            </w:r>
            <w:r w:rsidR="00844F92" w:rsidRPr="00844F92">
              <w:rPr>
                <w:rFonts w:ascii="Times New Roman" w:eastAsiaTheme="minorHAnsi" w:hAnsi="Times New Roman" w:cs="Times New Roman"/>
                <w:b/>
                <w:bCs/>
                <w:color w:val="auto"/>
              </w:rPr>
              <w:t>42</w:t>
            </w:r>
            <w:r w:rsidRPr="00844F92">
              <w:rPr>
                <w:rFonts w:ascii="Times New Roman" w:eastAsiaTheme="minorHAnsi" w:hAnsi="Times New Roman" w:cs="Times New Roman"/>
                <w:b/>
                <w:color w:val="auto"/>
              </w:rPr>
              <w:t>%</w:t>
            </w:r>
            <w:r w:rsidRPr="00844F92">
              <w:rPr>
                <w:rFonts w:ascii="Times New Roman" w:eastAsiaTheme="minorHAnsi" w:hAnsi="Times New Roman" w:cs="Times New Roman"/>
                <w:color w:val="auto"/>
              </w:rPr>
              <w:t>), «4» - (</w:t>
            </w:r>
            <w:r w:rsidR="00844F92" w:rsidRPr="00844F92">
              <w:rPr>
                <w:rFonts w:ascii="Times New Roman" w:eastAsiaTheme="minorHAnsi" w:hAnsi="Times New Roman" w:cs="Times New Roman"/>
                <w:b/>
                <w:bCs/>
                <w:color w:val="auto"/>
              </w:rPr>
              <w:t>60</w:t>
            </w:r>
            <w:r w:rsidR="00337F18" w:rsidRPr="00844F92">
              <w:rPr>
                <w:rFonts w:ascii="Times New Roman" w:eastAsiaTheme="minorHAnsi" w:hAnsi="Times New Roman" w:cs="Times New Roman"/>
                <w:b/>
                <w:bCs/>
                <w:color w:val="auto"/>
              </w:rPr>
              <w:t>,</w:t>
            </w:r>
            <w:r w:rsidR="00844F92" w:rsidRPr="00844F92">
              <w:rPr>
                <w:rFonts w:ascii="Times New Roman" w:eastAsiaTheme="minorHAnsi" w:hAnsi="Times New Roman" w:cs="Times New Roman"/>
                <w:b/>
                <w:bCs/>
                <w:color w:val="auto"/>
              </w:rPr>
              <w:t>56</w:t>
            </w:r>
            <w:r w:rsidRPr="00844F92">
              <w:rPr>
                <w:rFonts w:ascii="Times New Roman" w:eastAsiaTheme="minorHAnsi" w:hAnsi="Times New Roman" w:cs="Times New Roman"/>
                <w:b/>
                <w:bCs/>
                <w:color w:val="auto"/>
              </w:rPr>
              <w:t>%),</w:t>
            </w:r>
            <w:r w:rsidRPr="00844F92">
              <w:rPr>
                <w:rFonts w:ascii="Times New Roman" w:eastAsiaTheme="minorHAnsi" w:hAnsi="Times New Roman" w:cs="Times New Roman"/>
                <w:color w:val="auto"/>
              </w:rPr>
              <w:t xml:space="preserve"> «3» - (</w:t>
            </w:r>
            <w:r w:rsidR="00844F92" w:rsidRPr="00844F92">
              <w:rPr>
                <w:rFonts w:ascii="Times New Roman" w:eastAsiaTheme="minorHAnsi" w:hAnsi="Times New Roman" w:cs="Times New Roman"/>
                <w:b/>
                <w:color w:val="auto"/>
              </w:rPr>
              <w:t>1</w:t>
            </w:r>
            <w:r w:rsidR="00337F18" w:rsidRPr="00844F92">
              <w:rPr>
                <w:rFonts w:ascii="Times New Roman" w:eastAsiaTheme="minorHAnsi" w:hAnsi="Times New Roman" w:cs="Times New Roman"/>
                <w:b/>
                <w:color w:val="auto"/>
              </w:rPr>
              <w:t>9,</w:t>
            </w:r>
            <w:r w:rsidR="00844F92" w:rsidRPr="00844F92">
              <w:rPr>
                <w:rFonts w:ascii="Times New Roman" w:eastAsiaTheme="minorHAnsi" w:hAnsi="Times New Roman" w:cs="Times New Roman"/>
                <w:b/>
                <w:color w:val="auto"/>
              </w:rPr>
              <w:t>1</w:t>
            </w:r>
            <w:r w:rsidRPr="00844F92">
              <w:rPr>
                <w:rFonts w:ascii="Times New Roman" w:eastAsiaTheme="minorHAnsi" w:hAnsi="Times New Roman" w:cs="Times New Roman"/>
                <w:b/>
                <w:color w:val="auto"/>
              </w:rPr>
              <w:t>%</w:t>
            </w:r>
            <w:r w:rsidRPr="00844F92">
              <w:rPr>
                <w:rFonts w:ascii="Times New Roman" w:eastAsiaTheme="minorHAnsi" w:hAnsi="Times New Roman" w:cs="Times New Roman"/>
                <w:color w:val="auto"/>
              </w:rPr>
              <w:t>), «2»</w:t>
            </w:r>
            <w:r w:rsidR="00337F18" w:rsidRPr="00844F92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844F92">
              <w:rPr>
                <w:rFonts w:ascii="Times New Roman" w:eastAsiaTheme="minorHAnsi" w:hAnsi="Times New Roman" w:cs="Times New Roman"/>
                <w:color w:val="auto"/>
              </w:rPr>
              <w:t>-</w:t>
            </w:r>
            <w:r w:rsidR="00337F18" w:rsidRPr="00844F92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844F92">
              <w:rPr>
                <w:rFonts w:ascii="Times New Roman" w:eastAsiaTheme="minorHAnsi" w:hAnsi="Times New Roman" w:cs="Times New Roman"/>
                <w:color w:val="auto"/>
              </w:rPr>
              <w:t>(</w:t>
            </w:r>
            <w:r w:rsidR="00844F92" w:rsidRPr="00844F92">
              <w:rPr>
                <w:rFonts w:ascii="Times New Roman" w:eastAsiaTheme="minorHAnsi" w:hAnsi="Times New Roman" w:cs="Times New Roman"/>
                <w:b/>
                <w:bCs/>
                <w:color w:val="auto"/>
              </w:rPr>
              <w:t>0</w:t>
            </w:r>
            <w:r w:rsidRPr="00844F92">
              <w:rPr>
                <w:rFonts w:ascii="Times New Roman" w:eastAsiaTheme="minorHAnsi" w:hAnsi="Times New Roman" w:cs="Times New Roman"/>
                <w:b/>
                <w:color w:val="auto"/>
              </w:rPr>
              <w:t>%</w:t>
            </w:r>
            <w:r w:rsidRPr="00844F92">
              <w:rPr>
                <w:rFonts w:ascii="Times New Roman" w:eastAsiaTheme="minorHAnsi" w:hAnsi="Times New Roman" w:cs="Times New Roman"/>
                <w:color w:val="auto"/>
              </w:rPr>
              <w:t xml:space="preserve">). </w:t>
            </w:r>
            <w:r w:rsidRPr="00844F92">
              <w:rPr>
                <w:rFonts w:ascii="Times New Roman" w:eastAsiaTheme="minorHAnsi" w:hAnsi="Times New Roman" w:cs="Times New Roman"/>
                <w:b/>
                <w:color w:val="auto"/>
              </w:rPr>
              <w:t xml:space="preserve">Качество </w:t>
            </w:r>
            <w:r w:rsidR="00844F92" w:rsidRPr="00844F92">
              <w:rPr>
                <w:rFonts w:ascii="Times New Roman" w:eastAsiaTheme="minorHAnsi" w:hAnsi="Times New Roman" w:cs="Times New Roman"/>
                <w:b/>
                <w:color w:val="auto"/>
              </w:rPr>
              <w:t>80</w:t>
            </w:r>
            <w:r w:rsidR="00337F18" w:rsidRPr="00844F92">
              <w:rPr>
                <w:rFonts w:ascii="Times New Roman" w:eastAsiaTheme="minorHAnsi" w:hAnsi="Times New Roman" w:cs="Times New Roman"/>
                <w:b/>
                <w:color w:val="auto"/>
              </w:rPr>
              <w:t>,</w:t>
            </w:r>
            <w:r w:rsidR="00844F92" w:rsidRPr="00844F92">
              <w:rPr>
                <w:rFonts w:ascii="Times New Roman" w:eastAsiaTheme="minorHAnsi" w:hAnsi="Times New Roman" w:cs="Times New Roman"/>
                <w:b/>
                <w:color w:val="auto"/>
              </w:rPr>
              <w:t>98</w:t>
            </w:r>
            <w:r w:rsidRPr="00844F92">
              <w:rPr>
                <w:rFonts w:ascii="Times New Roman" w:eastAsiaTheme="minorHAnsi" w:hAnsi="Times New Roman" w:cs="Times New Roman"/>
                <w:b/>
                <w:color w:val="auto"/>
              </w:rPr>
              <w:t xml:space="preserve">%. </w:t>
            </w:r>
          </w:p>
          <w:p w14:paraId="531C545B" w14:textId="77777777" w:rsidR="001732F5" w:rsidRPr="00844F92" w:rsidRDefault="001732F5" w:rsidP="00623EB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2"/>
                <w:szCs w:val="12"/>
                <w:lang w:eastAsia="ru-RU"/>
              </w:rPr>
            </w:pPr>
          </w:p>
          <w:p w14:paraId="00DD04DF" w14:textId="60E853C8" w:rsidR="001732F5" w:rsidRPr="00844F92" w:rsidRDefault="001732F5" w:rsidP="00623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истика по отметкам </w:t>
            </w:r>
          </w:p>
          <w:tbl>
            <w:tblPr>
              <w:tblStyle w:val="a3"/>
              <w:tblW w:w="9750" w:type="dxa"/>
              <w:tblLook w:val="04A0" w:firstRow="1" w:lastRow="0" w:firstColumn="1" w:lastColumn="0" w:noHBand="0" w:noVBand="1"/>
            </w:tblPr>
            <w:tblGrid>
              <w:gridCol w:w="2515"/>
              <w:gridCol w:w="880"/>
              <w:gridCol w:w="1332"/>
              <w:gridCol w:w="1255"/>
              <w:gridCol w:w="1256"/>
              <w:gridCol w:w="1256"/>
              <w:gridCol w:w="1256"/>
            </w:tblGrid>
            <w:tr w:rsidR="00844F92" w:rsidRPr="00844F92" w14:paraId="6C19F50A" w14:textId="77777777" w:rsidTr="0010551E">
              <w:trPr>
                <w:trHeight w:val="477"/>
              </w:trPr>
              <w:tc>
                <w:tcPr>
                  <w:tcW w:w="2515" w:type="dxa"/>
                </w:tcPr>
                <w:p w14:paraId="3A10A25F" w14:textId="77777777" w:rsidR="001732F5" w:rsidRPr="00844F92" w:rsidRDefault="001732F5" w:rsidP="00623EB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844F92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Группы участников</w:t>
                  </w:r>
                </w:p>
              </w:tc>
              <w:tc>
                <w:tcPr>
                  <w:tcW w:w="880" w:type="dxa"/>
                </w:tcPr>
                <w:p w14:paraId="2B31FBAB" w14:textId="77777777" w:rsidR="001732F5" w:rsidRPr="00844F92" w:rsidRDefault="001732F5" w:rsidP="00623EB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844F92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Кол-во ОО</w:t>
                  </w:r>
                </w:p>
              </w:tc>
              <w:tc>
                <w:tcPr>
                  <w:tcW w:w="1332" w:type="dxa"/>
                </w:tcPr>
                <w:p w14:paraId="3790964E" w14:textId="77777777" w:rsidR="001732F5" w:rsidRPr="00844F92" w:rsidRDefault="001732F5" w:rsidP="00623EB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844F92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255" w:type="dxa"/>
                </w:tcPr>
                <w:p w14:paraId="40E2F73E" w14:textId="77777777" w:rsidR="001732F5" w:rsidRPr="00844F92" w:rsidRDefault="001732F5" w:rsidP="00623EB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844F92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56" w:type="dxa"/>
                </w:tcPr>
                <w:p w14:paraId="5E33D53F" w14:textId="77777777" w:rsidR="001732F5" w:rsidRPr="00844F92" w:rsidRDefault="001732F5" w:rsidP="00623EB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844F92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56" w:type="dxa"/>
                </w:tcPr>
                <w:p w14:paraId="0588B5EB" w14:textId="77777777" w:rsidR="001732F5" w:rsidRPr="00844F92" w:rsidRDefault="001732F5" w:rsidP="00623EB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844F92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56" w:type="dxa"/>
                </w:tcPr>
                <w:p w14:paraId="68B7BEA7" w14:textId="77777777" w:rsidR="001732F5" w:rsidRPr="00844F92" w:rsidRDefault="001732F5" w:rsidP="00623EB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844F92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44F92" w:rsidRPr="00844F92" w14:paraId="29AC56B4" w14:textId="77777777" w:rsidTr="0010551E">
              <w:trPr>
                <w:trHeight w:val="271"/>
              </w:trPr>
              <w:tc>
                <w:tcPr>
                  <w:tcW w:w="2515" w:type="dxa"/>
                </w:tcPr>
                <w:p w14:paraId="3ADA81CF" w14:textId="77777777" w:rsidR="00844F92" w:rsidRPr="00844F92" w:rsidRDefault="00844F92" w:rsidP="00844F92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Вся выборка</w:t>
                  </w:r>
                </w:p>
              </w:tc>
              <w:tc>
                <w:tcPr>
                  <w:tcW w:w="880" w:type="dxa"/>
                  <w:vAlign w:val="bottom"/>
                </w:tcPr>
                <w:p w14:paraId="6BB2C1BB" w14:textId="2CC35175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35274</w:t>
                  </w:r>
                </w:p>
              </w:tc>
              <w:tc>
                <w:tcPr>
                  <w:tcW w:w="1332" w:type="dxa"/>
                  <w:vAlign w:val="bottom"/>
                </w:tcPr>
                <w:p w14:paraId="43BF137A" w14:textId="083647E7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1574320</w:t>
                  </w:r>
                </w:p>
              </w:tc>
              <w:tc>
                <w:tcPr>
                  <w:tcW w:w="1255" w:type="dxa"/>
                  <w:vAlign w:val="bottom"/>
                </w:tcPr>
                <w:p w14:paraId="145B0292" w14:textId="3348A760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5,4</w:t>
                  </w:r>
                </w:p>
              </w:tc>
              <w:tc>
                <w:tcPr>
                  <w:tcW w:w="1256" w:type="dxa"/>
                  <w:vAlign w:val="bottom"/>
                </w:tcPr>
                <w:p w14:paraId="027E46F3" w14:textId="3BF91F98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30,15</w:t>
                  </w:r>
                </w:p>
              </w:tc>
              <w:tc>
                <w:tcPr>
                  <w:tcW w:w="1256" w:type="dxa"/>
                  <w:vAlign w:val="bottom"/>
                </w:tcPr>
                <w:p w14:paraId="41749CB0" w14:textId="561522A6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46,35</w:t>
                  </w:r>
                </w:p>
              </w:tc>
              <w:tc>
                <w:tcPr>
                  <w:tcW w:w="1256" w:type="dxa"/>
                  <w:vAlign w:val="bottom"/>
                </w:tcPr>
                <w:p w14:paraId="31ABDF90" w14:textId="7265C01A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18,1</w:t>
                  </w:r>
                </w:p>
              </w:tc>
            </w:tr>
            <w:tr w:rsidR="00844F92" w:rsidRPr="00844F92" w14:paraId="210DCEB0" w14:textId="77777777" w:rsidTr="0010551E">
              <w:trPr>
                <w:trHeight w:val="283"/>
              </w:trPr>
              <w:tc>
                <w:tcPr>
                  <w:tcW w:w="2515" w:type="dxa"/>
                </w:tcPr>
                <w:p w14:paraId="5387047E" w14:textId="77777777" w:rsidR="00844F92" w:rsidRPr="00844F92" w:rsidRDefault="00844F92" w:rsidP="00844F92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Ярославская область</w:t>
                  </w:r>
                </w:p>
              </w:tc>
              <w:tc>
                <w:tcPr>
                  <w:tcW w:w="880" w:type="dxa"/>
                  <w:vAlign w:val="bottom"/>
                </w:tcPr>
                <w:p w14:paraId="7DC42C16" w14:textId="3D8CBA84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337</w:t>
                  </w:r>
                </w:p>
              </w:tc>
              <w:tc>
                <w:tcPr>
                  <w:tcW w:w="1332" w:type="dxa"/>
                  <w:vAlign w:val="bottom"/>
                </w:tcPr>
                <w:p w14:paraId="69DC51C8" w14:textId="7E164EF9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12842</w:t>
                  </w:r>
                </w:p>
              </w:tc>
              <w:tc>
                <w:tcPr>
                  <w:tcW w:w="1255" w:type="dxa"/>
                  <w:vAlign w:val="bottom"/>
                </w:tcPr>
                <w:p w14:paraId="443A675B" w14:textId="004AFDA6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5,44</w:t>
                  </w:r>
                </w:p>
              </w:tc>
              <w:tc>
                <w:tcPr>
                  <w:tcW w:w="1256" w:type="dxa"/>
                  <w:vAlign w:val="bottom"/>
                </w:tcPr>
                <w:p w14:paraId="0F9BF803" w14:textId="6562B99C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30,1</w:t>
                  </w:r>
                </w:p>
              </w:tc>
              <w:tc>
                <w:tcPr>
                  <w:tcW w:w="1256" w:type="dxa"/>
                  <w:vAlign w:val="bottom"/>
                </w:tcPr>
                <w:p w14:paraId="6D86386B" w14:textId="1F9346EF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47,8</w:t>
                  </w:r>
                </w:p>
              </w:tc>
              <w:tc>
                <w:tcPr>
                  <w:tcW w:w="1256" w:type="dxa"/>
                  <w:vAlign w:val="bottom"/>
                </w:tcPr>
                <w:p w14:paraId="512F5CF4" w14:textId="240FD5DD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16,66</w:t>
                  </w:r>
                </w:p>
              </w:tc>
            </w:tr>
            <w:tr w:rsidR="00844F92" w:rsidRPr="00844F92" w14:paraId="78086501" w14:textId="77777777" w:rsidTr="0010551E">
              <w:trPr>
                <w:trHeight w:val="283"/>
              </w:trPr>
              <w:tc>
                <w:tcPr>
                  <w:tcW w:w="2515" w:type="dxa"/>
                </w:tcPr>
                <w:p w14:paraId="29BF0BCF" w14:textId="77777777" w:rsidR="00844F92" w:rsidRPr="00844F92" w:rsidRDefault="00844F92" w:rsidP="00844F92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Город Ярославль</w:t>
                  </w:r>
                </w:p>
              </w:tc>
              <w:tc>
                <w:tcPr>
                  <w:tcW w:w="880" w:type="dxa"/>
                  <w:vAlign w:val="bottom"/>
                </w:tcPr>
                <w:p w14:paraId="2134BDD2" w14:textId="4D56FD6F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82</w:t>
                  </w:r>
                </w:p>
              </w:tc>
              <w:tc>
                <w:tcPr>
                  <w:tcW w:w="1332" w:type="dxa"/>
                  <w:vAlign w:val="bottom"/>
                </w:tcPr>
                <w:p w14:paraId="7F62EEE9" w14:textId="1E214AAA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6787</w:t>
                  </w:r>
                </w:p>
              </w:tc>
              <w:tc>
                <w:tcPr>
                  <w:tcW w:w="1255" w:type="dxa"/>
                  <w:vAlign w:val="bottom"/>
                </w:tcPr>
                <w:p w14:paraId="117467BE" w14:textId="63029C38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5,89</w:t>
                  </w:r>
                </w:p>
              </w:tc>
              <w:tc>
                <w:tcPr>
                  <w:tcW w:w="1256" w:type="dxa"/>
                  <w:vAlign w:val="bottom"/>
                </w:tcPr>
                <w:p w14:paraId="39BCAAAE" w14:textId="5E7349F0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29,91</w:t>
                  </w:r>
                </w:p>
              </w:tc>
              <w:tc>
                <w:tcPr>
                  <w:tcW w:w="1256" w:type="dxa"/>
                  <w:vAlign w:val="bottom"/>
                </w:tcPr>
                <w:p w14:paraId="15ECBA11" w14:textId="735A6F32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47,31</w:t>
                  </w:r>
                </w:p>
              </w:tc>
              <w:tc>
                <w:tcPr>
                  <w:tcW w:w="1256" w:type="dxa"/>
                  <w:vAlign w:val="bottom"/>
                </w:tcPr>
                <w:p w14:paraId="35AAE462" w14:textId="34BD866B" w:rsidR="00844F92" w:rsidRPr="00844F92" w:rsidRDefault="00844F92" w:rsidP="00844F92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t>16,89</w:t>
                  </w:r>
                </w:p>
              </w:tc>
            </w:tr>
            <w:tr w:rsidR="00844F92" w:rsidRPr="00844F92" w14:paraId="0575E240" w14:textId="77777777" w:rsidTr="0010551E">
              <w:trPr>
                <w:trHeight w:val="283"/>
              </w:trPr>
              <w:tc>
                <w:tcPr>
                  <w:tcW w:w="2515" w:type="dxa"/>
                </w:tcPr>
                <w:p w14:paraId="0277390A" w14:textId="758327AE" w:rsidR="00844F92" w:rsidRPr="00844F92" w:rsidRDefault="00844F92" w:rsidP="00844F92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44F9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редняя школа №56</w:t>
                  </w:r>
                </w:p>
              </w:tc>
              <w:tc>
                <w:tcPr>
                  <w:tcW w:w="880" w:type="dxa"/>
                  <w:vAlign w:val="bottom"/>
                </w:tcPr>
                <w:p w14:paraId="32D3DCF2" w14:textId="77777777" w:rsidR="00844F92" w:rsidRPr="00844F92" w:rsidRDefault="00844F92" w:rsidP="0084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vAlign w:val="bottom"/>
                </w:tcPr>
                <w:p w14:paraId="04CFFF1F" w14:textId="146FE215" w:rsidR="00844F92" w:rsidRPr="00844F92" w:rsidRDefault="00844F92" w:rsidP="0084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F92">
                    <w:t>142</w:t>
                  </w:r>
                </w:p>
              </w:tc>
              <w:tc>
                <w:tcPr>
                  <w:tcW w:w="1255" w:type="dxa"/>
                  <w:vAlign w:val="bottom"/>
                </w:tcPr>
                <w:p w14:paraId="3A7AEC27" w14:textId="2C090744" w:rsidR="00844F92" w:rsidRPr="00844F92" w:rsidRDefault="00844F92" w:rsidP="0084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F92">
                    <w:t>0</w:t>
                  </w:r>
                </w:p>
              </w:tc>
              <w:tc>
                <w:tcPr>
                  <w:tcW w:w="1256" w:type="dxa"/>
                  <w:vAlign w:val="bottom"/>
                </w:tcPr>
                <w:p w14:paraId="18C26E3C" w14:textId="79E25D90" w:rsidR="00844F92" w:rsidRPr="00844F92" w:rsidRDefault="00844F92" w:rsidP="0084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F92">
                    <w:t>19,01</w:t>
                  </w:r>
                </w:p>
              </w:tc>
              <w:tc>
                <w:tcPr>
                  <w:tcW w:w="1256" w:type="dxa"/>
                  <w:vAlign w:val="bottom"/>
                </w:tcPr>
                <w:p w14:paraId="760BB402" w14:textId="21DBE46B" w:rsidR="00844F92" w:rsidRPr="00844F92" w:rsidRDefault="00844F92" w:rsidP="0084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F92">
                    <w:t>60,56</w:t>
                  </w:r>
                </w:p>
              </w:tc>
              <w:tc>
                <w:tcPr>
                  <w:tcW w:w="1256" w:type="dxa"/>
                  <w:vAlign w:val="bottom"/>
                </w:tcPr>
                <w:p w14:paraId="3A05A41E" w14:textId="08C9B784" w:rsidR="00844F92" w:rsidRPr="00844F92" w:rsidRDefault="00844F92" w:rsidP="0084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F92">
                    <w:t>20,42</w:t>
                  </w:r>
                </w:p>
              </w:tc>
            </w:tr>
          </w:tbl>
          <w:p w14:paraId="6F2625F1" w14:textId="15C9C9E2" w:rsidR="001732F5" w:rsidRPr="00DC0809" w:rsidRDefault="00DC0809" w:rsidP="00CD0B13">
            <w:pPr>
              <w:spacing w:before="120"/>
              <w:ind w:firstLine="3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Анализ данных таблицы показывает, что процент обучающихся, получивших отметку «5» в средней школе № 56 выше, чем по России на 2%, по Ярославской области и по Ярославлю на 3,5 %; получивших отметку «4» выше, чем по России, по Ярославской области и по Ярославлю в среднем на 13%; получивших отметку «3» ниже, чем по России, по Ярославской области и по Ярославлю в среднем на 11%.</w:t>
            </w:r>
          </w:p>
        </w:tc>
      </w:tr>
    </w:tbl>
    <w:p w14:paraId="54A3C0F1" w14:textId="77777777" w:rsidR="00DC0809" w:rsidRPr="006409AE" w:rsidRDefault="001732F5" w:rsidP="00DC080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09AE">
        <w:rPr>
          <w:rFonts w:ascii="Times New Roman" w:hAnsi="Times New Roman" w:cs="Times New Roman"/>
          <w:bCs/>
          <w:sz w:val="24"/>
          <w:szCs w:val="24"/>
        </w:rPr>
        <w:lastRenderedPageBreak/>
        <w:t>Сравнение отметок за ВПР с отметками по журналу</w:t>
      </w:r>
    </w:p>
    <w:p w14:paraId="5CAD59F4" w14:textId="77777777" w:rsidR="00DC0809" w:rsidRDefault="00DC0809" w:rsidP="00DC08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</w:t>
      </w:r>
      <w:r w:rsidRPr="00DC0809">
        <w:rPr>
          <w:rFonts w:ascii="Times New Roman" w:hAnsi="Times New Roman" w:cs="Times New Roman"/>
          <w:sz w:val="24"/>
          <w:szCs w:val="24"/>
        </w:rPr>
        <w:t xml:space="preserve"> средней школе № 56 подтвердили отметку 53, 52% обучающихся, повысили 41, 55%, понизили 4,93%. </w:t>
      </w:r>
    </w:p>
    <w:p w14:paraId="3C2937CB" w14:textId="224C1AD0" w:rsidR="00EA02C5" w:rsidRPr="00DC0809" w:rsidRDefault="00EA02C5" w:rsidP="00DC080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C08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тематика</w:t>
      </w:r>
    </w:p>
    <w:p w14:paraId="699C4B2F" w14:textId="77777777" w:rsidR="00AB4B15" w:rsidRPr="00DC0809" w:rsidRDefault="00116556" w:rsidP="00AB4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09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p w14:paraId="468D0B59" w14:textId="77777777" w:rsidR="00844F92" w:rsidRPr="00DC0809" w:rsidRDefault="00AB4B15" w:rsidP="00844F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809">
        <w:rPr>
          <w:rFonts w:ascii="Times New Roman" w:hAnsi="Times New Roman" w:cs="Times New Roman"/>
        </w:rPr>
        <w:t xml:space="preserve"> </w:t>
      </w:r>
      <w:r w:rsidRPr="00DC0809">
        <w:rPr>
          <w:rFonts w:ascii="Times New Roman" w:hAnsi="Times New Roman" w:cs="Times New Roman"/>
          <w:sz w:val="24"/>
          <w:szCs w:val="24"/>
        </w:rPr>
        <w:t>Выполняли работу 1</w:t>
      </w:r>
      <w:r w:rsidR="00844F92" w:rsidRPr="00DC0809">
        <w:rPr>
          <w:rFonts w:ascii="Times New Roman" w:hAnsi="Times New Roman" w:cs="Times New Roman"/>
          <w:sz w:val="24"/>
          <w:szCs w:val="24"/>
        </w:rPr>
        <w:t>3</w:t>
      </w:r>
      <w:r w:rsidRPr="00DC0809">
        <w:rPr>
          <w:rFonts w:ascii="Times New Roman" w:hAnsi="Times New Roman" w:cs="Times New Roman"/>
          <w:sz w:val="24"/>
          <w:szCs w:val="24"/>
        </w:rPr>
        <w:t xml:space="preserve">9 чел. </w:t>
      </w:r>
    </w:p>
    <w:p w14:paraId="1681539B" w14:textId="716EE67C" w:rsidR="00AB4B15" w:rsidRPr="00DC0809" w:rsidRDefault="00AB4B15" w:rsidP="00844F9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809">
        <w:rPr>
          <w:rFonts w:ascii="Times New Roman" w:hAnsi="Times New Roman" w:cs="Times New Roman"/>
          <w:sz w:val="24"/>
          <w:szCs w:val="24"/>
        </w:rPr>
        <w:t xml:space="preserve">Отметку «5» получили – </w:t>
      </w:r>
      <w:r w:rsidR="00844F92" w:rsidRPr="00DC0809">
        <w:rPr>
          <w:rFonts w:ascii="Times New Roman" w:eastAsia="Times New Roman" w:hAnsi="Times New Roman" w:cs="Times New Roman"/>
          <w:b/>
          <w:bCs/>
          <w:sz w:val="24"/>
          <w:szCs w:val="24"/>
        </w:rPr>
        <w:t>62,59</w:t>
      </w:r>
      <w:r w:rsidRPr="00DC0809">
        <w:rPr>
          <w:rFonts w:ascii="Times New Roman" w:hAnsi="Times New Roman" w:cs="Times New Roman"/>
          <w:sz w:val="24"/>
          <w:szCs w:val="24"/>
        </w:rPr>
        <w:t>%, «4» -</w:t>
      </w:r>
      <w:r w:rsidR="00844F92" w:rsidRPr="00DC0809">
        <w:rPr>
          <w:rFonts w:ascii="Times New Roman" w:hAnsi="Times New Roman" w:cs="Times New Roman"/>
          <w:b/>
          <w:bCs/>
          <w:sz w:val="24"/>
          <w:szCs w:val="24"/>
        </w:rPr>
        <w:t>28,78</w:t>
      </w:r>
      <w:r w:rsidRPr="00DC0809">
        <w:rPr>
          <w:rFonts w:ascii="Times New Roman" w:hAnsi="Times New Roman" w:cs="Times New Roman"/>
          <w:sz w:val="24"/>
          <w:szCs w:val="24"/>
        </w:rPr>
        <w:t xml:space="preserve">%, «3» - </w:t>
      </w:r>
      <w:r w:rsidR="00844F92" w:rsidRPr="00DC0809">
        <w:rPr>
          <w:rFonts w:ascii="Times New Roman" w:hAnsi="Times New Roman" w:cs="Times New Roman"/>
          <w:b/>
          <w:bCs/>
          <w:sz w:val="24"/>
          <w:szCs w:val="24"/>
        </w:rPr>
        <w:t>8,63</w:t>
      </w:r>
      <w:r w:rsidRPr="00DC0809">
        <w:rPr>
          <w:rFonts w:ascii="Times New Roman" w:hAnsi="Times New Roman" w:cs="Times New Roman"/>
          <w:sz w:val="24"/>
          <w:szCs w:val="24"/>
        </w:rPr>
        <w:t xml:space="preserve">%, «2» - </w:t>
      </w:r>
      <w:r w:rsidR="00844F92" w:rsidRPr="00DC08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C0809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7"/>
        <w:gridCol w:w="1042"/>
        <w:gridCol w:w="1491"/>
        <w:gridCol w:w="892"/>
        <w:gridCol w:w="894"/>
        <w:gridCol w:w="880"/>
        <w:gridCol w:w="797"/>
      </w:tblGrid>
      <w:tr w:rsidR="00DC0809" w:rsidRPr="00DC0809" w14:paraId="4F74EED5" w14:textId="77777777" w:rsidTr="00550548">
        <w:trPr>
          <w:trHeight w:val="463"/>
        </w:trPr>
        <w:tc>
          <w:tcPr>
            <w:tcW w:w="3857" w:type="dxa"/>
            <w:vAlign w:val="bottom"/>
          </w:tcPr>
          <w:p w14:paraId="53871647" w14:textId="51068F67" w:rsidR="00512551" w:rsidRPr="00DC0809" w:rsidRDefault="00512551" w:rsidP="0051255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042" w:type="dxa"/>
            <w:vAlign w:val="bottom"/>
          </w:tcPr>
          <w:p w14:paraId="006E8EE5" w14:textId="516D594C" w:rsidR="00512551" w:rsidRPr="00DC0809" w:rsidRDefault="00512551" w:rsidP="0051255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491" w:type="dxa"/>
            <w:vAlign w:val="bottom"/>
          </w:tcPr>
          <w:p w14:paraId="2C6C864A" w14:textId="1F41B828" w:rsidR="00512551" w:rsidRPr="00DC0809" w:rsidRDefault="00512551" w:rsidP="0051255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892" w:type="dxa"/>
            <w:vAlign w:val="bottom"/>
          </w:tcPr>
          <w:p w14:paraId="5A6886F8" w14:textId="0EA9C0EB" w:rsidR="00512551" w:rsidRPr="00DC0809" w:rsidRDefault="00512551" w:rsidP="0051255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  <w:vAlign w:val="bottom"/>
          </w:tcPr>
          <w:p w14:paraId="770EC560" w14:textId="30C03CD4" w:rsidR="00512551" w:rsidRPr="00DC0809" w:rsidRDefault="00512551" w:rsidP="0051255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0" w:type="dxa"/>
            <w:vAlign w:val="bottom"/>
          </w:tcPr>
          <w:p w14:paraId="0CB6DDFA" w14:textId="1112253C" w:rsidR="00512551" w:rsidRPr="00DC0809" w:rsidRDefault="00512551" w:rsidP="0051255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7" w:type="dxa"/>
            <w:vAlign w:val="bottom"/>
          </w:tcPr>
          <w:p w14:paraId="5E6E7B16" w14:textId="11BD69E1" w:rsidR="00512551" w:rsidRPr="00DC0809" w:rsidRDefault="00512551" w:rsidP="0051255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C0809" w:rsidRPr="00DC0809" w14:paraId="37573C1F" w14:textId="77777777" w:rsidTr="00550548">
        <w:trPr>
          <w:trHeight w:val="263"/>
        </w:trPr>
        <w:tc>
          <w:tcPr>
            <w:tcW w:w="3857" w:type="dxa"/>
            <w:vAlign w:val="bottom"/>
          </w:tcPr>
          <w:p w14:paraId="53FB342C" w14:textId="6D758B49" w:rsidR="00844F92" w:rsidRPr="00DC0809" w:rsidRDefault="00844F92" w:rsidP="00844F9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042" w:type="dxa"/>
            <w:vAlign w:val="bottom"/>
          </w:tcPr>
          <w:p w14:paraId="670D712C" w14:textId="6C2AB78F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35291</w:t>
            </w:r>
          </w:p>
        </w:tc>
        <w:tc>
          <w:tcPr>
            <w:tcW w:w="1491" w:type="dxa"/>
            <w:vAlign w:val="bottom"/>
          </w:tcPr>
          <w:p w14:paraId="09BB8220" w14:textId="0F5453F6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1593498</w:t>
            </w:r>
          </w:p>
        </w:tc>
        <w:tc>
          <w:tcPr>
            <w:tcW w:w="892" w:type="dxa"/>
            <w:vAlign w:val="bottom"/>
          </w:tcPr>
          <w:p w14:paraId="797BB0A1" w14:textId="0DFF572C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894" w:type="dxa"/>
            <w:vAlign w:val="bottom"/>
          </w:tcPr>
          <w:p w14:paraId="19341ABC" w14:textId="37D96FF6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880" w:type="dxa"/>
            <w:vAlign w:val="bottom"/>
          </w:tcPr>
          <w:p w14:paraId="7EF256B7" w14:textId="0FF379AD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44,63</w:t>
            </w:r>
          </w:p>
        </w:tc>
        <w:tc>
          <w:tcPr>
            <w:tcW w:w="797" w:type="dxa"/>
            <w:vAlign w:val="bottom"/>
          </w:tcPr>
          <w:p w14:paraId="31F5A211" w14:textId="45121847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30,65</w:t>
            </w:r>
          </w:p>
        </w:tc>
      </w:tr>
      <w:tr w:rsidR="00DC0809" w:rsidRPr="00DC0809" w14:paraId="01026D1C" w14:textId="77777777" w:rsidTr="00550548">
        <w:trPr>
          <w:trHeight w:val="275"/>
        </w:trPr>
        <w:tc>
          <w:tcPr>
            <w:tcW w:w="3857" w:type="dxa"/>
            <w:vAlign w:val="bottom"/>
          </w:tcPr>
          <w:p w14:paraId="28AA31DA" w14:textId="6C2010EE" w:rsidR="00844F92" w:rsidRPr="00DC0809" w:rsidRDefault="00844F92" w:rsidP="00844F9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1042" w:type="dxa"/>
            <w:vAlign w:val="bottom"/>
          </w:tcPr>
          <w:p w14:paraId="244741B4" w14:textId="32C82311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91" w:type="dxa"/>
            <w:vAlign w:val="bottom"/>
          </w:tcPr>
          <w:p w14:paraId="5CB05122" w14:textId="727145EA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12921</w:t>
            </w:r>
          </w:p>
        </w:tc>
        <w:tc>
          <w:tcPr>
            <w:tcW w:w="892" w:type="dxa"/>
            <w:vAlign w:val="bottom"/>
          </w:tcPr>
          <w:p w14:paraId="73256EC6" w14:textId="102E4E9E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894" w:type="dxa"/>
            <w:vAlign w:val="bottom"/>
          </w:tcPr>
          <w:p w14:paraId="7E179192" w14:textId="73740299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880" w:type="dxa"/>
            <w:vAlign w:val="bottom"/>
          </w:tcPr>
          <w:p w14:paraId="693880C1" w14:textId="11CE0B9F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44,85</w:t>
            </w:r>
          </w:p>
        </w:tc>
        <w:tc>
          <w:tcPr>
            <w:tcW w:w="797" w:type="dxa"/>
            <w:vAlign w:val="bottom"/>
          </w:tcPr>
          <w:p w14:paraId="37B0498D" w14:textId="30CF0965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DC0809" w:rsidRPr="00DC0809" w14:paraId="3016841B" w14:textId="77777777" w:rsidTr="00550548">
        <w:trPr>
          <w:trHeight w:val="275"/>
        </w:trPr>
        <w:tc>
          <w:tcPr>
            <w:tcW w:w="3857" w:type="dxa"/>
            <w:vAlign w:val="bottom"/>
          </w:tcPr>
          <w:p w14:paraId="55207834" w14:textId="7CA50A12" w:rsidR="00844F92" w:rsidRPr="00DC0809" w:rsidRDefault="00844F92" w:rsidP="00844F9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город Ярославль</w:t>
            </w:r>
          </w:p>
        </w:tc>
        <w:tc>
          <w:tcPr>
            <w:tcW w:w="1042" w:type="dxa"/>
            <w:vAlign w:val="bottom"/>
          </w:tcPr>
          <w:p w14:paraId="59B04319" w14:textId="6DD5CA7F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91" w:type="dxa"/>
            <w:vAlign w:val="bottom"/>
          </w:tcPr>
          <w:p w14:paraId="5A0B0413" w14:textId="0065F7DF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6808</w:t>
            </w:r>
          </w:p>
        </w:tc>
        <w:tc>
          <w:tcPr>
            <w:tcW w:w="892" w:type="dxa"/>
            <w:vAlign w:val="bottom"/>
          </w:tcPr>
          <w:p w14:paraId="73A83F9D" w14:textId="323493CD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894" w:type="dxa"/>
            <w:vAlign w:val="bottom"/>
          </w:tcPr>
          <w:p w14:paraId="189D6DC3" w14:textId="5ADD1E6E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16,39</w:t>
            </w:r>
          </w:p>
        </w:tc>
        <w:tc>
          <w:tcPr>
            <w:tcW w:w="880" w:type="dxa"/>
            <w:vAlign w:val="bottom"/>
          </w:tcPr>
          <w:p w14:paraId="6A8891E7" w14:textId="4B8F727A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44,02</w:t>
            </w:r>
          </w:p>
        </w:tc>
        <w:tc>
          <w:tcPr>
            <w:tcW w:w="797" w:type="dxa"/>
            <w:vAlign w:val="bottom"/>
          </w:tcPr>
          <w:p w14:paraId="14523060" w14:textId="5C7B1B1A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DC0809" w:rsidRPr="00DC0809" w14:paraId="3CF72867" w14:textId="77777777" w:rsidTr="00550548">
        <w:trPr>
          <w:trHeight w:val="275"/>
        </w:trPr>
        <w:tc>
          <w:tcPr>
            <w:tcW w:w="3857" w:type="dxa"/>
            <w:vAlign w:val="bottom"/>
          </w:tcPr>
          <w:p w14:paraId="6AD6C03F" w14:textId="11915306" w:rsidR="00844F92" w:rsidRPr="00DC0809" w:rsidRDefault="00844F92" w:rsidP="00844F9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56"</w:t>
            </w:r>
          </w:p>
        </w:tc>
        <w:tc>
          <w:tcPr>
            <w:tcW w:w="1042" w:type="dxa"/>
            <w:vAlign w:val="bottom"/>
          </w:tcPr>
          <w:p w14:paraId="4B9A12D1" w14:textId="746D52E0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vAlign w:val="bottom"/>
          </w:tcPr>
          <w:p w14:paraId="70D0C559" w14:textId="307D5F53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92" w:type="dxa"/>
            <w:vAlign w:val="bottom"/>
          </w:tcPr>
          <w:p w14:paraId="142FD6FA" w14:textId="37915506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bottom"/>
          </w:tcPr>
          <w:p w14:paraId="0A57012D" w14:textId="4EF94A8D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880" w:type="dxa"/>
            <w:vAlign w:val="bottom"/>
          </w:tcPr>
          <w:p w14:paraId="46D4D258" w14:textId="46BE4CB3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797" w:type="dxa"/>
            <w:vAlign w:val="bottom"/>
          </w:tcPr>
          <w:p w14:paraId="6D96603E" w14:textId="1712FBF0" w:rsidR="00844F92" w:rsidRPr="00DC0809" w:rsidRDefault="00844F92" w:rsidP="00844F9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62,59</w:t>
            </w:r>
          </w:p>
        </w:tc>
      </w:tr>
    </w:tbl>
    <w:p w14:paraId="2FEAFD12" w14:textId="1883C1BE" w:rsidR="009B0B99" w:rsidRPr="00DC0809" w:rsidRDefault="001E5882" w:rsidP="0010551E">
      <w:pPr>
        <w:pStyle w:val="3"/>
        <w:spacing w:before="120" w:line="240" w:lineRule="auto"/>
        <w:ind w:firstLine="142"/>
        <w:jc w:val="both"/>
        <w:rPr>
          <w:rFonts w:ascii="Times New Roman" w:eastAsiaTheme="minorHAnsi" w:hAnsi="Times New Roman" w:cs="Times New Roman"/>
          <w:color w:val="auto"/>
        </w:rPr>
      </w:pPr>
      <w:r w:rsidRPr="00DC0809">
        <w:rPr>
          <w:rFonts w:ascii="Times New Roman" w:eastAsiaTheme="minorHAnsi" w:hAnsi="Times New Roman" w:cs="Times New Roman"/>
          <w:color w:val="auto"/>
        </w:rPr>
        <w:t xml:space="preserve"> </w:t>
      </w:r>
      <w:r w:rsidR="009B0B99" w:rsidRPr="00DC0809">
        <w:rPr>
          <w:rFonts w:ascii="Times New Roman" w:eastAsiaTheme="minorHAnsi" w:hAnsi="Times New Roman" w:cs="Times New Roman"/>
          <w:color w:val="auto"/>
        </w:rPr>
        <w:t>Анализ данных таблицы показывает, что процент обучающихся, получивших отметку «5»</w:t>
      </w:r>
      <w:r w:rsidR="00512551" w:rsidRPr="00DC0809">
        <w:rPr>
          <w:rFonts w:ascii="Times New Roman" w:eastAsiaTheme="minorHAnsi" w:hAnsi="Times New Roman" w:cs="Times New Roman"/>
          <w:color w:val="auto"/>
        </w:rPr>
        <w:t xml:space="preserve"> и «4»</w:t>
      </w:r>
      <w:r w:rsidR="009B0B99" w:rsidRPr="00DC0809">
        <w:rPr>
          <w:rFonts w:ascii="Times New Roman" w:eastAsiaTheme="minorHAnsi" w:hAnsi="Times New Roman" w:cs="Times New Roman"/>
          <w:color w:val="auto"/>
        </w:rPr>
        <w:t xml:space="preserve"> в средней школе № 56 выше, чем по Ярославс</w:t>
      </w:r>
      <w:r w:rsidR="00A177E1" w:rsidRPr="00DC0809">
        <w:rPr>
          <w:rFonts w:ascii="Times New Roman" w:eastAsiaTheme="minorHAnsi" w:hAnsi="Times New Roman" w:cs="Times New Roman"/>
          <w:color w:val="auto"/>
        </w:rPr>
        <w:t>кой области, Ярославлю и России, получивших отметки</w:t>
      </w:r>
      <w:r w:rsidR="009B0B99" w:rsidRPr="00DC0809">
        <w:rPr>
          <w:rFonts w:ascii="Times New Roman" w:eastAsiaTheme="minorHAnsi" w:hAnsi="Times New Roman" w:cs="Times New Roman"/>
          <w:color w:val="auto"/>
        </w:rPr>
        <w:t xml:space="preserve"> «</w:t>
      </w:r>
      <w:r w:rsidR="007B29DF" w:rsidRPr="00DC0809">
        <w:rPr>
          <w:rFonts w:ascii="Times New Roman" w:eastAsiaTheme="minorHAnsi" w:hAnsi="Times New Roman" w:cs="Times New Roman"/>
          <w:color w:val="auto"/>
        </w:rPr>
        <w:t>3</w:t>
      </w:r>
      <w:r w:rsidR="009B0B99" w:rsidRPr="00DC0809">
        <w:rPr>
          <w:rFonts w:ascii="Times New Roman" w:eastAsiaTheme="minorHAnsi" w:hAnsi="Times New Roman" w:cs="Times New Roman"/>
          <w:color w:val="auto"/>
        </w:rPr>
        <w:t>» «2» ниже, чем по Ярославс</w:t>
      </w:r>
      <w:r w:rsidR="00A177E1" w:rsidRPr="00DC0809">
        <w:rPr>
          <w:rFonts w:ascii="Times New Roman" w:eastAsiaTheme="minorHAnsi" w:hAnsi="Times New Roman" w:cs="Times New Roman"/>
          <w:color w:val="auto"/>
        </w:rPr>
        <w:t>кой области, Ярославлю и России.</w:t>
      </w:r>
    </w:p>
    <w:p w14:paraId="7E4E0EE7" w14:textId="77777777" w:rsidR="00454290" w:rsidRPr="00DC0809" w:rsidRDefault="00454290" w:rsidP="00454290">
      <w:pPr>
        <w:spacing w:after="0" w:line="240" w:lineRule="auto"/>
        <w:rPr>
          <w:sz w:val="16"/>
          <w:szCs w:val="16"/>
        </w:rPr>
      </w:pPr>
    </w:p>
    <w:p w14:paraId="30B65671" w14:textId="1FF83B1E" w:rsidR="009B0B99" w:rsidRPr="006409AE" w:rsidRDefault="009B0B99" w:rsidP="009B0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9AE">
        <w:rPr>
          <w:rFonts w:ascii="Times New Roman" w:hAnsi="Times New Roman" w:cs="Times New Roman"/>
          <w:b/>
          <w:sz w:val="24"/>
          <w:szCs w:val="24"/>
        </w:rPr>
        <w:t>Сравнение отметок за ВПР с отметками по журналу</w:t>
      </w:r>
    </w:p>
    <w:p w14:paraId="6DCB2E88" w14:textId="28085CAD" w:rsidR="00DC0809" w:rsidRPr="006409AE" w:rsidRDefault="00DC0809" w:rsidP="006409AE">
      <w:pPr>
        <w:pStyle w:val="3"/>
        <w:spacing w:before="0"/>
        <w:ind w:firstLine="284"/>
        <w:jc w:val="both"/>
        <w:rPr>
          <w:rFonts w:ascii="Times New Roman" w:eastAsiaTheme="minorHAnsi" w:hAnsi="Times New Roman" w:cs="Times New Roman"/>
          <w:b/>
        </w:rPr>
      </w:pPr>
      <w:r w:rsidRPr="006409AE">
        <w:rPr>
          <w:rFonts w:ascii="Times New Roman" w:eastAsiaTheme="minorHAnsi" w:hAnsi="Times New Roman" w:cs="Times New Roman"/>
        </w:rPr>
        <w:t xml:space="preserve">В средней школе № 56 подтвердили отметку </w:t>
      </w:r>
      <w:r w:rsidRPr="006409AE">
        <w:rPr>
          <w:rFonts w:ascii="Times New Roman" w:eastAsia="Times New Roman" w:hAnsi="Times New Roman" w:cs="Times New Roman"/>
        </w:rPr>
        <w:t>26, 62</w:t>
      </w:r>
      <w:r w:rsidRPr="006409AE">
        <w:rPr>
          <w:rFonts w:ascii="Times New Roman" w:eastAsiaTheme="minorHAnsi" w:hAnsi="Times New Roman" w:cs="Times New Roman"/>
        </w:rPr>
        <w:t xml:space="preserve">% обучающихся, повысили </w:t>
      </w:r>
      <w:r w:rsidRPr="006409AE">
        <w:rPr>
          <w:rFonts w:ascii="Times New Roman" w:eastAsia="Times New Roman" w:hAnsi="Times New Roman" w:cs="Times New Roman"/>
        </w:rPr>
        <w:t xml:space="preserve">71,94 </w:t>
      </w:r>
      <w:r w:rsidRPr="006409AE">
        <w:rPr>
          <w:rFonts w:ascii="Times New Roman" w:eastAsiaTheme="minorHAnsi" w:hAnsi="Times New Roman" w:cs="Times New Roman"/>
        </w:rPr>
        <w:t xml:space="preserve">%, понизили </w:t>
      </w:r>
      <w:r w:rsidRPr="006409AE">
        <w:rPr>
          <w:rFonts w:ascii="Times New Roman" w:eastAsia="Times New Roman" w:hAnsi="Times New Roman" w:cs="Times New Roman"/>
        </w:rPr>
        <w:t>1,44</w:t>
      </w:r>
      <w:r w:rsidRPr="006409AE">
        <w:rPr>
          <w:rFonts w:ascii="Times New Roman" w:eastAsiaTheme="minorHAnsi" w:hAnsi="Times New Roman" w:cs="Times New Roman"/>
        </w:rPr>
        <w:t xml:space="preserve">%. </w:t>
      </w:r>
    </w:p>
    <w:p w14:paraId="7E86D718" w14:textId="33058ECE" w:rsidR="00C6370E" w:rsidRPr="00DC0809" w:rsidRDefault="00C6370E" w:rsidP="0064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C08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ружающий мир</w:t>
      </w:r>
    </w:p>
    <w:p w14:paraId="779D550F" w14:textId="5D2D42D0" w:rsidR="009B0B99" w:rsidRPr="00DC0809" w:rsidRDefault="00110AFB" w:rsidP="001224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0809">
        <w:rPr>
          <w:rFonts w:ascii="Times New Roman" w:hAnsi="Times New Roman" w:cs="Times New Roman"/>
          <w:sz w:val="24"/>
          <w:szCs w:val="24"/>
        </w:rPr>
        <w:t xml:space="preserve">Выполняли работу </w:t>
      </w:r>
      <w:r w:rsidR="001B1751" w:rsidRPr="00DC0809">
        <w:rPr>
          <w:rFonts w:ascii="Times New Roman" w:hAnsi="Times New Roman" w:cs="Times New Roman"/>
          <w:b/>
          <w:sz w:val="24"/>
          <w:szCs w:val="24"/>
        </w:rPr>
        <w:t>1</w:t>
      </w:r>
      <w:r w:rsidR="00DC0809">
        <w:rPr>
          <w:rFonts w:ascii="Times New Roman" w:hAnsi="Times New Roman" w:cs="Times New Roman"/>
          <w:b/>
          <w:sz w:val="24"/>
          <w:szCs w:val="24"/>
        </w:rPr>
        <w:t>41</w:t>
      </w:r>
      <w:r w:rsidRPr="00DC0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809">
        <w:rPr>
          <w:rFonts w:ascii="Times New Roman" w:hAnsi="Times New Roman" w:cs="Times New Roman"/>
          <w:sz w:val="24"/>
          <w:szCs w:val="24"/>
        </w:rPr>
        <w:t xml:space="preserve">человека. Все обучающиеся справились с работой по окружающему миру. Отметку «5» получили </w:t>
      </w:r>
      <w:r w:rsidR="00DC0809" w:rsidRPr="00DC0809">
        <w:rPr>
          <w:rFonts w:ascii="Times New Roman" w:hAnsi="Times New Roman" w:cs="Times New Roman"/>
          <w:b/>
          <w:bCs/>
          <w:sz w:val="24"/>
          <w:szCs w:val="24"/>
        </w:rPr>
        <w:t>21,99</w:t>
      </w:r>
      <w:r w:rsidRPr="00DC0809">
        <w:rPr>
          <w:rFonts w:ascii="Times New Roman" w:hAnsi="Times New Roman" w:cs="Times New Roman"/>
          <w:sz w:val="24"/>
          <w:szCs w:val="24"/>
        </w:rPr>
        <w:t>%</w:t>
      </w:r>
      <w:r w:rsidR="001B1751" w:rsidRPr="00DC0809">
        <w:rPr>
          <w:rFonts w:ascii="Times New Roman" w:hAnsi="Times New Roman" w:cs="Times New Roman"/>
          <w:sz w:val="24"/>
          <w:szCs w:val="24"/>
        </w:rPr>
        <w:t xml:space="preserve">, «4» - </w:t>
      </w:r>
      <w:r w:rsidR="00DC0809" w:rsidRPr="00DC0809">
        <w:rPr>
          <w:rFonts w:ascii="Times New Roman" w:hAnsi="Times New Roman" w:cs="Times New Roman"/>
          <w:b/>
          <w:bCs/>
          <w:sz w:val="24"/>
          <w:szCs w:val="24"/>
        </w:rPr>
        <w:t>66,67</w:t>
      </w:r>
      <w:r w:rsidRPr="00DC0809">
        <w:rPr>
          <w:rFonts w:ascii="Times New Roman" w:hAnsi="Times New Roman" w:cs="Times New Roman"/>
          <w:sz w:val="24"/>
          <w:szCs w:val="24"/>
        </w:rPr>
        <w:t>%, «3»</w:t>
      </w:r>
      <w:r w:rsidR="001B1751" w:rsidRPr="00DC0809">
        <w:rPr>
          <w:rFonts w:ascii="Times New Roman" w:hAnsi="Times New Roman" w:cs="Times New Roman"/>
          <w:sz w:val="24"/>
          <w:szCs w:val="24"/>
        </w:rPr>
        <w:t xml:space="preserve"> </w:t>
      </w:r>
      <w:r w:rsidRPr="00DC0809">
        <w:rPr>
          <w:rFonts w:ascii="Times New Roman" w:hAnsi="Times New Roman" w:cs="Times New Roman"/>
          <w:sz w:val="24"/>
          <w:szCs w:val="24"/>
        </w:rPr>
        <w:t xml:space="preserve">- </w:t>
      </w:r>
      <w:r w:rsidR="00DC0809" w:rsidRPr="00DC0809">
        <w:rPr>
          <w:rFonts w:ascii="Times New Roman" w:hAnsi="Times New Roman" w:cs="Times New Roman"/>
          <w:b/>
          <w:bCs/>
          <w:sz w:val="24"/>
          <w:szCs w:val="24"/>
        </w:rPr>
        <w:t>11,35</w:t>
      </w:r>
      <w:r w:rsidR="001B1751" w:rsidRPr="00DC0809">
        <w:rPr>
          <w:rFonts w:ascii="Times New Roman" w:hAnsi="Times New Roman" w:cs="Times New Roman"/>
          <w:sz w:val="24"/>
          <w:szCs w:val="24"/>
        </w:rPr>
        <w:t>%</w:t>
      </w:r>
      <w:r w:rsidRPr="00DC08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103" w:type="dxa"/>
        <w:tblLook w:val="04A0" w:firstRow="1" w:lastRow="0" w:firstColumn="1" w:lastColumn="0" w:noHBand="0" w:noVBand="1"/>
      </w:tblPr>
      <w:tblGrid>
        <w:gridCol w:w="3890"/>
        <w:gridCol w:w="1039"/>
        <w:gridCol w:w="1485"/>
        <w:gridCol w:w="891"/>
        <w:gridCol w:w="890"/>
        <w:gridCol w:w="877"/>
        <w:gridCol w:w="792"/>
        <w:gridCol w:w="239"/>
      </w:tblGrid>
      <w:tr w:rsidR="00DC0809" w:rsidRPr="00DC0809" w14:paraId="31CEF42C" w14:textId="77777777" w:rsidTr="0010551E">
        <w:trPr>
          <w:trHeight w:val="327"/>
        </w:trPr>
        <w:tc>
          <w:tcPr>
            <w:tcW w:w="101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5F6A2C4" w14:textId="03BCFE01" w:rsidR="00C6370E" w:rsidRPr="00DC0809" w:rsidRDefault="001224F7" w:rsidP="00D906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 по отметкам</w:t>
            </w:r>
          </w:p>
        </w:tc>
      </w:tr>
      <w:tr w:rsidR="00DC0809" w:rsidRPr="00DC0809" w14:paraId="1760E702" w14:textId="77777777" w:rsidTr="003673CF">
        <w:trPr>
          <w:gridAfter w:val="1"/>
          <w:wAfter w:w="239" w:type="dxa"/>
          <w:trHeight w:val="439"/>
        </w:trPr>
        <w:tc>
          <w:tcPr>
            <w:tcW w:w="3890" w:type="dxa"/>
            <w:vAlign w:val="bottom"/>
          </w:tcPr>
          <w:p w14:paraId="772AC0C8" w14:textId="2FF33328" w:rsidR="00461467" w:rsidRPr="00DC0809" w:rsidRDefault="00461467" w:rsidP="0046146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039" w:type="dxa"/>
            <w:vAlign w:val="bottom"/>
          </w:tcPr>
          <w:p w14:paraId="3E32AA19" w14:textId="7B643F47" w:rsidR="00461467" w:rsidRPr="00DC0809" w:rsidRDefault="00461467" w:rsidP="0046146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485" w:type="dxa"/>
            <w:vAlign w:val="bottom"/>
          </w:tcPr>
          <w:p w14:paraId="38B45B39" w14:textId="58762A5A" w:rsidR="00461467" w:rsidRPr="00DC0809" w:rsidRDefault="00461467" w:rsidP="0046146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891" w:type="dxa"/>
            <w:vAlign w:val="bottom"/>
          </w:tcPr>
          <w:p w14:paraId="7A1C60E3" w14:textId="67EB8726" w:rsidR="00461467" w:rsidRPr="00DC0809" w:rsidRDefault="00461467" w:rsidP="0046146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bottom"/>
          </w:tcPr>
          <w:p w14:paraId="2DBDD3BC" w14:textId="6A0FB094" w:rsidR="00461467" w:rsidRPr="00DC0809" w:rsidRDefault="00461467" w:rsidP="0046146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7" w:type="dxa"/>
            <w:vAlign w:val="bottom"/>
          </w:tcPr>
          <w:p w14:paraId="6670A318" w14:textId="58B23E3E" w:rsidR="00461467" w:rsidRPr="00DC0809" w:rsidRDefault="00461467" w:rsidP="0046146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bottom"/>
          </w:tcPr>
          <w:p w14:paraId="0A2DBAB8" w14:textId="3A16B95F" w:rsidR="00461467" w:rsidRPr="00DC0809" w:rsidRDefault="00461467" w:rsidP="0046146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C0809" w:rsidRPr="00DC0809" w14:paraId="6A803346" w14:textId="77777777" w:rsidTr="003673CF">
        <w:trPr>
          <w:gridAfter w:val="1"/>
          <w:wAfter w:w="239" w:type="dxa"/>
          <w:trHeight w:val="267"/>
        </w:trPr>
        <w:tc>
          <w:tcPr>
            <w:tcW w:w="3890" w:type="dxa"/>
            <w:vAlign w:val="bottom"/>
          </w:tcPr>
          <w:p w14:paraId="7B8AFA1C" w14:textId="76F6E371" w:rsidR="00DC0809" w:rsidRPr="00DC0809" w:rsidRDefault="00DC0809" w:rsidP="00DC080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039" w:type="dxa"/>
            <w:vAlign w:val="bottom"/>
          </w:tcPr>
          <w:p w14:paraId="1DAA01D4" w14:textId="70A06034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35268</w:t>
            </w:r>
          </w:p>
        </w:tc>
        <w:tc>
          <w:tcPr>
            <w:tcW w:w="1485" w:type="dxa"/>
            <w:vAlign w:val="bottom"/>
          </w:tcPr>
          <w:p w14:paraId="1E14ED05" w14:textId="79DF683E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1581147</w:t>
            </w:r>
          </w:p>
        </w:tc>
        <w:tc>
          <w:tcPr>
            <w:tcW w:w="891" w:type="dxa"/>
            <w:vAlign w:val="bottom"/>
          </w:tcPr>
          <w:p w14:paraId="23D5ABD7" w14:textId="77EA2CB3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90" w:type="dxa"/>
            <w:vAlign w:val="bottom"/>
          </w:tcPr>
          <w:p w14:paraId="572E1478" w14:textId="3C499E03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877" w:type="dxa"/>
            <w:vAlign w:val="bottom"/>
          </w:tcPr>
          <w:p w14:paraId="1DD436BB" w14:textId="763F4E7B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55,34</w:t>
            </w:r>
          </w:p>
        </w:tc>
        <w:tc>
          <w:tcPr>
            <w:tcW w:w="792" w:type="dxa"/>
            <w:vAlign w:val="bottom"/>
          </w:tcPr>
          <w:p w14:paraId="7144766D" w14:textId="6363AACD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24,38</w:t>
            </w:r>
          </w:p>
        </w:tc>
      </w:tr>
      <w:tr w:rsidR="00DC0809" w:rsidRPr="00DC0809" w14:paraId="3F1B07C4" w14:textId="77777777" w:rsidTr="003673CF">
        <w:trPr>
          <w:gridAfter w:val="1"/>
          <w:wAfter w:w="239" w:type="dxa"/>
          <w:trHeight w:val="267"/>
        </w:trPr>
        <w:tc>
          <w:tcPr>
            <w:tcW w:w="3890" w:type="dxa"/>
            <w:vAlign w:val="bottom"/>
          </w:tcPr>
          <w:p w14:paraId="533BF20D" w14:textId="66BFC2B2" w:rsidR="00DC0809" w:rsidRPr="00DC0809" w:rsidRDefault="00DC0809" w:rsidP="00DC080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1039" w:type="dxa"/>
            <w:vAlign w:val="bottom"/>
          </w:tcPr>
          <w:p w14:paraId="3DC1AC99" w14:textId="570045C5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485" w:type="dxa"/>
            <w:vAlign w:val="bottom"/>
          </w:tcPr>
          <w:p w14:paraId="4A07352F" w14:textId="40FE74BD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12962</w:t>
            </w:r>
          </w:p>
        </w:tc>
        <w:tc>
          <w:tcPr>
            <w:tcW w:w="891" w:type="dxa"/>
            <w:vAlign w:val="bottom"/>
          </w:tcPr>
          <w:p w14:paraId="1190307B" w14:textId="038041E5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0" w:type="dxa"/>
            <w:vAlign w:val="bottom"/>
          </w:tcPr>
          <w:p w14:paraId="63A0A171" w14:textId="62D3C231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877" w:type="dxa"/>
            <w:vAlign w:val="bottom"/>
          </w:tcPr>
          <w:p w14:paraId="245E6630" w14:textId="1DD3FD87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792" w:type="dxa"/>
            <w:vAlign w:val="bottom"/>
          </w:tcPr>
          <w:p w14:paraId="5482F5C2" w14:textId="0BFBC018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</w:tr>
      <w:tr w:rsidR="00DC0809" w:rsidRPr="00DC0809" w14:paraId="4519125E" w14:textId="77777777" w:rsidTr="003673CF">
        <w:trPr>
          <w:gridAfter w:val="1"/>
          <w:wAfter w:w="239" w:type="dxa"/>
          <w:trHeight w:val="267"/>
        </w:trPr>
        <w:tc>
          <w:tcPr>
            <w:tcW w:w="3890" w:type="dxa"/>
            <w:vAlign w:val="bottom"/>
          </w:tcPr>
          <w:p w14:paraId="0B05C073" w14:textId="5EA6835F" w:rsidR="00DC0809" w:rsidRPr="00DC0809" w:rsidRDefault="00DC0809" w:rsidP="00DC080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город Ярославль</w:t>
            </w:r>
          </w:p>
        </w:tc>
        <w:tc>
          <w:tcPr>
            <w:tcW w:w="1039" w:type="dxa"/>
            <w:vAlign w:val="bottom"/>
          </w:tcPr>
          <w:p w14:paraId="76B4B1DF" w14:textId="78C283AC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85" w:type="dxa"/>
            <w:vAlign w:val="bottom"/>
          </w:tcPr>
          <w:p w14:paraId="0D18BDC3" w14:textId="5E456665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6803</w:t>
            </w:r>
          </w:p>
        </w:tc>
        <w:tc>
          <w:tcPr>
            <w:tcW w:w="891" w:type="dxa"/>
            <w:vAlign w:val="bottom"/>
          </w:tcPr>
          <w:p w14:paraId="09349E29" w14:textId="793F1564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90" w:type="dxa"/>
            <w:vAlign w:val="bottom"/>
          </w:tcPr>
          <w:p w14:paraId="42A446D6" w14:textId="09D67216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  <w:tc>
          <w:tcPr>
            <w:tcW w:w="877" w:type="dxa"/>
            <w:vAlign w:val="bottom"/>
          </w:tcPr>
          <w:p w14:paraId="333E6592" w14:textId="6C3A70C5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57,61</w:t>
            </w:r>
          </w:p>
        </w:tc>
        <w:tc>
          <w:tcPr>
            <w:tcW w:w="792" w:type="dxa"/>
            <w:vAlign w:val="bottom"/>
          </w:tcPr>
          <w:p w14:paraId="7BCB661B" w14:textId="73214689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26,72</w:t>
            </w:r>
          </w:p>
        </w:tc>
      </w:tr>
      <w:tr w:rsidR="00DC0809" w:rsidRPr="00DC0809" w14:paraId="15766657" w14:textId="77777777" w:rsidTr="003673CF">
        <w:trPr>
          <w:gridAfter w:val="1"/>
          <w:wAfter w:w="239" w:type="dxa"/>
          <w:trHeight w:val="267"/>
        </w:trPr>
        <w:tc>
          <w:tcPr>
            <w:tcW w:w="3890" w:type="dxa"/>
            <w:vAlign w:val="bottom"/>
          </w:tcPr>
          <w:p w14:paraId="6DE28406" w14:textId="1F15D058" w:rsidR="00DC0809" w:rsidRPr="00DC0809" w:rsidRDefault="00DC0809" w:rsidP="00DC080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школа № 56"</w:t>
            </w:r>
          </w:p>
        </w:tc>
        <w:tc>
          <w:tcPr>
            <w:tcW w:w="1039" w:type="dxa"/>
            <w:vAlign w:val="bottom"/>
          </w:tcPr>
          <w:p w14:paraId="25EFDF41" w14:textId="7F0FC0C3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vAlign w:val="bottom"/>
          </w:tcPr>
          <w:p w14:paraId="7E548ADD" w14:textId="6188D1B6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91" w:type="dxa"/>
            <w:vAlign w:val="bottom"/>
          </w:tcPr>
          <w:p w14:paraId="0C6040B7" w14:textId="741D78E7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bottom"/>
          </w:tcPr>
          <w:p w14:paraId="639F6CD8" w14:textId="02C666D7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877" w:type="dxa"/>
            <w:vAlign w:val="bottom"/>
          </w:tcPr>
          <w:p w14:paraId="761F756E" w14:textId="6805A84F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792" w:type="dxa"/>
            <w:vAlign w:val="bottom"/>
          </w:tcPr>
          <w:p w14:paraId="2FE8EA6F" w14:textId="4FFFC8CD" w:rsidR="00DC0809" w:rsidRPr="00DC0809" w:rsidRDefault="00DC0809" w:rsidP="00DC080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C0809">
              <w:rPr>
                <w:rFonts w:ascii="Times New Roman" w:hAnsi="Times New Roman" w:cs="Times New Roman"/>
                <w:sz w:val="24"/>
                <w:szCs w:val="24"/>
              </w:rPr>
              <w:t>21,99</w:t>
            </w:r>
          </w:p>
        </w:tc>
      </w:tr>
    </w:tbl>
    <w:p w14:paraId="560082B9" w14:textId="77777777" w:rsidR="00DC0809" w:rsidRPr="00DC0809" w:rsidRDefault="00DC0809" w:rsidP="00DC08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809">
        <w:rPr>
          <w:rFonts w:ascii="Times New Roman" w:hAnsi="Times New Roman" w:cs="Times New Roman"/>
          <w:sz w:val="24"/>
          <w:szCs w:val="24"/>
        </w:rPr>
        <w:t>Анализ данных таблицы показывает, что процент обучающихся, получивших отметку «5» в средней школе № 56 ниже, чем по России на 2%, по Ярославской области на 3%, по Ярославлю на 5%; получивших отметку «4» выше, чем по России на 11%, по Ярославской области и Ярославлю в среднем на 9%; получивших отметку «3» ниже, чем по России на 8%, по Ярославской области на 5%, по Ярославлю на 4%.</w:t>
      </w:r>
    </w:p>
    <w:p w14:paraId="51753EAD" w14:textId="2C6912BC" w:rsidR="00E9685A" w:rsidRPr="006409AE" w:rsidRDefault="00E9685A" w:rsidP="00E968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9AE">
        <w:rPr>
          <w:rFonts w:ascii="Times New Roman" w:hAnsi="Times New Roman" w:cs="Times New Roman"/>
          <w:b/>
          <w:sz w:val="24"/>
          <w:szCs w:val="24"/>
        </w:rPr>
        <w:t>Сравнение отметок за ВПР с отметками по журналу</w:t>
      </w:r>
    </w:p>
    <w:p w14:paraId="3A68419A" w14:textId="191FFA49" w:rsidR="006409AE" w:rsidRPr="006409AE" w:rsidRDefault="006409AE" w:rsidP="006409AE">
      <w:pPr>
        <w:pStyle w:val="3"/>
        <w:ind w:firstLine="284"/>
        <w:jc w:val="both"/>
        <w:rPr>
          <w:rFonts w:ascii="Times New Roman" w:eastAsiaTheme="minorHAnsi" w:hAnsi="Times New Roman" w:cs="Times New Roman"/>
          <w:b/>
        </w:rPr>
      </w:pPr>
      <w:r w:rsidRPr="006409AE">
        <w:rPr>
          <w:rFonts w:ascii="Times New Roman" w:eastAsiaTheme="minorHAnsi" w:hAnsi="Times New Roman" w:cs="Times New Roman"/>
        </w:rPr>
        <w:lastRenderedPageBreak/>
        <w:t xml:space="preserve">В средней школе 56 подтвердили отметку 60, 99% обучающихся, повысили 32, 62%, понизили 6,38%. </w:t>
      </w:r>
    </w:p>
    <w:p w14:paraId="12DCCB5E" w14:textId="346ED8C0" w:rsidR="00C625B6" w:rsidRPr="006409AE" w:rsidRDefault="003D5121" w:rsidP="003D51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6409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 ВПР</w:t>
      </w:r>
      <w:r w:rsidR="00461467" w:rsidRPr="0064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, что </w:t>
      </w:r>
      <w:r w:rsidR="00AB5DB3" w:rsidRPr="0064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у коллективу начальной школы </w:t>
      </w:r>
      <w:r w:rsidR="00461467" w:rsidRPr="0064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работать вопрос </w:t>
      </w:r>
      <w:r w:rsidRPr="006409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</w:t>
      </w:r>
      <w:r w:rsidR="00461467" w:rsidRPr="006409A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4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системы оценивания результатов внешней</w:t>
      </w:r>
      <w:r w:rsidR="002957EF" w:rsidRPr="0064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е</w:t>
      </w:r>
      <w:r w:rsidR="00AB5DB3" w:rsidRPr="00640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F26B5C" w14:textId="77777777" w:rsidR="00461467" w:rsidRPr="00900F70" w:rsidRDefault="00461467" w:rsidP="00C6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14:paraId="7DE61180" w14:textId="15E8B9D4" w:rsidR="00C6370E" w:rsidRPr="009C4EC3" w:rsidRDefault="00C6370E" w:rsidP="00C6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C4E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ы Всероссийск</w:t>
      </w:r>
      <w:r w:rsidR="00E9685A" w:rsidRPr="009C4E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х проверочных работ в </w:t>
      </w:r>
      <w:r w:rsidRPr="009C4E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ой школе</w:t>
      </w:r>
    </w:p>
    <w:p w14:paraId="1C2DAB2C" w14:textId="784DCEE8" w:rsidR="00DF2C0C" w:rsidRPr="006409AE" w:rsidRDefault="00DF2C0C" w:rsidP="00DF2C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4E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сновной школе в 202</w:t>
      </w:r>
      <w:r w:rsidR="00BD10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9C4E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</w:t>
      </w:r>
      <w:r w:rsidR="00BD10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Pr="009C4E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ыли проведены ВПР по биологии </w:t>
      </w:r>
      <w:r w:rsidR="009C4EC3" w:rsidRPr="009C4E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истории </w:t>
      </w:r>
      <w:r w:rsidRPr="009C4E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5 классах</w:t>
      </w:r>
      <w:r w:rsidR="007A0D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Pr="009C4E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C3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ствознанию</w:t>
      </w:r>
      <w:r w:rsidR="00963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6F67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C3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еографии и биологии </w:t>
      </w:r>
      <w:r w:rsidRPr="006F67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6 </w:t>
      </w:r>
      <w:r w:rsidRPr="007A0D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ассах</w:t>
      </w:r>
      <w:r w:rsidR="007A0DBC" w:rsidRPr="007A0D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Pr="007A0D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</w:t>
      </w:r>
      <w:r w:rsidRPr="00BD10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ке</w:t>
      </w:r>
      <w:r w:rsidR="00BD1013" w:rsidRPr="00BD10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физике</w:t>
      </w:r>
      <w:r w:rsidR="007A0D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истории</w:t>
      </w:r>
      <w:r w:rsidR="007A0DBC" w:rsidRPr="007A0D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географии</w:t>
      </w:r>
      <w:r w:rsidR="007A0D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биологии </w:t>
      </w:r>
      <w:r w:rsidRPr="006409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7 классах.</w:t>
      </w:r>
    </w:p>
    <w:p w14:paraId="1A59B6F7" w14:textId="25BF1795" w:rsidR="00A45A71" w:rsidRPr="009C4EC3" w:rsidRDefault="00A45A71" w:rsidP="0010551E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C4E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усский язык</w:t>
      </w:r>
    </w:p>
    <w:p w14:paraId="2EF870C4" w14:textId="1678AE4B" w:rsidR="00A45A71" w:rsidRPr="009C4EC3" w:rsidRDefault="00A45A71" w:rsidP="001055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  <w:r w:rsidR="00CD1908" w:rsidRPr="009C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 классах</w:t>
      </w:r>
      <w:r w:rsidR="004539EF" w:rsidRPr="009C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усский язык)</w:t>
      </w:r>
    </w:p>
    <w:p w14:paraId="40BD1EDB" w14:textId="6399CBB4" w:rsidR="00A45A71" w:rsidRPr="00900F70" w:rsidRDefault="00C2671B" w:rsidP="00A4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E28990D" wp14:editId="4382CD83">
            <wp:extent cx="6327648" cy="1763527"/>
            <wp:effectExtent l="0" t="0" r="0" b="8255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5AA6AA0D-E565-47E5-B1F8-3872927A06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5AA6AA0D-E565-47E5-B1F8-3872927A06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1771" cy="17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C574" w14:textId="296C8591" w:rsidR="00CD1908" w:rsidRPr="00C2671B" w:rsidRDefault="0055674A" w:rsidP="00C267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CD1908" w:rsidRPr="00C2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по 5 классам ниже среднего балла по Ярославлю как по </w:t>
      </w:r>
      <w:proofErr w:type="spellStart"/>
      <w:r w:rsidR="00CD1908" w:rsidRPr="00C26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="00CD1908" w:rsidRPr="00C2671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по качеству. Болевыми точками являются</w:t>
      </w:r>
      <w:r w:rsidR="00C2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В и </w:t>
      </w:r>
      <w:r w:rsidR="00CD1908" w:rsidRPr="00C2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Гклассы с низким уровнем </w:t>
      </w:r>
      <w:proofErr w:type="spellStart"/>
      <w:r w:rsidR="00CD1908" w:rsidRPr="00C26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="00AD046A" w:rsidRPr="00C2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</w:t>
      </w:r>
      <w:r w:rsidR="00CD1908" w:rsidRPr="00C2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6469C7" w14:textId="5FBCC34C" w:rsidR="00A00A50" w:rsidRPr="009C4EC3" w:rsidRDefault="009F7AE2" w:rsidP="00170DF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в 6 классах</w:t>
      </w:r>
      <w:r w:rsidR="004539EF" w:rsidRPr="009C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усский язык)</w:t>
      </w:r>
    </w:p>
    <w:p w14:paraId="7EC2E560" w14:textId="320649CF" w:rsidR="0055674A" w:rsidRPr="009C4EC3" w:rsidRDefault="009C4EC3" w:rsidP="009C4EC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64A5AC0" wp14:editId="3D83DA12">
            <wp:extent cx="6299835" cy="1755775"/>
            <wp:effectExtent l="0" t="0" r="5715" b="0"/>
            <wp:docPr id="3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56B08F2-AB95-4AFC-86AE-02C1AD8EB5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156B08F2-AB95-4AFC-86AE-02C1AD8EB5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3A7" w14:textId="19DA0C35" w:rsidR="00AD046A" w:rsidRPr="009C4EC3" w:rsidRDefault="00AD046A" w:rsidP="00AD0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Pr="009C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по 6 классам ниже среднего балла по Ярославлю как по </w:t>
      </w:r>
      <w:proofErr w:type="spellStart"/>
      <w:r w:rsidRPr="009C4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9C4EC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по качеству. Болевыми точками являются 6</w:t>
      </w:r>
      <w:r w:rsidR="009C4EC3" w:rsidRPr="009C4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Г классы с низким уровнем </w:t>
      </w:r>
      <w:proofErr w:type="spellStart"/>
      <w:r w:rsidRPr="009C4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9C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. </w:t>
      </w:r>
    </w:p>
    <w:p w14:paraId="2A2DD392" w14:textId="4BB97E87" w:rsidR="00A00A50" w:rsidRPr="00DC3DD3" w:rsidRDefault="009F7AE2" w:rsidP="001055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в 7 классах</w:t>
      </w:r>
      <w:r w:rsidR="004539EF" w:rsidRPr="00DC3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усский язык)</w:t>
      </w:r>
    </w:p>
    <w:p w14:paraId="45D7F604" w14:textId="726A1BC8" w:rsidR="009F7AE2" w:rsidRPr="00900F70" w:rsidRDefault="00DC3DD3" w:rsidP="00DC3D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BB8B32D" wp14:editId="15353C61">
            <wp:extent cx="6299835" cy="1755775"/>
            <wp:effectExtent l="0" t="0" r="5715" b="0"/>
            <wp:docPr id="1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49E3B060-91B0-4C12-89AC-D5DB492A54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49E3B060-91B0-4C12-89AC-D5DB492A54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CAC4" w14:textId="66D69A5E" w:rsidR="00BD1013" w:rsidRPr="00BD1013" w:rsidRDefault="00AD046A" w:rsidP="00BD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BD1013"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ольшое количество неудовлетворительно справившихся с ВПР в</w:t>
      </w:r>
      <w:r w:rsidR="00DC3DD3"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а</w:t>
      </w:r>
      <w:r w:rsidR="00DC3DD3"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D1013"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ю с показателями г. </w:t>
      </w:r>
      <w:r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</w:t>
      </w:r>
      <w:r w:rsidR="00BD1013"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Ярославской области. </w:t>
      </w:r>
      <w:r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013"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вой точкой является 7Е класс с низким уровнем </w:t>
      </w:r>
      <w:proofErr w:type="spellStart"/>
      <w:r w:rsidR="00BD1013"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="00BD1013"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. </w:t>
      </w:r>
    </w:p>
    <w:p w14:paraId="116753B9" w14:textId="47969A78" w:rsidR="009F7AE2" w:rsidRPr="00BD6B52" w:rsidRDefault="00B234C7" w:rsidP="00170DF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в 8 классах</w:t>
      </w:r>
      <w:r w:rsidR="004539EF" w:rsidRPr="00BD6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усский язык)</w:t>
      </w:r>
    </w:p>
    <w:p w14:paraId="55ECE6B8" w14:textId="1CD398AA" w:rsidR="00B234C7" w:rsidRPr="00900F70" w:rsidRDefault="00BD6B52" w:rsidP="00B2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946262" wp14:editId="024F9EF7">
            <wp:extent cx="6299835" cy="1828800"/>
            <wp:effectExtent l="0" t="0" r="5715" b="0"/>
            <wp:docPr id="2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A743F246-0AC1-4FAC-8EC6-E1A6FF10EF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A743F246-0AC1-4FAC-8EC6-E1A6FF10EF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5819" cy="18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C10" w14:textId="56DBC636" w:rsidR="00AD5267" w:rsidRDefault="004539EF" w:rsidP="000264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редние показатели </w:t>
      </w:r>
      <w:r w:rsidR="00BD6B52"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а</w:t>
      </w:r>
      <w:r w:rsidR="00BD6B52"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начительно</w:t>
      </w:r>
      <w:r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среднего балла по Ярославлю как по </w:t>
      </w:r>
      <w:proofErr w:type="spellStart"/>
      <w:r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по качеству. Болевыми точками являются 8</w:t>
      </w:r>
      <w:r w:rsidR="00BD6B52"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>, 8Г</w:t>
      </w:r>
      <w:r w:rsidR="00BD6B52"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с низким уровнем </w:t>
      </w:r>
      <w:proofErr w:type="spellStart"/>
      <w:r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.</w:t>
      </w:r>
    </w:p>
    <w:p w14:paraId="4D8A9CF4" w14:textId="59B411C2" w:rsidR="00AD5267" w:rsidRPr="00BD6B52" w:rsidRDefault="00AD5267" w:rsidP="00AD526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(русский язык)</w:t>
      </w:r>
    </w:p>
    <w:p w14:paraId="66382D7E" w14:textId="56481CE2" w:rsidR="00AD5267" w:rsidRPr="00AD5267" w:rsidRDefault="00AD5267" w:rsidP="0045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788EC1C" wp14:editId="4C858985">
            <wp:extent cx="6299381" cy="1812897"/>
            <wp:effectExtent l="0" t="0" r="6350" b="0"/>
            <wp:docPr id="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F1F7A9C-0A35-4FAC-BECC-31C6C1AE0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F1F7A9C-0A35-4FAC-BECC-31C6C1AE0F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2645" cy="18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E59C" w14:textId="35C0C32C" w:rsidR="00AD5267" w:rsidRDefault="00AD5267" w:rsidP="00026402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ВПР </w:t>
      </w:r>
      <w:r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среднего балла по Ярославлю как по </w:t>
      </w:r>
      <w:proofErr w:type="spellStart"/>
      <w:r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BD6B5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по качеству</w:t>
      </w:r>
    </w:p>
    <w:p w14:paraId="55F01C90" w14:textId="4243F356" w:rsidR="00A00A50" w:rsidRPr="009C4EC3" w:rsidRDefault="00B234C7" w:rsidP="004539E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4E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тематика </w:t>
      </w:r>
    </w:p>
    <w:p w14:paraId="5655E5B2" w14:textId="19D36ECA" w:rsidR="00B234C7" w:rsidRPr="009C4EC3" w:rsidRDefault="00B234C7" w:rsidP="00B234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в 5 класса</w:t>
      </w:r>
      <w:r w:rsidR="00BD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4539EF" w:rsidRPr="009C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атематика)</w:t>
      </w:r>
    </w:p>
    <w:p w14:paraId="4A759F60" w14:textId="7AC9639C" w:rsidR="00B234C7" w:rsidRPr="00900F70" w:rsidRDefault="00C2671B" w:rsidP="00C6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AFF4033" wp14:editId="20A7FC01">
            <wp:extent cx="6313017" cy="1755775"/>
            <wp:effectExtent l="0" t="0" r="0" b="0"/>
            <wp:docPr id="29" name="table">
              <a:extLst xmlns:a="http://schemas.openxmlformats.org/drawingml/2006/main">
                <a:ext uri="{FF2B5EF4-FFF2-40B4-BE49-F238E27FC236}">
                  <a16:creationId xmlns:a16="http://schemas.microsoft.com/office/drawing/2014/main" id="{4ADD6695-3B83-4409-B2C4-87B1F900B0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4ADD6695-3B83-4409-B2C4-87B1F900B0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4854" cy="17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DC5B" w14:textId="5D131CAD" w:rsidR="004539EF" w:rsidRPr="00900F70" w:rsidRDefault="00C2671B" w:rsidP="00C2671B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учающихся, не справившихся с ВПР, ниже показателей по городу и области, </w:t>
      </w:r>
      <w:r w:rsidR="004645D9"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выше. </w:t>
      </w:r>
      <w:r w:rsidR="004539EF"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170DFD"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выми точками являются 5</w:t>
      </w:r>
      <w:r w:rsidR="004645D9"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70DFD"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</w:t>
      </w:r>
      <w:r w:rsidR="004645D9"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539EF"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с низким уровнем </w:t>
      </w:r>
      <w:proofErr w:type="spellStart"/>
      <w:r w:rsidR="004539EF"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="004539EF"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.</w:t>
      </w:r>
    </w:p>
    <w:p w14:paraId="521DCC6A" w14:textId="77777777" w:rsidR="004539EF" w:rsidRPr="006F675C" w:rsidRDefault="004539EF" w:rsidP="00170DF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в 6 классах (математика)</w:t>
      </w:r>
    </w:p>
    <w:p w14:paraId="755248DF" w14:textId="1132AC04" w:rsidR="00B234C7" w:rsidRPr="00900F70" w:rsidRDefault="004539EF" w:rsidP="00C6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00F70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FFDBFF0" wp14:editId="12395D02">
            <wp:extent cx="6297295" cy="1534602"/>
            <wp:effectExtent l="0" t="0" r="8255" b="88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5F8EC2C" w14:textId="56DBEA9B" w:rsidR="00D73A02" w:rsidRPr="006F675C" w:rsidRDefault="00170DFD" w:rsidP="00026402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по 6 классам </w:t>
      </w:r>
      <w:r w:rsidR="006F675C"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балла по Ярославлю по </w:t>
      </w:r>
      <w:proofErr w:type="spellStart"/>
      <w:r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="006F675C"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у. Б</w:t>
      </w:r>
      <w:r w:rsidR="00D73A02"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вой точкой являе</w:t>
      </w:r>
      <w:r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D73A02"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>6В</w:t>
      </w:r>
      <w:r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D73A02"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</w:t>
      </w:r>
      <w:r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зким уровнем </w:t>
      </w:r>
      <w:proofErr w:type="spellStart"/>
      <w:r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6F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.</w:t>
      </w:r>
    </w:p>
    <w:p w14:paraId="110D3B88" w14:textId="69D2F31B" w:rsidR="00170DFD" w:rsidRPr="00BD1013" w:rsidRDefault="00170DFD" w:rsidP="0010551E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73A02" w:rsidRPr="00BD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истика по отметкам в 7</w:t>
      </w:r>
      <w:r w:rsidRPr="00BD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 (математика)</w:t>
      </w:r>
    </w:p>
    <w:p w14:paraId="1BF85956" w14:textId="189F9914" w:rsidR="00170DFD" w:rsidRPr="00900F70" w:rsidRDefault="00BD1013" w:rsidP="00170D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DC041BF" wp14:editId="251E5D98">
            <wp:extent cx="6299835" cy="1755775"/>
            <wp:effectExtent l="0" t="0" r="5715" b="0"/>
            <wp:docPr id="1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A896EB0-531A-4C4F-8084-3B72EA6E61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3A896EB0-531A-4C4F-8084-3B72EA6E61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E6A" w14:textId="1DABB3FB" w:rsidR="00170DFD" w:rsidRPr="00900F70" w:rsidRDefault="00170DFD" w:rsidP="00170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ru-RU"/>
        </w:rPr>
      </w:pPr>
    </w:p>
    <w:p w14:paraId="2B424366" w14:textId="4FE39469" w:rsidR="00B17DE5" w:rsidRPr="00BD1013" w:rsidRDefault="00B17DE5" w:rsidP="00B17D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</w:t>
      </w:r>
      <w:r w:rsidR="00BD1013"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а</w:t>
      </w:r>
      <w:r w:rsidR="00BD1013"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>х выше</w:t>
      </w:r>
      <w:r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балла по Ярославлю как по </w:t>
      </w:r>
      <w:proofErr w:type="spellStart"/>
      <w:r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по качеству. Болевой точкой является 7</w:t>
      </w:r>
      <w:r w:rsidR="00BD1013"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с низким уровнем </w:t>
      </w:r>
      <w:proofErr w:type="spellStart"/>
      <w:r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BD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.</w:t>
      </w:r>
    </w:p>
    <w:p w14:paraId="5E42E104" w14:textId="5A0E3316" w:rsidR="00AE6B91" w:rsidRPr="00AD5267" w:rsidRDefault="00AE6B91" w:rsidP="0010551E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(математика)</w:t>
      </w:r>
    </w:p>
    <w:p w14:paraId="7FF254A7" w14:textId="1B9B3E28" w:rsidR="00AB4B15" w:rsidRPr="00900F70" w:rsidRDefault="00AD5267" w:rsidP="00170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12"/>
          <w:szCs w:val="12"/>
          <w:lang w:eastAsia="ru-RU"/>
        </w:rPr>
      </w:pPr>
      <w:r>
        <w:rPr>
          <w:noProof/>
        </w:rPr>
        <w:drawing>
          <wp:inline distT="0" distB="0" distL="0" distR="0" wp14:anchorId="2DAC5023" wp14:editId="5B0C9C41">
            <wp:extent cx="6299835" cy="1820849"/>
            <wp:effectExtent l="0" t="0" r="5715" b="0"/>
            <wp:docPr id="1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4B0B59F1-3077-445D-88CE-487A3A3DA7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4B0B59F1-3077-445D-88CE-487A3A3DA7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1393" cy="18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204F" w14:textId="42378E27" w:rsidR="00B17DE5" w:rsidRPr="00AD5267" w:rsidRDefault="00B17DE5" w:rsidP="00026402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по </w:t>
      </w:r>
      <w:proofErr w:type="spellStart"/>
      <w:r w:rsidR="00AD5267" w:rsidRPr="00AD52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="00AD5267" w:rsidRPr="00AD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у в 5, 7 классах</w:t>
      </w:r>
      <w:r w:rsidRPr="00AD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среднего балла по Ярославлю</w:t>
      </w:r>
      <w:r w:rsidR="00AD5267" w:rsidRPr="00AD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6 классах </w:t>
      </w:r>
      <w:r w:rsidRPr="00AD52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AD5267" w:rsidRPr="00AD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r w:rsidRPr="00AD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E6B125" w14:textId="2F124A75" w:rsidR="004645D9" w:rsidRPr="004645D9" w:rsidRDefault="004645D9" w:rsidP="004645D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иология</w:t>
      </w:r>
    </w:p>
    <w:p w14:paraId="70411DBD" w14:textId="5AA22788" w:rsidR="004645D9" w:rsidRPr="004645D9" w:rsidRDefault="004645D9" w:rsidP="004645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в 5 класса</w:t>
      </w:r>
      <w:r w:rsidR="00BD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иология)</w:t>
      </w:r>
    </w:p>
    <w:p w14:paraId="6BBF314F" w14:textId="6DC03B91" w:rsidR="004645D9" w:rsidRPr="00900F70" w:rsidRDefault="004645D9" w:rsidP="004645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2BA1175" wp14:editId="458D0FF3">
            <wp:extent cx="6261305" cy="1701579"/>
            <wp:effectExtent l="0" t="0" r="6350" b="0"/>
            <wp:docPr id="3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8016215-9F28-42FF-8C05-E1A0B0E78D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8016215-9F28-42FF-8C05-E1A0B0E78D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8789" cy="17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4BF1" w14:textId="0024B581" w:rsidR="004645D9" w:rsidRPr="004645D9" w:rsidRDefault="004645D9" w:rsidP="00DC3DD3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ие показатели по 5 классам выше по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у в сравнении г. Ярославлем и Ярославской областью. Болевой точкой является 5В и 5Г класс с низким уровнем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.</w:t>
      </w:r>
    </w:p>
    <w:p w14:paraId="09028C75" w14:textId="0B0F0792" w:rsidR="00963F52" w:rsidRPr="004645D9" w:rsidRDefault="00963F52" w:rsidP="00963F5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 w:rsidR="00BD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иология)</w:t>
      </w:r>
    </w:p>
    <w:p w14:paraId="6C5FC3A5" w14:textId="1CA5B5C9" w:rsidR="00963F52" w:rsidRPr="00963F52" w:rsidRDefault="00963F52" w:rsidP="00963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3BB2F8" wp14:editId="21296651">
            <wp:extent cx="6292888" cy="2051437"/>
            <wp:effectExtent l="0" t="0" r="0" b="0"/>
            <wp:docPr id="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DEFF2FF-715D-4CE5-BC2A-5912BBADFD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CDEFF2FF-715D-4CE5-BC2A-5912BBADFD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0358" cy="20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6085" w14:textId="6CEEB4FB" w:rsidR="00DC3DD3" w:rsidRDefault="00DC3DD3" w:rsidP="002E0308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6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ниже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г. Ярославлем и Ярославской областью. Болевой точкой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 с низким уровнем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.</w:t>
      </w:r>
    </w:p>
    <w:p w14:paraId="3E9C10FA" w14:textId="4313572C" w:rsidR="00BD6B52" w:rsidRPr="004645D9" w:rsidRDefault="00BD6B52" w:rsidP="00BD6B5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иология)</w:t>
      </w:r>
    </w:p>
    <w:p w14:paraId="0367B97A" w14:textId="780B15BE" w:rsidR="00BD6B52" w:rsidRPr="00BD6B52" w:rsidRDefault="00BD6B52" w:rsidP="00BD6B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4E0372" wp14:editId="52CEEE84">
            <wp:extent cx="6299293" cy="2027583"/>
            <wp:effectExtent l="0" t="0" r="6350" b="0"/>
            <wp:docPr id="1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6351990-6123-4985-BABB-B4E696A4E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6351990-6123-4985-BABB-B4E696A4EF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2857" cy="20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B68F" w14:textId="52C8D466" w:rsidR="00BD6B52" w:rsidRDefault="00BD6B52" w:rsidP="002E0308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ологии в 7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ниже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г. Ярославлем и Ярославской областью. Болевой точкой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Е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с низким уровнем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.</w:t>
      </w:r>
    </w:p>
    <w:p w14:paraId="71582797" w14:textId="6D3E6950" w:rsidR="00AD5267" w:rsidRPr="004645D9" w:rsidRDefault="00AD5267" w:rsidP="00AD526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иология)</w:t>
      </w:r>
    </w:p>
    <w:p w14:paraId="489D4CCB" w14:textId="5FC4A629" w:rsidR="00AD5267" w:rsidRDefault="00AD5267" w:rsidP="00AD5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276A8F" wp14:editId="0F693E22">
            <wp:extent cx="6299835" cy="1956021"/>
            <wp:effectExtent l="0" t="0" r="5715" b="6350"/>
            <wp:docPr id="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FD589789-CBE9-4F60-8C8E-70730FE160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FD589789-CBE9-4F60-8C8E-70730FE160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1814" cy="19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3091" w14:textId="6A5EB783" w:rsidR="00AD5267" w:rsidRDefault="00AD5267" w:rsidP="00AD52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ологии в 8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ниже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г. Ярославлем и Ярославской областью. </w:t>
      </w:r>
    </w:p>
    <w:p w14:paraId="370CD48F" w14:textId="4C470066" w:rsidR="00CB7498" w:rsidRPr="004645D9" w:rsidRDefault="00CB7498" w:rsidP="00CB749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B317FF" w14:textId="47AC71B2" w:rsidR="00CB7498" w:rsidRDefault="00CB7498" w:rsidP="00CB7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28E42" w14:textId="3A685697" w:rsidR="00CB7498" w:rsidRPr="00AD5267" w:rsidRDefault="00CB7498" w:rsidP="00CB7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CEA5D0" wp14:editId="4C476C1F">
            <wp:extent cx="6299835" cy="2289976"/>
            <wp:effectExtent l="0" t="0" r="5715" b="0"/>
            <wp:docPr id="3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F5ED1BAE-A018-424A-A6A1-1DC5C406B0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F5ED1BAE-A018-424A-A6A1-1DC5C406B0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7731" cy="22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8F20" w14:textId="77777777" w:rsidR="00CB7498" w:rsidRDefault="00CB7498" w:rsidP="00CB7498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по истории в 5 классах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в сравнении г. Ярослав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5, 6, 7 классах выше средний балл качества, в 6, 7 класса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средний бал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8 классах с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ие показа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по истории ниже в сравнении с Ярославлем.</w:t>
      </w:r>
    </w:p>
    <w:p w14:paraId="75598BEB" w14:textId="2E80EBCA" w:rsidR="004645D9" w:rsidRPr="004645D9" w:rsidRDefault="004645D9" w:rsidP="004645D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тория</w:t>
      </w:r>
    </w:p>
    <w:p w14:paraId="07599C34" w14:textId="395B9FD2" w:rsidR="004645D9" w:rsidRPr="004645D9" w:rsidRDefault="004645D9" w:rsidP="004645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в 5 класса</w:t>
      </w:r>
      <w:r w:rsidR="00BD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8881E77" w14:textId="17215DC9" w:rsidR="004645D9" w:rsidRDefault="004645D9" w:rsidP="004645D9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466AB21" wp14:editId="673193CB">
            <wp:extent cx="6324013" cy="1963972"/>
            <wp:effectExtent l="0" t="0" r="635" b="0"/>
            <wp:docPr id="3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7912979-C1F0-46C7-9282-451D965DC6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7912979-C1F0-46C7-9282-451D965DC6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6404" cy="19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D09" w14:textId="2A393ED6" w:rsidR="004645D9" w:rsidRDefault="004645D9" w:rsidP="006F675C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по 5 классам выше по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у в сравнении г. Ярославлем и Ярославской областью. Болевой точкой является 5В и 5Г класс с низким уровнем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.</w:t>
      </w:r>
    </w:p>
    <w:p w14:paraId="1D6EE7E6" w14:textId="011C6502" w:rsidR="006F675C" w:rsidRPr="004645D9" w:rsidRDefault="006F675C" w:rsidP="006F67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 w:rsidR="00BD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617B6C4" w14:textId="17EB2603" w:rsidR="004645D9" w:rsidRDefault="006F675C" w:rsidP="004645D9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31DEE46" wp14:editId="0A7E96CD">
            <wp:extent cx="6299835" cy="1956021"/>
            <wp:effectExtent l="0" t="0" r="5715" b="6350"/>
            <wp:docPr id="3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C8FCFE5-5C21-45F1-BB66-95D5EAE9AE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1C8FCFE5-5C21-45F1-BB66-95D5EAE9AE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1611" cy="195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C489" w14:textId="386B6740" w:rsidR="006F675C" w:rsidRDefault="006F675C" w:rsidP="006F675C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</w:t>
      </w:r>
      <w:r w:rsidR="00963F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963F5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ории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по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у в сравнении г. Ярославлем и Ярославской областью. </w:t>
      </w:r>
    </w:p>
    <w:p w14:paraId="71F951BD" w14:textId="13843DC1" w:rsidR="007A0DBC" w:rsidRPr="004645D9" w:rsidRDefault="007A0DBC" w:rsidP="002E03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19F83BC" w14:textId="333E7B45" w:rsidR="007A0DBC" w:rsidRPr="007A0DBC" w:rsidRDefault="007A0DBC" w:rsidP="007A0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F0BD9D5" wp14:editId="697906C0">
            <wp:extent cx="6298958" cy="1789044"/>
            <wp:effectExtent l="0" t="0" r="6985" b="1905"/>
            <wp:docPr id="1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4162189-E27D-44A6-B22F-676C61A5F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94162189-E27D-44A6-B22F-676C61A5F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4625" cy="17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20CB" w14:textId="3C8C4D22" w:rsidR="007A0DBC" w:rsidRDefault="007A0DBC" w:rsidP="007A0DBC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по истории в 7 классах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в сравнении г. Ярославлем и Ярославской областью. </w:t>
      </w:r>
    </w:p>
    <w:p w14:paraId="39FEDA54" w14:textId="23818770" w:rsidR="0081642B" w:rsidRPr="004645D9" w:rsidRDefault="0081642B" w:rsidP="008164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 w:rsidR="00CB7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FE970A5" w14:textId="22608E60" w:rsidR="0081642B" w:rsidRDefault="0081642B" w:rsidP="008164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D42BAF6" wp14:editId="671604F3">
            <wp:extent cx="6297929" cy="1622066"/>
            <wp:effectExtent l="0" t="0" r="8255" b="0"/>
            <wp:docPr id="3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6AACA52-752B-4E32-AF30-A88F91FB2E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6AACA52-752B-4E32-AF30-A88F91FB2E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4025" cy="16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19D2" w14:textId="2A856083" w:rsidR="0081642B" w:rsidRDefault="0081642B" w:rsidP="0081642B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по истории в 8 классах значительно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в сравнении г. Ярославлем и Ярославской областью. </w:t>
      </w:r>
    </w:p>
    <w:p w14:paraId="42538F59" w14:textId="1AAF24F9" w:rsidR="00CB7498" w:rsidRPr="004645D9" w:rsidRDefault="00CB7498" w:rsidP="00CB749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05F0570" w14:textId="0E1C89ED" w:rsidR="00AD5267" w:rsidRDefault="00CB7498" w:rsidP="00AD5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D6A7C7" wp14:editId="1D82DBAC">
            <wp:extent cx="6298785" cy="1868556"/>
            <wp:effectExtent l="0" t="0" r="6985" b="0"/>
            <wp:docPr id="3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0326109-964B-45FD-8621-8F2800548E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0326109-964B-45FD-8621-8F2800548E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7565" cy="18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F65B" w14:textId="17772B09" w:rsidR="00CB7498" w:rsidRDefault="00CB7498" w:rsidP="00CB7498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показа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по истории во всех классах значительно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в сравнении г. Ярослав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C89CAF" w14:textId="4C2A1D8D" w:rsidR="00963F52" w:rsidRPr="004645D9" w:rsidRDefault="00963F52" w:rsidP="00963F5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еография</w:t>
      </w:r>
    </w:p>
    <w:p w14:paraId="2B2F8E4D" w14:textId="7D9CBD70" w:rsidR="00963F52" w:rsidRPr="004645D9" w:rsidRDefault="00963F52" w:rsidP="00963F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в 5 класса</w:t>
      </w:r>
      <w:r w:rsidR="00BD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C7B0F73" w14:textId="09593898" w:rsidR="00963F52" w:rsidRDefault="00963F52" w:rsidP="00963F5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EDCC475" wp14:editId="2FA79E48">
            <wp:extent cx="6299835" cy="1755775"/>
            <wp:effectExtent l="0" t="0" r="5715" b="0"/>
            <wp:docPr id="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A489940-A095-4D50-AEE9-AB5D8C77DC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3A489940-A095-4D50-AEE9-AB5D8C77DC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3505" w14:textId="6B493E3E" w:rsidR="00963F52" w:rsidRDefault="00963F52" w:rsidP="00963F52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ие п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еографии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по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у в сравнении г. Ярославлем и Ярославской областью. </w:t>
      </w:r>
    </w:p>
    <w:p w14:paraId="4E97230E" w14:textId="0DEC1C32" w:rsidR="007A0DBC" w:rsidRPr="004645D9" w:rsidRDefault="007A0DBC" w:rsidP="007A0D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7116EA3" w14:textId="576BAC42" w:rsidR="007A0DBC" w:rsidRPr="007A0DBC" w:rsidRDefault="007A0DBC" w:rsidP="007A0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8BC4C9F" wp14:editId="4B74EB55">
            <wp:extent cx="6298857" cy="1494846"/>
            <wp:effectExtent l="0" t="0" r="6985" b="0"/>
            <wp:docPr id="1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01EA4E04-59BB-4F50-9C74-3E479BCCE0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01EA4E04-59BB-4F50-9C74-3E479BCCE0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4481" cy="150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3367" w14:textId="62087409" w:rsidR="007A0DBC" w:rsidRDefault="007A0DBC" w:rsidP="007A0DBC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изкий с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еографии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г. Ярославлем и Ярославской областью. </w:t>
      </w:r>
    </w:p>
    <w:p w14:paraId="466A8256" w14:textId="2D29084A" w:rsidR="000F302D" w:rsidRPr="004645D9" w:rsidRDefault="000F302D" w:rsidP="000F30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D6E889" w14:textId="17AB92E9" w:rsidR="000F302D" w:rsidRPr="000F302D" w:rsidRDefault="000F302D" w:rsidP="000F3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C2FC1D2" wp14:editId="6ACA25E5">
            <wp:extent cx="6298764" cy="1486894"/>
            <wp:effectExtent l="0" t="0" r="6985" b="0"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463DB2F-07E5-418E-9DCE-65A71776C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463DB2F-07E5-418E-9DCE-65A71776CE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18187" cy="14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348B" w14:textId="51BAB6AF" w:rsidR="000F302D" w:rsidRDefault="000F302D" w:rsidP="000F302D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изкий с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еографии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г. Ярославлем и Ярославской областью. </w:t>
      </w:r>
    </w:p>
    <w:p w14:paraId="373B59A5" w14:textId="7AEAEBC6" w:rsidR="00CB7498" w:rsidRPr="004645D9" w:rsidRDefault="00CB7498" w:rsidP="00CB749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8F28BF0" w14:textId="116E12DD" w:rsidR="00CB7498" w:rsidRDefault="00CB7498" w:rsidP="00CB74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6D665A7" wp14:editId="298E27A0">
            <wp:extent cx="6298299" cy="1606164"/>
            <wp:effectExtent l="0" t="0" r="7620" b="0"/>
            <wp:docPr id="3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D60D086-84FD-4627-A937-19291558B5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D60D086-84FD-4627-A937-19291558B5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20670" cy="16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4C86" w14:textId="78BAE73E" w:rsidR="00CB7498" w:rsidRDefault="00CB7498" w:rsidP="00CB7498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изкий с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еографии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г. Ярославлем</w:t>
      </w:r>
      <w:r w:rsidR="004A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6 классах показатели </w:t>
      </w:r>
      <w:proofErr w:type="spellStart"/>
      <w:r w:rsidR="004A5A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="004A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выше показателей по Ярославлю.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B387F8" w14:textId="165985AF" w:rsidR="00DC3DD3" w:rsidRPr="004645D9" w:rsidRDefault="00DC3DD3" w:rsidP="002E030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ствознание</w:t>
      </w:r>
    </w:p>
    <w:p w14:paraId="1973F83B" w14:textId="5C387992" w:rsidR="00DC3DD3" w:rsidRPr="004645D9" w:rsidRDefault="00DC3DD3" w:rsidP="00DC3DD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 w:rsidR="00BD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8F437CF" w14:textId="7779025B" w:rsidR="00DC3DD3" w:rsidRDefault="00DC3DD3" w:rsidP="00DC3D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85C58B0" wp14:editId="43B64DB3">
            <wp:extent cx="6299835" cy="1645920"/>
            <wp:effectExtent l="0" t="0" r="5715" b="0"/>
            <wp:docPr id="9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46094E5-B589-4F0D-A4A2-9FACB9C56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946094E5-B589-4F0D-A4A2-9FACB9C56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1411" cy="16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D9AA" w14:textId="7D8921AF" w:rsidR="00DC3DD3" w:rsidRDefault="00DC3DD3" w:rsidP="00DC3DD3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ствознанию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в сравнении г. Ярославлем и Ярославской областью. </w:t>
      </w:r>
    </w:p>
    <w:p w14:paraId="7756FF7E" w14:textId="77777777" w:rsidR="00BD6B52" w:rsidRPr="004645D9" w:rsidRDefault="00BD6B52" w:rsidP="00BD6B5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E102DBB" w14:textId="7746913C" w:rsidR="00BD6B52" w:rsidRDefault="00BD6B52" w:rsidP="00BD6B5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93EA0E2" wp14:editId="4CF06665">
            <wp:extent cx="6299835" cy="1755775"/>
            <wp:effectExtent l="0" t="0" r="5715" b="0"/>
            <wp:docPr id="2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D2C874A-F653-44B1-8B82-02CCF72BC4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D2C874A-F653-44B1-8B82-02CCF72BC4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EA60" w14:textId="78F95659" w:rsidR="00BD6B52" w:rsidRDefault="00BD6B52" w:rsidP="00BD6B52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по обществознанию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в сравнении г. Ярославлем и Ярославской областью. </w:t>
      </w:r>
    </w:p>
    <w:p w14:paraId="07B58E83" w14:textId="4A420EB2" w:rsidR="000F302D" w:rsidRPr="004645D9" w:rsidRDefault="000F302D" w:rsidP="000F30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7C89D2F" w14:textId="2144FA51" w:rsidR="000F302D" w:rsidRDefault="000F302D" w:rsidP="000F30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E43B94F" wp14:editId="0D6A62A9">
            <wp:extent cx="6298764" cy="1550505"/>
            <wp:effectExtent l="0" t="0" r="6985" b="0"/>
            <wp:docPr id="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086BAB48-2ABA-4446-9579-846F632A5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086BAB48-2ABA-4446-9579-846F632A5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13669" cy="15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DEF3" w14:textId="7D3F9D06" w:rsidR="000F302D" w:rsidRDefault="000F302D" w:rsidP="000F302D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по обществознанию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</w:t>
      </w:r>
      <w:r w:rsidR="00AD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в сравнении г. Ярославлем и Ярославской областью. </w:t>
      </w:r>
    </w:p>
    <w:p w14:paraId="72BC2C79" w14:textId="3803182A" w:rsidR="004A5A64" w:rsidRPr="004645D9" w:rsidRDefault="004A5A64" w:rsidP="004A5A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8A97BAC" w14:textId="22181D67" w:rsidR="004A5A64" w:rsidRPr="004A5A64" w:rsidRDefault="004A5A64" w:rsidP="004A5A6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2CBB2F" wp14:editId="2CB77C99">
            <wp:extent cx="6299236" cy="1598212"/>
            <wp:effectExtent l="0" t="0" r="6350" b="0"/>
            <wp:docPr id="39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5DE9769-56EE-451F-B59D-FA60593AE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D5DE9769-56EE-451F-B59D-FA60593AE9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25901" cy="16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FEE" w14:textId="039D8929" w:rsidR="004A5A64" w:rsidRDefault="004A5A64" w:rsidP="004A5A64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по обществознанию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, 8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в сравнении г. Ярославлем. </w:t>
      </w:r>
    </w:p>
    <w:p w14:paraId="556D2907" w14:textId="69C2E6FC" w:rsidR="00BD1013" w:rsidRPr="004645D9" w:rsidRDefault="00BD1013" w:rsidP="002E030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ка</w:t>
      </w:r>
    </w:p>
    <w:p w14:paraId="57CBDB91" w14:textId="7DA99601" w:rsidR="00BD1013" w:rsidRPr="004645D9" w:rsidRDefault="00BD1013" w:rsidP="00BD101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BD6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5F92134" w14:textId="41E31899" w:rsidR="00BD1013" w:rsidRDefault="00BD1013" w:rsidP="00BD10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0337E26" wp14:editId="1DDB533D">
            <wp:extent cx="6298761" cy="1470992"/>
            <wp:effectExtent l="0" t="0" r="6985" b="0"/>
            <wp:docPr id="1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850309F-B2C8-4894-80B5-2EF703C807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850309F-B2C8-4894-80B5-2EF703C807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4706" cy="147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0740" w14:textId="32917582" w:rsidR="007A0DBC" w:rsidRDefault="007A0DBC" w:rsidP="007A0DBC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ке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в сравнении г. Ярославлем и Ярославской областью. </w:t>
      </w:r>
    </w:p>
    <w:p w14:paraId="246402F6" w14:textId="42B576C8" w:rsidR="00BD6B52" w:rsidRPr="004645D9" w:rsidRDefault="00BD6B52" w:rsidP="00BD6B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669E13F" w14:textId="7010A0D9" w:rsidR="007A0DBC" w:rsidRDefault="00BD6B52" w:rsidP="00BD6B5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8F7A0D7" wp14:editId="47A2B062">
            <wp:extent cx="6299835" cy="1755775"/>
            <wp:effectExtent l="0" t="0" r="5715" b="0"/>
            <wp:docPr id="2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B5BE53A-DE26-43AB-923D-2D87737F40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B5BE53A-DE26-43AB-923D-2D87737F40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1A2D" w14:textId="57314CEF" w:rsidR="0081642B" w:rsidRDefault="0081642B" w:rsidP="0081642B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по физике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в сравнении г. Ярославлем и Ярославской областью. </w:t>
      </w:r>
    </w:p>
    <w:p w14:paraId="03B5B225" w14:textId="6E0B9FC0" w:rsidR="004A5A64" w:rsidRDefault="004A5A64" w:rsidP="004A5A6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53C3722" w14:textId="321BFA28" w:rsidR="004A5A64" w:rsidRPr="004645D9" w:rsidRDefault="004A5A64" w:rsidP="004A5A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3E8FC19" w14:textId="6211AD8F" w:rsidR="004A5A64" w:rsidRDefault="004A5A64" w:rsidP="004A5A6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B3C2402" wp14:editId="1CC4A29E">
            <wp:extent cx="6299835" cy="1497330"/>
            <wp:effectExtent l="0" t="0" r="5715" b="0"/>
            <wp:docPr id="4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24A4853-7F5C-41A4-B03B-3B76026788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624A4853-7F5C-41A4-B03B-3B76026788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F548" w14:textId="6306245A" w:rsidR="004A5A64" w:rsidRDefault="004A5A64" w:rsidP="004A5A64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по физике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в сравнении г. Ярославл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показатель качества в 7 классах.</w:t>
      </w:r>
    </w:p>
    <w:p w14:paraId="507E1170" w14:textId="76588C19" w:rsidR="0081642B" w:rsidRPr="004645D9" w:rsidRDefault="0081642B" w:rsidP="002E0308">
      <w:pPr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имия</w:t>
      </w:r>
    </w:p>
    <w:p w14:paraId="0F6FC4D1" w14:textId="2A8CFC4D" w:rsidR="0081642B" w:rsidRPr="004645D9" w:rsidRDefault="0081642B" w:rsidP="0081642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58D0629" w14:textId="1B8F4B11" w:rsidR="0081642B" w:rsidRDefault="0081642B" w:rsidP="0081642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33F9919" wp14:editId="51998538">
            <wp:extent cx="6299835" cy="1606164"/>
            <wp:effectExtent l="0" t="0" r="5715" b="0"/>
            <wp:docPr id="3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8F8089A-1413-4F1C-A05A-FF46528372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18F8089A-1413-4F1C-A05A-FF46528372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7551" cy="16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64BB" w14:textId="005334F4" w:rsidR="0081642B" w:rsidRDefault="0081642B" w:rsidP="0081642B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а по химии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в сравнении г. Ярославлем и Ярославской областью. </w:t>
      </w:r>
    </w:p>
    <w:p w14:paraId="0A9526FC" w14:textId="0E92C1D5" w:rsidR="004A5A64" w:rsidRPr="004645D9" w:rsidRDefault="004A5A64" w:rsidP="004A5A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Pr="0046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302E8B6" w14:textId="579C751C" w:rsidR="004A5A64" w:rsidRDefault="004A5A64" w:rsidP="004A5A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8458598" wp14:editId="31346E72">
            <wp:extent cx="6299835" cy="946205"/>
            <wp:effectExtent l="0" t="0" r="5715" b="0"/>
            <wp:docPr id="4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2DA81CC-58E3-4C5A-AD82-F2A7B0E761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2DA81CC-58E3-4C5A-AD82-F2A7B0E761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13192" cy="9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F85E" w14:textId="2E66DB53" w:rsidR="004A5A64" w:rsidRDefault="004A5A64" w:rsidP="004A5A64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а по химии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в сравнении г. Ярослав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з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</w:t>
      </w:r>
      <w:r w:rsidRP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AF8BDF1" w14:textId="454E8D61" w:rsidR="00BA07C2" w:rsidRPr="006409AE" w:rsidRDefault="006409AE" w:rsidP="006409AE">
      <w:pPr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тоги</w:t>
      </w:r>
      <w:r w:rsidR="00BA07C2" w:rsidRPr="00640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ПР на основном и среднем уровнях образования:</w:t>
      </w:r>
    </w:p>
    <w:p w14:paraId="3194041D" w14:textId="2C401B02" w:rsidR="00BA07C2" w:rsidRPr="00BA07C2" w:rsidRDefault="00BA07C2" w:rsidP="00BA07C2">
      <w:p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07C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00%  </w:t>
      </w:r>
      <w:r w:rsidRPr="00BA07C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07C2">
        <w:rPr>
          <w:rFonts w:ascii="Times New Roman" w:hAnsi="Times New Roman" w:cs="Times New Roman"/>
          <w:iCs/>
          <w:sz w:val="24"/>
          <w:szCs w:val="24"/>
        </w:rPr>
        <w:t>справляемость</w:t>
      </w:r>
      <w:proofErr w:type="spellEnd"/>
      <w:r w:rsidRPr="00BA07C2">
        <w:rPr>
          <w:rFonts w:ascii="Times New Roman" w:hAnsi="Times New Roman" w:cs="Times New Roman"/>
          <w:iCs/>
          <w:sz w:val="24"/>
          <w:szCs w:val="24"/>
        </w:rPr>
        <w:t xml:space="preserve">   ВПР:</w:t>
      </w:r>
    </w:p>
    <w:p w14:paraId="166E9059" w14:textId="7152205E" w:rsidR="00BA07C2" w:rsidRPr="00BA07C2" w:rsidRDefault="00BA07C2" w:rsidP="00107086">
      <w:pPr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07C2">
        <w:rPr>
          <w:rFonts w:ascii="Times New Roman" w:hAnsi="Times New Roman" w:cs="Times New Roman"/>
          <w:iCs/>
          <w:sz w:val="24"/>
          <w:szCs w:val="24"/>
        </w:rPr>
        <w:t xml:space="preserve"> по истории в 5</w:t>
      </w:r>
      <w:r w:rsidRPr="00BA07C2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BA07C2">
        <w:rPr>
          <w:rFonts w:ascii="Times New Roman" w:hAnsi="Times New Roman" w:cs="Times New Roman"/>
          <w:iCs/>
          <w:sz w:val="24"/>
          <w:szCs w:val="24"/>
        </w:rPr>
        <w:t>7</w:t>
      </w:r>
      <w:r w:rsidRPr="00BA07C2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BA07C2">
        <w:rPr>
          <w:rFonts w:ascii="Times New Roman" w:hAnsi="Times New Roman" w:cs="Times New Roman"/>
          <w:iCs/>
          <w:sz w:val="24"/>
          <w:szCs w:val="24"/>
        </w:rPr>
        <w:t>8</w:t>
      </w:r>
      <w:r w:rsidRPr="00BA07C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A07C2">
        <w:rPr>
          <w:rFonts w:ascii="Times New Roman" w:hAnsi="Times New Roman" w:cs="Times New Roman"/>
          <w:iCs/>
          <w:sz w:val="24"/>
          <w:szCs w:val="24"/>
        </w:rPr>
        <w:t>классах</w:t>
      </w:r>
    </w:p>
    <w:p w14:paraId="2AA46892" w14:textId="77777777" w:rsidR="00BA07C2" w:rsidRPr="00BA07C2" w:rsidRDefault="00BA07C2" w:rsidP="00107086">
      <w:pPr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07C2">
        <w:rPr>
          <w:rFonts w:ascii="Times New Roman" w:hAnsi="Times New Roman" w:cs="Times New Roman"/>
          <w:iCs/>
          <w:sz w:val="24"/>
          <w:szCs w:val="24"/>
        </w:rPr>
        <w:t xml:space="preserve"> по географии в 6 классах</w:t>
      </w:r>
    </w:p>
    <w:p w14:paraId="004C7266" w14:textId="77777777" w:rsidR="00BA07C2" w:rsidRPr="00BA07C2" w:rsidRDefault="00BA07C2" w:rsidP="00107086">
      <w:pPr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07C2">
        <w:rPr>
          <w:rFonts w:ascii="Times New Roman" w:hAnsi="Times New Roman" w:cs="Times New Roman"/>
          <w:iCs/>
          <w:sz w:val="24"/>
          <w:szCs w:val="24"/>
        </w:rPr>
        <w:t>по физике в 8 классах</w:t>
      </w:r>
    </w:p>
    <w:p w14:paraId="0FCD5FDD" w14:textId="77777777" w:rsidR="00BA07C2" w:rsidRPr="00BA07C2" w:rsidRDefault="00BA07C2" w:rsidP="00BA07C2">
      <w:p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07C2">
        <w:rPr>
          <w:rFonts w:ascii="Times New Roman" w:hAnsi="Times New Roman" w:cs="Times New Roman"/>
          <w:iCs/>
          <w:sz w:val="24"/>
          <w:szCs w:val="24"/>
        </w:rPr>
        <w:t>Высокое качество:</w:t>
      </w:r>
    </w:p>
    <w:p w14:paraId="54E36C97" w14:textId="77777777" w:rsidR="00BA07C2" w:rsidRPr="00BA07C2" w:rsidRDefault="00BA07C2" w:rsidP="00107086">
      <w:pPr>
        <w:numPr>
          <w:ilvl w:val="0"/>
          <w:numId w:val="44"/>
        </w:num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07C2">
        <w:rPr>
          <w:rFonts w:ascii="Times New Roman" w:hAnsi="Times New Roman" w:cs="Times New Roman"/>
          <w:iCs/>
          <w:sz w:val="24"/>
          <w:szCs w:val="24"/>
        </w:rPr>
        <w:t>математика 5 класс</w:t>
      </w:r>
    </w:p>
    <w:p w14:paraId="33C9B3C1" w14:textId="76B0B18D" w:rsidR="00BA07C2" w:rsidRPr="00BA07C2" w:rsidRDefault="00BA07C2" w:rsidP="00107086">
      <w:pPr>
        <w:numPr>
          <w:ilvl w:val="0"/>
          <w:numId w:val="44"/>
        </w:num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07C2">
        <w:rPr>
          <w:rFonts w:ascii="Times New Roman" w:hAnsi="Times New Roman" w:cs="Times New Roman"/>
          <w:iCs/>
          <w:sz w:val="24"/>
          <w:szCs w:val="24"/>
        </w:rPr>
        <w:t>биология 5</w:t>
      </w:r>
      <w:r w:rsidRPr="00BA07C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7 </w:t>
      </w:r>
      <w:r w:rsidRPr="00BA07C2">
        <w:rPr>
          <w:rFonts w:ascii="Times New Roman" w:hAnsi="Times New Roman" w:cs="Times New Roman"/>
          <w:iCs/>
          <w:sz w:val="24"/>
          <w:szCs w:val="24"/>
        </w:rPr>
        <w:t>класс</w:t>
      </w:r>
    </w:p>
    <w:p w14:paraId="5C01C96E" w14:textId="77777777" w:rsidR="00BA07C2" w:rsidRPr="00BA07C2" w:rsidRDefault="00BA07C2" w:rsidP="00107086">
      <w:pPr>
        <w:numPr>
          <w:ilvl w:val="0"/>
          <w:numId w:val="44"/>
        </w:num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07C2">
        <w:rPr>
          <w:rFonts w:ascii="Times New Roman" w:hAnsi="Times New Roman" w:cs="Times New Roman"/>
          <w:iCs/>
          <w:sz w:val="24"/>
          <w:szCs w:val="24"/>
        </w:rPr>
        <w:t>история 5-8 класс</w:t>
      </w:r>
    </w:p>
    <w:p w14:paraId="4B996464" w14:textId="77777777" w:rsidR="00BA07C2" w:rsidRPr="00BA07C2" w:rsidRDefault="00BA07C2" w:rsidP="00107086">
      <w:pPr>
        <w:numPr>
          <w:ilvl w:val="0"/>
          <w:numId w:val="44"/>
        </w:num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07C2">
        <w:rPr>
          <w:rFonts w:ascii="Times New Roman" w:hAnsi="Times New Roman" w:cs="Times New Roman"/>
          <w:iCs/>
          <w:sz w:val="24"/>
          <w:szCs w:val="24"/>
        </w:rPr>
        <w:t>география 6 класс</w:t>
      </w:r>
    </w:p>
    <w:p w14:paraId="56AD2B97" w14:textId="77777777" w:rsidR="00BA07C2" w:rsidRPr="00BA07C2" w:rsidRDefault="00BA07C2" w:rsidP="00107086">
      <w:pPr>
        <w:numPr>
          <w:ilvl w:val="0"/>
          <w:numId w:val="44"/>
        </w:num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07C2">
        <w:rPr>
          <w:rFonts w:ascii="Times New Roman" w:hAnsi="Times New Roman" w:cs="Times New Roman"/>
          <w:iCs/>
          <w:sz w:val="24"/>
          <w:szCs w:val="24"/>
        </w:rPr>
        <w:t>обществознание 7</w:t>
      </w:r>
      <w:r w:rsidRPr="00BA07C2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BA07C2">
        <w:rPr>
          <w:rFonts w:ascii="Times New Roman" w:hAnsi="Times New Roman" w:cs="Times New Roman"/>
          <w:iCs/>
          <w:sz w:val="24"/>
          <w:szCs w:val="24"/>
        </w:rPr>
        <w:t>8 класс</w:t>
      </w:r>
    </w:p>
    <w:p w14:paraId="6FA49FF2" w14:textId="77777777" w:rsidR="00BA07C2" w:rsidRPr="006409AE" w:rsidRDefault="00BA07C2" w:rsidP="00107086">
      <w:pPr>
        <w:numPr>
          <w:ilvl w:val="0"/>
          <w:numId w:val="44"/>
        </w:num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07C2">
        <w:rPr>
          <w:rFonts w:ascii="Times New Roman" w:hAnsi="Times New Roman" w:cs="Times New Roman"/>
          <w:iCs/>
          <w:sz w:val="24"/>
          <w:szCs w:val="24"/>
        </w:rPr>
        <w:t xml:space="preserve"> физика 8 класс</w:t>
      </w:r>
    </w:p>
    <w:p w14:paraId="3B7ED72B" w14:textId="3BE58824" w:rsidR="00BA07C2" w:rsidRPr="006409AE" w:rsidRDefault="00BA07C2" w:rsidP="00107086">
      <w:pPr>
        <w:numPr>
          <w:ilvl w:val="0"/>
          <w:numId w:val="44"/>
        </w:num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409AE">
        <w:rPr>
          <w:rFonts w:ascii="Times New Roman" w:hAnsi="Times New Roman" w:cs="Times New Roman"/>
          <w:iCs/>
          <w:sz w:val="24"/>
          <w:szCs w:val="24"/>
        </w:rPr>
        <w:t>химия 8 класс</w:t>
      </w:r>
    </w:p>
    <w:p w14:paraId="4E777085" w14:textId="535D4076" w:rsidR="00C2711C" w:rsidRPr="00985695" w:rsidRDefault="004074DF" w:rsidP="0010551E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85695">
        <w:rPr>
          <w:rFonts w:ascii="Times New Roman" w:hAnsi="Times New Roman" w:cs="Times New Roman"/>
          <w:b/>
          <w:iCs/>
          <w:sz w:val="28"/>
          <w:szCs w:val="28"/>
        </w:rPr>
        <w:t xml:space="preserve">Итоги ГИА в 9 классах </w:t>
      </w:r>
    </w:p>
    <w:p w14:paraId="33B9721E" w14:textId="1C1E25E7" w:rsidR="009A1B95" w:rsidRPr="00303985" w:rsidRDefault="009A1B95" w:rsidP="009A1B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67B">
        <w:rPr>
          <w:rFonts w:ascii="Times New Roman" w:hAnsi="Times New Roman" w:cs="Times New Roman"/>
          <w:sz w:val="24"/>
          <w:szCs w:val="24"/>
        </w:rPr>
        <w:t>Государственная итоговая аттестация 9 классов в 202</w:t>
      </w:r>
      <w:r w:rsidR="0034467B" w:rsidRPr="0034467B">
        <w:rPr>
          <w:rFonts w:ascii="Times New Roman" w:hAnsi="Times New Roman" w:cs="Times New Roman"/>
          <w:sz w:val="24"/>
          <w:szCs w:val="24"/>
        </w:rPr>
        <w:t>2</w:t>
      </w:r>
      <w:r w:rsidRPr="0034467B">
        <w:rPr>
          <w:rFonts w:ascii="Times New Roman" w:hAnsi="Times New Roman" w:cs="Times New Roman"/>
          <w:sz w:val="24"/>
          <w:szCs w:val="24"/>
        </w:rPr>
        <w:t>-202</w:t>
      </w:r>
      <w:r w:rsidR="0034467B" w:rsidRPr="0034467B">
        <w:rPr>
          <w:rFonts w:ascii="Times New Roman" w:hAnsi="Times New Roman" w:cs="Times New Roman"/>
          <w:sz w:val="24"/>
          <w:szCs w:val="24"/>
        </w:rPr>
        <w:t>3</w:t>
      </w:r>
      <w:r w:rsidRPr="0034467B">
        <w:rPr>
          <w:rFonts w:ascii="Times New Roman" w:hAnsi="Times New Roman" w:cs="Times New Roman"/>
          <w:sz w:val="24"/>
          <w:szCs w:val="24"/>
        </w:rPr>
        <w:t xml:space="preserve"> учебном году включала в себя 2 обязательных экзамена (русский язык и математика) и 2 экзамена по выбору.  В ГИА </w:t>
      </w:r>
      <w:r w:rsidR="00107BA1">
        <w:rPr>
          <w:rFonts w:ascii="Times New Roman" w:hAnsi="Times New Roman" w:cs="Times New Roman"/>
          <w:sz w:val="24"/>
          <w:szCs w:val="24"/>
        </w:rPr>
        <w:t>в</w:t>
      </w:r>
      <w:r w:rsidRPr="0034467B">
        <w:rPr>
          <w:rFonts w:ascii="Times New Roman" w:hAnsi="Times New Roman" w:cs="Times New Roman"/>
          <w:sz w:val="24"/>
          <w:szCs w:val="24"/>
        </w:rPr>
        <w:t xml:space="preserve"> 202</w:t>
      </w:r>
      <w:r w:rsidR="0034467B" w:rsidRPr="0034467B">
        <w:rPr>
          <w:rFonts w:ascii="Times New Roman" w:hAnsi="Times New Roman" w:cs="Times New Roman"/>
          <w:sz w:val="24"/>
          <w:szCs w:val="24"/>
        </w:rPr>
        <w:t>2</w:t>
      </w:r>
      <w:r w:rsidRPr="0034467B">
        <w:rPr>
          <w:rFonts w:ascii="Times New Roman" w:hAnsi="Times New Roman" w:cs="Times New Roman"/>
          <w:sz w:val="24"/>
          <w:szCs w:val="24"/>
        </w:rPr>
        <w:t>-202</w:t>
      </w:r>
      <w:r w:rsidR="0034467B" w:rsidRPr="0034467B">
        <w:rPr>
          <w:rFonts w:ascii="Times New Roman" w:hAnsi="Times New Roman" w:cs="Times New Roman"/>
          <w:sz w:val="24"/>
          <w:szCs w:val="24"/>
        </w:rPr>
        <w:t>3</w:t>
      </w:r>
      <w:r w:rsidRPr="0034467B">
        <w:rPr>
          <w:rFonts w:ascii="Times New Roman" w:hAnsi="Times New Roman" w:cs="Times New Roman"/>
          <w:sz w:val="24"/>
          <w:szCs w:val="24"/>
        </w:rPr>
        <w:t xml:space="preserve"> году принимали участие </w:t>
      </w:r>
      <w:r w:rsidR="0034467B" w:rsidRPr="0034467B">
        <w:rPr>
          <w:rFonts w:ascii="Times New Roman" w:hAnsi="Times New Roman" w:cs="Times New Roman"/>
          <w:sz w:val="24"/>
          <w:szCs w:val="24"/>
        </w:rPr>
        <w:t>81</w:t>
      </w:r>
      <w:r w:rsidRPr="0034467B">
        <w:rPr>
          <w:rFonts w:ascii="Times New Roman" w:hAnsi="Times New Roman" w:cs="Times New Roman"/>
          <w:sz w:val="24"/>
          <w:szCs w:val="24"/>
        </w:rPr>
        <w:t xml:space="preserve"> </w:t>
      </w:r>
      <w:r w:rsidR="0034467B">
        <w:rPr>
          <w:rFonts w:ascii="Times New Roman" w:hAnsi="Times New Roman" w:cs="Times New Roman"/>
          <w:sz w:val="24"/>
          <w:szCs w:val="24"/>
        </w:rPr>
        <w:t>чел</w:t>
      </w:r>
      <w:r w:rsidR="000B4204">
        <w:rPr>
          <w:rFonts w:ascii="Times New Roman" w:hAnsi="Times New Roman" w:cs="Times New Roman"/>
          <w:sz w:val="24"/>
          <w:szCs w:val="24"/>
        </w:rPr>
        <w:t>овек</w:t>
      </w:r>
      <w:r w:rsidRPr="0034467B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34467B" w:rsidRPr="0034467B">
        <w:rPr>
          <w:rFonts w:ascii="Times New Roman" w:hAnsi="Times New Roman" w:cs="Times New Roman"/>
          <w:sz w:val="24"/>
          <w:szCs w:val="24"/>
        </w:rPr>
        <w:t>4</w:t>
      </w:r>
      <w:r w:rsidRPr="0034467B">
        <w:rPr>
          <w:rFonts w:ascii="Times New Roman" w:hAnsi="Times New Roman" w:cs="Times New Roman"/>
          <w:sz w:val="24"/>
          <w:szCs w:val="24"/>
        </w:rPr>
        <w:t xml:space="preserve"> </w:t>
      </w:r>
      <w:r w:rsidR="000B4204">
        <w:rPr>
          <w:rFonts w:ascii="Times New Roman" w:hAnsi="Times New Roman" w:cs="Times New Roman"/>
          <w:sz w:val="24"/>
          <w:szCs w:val="24"/>
        </w:rPr>
        <w:t>девятиклассника</w:t>
      </w:r>
      <w:r w:rsidRPr="0034467B">
        <w:rPr>
          <w:rFonts w:ascii="Times New Roman" w:hAnsi="Times New Roman" w:cs="Times New Roman"/>
          <w:sz w:val="24"/>
          <w:szCs w:val="24"/>
        </w:rPr>
        <w:t xml:space="preserve"> сдавали экзамены в фор</w:t>
      </w:r>
      <w:r w:rsidR="0034467B" w:rsidRPr="0034467B">
        <w:rPr>
          <w:rFonts w:ascii="Times New Roman" w:hAnsi="Times New Roman" w:cs="Times New Roman"/>
          <w:sz w:val="24"/>
          <w:szCs w:val="24"/>
        </w:rPr>
        <w:t>ме</w:t>
      </w:r>
      <w:r w:rsidRPr="0034467B">
        <w:rPr>
          <w:rFonts w:ascii="Times New Roman" w:hAnsi="Times New Roman" w:cs="Times New Roman"/>
          <w:sz w:val="24"/>
          <w:szCs w:val="24"/>
        </w:rPr>
        <w:t xml:space="preserve"> ГВЭ. </w:t>
      </w:r>
      <w:r w:rsidR="0034467B" w:rsidRPr="00303985">
        <w:rPr>
          <w:rFonts w:ascii="Times New Roman" w:hAnsi="Times New Roman" w:cs="Times New Roman"/>
          <w:sz w:val="24"/>
          <w:szCs w:val="24"/>
        </w:rPr>
        <w:t>У</w:t>
      </w:r>
      <w:r w:rsidRPr="00303985">
        <w:rPr>
          <w:rFonts w:ascii="Times New Roman" w:hAnsi="Times New Roman" w:cs="Times New Roman"/>
          <w:sz w:val="24"/>
          <w:szCs w:val="24"/>
        </w:rPr>
        <w:t>спешно прошли экзаменационные испытания</w:t>
      </w:r>
      <w:r w:rsidR="00985695" w:rsidRPr="00303985">
        <w:rPr>
          <w:rFonts w:ascii="Times New Roman" w:hAnsi="Times New Roman" w:cs="Times New Roman"/>
          <w:sz w:val="24"/>
          <w:szCs w:val="24"/>
        </w:rPr>
        <w:t xml:space="preserve"> и </w:t>
      </w:r>
      <w:r w:rsidRPr="00303985">
        <w:rPr>
          <w:rFonts w:ascii="Times New Roman" w:hAnsi="Times New Roman" w:cs="Times New Roman"/>
          <w:sz w:val="24"/>
          <w:szCs w:val="24"/>
        </w:rPr>
        <w:t>получили аттестаты об основном общем образовании обычного образца</w:t>
      </w:r>
      <w:r w:rsidR="00303985" w:rsidRPr="00303985">
        <w:rPr>
          <w:rFonts w:ascii="Times New Roman" w:hAnsi="Times New Roman" w:cs="Times New Roman"/>
          <w:sz w:val="24"/>
          <w:szCs w:val="24"/>
        </w:rPr>
        <w:t xml:space="preserve"> - – 81 человек</w:t>
      </w:r>
      <w:r w:rsidR="00985695" w:rsidRPr="00303985">
        <w:rPr>
          <w:rFonts w:ascii="Times New Roman" w:hAnsi="Times New Roman" w:cs="Times New Roman"/>
          <w:sz w:val="24"/>
          <w:szCs w:val="24"/>
        </w:rPr>
        <w:t xml:space="preserve">. </w:t>
      </w:r>
      <w:r w:rsidRPr="00303985">
        <w:rPr>
          <w:rFonts w:ascii="Times New Roman" w:hAnsi="Times New Roman" w:cs="Times New Roman"/>
          <w:sz w:val="24"/>
          <w:szCs w:val="24"/>
        </w:rPr>
        <w:t xml:space="preserve">Высоким результатом ГИА-9 является то, что </w:t>
      </w:r>
      <w:r w:rsidR="00303985" w:rsidRPr="00303985">
        <w:rPr>
          <w:rFonts w:ascii="Times New Roman" w:hAnsi="Times New Roman" w:cs="Times New Roman"/>
          <w:sz w:val="24"/>
          <w:szCs w:val="24"/>
        </w:rPr>
        <w:t>2</w:t>
      </w:r>
      <w:r w:rsidRPr="00303985">
        <w:rPr>
          <w:rFonts w:ascii="Times New Roman" w:hAnsi="Times New Roman" w:cs="Times New Roman"/>
          <w:sz w:val="24"/>
          <w:szCs w:val="24"/>
        </w:rPr>
        <w:t xml:space="preserve"> </w:t>
      </w:r>
      <w:r w:rsidR="00F55E39" w:rsidRPr="00303985">
        <w:rPr>
          <w:rFonts w:ascii="Times New Roman" w:hAnsi="Times New Roman" w:cs="Times New Roman"/>
          <w:sz w:val="24"/>
          <w:szCs w:val="24"/>
        </w:rPr>
        <w:t>выпу</w:t>
      </w:r>
      <w:r w:rsidRPr="00303985">
        <w:rPr>
          <w:rFonts w:ascii="Times New Roman" w:hAnsi="Times New Roman" w:cs="Times New Roman"/>
          <w:sz w:val="24"/>
          <w:szCs w:val="24"/>
        </w:rPr>
        <w:t>с</w:t>
      </w:r>
      <w:r w:rsidR="00F55E39" w:rsidRPr="00303985">
        <w:rPr>
          <w:rFonts w:ascii="Times New Roman" w:hAnsi="Times New Roman" w:cs="Times New Roman"/>
          <w:sz w:val="24"/>
          <w:szCs w:val="24"/>
        </w:rPr>
        <w:t>к</w:t>
      </w:r>
      <w:r w:rsidRPr="00303985">
        <w:rPr>
          <w:rFonts w:ascii="Times New Roman" w:hAnsi="Times New Roman" w:cs="Times New Roman"/>
          <w:sz w:val="24"/>
          <w:szCs w:val="24"/>
        </w:rPr>
        <w:t>ник</w:t>
      </w:r>
      <w:r w:rsidR="00107BA1">
        <w:rPr>
          <w:rFonts w:ascii="Times New Roman" w:hAnsi="Times New Roman" w:cs="Times New Roman"/>
          <w:sz w:val="24"/>
          <w:szCs w:val="24"/>
        </w:rPr>
        <w:t>а</w:t>
      </w:r>
      <w:r w:rsidRPr="00303985">
        <w:rPr>
          <w:rFonts w:ascii="Times New Roman" w:hAnsi="Times New Roman" w:cs="Times New Roman"/>
          <w:sz w:val="24"/>
          <w:szCs w:val="24"/>
        </w:rPr>
        <w:t xml:space="preserve"> получили максимально возможные баллы за обязательные испытания и за экзамены по выбору: </w:t>
      </w:r>
    </w:p>
    <w:p w14:paraId="6C5BB759" w14:textId="5674E60A" w:rsidR="009A1B95" w:rsidRPr="00303985" w:rsidRDefault="00303985" w:rsidP="00107086">
      <w:pPr>
        <w:pStyle w:val="aa"/>
        <w:numPr>
          <w:ilvl w:val="0"/>
          <w:numId w:val="12"/>
        </w:numPr>
        <w:spacing w:after="20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03985">
        <w:rPr>
          <w:rFonts w:ascii="Times New Roman" w:hAnsi="Times New Roman" w:cs="Times New Roman"/>
          <w:sz w:val="24"/>
          <w:szCs w:val="24"/>
        </w:rPr>
        <w:t>р</w:t>
      </w:r>
      <w:r w:rsidR="009A1B95" w:rsidRPr="00303985">
        <w:rPr>
          <w:rFonts w:ascii="Times New Roman" w:hAnsi="Times New Roman" w:cs="Times New Roman"/>
          <w:sz w:val="24"/>
          <w:szCs w:val="24"/>
        </w:rPr>
        <w:t>усск</w:t>
      </w:r>
      <w:r w:rsidRPr="00303985">
        <w:rPr>
          <w:rFonts w:ascii="Times New Roman" w:hAnsi="Times New Roman" w:cs="Times New Roman"/>
          <w:sz w:val="24"/>
          <w:szCs w:val="24"/>
        </w:rPr>
        <w:t>ий</w:t>
      </w:r>
      <w:r w:rsidR="009A1B95" w:rsidRPr="00303985">
        <w:rPr>
          <w:rFonts w:ascii="Times New Roman" w:hAnsi="Times New Roman" w:cs="Times New Roman"/>
          <w:sz w:val="24"/>
          <w:szCs w:val="24"/>
        </w:rPr>
        <w:t xml:space="preserve"> язык – 1 человек</w:t>
      </w:r>
      <w:r w:rsidRPr="00303985">
        <w:rPr>
          <w:rFonts w:ascii="Times New Roman" w:hAnsi="Times New Roman" w:cs="Times New Roman"/>
          <w:sz w:val="24"/>
          <w:szCs w:val="24"/>
        </w:rPr>
        <w:t xml:space="preserve"> (учитель Сорокина И.Б.)</w:t>
      </w:r>
      <w:r w:rsidR="009A1B95" w:rsidRPr="00303985">
        <w:rPr>
          <w:rFonts w:ascii="Times New Roman" w:hAnsi="Times New Roman" w:cs="Times New Roman"/>
          <w:sz w:val="24"/>
          <w:szCs w:val="24"/>
        </w:rPr>
        <w:t>;</w:t>
      </w:r>
    </w:p>
    <w:p w14:paraId="1595B1FE" w14:textId="45BE72CF" w:rsidR="009A1B95" w:rsidRDefault="00303985" w:rsidP="00107086">
      <w:pPr>
        <w:pStyle w:val="aa"/>
        <w:numPr>
          <w:ilvl w:val="0"/>
          <w:numId w:val="12"/>
        </w:numPr>
        <w:spacing w:after="0" w:line="276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303985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9A1B95" w:rsidRPr="00303985">
        <w:rPr>
          <w:rFonts w:ascii="Times New Roman" w:hAnsi="Times New Roman" w:cs="Times New Roman"/>
          <w:sz w:val="24"/>
          <w:szCs w:val="24"/>
        </w:rPr>
        <w:t xml:space="preserve">– </w:t>
      </w:r>
      <w:r w:rsidRPr="00303985">
        <w:rPr>
          <w:rFonts w:ascii="Times New Roman" w:hAnsi="Times New Roman" w:cs="Times New Roman"/>
          <w:sz w:val="24"/>
          <w:szCs w:val="24"/>
        </w:rPr>
        <w:t>1</w:t>
      </w:r>
      <w:r w:rsidR="009A1B95" w:rsidRPr="0030398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03985">
        <w:rPr>
          <w:rFonts w:ascii="Times New Roman" w:hAnsi="Times New Roman" w:cs="Times New Roman"/>
          <w:sz w:val="24"/>
          <w:szCs w:val="24"/>
        </w:rPr>
        <w:t xml:space="preserve"> (учитель Гришина О.Е.)</w:t>
      </w:r>
      <w:r w:rsidR="009A1B95" w:rsidRPr="00303985">
        <w:rPr>
          <w:rFonts w:ascii="Times New Roman" w:hAnsi="Times New Roman" w:cs="Times New Roman"/>
          <w:sz w:val="24"/>
          <w:szCs w:val="24"/>
        </w:rPr>
        <w:t>.</w:t>
      </w:r>
    </w:p>
    <w:p w14:paraId="36474FEF" w14:textId="6D7ED040" w:rsidR="00303985" w:rsidRDefault="00303985" w:rsidP="003039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е результаты показали на ГИА 5 выпускников:</w:t>
      </w:r>
    </w:p>
    <w:p w14:paraId="0527CF66" w14:textId="1E64E807" w:rsidR="00303985" w:rsidRDefault="00303985" w:rsidP="00107086">
      <w:pPr>
        <w:pStyle w:val="aa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л. по информатике (18 б. из 19 б.);</w:t>
      </w:r>
    </w:p>
    <w:p w14:paraId="610B0ED1" w14:textId="46B48257" w:rsidR="00303985" w:rsidRDefault="00303985" w:rsidP="00107086">
      <w:pPr>
        <w:pStyle w:val="aa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л. по истории - (36 б. из 37 б.);</w:t>
      </w:r>
    </w:p>
    <w:p w14:paraId="3B7DEC2E" w14:textId="7B37EC02" w:rsidR="00303985" w:rsidRPr="00303985" w:rsidRDefault="00303985" w:rsidP="00107086">
      <w:pPr>
        <w:pStyle w:val="aa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л. химии - (39 б. из 40 б.);</w:t>
      </w:r>
    </w:p>
    <w:p w14:paraId="127CB026" w14:textId="54E28900" w:rsidR="00501A8B" w:rsidRPr="000B4204" w:rsidRDefault="009A1B95" w:rsidP="00501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204">
        <w:rPr>
          <w:rFonts w:ascii="Times New Roman" w:hAnsi="Times New Roman" w:cs="Times New Roman"/>
          <w:b/>
          <w:sz w:val="24"/>
          <w:szCs w:val="24"/>
        </w:rPr>
        <w:t>Дополнительны</w:t>
      </w:r>
      <w:r w:rsidR="00501A8B" w:rsidRPr="000B4204">
        <w:rPr>
          <w:rFonts w:ascii="Times New Roman" w:hAnsi="Times New Roman" w:cs="Times New Roman"/>
          <w:b/>
          <w:sz w:val="24"/>
          <w:szCs w:val="24"/>
        </w:rPr>
        <w:t>е</w:t>
      </w:r>
      <w:r w:rsidRPr="000B4204">
        <w:rPr>
          <w:rFonts w:ascii="Times New Roman" w:hAnsi="Times New Roman" w:cs="Times New Roman"/>
          <w:b/>
          <w:sz w:val="24"/>
          <w:szCs w:val="24"/>
        </w:rPr>
        <w:t xml:space="preserve"> испытания для девятиклассников</w:t>
      </w:r>
      <w:r w:rsidR="00501A8B" w:rsidRPr="000B4204">
        <w:rPr>
          <w:rFonts w:ascii="Times New Roman" w:hAnsi="Times New Roman" w:cs="Times New Roman"/>
          <w:b/>
          <w:sz w:val="24"/>
          <w:szCs w:val="24"/>
        </w:rPr>
        <w:t>:</w:t>
      </w:r>
      <w:r w:rsidRPr="000B42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801E65" w14:textId="20A07125" w:rsidR="00501A8B" w:rsidRPr="000B4204" w:rsidRDefault="009A1B95" w:rsidP="0050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204">
        <w:rPr>
          <w:rFonts w:ascii="Times New Roman" w:hAnsi="Times New Roman" w:cs="Times New Roman"/>
          <w:sz w:val="24"/>
          <w:szCs w:val="24"/>
        </w:rPr>
        <w:t>декабр</w:t>
      </w:r>
      <w:r w:rsidR="00501A8B" w:rsidRPr="000B4204">
        <w:rPr>
          <w:rFonts w:ascii="Times New Roman" w:hAnsi="Times New Roman" w:cs="Times New Roman"/>
          <w:sz w:val="24"/>
          <w:szCs w:val="24"/>
        </w:rPr>
        <w:t xml:space="preserve">ь – защита </w:t>
      </w:r>
      <w:r w:rsidRPr="000B4204">
        <w:rPr>
          <w:rFonts w:ascii="Times New Roman" w:hAnsi="Times New Roman" w:cs="Times New Roman"/>
          <w:sz w:val="24"/>
          <w:szCs w:val="24"/>
        </w:rPr>
        <w:t>индивидуального учебного проекта (8</w:t>
      </w:r>
      <w:r w:rsidR="000B4204" w:rsidRPr="000B4204">
        <w:rPr>
          <w:rFonts w:ascii="Times New Roman" w:hAnsi="Times New Roman" w:cs="Times New Roman"/>
          <w:sz w:val="24"/>
          <w:szCs w:val="24"/>
        </w:rPr>
        <w:t>1</w:t>
      </w:r>
      <w:r w:rsidRPr="000B4204">
        <w:rPr>
          <w:rFonts w:ascii="Times New Roman" w:hAnsi="Times New Roman" w:cs="Times New Roman"/>
          <w:sz w:val="24"/>
          <w:szCs w:val="24"/>
        </w:rPr>
        <w:t xml:space="preserve"> человека)</w:t>
      </w:r>
      <w:r w:rsidR="00501A8B" w:rsidRPr="000B4204">
        <w:rPr>
          <w:rFonts w:ascii="Times New Roman" w:hAnsi="Times New Roman" w:cs="Times New Roman"/>
          <w:sz w:val="24"/>
          <w:szCs w:val="24"/>
        </w:rPr>
        <w:t>;</w:t>
      </w:r>
    </w:p>
    <w:p w14:paraId="2ADA1D0A" w14:textId="04D9C241" w:rsidR="009A1B95" w:rsidRPr="000B4204" w:rsidRDefault="009A1B95" w:rsidP="009A1B95">
      <w:pPr>
        <w:rPr>
          <w:rFonts w:ascii="Times New Roman" w:hAnsi="Times New Roman" w:cs="Times New Roman"/>
          <w:sz w:val="24"/>
          <w:szCs w:val="24"/>
        </w:rPr>
      </w:pPr>
      <w:r w:rsidRPr="000B4204">
        <w:rPr>
          <w:rFonts w:ascii="Times New Roman" w:hAnsi="Times New Roman" w:cs="Times New Roman"/>
          <w:sz w:val="24"/>
          <w:szCs w:val="24"/>
        </w:rPr>
        <w:t>феврал</w:t>
      </w:r>
      <w:r w:rsidR="00F55E39" w:rsidRPr="000B4204">
        <w:rPr>
          <w:rFonts w:ascii="Times New Roman" w:hAnsi="Times New Roman" w:cs="Times New Roman"/>
          <w:sz w:val="24"/>
          <w:szCs w:val="24"/>
        </w:rPr>
        <w:t xml:space="preserve">ь - </w:t>
      </w:r>
      <w:r w:rsidRPr="000B4204">
        <w:rPr>
          <w:rFonts w:ascii="Times New Roman" w:hAnsi="Times New Roman" w:cs="Times New Roman"/>
          <w:sz w:val="24"/>
          <w:szCs w:val="24"/>
        </w:rPr>
        <w:t>итоговое собеседование по русскому языку (</w:t>
      </w:r>
      <w:r w:rsidR="000B4204" w:rsidRPr="000B4204">
        <w:rPr>
          <w:rFonts w:ascii="Times New Roman" w:hAnsi="Times New Roman" w:cs="Times New Roman"/>
          <w:sz w:val="24"/>
          <w:szCs w:val="24"/>
        </w:rPr>
        <w:t>81</w:t>
      </w:r>
      <w:r w:rsidRPr="000B4204">
        <w:rPr>
          <w:rFonts w:ascii="Times New Roman" w:hAnsi="Times New Roman" w:cs="Times New Roman"/>
          <w:sz w:val="24"/>
          <w:szCs w:val="24"/>
        </w:rPr>
        <w:t xml:space="preserve"> человек). </w:t>
      </w:r>
    </w:p>
    <w:p w14:paraId="40286BE4" w14:textId="0C98D237" w:rsidR="00D61DB8" w:rsidRPr="00F94947" w:rsidRDefault="00D61DB8" w:rsidP="009A1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947">
        <w:rPr>
          <w:rFonts w:ascii="Times New Roman" w:hAnsi="Times New Roman" w:cs="Times New Roman"/>
          <w:b/>
          <w:sz w:val="24"/>
          <w:szCs w:val="24"/>
        </w:rPr>
        <w:t xml:space="preserve">                           Результаты ОГЭ по обязательному предмету 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075"/>
        <w:gridCol w:w="1774"/>
        <w:gridCol w:w="1273"/>
        <w:gridCol w:w="1675"/>
      </w:tblGrid>
      <w:tr w:rsidR="00F94947" w:rsidRPr="00F94947" w14:paraId="6F7437F3" w14:textId="77777777" w:rsidTr="00501A8B">
        <w:trPr>
          <w:trHeight w:val="271"/>
        </w:trPr>
        <w:tc>
          <w:tcPr>
            <w:tcW w:w="3114" w:type="dxa"/>
          </w:tcPr>
          <w:p w14:paraId="04A25566" w14:textId="15BF06DB" w:rsidR="00501A8B" w:rsidRPr="00F94947" w:rsidRDefault="00501A8B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62B2CAA6" w14:textId="57C9ACA7" w:rsidR="00501A8B" w:rsidRPr="00F94947" w:rsidRDefault="00501A8B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1774" w:type="dxa"/>
          </w:tcPr>
          <w:p w14:paraId="00151CAC" w14:textId="18DCFD7A" w:rsidR="00501A8B" w:rsidRPr="00F94947" w:rsidRDefault="00501A8B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1273" w:type="dxa"/>
          </w:tcPr>
          <w:p w14:paraId="44F9A835" w14:textId="1BCD4E1B" w:rsidR="00501A8B" w:rsidRPr="00F94947" w:rsidRDefault="00501A8B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675" w:type="dxa"/>
          </w:tcPr>
          <w:p w14:paraId="38B6DC29" w14:textId="7C51D775" w:rsidR="00501A8B" w:rsidRPr="00F94947" w:rsidRDefault="00501A8B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94947" w:rsidRPr="00F94947" w14:paraId="27A491B4" w14:textId="77777777" w:rsidTr="00501A8B">
        <w:trPr>
          <w:trHeight w:val="271"/>
        </w:trPr>
        <w:tc>
          <w:tcPr>
            <w:tcW w:w="3114" w:type="dxa"/>
          </w:tcPr>
          <w:p w14:paraId="7164A620" w14:textId="3F241E4D" w:rsidR="00501A8B" w:rsidRPr="00F94947" w:rsidRDefault="00501A8B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Средняя школа №56</w:t>
            </w:r>
          </w:p>
        </w:tc>
        <w:tc>
          <w:tcPr>
            <w:tcW w:w="2075" w:type="dxa"/>
          </w:tcPr>
          <w:p w14:paraId="3D461076" w14:textId="27CE53A1" w:rsidR="00501A8B" w:rsidRPr="00F94947" w:rsidRDefault="00F94947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74" w:type="dxa"/>
          </w:tcPr>
          <w:p w14:paraId="43F25C01" w14:textId="7EA0B3A8" w:rsidR="00501A8B" w:rsidRPr="00F94947" w:rsidRDefault="00F94947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01A8B" w:rsidRPr="00F949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dxa"/>
          </w:tcPr>
          <w:p w14:paraId="43C063BC" w14:textId="44E485D4" w:rsidR="00501A8B" w:rsidRPr="00F94947" w:rsidRDefault="00501A8B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58,8%</w:t>
            </w:r>
          </w:p>
        </w:tc>
        <w:tc>
          <w:tcPr>
            <w:tcW w:w="1675" w:type="dxa"/>
          </w:tcPr>
          <w:p w14:paraId="46BF072D" w14:textId="0DEEDE66" w:rsidR="00501A8B" w:rsidRPr="00F94947" w:rsidRDefault="00501A8B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947" w:rsidRPr="00F94947" w14:paraId="244D892E" w14:textId="77777777" w:rsidTr="00501A8B">
        <w:trPr>
          <w:trHeight w:val="258"/>
        </w:trPr>
        <w:tc>
          <w:tcPr>
            <w:tcW w:w="3114" w:type="dxa"/>
          </w:tcPr>
          <w:p w14:paraId="7C376112" w14:textId="7FA358FA" w:rsidR="00501A8B" w:rsidRPr="00F94947" w:rsidRDefault="00501A8B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Город Ярославль</w:t>
            </w:r>
          </w:p>
        </w:tc>
        <w:tc>
          <w:tcPr>
            <w:tcW w:w="2075" w:type="dxa"/>
          </w:tcPr>
          <w:p w14:paraId="7393EB78" w14:textId="249D509A" w:rsidR="00501A8B" w:rsidRPr="00F94947" w:rsidRDefault="00501A8B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0CBD4538" w14:textId="7F004368" w:rsidR="00501A8B" w:rsidRPr="00F94947" w:rsidRDefault="00501A8B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4947" w:rsidRPr="00F94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947" w:rsidRPr="00F94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dxa"/>
          </w:tcPr>
          <w:p w14:paraId="54153B1A" w14:textId="1864110A" w:rsidR="00501A8B" w:rsidRPr="00F94947" w:rsidRDefault="00501A8B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947" w:rsidRPr="00F94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,8%</w:t>
            </w:r>
          </w:p>
        </w:tc>
        <w:tc>
          <w:tcPr>
            <w:tcW w:w="1675" w:type="dxa"/>
          </w:tcPr>
          <w:p w14:paraId="4D893268" w14:textId="6623C77B" w:rsidR="00501A8B" w:rsidRPr="00F94947" w:rsidRDefault="00501A8B" w:rsidP="00E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94947" w:rsidRPr="00F949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14:paraId="33CF2A5A" w14:textId="2DE83F06" w:rsidR="00D61DB8" w:rsidRPr="00F94947" w:rsidRDefault="00E01496" w:rsidP="00E01496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4947">
        <w:rPr>
          <w:rFonts w:ascii="Times New Roman" w:hAnsi="Times New Roman" w:cs="Times New Roman"/>
          <w:sz w:val="24"/>
          <w:szCs w:val="24"/>
        </w:rPr>
        <w:t xml:space="preserve">Данные таблицы показывают, что </w:t>
      </w:r>
      <w:r w:rsidR="00F55E39" w:rsidRPr="00F94947">
        <w:rPr>
          <w:rFonts w:ascii="Times New Roman" w:hAnsi="Times New Roman" w:cs="Times New Roman"/>
          <w:sz w:val="24"/>
          <w:szCs w:val="24"/>
        </w:rPr>
        <w:t xml:space="preserve">показатели </w:t>
      </w:r>
      <w:proofErr w:type="spellStart"/>
      <w:r w:rsidR="00F55E39" w:rsidRPr="00F94947">
        <w:rPr>
          <w:rFonts w:ascii="Times New Roman" w:hAnsi="Times New Roman" w:cs="Times New Roman"/>
          <w:sz w:val="24"/>
          <w:szCs w:val="24"/>
        </w:rPr>
        <w:t>справляемости</w:t>
      </w:r>
      <w:proofErr w:type="spellEnd"/>
      <w:r w:rsidR="00F55E39" w:rsidRPr="00F94947">
        <w:rPr>
          <w:rFonts w:ascii="Times New Roman" w:hAnsi="Times New Roman" w:cs="Times New Roman"/>
          <w:sz w:val="24"/>
          <w:szCs w:val="24"/>
        </w:rPr>
        <w:t xml:space="preserve"> и качества</w:t>
      </w:r>
      <w:r w:rsidRPr="00F94947">
        <w:rPr>
          <w:rFonts w:ascii="Times New Roman" w:hAnsi="Times New Roman" w:cs="Times New Roman"/>
          <w:sz w:val="24"/>
          <w:szCs w:val="24"/>
        </w:rPr>
        <w:t xml:space="preserve"> </w:t>
      </w:r>
      <w:r w:rsidR="00F55E39" w:rsidRPr="00F94947">
        <w:rPr>
          <w:rFonts w:ascii="Times New Roman" w:hAnsi="Times New Roman" w:cs="Times New Roman"/>
          <w:sz w:val="24"/>
          <w:szCs w:val="24"/>
        </w:rPr>
        <w:t xml:space="preserve">по </w:t>
      </w:r>
      <w:r w:rsidRPr="00F94947">
        <w:rPr>
          <w:rFonts w:ascii="Times New Roman" w:hAnsi="Times New Roman" w:cs="Times New Roman"/>
          <w:sz w:val="24"/>
          <w:szCs w:val="24"/>
        </w:rPr>
        <w:t xml:space="preserve">математике, </w:t>
      </w:r>
      <w:r w:rsidR="00F55E39" w:rsidRPr="00F94947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F94947">
        <w:rPr>
          <w:rFonts w:ascii="Times New Roman" w:hAnsi="Times New Roman" w:cs="Times New Roman"/>
          <w:sz w:val="24"/>
          <w:szCs w:val="24"/>
        </w:rPr>
        <w:t>показател</w:t>
      </w:r>
      <w:r w:rsidR="00F55E39" w:rsidRPr="00F94947">
        <w:rPr>
          <w:rFonts w:ascii="Times New Roman" w:hAnsi="Times New Roman" w:cs="Times New Roman"/>
          <w:sz w:val="24"/>
          <w:szCs w:val="24"/>
        </w:rPr>
        <w:t>ей</w:t>
      </w:r>
      <w:r w:rsidRPr="00F94947">
        <w:rPr>
          <w:rFonts w:ascii="Times New Roman" w:hAnsi="Times New Roman" w:cs="Times New Roman"/>
          <w:sz w:val="24"/>
          <w:szCs w:val="24"/>
        </w:rPr>
        <w:t xml:space="preserve"> </w:t>
      </w:r>
      <w:r w:rsidR="00F55E39" w:rsidRPr="00F94947">
        <w:rPr>
          <w:rFonts w:ascii="Times New Roman" w:hAnsi="Times New Roman" w:cs="Times New Roman"/>
          <w:sz w:val="24"/>
          <w:szCs w:val="24"/>
        </w:rPr>
        <w:t>по Ярославской области.</w:t>
      </w:r>
    </w:p>
    <w:p w14:paraId="2ED305F4" w14:textId="716D253A" w:rsidR="00D61DB8" w:rsidRPr="00C2671B" w:rsidRDefault="00A86CA6" w:rsidP="0010551E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71B">
        <w:rPr>
          <w:rFonts w:ascii="Times New Roman" w:hAnsi="Times New Roman" w:cs="Times New Roman"/>
          <w:b/>
          <w:sz w:val="24"/>
          <w:szCs w:val="24"/>
        </w:rPr>
        <w:t>Результаты ОГЭ по обязательному предмету 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075"/>
        <w:gridCol w:w="1774"/>
        <w:gridCol w:w="1273"/>
        <w:gridCol w:w="1675"/>
      </w:tblGrid>
      <w:tr w:rsidR="00C2671B" w:rsidRPr="00C2671B" w14:paraId="1DB6B2DF" w14:textId="77777777" w:rsidTr="007745EB">
        <w:trPr>
          <w:trHeight w:val="271"/>
        </w:trPr>
        <w:tc>
          <w:tcPr>
            <w:tcW w:w="3114" w:type="dxa"/>
          </w:tcPr>
          <w:p w14:paraId="23DE2AB5" w14:textId="77777777" w:rsidR="00F55E39" w:rsidRPr="00C2671B" w:rsidRDefault="00F55E39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D19233E" w14:textId="77777777" w:rsidR="00F55E39" w:rsidRPr="00C2671B" w:rsidRDefault="00F55E39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1774" w:type="dxa"/>
          </w:tcPr>
          <w:p w14:paraId="6869D1EB" w14:textId="77777777" w:rsidR="00F55E39" w:rsidRPr="00C2671B" w:rsidRDefault="00F55E39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1273" w:type="dxa"/>
          </w:tcPr>
          <w:p w14:paraId="3EA720C1" w14:textId="77777777" w:rsidR="00F55E39" w:rsidRPr="00C2671B" w:rsidRDefault="00F55E39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675" w:type="dxa"/>
          </w:tcPr>
          <w:p w14:paraId="2CA053AC" w14:textId="77777777" w:rsidR="00F55E39" w:rsidRPr="00C2671B" w:rsidRDefault="00F55E39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2671B" w:rsidRPr="00C2671B" w14:paraId="059E0530" w14:textId="77777777" w:rsidTr="007745EB">
        <w:trPr>
          <w:trHeight w:val="271"/>
        </w:trPr>
        <w:tc>
          <w:tcPr>
            <w:tcW w:w="3114" w:type="dxa"/>
          </w:tcPr>
          <w:p w14:paraId="04F8D022" w14:textId="77777777" w:rsidR="00F55E39" w:rsidRPr="00C2671B" w:rsidRDefault="00F55E39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Средняя школа №56</w:t>
            </w:r>
          </w:p>
        </w:tc>
        <w:tc>
          <w:tcPr>
            <w:tcW w:w="2075" w:type="dxa"/>
          </w:tcPr>
          <w:p w14:paraId="585567E4" w14:textId="109A5F2D" w:rsidR="00F55E39" w:rsidRPr="00C2671B" w:rsidRDefault="00F94947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74" w:type="dxa"/>
          </w:tcPr>
          <w:p w14:paraId="5F7F70DD" w14:textId="51DE83C9" w:rsidR="00F55E39" w:rsidRPr="00C2671B" w:rsidRDefault="00F55E39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3" w:type="dxa"/>
          </w:tcPr>
          <w:p w14:paraId="3719C2B9" w14:textId="687AF398" w:rsidR="00F55E39" w:rsidRPr="00C2671B" w:rsidRDefault="00F94947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55E39" w:rsidRPr="00C267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5" w:type="dxa"/>
          </w:tcPr>
          <w:p w14:paraId="72501762" w14:textId="77777777" w:rsidR="00F55E39" w:rsidRPr="00C2671B" w:rsidRDefault="00F55E39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671B" w:rsidRPr="00C2671B" w14:paraId="56FB41C8" w14:textId="77777777" w:rsidTr="007745EB">
        <w:trPr>
          <w:trHeight w:val="258"/>
        </w:trPr>
        <w:tc>
          <w:tcPr>
            <w:tcW w:w="3114" w:type="dxa"/>
          </w:tcPr>
          <w:p w14:paraId="1A39BC36" w14:textId="77777777" w:rsidR="00F55E39" w:rsidRPr="00C2671B" w:rsidRDefault="00F55E39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Город Ярославль</w:t>
            </w:r>
          </w:p>
        </w:tc>
        <w:tc>
          <w:tcPr>
            <w:tcW w:w="2075" w:type="dxa"/>
          </w:tcPr>
          <w:p w14:paraId="33F618D1" w14:textId="77777777" w:rsidR="00F55E39" w:rsidRPr="00C2671B" w:rsidRDefault="00F55E39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0322E26C" w14:textId="63B770C8" w:rsidR="00F55E39" w:rsidRPr="00C2671B" w:rsidRDefault="00F55E39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4947" w:rsidRPr="00C2671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dxa"/>
          </w:tcPr>
          <w:p w14:paraId="6C54EA33" w14:textId="44FE4495" w:rsidR="00F55E39" w:rsidRPr="00C2671B" w:rsidRDefault="00F94947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55E39" w:rsidRPr="00C267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5E39" w:rsidRPr="00C267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5" w:type="dxa"/>
          </w:tcPr>
          <w:p w14:paraId="10A9A3BD" w14:textId="7785D533" w:rsidR="00F55E39" w:rsidRPr="00C2671B" w:rsidRDefault="00F55E39" w:rsidP="0077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</w:tbl>
    <w:p w14:paraId="3094371F" w14:textId="5D107CBD" w:rsidR="00A86CA6" w:rsidRPr="00C2671B" w:rsidRDefault="00F55E39" w:rsidP="00F55E39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71B">
        <w:rPr>
          <w:rFonts w:ascii="Times New Roman" w:hAnsi="Times New Roman" w:cs="Times New Roman"/>
          <w:sz w:val="24"/>
          <w:szCs w:val="24"/>
        </w:rPr>
        <w:t xml:space="preserve">Данные таблицы показывают, что показатели </w:t>
      </w:r>
      <w:proofErr w:type="spellStart"/>
      <w:r w:rsidRPr="00C2671B">
        <w:rPr>
          <w:rFonts w:ascii="Times New Roman" w:hAnsi="Times New Roman" w:cs="Times New Roman"/>
          <w:sz w:val="24"/>
          <w:szCs w:val="24"/>
        </w:rPr>
        <w:t>справляемости</w:t>
      </w:r>
      <w:proofErr w:type="spellEnd"/>
      <w:r w:rsidRPr="00C2671B">
        <w:rPr>
          <w:rFonts w:ascii="Times New Roman" w:hAnsi="Times New Roman" w:cs="Times New Roman"/>
          <w:sz w:val="24"/>
          <w:szCs w:val="24"/>
        </w:rPr>
        <w:t xml:space="preserve"> и качества по русскому языку, выше показателей по Ярославской области. </w:t>
      </w:r>
      <w:r w:rsidR="004D358D" w:rsidRPr="00C2671B">
        <w:rPr>
          <w:rFonts w:ascii="Times New Roman" w:hAnsi="Times New Roman" w:cs="Times New Roman"/>
          <w:sz w:val="24"/>
          <w:szCs w:val="24"/>
        </w:rPr>
        <w:t>4 человека получили 32 из 33</w:t>
      </w:r>
      <w:r w:rsidR="00A86CA6" w:rsidRPr="00C2671B">
        <w:rPr>
          <w:rFonts w:ascii="Times New Roman" w:hAnsi="Times New Roman" w:cs="Times New Roman"/>
          <w:sz w:val="24"/>
          <w:szCs w:val="24"/>
        </w:rPr>
        <w:t xml:space="preserve"> </w:t>
      </w:r>
      <w:r w:rsidR="004D358D" w:rsidRPr="00C2671B">
        <w:rPr>
          <w:rFonts w:ascii="Times New Roman" w:hAnsi="Times New Roman" w:cs="Times New Roman"/>
          <w:sz w:val="24"/>
          <w:szCs w:val="24"/>
        </w:rPr>
        <w:t>баллов.</w:t>
      </w:r>
    </w:p>
    <w:p w14:paraId="176B149F" w14:textId="4624852A" w:rsidR="00A86CA6" w:rsidRPr="00C2671B" w:rsidRDefault="00A86CA6" w:rsidP="00107BA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671B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C2671B">
        <w:rPr>
          <w:rFonts w:ascii="Times New Roman" w:hAnsi="Times New Roman" w:cs="Times New Roman"/>
          <w:sz w:val="24"/>
          <w:szCs w:val="24"/>
        </w:rPr>
        <w:t xml:space="preserve"> </w:t>
      </w:r>
      <w:r w:rsidR="004D358D" w:rsidRPr="00C2671B">
        <w:rPr>
          <w:rFonts w:ascii="Times New Roman" w:hAnsi="Times New Roman" w:cs="Times New Roman"/>
          <w:sz w:val="24"/>
          <w:szCs w:val="24"/>
        </w:rPr>
        <w:t>У</w:t>
      </w:r>
      <w:r w:rsidRPr="00C2671B">
        <w:rPr>
          <w:rFonts w:ascii="Times New Roman" w:hAnsi="Times New Roman" w:cs="Times New Roman"/>
          <w:sz w:val="24"/>
          <w:szCs w:val="24"/>
        </w:rPr>
        <w:t xml:space="preserve">чителя-предметники и классные руководители провели полный комплекс мероприятий по подготовке девятиклассников к ГИА (подготовка на уроках, внеурочные и индивидуальные занятия, беседы с психологами, систематический контроль успеваемости и посещаемости учебных занятий со стороны администрации школы, тренировочные работы), </w:t>
      </w:r>
      <w:r w:rsidR="004D358D" w:rsidRPr="00C2671B">
        <w:rPr>
          <w:rFonts w:ascii="Times New Roman" w:hAnsi="Times New Roman" w:cs="Times New Roman"/>
          <w:sz w:val="24"/>
          <w:szCs w:val="24"/>
        </w:rPr>
        <w:t>всё это</w:t>
      </w:r>
      <w:r w:rsidRPr="00C2671B">
        <w:rPr>
          <w:rFonts w:ascii="Times New Roman" w:hAnsi="Times New Roman" w:cs="Times New Roman"/>
          <w:sz w:val="24"/>
          <w:szCs w:val="24"/>
        </w:rPr>
        <w:t xml:space="preserve"> позволило всем учащихся успешно справиться с требованиями ФГОС</w:t>
      </w:r>
      <w:r w:rsidR="004D358D" w:rsidRPr="00C2671B">
        <w:rPr>
          <w:rFonts w:ascii="Times New Roman" w:hAnsi="Times New Roman" w:cs="Times New Roman"/>
          <w:sz w:val="24"/>
          <w:szCs w:val="24"/>
        </w:rPr>
        <w:t xml:space="preserve"> и добиться высоких результатов ГИА по обязательным предметам  </w:t>
      </w:r>
    </w:p>
    <w:p w14:paraId="639C2387" w14:textId="51998569" w:rsidR="004D358D" w:rsidRPr="00C2671B" w:rsidRDefault="004D358D" w:rsidP="004D358D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2671B">
        <w:rPr>
          <w:rFonts w:ascii="Times New Roman" w:hAnsi="Times New Roman" w:cs="Times New Roman"/>
          <w:b/>
          <w:i/>
          <w:iCs/>
          <w:sz w:val="24"/>
          <w:szCs w:val="24"/>
        </w:rPr>
        <w:t>Итоги ГИА по предметам по выбору</w:t>
      </w: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1134"/>
        <w:gridCol w:w="1134"/>
        <w:gridCol w:w="1559"/>
        <w:gridCol w:w="1134"/>
        <w:gridCol w:w="1124"/>
      </w:tblGrid>
      <w:tr w:rsidR="00C2671B" w:rsidRPr="00C2671B" w14:paraId="73BEDB63" w14:textId="77777777" w:rsidTr="00930345">
        <w:trPr>
          <w:trHeight w:val="258"/>
        </w:trPr>
        <w:tc>
          <w:tcPr>
            <w:tcW w:w="1696" w:type="dxa"/>
            <w:vMerge w:val="restart"/>
          </w:tcPr>
          <w:p w14:paraId="57D1D8FE" w14:textId="178FF496" w:rsidR="00175BAD" w:rsidRPr="00C2671B" w:rsidRDefault="00175BAD" w:rsidP="004D35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vMerge w:val="restart"/>
          </w:tcPr>
          <w:p w14:paraId="62E57000" w14:textId="734AB657" w:rsidR="00175BAD" w:rsidRPr="00C2671B" w:rsidRDefault="00175BAD" w:rsidP="004D35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3828" w:type="dxa"/>
            <w:gridSpan w:val="3"/>
          </w:tcPr>
          <w:p w14:paraId="78E6EA58" w14:textId="0BDF22CF" w:rsidR="00175BAD" w:rsidRPr="00C2671B" w:rsidRDefault="00175BAD" w:rsidP="00175B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школа №56</w:t>
            </w:r>
          </w:p>
        </w:tc>
        <w:tc>
          <w:tcPr>
            <w:tcW w:w="3817" w:type="dxa"/>
            <w:gridSpan w:val="3"/>
          </w:tcPr>
          <w:p w14:paraId="64EC156B" w14:textId="35BC361E" w:rsidR="00175BAD" w:rsidRPr="00C2671B" w:rsidRDefault="00522D16" w:rsidP="00522D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bCs/>
                <w:sz w:val="20"/>
                <w:szCs w:val="20"/>
              </w:rPr>
              <w:t>Город Ярославль</w:t>
            </w:r>
          </w:p>
        </w:tc>
      </w:tr>
      <w:tr w:rsidR="00C2671B" w:rsidRPr="00C2671B" w14:paraId="4E4EE58D" w14:textId="77777777" w:rsidTr="00930345">
        <w:trPr>
          <w:trHeight w:val="258"/>
        </w:trPr>
        <w:tc>
          <w:tcPr>
            <w:tcW w:w="1696" w:type="dxa"/>
            <w:vMerge/>
          </w:tcPr>
          <w:p w14:paraId="0356E562" w14:textId="77777777" w:rsidR="004D358D" w:rsidRPr="00C2671B" w:rsidRDefault="004D358D" w:rsidP="004D35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7AA9CC5" w14:textId="77777777" w:rsidR="004D358D" w:rsidRPr="00C2671B" w:rsidRDefault="004D358D" w:rsidP="004D35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4D05F0" w14:textId="7FEF3DC4" w:rsidR="004D358D" w:rsidRPr="00C2671B" w:rsidRDefault="004D358D" w:rsidP="00522D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2671B">
              <w:rPr>
                <w:rFonts w:ascii="Times New Roman" w:hAnsi="Times New Roman" w:cs="Times New Roman"/>
                <w:bCs/>
                <w:sz w:val="20"/>
                <w:szCs w:val="20"/>
              </w:rPr>
              <w:t>Справляемость</w:t>
            </w:r>
            <w:proofErr w:type="spellEnd"/>
          </w:p>
        </w:tc>
        <w:tc>
          <w:tcPr>
            <w:tcW w:w="1134" w:type="dxa"/>
          </w:tcPr>
          <w:p w14:paraId="50E98FE5" w14:textId="388B02F2" w:rsidR="004D358D" w:rsidRPr="00C2671B" w:rsidRDefault="004D358D" w:rsidP="00522D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1134" w:type="dxa"/>
          </w:tcPr>
          <w:p w14:paraId="7E650C3F" w14:textId="6A429B25" w:rsidR="00522D16" w:rsidRPr="00C2671B" w:rsidRDefault="004D358D" w:rsidP="00522D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bCs/>
                <w:sz w:val="20"/>
                <w:szCs w:val="20"/>
              </w:rPr>
              <w:t>Ср</w:t>
            </w:r>
            <w:r w:rsidR="0034467B" w:rsidRPr="00C2671B">
              <w:rPr>
                <w:rFonts w:ascii="Times New Roman" w:hAnsi="Times New Roman" w:cs="Times New Roman"/>
                <w:bCs/>
                <w:sz w:val="20"/>
                <w:szCs w:val="20"/>
              </w:rPr>
              <w:t>едний</w:t>
            </w:r>
          </w:p>
          <w:p w14:paraId="2B421783" w14:textId="7B09A62A" w:rsidR="004D358D" w:rsidRPr="00C2671B" w:rsidRDefault="004D358D" w:rsidP="00522D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1559" w:type="dxa"/>
          </w:tcPr>
          <w:p w14:paraId="218CD5D5" w14:textId="6D20ADC4" w:rsidR="004D358D" w:rsidRPr="00C2671B" w:rsidRDefault="004D358D" w:rsidP="00522D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2671B">
              <w:rPr>
                <w:rFonts w:ascii="Times New Roman" w:hAnsi="Times New Roman" w:cs="Times New Roman"/>
                <w:bCs/>
                <w:sz w:val="20"/>
                <w:szCs w:val="20"/>
              </w:rPr>
              <w:t>Справляемость</w:t>
            </w:r>
            <w:proofErr w:type="spellEnd"/>
          </w:p>
        </w:tc>
        <w:tc>
          <w:tcPr>
            <w:tcW w:w="1134" w:type="dxa"/>
          </w:tcPr>
          <w:p w14:paraId="32F40CAB" w14:textId="19B72A19" w:rsidR="004D358D" w:rsidRPr="00C2671B" w:rsidRDefault="004D358D" w:rsidP="00522D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1124" w:type="dxa"/>
          </w:tcPr>
          <w:p w14:paraId="7F08A16B" w14:textId="35FDA106" w:rsidR="00522D16" w:rsidRPr="00C2671B" w:rsidRDefault="004D358D" w:rsidP="00522D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bCs/>
                <w:sz w:val="20"/>
                <w:szCs w:val="20"/>
              </w:rPr>
              <w:t>Ср</w:t>
            </w:r>
            <w:r w:rsidR="00930345" w:rsidRPr="00C2671B">
              <w:rPr>
                <w:rFonts w:ascii="Times New Roman" w:hAnsi="Times New Roman" w:cs="Times New Roman"/>
                <w:bCs/>
                <w:sz w:val="20"/>
                <w:szCs w:val="20"/>
              </w:rPr>
              <w:t>едний</w:t>
            </w:r>
          </w:p>
          <w:p w14:paraId="5796D01D" w14:textId="3C389F9B" w:rsidR="004D358D" w:rsidRPr="00C2671B" w:rsidRDefault="004D358D" w:rsidP="00522D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</w:tr>
      <w:tr w:rsidR="00C2671B" w:rsidRPr="00C2671B" w14:paraId="4F5A865B" w14:textId="77777777" w:rsidTr="00930345">
        <w:trPr>
          <w:trHeight w:val="226"/>
        </w:trPr>
        <w:tc>
          <w:tcPr>
            <w:tcW w:w="1696" w:type="dxa"/>
          </w:tcPr>
          <w:p w14:paraId="17B1343B" w14:textId="2EC4C7BC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14:paraId="7BF3605E" w14:textId="06237617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BAB5A2E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100%</w:t>
            </w:r>
          </w:p>
          <w:p w14:paraId="42C4FCA5" w14:textId="455CFEE4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A1D2195" w14:textId="17AF5906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%</w:t>
            </w:r>
          </w:p>
        </w:tc>
        <w:tc>
          <w:tcPr>
            <w:tcW w:w="1134" w:type="dxa"/>
          </w:tcPr>
          <w:p w14:paraId="6C8122E9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3</w:t>
            </w:r>
          </w:p>
          <w:p w14:paraId="6A9E0A39" w14:textId="3CF70B81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4BFB1648" w14:textId="312536B0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%</w:t>
            </w:r>
          </w:p>
        </w:tc>
        <w:tc>
          <w:tcPr>
            <w:tcW w:w="1134" w:type="dxa"/>
          </w:tcPr>
          <w:p w14:paraId="7A929F5F" w14:textId="20DC62A9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78 %</w:t>
            </w:r>
          </w:p>
        </w:tc>
        <w:tc>
          <w:tcPr>
            <w:tcW w:w="1124" w:type="dxa"/>
          </w:tcPr>
          <w:p w14:paraId="65F8E9D5" w14:textId="3427272F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4,17</w:t>
            </w:r>
          </w:p>
        </w:tc>
      </w:tr>
      <w:tr w:rsidR="00C2671B" w:rsidRPr="00C2671B" w14:paraId="419B795D" w14:textId="77777777" w:rsidTr="00930345">
        <w:trPr>
          <w:trHeight w:val="230"/>
        </w:trPr>
        <w:tc>
          <w:tcPr>
            <w:tcW w:w="1696" w:type="dxa"/>
          </w:tcPr>
          <w:p w14:paraId="5ECB0964" w14:textId="6A098034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14:paraId="6194C912" w14:textId="4BE0F2F6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14:paraId="2A375A77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100%</w:t>
            </w:r>
          </w:p>
          <w:p w14:paraId="23F28F6F" w14:textId="16392B1B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8964ECA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50%</w:t>
            </w:r>
          </w:p>
          <w:p w14:paraId="2B754B46" w14:textId="035203FD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95960C5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3.54</w:t>
            </w:r>
          </w:p>
          <w:p w14:paraId="4DD58DE0" w14:textId="669E5229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4B0B53A" w14:textId="64E220AF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2 %</w:t>
            </w:r>
          </w:p>
        </w:tc>
        <w:tc>
          <w:tcPr>
            <w:tcW w:w="1134" w:type="dxa"/>
          </w:tcPr>
          <w:p w14:paraId="5A25264B" w14:textId="4E1A865C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42,7 %</w:t>
            </w:r>
          </w:p>
        </w:tc>
        <w:tc>
          <w:tcPr>
            <w:tcW w:w="1124" w:type="dxa"/>
          </w:tcPr>
          <w:p w14:paraId="5E3AFC3D" w14:textId="47F3FD51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3, 43</w:t>
            </w:r>
          </w:p>
        </w:tc>
      </w:tr>
      <w:tr w:rsidR="00C2671B" w:rsidRPr="00C2671B" w14:paraId="5A8EC54D" w14:textId="77777777" w:rsidTr="00930345">
        <w:trPr>
          <w:trHeight w:val="258"/>
        </w:trPr>
        <w:tc>
          <w:tcPr>
            <w:tcW w:w="1696" w:type="dxa"/>
          </w:tcPr>
          <w:p w14:paraId="23530C25" w14:textId="6ED24F17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14:paraId="2A16455E" w14:textId="19976F68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14:paraId="0B3BFA14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100%</w:t>
            </w:r>
          </w:p>
          <w:p w14:paraId="336FF2BF" w14:textId="7649E0A4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6F5868B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67,5 %</w:t>
            </w:r>
          </w:p>
          <w:p w14:paraId="68C05AA5" w14:textId="5A853B56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64373B97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4,1</w:t>
            </w:r>
          </w:p>
          <w:p w14:paraId="3662588D" w14:textId="3AA4A7A9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75EBEAE4" w14:textId="35F5F96E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95%</w:t>
            </w:r>
          </w:p>
        </w:tc>
        <w:tc>
          <w:tcPr>
            <w:tcW w:w="1134" w:type="dxa"/>
          </w:tcPr>
          <w:p w14:paraId="769F2C94" w14:textId="0D0250AD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53,3 %</w:t>
            </w:r>
          </w:p>
        </w:tc>
        <w:tc>
          <w:tcPr>
            <w:tcW w:w="1124" w:type="dxa"/>
          </w:tcPr>
          <w:p w14:paraId="537E1E6E" w14:textId="4E4F6282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3,68</w:t>
            </w:r>
          </w:p>
        </w:tc>
      </w:tr>
      <w:tr w:rsidR="00C2671B" w:rsidRPr="00C2671B" w14:paraId="475AA641" w14:textId="77777777" w:rsidTr="00930345">
        <w:trPr>
          <w:trHeight w:val="258"/>
        </w:trPr>
        <w:tc>
          <w:tcPr>
            <w:tcW w:w="1696" w:type="dxa"/>
          </w:tcPr>
          <w:p w14:paraId="27CCC742" w14:textId="2697114D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14:paraId="72C73885" w14:textId="130622B5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77371B10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100%</w:t>
            </w:r>
          </w:p>
          <w:p w14:paraId="5FD02A58" w14:textId="5682E925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81620DD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82,3 %</w:t>
            </w:r>
          </w:p>
          <w:p w14:paraId="4FF55EB0" w14:textId="5D719168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3F76F11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4,1</w:t>
            </w:r>
          </w:p>
          <w:p w14:paraId="133E7549" w14:textId="131966B4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5E2621D9" w14:textId="666C9C2A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 4 %</w:t>
            </w:r>
          </w:p>
        </w:tc>
        <w:tc>
          <w:tcPr>
            <w:tcW w:w="1134" w:type="dxa"/>
          </w:tcPr>
          <w:p w14:paraId="77ED61BD" w14:textId="73127E79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60,3 %</w:t>
            </w:r>
          </w:p>
        </w:tc>
        <w:tc>
          <w:tcPr>
            <w:tcW w:w="1124" w:type="dxa"/>
          </w:tcPr>
          <w:p w14:paraId="68CB7CAE" w14:textId="082411E7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3, 74</w:t>
            </w:r>
          </w:p>
        </w:tc>
      </w:tr>
      <w:tr w:rsidR="00C2671B" w:rsidRPr="00C2671B" w14:paraId="7A3C87A5" w14:textId="77777777" w:rsidTr="00930345">
        <w:trPr>
          <w:trHeight w:val="258"/>
        </w:trPr>
        <w:tc>
          <w:tcPr>
            <w:tcW w:w="1696" w:type="dxa"/>
          </w:tcPr>
          <w:p w14:paraId="379DC937" w14:textId="4D0F87CD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14:paraId="6A54B55F" w14:textId="227A977A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14:paraId="37A91DEA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100%</w:t>
            </w:r>
          </w:p>
          <w:p w14:paraId="4EBEF89E" w14:textId="6ACF8EE0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6DED5B45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82, 1 %</w:t>
            </w:r>
          </w:p>
          <w:p w14:paraId="0F54AFF3" w14:textId="568A9BBF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5D347EC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4,25</w:t>
            </w:r>
          </w:p>
          <w:p w14:paraId="3EEEBBFE" w14:textId="109DE55F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7AEDA62" w14:textId="557B0B44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 4 %</w:t>
            </w:r>
          </w:p>
        </w:tc>
        <w:tc>
          <w:tcPr>
            <w:tcW w:w="1134" w:type="dxa"/>
          </w:tcPr>
          <w:p w14:paraId="39FCDD02" w14:textId="06E5149D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82, 2 %</w:t>
            </w:r>
          </w:p>
        </w:tc>
        <w:tc>
          <w:tcPr>
            <w:tcW w:w="1124" w:type="dxa"/>
          </w:tcPr>
          <w:p w14:paraId="34B775C9" w14:textId="4C8F0462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4, 3</w:t>
            </w:r>
          </w:p>
        </w:tc>
      </w:tr>
      <w:tr w:rsidR="00C2671B" w:rsidRPr="00C2671B" w14:paraId="09972BC7" w14:textId="77777777" w:rsidTr="00930345">
        <w:trPr>
          <w:trHeight w:val="258"/>
        </w:trPr>
        <w:tc>
          <w:tcPr>
            <w:tcW w:w="1696" w:type="dxa"/>
          </w:tcPr>
          <w:p w14:paraId="302BD11F" w14:textId="01E61AFA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14:paraId="4E204AFE" w14:textId="32DFE77E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3A001AB9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100%</w:t>
            </w:r>
          </w:p>
          <w:p w14:paraId="47E9DDB9" w14:textId="25A80622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310DF2EA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76,1 %</w:t>
            </w:r>
          </w:p>
          <w:p w14:paraId="71EBDED1" w14:textId="6A7A815B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74F445C1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3,8</w:t>
            </w:r>
          </w:p>
          <w:p w14:paraId="00CFE540" w14:textId="7F2CCE53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</w:p>
        </w:tc>
        <w:tc>
          <w:tcPr>
            <w:tcW w:w="1559" w:type="dxa"/>
          </w:tcPr>
          <w:p w14:paraId="429A7C53" w14:textId="54458A24" w:rsidR="00C2671B" w:rsidRPr="00C2671B" w:rsidRDefault="00C2671B" w:rsidP="00C2671B">
            <w:pPr>
              <w:pStyle w:val="Standard"/>
              <w:jc w:val="center"/>
              <w:rPr>
                <w:rFonts w:cs="Times New Roman"/>
                <w:bCs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98, 4%</w:t>
            </w:r>
          </w:p>
        </w:tc>
        <w:tc>
          <w:tcPr>
            <w:tcW w:w="1134" w:type="dxa"/>
          </w:tcPr>
          <w:p w14:paraId="3BA05F36" w14:textId="217C5B22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68,7 %</w:t>
            </w:r>
          </w:p>
        </w:tc>
        <w:tc>
          <w:tcPr>
            <w:tcW w:w="1124" w:type="dxa"/>
          </w:tcPr>
          <w:p w14:paraId="12715E81" w14:textId="187FF02D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3, 8</w:t>
            </w:r>
          </w:p>
        </w:tc>
      </w:tr>
      <w:tr w:rsidR="00C2671B" w:rsidRPr="00C2671B" w14:paraId="00E02830" w14:textId="77777777" w:rsidTr="00930345">
        <w:trPr>
          <w:trHeight w:val="258"/>
        </w:trPr>
        <w:tc>
          <w:tcPr>
            <w:tcW w:w="1696" w:type="dxa"/>
          </w:tcPr>
          <w:p w14:paraId="215F111F" w14:textId="2086C94D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14:paraId="02B0420C" w14:textId="0EEE0A8E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4E80A5A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100%</w:t>
            </w:r>
          </w:p>
          <w:p w14:paraId="3EE2830D" w14:textId="7F2DA38B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4E1E61B" w14:textId="278AD98D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66,7 %</w:t>
            </w:r>
          </w:p>
          <w:p w14:paraId="12CA6883" w14:textId="23947683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9455142" w14:textId="5D170F50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4</w:t>
            </w:r>
          </w:p>
          <w:p w14:paraId="7A182B73" w14:textId="5A458060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C47CE05" w14:textId="434B1456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%</w:t>
            </w:r>
          </w:p>
        </w:tc>
        <w:tc>
          <w:tcPr>
            <w:tcW w:w="1134" w:type="dxa"/>
          </w:tcPr>
          <w:p w14:paraId="39B75761" w14:textId="76E060C5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50 %</w:t>
            </w:r>
          </w:p>
        </w:tc>
        <w:tc>
          <w:tcPr>
            <w:tcW w:w="1124" w:type="dxa"/>
          </w:tcPr>
          <w:p w14:paraId="499FFB9B" w14:textId="650FF7A0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61</w:t>
            </w:r>
          </w:p>
        </w:tc>
      </w:tr>
      <w:tr w:rsidR="00C2671B" w:rsidRPr="00C2671B" w14:paraId="61CB4017" w14:textId="77777777" w:rsidTr="00930345">
        <w:trPr>
          <w:trHeight w:val="247"/>
        </w:trPr>
        <w:tc>
          <w:tcPr>
            <w:tcW w:w="1696" w:type="dxa"/>
          </w:tcPr>
          <w:p w14:paraId="1AF2F912" w14:textId="2507DCF7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14:paraId="5EAB3A4D" w14:textId="665286F8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F37D851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100%</w:t>
            </w:r>
          </w:p>
          <w:p w14:paraId="69E888B1" w14:textId="309BAC90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7C728A9E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100%</w:t>
            </w:r>
          </w:p>
          <w:p w14:paraId="18D0DDA6" w14:textId="1723575B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13CBE84" w14:textId="77777777" w:rsidR="00C2671B" w:rsidRPr="00C2671B" w:rsidRDefault="00C2671B" w:rsidP="00C2671B">
            <w:pPr>
              <w:pStyle w:val="Standard"/>
              <w:jc w:val="center"/>
              <w:rPr>
                <w:rFonts w:eastAsia="Times New Roman" w:cs="Times New Roman"/>
                <w:bCs/>
                <w:lang w:eastAsia="en-US"/>
              </w:rPr>
            </w:pPr>
            <w:r w:rsidRPr="00C2671B">
              <w:rPr>
                <w:rFonts w:eastAsia="Times New Roman" w:cs="Times New Roman"/>
                <w:bCs/>
                <w:lang w:eastAsia="en-US"/>
              </w:rPr>
              <w:t>4.5</w:t>
            </w:r>
          </w:p>
          <w:p w14:paraId="1FD3D9A3" w14:textId="078AC548" w:rsidR="00C2671B" w:rsidRPr="00C2671B" w:rsidRDefault="00C2671B" w:rsidP="00C267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D50FBC3" w14:textId="58B356B7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, 6 %</w:t>
            </w:r>
          </w:p>
        </w:tc>
        <w:tc>
          <w:tcPr>
            <w:tcW w:w="1134" w:type="dxa"/>
          </w:tcPr>
          <w:p w14:paraId="46D72E7F" w14:textId="40CA9545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hAnsi="Times New Roman" w:cs="Times New Roman"/>
                <w:bCs/>
                <w:sz w:val="24"/>
                <w:szCs w:val="24"/>
              </w:rPr>
              <w:t>63,6 %</w:t>
            </w:r>
          </w:p>
        </w:tc>
        <w:tc>
          <w:tcPr>
            <w:tcW w:w="1124" w:type="dxa"/>
          </w:tcPr>
          <w:p w14:paraId="481FA2FD" w14:textId="7B567F46" w:rsidR="00C2671B" w:rsidRPr="00C2671B" w:rsidRDefault="00C2671B" w:rsidP="00C26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 85</w:t>
            </w:r>
          </w:p>
        </w:tc>
      </w:tr>
    </w:tbl>
    <w:p w14:paraId="099FDC1F" w14:textId="6CC3445E" w:rsidR="004D358D" w:rsidRPr="00C2671B" w:rsidRDefault="00522D16" w:rsidP="0034467B">
      <w:pPr>
        <w:spacing w:before="120" w:after="12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71B">
        <w:rPr>
          <w:rFonts w:ascii="Times New Roman" w:hAnsi="Times New Roman" w:cs="Times New Roman"/>
          <w:bCs/>
          <w:sz w:val="24"/>
          <w:szCs w:val="24"/>
        </w:rPr>
        <w:t xml:space="preserve">Следует отметить высокие результаты ГИА выпускников средней школы №56 по информатике, географии, </w:t>
      </w:r>
      <w:r w:rsidR="00C2671B" w:rsidRPr="00C2671B">
        <w:rPr>
          <w:rFonts w:ascii="Times New Roman" w:hAnsi="Times New Roman" w:cs="Times New Roman"/>
          <w:bCs/>
          <w:sz w:val="24"/>
          <w:szCs w:val="24"/>
        </w:rPr>
        <w:t xml:space="preserve">биологии, </w:t>
      </w:r>
      <w:r w:rsidRPr="00C2671B">
        <w:rPr>
          <w:rFonts w:ascii="Times New Roman" w:hAnsi="Times New Roman" w:cs="Times New Roman"/>
          <w:bCs/>
          <w:sz w:val="24"/>
          <w:szCs w:val="24"/>
        </w:rPr>
        <w:t>физике, обществознанию</w:t>
      </w:r>
      <w:r w:rsidR="00C2671B" w:rsidRPr="00C2671B">
        <w:rPr>
          <w:rFonts w:ascii="Times New Roman" w:hAnsi="Times New Roman" w:cs="Times New Roman"/>
          <w:bCs/>
          <w:sz w:val="24"/>
          <w:szCs w:val="24"/>
        </w:rPr>
        <w:t>, истории</w:t>
      </w:r>
      <w:r w:rsidRPr="00C2671B">
        <w:rPr>
          <w:rFonts w:ascii="Times New Roman" w:hAnsi="Times New Roman" w:cs="Times New Roman"/>
          <w:bCs/>
          <w:sz w:val="24"/>
          <w:szCs w:val="24"/>
        </w:rPr>
        <w:t xml:space="preserve"> в сравнении с результатами по городу Ярославлю.</w:t>
      </w:r>
      <w:r w:rsidR="0017441C" w:rsidRPr="00C2671B">
        <w:rPr>
          <w:rFonts w:ascii="Times New Roman" w:hAnsi="Times New Roman" w:cs="Times New Roman"/>
          <w:bCs/>
          <w:sz w:val="24"/>
          <w:szCs w:val="24"/>
        </w:rPr>
        <w:t xml:space="preserve"> Учителям, преподающим химию продолжить работу над повышением качества знаний учащихся, в рабочих программах предусмотреть повторение учебного материала и проведение тренировочных и диагностических работ с дальнейшим анализом полученных результатов</w:t>
      </w:r>
      <w:r w:rsidRPr="00C267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50E4BF" w14:textId="0B986BB6" w:rsidR="009E4425" w:rsidRPr="00E45659" w:rsidRDefault="009E4425" w:rsidP="0010551E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45659">
        <w:rPr>
          <w:rFonts w:ascii="Times New Roman" w:hAnsi="Times New Roman" w:cs="Times New Roman"/>
          <w:b/>
          <w:iCs/>
          <w:sz w:val="28"/>
          <w:szCs w:val="28"/>
        </w:rPr>
        <w:t>Итоги ЕГЭ в 11 классах в 202</w:t>
      </w:r>
      <w:r w:rsidR="00F00480" w:rsidRPr="00E45659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E45659">
        <w:rPr>
          <w:rFonts w:ascii="Times New Roman" w:hAnsi="Times New Roman" w:cs="Times New Roman"/>
          <w:b/>
          <w:iCs/>
          <w:sz w:val="28"/>
          <w:szCs w:val="28"/>
        </w:rPr>
        <w:t xml:space="preserve"> году </w:t>
      </w:r>
    </w:p>
    <w:p w14:paraId="0A9F75EC" w14:textId="77777777" w:rsidR="005152F9" w:rsidRPr="00665A5E" w:rsidRDefault="00F00480" w:rsidP="00F004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и СОО.</w:t>
      </w:r>
    </w:p>
    <w:p w14:paraId="5DEB5493" w14:textId="3AD67EB8" w:rsidR="00F00480" w:rsidRPr="00665A5E" w:rsidRDefault="00F00480" w:rsidP="00F004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2022 году </w:t>
      </w:r>
      <w:proofErr w:type="spellStart"/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ло </w:t>
      </w:r>
      <w:hyperlink r:id="rId56" w:anchor="/document/99/351729442/" w:tgtFrame="_self" w:history="1">
        <w:r w:rsidRPr="00665A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правки во ФГОС СОО</w:t>
        </w:r>
      </w:hyperlink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мендовало реализовать их в 10-х классах с 1 сентября 2023 года (</w:t>
      </w:r>
      <w:hyperlink r:id="rId57" w:anchor="/document/99/1300117395/" w:tgtFrame="_self" w:history="1">
        <w:r w:rsidRPr="00665A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исьмо </w:t>
        </w:r>
        <w:proofErr w:type="spellStart"/>
        <w:r w:rsidRPr="00665A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665A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от 17.11.2022 № 03-1889</w:t>
        </w:r>
      </w:hyperlink>
      <w:r w:rsidRPr="00665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дило ФОП СОО, в которой предложило школам варианты учебных планов профилей. </w:t>
      </w:r>
    </w:p>
    <w:p w14:paraId="06C08719" w14:textId="77777777" w:rsidR="00665A5E" w:rsidRPr="00665A5E" w:rsidRDefault="00665A5E" w:rsidP="00665A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 году в средней школе №56 осуществляли профильное обучение на уровне СОО после обновления ФГОС и внедрения ФОП. </w:t>
      </w:r>
    </w:p>
    <w:p w14:paraId="28188550" w14:textId="3AFC5B49" w:rsidR="00F00480" w:rsidRPr="00665A5E" w:rsidRDefault="005152F9" w:rsidP="005152F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00480"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0480"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профилей</w:t>
      </w:r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 начинается с анализа </w:t>
      </w:r>
      <w:r w:rsidR="00665A5E"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и педагогами </w:t>
      </w:r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и и условий </w:t>
      </w:r>
      <w:r w:rsidR="005C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учреждения </w:t>
      </w:r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рытия классов с углубленным изучением предметов</w:t>
      </w:r>
      <w:r w:rsidR="00665A5E"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или: </w:t>
      </w:r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, естественно-научный, социально-экономический</w:t>
      </w:r>
      <w:r w:rsidR="00665A5E"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с помощью анкетирования обучающихся и законных представителей, обсуждений результатов на административных совещаниях, </w:t>
      </w:r>
      <w:r w:rsidR="00665A5E"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советах и </w:t>
      </w:r>
      <w:r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х собраниях</w:t>
      </w:r>
      <w:r w:rsidR="00F00480" w:rsidRPr="006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05E8D69" w14:textId="69193189" w:rsidR="00F00480" w:rsidRPr="00E45659" w:rsidRDefault="00F00480" w:rsidP="005C389B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/23 году для обучающихся 10-х классов были сформированы </w:t>
      </w:r>
      <w:r w:rsidR="005C389B"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я</w:t>
      </w:r>
      <w:r w:rsidR="005C389B"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хнологический и </w:t>
      </w:r>
      <w:r w:rsidR="00E45659"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й профили</w:t>
      </w:r>
      <w:r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ьшей популярностью пользовал</w:t>
      </w:r>
      <w:r w:rsidR="00E45659"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659"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-научный </w:t>
      </w:r>
      <w:r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</w:t>
      </w:r>
      <w:r w:rsidR="00E45659"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23 году с учетом запросов обучающихся на основании анкетирования были сформированы </w:t>
      </w:r>
      <w:r w:rsidR="00E45659"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офиля: естественно-научный и социально-экономический</w:t>
      </w:r>
      <w:r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м образом, в 2023/24 учебном году в полной мере реализуются ФГОС СОО и профильное обучение для </w:t>
      </w:r>
      <w:r w:rsid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х и 11-х классов. </w:t>
      </w:r>
    </w:p>
    <w:p w14:paraId="3663B8A8" w14:textId="1F74BA21" w:rsidR="00F00480" w:rsidRPr="005C389B" w:rsidRDefault="00F00480" w:rsidP="0066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фили и предметы на углубленном уровне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3263"/>
        <w:gridCol w:w="1963"/>
        <w:gridCol w:w="1997"/>
      </w:tblGrid>
      <w:tr w:rsidR="005C389B" w:rsidRPr="005C389B" w14:paraId="6801C241" w14:textId="77777777" w:rsidTr="005C389B">
        <w:trPr>
          <w:tblHeader/>
          <w:tblCellSpacing w:w="15" w:type="dxa"/>
        </w:trPr>
        <w:tc>
          <w:tcPr>
            <w:tcW w:w="1334" w:type="pct"/>
            <w:vAlign w:val="center"/>
            <w:hideMark/>
          </w:tcPr>
          <w:p w14:paraId="2AAFD1C2" w14:textId="77777777" w:rsidR="00F00480" w:rsidRPr="005C389B" w:rsidRDefault="00F00480" w:rsidP="005C38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ь</w:t>
            </w:r>
          </w:p>
        </w:tc>
        <w:tc>
          <w:tcPr>
            <w:tcW w:w="1631" w:type="pct"/>
            <w:vAlign w:val="center"/>
            <w:hideMark/>
          </w:tcPr>
          <w:p w14:paraId="360ED951" w14:textId="77777777" w:rsidR="00F00480" w:rsidRPr="005C389B" w:rsidRDefault="00F00480" w:rsidP="005C38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ьные предметы</w:t>
            </w:r>
          </w:p>
        </w:tc>
        <w:tc>
          <w:tcPr>
            <w:tcW w:w="975" w:type="pct"/>
            <w:vAlign w:val="center"/>
            <w:hideMark/>
          </w:tcPr>
          <w:p w14:paraId="72B3CA18" w14:textId="77777777" w:rsidR="00F00480" w:rsidRPr="005C389B" w:rsidRDefault="00F00480" w:rsidP="005C38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щихся, обучающихся по профилю в 2022/23 учебном году</w:t>
            </w:r>
          </w:p>
        </w:tc>
        <w:tc>
          <w:tcPr>
            <w:tcW w:w="985" w:type="pct"/>
            <w:vAlign w:val="center"/>
            <w:hideMark/>
          </w:tcPr>
          <w:p w14:paraId="765CFA78" w14:textId="77777777" w:rsidR="00F00480" w:rsidRPr="005C389B" w:rsidRDefault="00F00480" w:rsidP="005C38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щихся, обучающихся по профилю в 2023/24 учебном году</w:t>
            </w:r>
          </w:p>
        </w:tc>
      </w:tr>
      <w:tr w:rsidR="005C389B" w:rsidRPr="005C389B" w14:paraId="1FEDE2A5" w14:textId="77777777" w:rsidTr="005C389B">
        <w:trPr>
          <w:tblCellSpacing w:w="15" w:type="dxa"/>
        </w:trPr>
        <w:tc>
          <w:tcPr>
            <w:tcW w:w="1334" w:type="pct"/>
            <w:vAlign w:val="center"/>
            <w:hideMark/>
          </w:tcPr>
          <w:p w14:paraId="268630C6" w14:textId="77777777" w:rsidR="00F00480" w:rsidRPr="005C389B" w:rsidRDefault="00F00480" w:rsidP="005C3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1631" w:type="pct"/>
            <w:vAlign w:val="center"/>
            <w:hideMark/>
          </w:tcPr>
          <w:p w14:paraId="1868FC66" w14:textId="77777777" w:rsidR="00F00480" w:rsidRPr="005C389B" w:rsidRDefault="00F00480" w:rsidP="005C3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 Информатика</w:t>
            </w:r>
            <w:r w:rsidR="00665A5E"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09EAC2" w14:textId="6CA341C6" w:rsidR="00665A5E" w:rsidRPr="005C389B" w:rsidRDefault="00665A5E" w:rsidP="005C3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="005C389B"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vAlign w:val="center"/>
            <w:hideMark/>
          </w:tcPr>
          <w:p w14:paraId="687FCB3F" w14:textId="37AE22D9" w:rsidR="00F00480" w:rsidRPr="005C389B" w:rsidRDefault="00F00480" w:rsidP="005C3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389B"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" w:type="pct"/>
            <w:vAlign w:val="center"/>
            <w:hideMark/>
          </w:tcPr>
          <w:p w14:paraId="09A527A0" w14:textId="7B30A08C" w:rsidR="00F00480" w:rsidRPr="005C389B" w:rsidRDefault="005C389B" w:rsidP="005C3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389B" w:rsidRPr="005C389B" w14:paraId="4FD1990A" w14:textId="77777777" w:rsidTr="005C389B">
        <w:trPr>
          <w:tblCellSpacing w:w="15" w:type="dxa"/>
        </w:trPr>
        <w:tc>
          <w:tcPr>
            <w:tcW w:w="1334" w:type="pct"/>
            <w:vAlign w:val="center"/>
            <w:hideMark/>
          </w:tcPr>
          <w:p w14:paraId="041C8C4B" w14:textId="77777777" w:rsidR="00F00480" w:rsidRPr="005C389B" w:rsidRDefault="00F00480" w:rsidP="005C3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й</w:t>
            </w:r>
          </w:p>
        </w:tc>
        <w:tc>
          <w:tcPr>
            <w:tcW w:w="1631" w:type="pct"/>
            <w:vAlign w:val="center"/>
            <w:hideMark/>
          </w:tcPr>
          <w:p w14:paraId="563EBD23" w14:textId="20A4C842" w:rsidR="00F00480" w:rsidRPr="005C389B" w:rsidRDefault="00F00480" w:rsidP="005C3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Химия</w:t>
            </w:r>
            <w:r w:rsidR="005C389B"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.</w:t>
            </w:r>
          </w:p>
        </w:tc>
        <w:tc>
          <w:tcPr>
            <w:tcW w:w="975" w:type="pct"/>
            <w:vAlign w:val="center"/>
            <w:hideMark/>
          </w:tcPr>
          <w:p w14:paraId="3FEAC1C7" w14:textId="29A3D152" w:rsidR="00F00480" w:rsidRPr="005C389B" w:rsidRDefault="005C389B" w:rsidP="005C3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5" w:type="pct"/>
            <w:vAlign w:val="center"/>
            <w:hideMark/>
          </w:tcPr>
          <w:p w14:paraId="2C18D5DF" w14:textId="3F289063" w:rsidR="00F00480" w:rsidRPr="005C389B" w:rsidRDefault="005C389B" w:rsidP="005C3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389B" w:rsidRPr="005C389B" w14:paraId="701BE6D2" w14:textId="77777777" w:rsidTr="005C389B">
        <w:trPr>
          <w:tblCellSpacing w:w="15" w:type="dxa"/>
        </w:trPr>
        <w:tc>
          <w:tcPr>
            <w:tcW w:w="1334" w:type="pct"/>
            <w:vAlign w:val="center"/>
            <w:hideMark/>
          </w:tcPr>
          <w:p w14:paraId="36E8E3FC" w14:textId="77777777" w:rsidR="00F00480" w:rsidRPr="005C389B" w:rsidRDefault="00F00480" w:rsidP="005C3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1631" w:type="pct"/>
            <w:vAlign w:val="center"/>
            <w:hideMark/>
          </w:tcPr>
          <w:p w14:paraId="1F7EFBBD" w14:textId="77777777" w:rsidR="00F00480" w:rsidRPr="005C389B" w:rsidRDefault="00F00480" w:rsidP="005C3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География. </w:t>
            </w:r>
          </w:p>
        </w:tc>
        <w:tc>
          <w:tcPr>
            <w:tcW w:w="975" w:type="pct"/>
            <w:vAlign w:val="center"/>
            <w:hideMark/>
          </w:tcPr>
          <w:p w14:paraId="658C362F" w14:textId="4E1F32CE" w:rsidR="00F00480" w:rsidRPr="005C389B" w:rsidRDefault="00F00480" w:rsidP="005C3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pct"/>
            <w:vAlign w:val="center"/>
            <w:hideMark/>
          </w:tcPr>
          <w:p w14:paraId="4F078F93" w14:textId="2F9D4DB3" w:rsidR="00F00480" w:rsidRPr="005C389B" w:rsidRDefault="005C389B" w:rsidP="005C38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14:paraId="03F155E1" w14:textId="3052E92F" w:rsidR="00280B79" w:rsidRPr="00E45659" w:rsidRDefault="00F00480" w:rsidP="00E4565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49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</w:r>
      <w:r w:rsidR="00E4565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80B79" w:rsidRPr="00E45659">
        <w:rPr>
          <w:rFonts w:ascii="Times New Roman" w:hAnsi="Times New Roman" w:cs="Times New Roman"/>
          <w:sz w:val="24"/>
          <w:szCs w:val="24"/>
        </w:rPr>
        <w:t>В 202</w:t>
      </w:r>
      <w:r w:rsidR="00E45659" w:rsidRPr="00E45659">
        <w:rPr>
          <w:rFonts w:ascii="Times New Roman" w:hAnsi="Times New Roman" w:cs="Times New Roman"/>
          <w:sz w:val="24"/>
          <w:szCs w:val="24"/>
        </w:rPr>
        <w:t>3</w:t>
      </w:r>
      <w:r w:rsidR="00280B79" w:rsidRPr="00E45659">
        <w:rPr>
          <w:rFonts w:ascii="Times New Roman" w:hAnsi="Times New Roman" w:cs="Times New Roman"/>
          <w:sz w:val="24"/>
          <w:szCs w:val="24"/>
        </w:rPr>
        <w:t>-202</w:t>
      </w:r>
      <w:r w:rsidR="00E45659" w:rsidRPr="00E45659">
        <w:rPr>
          <w:rFonts w:ascii="Times New Roman" w:hAnsi="Times New Roman" w:cs="Times New Roman"/>
          <w:sz w:val="24"/>
          <w:szCs w:val="24"/>
        </w:rPr>
        <w:t>4</w:t>
      </w:r>
      <w:r w:rsidR="00280B79" w:rsidRPr="00E45659">
        <w:rPr>
          <w:rFonts w:ascii="Times New Roman" w:hAnsi="Times New Roman" w:cs="Times New Roman"/>
          <w:sz w:val="24"/>
          <w:szCs w:val="24"/>
        </w:rPr>
        <w:t xml:space="preserve"> учебном году скомплектован </w:t>
      </w:r>
      <w:r w:rsidR="009D47DB" w:rsidRPr="00E45659">
        <w:rPr>
          <w:rFonts w:ascii="Times New Roman" w:hAnsi="Times New Roman" w:cs="Times New Roman"/>
          <w:sz w:val="24"/>
          <w:szCs w:val="24"/>
        </w:rPr>
        <w:t xml:space="preserve">один десятый </w:t>
      </w:r>
      <w:r w:rsidR="00280B79" w:rsidRPr="00E45659">
        <w:rPr>
          <w:rFonts w:ascii="Times New Roman" w:hAnsi="Times New Roman" w:cs="Times New Roman"/>
          <w:sz w:val="24"/>
          <w:szCs w:val="24"/>
        </w:rPr>
        <w:t xml:space="preserve">класс с </w:t>
      </w:r>
      <w:r w:rsidR="009D47DB" w:rsidRPr="00E45659">
        <w:rPr>
          <w:rFonts w:ascii="Times New Roman" w:hAnsi="Times New Roman" w:cs="Times New Roman"/>
          <w:sz w:val="24"/>
          <w:szCs w:val="24"/>
        </w:rPr>
        <w:t>двумя</w:t>
      </w:r>
      <w:r w:rsidR="00111400" w:rsidRPr="00E45659">
        <w:rPr>
          <w:rFonts w:ascii="Times New Roman" w:hAnsi="Times New Roman" w:cs="Times New Roman"/>
          <w:sz w:val="24"/>
          <w:szCs w:val="24"/>
        </w:rPr>
        <w:t xml:space="preserve"> профилями</w:t>
      </w:r>
      <w:r w:rsidR="00280B79" w:rsidRPr="00E45659">
        <w:rPr>
          <w:rFonts w:ascii="Times New Roman" w:hAnsi="Times New Roman" w:cs="Times New Roman"/>
          <w:sz w:val="24"/>
          <w:szCs w:val="24"/>
        </w:rPr>
        <w:t xml:space="preserve">: естественно-научный </w:t>
      </w:r>
      <w:r w:rsidR="00111400" w:rsidRPr="00E45659">
        <w:rPr>
          <w:rFonts w:ascii="Times New Roman" w:hAnsi="Times New Roman" w:cs="Times New Roman"/>
          <w:sz w:val="24"/>
          <w:szCs w:val="24"/>
        </w:rPr>
        <w:t xml:space="preserve">и </w:t>
      </w:r>
      <w:r w:rsidR="00E45659"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й </w:t>
      </w:r>
      <w:r w:rsidR="00E45659" w:rsidRPr="00E45659">
        <w:rPr>
          <w:rFonts w:ascii="Times New Roman" w:hAnsi="Times New Roman" w:cs="Times New Roman"/>
          <w:sz w:val="24"/>
          <w:szCs w:val="24"/>
        </w:rPr>
        <w:t>профили</w:t>
      </w:r>
      <w:r w:rsidR="00280B79" w:rsidRPr="00E45659">
        <w:rPr>
          <w:rFonts w:ascii="Times New Roman" w:hAnsi="Times New Roman" w:cs="Times New Roman"/>
          <w:sz w:val="24"/>
          <w:szCs w:val="24"/>
        </w:rPr>
        <w:t>. Прием осуществлялся согласно процедуре индивидуального отбора по</w:t>
      </w:r>
      <w:r w:rsidR="0010551E" w:rsidRPr="00E45659">
        <w:rPr>
          <w:rFonts w:ascii="Times New Roman" w:hAnsi="Times New Roman" w:cs="Times New Roman"/>
          <w:sz w:val="24"/>
          <w:szCs w:val="24"/>
        </w:rPr>
        <w:t xml:space="preserve"> баллу на ОГЭ по математике и</w:t>
      </w:r>
      <w:r w:rsidR="00280B79" w:rsidRPr="00E45659">
        <w:rPr>
          <w:rFonts w:ascii="Times New Roman" w:hAnsi="Times New Roman" w:cs="Times New Roman"/>
          <w:sz w:val="24"/>
          <w:szCs w:val="24"/>
        </w:rPr>
        <w:t xml:space="preserve"> отметкам за профильные предметы в аттестате: естественно-научный профиль – математика, химия, биология</w:t>
      </w:r>
      <w:r w:rsidR="00111400" w:rsidRPr="00E45659">
        <w:rPr>
          <w:rFonts w:ascii="Times New Roman" w:hAnsi="Times New Roman" w:cs="Times New Roman"/>
          <w:sz w:val="24"/>
          <w:szCs w:val="24"/>
        </w:rPr>
        <w:t xml:space="preserve">, </w:t>
      </w:r>
      <w:r w:rsidR="00E45659" w:rsidRPr="00E45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й</w:t>
      </w:r>
      <w:r w:rsidR="0010551E" w:rsidRPr="00E45659">
        <w:rPr>
          <w:rFonts w:ascii="Times New Roman" w:hAnsi="Times New Roman" w:cs="Times New Roman"/>
          <w:sz w:val="24"/>
          <w:szCs w:val="24"/>
        </w:rPr>
        <w:t xml:space="preserve"> – математика, физика и</w:t>
      </w:r>
      <w:r w:rsidR="00111400" w:rsidRPr="00E45659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="00280B79" w:rsidRPr="00E456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3FE99F" w14:textId="77777777" w:rsidR="00280B79" w:rsidRPr="00900F70" w:rsidRDefault="00280B79" w:rsidP="00930345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16"/>
          <w:szCs w:val="16"/>
        </w:rPr>
      </w:pPr>
    </w:p>
    <w:p w14:paraId="422D4CC6" w14:textId="2DC0CE09" w:rsidR="006E1C9E" w:rsidRPr="00930345" w:rsidRDefault="006E1C9E" w:rsidP="00A97C7E">
      <w:pPr>
        <w:tabs>
          <w:tab w:val="left" w:pos="1335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 w:rsidRPr="00930345">
        <w:rPr>
          <w:rFonts w:ascii="Times New Roman" w:hAnsi="Times New Roman" w:cs="Times New Roman"/>
          <w:b/>
          <w:i/>
          <w:sz w:val="24"/>
          <w:szCs w:val="24"/>
        </w:rPr>
        <w:t>Количество выпускников 11 класса, сдававших ЕГЭ</w:t>
      </w:r>
      <w:r w:rsidR="00A97C7E" w:rsidRPr="009303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7C7E" w:rsidRPr="00930345">
        <w:rPr>
          <w:rFonts w:ascii="Times New Roman" w:hAnsi="Times New Roman"/>
          <w:b/>
          <w:bCs/>
          <w:i/>
          <w:iCs/>
          <w:sz w:val="24"/>
          <w:szCs w:val="24"/>
        </w:rPr>
        <w:t xml:space="preserve">(предметы по выбору) </w:t>
      </w:r>
      <w:r w:rsidRPr="00930345">
        <w:rPr>
          <w:rFonts w:ascii="Times New Roman" w:hAnsi="Times New Roman" w:cs="Times New Roman"/>
          <w:b/>
          <w:i/>
          <w:sz w:val="24"/>
          <w:szCs w:val="24"/>
        </w:rPr>
        <w:t>в 202</w:t>
      </w:r>
      <w:r w:rsidR="00A97C7E" w:rsidRPr="0093034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30345">
        <w:rPr>
          <w:rFonts w:ascii="Times New Roman" w:hAnsi="Times New Roman" w:cs="Times New Roman"/>
          <w:b/>
          <w:i/>
          <w:sz w:val="24"/>
          <w:szCs w:val="24"/>
        </w:rPr>
        <w:t>году</w:t>
      </w:r>
    </w:p>
    <w:p w14:paraId="00C64056" w14:textId="29B8292F" w:rsidR="006E1C9E" w:rsidRPr="00900F70" w:rsidRDefault="000C4950" w:rsidP="006E1C9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10B1F0" wp14:editId="27D70434">
            <wp:extent cx="6327140" cy="5359179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1BC53E03-4AB8-40A7-AB3F-3D0F2C9A21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B2EAF5C" w14:textId="7CE4A53B" w:rsidR="00D61DB8" w:rsidRPr="00930345" w:rsidRDefault="00111400" w:rsidP="00280B7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0345">
        <w:rPr>
          <w:rFonts w:ascii="Times New Roman" w:hAnsi="Times New Roman" w:cs="Times New Roman"/>
          <w:b/>
          <w:i/>
          <w:sz w:val="24"/>
          <w:szCs w:val="24"/>
        </w:rPr>
        <w:t xml:space="preserve">Динамика </w:t>
      </w:r>
      <w:proofErr w:type="spellStart"/>
      <w:r w:rsidRPr="00930345">
        <w:rPr>
          <w:rFonts w:ascii="Times New Roman" w:hAnsi="Times New Roman" w:cs="Times New Roman"/>
          <w:b/>
          <w:i/>
          <w:sz w:val="24"/>
          <w:szCs w:val="24"/>
        </w:rPr>
        <w:t>справляемости</w:t>
      </w:r>
      <w:proofErr w:type="spellEnd"/>
      <w:r w:rsidR="00280B79" w:rsidRPr="00930345">
        <w:rPr>
          <w:rFonts w:ascii="Times New Roman" w:hAnsi="Times New Roman" w:cs="Times New Roman"/>
          <w:b/>
          <w:i/>
          <w:sz w:val="24"/>
          <w:szCs w:val="24"/>
        </w:rPr>
        <w:t xml:space="preserve"> с ЕГЭ </w:t>
      </w:r>
    </w:p>
    <w:p w14:paraId="6AA3CEC7" w14:textId="46D1C35B" w:rsidR="000C4950" w:rsidRPr="00900F70" w:rsidRDefault="000C4950" w:rsidP="00280B7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4058EA" wp14:editId="1DBB1B92">
            <wp:extent cx="6299835" cy="2735249"/>
            <wp:effectExtent l="0" t="0" r="5715" b="0"/>
            <wp:docPr id="2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EF50103-E176-41D0-849B-EAEB7A1853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3EF50103-E176-41D0-849B-EAEB7A1853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25724" cy="274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45EE" w14:textId="6C7ED5A8" w:rsidR="009E4425" w:rsidRPr="00930345" w:rsidRDefault="009E4425" w:rsidP="0010551E">
      <w:pPr>
        <w:spacing w:before="120" w:after="8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30345">
        <w:rPr>
          <w:rFonts w:ascii="Times New Roman" w:hAnsi="Times New Roman" w:cs="Times New Roman"/>
          <w:b/>
          <w:sz w:val="24"/>
        </w:rPr>
        <w:t>Сравнение среднего балла ЕГЭ с показателями по Ярославлю</w:t>
      </w:r>
    </w:p>
    <w:p w14:paraId="58D785FE" w14:textId="742814CB" w:rsidR="000C4950" w:rsidRDefault="000C4950" w:rsidP="000C4950">
      <w:pPr>
        <w:spacing w:before="120" w:after="80"/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40B2AC94" wp14:editId="38AD7F58">
            <wp:extent cx="6290945" cy="2472538"/>
            <wp:effectExtent l="0" t="0" r="0" b="4445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2E353968-611A-40F9-A7F4-1B02E8AA08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1239574C" w14:textId="721BF38E" w:rsidR="000C4950" w:rsidRPr="00107BA1" w:rsidRDefault="000C4950" w:rsidP="0010551E">
      <w:pPr>
        <w:spacing w:before="120" w:after="8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107BA1">
        <w:rPr>
          <w:rFonts w:ascii="Times New Roman" w:hAnsi="Times New Roman" w:cs="Times New Roman"/>
          <w:b/>
          <w:sz w:val="24"/>
        </w:rPr>
        <w:t>Сравнение среднего балла с ЕГЭ - 2021</w:t>
      </w:r>
    </w:p>
    <w:p w14:paraId="76C975C4" w14:textId="61EE05DC" w:rsidR="00752CC9" w:rsidRPr="00900F70" w:rsidRDefault="000C4950" w:rsidP="000C4950">
      <w:pPr>
        <w:spacing w:before="120" w:after="80"/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0363A9E2" wp14:editId="7FABEF8C">
            <wp:extent cx="6317374" cy="2433099"/>
            <wp:effectExtent l="0" t="0" r="7620" b="0"/>
            <wp:docPr id="2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AECBAEFE-9DEA-4DAE-8C3A-8E1B08670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AECBAEFE-9DEA-4DAE-8C3A-8E1B08670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30512" cy="24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18DA" w14:textId="57186895" w:rsidR="001224F7" w:rsidRPr="007D14BC" w:rsidRDefault="009970C2" w:rsidP="009970C2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в</w:t>
      </w:r>
      <w:r w:rsidR="001224F7" w:rsidRPr="007D14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сокие результаты государственной итоговой аттестации </w:t>
      </w:r>
      <w:r w:rsidR="007D14BC" w:rsidRPr="007D14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литературе, английскому языку, химии </w:t>
      </w:r>
      <w:r w:rsidR="001224F7" w:rsidRPr="007D14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ворят о </w:t>
      </w:r>
      <w:r w:rsidRPr="007D14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бходимости совершенствования </w:t>
      </w:r>
      <w:r w:rsidR="001224F7" w:rsidRPr="007D14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редней школе №56 системы работы по качественной</w:t>
      </w:r>
      <w:r w:rsidR="00E875A0" w:rsidRPr="007D14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готовке выпускников к ЕГЭ</w:t>
      </w:r>
      <w:r w:rsidR="007D14BC" w:rsidRPr="007D14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этим предметам</w:t>
      </w:r>
      <w:r w:rsidRPr="007D14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6D090014" w14:textId="0D54F701" w:rsidR="007D14BC" w:rsidRPr="00930345" w:rsidRDefault="007D14BC" w:rsidP="001B545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345">
        <w:rPr>
          <w:rFonts w:ascii="Times New Roman" w:hAnsi="Times New Roman" w:cs="Times New Roman"/>
          <w:b/>
          <w:bCs/>
          <w:sz w:val="24"/>
          <w:szCs w:val="24"/>
        </w:rPr>
        <w:t>Лучшие результаты ЕГЭ-2023</w:t>
      </w:r>
    </w:p>
    <w:p w14:paraId="57CE19B7" w14:textId="28089B9D" w:rsidR="00B12BDD" w:rsidRPr="00930345" w:rsidRDefault="001B5456" w:rsidP="0093034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3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усский язык: 89 - 97 баллов – 8 выпускников, учитель </w:t>
      </w:r>
      <w:proofErr w:type="spellStart"/>
      <w:r w:rsidRPr="00930345">
        <w:rPr>
          <w:rFonts w:ascii="Times New Roman" w:hAnsi="Times New Roman" w:cs="Times New Roman"/>
          <w:bCs/>
          <w:sz w:val="24"/>
          <w:szCs w:val="24"/>
        </w:rPr>
        <w:t>Павлишина</w:t>
      </w:r>
      <w:proofErr w:type="spellEnd"/>
      <w:r w:rsidRPr="00930345">
        <w:rPr>
          <w:rFonts w:ascii="Times New Roman" w:hAnsi="Times New Roman" w:cs="Times New Roman"/>
          <w:bCs/>
          <w:sz w:val="24"/>
          <w:szCs w:val="24"/>
        </w:rPr>
        <w:t xml:space="preserve"> С.С. (средний балл по г. Ярославлю - 76).</w:t>
      </w:r>
    </w:p>
    <w:p w14:paraId="16D79717" w14:textId="064EBE0F" w:rsidR="001B5456" w:rsidRPr="00930345" w:rsidRDefault="001B5456" w:rsidP="0093034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345">
        <w:rPr>
          <w:rFonts w:ascii="Times New Roman" w:hAnsi="Times New Roman" w:cs="Times New Roman"/>
          <w:bCs/>
          <w:sz w:val="24"/>
          <w:szCs w:val="24"/>
        </w:rPr>
        <w:t>Математика: 82 - 88 баллов – 3 человека (средний балл по г. Ярославлю - 64).</w:t>
      </w:r>
    </w:p>
    <w:p w14:paraId="1D903A6C" w14:textId="01C87513" w:rsidR="001B5456" w:rsidRPr="00930345" w:rsidRDefault="001B5456" w:rsidP="0093034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345">
        <w:rPr>
          <w:rFonts w:ascii="Times New Roman" w:hAnsi="Times New Roman" w:cs="Times New Roman"/>
          <w:bCs/>
          <w:sz w:val="24"/>
          <w:szCs w:val="24"/>
        </w:rPr>
        <w:t xml:space="preserve">Обществознание: 83 – 85 баллов </w:t>
      </w:r>
      <w:r w:rsidR="00930345" w:rsidRPr="00930345">
        <w:rPr>
          <w:rFonts w:ascii="Times New Roman" w:hAnsi="Times New Roman" w:cs="Times New Roman"/>
          <w:bCs/>
          <w:sz w:val="24"/>
          <w:szCs w:val="24"/>
        </w:rPr>
        <w:t>–</w:t>
      </w:r>
      <w:r w:rsidRPr="009303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345" w:rsidRPr="00930345">
        <w:rPr>
          <w:rFonts w:ascii="Times New Roman" w:hAnsi="Times New Roman" w:cs="Times New Roman"/>
          <w:bCs/>
          <w:sz w:val="24"/>
          <w:szCs w:val="24"/>
        </w:rPr>
        <w:t xml:space="preserve">3 человека </w:t>
      </w:r>
      <w:r w:rsidRPr="00930345">
        <w:rPr>
          <w:rFonts w:ascii="Times New Roman" w:hAnsi="Times New Roman" w:cs="Times New Roman"/>
          <w:bCs/>
          <w:sz w:val="24"/>
          <w:szCs w:val="24"/>
        </w:rPr>
        <w:t>(средний балл по г. Ярославлю - 58).</w:t>
      </w:r>
    </w:p>
    <w:p w14:paraId="732B3796" w14:textId="42E1B93A" w:rsidR="00930345" w:rsidRPr="00930345" w:rsidRDefault="001B5456" w:rsidP="0093034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345">
        <w:rPr>
          <w:rFonts w:ascii="Times New Roman" w:hAnsi="Times New Roman" w:cs="Times New Roman"/>
          <w:bCs/>
          <w:sz w:val="24"/>
          <w:szCs w:val="24"/>
        </w:rPr>
        <w:t>Информатика:</w:t>
      </w:r>
      <w:r w:rsidR="00F94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345">
        <w:rPr>
          <w:rFonts w:ascii="Times New Roman" w:hAnsi="Times New Roman" w:cs="Times New Roman"/>
          <w:bCs/>
          <w:sz w:val="24"/>
          <w:szCs w:val="24"/>
        </w:rPr>
        <w:t xml:space="preserve">83 – </w:t>
      </w:r>
      <w:r w:rsidR="00930345" w:rsidRPr="00930345">
        <w:rPr>
          <w:rFonts w:ascii="Times New Roman" w:hAnsi="Times New Roman" w:cs="Times New Roman"/>
          <w:bCs/>
          <w:sz w:val="24"/>
          <w:szCs w:val="24"/>
        </w:rPr>
        <w:t>85 баллов – 4 человека, 1человек – 100 баллов (средний балл по г. Ярославлю - 60)</w:t>
      </w:r>
      <w:r w:rsidR="009303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A59A8F" w14:textId="37C431CA" w:rsidR="005A4D6B" w:rsidRPr="0014288B" w:rsidRDefault="005A4D6B" w:rsidP="00930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с ОВЗ.</w:t>
      </w:r>
    </w:p>
    <w:p w14:paraId="029C5AA3" w14:textId="6918F9EE" w:rsidR="005A4D6B" w:rsidRPr="0014288B" w:rsidRDefault="005A4D6B" w:rsidP="005A4D6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14288B">
        <w:t xml:space="preserve">В школе созданы специальные условия для получения образования обучающимися с ОВЗ. 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. </w:t>
      </w:r>
    </w:p>
    <w:p w14:paraId="434DC4D4" w14:textId="3B657444" w:rsidR="005A4D6B" w:rsidRPr="0014288B" w:rsidRDefault="005A4D6B" w:rsidP="005A4D6B">
      <w:pPr>
        <w:pStyle w:val="a4"/>
        <w:shd w:val="clear" w:color="auto" w:fill="FFFFFF"/>
        <w:spacing w:before="0" w:beforeAutospacing="0" w:after="0" w:afterAutospacing="0"/>
        <w:ind w:firstLine="227"/>
        <w:jc w:val="both"/>
      </w:pPr>
      <w:r w:rsidRPr="0014288B">
        <w:t>Разработана программа коррекционной работы, включающая коррекционно-развивающие занятия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14:paraId="4780719C" w14:textId="2013E847" w:rsidR="00F224CE" w:rsidRPr="0014288B" w:rsidRDefault="00F224CE" w:rsidP="00F224CE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bCs/>
        </w:rPr>
      </w:pPr>
      <w:r w:rsidRPr="0014288B">
        <w:rPr>
          <w:b/>
          <w:bCs/>
        </w:rPr>
        <w:t xml:space="preserve">Количество детей </w:t>
      </w:r>
      <w:r w:rsidR="005A4D6B" w:rsidRPr="0014288B">
        <w:rPr>
          <w:b/>
          <w:bCs/>
        </w:rPr>
        <w:t>с ОВЗ,</w:t>
      </w:r>
      <w:r w:rsidRPr="0014288B">
        <w:rPr>
          <w:b/>
          <w:bCs/>
        </w:rPr>
        <w:t xml:space="preserve"> </w:t>
      </w:r>
      <w:r w:rsidR="005A4D6B" w:rsidRPr="0014288B">
        <w:rPr>
          <w:b/>
          <w:bCs/>
        </w:rPr>
        <w:t>обуча</w:t>
      </w:r>
      <w:r w:rsidRPr="0014288B">
        <w:rPr>
          <w:b/>
          <w:bCs/>
        </w:rPr>
        <w:t>ющихся по АО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"/>
        <w:gridCol w:w="1970"/>
        <w:gridCol w:w="1799"/>
        <w:gridCol w:w="992"/>
        <w:gridCol w:w="2052"/>
        <w:gridCol w:w="2052"/>
      </w:tblGrid>
      <w:tr w:rsidR="0014288B" w:rsidRPr="0014288B" w14:paraId="2EB30408" w14:textId="77777777" w:rsidTr="00A56FB7">
        <w:tc>
          <w:tcPr>
            <w:tcW w:w="4815" w:type="dxa"/>
            <w:gridSpan w:val="3"/>
          </w:tcPr>
          <w:p w14:paraId="566FF115" w14:textId="21EA20D3" w:rsidR="00F224CE" w:rsidRPr="0014288B" w:rsidRDefault="00F224CE" w:rsidP="00F224C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4288B">
              <w:rPr>
                <w:b/>
                <w:bCs/>
              </w:rPr>
              <w:t>2022-2023 учебный год</w:t>
            </w:r>
          </w:p>
        </w:tc>
        <w:tc>
          <w:tcPr>
            <w:tcW w:w="5096" w:type="dxa"/>
            <w:gridSpan w:val="3"/>
          </w:tcPr>
          <w:p w14:paraId="21EA25A6" w14:textId="66C5DA3B" w:rsidR="00F224CE" w:rsidRPr="0014288B" w:rsidRDefault="00F224CE" w:rsidP="00F224C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4288B">
              <w:rPr>
                <w:b/>
                <w:bCs/>
              </w:rPr>
              <w:t>2023-2024 учебный год</w:t>
            </w:r>
          </w:p>
        </w:tc>
      </w:tr>
      <w:tr w:rsidR="0014288B" w:rsidRPr="0014288B" w14:paraId="5B113D43" w14:textId="77777777" w:rsidTr="00B45812">
        <w:tc>
          <w:tcPr>
            <w:tcW w:w="1046" w:type="dxa"/>
          </w:tcPr>
          <w:p w14:paraId="02D4C2A1" w14:textId="21191FFB" w:rsidR="00F224CE" w:rsidRPr="0014288B" w:rsidRDefault="00F224CE" w:rsidP="00F224CE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4288B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970" w:type="dxa"/>
          </w:tcPr>
          <w:p w14:paraId="3F875E7D" w14:textId="6A04D941" w:rsidR="00F224CE" w:rsidRPr="0014288B" w:rsidRDefault="00F224CE" w:rsidP="00F224C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4288B">
              <w:rPr>
                <w:b/>
                <w:bCs/>
                <w:sz w:val="20"/>
                <w:szCs w:val="20"/>
              </w:rPr>
              <w:t>НОО</w:t>
            </w:r>
          </w:p>
        </w:tc>
        <w:tc>
          <w:tcPr>
            <w:tcW w:w="1799" w:type="dxa"/>
          </w:tcPr>
          <w:p w14:paraId="373B5E00" w14:textId="33C8BE39" w:rsidR="00F224CE" w:rsidRPr="0014288B" w:rsidRDefault="00F224CE" w:rsidP="00F224C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4288B">
              <w:rPr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992" w:type="dxa"/>
          </w:tcPr>
          <w:p w14:paraId="7B91F2BA" w14:textId="6559C35D" w:rsidR="00F224CE" w:rsidRPr="0014288B" w:rsidRDefault="00F224CE" w:rsidP="00F224CE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4288B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2052" w:type="dxa"/>
          </w:tcPr>
          <w:p w14:paraId="73B6E7E3" w14:textId="1A929362" w:rsidR="00F224CE" w:rsidRPr="0014288B" w:rsidRDefault="00F224CE" w:rsidP="00F224C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4288B">
              <w:rPr>
                <w:b/>
                <w:bCs/>
                <w:sz w:val="20"/>
                <w:szCs w:val="20"/>
              </w:rPr>
              <w:t>НОО</w:t>
            </w:r>
          </w:p>
        </w:tc>
        <w:tc>
          <w:tcPr>
            <w:tcW w:w="2052" w:type="dxa"/>
          </w:tcPr>
          <w:p w14:paraId="2919BA6A" w14:textId="042CCEE0" w:rsidR="00F224CE" w:rsidRPr="0014288B" w:rsidRDefault="00F224CE" w:rsidP="00F224C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4288B">
              <w:rPr>
                <w:b/>
                <w:bCs/>
                <w:sz w:val="20"/>
                <w:szCs w:val="20"/>
              </w:rPr>
              <w:t>ООО</w:t>
            </w:r>
          </w:p>
        </w:tc>
      </w:tr>
      <w:tr w:rsidR="0014288B" w:rsidRPr="0014288B" w14:paraId="31F0ABFA" w14:textId="77777777" w:rsidTr="00B45812">
        <w:tc>
          <w:tcPr>
            <w:tcW w:w="1046" w:type="dxa"/>
          </w:tcPr>
          <w:p w14:paraId="0F396824" w14:textId="6BB9C1A1" w:rsidR="00F224CE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>3-1</w:t>
            </w:r>
          </w:p>
        </w:tc>
        <w:tc>
          <w:tcPr>
            <w:tcW w:w="1970" w:type="dxa"/>
          </w:tcPr>
          <w:p w14:paraId="285CE427" w14:textId="06579D0C" w:rsidR="00F224CE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>8 чел.</w:t>
            </w:r>
          </w:p>
        </w:tc>
        <w:tc>
          <w:tcPr>
            <w:tcW w:w="1799" w:type="dxa"/>
          </w:tcPr>
          <w:p w14:paraId="0EA9730E" w14:textId="77777777" w:rsidR="00F224CE" w:rsidRPr="0014288B" w:rsidRDefault="00F224CE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AF8D1F" w14:textId="2A1AEBF4" w:rsidR="00F224CE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>2-1</w:t>
            </w:r>
          </w:p>
        </w:tc>
        <w:tc>
          <w:tcPr>
            <w:tcW w:w="2052" w:type="dxa"/>
          </w:tcPr>
          <w:p w14:paraId="0AC5981C" w14:textId="2A5AD8BB" w:rsidR="00F224CE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 xml:space="preserve">7 чел. </w:t>
            </w:r>
          </w:p>
        </w:tc>
        <w:tc>
          <w:tcPr>
            <w:tcW w:w="2052" w:type="dxa"/>
          </w:tcPr>
          <w:p w14:paraId="59692657" w14:textId="77777777" w:rsidR="00F224CE" w:rsidRPr="0014288B" w:rsidRDefault="00F224CE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4288B" w:rsidRPr="0014288B" w14:paraId="05F60135" w14:textId="77777777" w:rsidTr="00B45812">
        <w:tc>
          <w:tcPr>
            <w:tcW w:w="1046" w:type="dxa"/>
          </w:tcPr>
          <w:p w14:paraId="53BA42BE" w14:textId="720D25F1" w:rsidR="00F224CE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>4-1</w:t>
            </w:r>
          </w:p>
        </w:tc>
        <w:tc>
          <w:tcPr>
            <w:tcW w:w="1970" w:type="dxa"/>
          </w:tcPr>
          <w:p w14:paraId="2B9F4393" w14:textId="4224C720" w:rsidR="00F224CE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>4 чел.</w:t>
            </w:r>
          </w:p>
        </w:tc>
        <w:tc>
          <w:tcPr>
            <w:tcW w:w="1799" w:type="dxa"/>
          </w:tcPr>
          <w:p w14:paraId="17F01BFF" w14:textId="77777777" w:rsidR="00F224CE" w:rsidRPr="0014288B" w:rsidRDefault="00F224CE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6EC4F3" w14:textId="7A394018" w:rsidR="00F224CE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>3-1</w:t>
            </w:r>
          </w:p>
        </w:tc>
        <w:tc>
          <w:tcPr>
            <w:tcW w:w="2052" w:type="dxa"/>
          </w:tcPr>
          <w:p w14:paraId="41868AC6" w14:textId="1C5541C9" w:rsidR="00F224CE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>5 чел.</w:t>
            </w:r>
          </w:p>
        </w:tc>
        <w:tc>
          <w:tcPr>
            <w:tcW w:w="2052" w:type="dxa"/>
          </w:tcPr>
          <w:p w14:paraId="6186A85E" w14:textId="77777777" w:rsidR="00F224CE" w:rsidRPr="0014288B" w:rsidRDefault="00F224CE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4288B" w:rsidRPr="0014288B" w14:paraId="3E52C4E6" w14:textId="77777777" w:rsidTr="00B45812">
        <w:tc>
          <w:tcPr>
            <w:tcW w:w="1046" w:type="dxa"/>
          </w:tcPr>
          <w:p w14:paraId="2F39817C" w14:textId="4139F616" w:rsidR="00F224CE" w:rsidRPr="0014288B" w:rsidRDefault="00F50804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>9Д</w:t>
            </w:r>
          </w:p>
        </w:tc>
        <w:tc>
          <w:tcPr>
            <w:tcW w:w="1970" w:type="dxa"/>
          </w:tcPr>
          <w:p w14:paraId="4C293C13" w14:textId="77777777" w:rsidR="00F224CE" w:rsidRPr="0014288B" w:rsidRDefault="00F224CE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64F2906C" w14:textId="410C0F6E" w:rsidR="00F224CE" w:rsidRPr="0014288B" w:rsidRDefault="00F50804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>4</w:t>
            </w:r>
            <w:r w:rsidR="0014288B" w:rsidRPr="0014288B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992" w:type="dxa"/>
          </w:tcPr>
          <w:p w14:paraId="489B722D" w14:textId="302AB0A9" w:rsidR="00F224CE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>4-1</w:t>
            </w:r>
          </w:p>
        </w:tc>
        <w:tc>
          <w:tcPr>
            <w:tcW w:w="2052" w:type="dxa"/>
          </w:tcPr>
          <w:p w14:paraId="0E77F441" w14:textId="105ED6CF" w:rsidR="00F224CE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>10 чел.</w:t>
            </w:r>
          </w:p>
        </w:tc>
        <w:tc>
          <w:tcPr>
            <w:tcW w:w="2052" w:type="dxa"/>
          </w:tcPr>
          <w:p w14:paraId="2AE2152A" w14:textId="77777777" w:rsidR="00F224CE" w:rsidRPr="0014288B" w:rsidRDefault="00F224CE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4288B" w:rsidRPr="0014288B" w14:paraId="4FF8732A" w14:textId="77777777" w:rsidTr="00B45812">
        <w:tc>
          <w:tcPr>
            <w:tcW w:w="1046" w:type="dxa"/>
          </w:tcPr>
          <w:p w14:paraId="360006D8" w14:textId="77777777" w:rsidR="0014288B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14:paraId="3A136316" w14:textId="77777777" w:rsidR="0014288B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14CD1BEF" w14:textId="77777777" w:rsidR="0014288B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B56A9B" w14:textId="5D6D2ACD" w:rsidR="0014288B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>5-1</w:t>
            </w:r>
          </w:p>
        </w:tc>
        <w:tc>
          <w:tcPr>
            <w:tcW w:w="2052" w:type="dxa"/>
          </w:tcPr>
          <w:p w14:paraId="19C77A6D" w14:textId="77777777" w:rsidR="0014288B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14B07154" w14:textId="6245F187" w:rsidR="0014288B" w:rsidRPr="0014288B" w:rsidRDefault="0014288B" w:rsidP="0014288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288B">
              <w:rPr>
                <w:sz w:val="20"/>
                <w:szCs w:val="20"/>
              </w:rPr>
              <w:t>4 чел.</w:t>
            </w:r>
          </w:p>
        </w:tc>
      </w:tr>
    </w:tbl>
    <w:p w14:paraId="36C2BB25" w14:textId="77777777" w:rsidR="00F224CE" w:rsidRPr="0014288B" w:rsidRDefault="00F224CE" w:rsidP="00F224C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42B83B33" w14:textId="726365F1" w:rsidR="00F50804" w:rsidRPr="0014288B" w:rsidRDefault="00F50804" w:rsidP="00F5080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88B">
        <w:rPr>
          <w:rFonts w:ascii="Times New Roman" w:hAnsi="Times New Roman" w:cs="Times New Roman"/>
          <w:sz w:val="24"/>
          <w:szCs w:val="24"/>
        </w:rPr>
        <w:t xml:space="preserve">В 2023-2024 учебном году успешно сдали ГВЭ по математике и русскому языку обучающиеся 9Д класса. </w:t>
      </w:r>
    </w:p>
    <w:p w14:paraId="6A4AB846" w14:textId="605240A6" w:rsidR="00AB139F" w:rsidRPr="0014288B" w:rsidRDefault="00AB139F" w:rsidP="00F5080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88B">
        <w:rPr>
          <w:rFonts w:ascii="Times New Roman" w:hAnsi="Times New Roman" w:cs="Times New Roman"/>
          <w:sz w:val="24"/>
          <w:szCs w:val="24"/>
        </w:rPr>
        <w:t>Дети с ОВЗ занимаются в объединениях дополнительного образования школы, активно уча</w:t>
      </w:r>
      <w:r w:rsidR="008D3220" w:rsidRPr="0014288B">
        <w:rPr>
          <w:rFonts w:ascii="Times New Roman" w:hAnsi="Times New Roman" w:cs="Times New Roman"/>
          <w:sz w:val="24"/>
          <w:szCs w:val="24"/>
        </w:rPr>
        <w:t>ствуют в школьных мероприятиях</w:t>
      </w:r>
      <w:r w:rsidRPr="0014288B">
        <w:rPr>
          <w:rFonts w:ascii="Times New Roman" w:hAnsi="Times New Roman" w:cs="Times New Roman"/>
          <w:sz w:val="24"/>
          <w:szCs w:val="24"/>
        </w:rPr>
        <w:t>.</w:t>
      </w:r>
    </w:p>
    <w:p w14:paraId="446EC70D" w14:textId="77777777" w:rsidR="001029BF" w:rsidRPr="00BB56EE" w:rsidRDefault="001029BF" w:rsidP="001029BF">
      <w:pPr>
        <w:shd w:val="clear" w:color="auto" w:fill="FFFFFF"/>
        <w:spacing w:after="0" w:line="300" w:lineRule="atLeast"/>
        <w:ind w:lef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B56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НАЛИЗ РЕЗУЛЬТАТОВ </w:t>
      </w:r>
    </w:p>
    <w:p w14:paraId="68D703EE" w14:textId="77777777" w:rsidR="001029BF" w:rsidRPr="00BB56EE" w:rsidRDefault="001029BF" w:rsidP="001029BF">
      <w:pPr>
        <w:shd w:val="clear" w:color="auto" w:fill="FFFFFF"/>
        <w:spacing w:after="0" w:line="300" w:lineRule="atLeast"/>
        <w:ind w:lef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B56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ыполнения диагностических работ по функциональной грамотности </w:t>
      </w:r>
    </w:p>
    <w:p w14:paraId="1BBEA2DF" w14:textId="77777777" w:rsidR="001029BF" w:rsidRPr="00BB56EE" w:rsidRDefault="001029BF" w:rsidP="001029BF">
      <w:pPr>
        <w:shd w:val="clear" w:color="auto" w:fill="FFFFFF"/>
        <w:spacing w:after="0" w:line="300" w:lineRule="atLeast"/>
        <w:ind w:lef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B56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бучающихся 5 и 8 классов в 2022-2023 учебном году </w:t>
      </w:r>
    </w:p>
    <w:p w14:paraId="7B7AFD94" w14:textId="77777777" w:rsidR="001029BF" w:rsidRPr="001029BF" w:rsidRDefault="001029BF" w:rsidP="001029BF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</w:p>
    <w:p w14:paraId="385F1C4A" w14:textId="77777777" w:rsidR="001029BF" w:rsidRPr="00A148B3" w:rsidRDefault="001029BF" w:rsidP="001029B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8B3">
        <w:rPr>
          <w:rFonts w:ascii="Times New Roman" w:hAnsi="Times New Roman" w:cs="Times New Roman"/>
          <w:sz w:val="24"/>
          <w:szCs w:val="24"/>
        </w:rPr>
        <w:t xml:space="preserve">  С 1 сентября 2022 </w:t>
      </w:r>
      <w:r w:rsidRPr="00A1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окончания 2023 учебного   года в МОУ «Средняя школа №56» результаты формирования функциональной грамотности обучающихся 5 и 8-х классов изучались при помощи диагностических работ на платформе РЭШ по направлениям: </w:t>
      </w:r>
    </w:p>
    <w:p w14:paraId="33CD10BC" w14:textId="77777777" w:rsidR="001029BF" w:rsidRPr="00A148B3" w:rsidRDefault="001029BF" w:rsidP="001029BF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лобальные компетенции</w:t>
      </w:r>
    </w:p>
    <w:p w14:paraId="5D07CB92" w14:textId="77777777" w:rsidR="001029BF" w:rsidRPr="00A148B3" w:rsidRDefault="001029BF" w:rsidP="001029BF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атематическая грамотность</w:t>
      </w:r>
    </w:p>
    <w:p w14:paraId="0F1980A0" w14:textId="77777777" w:rsidR="001029BF" w:rsidRPr="00A148B3" w:rsidRDefault="001029BF" w:rsidP="001029BF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итательская грамотность</w:t>
      </w:r>
    </w:p>
    <w:p w14:paraId="606832C5" w14:textId="77777777" w:rsidR="001029BF" w:rsidRPr="00A148B3" w:rsidRDefault="001029BF" w:rsidP="001029B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Естественно-научная грамотность</w:t>
      </w:r>
    </w:p>
    <w:p w14:paraId="187095B2" w14:textId="77777777" w:rsidR="001029BF" w:rsidRPr="00A148B3" w:rsidRDefault="001029BF" w:rsidP="001029BF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8B3">
        <w:rPr>
          <w:rFonts w:ascii="Times New Roman" w:hAnsi="Times New Roman" w:cs="Times New Roman"/>
          <w:b/>
          <w:sz w:val="24"/>
          <w:szCs w:val="24"/>
        </w:rPr>
        <w:t>Результаты исследования функциональной грамо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8B3">
        <w:rPr>
          <w:rFonts w:ascii="Times New Roman" w:hAnsi="Times New Roman" w:cs="Times New Roman"/>
          <w:b/>
          <w:sz w:val="24"/>
          <w:szCs w:val="24"/>
        </w:rPr>
        <w:t>(1-3 четверть)</w:t>
      </w:r>
    </w:p>
    <w:p w14:paraId="322B973F" w14:textId="77777777" w:rsidR="001029BF" w:rsidRPr="00A148B3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148B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редний п</w:t>
      </w:r>
      <w:r w:rsidRPr="00A148B3">
        <w:rPr>
          <w:rFonts w:ascii="Times New Roman" w:hAnsi="Times New Roman" w:cs="Times New Roman"/>
          <w:sz w:val="24"/>
          <w:szCs w:val="24"/>
        </w:rPr>
        <w:t>роцент учащихся, достигших базового уровня по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B3">
        <w:rPr>
          <w:rFonts w:ascii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B3">
        <w:rPr>
          <w:rFonts w:ascii="Times New Roman" w:hAnsi="Times New Roman" w:cs="Times New Roman"/>
          <w:sz w:val="24"/>
          <w:szCs w:val="24"/>
        </w:rPr>
        <w:t>функ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B3">
        <w:rPr>
          <w:rFonts w:ascii="Times New Roman" w:hAnsi="Times New Roman" w:cs="Times New Roman"/>
          <w:sz w:val="24"/>
          <w:szCs w:val="24"/>
        </w:rPr>
        <w:t>грамо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B3">
        <w:rPr>
          <w:rFonts w:ascii="Times New Roman" w:hAnsi="Times New Roman" w:cs="Times New Roman"/>
          <w:sz w:val="24"/>
          <w:szCs w:val="24"/>
        </w:rPr>
        <w:t>составил 87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48B3">
        <w:rPr>
          <w:rFonts w:ascii="Times New Roman" w:hAnsi="Times New Roman" w:cs="Times New Roman"/>
          <w:sz w:val="24"/>
          <w:szCs w:val="24"/>
        </w:rPr>
        <w:t>что можно считать хорошим результатом.</w:t>
      </w:r>
    </w:p>
    <w:p w14:paraId="4D560D99" w14:textId="688BD02B" w:rsidR="001029BF" w:rsidRPr="00A148B3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165D">
        <w:rPr>
          <w:rFonts w:ascii="Times New Roman" w:hAnsi="Times New Roman" w:cs="Times New Roman"/>
          <w:b/>
          <w:sz w:val="24"/>
          <w:szCs w:val="24"/>
        </w:rPr>
        <w:t>8</w:t>
      </w:r>
      <w:r w:rsidR="00F94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65D">
        <w:rPr>
          <w:rFonts w:ascii="Times New Roman" w:hAnsi="Times New Roman" w:cs="Times New Roman"/>
          <w:b/>
          <w:sz w:val="24"/>
          <w:szCs w:val="24"/>
        </w:rPr>
        <w:t xml:space="preserve">классы. </w:t>
      </w:r>
      <w:r w:rsidRPr="0027165D">
        <w:rPr>
          <w:rFonts w:ascii="Times New Roman" w:hAnsi="Times New Roman" w:cs="Times New Roman"/>
          <w:bCs/>
          <w:sz w:val="24"/>
          <w:szCs w:val="24"/>
        </w:rPr>
        <w:t xml:space="preserve">Средний показатель результатов по формированию </w:t>
      </w:r>
      <w:r w:rsidRPr="0027165D">
        <w:rPr>
          <w:rFonts w:ascii="Times New Roman" w:hAnsi="Times New Roman" w:cs="Times New Roman"/>
          <w:bCs/>
          <w:i/>
          <w:iCs/>
          <w:sz w:val="24"/>
          <w:szCs w:val="24"/>
        </w:rPr>
        <w:t>глобальных компетенций</w:t>
      </w:r>
      <w:r w:rsidRPr="0027165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7165D">
        <w:rPr>
          <w:rFonts w:ascii="Times New Roman" w:hAnsi="Times New Roman" w:cs="Times New Roman"/>
          <w:b/>
          <w:sz w:val="24"/>
          <w:szCs w:val="24"/>
        </w:rPr>
        <w:t xml:space="preserve">89,8 % </w:t>
      </w:r>
      <w:r w:rsidRPr="0027165D">
        <w:rPr>
          <w:rFonts w:ascii="Times New Roman" w:hAnsi="Times New Roman" w:cs="Times New Roman"/>
          <w:sz w:val="24"/>
          <w:szCs w:val="24"/>
        </w:rPr>
        <w:t xml:space="preserve">от максимального балла, что говорит о достаточном уровне сформированности данной компетенции у обучающихся.  </w:t>
      </w:r>
    </w:p>
    <w:p w14:paraId="79548BE2" w14:textId="77777777" w:rsidR="001029BF" w:rsidRPr="0027165D" w:rsidRDefault="001029BF" w:rsidP="001029BF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>Уровни сформированности функциональной грамотности</w:t>
      </w:r>
    </w:p>
    <w:p w14:paraId="3B874D1F" w14:textId="77777777" w:rsidR="001029BF" w:rsidRPr="0027165D" w:rsidRDefault="001029BF" w:rsidP="001029BF">
      <w:pPr>
        <w:spacing w:after="12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271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лобальные компетенции»</w:t>
      </w:r>
      <w:r w:rsidRPr="0027165D">
        <w:rPr>
          <w:rFonts w:ascii="Times New Roman" w:hAnsi="Times New Roman" w:cs="Times New Roman"/>
          <w:sz w:val="24"/>
          <w:szCs w:val="24"/>
        </w:rPr>
        <w:t xml:space="preserve"> у обучающихся 8 классов (1 четвер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29BF" w:rsidRPr="0027165D" w14:paraId="3CB875E1" w14:textId="77777777" w:rsidTr="00522BD1">
        <w:tc>
          <w:tcPr>
            <w:tcW w:w="3115" w:type="dxa"/>
          </w:tcPr>
          <w:p w14:paraId="50A66704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3115" w:type="dxa"/>
          </w:tcPr>
          <w:p w14:paraId="1ACAEC9B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271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15" w:type="dxa"/>
          </w:tcPr>
          <w:p w14:paraId="75E3BC37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029BF" w:rsidRPr="0027165D" w14:paraId="33B20B12" w14:textId="77777777" w:rsidTr="00522BD1">
        <w:tc>
          <w:tcPr>
            <w:tcW w:w="3115" w:type="dxa"/>
          </w:tcPr>
          <w:p w14:paraId="0B8F01CC" w14:textId="77777777" w:rsidR="001029BF" w:rsidRPr="0027165D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Fonts w:ascii="Times New Roman" w:hAnsi="Times New Roman" w:cs="Times New Roman"/>
                <w:sz w:val="24"/>
                <w:szCs w:val="24"/>
              </w:rPr>
              <w:t>5,7 %</w:t>
            </w:r>
          </w:p>
        </w:tc>
        <w:tc>
          <w:tcPr>
            <w:tcW w:w="3115" w:type="dxa"/>
          </w:tcPr>
          <w:p w14:paraId="0844A669" w14:textId="77777777" w:rsidR="001029BF" w:rsidRPr="0027165D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3115" w:type="dxa"/>
          </w:tcPr>
          <w:p w14:paraId="4CB0BF91" w14:textId="77777777" w:rsidR="001029BF" w:rsidRPr="0027165D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</w:tbl>
    <w:p w14:paraId="505F92DF" w14:textId="77777777" w:rsidR="001029BF" w:rsidRPr="0027165D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12"/>
          <w:szCs w:val="12"/>
        </w:rPr>
      </w:pPr>
    </w:p>
    <w:p w14:paraId="7D924CF9" w14:textId="77777777" w:rsidR="001029BF" w:rsidRPr="0027165D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lastRenderedPageBreak/>
        <w:t xml:space="preserve">   Задания </w:t>
      </w:r>
      <w:r w:rsidRPr="0027165D">
        <w:rPr>
          <w:rFonts w:ascii="Times New Roman" w:hAnsi="Times New Roman" w:cs="Times New Roman"/>
          <w:bCs/>
          <w:sz w:val="24"/>
          <w:szCs w:val="24"/>
        </w:rPr>
        <w:t>в области</w:t>
      </w:r>
      <w:r w:rsidRPr="0027165D">
        <w:rPr>
          <w:rFonts w:ascii="Times New Roman" w:hAnsi="Times New Roman" w:cs="Times New Roman"/>
          <w:sz w:val="24"/>
          <w:szCs w:val="24"/>
        </w:rPr>
        <w:t xml:space="preserve"> </w:t>
      </w:r>
      <w:r w:rsidRPr="0027165D">
        <w:rPr>
          <w:rFonts w:ascii="Times New Roman" w:hAnsi="Times New Roman" w:cs="Times New Roman"/>
          <w:b/>
          <w:i/>
          <w:iCs/>
          <w:sz w:val="24"/>
          <w:szCs w:val="24"/>
        </w:rPr>
        <w:t>глобальных компетенций</w:t>
      </w:r>
      <w:r w:rsidRPr="0027165D">
        <w:rPr>
          <w:rFonts w:ascii="Times New Roman" w:hAnsi="Times New Roman" w:cs="Times New Roman"/>
          <w:sz w:val="24"/>
          <w:szCs w:val="24"/>
        </w:rPr>
        <w:t xml:space="preserve">, с которыми обучающиеся 8-х классов справились </w:t>
      </w:r>
      <w:r w:rsidRPr="0027165D">
        <w:rPr>
          <w:rFonts w:ascii="Times New Roman" w:hAnsi="Times New Roman" w:cs="Times New Roman"/>
          <w:b/>
          <w:i/>
          <w:iCs/>
          <w:sz w:val="24"/>
          <w:szCs w:val="24"/>
        </w:rPr>
        <w:t>наиболее успешно</w:t>
      </w:r>
      <w:r w:rsidRPr="0027165D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709FF619" w14:textId="77777777" w:rsidR="001029BF" w:rsidRPr="0027165D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 xml:space="preserve"> 1.  объяснять сложные ситуации на основе анализа информации; </w:t>
      </w:r>
    </w:p>
    <w:p w14:paraId="43B110D9" w14:textId="77777777" w:rsidR="001029BF" w:rsidRPr="0027165D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 xml:space="preserve"> 2.  оценивать действия;  </w:t>
      </w:r>
    </w:p>
    <w:p w14:paraId="7AE020BB" w14:textId="77777777" w:rsidR="001029BF" w:rsidRPr="0027165D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 xml:space="preserve"> 3.  выявлять мнения по указанному критерию; </w:t>
      </w:r>
    </w:p>
    <w:p w14:paraId="0354A637" w14:textId="77777777" w:rsidR="001029BF" w:rsidRPr="0027165D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 xml:space="preserve"> 4. приводить аргументацию на основе анализа ситуации. </w:t>
      </w:r>
    </w:p>
    <w:p w14:paraId="61793E41" w14:textId="77777777" w:rsidR="001029BF" w:rsidRPr="0027165D" w:rsidRDefault="001029BF" w:rsidP="001029BF">
      <w:pPr>
        <w:spacing w:before="120"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 xml:space="preserve"> Задания по ГК, с которыми обучающиеся 8-х классов справились </w:t>
      </w:r>
      <w:r w:rsidRPr="0027165D">
        <w:rPr>
          <w:rFonts w:ascii="Times New Roman" w:hAnsi="Times New Roman" w:cs="Times New Roman"/>
          <w:b/>
          <w:i/>
          <w:iCs/>
          <w:sz w:val="24"/>
          <w:szCs w:val="24"/>
        </w:rPr>
        <w:t>на среднем уровне</w:t>
      </w:r>
      <w:r w:rsidRPr="0027165D">
        <w:rPr>
          <w:rFonts w:ascii="Times New Roman" w:hAnsi="Times New Roman" w:cs="Times New Roman"/>
          <w:sz w:val="24"/>
          <w:szCs w:val="24"/>
        </w:rPr>
        <w:t>:</w:t>
      </w:r>
    </w:p>
    <w:p w14:paraId="03563F40" w14:textId="77777777" w:rsidR="001029BF" w:rsidRPr="0027165D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 xml:space="preserve"> 1. оценивать информацию; </w:t>
      </w:r>
    </w:p>
    <w:p w14:paraId="1EC5397E" w14:textId="77777777" w:rsidR="001029BF" w:rsidRPr="0027165D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 xml:space="preserve"> 2. объяснять сложные ситуации с опорой на источник информации; </w:t>
      </w:r>
    </w:p>
    <w:p w14:paraId="0F3B55F1" w14:textId="77777777" w:rsidR="001029BF" w:rsidRPr="0027165D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 xml:space="preserve"> 3. узнать обобщенные аналогичные мнения по пробл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5CB6BF" w14:textId="77777777" w:rsidR="001029BF" w:rsidRPr="0027165D" w:rsidRDefault="001029BF" w:rsidP="001029BF">
      <w:pPr>
        <w:spacing w:before="120"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 xml:space="preserve">  Задание по </w:t>
      </w:r>
      <w:r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Pr="00271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лобальные компетенции»</w:t>
      </w:r>
      <w:r w:rsidRPr="0027165D">
        <w:rPr>
          <w:rFonts w:ascii="Times New Roman" w:hAnsi="Times New Roman" w:cs="Times New Roman"/>
          <w:sz w:val="24"/>
          <w:szCs w:val="24"/>
        </w:rPr>
        <w:t xml:space="preserve">, вызвавшие у обучающихся </w:t>
      </w:r>
      <w:r w:rsidRPr="0027165D">
        <w:rPr>
          <w:rFonts w:ascii="Times New Roman" w:hAnsi="Times New Roman" w:cs="Times New Roman"/>
          <w:b/>
          <w:i/>
          <w:iCs/>
          <w:sz w:val="24"/>
          <w:szCs w:val="24"/>
        </w:rPr>
        <w:t>затруднение</w:t>
      </w:r>
      <w:r w:rsidRPr="0027165D">
        <w:rPr>
          <w:rFonts w:ascii="Times New Roman" w:hAnsi="Times New Roman" w:cs="Times New Roman"/>
          <w:sz w:val="24"/>
          <w:szCs w:val="24"/>
        </w:rPr>
        <w:t>:</w:t>
      </w:r>
    </w:p>
    <w:p w14:paraId="69DBA011" w14:textId="77777777" w:rsidR="001029BF" w:rsidRPr="0027165D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 xml:space="preserve">  1. объяснить сложные ситуации с опорой на источник информации.   </w:t>
      </w:r>
    </w:p>
    <w:p w14:paraId="29988E8F" w14:textId="77777777" w:rsidR="001029BF" w:rsidRPr="0027165D" w:rsidRDefault="001029BF" w:rsidP="001029BF">
      <w:pPr>
        <w:spacing w:before="120"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7165D">
        <w:rPr>
          <w:rFonts w:ascii="Times New Roman" w:hAnsi="Times New Roman" w:cs="Times New Roman"/>
          <w:sz w:val="24"/>
          <w:szCs w:val="24"/>
        </w:rPr>
        <w:t xml:space="preserve">, с которыми учащиеся 8-х классов </w:t>
      </w:r>
      <w:r w:rsidRPr="0027165D">
        <w:rPr>
          <w:rFonts w:ascii="Times New Roman" w:hAnsi="Times New Roman" w:cs="Times New Roman"/>
          <w:b/>
          <w:i/>
          <w:iCs/>
          <w:sz w:val="24"/>
          <w:szCs w:val="24"/>
        </w:rPr>
        <w:t>не справились</w:t>
      </w:r>
      <w:r w:rsidRPr="0027165D">
        <w:rPr>
          <w:rFonts w:ascii="Times New Roman" w:hAnsi="Times New Roman" w:cs="Times New Roman"/>
          <w:sz w:val="24"/>
          <w:szCs w:val="24"/>
        </w:rPr>
        <w:t xml:space="preserve"> </w:t>
      </w:r>
      <w:r w:rsidRPr="0027165D"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27165D">
        <w:rPr>
          <w:rFonts w:ascii="Times New Roman" w:hAnsi="Times New Roman" w:cs="Times New Roman"/>
          <w:b/>
          <w:sz w:val="24"/>
          <w:szCs w:val="24"/>
        </w:rPr>
        <w:t>.</w:t>
      </w:r>
    </w:p>
    <w:p w14:paraId="5CA1CA61" w14:textId="77777777" w:rsidR="001029BF" w:rsidRPr="00A148B3" w:rsidRDefault="001029BF" w:rsidP="001029BF">
      <w:pPr>
        <w:spacing w:before="120" w:after="0" w:line="240" w:lineRule="auto"/>
        <w:ind w:left="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48B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AF4826">
        <w:rPr>
          <w:rFonts w:ascii="Times New Roman" w:hAnsi="Times New Roman" w:cs="Times New Roman"/>
          <w:sz w:val="24"/>
          <w:szCs w:val="24"/>
        </w:rPr>
        <w:t xml:space="preserve">Результаты исследования показали, что обучающиеся в некоторой степени владеют компетенциями, которые относятся к глобальным. В среднем каждый ученик из предложенных заданий выполнил чуть меньше половины (40%). Все когнитивные умения, заложенные в концептуальную рамку ГК и проверенные в работе, имеют основу для дальнейшего развития.  </w:t>
      </w:r>
    </w:p>
    <w:p w14:paraId="45DDE18D" w14:textId="77777777" w:rsidR="001029BF" w:rsidRPr="00AF4826" w:rsidRDefault="001029BF" w:rsidP="001029B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826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4826">
        <w:rPr>
          <w:rFonts w:ascii="Times New Roman" w:eastAsia="Calibri" w:hAnsi="Times New Roman" w:cs="Times New Roman"/>
          <w:b/>
          <w:sz w:val="24"/>
          <w:szCs w:val="24"/>
        </w:rPr>
        <w:t xml:space="preserve">класс.   Средний показатель сформированности читательской грамотности - </w:t>
      </w:r>
      <w:r w:rsidRPr="00AF4826">
        <w:rPr>
          <w:rFonts w:ascii="Times New Roman" w:hAnsi="Times New Roman" w:cs="Times New Roman"/>
          <w:b/>
          <w:sz w:val="24"/>
          <w:szCs w:val="24"/>
        </w:rPr>
        <w:t>37, 9%</w:t>
      </w:r>
    </w:p>
    <w:p w14:paraId="6C22B0CB" w14:textId="77777777" w:rsidR="001029BF" w:rsidRPr="00AF4826" w:rsidRDefault="001029BF" w:rsidP="001029BF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AF4826">
        <w:rPr>
          <w:rFonts w:ascii="Times New Roman" w:hAnsi="Times New Roman" w:cs="Times New Roman"/>
          <w:sz w:val="24"/>
          <w:szCs w:val="24"/>
        </w:rPr>
        <w:t>Уровни сформированности функциональной грамотности</w:t>
      </w:r>
    </w:p>
    <w:p w14:paraId="09E53C08" w14:textId="77777777" w:rsidR="001029BF" w:rsidRPr="0027165D" w:rsidRDefault="001029BF" w:rsidP="001029BF">
      <w:pPr>
        <w:spacing w:after="12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27165D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271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тательская грамотность</w:t>
      </w:r>
      <w:r w:rsidRPr="00271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27165D">
        <w:rPr>
          <w:rFonts w:ascii="Times New Roman" w:hAnsi="Times New Roman" w:cs="Times New Roman"/>
          <w:sz w:val="24"/>
          <w:szCs w:val="24"/>
        </w:rPr>
        <w:t xml:space="preserve"> у обучаю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165D">
        <w:rPr>
          <w:rFonts w:ascii="Times New Roman" w:hAnsi="Times New Roman" w:cs="Times New Roman"/>
          <w:sz w:val="24"/>
          <w:szCs w:val="24"/>
        </w:rPr>
        <w:t xml:space="preserve"> классов (1 четвер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29BF" w:rsidRPr="0027165D" w14:paraId="38191219" w14:textId="77777777" w:rsidTr="00522BD1">
        <w:tc>
          <w:tcPr>
            <w:tcW w:w="3115" w:type="dxa"/>
          </w:tcPr>
          <w:p w14:paraId="3A3CC21E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3115" w:type="dxa"/>
          </w:tcPr>
          <w:p w14:paraId="47EFD01D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271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15" w:type="dxa"/>
          </w:tcPr>
          <w:p w14:paraId="560FD2DB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029BF" w:rsidRPr="0027165D" w14:paraId="51D2E74C" w14:textId="77777777" w:rsidTr="00522BD1">
        <w:tc>
          <w:tcPr>
            <w:tcW w:w="3115" w:type="dxa"/>
          </w:tcPr>
          <w:p w14:paraId="34D80A32" w14:textId="77777777" w:rsidR="001029BF" w:rsidRPr="00AF4826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F4826">
              <w:rPr>
                <w:rFonts w:ascii="Times New Roman" w:hAnsi="Times New Roman" w:cs="Times New Roman"/>
                <w:sz w:val="24"/>
                <w:szCs w:val="24"/>
              </w:rPr>
              <w:t xml:space="preserve">  3,2%</w:t>
            </w:r>
          </w:p>
        </w:tc>
        <w:tc>
          <w:tcPr>
            <w:tcW w:w="3115" w:type="dxa"/>
          </w:tcPr>
          <w:p w14:paraId="5F0BF415" w14:textId="77777777" w:rsidR="001029BF" w:rsidRPr="00AF4826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F4826">
              <w:rPr>
                <w:rFonts w:ascii="Times New Roman" w:hAnsi="Times New Roman" w:cs="Times New Roman"/>
                <w:sz w:val="24"/>
                <w:szCs w:val="24"/>
              </w:rPr>
              <w:t>37, 9%</w:t>
            </w:r>
          </w:p>
        </w:tc>
        <w:tc>
          <w:tcPr>
            <w:tcW w:w="3115" w:type="dxa"/>
          </w:tcPr>
          <w:p w14:paraId="689FB440" w14:textId="77777777" w:rsidR="001029BF" w:rsidRPr="00AF4826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F4826">
              <w:rPr>
                <w:rFonts w:ascii="Times New Roman" w:hAnsi="Times New Roman" w:cs="Times New Roman"/>
                <w:sz w:val="24"/>
                <w:szCs w:val="24"/>
              </w:rPr>
              <w:t>33,8 %</w:t>
            </w:r>
          </w:p>
        </w:tc>
      </w:tr>
    </w:tbl>
    <w:p w14:paraId="2300259A" w14:textId="77777777" w:rsidR="001029BF" w:rsidRPr="00250C09" w:rsidRDefault="001029BF" w:rsidP="001029BF">
      <w:pPr>
        <w:spacing w:before="120"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8B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50C09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250C09">
        <w:rPr>
          <w:rFonts w:ascii="Times New Roman" w:eastAsia="Calibri" w:hAnsi="Times New Roman" w:cs="Times New Roman"/>
          <w:bCs/>
          <w:i/>
          <w:sz w:val="24"/>
          <w:szCs w:val="24"/>
        </w:rPr>
        <w:t>в части</w:t>
      </w:r>
      <w:r w:rsidRPr="00250C0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итательской грамотности</w:t>
      </w:r>
      <w:r w:rsidRPr="00250C09">
        <w:rPr>
          <w:rFonts w:ascii="Times New Roman" w:eastAsia="Calibri" w:hAnsi="Times New Roman" w:cs="Times New Roman"/>
          <w:sz w:val="24"/>
          <w:szCs w:val="24"/>
        </w:rPr>
        <w:t xml:space="preserve">, с которыми обучающиеся 5-х классов справились </w:t>
      </w:r>
      <w:r w:rsidRPr="00250C0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иболее успешно</w:t>
      </w:r>
      <w:r w:rsidRPr="00250C0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7AF5A5D" w14:textId="77777777" w:rsidR="001029BF" w:rsidRPr="00250C09" w:rsidRDefault="001029BF" w:rsidP="001029BF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C09">
        <w:rPr>
          <w:rFonts w:ascii="Times New Roman" w:eastAsia="Calibri" w:hAnsi="Times New Roman" w:cs="Times New Roman"/>
          <w:sz w:val="24"/>
          <w:szCs w:val="24"/>
        </w:rPr>
        <w:t>1. находить и изв</w:t>
      </w:r>
      <w:r w:rsidRPr="00250C09">
        <w:rPr>
          <w:rFonts w:ascii="Times New Roman" w:hAnsi="Times New Roman" w:cs="Times New Roman"/>
          <w:sz w:val="24"/>
          <w:szCs w:val="24"/>
        </w:rPr>
        <w:t xml:space="preserve">лекать одну единицу информации; </w:t>
      </w:r>
    </w:p>
    <w:p w14:paraId="7D2A7E51" w14:textId="77777777" w:rsidR="001029BF" w:rsidRPr="00250C09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50C09">
        <w:rPr>
          <w:rFonts w:ascii="Times New Roman" w:eastAsia="Calibri" w:hAnsi="Times New Roman" w:cs="Times New Roman"/>
          <w:sz w:val="24"/>
          <w:szCs w:val="24"/>
        </w:rPr>
        <w:t xml:space="preserve">2. понимать значение слова или выражения </w:t>
      </w:r>
      <w:r w:rsidRPr="00250C09">
        <w:rPr>
          <w:rFonts w:ascii="Times New Roman" w:hAnsi="Times New Roman" w:cs="Times New Roman"/>
          <w:sz w:val="24"/>
          <w:szCs w:val="24"/>
        </w:rPr>
        <w:t xml:space="preserve">на основе контекста; </w:t>
      </w:r>
    </w:p>
    <w:p w14:paraId="623CF624" w14:textId="77777777" w:rsidR="001029BF" w:rsidRPr="00250C09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50C09">
        <w:rPr>
          <w:rFonts w:ascii="Times New Roman" w:eastAsia="Calibri" w:hAnsi="Times New Roman" w:cs="Times New Roman"/>
          <w:sz w:val="24"/>
          <w:szCs w:val="24"/>
        </w:rPr>
        <w:t>4. разл</w:t>
      </w:r>
      <w:r w:rsidRPr="00250C09">
        <w:rPr>
          <w:rFonts w:ascii="Times New Roman" w:hAnsi="Times New Roman" w:cs="Times New Roman"/>
          <w:sz w:val="24"/>
          <w:szCs w:val="24"/>
        </w:rPr>
        <w:t>ичать факт и мнение;</w:t>
      </w:r>
    </w:p>
    <w:p w14:paraId="57BBA1B6" w14:textId="77777777" w:rsidR="001029BF" w:rsidRPr="00250C09" w:rsidRDefault="001029BF" w:rsidP="001029BF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C09">
        <w:rPr>
          <w:rFonts w:ascii="Times New Roman" w:eastAsia="Calibri" w:hAnsi="Times New Roman" w:cs="Times New Roman"/>
          <w:sz w:val="24"/>
          <w:szCs w:val="24"/>
        </w:rPr>
        <w:t>3. формулировать на основе полученной из текста информации собственную гипотезу, прогнозировать события, течение процесса, результаты эксперимента на основе информации текста</w:t>
      </w:r>
      <w:r w:rsidRPr="00250C09">
        <w:rPr>
          <w:rFonts w:ascii="Times New Roman" w:hAnsi="Times New Roman" w:cs="Times New Roman"/>
          <w:sz w:val="24"/>
          <w:szCs w:val="24"/>
        </w:rPr>
        <w:t>.</w:t>
      </w:r>
    </w:p>
    <w:p w14:paraId="5437ACC4" w14:textId="77777777" w:rsidR="001029BF" w:rsidRPr="009D2294" w:rsidRDefault="001029BF" w:rsidP="001029BF">
      <w:pPr>
        <w:spacing w:before="120" w:after="0" w:line="240" w:lineRule="auto"/>
        <w:ind w:lef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2294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9D2294">
        <w:rPr>
          <w:rFonts w:ascii="Times New Roman" w:eastAsia="Calibri" w:hAnsi="Times New Roman" w:cs="Times New Roman"/>
          <w:bCs/>
          <w:i/>
          <w:sz w:val="24"/>
          <w:szCs w:val="24"/>
        </w:rPr>
        <w:t>в части</w:t>
      </w:r>
      <w:r w:rsidRPr="009D22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итательской грамотности</w:t>
      </w:r>
      <w:r w:rsidRPr="009D2294">
        <w:rPr>
          <w:rFonts w:ascii="Times New Roman" w:eastAsia="Calibri" w:hAnsi="Times New Roman" w:cs="Times New Roman"/>
          <w:sz w:val="24"/>
          <w:szCs w:val="24"/>
        </w:rPr>
        <w:t xml:space="preserve">, с которыми обучающиеся пятых классов справились </w:t>
      </w:r>
      <w:r w:rsidRPr="009D229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 среднем уровне</w:t>
      </w:r>
      <w:r w:rsidRPr="009D229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6EBB963" w14:textId="77777777" w:rsidR="001029BF" w:rsidRPr="009D2294" w:rsidRDefault="001029BF" w:rsidP="001029BF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294">
        <w:rPr>
          <w:rFonts w:ascii="Times New Roman" w:eastAsia="Calibri" w:hAnsi="Times New Roman" w:cs="Times New Roman"/>
          <w:sz w:val="24"/>
          <w:szCs w:val="24"/>
        </w:rPr>
        <w:t>1. обнаруживать противоречия, содержащиеся в одном или</w:t>
      </w:r>
      <w:r w:rsidRPr="009D2294">
        <w:rPr>
          <w:rFonts w:ascii="Times New Roman" w:hAnsi="Times New Roman" w:cs="Times New Roman"/>
          <w:sz w:val="24"/>
          <w:szCs w:val="24"/>
        </w:rPr>
        <w:t xml:space="preserve"> нескольких текстах;</w:t>
      </w:r>
    </w:p>
    <w:p w14:paraId="4C33F12B" w14:textId="77777777" w:rsidR="001029BF" w:rsidRPr="009D2294" w:rsidRDefault="001029BF" w:rsidP="001029BF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294">
        <w:rPr>
          <w:rFonts w:ascii="Times New Roman" w:eastAsia="Calibri" w:hAnsi="Times New Roman" w:cs="Times New Roman"/>
          <w:sz w:val="24"/>
          <w:szCs w:val="24"/>
        </w:rPr>
        <w:t>2. определять место, где содержится</w:t>
      </w:r>
      <w:r w:rsidRPr="009D2294">
        <w:rPr>
          <w:rFonts w:ascii="Times New Roman" w:hAnsi="Times New Roman" w:cs="Times New Roman"/>
          <w:sz w:val="24"/>
          <w:szCs w:val="24"/>
        </w:rPr>
        <w:t xml:space="preserve"> искомая информация; </w:t>
      </w:r>
    </w:p>
    <w:p w14:paraId="7FB7CF2A" w14:textId="77777777" w:rsidR="001029BF" w:rsidRPr="009D2294" w:rsidRDefault="001029BF" w:rsidP="001029BF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294">
        <w:rPr>
          <w:rFonts w:ascii="Times New Roman" w:eastAsia="Calibri" w:hAnsi="Times New Roman" w:cs="Times New Roman"/>
          <w:sz w:val="24"/>
          <w:szCs w:val="24"/>
        </w:rPr>
        <w:t>3. понимать фактоло</w:t>
      </w:r>
      <w:r w:rsidRPr="009D2294">
        <w:rPr>
          <w:rFonts w:ascii="Times New Roman" w:hAnsi="Times New Roman" w:cs="Times New Roman"/>
          <w:sz w:val="24"/>
          <w:szCs w:val="24"/>
        </w:rPr>
        <w:t>гическую информацию;</w:t>
      </w:r>
    </w:p>
    <w:p w14:paraId="49938893" w14:textId="77777777" w:rsidR="001029BF" w:rsidRPr="009D2294" w:rsidRDefault="001029BF" w:rsidP="001029BF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294">
        <w:rPr>
          <w:rFonts w:ascii="Times New Roman" w:eastAsia="Calibri" w:hAnsi="Times New Roman" w:cs="Times New Roman"/>
          <w:sz w:val="24"/>
          <w:szCs w:val="24"/>
        </w:rPr>
        <w:t>4. оценивать форму текста, целесообразность использован</w:t>
      </w:r>
      <w:r w:rsidRPr="009D2294">
        <w:rPr>
          <w:rFonts w:ascii="Times New Roman" w:hAnsi="Times New Roman" w:cs="Times New Roman"/>
          <w:sz w:val="24"/>
          <w:szCs w:val="24"/>
        </w:rPr>
        <w:t xml:space="preserve">ных автором приемов. </w:t>
      </w:r>
    </w:p>
    <w:p w14:paraId="3BEB553B" w14:textId="77777777" w:rsidR="001029BF" w:rsidRPr="009D2294" w:rsidRDefault="001029BF" w:rsidP="001029BF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294">
        <w:rPr>
          <w:rFonts w:ascii="Times New Roman" w:eastAsia="Calibri" w:hAnsi="Times New Roman" w:cs="Times New Roman"/>
          <w:sz w:val="24"/>
          <w:szCs w:val="24"/>
        </w:rPr>
        <w:t>5. Устанавливать скрытые связи между событиям</w:t>
      </w:r>
      <w:r w:rsidRPr="009D2294">
        <w:rPr>
          <w:rFonts w:ascii="Times New Roman" w:hAnsi="Times New Roman" w:cs="Times New Roman"/>
          <w:sz w:val="24"/>
          <w:szCs w:val="24"/>
        </w:rPr>
        <w:t>и или утвержд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318C81" w14:textId="77777777" w:rsidR="001029BF" w:rsidRPr="009D2294" w:rsidRDefault="001029BF" w:rsidP="001029BF">
      <w:pPr>
        <w:spacing w:before="120" w:after="0" w:line="240" w:lineRule="auto"/>
        <w:ind w:lef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2294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9D2294">
        <w:rPr>
          <w:rFonts w:ascii="Times New Roman" w:eastAsia="Calibri" w:hAnsi="Times New Roman" w:cs="Times New Roman"/>
          <w:bCs/>
          <w:i/>
          <w:sz w:val="24"/>
          <w:szCs w:val="24"/>
        </w:rPr>
        <w:t>в части</w:t>
      </w:r>
      <w:r w:rsidRPr="009D22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итательской грамотности</w:t>
      </w:r>
      <w:r w:rsidRPr="009D2294">
        <w:rPr>
          <w:rFonts w:ascii="Times New Roman" w:eastAsia="Calibri" w:hAnsi="Times New Roman" w:cs="Times New Roman"/>
          <w:sz w:val="24"/>
          <w:szCs w:val="24"/>
        </w:rPr>
        <w:t xml:space="preserve">, вызвавшие у обучающиеся шестых классов </w:t>
      </w:r>
      <w:r w:rsidRPr="009D229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трудности</w:t>
      </w:r>
      <w:r w:rsidRPr="009D229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DE8030F" w14:textId="77777777" w:rsidR="001029BF" w:rsidRPr="009D2294" w:rsidRDefault="001029BF" w:rsidP="001029BF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294">
        <w:rPr>
          <w:rFonts w:ascii="Times New Roman" w:eastAsia="Calibri" w:hAnsi="Times New Roman" w:cs="Times New Roman"/>
          <w:sz w:val="24"/>
          <w:szCs w:val="24"/>
        </w:rPr>
        <w:t xml:space="preserve">1. устанавливать взаимосвязи между элементами, частями </w:t>
      </w:r>
      <w:r w:rsidRPr="009D2294">
        <w:rPr>
          <w:rFonts w:ascii="Times New Roman" w:hAnsi="Times New Roman" w:cs="Times New Roman"/>
          <w:sz w:val="24"/>
          <w:szCs w:val="24"/>
        </w:rPr>
        <w:t>текста или текстами</w:t>
      </w:r>
    </w:p>
    <w:p w14:paraId="28CA3A41" w14:textId="77777777" w:rsidR="001029BF" w:rsidRPr="009D2294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9D2294">
        <w:rPr>
          <w:rFonts w:ascii="Times New Roman" w:eastAsia="Calibri" w:hAnsi="Times New Roman" w:cs="Times New Roman"/>
          <w:sz w:val="24"/>
          <w:szCs w:val="24"/>
        </w:rPr>
        <w:t>2. делать выводы на основе интеграции информации из разных частей текста</w:t>
      </w:r>
      <w:r w:rsidRPr="009D2294">
        <w:rPr>
          <w:rFonts w:ascii="Times New Roman" w:hAnsi="Times New Roman" w:cs="Times New Roman"/>
          <w:sz w:val="24"/>
          <w:szCs w:val="24"/>
        </w:rPr>
        <w:t xml:space="preserve"> или разных текстов.</w:t>
      </w:r>
    </w:p>
    <w:p w14:paraId="7129A75A" w14:textId="77777777" w:rsidR="001029BF" w:rsidRPr="006401A5" w:rsidRDefault="001029BF" w:rsidP="001029BF">
      <w:pPr>
        <w:tabs>
          <w:tab w:val="left" w:pos="284"/>
        </w:tabs>
        <w:spacing w:before="120" w:after="0" w:line="240" w:lineRule="auto"/>
        <w:ind w:left="57" w:firstLine="2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1A5">
        <w:rPr>
          <w:rFonts w:ascii="Times New Roman" w:eastAsia="Calibri" w:hAnsi="Times New Roman" w:cs="Times New Roman"/>
          <w:sz w:val="24"/>
          <w:szCs w:val="24"/>
        </w:rPr>
        <w:t>Результаты исследования показали, что особое внимание требуется уделить развитию навыков установления взаимосвязи между текстами/частями текста и формированию умения делать выводы на основе интеграции информации из разных текстов / частей текста. При анализе индивидуальных результатов обучающихся было обнаружено, что текущая оценка знаний совпадает с показателями тестирования.</w:t>
      </w:r>
    </w:p>
    <w:p w14:paraId="66061C6E" w14:textId="77777777" w:rsidR="001029BF" w:rsidRPr="001D0D6A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  <w:r w:rsidRPr="00A148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14:paraId="137DA82B" w14:textId="77777777" w:rsidR="001029BF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1A5">
        <w:rPr>
          <w:rFonts w:ascii="Times New Roman" w:hAnsi="Times New Roman" w:cs="Times New Roman"/>
          <w:b/>
          <w:sz w:val="24"/>
          <w:szCs w:val="24"/>
        </w:rPr>
        <w:t>5 класс. Средний показатель сформированности математической грамо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1A5">
        <w:rPr>
          <w:rFonts w:ascii="Times New Roman" w:hAnsi="Times New Roman" w:cs="Times New Roman"/>
          <w:b/>
          <w:sz w:val="24"/>
          <w:szCs w:val="24"/>
        </w:rPr>
        <w:t>- 25%</w:t>
      </w:r>
    </w:p>
    <w:p w14:paraId="56A924EE" w14:textId="77777777" w:rsidR="001029BF" w:rsidRPr="006401A5" w:rsidRDefault="001029BF" w:rsidP="001029BF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29BF" w:rsidRPr="0027165D" w14:paraId="26BB7BF7" w14:textId="77777777" w:rsidTr="00522BD1">
        <w:tc>
          <w:tcPr>
            <w:tcW w:w="3115" w:type="dxa"/>
          </w:tcPr>
          <w:p w14:paraId="31FA97DA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</w:t>
            </w:r>
          </w:p>
        </w:tc>
        <w:tc>
          <w:tcPr>
            <w:tcW w:w="3115" w:type="dxa"/>
          </w:tcPr>
          <w:p w14:paraId="75A0546B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271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15" w:type="dxa"/>
          </w:tcPr>
          <w:p w14:paraId="22D37EFD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029BF" w:rsidRPr="00AF4826" w14:paraId="08414418" w14:textId="77777777" w:rsidTr="00522BD1">
        <w:tc>
          <w:tcPr>
            <w:tcW w:w="3115" w:type="dxa"/>
          </w:tcPr>
          <w:p w14:paraId="018F7439" w14:textId="77777777" w:rsidR="001029BF" w:rsidRPr="006401A5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401A5">
              <w:rPr>
                <w:rFonts w:ascii="Times New Roman" w:hAnsi="Times New Roman" w:cs="Times New Roman"/>
                <w:sz w:val="24"/>
                <w:szCs w:val="24"/>
              </w:rPr>
              <w:t>От 0%</w:t>
            </w:r>
          </w:p>
        </w:tc>
        <w:tc>
          <w:tcPr>
            <w:tcW w:w="3115" w:type="dxa"/>
          </w:tcPr>
          <w:p w14:paraId="776A58BD" w14:textId="77777777" w:rsidR="001029BF" w:rsidRPr="006401A5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401A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115" w:type="dxa"/>
          </w:tcPr>
          <w:p w14:paraId="45DB470B" w14:textId="77777777" w:rsidR="001029BF" w:rsidRPr="006401A5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401A5">
              <w:rPr>
                <w:rFonts w:ascii="Times New Roman" w:hAnsi="Times New Roman" w:cs="Times New Roman"/>
                <w:sz w:val="24"/>
                <w:szCs w:val="24"/>
              </w:rPr>
              <w:t>33,8%</w:t>
            </w:r>
          </w:p>
        </w:tc>
      </w:tr>
    </w:tbl>
    <w:p w14:paraId="4ADE110E" w14:textId="77777777" w:rsidR="001029BF" w:rsidRPr="006401A5" w:rsidRDefault="001029BF" w:rsidP="001029BF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color w:val="FF0000"/>
          <w:sz w:val="12"/>
          <w:szCs w:val="12"/>
        </w:rPr>
      </w:pPr>
    </w:p>
    <w:p w14:paraId="444112BD" w14:textId="77777777" w:rsidR="001029BF" w:rsidRPr="001D0D6A" w:rsidRDefault="001029BF" w:rsidP="001029BF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D6A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1D0D6A">
        <w:rPr>
          <w:rFonts w:ascii="Times New Roman" w:eastAsia="Calibri" w:hAnsi="Times New Roman" w:cs="Times New Roman"/>
          <w:bCs/>
          <w:iCs/>
          <w:sz w:val="24"/>
          <w:szCs w:val="24"/>
        </w:rPr>
        <w:t>в части</w:t>
      </w:r>
      <w:r w:rsidRPr="001D0D6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1D0D6A">
        <w:rPr>
          <w:rFonts w:ascii="Times New Roman" w:hAnsi="Times New Roman" w:cs="Times New Roman"/>
          <w:b/>
          <w:i/>
          <w:sz w:val="24"/>
          <w:szCs w:val="24"/>
        </w:rPr>
        <w:t>математической грамотности</w:t>
      </w:r>
      <w:r w:rsidRPr="001D0D6A">
        <w:rPr>
          <w:rFonts w:ascii="Times New Roman" w:eastAsia="Calibri" w:hAnsi="Times New Roman" w:cs="Times New Roman"/>
          <w:sz w:val="24"/>
          <w:szCs w:val="24"/>
        </w:rPr>
        <w:t xml:space="preserve">, с которыми обучающиеся 5-х классов справились </w:t>
      </w:r>
      <w:r w:rsidRPr="001D0D6A">
        <w:rPr>
          <w:rFonts w:ascii="Times New Roman" w:eastAsia="Calibri" w:hAnsi="Times New Roman" w:cs="Times New Roman"/>
          <w:b/>
          <w:sz w:val="24"/>
          <w:szCs w:val="24"/>
        </w:rPr>
        <w:t>наиболее успешно:</w:t>
      </w:r>
    </w:p>
    <w:p w14:paraId="0F78AF89" w14:textId="77777777" w:rsidR="001029BF" w:rsidRPr="001D0D6A" w:rsidRDefault="001029BF" w:rsidP="00107086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D6A">
        <w:rPr>
          <w:rFonts w:ascii="Times New Roman" w:hAnsi="Times New Roman" w:cs="Times New Roman"/>
          <w:sz w:val="24"/>
          <w:szCs w:val="24"/>
        </w:rPr>
        <w:t xml:space="preserve"> сравнивать проценты одной величины;</w:t>
      </w:r>
    </w:p>
    <w:p w14:paraId="23F2CA34" w14:textId="77777777" w:rsidR="001029BF" w:rsidRDefault="001029BF" w:rsidP="00107086">
      <w:pPr>
        <w:pStyle w:val="aa"/>
        <w:numPr>
          <w:ilvl w:val="0"/>
          <w:numId w:val="18"/>
        </w:numPr>
        <w:tabs>
          <w:tab w:val="left" w:pos="284"/>
        </w:tabs>
        <w:spacing w:after="12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D6A">
        <w:rPr>
          <w:rFonts w:ascii="Times New Roman" w:hAnsi="Times New Roman" w:cs="Times New Roman"/>
          <w:sz w:val="24"/>
          <w:szCs w:val="24"/>
        </w:rPr>
        <w:t xml:space="preserve"> Использовать информацию, представленную в тексте, для проверки истинности утверждения. </w:t>
      </w:r>
    </w:p>
    <w:p w14:paraId="3443DF8B" w14:textId="77777777" w:rsidR="001029BF" w:rsidRPr="001D0D6A" w:rsidRDefault="001029BF" w:rsidP="001029BF">
      <w:pPr>
        <w:pStyle w:val="aa"/>
        <w:tabs>
          <w:tab w:val="left" w:pos="284"/>
        </w:tabs>
        <w:spacing w:after="120" w:line="240" w:lineRule="auto"/>
        <w:ind w:left="57"/>
        <w:jc w:val="both"/>
        <w:rPr>
          <w:rFonts w:ascii="Times New Roman" w:hAnsi="Times New Roman" w:cs="Times New Roman"/>
          <w:sz w:val="8"/>
          <w:szCs w:val="8"/>
        </w:rPr>
      </w:pPr>
    </w:p>
    <w:p w14:paraId="2AE3A93F" w14:textId="77777777" w:rsidR="001029BF" w:rsidRPr="001D0D6A" w:rsidRDefault="001029BF" w:rsidP="001029BF">
      <w:pPr>
        <w:pStyle w:val="aa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D0D6A">
        <w:rPr>
          <w:rFonts w:ascii="Times New Roman" w:eastAsia="Calibri" w:hAnsi="Times New Roman" w:cs="Times New Roman"/>
          <w:sz w:val="24"/>
          <w:szCs w:val="24"/>
        </w:rPr>
        <w:t xml:space="preserve">Задания, с которыми обучающиеся шестых классов справились </w:t>
      </w:r>
      <w:r w:rsidRPr="001D0D6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 среднем уровне</w:t>
      </w:r>
      <w:r w:rsidRPr="001D0D6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AE08FE1" w14:textId="77777777" w:rsidR="001029BF" w:rsidRPr="001D0D6A" w:rsidRDefault="001029BF" w:rsidP="00107086">
      <w:pPr>
        <w:pStyle w:val="aa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D6A">
        <w:rPr>
          <w:rFonts w:ascii="Times New Roman" w:hAnsi="Times New Roman" w:cs="Times New Roman"/>
          <w:sz w:val="24"/>
          <w:szCs w:val="24"/>
        </w:rPr>
        <w:t xml:space="preserve"> применять способ перебора вариантов решения и сравнивать результат; </w:t>
      </w:r>
    </w:p>
    <w:p w14:paraId="13FC9B35" w14:textId="77777777" w:rsidR="001029BF" w:rsidRPr="001D0D6A" w:rsidRDefault="001029BF" w:rsidP="00107086">
      <w:pPr>
        <w:pStyle w:val="aa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D6A">
        <w:rPr>
          <w:rFonts w:ascii="Times New Roman" w:hAnsi="Times New Roman" w:cs="Times New Roman"/>
          <w:sz w:val="24"/>
          <w:szCs w:val="24"/>
        </w:rPr>
        <w:t xml:space="preserve"> применять первичное понимание смысла слова «доказательство» и работать с натуральными числами; </w:t>
      </w:r>
    </w:p>
    <w:p w14:paraId="5CDB0C74" w14:textId="77777777" w:rsidR="001029BF" w:rsidRPr="001D0D6A" w:rsidRDefault="001029BF" w:rsidP="00107086">
      <w:pPr>
        <w:pStyle w:val="aa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D6A">
        <w:rPr>
          <w:rFonts w:ascii="Times New Roman" w:hAnsi="Times New Roman" w:cs="Times New Roman"/>
          <w:sz w:val="24"/>
          <w:szCs w:val="24"/>
        </w:rPr>
        <w:t>решать расчетную задачу, интерпретировать ответ.</w:t>
      </w:r>
    </w:p>
    <w:p w14:paraId="5A79B3ED" w14:textId="77777777" w:rsidR="001029BF" w:rsidRPr="001D0D6A" w:rsidRDefault="001029BF" w:rsidP="001029B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8"/>
          <w:szCs w:val="8"/>
        </w:rPr>
      </w:pPr>
      <w:r w:rsidRPr="001D0D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9F8799F" w14:textId="77777777" w:rsidR="001029BF" w:rsidRPr="001D0D6A" w:rsidRDefault="001029BF" w:rsidP="001029BF">
      <w:pPr>
        <w:pStyle w:val="aa"/>
        <w:tabs>
          <w:tab w:val="left" w:pos="142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D0D6A">
        <w:rPr>
          <w:rFonts w:ascii="Times New Roman" w:eastAsia="Calibri" w:hAnsi="Times New Roman" w:cs="Times New Roman"/>
          <w:sz w:val="24"/>
          <w:szCs w:val="24"/>
        </w:rPr>
        <w:t>Задания по</w:t>
      </w:r>
      <w:r w:rsidRPr="001D0D6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D0D6A">
        <w:rPr>
          <w:rFonts w:ascii="Times New Roman" w:eastAsia="Calibri" w:hAnsi="Times New Roman" w:cs="Times New Roman"/>
          <w:sz w:val="24"/>
          <w:szCs w:val="24"/>
        </w:rPr>
        <w:t xml:space="preserve">МГ, вызвавшие у обучающихся пятых классов </w:t>
      </w:r>
      <w:r w:rsidRPr="001D0D6A">
        <w:rPr>
          <w:rFonts w:ascii="Times New Roman" w:eastAsia="Calibri" w:hAnsi="Times New Roman" w:cs="Times New Roman"/>
          <w:b/>
          <w:sz w:val="24"/>
          <w:szCs w:val="24"/>
        </w:rPr>
        <w:t>трудности:</w:t>
      </w:r>
    </w:p>
    <w:p w14:paraId="1C5E792B" w14:textId="77777777" w:rsidR="001029BF" w:rsidRPr="001D0D6A" w:rsidRDefault="001029BF" w:rsidP="001029BF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D6A">
        <w:rPr>
          <w:rFonts w:ascii="Times New Roman" w:hAnsi="Times New Roman" w:cs="Times New Roman"/>
          <w:sz w:val="24"/>
          <w:szCs w:val="24"/>
        </w:rPr>
        <w:t>- Работать с информацией, предоставленной в разной форме.</w:t>
      </w:r>
    </w:p>
    <w:p w14:paraId="6F5B2722" w14:textId="77777777" w:rsidR="001029BF" w:rsidRPr="001D0D6A" w:rsidRDefault="001029BF" w:rsidP="001029BF">
      <w:p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8"/>
          <w:szCs w:val="8"/>
        </w:rPr>
      </w:pPr>
      <w:r w:rsidRPr="001D0D6A">
        <w:rPr>
          <w:rFonts w:ascii="Times New Roman" w:hAnsi="Times New Roman" w:cs="Times New Roman"/>
          <w:color w:val="FF0000"/>
          <w:sz w:val="8"/>
          <w:szCs w:val="8"/>
        </w:rPr>
        <w:t xml:space="preserve"> </w:t>
      </w:r>
    </w:p>
    <w:p w14:paraId="16F92C41" w14:textId="77777777" w:rsidR="001029BF" w:rsidRPr="001D0D6A" w:rsidRDefault="001029BF" w:rsidP="001029BF">
      <w:pPr>
        <w:pStyle w:val="aa"/>
        <w:tabs>
          <w:tab w:val="left" w:pos="142"/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D0D6A">
        <w:rPr>
          <w:rFonts w:ascii="Times New Roman" w:hAnsi="Times New Roman" w:cs="Times New Roman"/>
          <w:sz w:val="24"/>
          <w:szCs w:val="24"/>
        </w:rPr>
        <w:t xml:space="preserve">Задания, с которыми учащиеся шестых классов </w:t>
      </w:r>
      <w:r w:rsidRPr="001D0D6A">
        <w:rPr>
          <w:rFonts w:ascii="Times New Roman" w:hAnsi="Times New Roman" w:cs="Times New Roman"/>
          <w:b/>
          <w:i/>
          <w:iCs/>
          <w:sz w:val="24"/>
          <w:szCs w:val="24"/>
        </w:rPr>
        <w:t>не справились</w:t>
      </w:r>
      <w:r w:rsidRPr="001D0D6A">
        <w:rPr>
          <w:rFonts w:ascii="Times New Roman" w:hAnsi="Times New Roman" w:cs="Times New Roman"/>
          <w:sz w:val="24"/>
          <w:szCs w:val="24"/>
        </w:rPr>
        <w:t>:</w:t>
      </w:r>
    </w:p>
    <w:p w14:paraId="7023787A" w14:textId="77777777" w:rsidR="001029BF" w:rsidRPr="001D0D6A" w:rsidRDefault="001029BF" w:rsidP="00107086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D0D6A">
        <w:rPr>
          <w:rFonts w:ascii="Times New Roman" w:hAnsi="Times New Roman" w:cs="Times New Roman"/>
          <w:sz w:val="24"/>
          <w:szCs w:val="24"/>
        </w:rPr>
        <w:t>риентироваться в пространстве и на плоскости, находить площадь прямоугольника, переводить единицы измер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D0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1C95F" w14:textId="77777777" w:rsidR="001029BF" w:rsidRPr="001D0D6A" w:rsidRDefault="001029BF" w:rsidP="00107086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D6A">
        <w:rPr>
          <w:rFonts w:ascii="Times New Roman" w:hAnsi="Times New Roman" w:cs="Times New Roman"/>
          <w:sz w:val="24"/>
          <w:szCs w:val="24"/>
        </w:rPr>
        <w:t>Составлять последовательность величин по указанному правил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0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70E76" w14:textId="77777777" w:rsidR="001029BF" w:rsidRPr="001D0D6A" w:rsidRDefault="001029BF" w:rsidP="001029BF">
      <w:pPr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0D6A">
        <w:rPr>
          <w:rFonts w:ascii="Times New Roman" w:hAnsi="Times New Roman" w:cs="Times New Roman"/>
          <w:sz w:val="24"/>
          <w:szCs w:val="24"/>
        </w:rPr>
        <w:t xml:space="preserve">Результаты исследования показали, что </w:t>
      </w:r>
      <w:r w:rsidRPr="001D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ность функционально использовать математические знания и умения у пятиклассников находится на низком уровне. </w:t>
      </w:r>
    </w:p>
    <w:p w14:paraId="2762B39D" w14:textId="77777777" w:rsidR="001029BF" w:rsidRPr="001D0D6A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8B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</w:t>
      </w:r>
      <w:r w:rsidRPr="001D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исследования поставлены цели: </w:t>
      </w:r>
    </w:p>
    <w:p w14:paraId="10915359" w14:textId="77777777" w:rsidR="001029BF" w:rsidRPr="001D0D6A" w:rsidRDefault="001029BF" w:rsidP="00107086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0D6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способность учащихся понимать математику;</w:t>
      </w:r>
    </w:p>
    <w:p w14:paraId="3237317C" w14:textId="77777777" w:rsidR="001029BF" w:rsidRDefault="001029BF" w:rsidP="00107086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казывать хорошо обоснованные суждения относительно роли математики. </w:t>
      </w:r>
    </w:p>
    <w:p w14:paraId="0A7225B6" w14:textId="77777777" w:rsidR="001029BF" w:rsidRDefault="001029BF" w:rsidP="001029BF">
      <w:pPr>
        <w:spacing w:before="120"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 классы. </w:t>
      </w:r>
      <w:r w:rsidRPr="00086D3B">
        <w:rPr>
          <w:rFonts w:ascii="Times New Roman" w:eastAsia="Calibri" w:hAnsi="Times New Roman" w:cs="Times New Roman"/>
          <w:b/>
          <w:bCs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29BF" w:rsidRPr="0027165D" w14:paraId="299682CD" w14:textId="77777777" w:rsidTr="00522BD1">
        <w:tc>
          <w:tcPr>
            <w:tcW w:w="3115" w:type="dxa"/>
          </w:tcPr>
          <w:p w14:paraId="581D6B6A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3115" w:type="dxa"/>
          </w:tcPr>
          <w:p w14:paraId="7BAEB977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271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15" w:type="dxa"/>
          </w:tcPr>
          <w:p w14:paraId="790E0303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029BF" w:rsidRPr="00AF4826" w14:paraId="0937923C" w14:textId="77777777" w:rsidTr="00522BD1">
        <w:tc>
          <w:tcPr>
            <w:tcW w:w="3115" w:type="dxa"/>
          </w:tcPr>
          <w:p w14:paraId="0E24BDEE" w14:textId="77777777" w:rsidR="001029BF" w:rsidRPr="00086D3B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От 24%</w:t>
            </w:r>
          </w:p>
        </w:tc>
        <w:tc>
          <w:tcPr>
            <w:tcW w:w="3115" w:type="dxa"/>
          </w:tcPr>
          <w:p w14:paraId="32970391" w14:textId="77777777" w:rsidR="001029BF" w:rsidRPr="00086D3B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От 51 %</w:t>
            </w:r>
          </w:p>
        </w:tc>
        <w:tc>
          <w:tcPr>
            <w:tcW w:w="3115" w:type="dxa"/>
          </w:tcPr>
          <w:p w14:paraId="66709CAD" w14:textId="77777777" w:rsidR="001029BF" w:rsidRPr="00086D3B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От 24%</w:t>
            </w:r>
          </w:p>
        </w:tc>
      </w:tr>
    </w:tbl>
    <w:p w14:paraId="33F1C52A" w14:textId="77777777" w:rsidR="001029BF" w:rsidRPr="006401A5" w:rsidRDefault="001029BF" w:rsidP="001029BF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color w:val="FF0000"/>
          <w:sz w:val="12"/>
          <w:szCs w:val="12"/>
        </w:rPr>
      </w:pPr>
    </w:p>
    <w:p w14:paraId="5D25AD07" w14:textId="77777777" w:rsidR="001029BF" w:rsidRDefault="001029BF" w:rsidP="001029BF">
      <w:pPr>
        <w:spacing w:before="120"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ы. </w:t>
      </w:r>
      <w:r w:rsidRPr="00086D3B">
        <w:rPr>
          <w:rFonts w:ascii="Times New Roman" w:eastAsia="Calibri" w:hAnsi="Times New Roman" w:cs="Times New Roman"/>
          <w:b/>
          <w:bCs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1853"/>
        <w:gridCol w:w="1853"/>
        <w:gridCol w:w="1853"/>
        <w:gridCol w:w="1853"/>
      </w:tblGrid>
      <w:tr w:rsidR="001029BF" w:rsidRPr="00A148B3" w14:paraId="42A44DFF" w14:textId="77777777" w:rsidTr="00522BD1">
        <w:trPr>
          <w:trHeight w:val="257"/>
        </w:trPr>
        <w:tc>
          <w:tcPr>
            <w:tcW w:w="1907" w:type="dxa"/>
          </w:tcPr>
          <w:p w14:paraId="096BDE68" w14:textId="77777777" w:rsidR="001029BF" w:rsidRPr="00086D3B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1853" w:type="dxa"/>
          </w:tcPr>
          <w:p w14:paraId="0A3FEEBC" w14:textId="77777777" w:rsidR="001029BF" w:rsidRPr="00086D3B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53" w:type="dxa"/>
          </w:tcPr>
          <w:p w14:paraId="51B6698E" w14:textId="77777777" w:rsidR="001029BF" w:rsidRPr="00086D3B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53" w:type="dxa"/>
          </w:tcPr>
          <w:p w14:paraId="5DFC3C75" w14:textId="77777777" w:rsidR="001029BF" w:rsidRPr="00086D3B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853" w:type="dxa"/>
          </w:tcPr>
          <w:p w14:paraId="30A84679" w14:textId="77777777" w:rsidR="001029BF" w:rsidRPr="00086D3B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029BF" w:rsidRPr="00A148B3" w14:paraId="6BC0A3DD" w14:textId="77777777" w:rsidTr="00522BD1">
        <w:trPr>
          <w:trHeight w:val="246"/>
        </w:trPr>
        <w:tc>
          <w:tcPr>
            <w:tcW w:w="1907" w:type="dxa"/>
          </w:tcPr>
          <w:p w14:paraId="345118C3" w14:textId="77777777" w:rsidR="001029BF" w:rsidRPr="00086D3B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53" w:type="dxa"/>
          </w:tcPr>
          <w:p w14:paraId="262FC49D" w14:textId="77777777" w:rsidR="001029BF" w:rsidRPr="00086D3B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  <w:tc>
          <w:tcPr>
            <w:tcW w:w="1853" w:type="dxa"/>
          </w:tcPr>
          <w:p w14:paraId="1196715D" w14:textId="77777777" w:rsidR="001029BF" w:rsidRPr="00086D3B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73,5 %</w:t>
            </w:r>
          </w:p>
        </w:tc>
        <w:tc>
          <w:tcPr>
            <w:tcW w:w="1853" w:type="dxa"/>
          </w:tcPr>
          <w:p w14:paraId="5387A459" w14:textId="77777777" w:rsidR="001029BF" w:rsidRPr="00086D3B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853" w:type="dxa"/>
          </w:tcPr>
          <w:p w14:paraId="15B8C094" w14:textId="77777777" w:rsidR="001029BF" w:rsidRPr="00086D3B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8,8 %</w:t>
            </w:r>
          </w:p>
        </w:tc>
      </w:tr>
    </w:tbl>
    <w:p w14:paraId="585B34AB" w14:textId="77777777" w:rsidR="001029BF" w:rsidRPr="005A2D57" w:rsidRDefault="001029BF" w:rsidP="001029BF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3E0066CD" w14:textId="77777777" w:rsidR="001029BF" w:rsidRDefault="001029BF" w:rsidP="001029BF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D3B">
        <w:rPr>
          <w:rFonts w:ascii="Times New Roman" w:hAnsi="Times New Roman" w:cs="Times New Roman"/>
          <w:b/>
          <w:sz w:val="24"/>
          <w:szCs w:val="24"/>
        </w:rPr>
        <w:t xml:space="preserve">8 класс. </w:t>
      </w:r>
    </w:p>
    <w:p w14:paraId="3074A8C8" w14:textId="77777777" w:rsidR="001029BF" w:rsidRDefault="001029BF" w:rsidP="001029BF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D3B">
        <w:rPr>
          <w:rFonts w:ascii="Times New Roman" w:hAnsi="Times New Roman" w:cs="Times New Roman"/>
          <w:b/>
          <w:sz w:val="24"/>
          <w:szCs w:val="24"/>
        </w:rPr>
        <w:t xml:space="preserve">Средний показатель </w:t>
      </w:r>
      <w:r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r w:rsidRPr="00086D3B">
        <w:rPr>
          <w:rFonts w:ascii="Times New Roman" w:hAnsi="Times New Roman" w:cs="Times New Roman"/>
          <w:b/>
          <w:sz w:val="24"/>
          <w:szCs w:val="24"/>
        </w:rPr>
        <w:t xml:space="preserve"> естественнонаучной грамотности - 52,3 %</w:t>
      </w:r>
    </w:p>
    <w:p w14:paraId="067BC020" w14:textId="77777777" w:rsidR="001029BF" w:rsidRPr="00086D3B" w:rsidRDefault="001029BF" w:rsidP="001029BF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2"/>
        <w:gridCol w:w="3509"/>
        <w:gridCol w:w="2324"/>
      </w:tblGrid>
      <w:tr w:rsidR="001029BF" w:rsidRPr="00086D3B" w14:paraId="1A92A77F" w14:textId="77777777" w:rsidTr="00522BD1">
        <w:trPr>
          <w:trHeight w:val="257"/>
        </w:trPr>
        <w:tc>
          <w:tcPr>
            <w:tcW w:w="3462" w:type="dxa"/>
          </w:tcPr>
          <w:p w14:paraId="54863955" w14:textId="77777777" w:rsidR="001029BF" w:rsidRPr="00086D3B" w:rsidRDefault="001029BF" w:rsidP="00522BD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3509" w:type="dxa"/>
          </w:tcPr>
          <w:p w14:paraId="3C524413" w14:textId="77777777" w:rsidR="001029BF" w:rsidRPr="00086D3B" w:rsidRDefault="001029BF" w:rsidP="00522BD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86D3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24" w:type="dxa"/>
          </w:tcPr>
          <w:p w14:paraId="3B0A70B5" w14:textId="77777777" w:rsidR="001029BF" w:rsidRPr="00086D3B" w:rsidRDefault="001029BF" w:rsidP="00522BD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029BF" w:rsidRPr="00086D3B" w14:paraId="59B55D75" w14:textId="77777777" w:rsidTr="00522BD1">
        <w:trPr>
          <w:trHeight w:val="246"/>
        </w:trPr>
        <w:tc>
          <w:tcPr>
            <w:tcW w:w="3462" w:type="dxa"/>
          </w:tcPr>
          <w:p w14:paraId="07308184" w14:textId="77777777" w:rsidR="001029BF" w:rsidRPr="00086D3B" w:rsidRDefault="001029BF" w:rsidP="00522BD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509" w:type="dxa"/>
          </w:tcPr>
          <w:p w14:paraId="6AE55847" w14:textId="77777777" w:rsidR="001029BF" w:rsidRPr="00086D3B" w:rsidRDefault="001029BF" w:rsidP="00522BD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52,3 %</w:t>
            </w:r>
          </w:p>
        </w:tc>
        <w:tc>
          <w:tcPr>
            <w:tcW w:w="2324" w:type="dxa"/>
          </w:tcPr>
          <w:p w14:paraId="7B7885E3" w14:textId="77777777" w:rsidR="001029BF" w:rsidRPr="00086D3B" w:rsidRDefault="001029BF" w:rsidP="00522BD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47, 7 %</w:t>
            </w:r>
          </w:p>
        </w:tc>
      </w:tr>
    </w:tbl>
    <w:p w14:paraId="1DCF456C" w14:textId="77777777" w:rsidR="001029BF" w:rsidRDefault="001029BF" w:rsidP="001029BF">
      <w:pPr>
        <w:spacing w:before="120"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6D3B">
        <w:rPr>
          <w:rFonts w:ascii="Times New Roman" w:eastAsia="Calibri" w:hAnsi="Times New Roman" w:cs="Times New Roman"/>
          <w:b/>
          <w:bCs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29BF" w:rsidRPr="0027165D" w14:paraId="2A8BDDF4" w14:textId="77777777" w:rsidTr="00522BD1">
        <w:tc>
          <w:tcPr>
            <w:tcW w:w="3115" w:type="dxa"/>
          </w:tcPr>
          <w:p w14:paraId="33A6F3A3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3115" w:type="dxa"/>
          </w:tcPr>
          <w:p w14:paraId="26DD7EEC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271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15" w:type="dxa"/>
          </w:tcPr>
          <w:p w14:paraId="1A5ADAE2" w14:textId="77777777" w:rsidR="001029BF" w:rsidRPr="0027165D" w:rsidRDefault="001029BF" w:rsidP="00522B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029BF" w:rsidRPr="00AF4826" w14:paraId="51C7A869" w14:textId="77777777" w:rsidTr="00522BD1">
        <w:tc>
          <w:tcPr>
            <w:tcW w:w="3115" w:type="dxa"/>
          </w:tcPr>
          <w:p w14:paraId="52CEA8EA" w14:textId="77777777" w:rsidR="001029BF" w:rsidRPr="00086D3B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От 24%</w:t>
            </w:r>
          </w:p>
        </w:tc>
        <w:tc>
          <w:tcPr>
            <w:tcW w:w="3115" w:type="dxa"/>
          </w:tcPr>
          <w:p w14:paraId="5D32F997" w14:textId="77777777" w:rsidR="001029BF" w:rsidRPr="00086D3B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От 51 %</w:t>
            </w:r>
          </w:p>
        </w:tc>
        <w:tc>
          <w:tcPr>
            <w:tcW w:w="3115" w:type="dxa"/>
          </w:tcPr>
          <w:p w14:paraId="079DF4DE" w14:textId="77777777" w:rsidR="001029BF" w:rsidRPr="00086D3B" w:rsidRDefault="001029BF" w:rsidP="00522BD1">
            <w:pPr>
              <w:ind w:left="57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От 24%</w:t>
            </w:r>
          </w:p>
        </w:tc>
      </w:tr>
    </w:tbl>
    <w:p w14:paraId="7394B416" w14:textId="77777777" w:rsidR="001029BF" w:rsidRPr="005A2D57" w:rsidRDefault="001029BF" w:rsidP="001029BF">
      <w:pPr>
        <w:spacing w:before="120"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D57">
        <w:rPr>
          <w:rFonts w:ascii="Times New Roman" w:eastAsia="Calibri" w:hAnsi="Times New Roman" w:cs="Times New Roman"/>
          <w:sz w:val="24"/>
          <w:szCs w:val="24"/>
        </w:rPr>
        <w:t>Задания по</w:t>
      </w:r>
      <w:r w:rsidRPr="005A2D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86D3B">
        <w:rPr>
          <w:rFonts w:ascii="Times New Roman" w:hAnsi="Times New Roman" w:cs="Times New Roman"/>
          <w:b/>
          <w:sz w:val="24"/>
          <w:szCs w:val="24"/>
        </w:rPr>
        <w:t>естественнонаучной грамотности</w:t>
      </w:r>
      <w:r w:rsidRPr="005A2D57">
        <w:rPr>
          <w:rFonts w:ascii="Times New Roman" w:eastAsia="Calibri" w:hAnsi="Times New Roman" w:cs="Times New Roman"/>
          <w:sz w:val="24"/>
          <w:szCs w:val="24"/>
        </w:rPr>
        <w:t xml:space="preserve">, с которыми обучающиеся 8-х классов справились </w:t>
      </w:r>
      <w:r w:rsidRPr="005A2D5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 среднем уровне</w:t>
      </w:r>
      <w:r w:rsidRPr="005A2D5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ACD9812" w14:textId="77777777" w:rsidR="001029BF" w:rsidRPr="005A2D57" w:rsidRDefault="001029BF" w:rsidP="00107086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D57">
        <w:rPr>
          <w:rFonts w:ascii="Times New Roman" w:eastAsia="Calibri" w:hAnsi="Times New Roman" w:cs="Times New Roman"/>
          <w:sz w:val="24"/>
          <w:szCs w:val="24"/>
        </w:rPr>
        <w:t>анализировать, интерпретировать данные и делать соответствующие выводы;</w:t>
      </w:r>
    </w:p>
    <w:p w14:paraId="2C4FA98E" w14:textId="77777777" w:rsidR="001029BF" w:rsidRPr="005A2D57" w:rsidRDefault="001029BF" w:rsidP="00107086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D57">
        <w:rPr>
          <w:rFonts w:ascii="Times New Roman" w:eastAsia="Calibri" w:hAnsi="Times New Roman" w:cs="Times New Roman"/>
          <w:sz w:val="24"/>
          <w:szCs w:val="24"/>
        </w:rPr>
        <w:t xml:space="preserve">применять соответствующие естественнонаучные знания для объяснения явлений; </w:t>
      </w:r>
    </w:p>
    <w:p w14:paraId="07287D36" w14:textId="77777777" w:rsidR="001029BF" w:rsidRDefault="001029BF" w:rsidP="001029BF">
      <w:pPr>
        <w:pStyle w:val="aa"/>
        <w:tabs>
          <w:tab w:val="left" w:pos="142"/>
        </w:tabs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D57">
        <w:rPr>
          <w:rFonts w:ascii="Times New Roman" w:eastAsia="Calibri" w:hAnsi="Times New Roman" w:cs="Times New Roman"/>
          <w:sz w:val="24"/>
          <w:szCs w:val="24"/>
        </w:rPr>
        <w:t xml:space="preserve">3. распознавать, использовать и создавать объяснительные модели и представления. </w:t>
      </w:r>
    </w:p>
    <w:p w14:paraId="3758452D" w14:textId="77777777" w:rsidR="001029BF" w:rsidRPr="005A2D57" w:rsidRDefault="001029BF" w:rsidP="001029BF">
      <w:pPr>
        <w:pStyle w:val="aa"/>
        <w:tabs>
          <w:tab w:val="left" w:pos="142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5062B0E7" w14:textId="77777777" w:rsidR="001029BF" w:rsidRPr="005A2D57" w:rsidRDefault="001029BF" w:rsidP="001029BF">
      <w:pPr>
        <w:pStyle w:val="aa"/>
        <w:tabs>
          <w:tab w:val="left" w:pos="142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5A2D57">
        <w:rPr>
          <w:rFonts w:ascii="Times New Roman" w:eastAsia="Calibri" w:hAnsi="Times New Roman" w:cs="Times New Roman"/>
          <w:sz w:val="24"/>
          <w:szCs w:val="24"/>
        </w:rPr>
        <w:t xml:space="preserve">Задания, вызвавшие у обучающихся </w:t>
      </w:r>
      <w:r>
        <w:rPr>
          <w:rFonts w:ascii="Times New Roman" w:eastAsia="Calibri" w:hAnsi="Times New Roman" w:cs="Times New Roman"/>
          <w:sz w:val="24"/>
          <w:szCs w:val="24"/>
        </w:rPr>
        <w:t>пятых</w:t>
      </w:r>
      <w:r w:rsidRPr="005A2D57">
        <w:rPr>
          <w:rFonts w:ascii="Times New Roman" w:eastAsia="Calibri" w:hAnsi="Times New Roman" w:cs="Times New Roman"/>
          <w:sz w:val="24"/>
          <w:szCs w:val="24"/>
        </w:rPr>
        <w:t xml:space="preserve"> классов </w:t>
      </w:r>
      <w:r w:rsidRPr="005A2D57">
        <w:rPr>
          <w:rFonts w:ascii="Times New Roman" w:eastAsia="Calibri" w:hAnsi="Times New Roman" w:cs="Times New Roman"/>
          <w:b/>
          <w:sz w:val="24"/>
          <w:szCs w:val="24"/>
        </w:rPr>
        <w:t>трудности:</w:t>
      </w:r>
    </w:p>
    <w:p w14:paraId="75297AC9" w14:textId="77777777" w:rsidR="001029BF" w:rsidRPr="005A2D57" w:rsidRDefault="001029BF" w:rsidP="0010708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D57">
        <w:rPr>
          <w:rFonts w:ascii="Times New Roman" w:eastAsia="Calibri" w:hAnsi="Times New Roman" w:cs="Times New Roman"/>
          <w:sz w:val="24"/>
          <w:szCs w:val="24"/>
        </w:rPr>
        <w:t xml:space="preserve">предполагать или оценивать способ научного исследования данного вопроса; </w:t>
      </w:r>
    </w:p>
    <w:p w14:paraId="53586E4C" w14:textId="77777777" w:rsidR="001029BF" w:rsidRPr="005A2D57" w:rsidRDefault="001029BF" w:rsidP="0010708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D57">
        <w:rPr>
          <w:rFonts w:ascii="Times New Roman" w:eastAsia="Calibri" w:hAnsi="Times New Roman" w:cs="Times New Roman"/>
          <w:sz w:val="24"/>
          <w:szCs w:val="24"/>
        </w:rPr>
        <w:t>выдвигать объяснительные гипотезы и предлагать</w:t>
      </w:r>
      <w:r w:rsidRPr="005A2D57">
        <w:rPr>
          <w:rFonts w:ascii="Times New Roman" w:hAnsi="Times New Roman" w:cs="Times New Roman"/>
          <w:sz w:val="24"/>
          <w:szCs w:val="24"/>
        </w:rPr>
        <w:t xml:space="preserve"> способы их проверки.</w:t>
      </w:r>
    </w:p>
    <w:p w14:paraId="028C4E6D" w14:textId="77777777" w:rsidR="001029BF" w:rsidRPr="005A2D57" w:rsidRDefault="001029BF" w:rsidP="001029BF">
      <w:pPr>
        <w:tabs>
          <w:tab w:val="left" w:pos="284"/>
        </w:tabs>
        <w:spacing w:after="0" w:line="240" w:lineRule="auto"/>
        <w:ind w:left="57" w:firstLine="2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D57">
        <w:rPr>
          <w:rFonts w:ascii="Times New Roman" w:eastAsia="Calibri" w:hAnsi="Times New Roman" w:cs="Times New Roman"/>
          <w:sz w:val="24"/>
          <w:szCs w:val="24"/>
        </w:rPr>
        <w:t>При анализе индивидуальных результатов обучающихся было обнаружено, что текущая оценка знаний совпадает с показателями тестирования.</w:t>
      </w:r>
    </w:p>
    <w:p w14:paraId="5BA965E4" w14:textId="77777777" w:rsidR="001029BF" w:rsidRPr="005A2D57" w:rsidRDefault="001029BF" w:rsidP="001029BF">
      <w:pPr>
        <w:tabs>
          <w:tab w:val="left" w:pos="284"/>
        </w:tabs>
        <w:spacing w:after="0" w:line="240" w:lineRule="auto"/>
        <w:ind w:left="57" w:firstLine="2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D57">
        <w:rPr>
          <w:rFonts w:ascii="Times New Roman" w:eastAsia="Calibri" w:hAnsi="Times New Roman" w:cs="Times New Roman"/>
          <w:sz w:val="24"/>
          <w:szCs w:val="24"/>
        </w:rPr>
        <w:t xml:space="preserve">Результаты проведенного тестирования показали, что пристальное внимание необходимо уделить формированию следующих умений: </w:t>
      </w:r>
    </w:p>
    <w:p w14:paraId="0CB6C1D0" w14:textId="77777777" w:rsidR="001029BF" w:rsidRPr="005A2D57" w:rsidRDefault="001029BF" w:rsidP="00107086">
      <w:pPr>
        <w:pStyle w:val="aa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57">
        <w:rPr>
          <w:rFonts w:ascii="Times New Roman" w:eastAsia="Calibri" w:hAnsi="Times New Roman" w:cs="Times New Roman"/>
          <w:sz w:val="24"/>
          <w:szCs w:val="24"/>
        </w:rPr>
        <w:t>предполагать или оценивать способ научного исследования данного вопроса;</w:t>
      </w:r>
    </w:p>
    <w:p w14:paraId="5A35F4D8" w14:textId="77777777" w:rsidR="001029BF" w:rsidRPr="005A2D57" w:rsidRDefault="001029BF" w:rsidP="00107086">
      <w:pPr>
        <w:pStyle w:val="aa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двигать объяснительные гипотезы и предлагать способы их проверки. </w:t>
      </w:r>
    </w:p>
    <w:p w14:paraId="62FEE9B8" w14:textId="77777777" w:rsidR="001029BF" w:rsidRPr="005A2D57" w:rsidRDefault="001029BF" w:rsidP="001029BF">
      <w:pPr>
        <w:spacing w:after="0" w:line="240" w:lineRule="auto"/>
        <w:ind w:left="57" w:firstLine="2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D5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5A2D57">
        <w:rPr>
          <w:rFonts w:ascii="Times New Roman" w:eastAsia="Calibri" w:hAnsi="Times New Roman" w:cs="Times New Roman"/>
          <w:sz w:val="24"/>
          <w:szCs w:val="24"/>
        </w:rPr>
        <w:t>на уроках по обобщению и закреплению изученного материала, во внеклассной работе и внеурочной деятельности использовать задания,</w:t>
      </w:r>
      <w:r w:rsidRPr="005A2D57">
        <w:rPr>
          <w:rFonts w:ascii="Times New Roman" w:hAnsi="Times New Roman" w:cs="Times New Roman"/>
          <w:sz w:val="24"/>
          <w:szCs w:val="24"/>
        </w:rPr>
        <w:t xml:space="preserve"> направленные на формирование естественнонаучной грамотности</w:t>
      </w:r>
      <w:r w:rsidRPr="005A2D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591D38" w14:textId="77777777" w:rsidR="001029BF" w:rsidRPr="005A2D57" w:rsidRDefault="001029BF" w:rsidP="001029BF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2D57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ы:</w:t>
      </w:r>
    </w:p>
    <w:p w14:paraId="3DC2E455" w14:textId="77777777" w:rsidR="001029BF" w:rsidRPr="005A2D57" w:rsidRDefault="001029BF" w:rsidP="0010708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5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функциональной грамотности школьника – это задача, которую не может решить отдельно взятый учитель, чтобы достичь положительных результатов в данном направлении, должна работать вся школьная команда учителей.</w:t>
      </w:r>
      <w:r w:rsidRPr="005A2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E556F" w14:textId="77777777" w:rsidR="001029BF" w:rsidRPr="005A2D57" w:rsidRDefault="001029BF" w:rsidP="0010708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57">
        <w:rPr>
          <w:rFonts w:ascii="Times New Roman" w:hAnsi="Times New Roman" w:cs="Times New Roman"/>
          <w:sz w:val="24"/>
          <w:szCs w:val="24"/>
        </w:rPr>
        <w:t xml:space="preserve">применение учителем в учебном процессе нетипичных заданий, в которых предлагается рассмотреть некоторые проблемы из реальной жизни, как правило, требуют применения знаний в незнакомой ситуации, поиска новых решений или способов действий, то есть требует творческой активности. </w:t>
      </w:r>
    </w:p>
    <w:p w14:paraId="4DB88153" w14:textId="77777777" w:rsidR="00F00480" w:rsidRPr="00F00480" w:rsidRDefault="00F00480" w:rsidP="006C7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2"/>
          <w:szCs w:val="12"/>
          <w:lang w:eastAsia="ru-RU"/>
        </w:rPr>
      </w:pPr>
    </w:p>
    <w:p w14:paraId="71B20D88" w14:textId="53ADCDAE" w:rsidR="006C7658" w:rsidRPr="00564B6A" w:rsidRDefault="006C7658" w:rsidP="006C7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2"/>
          <w:szCs w:val="12"/>
          <w:lang w:eastAsia="ru-RU"/>
        </w:rPr>
      </w:pPr>
      <w:r w:rsidRPr="00564B6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Данные о достижениях участников и призеров предметных олимпиад,</w:t>
      </w:r>
    </w:p>
    <w:p w14:paraId="56BE1357" w14:textId="77777777" w:rsidR="006C7658" w:rsidRPr="00564B6A" w:rsidRDefault="006C7658" w:rsidP="006C7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564B6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онкурсов, предметных соревнований и викторин</w:t>
      </w:r>
    </w:p>
    <w:p w14:paraId="54F8D10A" w14:textId="77777777" w:rsidR="006C7658" w:rsidRPr="00564B6A" w:rsidRDefault="006C7658" w:rsidP="006C7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4B6A">
        <w:rPr>
          <w:rFonts w:ascii="Times New Roman" w:hAnsi="Times New Roman" w:cs="Times New Roman"/>
          <w:b/>
          <w:i/>
          <w:sz w:val="24"/>
          <w:szCs w:val="24"/>
        </w:rPr>
        <w:t>Участие обучающихся начальных классов</w:t>
      </w:r>
    </w:p>
    <w:p w14:paraId="68783DB4" w14:textId="77777777" w:rsidR="006C7658" w:rsidRPr="00564B6A" w:rsidRDefault="006C7658" w:rsidP="006C7658">
      <w:pPr>
        <w:spacing w:after="8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4B6A">
        <w:rPr>
          <w:rFonts w:ascii="Times New Roman" w:hAnsi="Times New Roman" w:cs="Times New Roman"/>
          <w:b/>
          <w:i/>
          <w:sz w:val="24"/>
          <w:szCs w:val="24"/>
        </w:rPr>
        <w:t xml:space="preserve"> в международных и Российских играх-конкурсах в 2022 году</w:t>
      </w:r>
    </w:p>
    <w:tbl>
      <w:tblPr>
        <w:tblStyle w:val="a3"/>
        <w:tblW w:w="9145" w:type="dxa"/>
        <w:tblInd w:w="675" w:type="dxa"/>
        <w:tblLook w:val="04A0" w:firstRow="1" w:lastRow="0" w:firstColumn="1" w:lastColumn="0" w:noHBand="0" w:noVBand="1"/>
      </w:tblPr>
      <w:tblGrid>
        <w:gridCol w:w="533"/>
        <w:gridCol w:w="3258"/>
        <w:gridCol w:w="1286"/>
        <w:gridCol w:w="2256"/>
        <w:gridCol w:w="1812"/>
      </w:tblGrid>
      <w:tr w:rsidR="006C7658" w:rsidRPr="00564B6A" w14:paraId="58E34454" w14:textId="77777777" w:rsidTr="006C7658">
        <w:trPr>
          <w:trHeight w:val="461"/>
        </w:trPr>
        <w:tc>
          <w:tcPr>
            <w:tcW w:w="472" w:type="dxa"/>
          </w:tcPr>
          <w:p w14:paraId="67E410C2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6A">
              <w:rPr>
                <w:rFonts w:ascii="Times New Roman" w:hAnsi="Times New Roman" w:cs="Times New Roman"/>
                <w:b/>
                <w:sz w:val="20"/>
                <w:szCs w:val="20"/>
              </w:rPr>
              <w:t>№п</w:t>
            </w:r>
          </w:p>
          <w:p w14:paraId="3363D1AC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6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20" w:type="dxa"/>
          </w:tcPr>
          <w:p w14:paraId="176F7C3E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6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259" w:type="dxa"/>
          </w:tcPr>
          <w:p w14:paraId="2AFE1850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6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2262" w:type="dxa"/>
          </w:tcPr>
          <w:p w14:paraId="70F77AF8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6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832" w:type="dxa"/>
          </w:tcPr>
          <w:p w14:paraId="613567FD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6A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 и призеры</w:t>
            </w:r>
          </w:p>
        </w:tc>
      </w:tr>
      <w:tr w:rsidR="006C7658" w:rsidRPr="00564B6A" w14:paraId="51A2CD15" w14:textId="77777777" w:rsidTr="006C7658">
        <w:trPr>
          <w:trHeight w:val="585"/>
        </w:trPr>
        <w:tc>
          <w:tcPr>
            <w:tcW w:w="472" w:type="dxa"/>
          </w:tcPr>
          <w:p w14:paraId="21C1282E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</w:tcPr>
          <w:p w14:paraId="0A2F2223" w14:textId="77777777" w:rsidR="006C7658" w:rsidRPr="00564B6A" w:rsidRDefault="006C7658" w:rsidP="0012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«Кенгуру-выпускникам»</w:t>
            </w:r>
          </w:p>
        </w:tc>
        <w:tc>
          <w:tcPr>
            <w:tcW w:w="1259" w:type="dxa"/>
          </w:tcPr>
          <w:p w14:paraId="4D3D5FBF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62" w:type="dxa"/>
          </w:tcPr>
          <w:p w14:paraId="468F03B8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32" w:type="dxa"/>
          </w:tcPr>
          <w:p w14:paraId="778E81CE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3 победителя</w:t>
            </w:r>
          </w:p>
          <w:p w14:paraId="3116C57B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36 призеров</w:t>
            </w:r>
          </w:p>
        </w:tc>
      </w:tr>
      <w:tr w:rsidR="006C7658" w:rsidRPr="00564B6A" w14:paraId="60E32C88" w14:textId="77777777" w:rsidTr="006C7658">
        <w:trPr>
          <w:trHeight w:val="585"/>
        </w:trPr>
        <w:tc>
          <w:tcPr>
            <w:tcW w:w="472" w:type="dxa"/>
          </w:tcPr>
          <w:p w14:paraId="6DA290D1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14:paraId="109A9B3D" w14:textId="77777777" w:rsidR="006C7658" w:rsidRPr="00564B6A" w:rsidRDefault="006C7658" w:rsidP="0012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«Пегас» (литературное чтение»)</w:t>
            </w:r>
          </w:p>
        </w:tc>
        <w:tc>
          <w:tcPr>
            <w:tcW w:w="1259" w:type="dxa"/>
          </w:tcPr>
          <w:p w14:paraId="164229A3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2" w:type="dxa"/>
          </w:tcPr>
          <w:p w14:paraId="034407B8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</w:t>
            </w:r>
          </w:p>
        </w:tc>
        <w:tc>
          <w:tcPr>
            <w:tcW w:w="1832" w:type="dxa"/>
          </w:tcPr>
          <w:p w14:paraId="63E8C57B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7 победителя</w:t>
            </w:r>
          </w:p>
          <w:p w14:paraId="73ECDCE5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18 призеров</w:t>
            </w:r>
          </w:p>
        </w:tc>
      </w:tr>
      <w:tr w:rsidR="006C7658" w:rsidRPr="00564B6A" w14:paraId="08EEBA2C" w14:textId="77777777" w:rsidTr="006C7658">
        <w:trPr>
          <w:trHeight w:val="287"/>
        </w:trPr>
        <w:tc>
          <w:tcPr>
            <w:tcW w:w="472" w:type="dxa"/>
          </w:tcPr>
          <w:p w14:paraId="06305A9E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0" w:type="dxa"/>
          </w:tcPr>
          <w:p w14:paraId="08110085" w14:textId="77777777" w:rsidR="006C7658" w:rsidRPr="00564B6A" w:rsidRDefault="006C7658" w:rsidP="0012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Полиатлон-мониторинг «</w:t>
            </w:r>
            <w:proofErr w:type="spellStart"/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Политоринг</w:t>
            </w:r>
            <w:proofErr w:type="spellEnd"/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</w:tcPr>
          <w:p w14:paraId="0F4DACBC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262" w:type="dxa"/>
          </w:tcPr>
          <w:p w14:paraId="31E8678A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32" w:type="dxa"/>
          </w:tcPr>
          <w:p w14:paraId="3BD8D84C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58" w:rsidRPr="00564B6A" w14:paraId="5CDF1AFE" w14:textId="77777777" w:rsidTr="006C7658">
        <w:trPr>
          <w:trHeight w:val="220"/>
        </w:trPr>
        <w:tc>
          <w:tcPr>
            <w:tcW w:w="472" w:type="dxa"/>
          </w:tcPr>
          <w:p w14:paraId="4968E64D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0" w:type="dxa"/>
          </w:tcPr>
          <w:p w14:paraId="5857FA47" w14:textId="77777777" w:rsidR="006C7658" w:rsidRPr="00564B6A" w:rsidRDefault="006C7658" w:rsidP="0012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«Кенгуру для всех» (математика)</w:t>
            </w:r>
          </w:p>
        </w:tc>
        <w:tc>
          <w:tcPr>
            <w:tcW w:w="1259" w:type="dxa"/>
          </w:tcPr>
          <w:p w14:paraId="42295B9F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2" w:type="dxa"/>
          </w:tcPr>
          <w:p w14:paraId="47ACB6D5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</w:t>
            </w:r>
          </w:p>
        </w:tc>
        <w:tc>
          <w:tcPr>
            <w:tcW w:w="1832" w:type="dxa"/>
          </w:tcPr>
          <w:p w14:paraId="47EEDB93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3 победителя</w:t>
            </w:r>
          </w:p>
          <w:p w14:paraId="316A7A35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3 призера</w:t>
            </w:r>
          </w:p>
        </w:tc>
      </w:tr>
      <w:tr w:rsidR="006C7658" w:rsidRPr="00564B6A" w14:paraId="0724C5C5" w14:textId="77777777" w:rsidTr="006C7658">
        <w:trPr>
          <w:trHeight w:val="292"/>
        </w:trPr>
        <w:tc>
          <w:tcPr>
            <w:tcW w:w="472" w:type="dxa"/>
          </w:tcPr>
          <w:p w14:paraId="761B7702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0" w:type="dxa"/>
          </w:tcPr>
          <w:p w14:paraId="16B187C8" w14:textId="77777777" w:rsidR="006C7658" w:rsidRPr="00564B6A" w:rsidRDefault="006C7658" w:rsidP="0012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proofErr w:type="spellEnd"/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» (информатика)</w:t>
            </w:r>
          </w:p>
        </w:tc>
        <w:tc>
          <w:tcPr>
            <w:tcW w:w="1259" w:type="dxa"/>
          </w:tcPr>
          <w:p w14:paraId="33B2C778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2" w:type="dxa"/>
          </w:tcPr>
          <w:p w14:paraId="6C9B08D4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</w:t>
            </w:r>
          </w:p>
        </w:tc>
        <w:tc>
          <w:tcPr>
            <w:tcW w:w="1832" w:type="dxa"/>
          </w:tcPr>
          <w:p w14:paraId="12AE9CBD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3 победителя</w:t>
            </w:r>
          </w:p>
          <w:p w14:paraId="4FBFAB8B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4 призера</w:t>
            </w:r>
          </w:p>
        </w:tc>
      </w:tr>
      <w:tr w:rsidR="006C7658" w:rsidRPr="00564B6A" w14:paraId="3050A54D" w14:textId="77777777" w:rsidTr="006C7658">
        <w:trPr>
          <w:trHeight w:val="307"/>
        </w:trPr>
        <w:tc>
          <w:tcPr>
            <w:tcW w:w="472" w:type="dxa"/>
          </w:tcPr>
          <w:p w14:paraId="28C3DAFA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0" w:type="dxa"/>
          </w:tcPr>
          <w:p w14:paraId="7CB47C70" w14:textId="77777777" w:rsidR="006C7658" w:rsidRPr="00564B6A" w:rsidRDefault="006C7658" w:rsidP="0012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«Человек и природа»</w:t>
            </w:r>
          </w:p>
          <w:p w14:paraId="3316C9CD" w14:textId="77777777" w:rsidR="006C7658" w:rsidRPr="00564B6A" w:rsidRDefault="006C7658" w:rsidP="0012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(«Дальний Восток»)</w:t>
            </w:r>
          </w:p>
        </w:tc>
        <w:tc>
          <w:tcPr>
            <w:tcW w:w="1259" w:type="dxa"/>
          </w:tcPr>
          <w:p w14:paraId="0C4893B8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2" w:type="dxa"/>
          </w:tcPr>
          <w:p w14:paraId="5757AFF1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</w:t>
            </w:r>
          </w:p>
        </w:tc>
        <w:tc>
          <w:tcPr>
            <w:tcW w:w="1832" w:type="dxa"/>
          </w:tcPr>
          <w:p w14:paraId="5A058FEF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10 человека</w:t>
            </w:r>
          </w:p>
          <w:p w14:paraId="226FA66F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</w:tr>
      <w:tr w:rsidR="006C7658" w:rsidRPr="00564B6A" w14:paraId="4BD362AF" w14:textId="77777777" w:rsidTr="006C7658">
        <w:trPr>
          <w:trHeight w:val="307"/>
        </w:trPr>
        <w:tc>
          <w:tcPr>
            <w:tcW w:w="472" w:type="dxa"/>
          </w:tcPr>
          <w:p w14:paraId="20E23E8F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0" w:type="dxa"/>
          </w:tcPr>
          <w:p w14:paraId="2286C7A5" w14:textId="77777777" w:rsidR="006C7658" w:rsidRPr="00564B6A" w:rsidRDefault="006C7658" w:rsidP="0012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«Русский медвежонок. Языкознание для всех»</w:t>
            </w:r>
          </w:p>
        </w:tc>
        <w:tc>
          <w:tcPr>
            <w:tcW w:w="1259" w:type="dxa"/>
          </w:tcPr>
          <w:p w14:paraId="27A5DAA9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2" w:type="dxa"/>
          </w:tcPr>
          <w:p w14:paraId="20C25771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</w:t>
            </w:r>
          </w:p>
        </w:tc>
        <w:tc>
          <w:tcPr>
            <w:tcW w:w="1832" w:type="dxa"/>
          </w:tcPr>
          <w:p w14:paraId="5AA15FEB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4 победителя</w:t>
            </w:r>
          </w:p>
          <w:p w14:paraId="7BE99A5A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33 призера</w:t>
            </w:r>
          </w:p>
        </w:tc>
      </w:tr>
      <w:tr w:rsidR="006C7658" w:rsidRPr="00564B6A" w14:paraId="5B7B94B1" w14:textId="77777777" w:rsidTr="006C7658">
        <w:trPr>
          <w:trHeight w:val="307"/>
        </w:trPr>
        <w:tc>
          <w:tcPr>
            <w:tcW w:w="472" w:type="dxa"/>
          </w:tcPr>
          <w:p w14:paraId="077DB44F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0" w:type="dxa"/>
          </w:tcPr>
          <w:p w14:paraId="7C7B0147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«Человек и природа»</w:t>
            </w:r>
          </w:p>
          <w:p w14:paraId="15ED050B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«На воде и под водой»</w:t>
            </w:r>
          </w:p>
          <w:p w14:paraId="40E74166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 xml:space="preserve"> (естествознание, 1 класс) </w:t>
            </w:r>
          </w:p>
        </w:tc>
        <w:tc>
          <w:tcPr>
            <w:tcW w:w="1259" w:type="dxa"/>
          </w:tcPr>
          <w:p w14:paraId="02C4CE0F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2" w:type="dxa"/>
          </w:tcPr>
          <w:p w14:paraId="5321CD6B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</w:t>
            </w:r>
          </w:p>
        </w:tc>
        <w:tc>
          <w:tcPr>
            <w:tcW w:w="1832" w:type="dxa"/>
          </w:tcPr>
          <w:p w14:paraId="52D27603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</w:t>
            </w:r>
          </w:p>
          <w:p w14:paraId="6F063065" w14:textId="77777777" w:rsidR="006C7658" w:rsidRPr="00564B6A" w:rsidRDefault="006C7658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6A">
              <w:rPr>
                <w:rFonts w:ascii="Times New Roman" w:hAnsi="Times New Roman" w:cs="Times New Roman"/>
                <w:sz w:val="24"/>
                <w:szCs w:val="24"/>
              </w:rPr>
              <w:t>17 призера</w:t>
            </w:r>
          </w:p>
        </w:tc>
      </w:tr>
    </w:tbl>
    <w:p w14:paraId="2F0429D6" w14:textId="77777777" w:rsidR="006C7658" w:rsidRPr="00C32C87" w:rsidRDefault="006C7658" w:rsidP="006C7658">
      <w:pPr>
        <w:pStyle w:val="ac"/>
        <w:spacing w:before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C32C87">
        <w:rPr>
          <w:rFonts w:ascii="Times New Roman" w:hAnsi="Times New Roman"/>
          <w:b/>
          <w:i/>
          <w:sz w:val="24"/>
          <w:szCs w:val="24"/>
        </w:rPr>
        <w:t>Школьный этап Всероссийской олимпиады младших школьников, 4 классы</w:t>
      </w:r>
    </w:p>
    <w:p w14:paraId="4DC5C0EC" w14:textId="77777777" w:rsidR="006C7658" w:rsidRPr="00C32C87" w:rsidRDefault="006C7658" w:rsidP="006C7658">
      <w:pPr>
        <w:pStyle w:val="ac"/>
        <w:jc w:val="center"/>
        <w:rPr>
          <w:rFonts w:ascii="Times New Roman" w:hAnsi="Times New Roman"/>
          <w:b/>
          <w:i/>
          <w:sz w:val="24"/>
          <w:szCs w:val="24"/>
        </w:rPr>
      </w:pPr>
      <w:r w:rsidRPr="00C32C87">
        <w:rPr>
          <w:rFonts w:ascii="Times New Roman" w:hAnsi="Times New Roman"/>
          <w:b/>
          <w:i/>
          <w:sz w:val="24"/>
          <w:szCs w:val="24"/>
        </w:rPr>
        <w:t>(осень, 2023)</w:t>
      </w:r>
    </w:p>
    <w:p w14:paraId="3686F0D5" w14:textId="77777777" w:rsidR="006C7658" w:rsidRPr="00C32C87" w:rsidRDefault="006C7658" w:rsidP="006C7658">
      <w:pPr>
        <w:pStyle w:val="ac"/>
        <w:ind w:left="2127" w:hanging="1419"/>
        <w:jc w:val="both"/>
        <w:rPr>
          <w:rFonts w:ascii="Times New Roman" w:hAnsi="Times New Roman"/>
          <w:sz w:val="24"/>
          <w:szCs w:val="24"/>
        </w:rPr>
      </w:pPr>
      <w:r w:rsidRPr="00C32C87">
        <w:rPr>
          <w:rFonts w:ascii="Times New Roman" w:hAnsi="Times New Roman"/>
          <w:sz w:val="24"/>
          <w:szCs w:val="24"/>
        </w:rPr>
        <w:t>Математика (платформа «Сириус» 63 участника) - 3 победителя, 26 призеров.</w:t>
      </w:r>
    </w:p>
    <w:p w14:paraId="71D1DFB6" w14:textId="77777777" w:rsidR="006C7658" w:rsidRPr="00C32C87" w:rsidRDefault="006C7658" w:rsidP="006C7658">
      <w:pPr>
        <w:pStyle w:val="ac"/>
        <w:ind w:left="2127" w:hanging="1419"/>
        <w:jc w:val="both"/>
        <w:rPr>
          <w:rFonts w:ascii="Times New Roman" w:hAnsi="Times New Roman"/>
          <w:sz w:val="24"/>
          <w:szCs w:val="24"/>
        </w:rPr>
      </w:pPr>
      <w:r w:rsidRPr="00C32C87">
        <w:rPr>
          <w:rFonts w:ascii="Times New Roman" w:hAnsi="Times New Roman"/>
          <w:sz w:val="24"/>
          <w:szCs w:val="24"/>
        </w:rPr>
        <w:t>Русский язык (29 участников) – 1 победитель, 5 призеров.</w:t>
      </w:r>
    </w:p>
    <w:p w14:paraId="1B803C22" w14:textId="77777777" w:rsidR="006C7658" w:rsidRPr="00C32C87" w:rsidRDefault="006C7658" w:rsidP="006C7658">
      <w:pPr>
        <w:pStyle w:val="ac"/>
        <w:ind w:left="2127" w:hanging="1419"/>
        <w:jc w:val="both"/>
        <w:rPr>
          <w:rFonts w:ascii="Times New Roman" w:hAnsi="Times New Roman"/>
          <w:sz w:val="24"/>
          <w:szCs w:val="24"/>
        </w:rPr>
      </w:pPr>
      <w:r w:rsidRPr="00C32C87">
        <w:rPr>
          <w:rFonts w:ascii="Times New Roman" w:hAnsi="Times New Roman"/>
          <w:sz w:val="24"/>
          <w:szCs w:val="24"/>
        </w:rPr>
        <w:t>Окружающий мир - 1 победитель, 3 призера.</w:t>
      </w:r>
    </w:p>
    <w:p w14:paraId="218FB74D" w14:textId="77777777" w:rsidR="006C7658" w:rsidRPr="00C32C87" w:rsidRDefault="006C7658" w:rsidP="006C7658">
      <w:pPr>
        <w:pStyle w:val="ac"/>
        <w:ind w:left="2127" w:hanging="1419"/>
        <w:jc w:val="both"/>
        <w:rPr>
          <w:rFonts w:ascii="Times New Roman" w:hAnsi="Times New Roman"/>
          <w:sz w:val="24"/>
          <w:szCs w:val="24"/>
        </w:rPr>
      </w:pPr>
      <w:r w:rsidRPr="00C32C87">
        <w:rPr>
          <w:rFonts w:ascii="Times New Roman" w:hAnsi="Times New Roman"/>
          <w:sz w:val="24"/>
          <w:szCs w:val="24"/>
        </w:rPr>
        <w:t>Английский язык - 1 победитель, 3 призера.</w:t>
      </w:r>
    </w:p>
    <w:p w14:paraId="2177BB5F" w14:textId="77777777" w:rsidR="006C7658" w:rsidRPr="00C146F0" w:rsidRDefault="006C7658" w:rsidP="006C7658">
      <w:pPr>
        <w:pStyle w:val="ac"/>
        <w:ind w:left="2127" w:hanging="212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46F0">
        <w:rPr>
          <w:rFonts w:ascii="Times New Roman" w:hAnsi="Times New Roman"/>
          <w:b/>
          <w:bCs/>
          <w:i/>
          <w:iCs/>
          <w:sz w:val="24"/>
          <w:szCs w:val="24"/>
        </w:rPr>
        <w:t>Муниципальный этап ежегодной олимпиады младших школьников</w:t>
      </w:r>
    </w:p>
    <w:p w14:paraId="095C0069" w14:textId="77777777" w:rsidR="006C7658" w:rsidRPr="00C146F0" w:rsidRDefault="006C7658" w:rsidP="006C7658">
      <w:pPr>
        <w:pStyle w:val="ac"/>
        <w:ind w:left="2127" w:hanging="1419"/>
        <w:jc w:val="both"/>
        <w:rPr>
          <w:rFonts w:ascii="Times New Roman" w:hAnsi="Times New Roman"/>
          <w:sz w:val="24"/>
          <w:szCs w:val="24"/>
        </w:rPr>
      </w:pPr>
      <w:r w:rsidRPr="00C146F0">
        <w:rPr>
          <w:rFonts w:ascii="Times New Roman" w:hAnsi="Times New Roman"/>
          <w:sz w:val="24"/>
          <w:szCs w:val="24"/>
        </w:rPr>
        <w:t>Математика – 3 человека                           Русский язык и литературное чтение - 3 человека</w:t>
      </w:r>
    </w:p>
    <w:p w14:paraId="298867E8" w14:textId="77777777" w:rsidR="006C7658" w:rsidRPr="00C146F0" w:rsidRDefault="006C7658" w:rsidP="006C7658">
      <w:pPr>
        <w:pStyle w:val="ac"/>
        <w:ind w:left="2127" w:hanging="1419"/>
        <w:jc w:val="both"/>
        <w:rPr>
          <w:rFonts w:ascii="Times New Roman" w:hAnsi="Times New Roman"/>
          <w:sz w:val="24"/>
          <w:szCs w:val="24"/>
        </w:rPr>
      </w:pPr>
      <w:r w:rsidRPr="00C146F0">
        <w:rPr>
          <w:rFonts w:ascii="Times New Roman" w:hAnsi="Times New Roman"/>
          <w:sz w:val="24"/>
          <w:szCs w:val="24"/>
        </w:rPr>
        <w:t>Окружающий мир – 3 человека                 Английский язык – 3 человека</w:t>
      </w:r>
    </w:p>
    <w:p w14:paraId="7106E5C0" w14:textId="77777777" w:rsidR="006C7658" w:rsidRPr="00C146F0" w:rsidRDefault="006C7658" w:rsidP="006C7658">
      <w:pPr>
        <w:pStyle w:val="ac"/>
        <w:ind w:left="2127" w:hanging="1419"/>
        <w:rPr>
          <w:rFonts w:ascii="Times New Roman" w:hAnsi="Times New Roman"/>
          <w:bCs/>
          <w:sz w:val="24"/>
          <w:szCs w:val="24"/>
        </w:rPr>
      </w:pPr>
      <w:r w:rsidRPr="00C146F0">
        <w:rPr>
          <w:rFonts w:ascii="Times New Roman" w:hAnsi="Times New Roman"/>
          <w:bCs/>
          <w:sz w:val="24"/>
          <w:szCs w:val="24"/>
        </w:rPr>
        <w:t>Призеры – 2 человека</w:t>
      </w:r>
    </w:p>
    <w:p w14:paraId="4B56108F" w14:textId="77777777" w:rsidR="002E3DDD" w:rsidRPr="00900F70" w:rsidRDefault="002E3DDD" w:rsidP="00C2711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2"/>
          <w:szCs w:val="12"/>
        </w:rPr>
      </w:pPr>
    </w:p>
    <w:p w14:paraId="18167BBE" w14:textId="1D83751B" w:rsidR="00426201" w:rsidRPr="004C1812" w:rsidRDefault="00943A50" w:rsidP="00A4678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C1812">
        <w:rPr>
          <w:rFonts w:ascii="Times New Roman" w:hAnsi="Times New Roman"/>
          <w:b/>
          <w:bCs/>
          <w:sz w:val="26"/>
          <w:szCs w:val="26"/>
        </w:rPr>
        <w:t>Воспитательная и внеурочная деятельность</w:t>
      </w:r>
    </w:p>
    <w:p w14:paraId="503134D1" w14:textId="784AEB99" w:rsidR="009F3EAB" w:rsidRPr="004C1812" w:rsidRDefault="009F3EAB" w:rsidP="001545B5">
      <w:pPr>
        <w:pStyle w:val="ac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4C1812">
        <w:rPr>
          <w:rFonts w:ascii="Times New Roman" w:hAnsi="Times New Roman"/>
          <w:b/>
          <w:i/>
          <w:sz w:val="24"/>
          <w:szCs w:val="24"/>
        </w:rPr>
        <w:t>Анализ внеу</w:t>
      </w:r>
      <w:r w:rsidR="0010551E" w:rsidRPr="004C1812">
        <w:rPr>
          <w:rFonts w:ascii="Times New Roman" w:hAnsi="Times New Roman"/>
          <w:b/>
          <w:i/>
          <w:sz w:val="24"/>
          <w:szCs w:val="24"/>
        </w:rPr>
        <w:t>рочной деятельности за 202</w:t>
      </w:r>
      <w:r w:rsidR="003F450B">
        <w:rPr>
          <w:rFonts w:ascii="Times New Roman" w:hAnsi="Times New Roman"/>
          <w:b/>
          <w:i/>
          <w:sz w:val="24"/>
          <w:szCs w:val="24"/>
        </w:rPr>
        <w:t>3</w:t>
      </w:r>
      <w:r w:rsidR="001545B5" w:rsidRPr="004C1812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14:paraId="0AC40A09" w14:textId="513B1D4F" w:rsidR="009F3EAB" w:rsidRDefault="009F3EAB" w:rsidP="004C1812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4C1812">
        <w:rPr>
          <w:rFonts w:ascii="Times New Roman" w:hAnsi="Times New Roman"/>
          <w:sz w:val="24"/>
          <w:szCs w:val="24"/>
        </w:rPr>
        <w:t xml:space="preserve">Внеурочная деятельность обучающихся организуется в целях создания воспитывающей среды муниципального образовательного учреждения средней общеобразовательной школы № 56, обеспечивающей активизацию социальных, интеллектуальных интересов обучающихся в свободное время, развитие здоровой, творчески растущей личности, со сформированной </w:t>
      </w:r>
      <w:r w:rsidRPr="004C1812">
        <w:rPr>
          <w:rFonts w:ascii="Times New Roman" w:hAnsi="Times New Roman"/>
          <w:sz w:val="24"/>
          <w:szCs w:val="24"/>
        </w:rPr>
        <w:lastRenderedPageBreak/>
        <w:t>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14:paraId="2D1D4885" w14:textId="77777777" w:rsidR="004C1812" w:rsidRPr="004C1812" w:rsidRDefault="004C1812" w:rsidP="004C1812">
      <w:pPr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812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метапредметных и личностных), осуществляемую в формах, отличных от урочной.  </w:t>
      </w:r>
    </w:p>
    <w:p w14:paraId="5773E7D6" w14:textId="77777777" w:rsidR="004C1812" w:rsidRPr="004C1812" w:rsidRDefault="004C1812" w:rsidP="004C1812">
      <w:pPr>
        <w:widowControl w:val="0"/>
        <w:spacing w:after="0" w:line="240" w:lineRule="auto"/>
        <w:ind w:left="57" w:firstLine="22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C1812">
        <w:rPr>
          <w:rFonts w:ascii="Times New Roman" w:eastAsia="SchoolBookSanPin" w:hAnsi="Times New Roman" w:cs="Times New Roman"/>
          <w:sz w:val="24"/>
          <w:szCs w:val="24"/>
        </w:rPr>
        <w:t>Внеурочная деятельность является неотъемлемой и обязательной частью основной общеобразовательной программы средней школы №56.</w:t>
      </w:r>
    </w:p>
    <w:p w14:paraId="1491EE90" w14:textId="77777777" w:rsidR="004C1812" w:rsidRPr="004C1812" w:rsidRDefault="004C1812" w:rsidP="004C1812">
      <w:pPr>
        <w:widowControl w:val="0"/>
        <w:spacing w:after="0" w:line="240" w:lineRule="auto"/>
        <w:ind w:left="57" w:firstLine="22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C1812">
        <w:rPr>
          <w:rFonts w:ascii="Times New Roman" w:eastAsia="SchoolBookSanPin" w:hAnsi="Times New Roman" w:cs="Times New Roman"/>
          <w:b/>
          <w:sz w:val="24"/>
          <w:szCs w:val="24"/>
        </w:rPr>
        <w:t>Целью</w:t>
      </w:r>
      <w:r w:rsidRPr="004C1812">
        <w:rPr>
          <w:rFonts w:ascii="Times New Roman" w:eastAsia="SchoolBookSanPin" w:hAnsi="Times New Roman" w:cs="Times New Roman"/>
          <w:sz w:val="24"/>
          <w:szCs w:val="24"/>
        </w:rPr>
        <w:t xml:space="preserve"> внеурочной деятельности является достижение планируемых результатов освоения основной образовательной программы (личностных, метапредметных и предметных).</w:t>
      </w:r>
    </w:p>
    <w:p w14:paraId="3D79BA6B" w14:textId="77777777" w:rsidR="004C1812" w:rsidRPr="004C1812" w:rsidRDefault="004C1812" w:rsidP="004C1812">
      <w:pPr>
        <w:autoSpaceDE w:val="0"/>
        <w:autoSpaceDN w:val="0"/>
        <w:adjustRightInd w:val="0"/>
        <w:spacing w:after="0" w:line="240" w:lineRule="auto"/>
        <w:ind w:left="57" w:firstLine="2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18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Pr="004C18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4C18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внеурочной деятельности при получении основного общего образования: </w:t>
      </w:r>
    </w:p>
    <w:p w14:paraId="01F165E1" w14:textId="77777777" w:rsidR="004C1812" w:rsidRPr="004C1812" w:rsidRDefault="004C1812" w:rsidP="0010708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7" w:firstLine="2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18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явить интересы, склонности, способности, возможности обучающихся к различным видам деятельности; </w:t>
      </w:r>
    </w:p>
    <w:p w14:paraId="24DE1566" w14:textId="77777777" w:rsidR="004C1812" w:rsidRPr="004C1812" w:rsidRDefault="004C1812" w:rsidP="0010708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7" w:firstLine="2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18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индивидуального развития ребенка в избранной сфере внеурочной деятельности; </w:t>
      </w:r>
    </w:p>
    <w:p w14:paraId="76E7A76C" w14:textId="77777777" w:rsidR="004C1812" w:rsidRPr="004C1812" w:rsidRDefault="004C1812" w:rsidP="0010708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7" w:firstLine="2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18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ширить опыт творческой деятельности, творческих способностей; </w:t>
      </w:r>
    </w:p>
    <w:p w14:paraId="300EC203" w14:textId="77777777" w:rsidR="004C1812" w:rsidRPr="004C1812" w:rsidRDefault="004C1812" w:rsidP="0010708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7" w:firstLine="2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18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реализации приобретенных знаний, умений и навыков; </w:t>
      </w:r>
    </w:p>
    <w:p w14:paraId="4135B698" w14:textId="77777777" w:rsidR="004C1812" w:rsidRPr="004C1812" w:rsidRDefault="004C1812" w:rsidP="0010708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7" w:firstLine="2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18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получения опыта неформального общения, взаимодействия, сотрудничества; </w:t>
      </w:r>
    </w:p>
    <w:p w14:paraId="44AAC653" w14:textId="77777777" w:rsidR="004C1812" w:rsidRPr="004C1812" w:rsidRDefault="004C1812" w:rsidP="0010708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812">
        <w:rPr>
          <w:rFonts w:ascii="Times New Roman" w:hAnsi="Times New Roman" w:cs="Times New Roman"/>
          <w:sz w:val="24"/>
          <w:szCs w:val="24"/>
          <w:lang w:eastAsia="ru-RU"/>
        </w:rPr>
        <w:t>способствовать формированию нравственных, духовных, эстетических ценностей;</w:t>
      </w:r>
    </w:p>
    <w:p w14:paraId="66874793" w14:textId="77777777" w:rsidR="004C1812" w:rsidRPr="004C1812" w:rsidRDefault="004C1812" w:rsidP="0010708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812">
        <w:rPr>
          <w:rFonts w:ascii="Times New Roman" w:hAnsi="Times New Roman" w:cs="Times New Roman"/>
          <w:sz w:val="24"/>
          <w:szCs w:val="24"/>
          <w:lang w:eastAsia="ru-RU"/>
        </w:rPr>
        <w:t>способствовать успешной адаптации к новым условиям обучения на ступени основного общего образования</w:t>
      </w:r>
    </w:p>
    <w:p w14:paraId="6ED1C20B" w14:textId="41558149" w:rsidR="004C1812" w:rsidRPr="004C1812" w:rsidRDefault="004C1812" w:rsidP="0010708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7" w:firstLine="2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1812">
        <w:rPr>
          <w:rFonts w:ascii="Times New Roman" w:hAnsi="Times New Roman" w:cs="Times New Roman"/>
          <w:sz w:val="24"/>
          <w:szCs w:val="24"/>
          <w:lang w:eastAsia="ru-RU"/>
        </w:rPr>
        <w:t>содействовать в формировании и развитии универсальных учебных действий.</w:t>
      </w:r>
    </w:p>
    <w:p w14:paraId="279894E5" w14:textId="77777777" w:rsidR="004C1812" w:rsidRPr="004C1812" w:rsidRDefault="004C1812" w:rsidP="00107086">
      <w:pPr>
        <w:pStyle w:val="aa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C1812">
        <w:rPr>
          <w:rFonts w:ascii="Times New Roman" w:eastAsia="SchoolBookSanPin" w:hAnsi="Times New Roman" w:cs="Times New Roman"/>
          <w:sz w:val="24"/>
          <w:szCs w:val="24"/>
        </w:rPr>
        <w:t>Для достижения целей и задач внеурочной деятельности используется все многообразие доступных объектов отечественной культуры, в том числе наследие отечественного кинематографа.</w:t>
      </w:r>
    </w:p>
    <w:p w14:paraId="1DC1BDCF" w14:textId="4F743A4C" w:rsidR="009F3EAB" w:rsidRPr="004C1812" w:rsidRDefault="009F3EAB" w:rsidP="004C181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812">
        <w:rPr>
          <w:rFonts w:ascii="Times New Roman" w:hAnsi="Times New Roman" w:cs="Times New Roman"/>
          <w:sz w:val="24"/>
          <w:szCs w:val="24"/>
        </w:rPr>
        <w:t xml:space="preserve">Внеурочная деятельность предназначена для педагогически целесообразной занятости обучающихся в их свободное (внеурочное) время </w:t>
      </w:r>
      <w:r w:rsidR="00773E45" w:rsidRPr="004C1812">
        <w:rPr>
          <w:rFonts w:ascii="Times New Roman" w:hAnsi="Times New Roman" w:cs="Times New Roman"/>
          <w:sz w:val="24"/>
          <w:szCs w:val="24"/>
        </w:rPr>
        <w:t xml:space="preserve">и </w:t>
      </w:r>
      <w:r w:rsidRPr="004C1812">
        <w:rPr>
          <w:rFonts w:ascii="Times New Roman" w:hAnsi="Times New Roman" w:cs="Times New Roman"/>
          <w:sz w:val="24"/>
          <w:szCs w:val="24"/>
        </w:rPr>
        <w:t xml:space="preserve">организуется на принципах </w:t>
      </w:r>
      <w:proofErr w:type="spellStart"/>
      <w:r w:rsidRPr="004C1812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4C1812">
        <w:rPr>
          <w:rFonts w:ascii="Times New Roman" w:hAnsi="Times New Roman" w:cs="Times New Roman"/>
          <w:sz w:val="24"/>
          <w:szCs w:val="24"/>
        </w:rPr>
        <w:t xml:space="preserve">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 Внеурочной деятельностью в </w:t>
      </w:r>
      <w:r w:rsidR="0010551E" w:rsidRPr="004C1812">
        <w:rPr>
          <w:rFonts w:ascii="Times New Roman" w:hAnsi="Times New Roman" w:cs="Times New Roman"/>
          <w:b/>
          <w:sz w:val="24"/>
          <w:szCs w:val="24"/>
        </w:rPr>
        <w:t>202</w:t>
      </w:r>
      <w:r w:rsidR="004C1812" w:rsidRPr="004C1812">
        <w:rPr>
          <w:rFonts w:ascii="Times New Roman" w:hAnsi="Times New Roman" w:cs="Times New Roman"/>
          <w:b/>
          <w:sz w:val="24"/>
          <w:szCs w:val="24"/>
        </w:rPr>
        <w:t>3</w:t>
      </w:r>
      <w:r w:rsidRPr="004C1812">
        <w:rPr>
          <w:rFonts w:ascii="Times New Roman" w:hAnsi="Times New Roman" w:cs="Times New Roman"/>
          <w:sz w:val="24"/>
          <w:szCs w:val="24"/>
        </w:rPr>
        <w:t xml:space="preserve"> году охвачены 100% детей</w:t>
      </w:r>
      <w:r w:rsidR="0010551E" w:rsidRPr="004C18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3E7DC" w14:textId="0B123A4D" w:rsidR="009F3EAB" w:rsidRPr="004C1812" w:rsidRDefault="009F3EAB" w:rsidP="004C1812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4C1812">
        <w:rPr>
          <w:rFonts w:ascii="Times New Roman" w:hAnsi="Times New Roman"/>
          <w:sz w:val="24"/>
          <w:szCs w:val="24"/>
        </w:rPr>
        <w:t>Программа внеурочной деятельности как компонент образовательной программы школы может корректироваться, дополняться в соответствии с планируемыми и достигнутыми образовательными результатами учащихся. Учебный план внеурочной деятельности формируется кураторами модулей ежегодно и утверждается директором школы.</w:t>
      </w:r>
    </w:p>
    <w:p w14:paraId="77FC21DE" w14:textId="77777777" w:rsidR="00E460F1" w:rsidRPr="004C1812" w:rsidRDefault="00E460F1" w:rsidP="00E460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 структуре рабочих программ внеурочной деятельности.</w:t>
      </w:r>
    </w:p>
    <w:p w14:paraId="52612EC4" w14:textId="768B06B2" w:rsidR="00E460F1" w:rsidRDefault="00E460F1" w:rsidP="00E460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8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внеурочной деятельности включают: кружки, секции, клуб</w:t>
      </w:r>
      <w:r w:rsidR="00737064" w:rsidRPr="004C18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C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интересам.</w:t>
      </w:r>
    </w:p>
    <w:p w14:paraId="22295948" w14:textId="77777777" w:rsidR="004C1812" w:rsidRPr="004C1812" w:rsidRDefault="004C1812" w:rsidP="004C1812">
      <w:pPr>
        <w:widowControl w:val="0"/>
        <w:spacing w:after="0" w:line="240" w:lineRule="auto"/>
        <w:ind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C1812">
        <w:rPr>
          <w:rFonts w:ascii="Times New Roman" w:eastAsia="SchoolBookSanPin" w:hAnsi="Times New Roman" w:cs="Times New Roman"/>
          <w:sz w:val="24"/>
          <w:szCs w:val="24"/>
        </w:rPr>
        <w:t>Внеурочная деятельность осуществляется в формах, отличных от урочной. Формы внеурочной деятельности предусматривают активность и самостоятельность обучающихся, сочетают индивидуальную и групповую работу;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 (в музеи, парки, на предприятия и другие), деловые игры и другое.</w:t>
      </w:r>
    </w:p>
    <w:p w14:paraId="2752D45B" w14:textId="77777777" w:rsidR="004C1812" w:rsidRPr="004C1812" w:rsidRDefault="004C1812" w:rsidP="004C1812">
      <w:pPr>
        <w:autoSpaceDE w:val="0"/>
        <w:autoSpaceDN w:val="0"/>
        <w:adjustRightInd w:val="0"/>
        <w:spacing w:after="0" w:line="240" w:lineRule="auto"/>
        <w:ind w:left="57"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81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в средней школе №56 организуется через следующие </w:t>
      </w:r>
      <w:r w:rsidRPr="004C1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Pr="004C18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FA97F8D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t xml:space="preserve">обсуждения, </w:t>
      </w:r>
    </w:p>
    <w:p w14:paraId="148F0B8F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t xml:space="preserve">дискуссии, </w:t>
      </w:r>
    </w:p>
    <w:p w14:paraId="4EBB1D6D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t xml:space="preserve">мозговые штурмы, </w:t>
      </w:r>
    </w:p>
    <w:p w14:paraId="7B64CC70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lastRenderedPageBreak/>
        <w:t xml:space="preserve">опыты, </w:t>
      </w:r>
    </w:p>
    <w:p w14:paraId="6503EFD4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t xml:space="preserve">эксперименты, </w:t>
      </w:r>
    </w:p>
    <w:p w14:paraId="63147DB1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t xml:space="preserve">конкурсы, </w:t>
      </w:r>
    </w:p>
    <w:p w14:paraId="2426DBCD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t xml:space="preserve">коммуникативные, деловые, интеллектуальные игры </w:t>
      </w:r>
    </w:p>
    <w:p w14:paraId="01CAFB8D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t xml:space="preserve">экскурсии, </w:t>
      </w:r>
    </w:p>
    <w:p w14:paraId="63210CEA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t xml:space="preserve">соревнования, </w:t>
      </w:r>
    </w:p>
    <w:p w14:paraId="05F94BCC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t xml:space="preserve">концерты, </w:t>
      </w:r>
    </w:p>
    <w:p w14:paraId="47DD92F9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t xml:space="preserve">подвижные игры, </w:t>
      </w:r>
    </w:p>
    <w:p w14:paraId="1A5C2756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t xml:space="preserve">творческие акции, </w:t>
      </w:r>
    </w:p>
    <w:p w14:paraId="5C5DCFA7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t>трудовые дела,</w:t>
      </w:r>
    </w:p>
    <w:p w14:paraId="15F42977" w14:textId="77777777" w:rsidR="004C1812" w:rsidRPr="004C1812" w:rsidRDefault="004C1812" w:rsidP="00107086">
      <w:pPr>
        <w:pStyle w:val="Default"/>
        <w:numPr>
          <w:ilvl w:val="0"/>
          <w:numId w:val="29"/>
        </w:numPr>
        <w:tabs>
          <w:tab w:val="clear" w:pos="420"/>
          <w:tab w:val="left" w:pos="284"/>
        </w:tabs>
        <w:ind w:left="284" w:firstLine="0"/>
      </w:pPr>
      <w:r w:rsidRPr="004C1812">
        <w:t>профессиональные пробы</w:t>
      </w:r>
    </w:p>
    <w:p w14:paraId="52E76E01" w14:textId="77777777" w:rsidR="004C1812" w:rsidRPr="004C1812" w:rsidRDefault="004C1812" w:rsidP="004C1812">
      <w:pPr>
        <w:widowControl w:val="0"/>
        <w:spacing w:after="0" w:line="240" w:lineRule="auto"/>
        <w:ind w:left="57" w:firstLine="56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C1812">
        <w:rPr>
          <w:rFonts w:ascii="Times New Roman" w:eastAsia="SchoolBookSanPin" w:hAnsi="Times New Roman" w:cs="Times New Roman"/>
          <w:sz w:val="24"/>
          <w:szCs w:val="24"/>
        </w:rPr>
        <w:t xml:space="preserve">  При реализации внеурочной деятельности допускается формирование учебных групп из обучающихся разных классов в пределах одного уровня образования. </w:t>
      </w:r>
    </w:p>
    <w:p w14:paraId="4E8CD53F" w14:textId="77777777" w:rsidR="004C1812" w:rsidRPr="00F94BD7" w:rsidRDefault="004C1812" w:rsidP="00E460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54BEF44" w14:textId="759DD597" w:rsidR="00E460F1" w:rsidRPr="003F450B" w:rsidRDefault="00E460F1" w:rsidP="00E46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ведется по следующим направлениям:</w:t>
      </w:r>
    </w:p>
    <w:p w14:paraId="4280BBDE" w14:textId="77777777" w:rsidR="004C1812" w:rsidRPr="004C1812" w:rsidRDefault="004C1812" w:rsidP="00107086">
      <w:pPr>
        <w:pStyle w:val="aa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C1812">
        <w:rPr>
          <w:rFonts w:ascii="Times New Roman" w:hAnsi="Times New Roman" w:cs="Times New Roman"/>
          <w:sz w:val="24"/>
          <w:szCs w:val="24"/>
        </w:rPr>
        <w:t xml:space="preserve">внеурочную деятельность по формированию функциональной грамотности </w:t>
      </w:r>
      <w:r w:rsidRPr="004C1812">
        <w:rPr>
          <w:rFonts w:ascii="Times New Roman" w:eastAsia="SchoolBookSanPin" w:hAnsi="Times New Roman" w:cs="Times New Roman"/>
          <w:sz w:val="24"/>
          <w:szCs w:val="24"/>
        </w:rPr>
        <w:t>(читательской, математической, естественнонаучной, финансовой) обучающихся;</w:t>
      </w:r>
    </w:p>
    <w:p w14:paraId="5FB3FEF3" w14:textId="77777777" w:rsidR="004C1812" w:rsidRPr="004C1812" w:rsidRDefault="004C1812" w:rsidP="00107086">
      <w:pPr>
        <w:pStyle w:val="aa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C1812">
        <w:rPr>
          <w:rFonts w:ascii="Times New Roman" w:eastAsia="SchoolBookSanPin" w:hAnsi="Times New Roman" w:cs="Times New Roman"/>
          <w:sz w:val="24"/>
          <w:szCs w:val="24"/>
        </w:rPr>
        <w:t>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граниченными возможностями здоровья);</w:t>
      </w:r>
    </w:p>
    <w:p w14:paraId="17489F2D" w14:textId="77777777" w:rsidR="004C1812" w:rsidRPr="004C1812" w:rsidRDefault="004C1812" w:rsidP="00107086">
      <w:pPr>
        <w:pStyle w:val="aa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C1812">
        <w:rPr>
          <w:rFonts w:ascii="Times New Roman" w:eastAsia="SchoolBookSanPin" w:hAnsi="Times New Roman" w:cs="Times New Roman"/>
          <w:sz w:val="24"/>
          <w:szCs w:val="24"/>
        </w:rPr>
        <w:t xml:space="preserve">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 w:rsidRPr="004C1812">
        <w:rPr>
          <w:rFonts w:ascii="Times New Roman" w:eastAsia="SchoolBookSanPin" w:hAnsi="Times New Roman" w:cs="Times New Roman"/>
          <w:sz w:val="24"/>
          <w:szCs w:val="24"/>
        </w:rPr>
        <w:t>волонтёрство</w:t>
      </w:r>
      <w:proofErr w:type="spellEnd"/>
      <w:r w:rsidRPr="004C1812">
        <w:rPr>
          <w:rFonts w:ascii="Times New Roman" w:eastAsia="SchoolBookSanPin" w:hAnsi="Times New Roman" w:cs="Times New Roman"/>
          <w:sz w:val="24"/>
          <w:szCs w:val="24"/>
        </w:rPr>
        <w:t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;</w:t>
      </w:r>
    </w:p>
    <w:p w14:paraId="580F2E3B" w14:textId="77777777" w:rsidR="004C1812" w:rsidRPr="004C1812" w:rsidRDefault="004C1812" w:rsidP="00107086">
      <w:pPr>
        <w:pStyle w:val="aa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C1812">
        <w:rPr>
          <w:rFonts w:ascii="Times New Roman" w:eastAsia="SchoolBookSanPin" w:hAnsi="Times New Roman" w:cs="Times New Roman"/>
          <w:sz w:val="24"/>
          <w:szCs w:val="24"/>
        </w:rPr>
        <w:t>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других;</w:t>
      </w:r>
    </w:p>
    <w:p w14:paraId="596D5FB4" w14:textId="77777777" w:rsidR="004C1812" w:rsidRPr="004C1812" w:rsidRDefault="004C1812" w:rsidP="00107086">
      <w:pPr>
        <w:pStyle w:val="aa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C1812">
        <w:rPr>
          <w:rFonts w:ascii="Times New Roman" w:eastAsia="SchoolBookSanPin" w:hAnsi="Times New Roman" w:cs="Times New Roman"/>
          <w:sz w:val="24"/>
          <w:szCs w:val="24"/>
        </w:rPr>
        <w:t>внеурочную деятельность, направленную на организационное обеспечение учебной деятельности;</w:t>
      </w:r>
    </w:p>
    <w:p w14:paraId="53FD672A" w14:textId="77777777" w:rsidR="004C1812" w:rsidRPr="004C1812" w:rsidRDefault="004C1812" w:rsidP="00107086">
      <w:pPr>
        <w:pStyle w:val="aa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C1812">
        <w:rPr>
          <w:rFonts w:ascii="Times New Roman" w:eastAsia="SchoolBookSanPin" w:hAnsi="Times New Roman" w:cs="Times New Roman"/>
          <w:sz w:val="24"/>
          <w:szCs w:val="24"/>
        </w:rPr>
        <w:t>внеурочную деятельность, направленную на организацию педагогической поддержки обучающихся;</w:t>
      </w:r>
    </w:p>
    <w:p w14:paraId="3B6B89E1" w14:textId="56D4EB8A" w:rsidR="004C1812" w:rsidRDefault="004C1812" w:rsidP="00107086">
      <w:pPr>
        <w:pStyle w:val="aa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C1812">
        <w:rPr>
          <w:rFonts w:ascii="Times New Roman" w:eastAsia="SchoolBookSanPin" w:hAnsi="Times New Roman" w:cs="Times New Roman"/>
          <w:sz w:val="24"/>
          <w:szCs w:val="24"/>
        </w:rPr>
        <w:t>внеурочную деятельность, направленную на обеспечение благополучия обучающихся в пространстве общеобразовательной организации (безопасности жизни и здоровья обучающихся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обучающегося с окружающей средой, социальной защиты обучающихся).</w:t>
      </w:r>
    </w:p>
    <w:p w14:paraId="2E777FA3" w14:textId="0C33184B" w:rsidR="003F450B" w:rsidRPr="003F450B" w:rsidRDefault="003F450B" w:rsidP="003F450B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450B">
        <w:rPr>
          <w:rFonts w:ascii="Times New Roman" w:hAnsi="Times New Roman" w:cs="Times New Roman"/>
          <w:b/>
          <w:bCs/>
          <w:sz w:val="24"/>
          <w:szCs w:val="24"/>
        </w:rPr>
        <w:t>Режим функционирования внеурочной деятельности</w:t>
      </w:r>
    </w:p>
    <w:p w14:paraId="7BEC5DEA" w14:textId="558D68C8" w:rsidR="003F450B" w:rsidRPr="003F450B" w:rsidRDefault="003F450B" w:rsidP="003F450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50B">
        <w:rPr>
          <w:rFonts w:ascii="Times New Roman" w:hAnsi="Times New Roman" w:cs="Times New Roman"/>
          <w:sz w:val="24"/>
          <w:szCs w:val="24"/>
          <w:lang w:eastAsia="ru-RU"/>
        </w:rPr>
        <w:t xml:space="preserve">При организации внеурочной деятельности реализуется </w:t>
      </w:r>
      <w:r w:rsidRPr="003F450B">
        <w:rPr>
          <w:rFonts w:ascii="Times New Roman" w:eastAsia="SchoolBookSanPin" w:hAnsi="Times New Roman" w:cs="Times New Roman"/>
          <w:sz w:val="24"/>
          <w:szCs w:val="24"/>
        </w:rPr>
        <w:t>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14:paraId="35DBDFFB" w14:textId="77777777" w:rsidR="003F450B" w:rsidRPr="003F450B" w:rsidRDefault="003F450B" w:rsidP="003F4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3B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F450B">
        <w:rPr>
          <w:rFonts w:ascii="Times New Roman" w:hAnsi="Times New Roman" w:cs="Times New Roman"/>
          <w:sz w:val="24"/>
          <w:szCs w:val="24"/>
          <w:lang w:eastAsia="ru-RU"/>
        </w:rPr>
        <w:t xml:space="preserve">Расписание занятий внеурочной деятельности составляется с учетом наиболее благоприятного режима труда и отдыха уча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 Расписание занятий включает в себя следующие нормативы:               </w:t>
      </w:r>
    </w:p>
    <w:p w14:paraId="4F2C7155" w14:textId="77777777" w:rsidR="003F450B" w:rsidRPr="003F450B" w:rsidRDefault="003F450B" w:rsidP="00107086">
      <w:pPr>
        <w:pStyle w:val="aa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50B">
        <w:rPr>
          <w:rFonts w:ascii="Times New Roman" w:hAnsi="Times New Roman" w:cs="Times New Roman"/>
          <w:sz w:val="24"/>
          <w:szCs w:val="24"/>
          <w:lang w:eastAsia="ru-RU"/>
        </w:rPr>
        <w:t>недельную (максимальную) нагрузку на обучающихся;</w:t>
      </w:r>
    </w:p>
    <w:p w14:paraId="770498DA" w14:textId="3EFD7C4C" w:rsidR="003F450B" w:rsidRPr="003F450B" w:rsidRDefault="003F450B" w:rsidP="00107086">
      <w:pPr>
        <w:pStyle w:val="aa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50B">
        <w:rPr>
          <w:rFonts w:ascii="Times New Roman" w:hAnsi="Times New Roman" w:cs="Times New Roman"/>
          <w:sz w:val="24"/>
          <w:szCs w:val="24"/>
          <w:lang w:eastAsia="ru-RU"/>
        </w:rPr>
        <w:t>недельное количество часов на реализацию программ по каждому направлению развития личности;</w:t>
      </w:r>
    </w:p>
    <w:p w14:paraId="0668CE46" w14:textId="77777777" w:rsidR="003F450B" w:rsidRPr="003F450B" w:rsidRDefault="003F450B" w:rsidP="00107086">
      <w:pPr>
        <w:pStyle w:val="aa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F45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личество групп по направлениям.</w:t>
      </w:r>
    </w:p>
    <w:p w14:paraId="7DBDF645" w14:textId="77777777" w:rsidR="003F450B" w:rsidRPr="003F450B" w:rsidRDefault="003F450B" w:rsidP="003F450B">
      <w:pPr>
        <w:spacing w:before="120" w:after="0" w:line="240" w:lineRule="auto"/>
        <w:jc w:val="both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3F450B">
        <w:rPr>
          <w:rFonts w:ascii="Times New Roman" w:eastAsia="SchoolBookSanPin" w:hAnsi="Times New Roman" w:cs="Times New Roman"/>
          <w:b/>
          <w:sz w:val="24"/>
          <w:szCs w:val="24"/>
        </w:rPr>
        <w:t>Содержание плана внеурочной деятельности</w:t>
      </w:r>
    </w:p>
    <w:p w14:paraId="5E53773F" w14:textId="77777777" w:rsidR="003F450B" w:rsidRDefault="003F450B" w:rsidP="003F4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50B">
        <w:rPr>
          <w:rFonts w:ascii="Times New Roman" w:hAnsi="Times New Roman" w:cs="Times New Roman"/>
          <w:sz w:val="24"/>
          <w:szCs w:val="24"/>
          <w:lang w:eastAsia="ru-RU"/>
        </w:rPr>
        <w:t xml:space="preserve">     План внеурочной деятельности составляется на учебный год и может корректироваться в течение года в связи с происходящими в работе школы изменениями: организационными, кадровыми, финансовыми и т.д.</w:t>
      </w:r>
    </w:p>
    <w:p w14:paraId="77D5321B" w14:textId="431289C6" w:rsidR="003F450B" w:rsidRPr="003F450B" w:rsidRDefault="003F450B" w:rsidP="003F45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50B">
        <w:rPr>
          <w:rFonts w:ascii="Times New Roman" w:hAnsi="Times New Roman" w:cs="Times New Roman"/>
          <w:sz w:val="24"/>
          <w:szCs w:val="24"/>
          <w:lang w:eastAsia="ru-RU"/>
        </w:rPr>
        <w:t xml:space="preserve">Время, отведённое на внеурочную деятельность, не учитывается при определении максимально допустимой недельной нагрузки учащихся. </w:t>
      </w:r>
    </w:p>
    <w:p w14:paraId="0D54E082" w14:textId="77777777" w:rsidR="007D384E" w:rsidRDefault="003F450B" w:rsidP="003F450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F450B">
        <w:rPr>
          <w:rFonts w:ascii="Times New Roman" w:hAnsi="Times New Roman" w:cs="Times New Roman"/>
          <w:sz w:val="24"/>
          <w:szCs w:val="24"/>
          <w:lang w:eastAsia="ru-RU"/>
        </w:rPr>
        <w:t>Внеурочная деятельность, отраженная в сетке часов учебного плана, организована с учетом:</w:t>
      </w:r>
    </w:p>
    <w:p w14:paraId="4069DCA9" w14:textId="77777777" w:rsidR="007D384E" w:rsidRDefault="003F450B" w:rsidP="00107086">
      <w:pPr>
        <w:pStyle w:val="aa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7D384E">
        <w:rPr>
          <w:rFonts w:ascii="Times New Roman" w:hAnsi="Times New Roman" w:cs="Times New Roman"/>
          <w:sz w:val="24"/>
          <w:szCs w:val="24"/>
          <w:lang w:eastAsia="ru-RU"/>
        </w:rPr>
        <w:t>запросов родителей (законных представителей);</w:t>
      </w:r>
    </w:p>
    <w:p w14:paraId="7B4591DB" w14:textId="77777777" w:rsidR="007D384E" w:rsidRDefault="003F450B" w:rsidP="00107086">
      <w:pPr>
        <w:pStyle w:val="aa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7D384E">
        <w:rPr>
          <w:rFonts w:ascii="Times New Roman" w:hAnsi="Times New Roman" w:cs="Times New Roman"/>
          <w:sz w:val="24"/>
          <w:szCs w:val="24"/>
          <w:lang w:eastAsia="ru-RU"/>
        </w:rPr>
        <w:t>специфики образовательной деятельности школы;</w:t>
      </w:r>
    </w:p>
    <w:p w14:paraId="3F8EE2B5" w14:textId="7988417F" w:rsidR="003F450B" w:rsidRPr="007D384E" w:rsidRDefault="003F450B" w:rsidP="00107086">
      <w:pPr>
        <w:pStyle w:val="aa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7D384E">
        <w:rPr>
          <w:rFonts w:ascii="Times New Roman" w:hAnsi="Times New Roman" w:cs="Times New Roman"/>
          <w:sz w:val="24"/>
          <w:szCs w:val="24"/>
          <w:lang w:eastAsia="ru-RU"/>
        </w:rPr>
        <w:t>кадровых возможностей для обеспечения внеурочной деятельности.</w:t>
      </w:r>
    </w:p>
    <w:p w14:paraId="679C013C" w14:textId="77777777" w:rsidR="003F450B" w:rsidRPr="003F450B" w:rsidRDefault="003F450B" w:rsidP="007D384E">
      <w:pPr>
        <w:widowControl w:val="0"/>
        <w:spacing w:before="120"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F450B">
        <w:rPr>
          <w:rFonts w:ascii="Times New Roman" w:eastAsia="SchoolBookSanPin" w:hAnsi="Times New Roman" w:cs="Times New Roman"/>
          <w:b/>
          <w:sz w:val="24"/>
          <w:szCs w:val="24"/>
        </w:rPr>
        <w:t>Инвариантная</w:t>
      </w:r>
      <w:r w:rsidRPr="003F450B">
        <w:rPr>
          <w:rFonts w:ascii="Times New Roman" w:eastAsia="SchoolBookSanPin" w:hAnsi="Times New Roman" w:cs="Times New Roman"/>
          <w:sz w:val="24"/>
          <w:szCs w:val="24"/>
        </w:rPr>
        <w:t xml:space="preserve"> (обязательная) часть плана внеурочной деятельности представлена циклом </w:t>
      </w:r>
      <w:r w:rsidRPr="003F450B"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их занятий патриотической, нравственной и экологической направленности </w:t>
      </w:r>
      <w:r w:rsidRPr="003F450B">
        <w:rPr>
          <w:rFonts w:ascii="Times New Roman" w:eastAsia="SchoolBookSanPin" w:hAnsi="Times New Roman" w:cs="Times New Roman"/>
          <w:sz w:val="24"/>
          <w:szCs w:val="24"/>
        </w:rPr>
        <w:t>«</w:t>
      </w:r>
      <w:r w:rsidRPr="003F450B">
        <w:rPr>
          <w:rFonts w:ascii="Times New Roman" w:eastAsia="SchoolBookSanPin" w:hAnsi="Times New Roman" w:cs="Times New Roman"/>
          <w:b/>
          <w:bCs/>
          <w:sz w:val="24"/>
          <w:szCs w:val="24"/>
        </w:rPr>
        <w:t>Разговоры о важном</w:t>
      </w:r>
      <w:r w:rsidRPr="003F450B">
        <w:rPr>
          <w:rFonts w:ascii="Times New Roman" w:eastAsia="SchoolBookSanPin" w:hAnsi="Times New Roman" w:cs="Times New Roman"/>
          <w:sz w:val="24"/>
          <w:szCs w:val="24"/>
        </w:rPr>
        <w:t xml:space="preserve">» (5-11 классы), занятиями внеурочной деятельности по развитию личности обучающихся в рамках реализации </w:t>
      </w:r>
      <w:proofErr w:type="spellStart"/>
      <w:r w:rsidRPr="003F450B">
        <w:rPr>
          <w:rFonts w:ascii="Times New Roman" w:eastAsia="SchoolBookSanPin" w:hAnsi="Times New Roman" w:cs="Times New Roman"/>
          <w:b/>
          <w:bCs/>
          <w:sz w:val="24"/>
          <w:szCs w:val="24"/>
        </w:rPr>
        <w:t>профминимума</w:t>
      </w:r>
      <w:proofErr w:type="spellEnd"/>
      <w:r w:rsidRPr="003F450B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3F450B">
        <w:rPr>
          <w:rFonts w:ascii="Times New Roman" w:eastAsia="Times New Roman" w:hAnsi="Times New Roman"/>
          <w:b/>
          <w:bCs/>
          <w:sz w:val="24"/>
          <w:szCs w:val="24"/>
        </w:rPr>
        <w:t>«Россия – мои горизонты»</w:t>
      </w:r>
      <w:r w:rsidRPr="003F450B">
        <w:rPr>
          <w:rFonts w:ascii="Times New Roman" w:eastAsia="Times New Roman" w:hAnsi="Times New Roman"/>
          <w:sz w:val="24"/>
          <w:szCs w:val="24"/>
        </w:rPr>
        <w:t xml:space="preserve"> (6 – 11 классы) и курсами </w:t>
      </w:r>
      <w:r w:rsidRPr="003F450B">
        <w:rPr>
          <w:rFonts w:ascii="Times New Roman" w:hAnsi="Times New Roman" w:cs="Times New Roman"/>
          <w:sz w:val="24"/>
          <w:szCs w:val="24"/>
        </w:rPr>
        <w:t xml:space="preserve">внеурочной деятельности по формированию </w:t>
      </w:r>
      <w:r w:rsidRPr="003F450B">
        <w:rPr>
          <w:rFonts w:ascii="Times New Roman" w:hAnsi="Times New Roman" w:cs="Times New Roman"/>
          <w:b/>
          <w:bCs/>
          <w:sz w:val="24"/>
          <w:szCs w:val="24"/>
        </w:rPr>
        <w:t>функциональной грамотности</w:t>
      </w:r>
      <w:r w:rsidRPr="003F450B">
        <w:rPr>
          <w:rFonts w:ascii="Times New Roman" w:hAnsi="Times New Roman" w:cs="Times New Roman"/>
          <w:sz w:val="24"/>
          <w:szCs w:val="24"/>
        </w:rPr>
        <w:t xml:space="preserve"> </w:t>
      </w:r>
      <w:r w:rsidRPr="003F450B">
        <w:rPr>
          <w:rFonts w:ascii="Times New Roman" w:eastAsia="SchoolBookSanPin" w:hAnsi="Times New Roman" w:cs="Times New Roman"/>
          <w:sz w:val="24"/>
          <w:szCs w:val="24"/>
        </w:rPr>
        <w:t xml:space="preserve">обучающихся </w:t>
      </w:r>
      <w:r w:rsidRPr="003F450B">
        <w:rPr>
          <w:rFonts w:ascii="Times New Roman" w:hAnsi="Times New Roman" w:cs="Times New Roman"/>
          <w:sz w:val="24"/>
          <w:szCs w:val="24"/>
        </w:rPr>
        <w:t>(8, 9 классы)</w:t>
      </w:r>
      <w:r w:rsidRPr="003F450B">
        <w:rPr>
          <w:rFonts w:ascii="Times New Roman" w:eastAsia="SchoolBookSanPin" w:hAnsi="Times New Roman" w:cs="Times New Roman"/>
          <w:sz w:val="24"/>
          <w:szCs w:val="24"/>
        </w:rPr>
        <w:t>.</w:t>
      </w:r>
    </w:p>
    <w:p w14:paraId="66E83F93" w14:textId="77777777" w:rsidR="003F450B" w:rsidRPr="007D384E" w:rsidRDefault="003F450B" w:rsidP="007D384E">
      <w:pPr>
        <w:widowControl w:val="0"/>
        <w:spacing w:after="0" w:line="240" w:lineRule="auto"/>
        <w:ind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D384E">
        <w:rPr>
          <w:rFonts w:ascii="Times New Roman" w:eastAsia="SchoolBookSanPin" w:hAnsi="Times New Roman" w:cs="Times New Roman"/>
          <w:sz w:val="24"/>
          <w:szCs w:val="24"/>
        </w:rPr>
        <w:t>На внеурочное занятие «Разговоры о важном» отводится один час в неделю.</w:t>
      </w:r>
    </w:p>
    <w:p w14:paraId="76DBD001" w14:textId="5368446D" w:rsidR="003F450B" w:rsidRPr="007D384E" w:rsidRDefault="003F450B" w:rsidP="007D384E">
      <w:pPr>
        <w:widowControl w:val="0"/>
        <w:spacing w:after="0" w:line="240" w:lineRule="auto"/>
        <w:ind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D384E">
        <w:rPr>
          <w:rFonts w:ascii="Times New Roman" w:eastAsia="SchoolBookSanPin" w:hAnsi="Times New Roman" w:cs="Times New Roman"/>
          <w:sz w:val="24"/>
          <w:szCs w:val="24"/>
        </w:rPr>
        <w:t xml:space="preserve">Внеурочные занятия «Разговоры о важном»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</w:p>
    <w:p w14:paraId="69C79BE4" w14:textId="751C48A3" w:rsidR="003F450B" w:rsidRDefault="003F450B" w:rsidP="007D384E">
      <w:pPr>
        <w:widowControl w:val="0"/>
        <w:spacing w:after="0" w:line="240" w:lineRule="auto"/>
        <w:ind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0752AD">
        <w:rPr>
          <w:rFonts w:ascii="Times New Roman" w:eastAsia="SchoolBookSanPin" w:hAnsi="Times New Roman" w:cs="Times New Roman"/>
          <w:sz w:val="28"/>
          <w:szCs w:val="28"/>
        </w:rPr>
        <w:t> </w:t>
      </w:r>
      <w:r w:rsidRPr="007D384E">
        <w:rPr>
          <w:rFonts w:ascii="Times New Roman" w:eastAsia="SchoolBookSanPin" w:hAnsi="Times New Roman" w:cs="Times New Roman"/>
          <w:sz w:val="24"/>
          <w:szCs w:val="24"/>
        </w:rPr>
        <w:t xml:space="preserve">Основной формат внеурочных занятий </w:t>
      </w:r>
      <w:r w:rsidRPr="007D384E">
        <w:rPr>
          <w:rFonts w:ascii="Times New Roman" w:eastAsia="SchoolBookSanPin" w:hAnsi="Times New Roman" w:cs="Times New Roman"/>
          <w:b/>
          <w:bCs/>
          <w:sz w:val="24"/>
          <w:szCs w:val="24"/>
        </w:rPr>
        <w:t>«Разговоры о важном»</w:t>
      </w:r>
      <w:r w:rsidRPr="007D384E">
        <w:rPr>
          <w:rFonts w:ascii="Times New Roman" w:eastAsia="SchoolBookSanPin" w:hAnsi="Times New Roman" w:cs="Times New Roman"/>
          <w:sz w:val="24"/>
          <w:szCs w:val="24"/>
        </w:rPr>
        <w:t xml:space="preserve"> –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14:paraId="132420E8" w14:textId="0617113B" w:rsidR="00D1464F" w:rsidRDefault="00D1464F" w:rsidP="00D1464F">
      <w:pPr>
        <w:shd w:val="clear" w:color="auto" w:fill="FFFFFF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DC1868">
        <w:rPr>
          <w:rFonts w:ascii="Times New Roman" w:hAnsi="Times New Roman" w:cs="Times New Roman"/>
          <w:b/>
          <w:bCs/>
          <w:sz w:val="24"/>
          <w:szCs w:val="24"/>
        </w:rPr>
        <w:t>Единая модель профессиональной ориентации школьников</w:t>
      </w:r>
      <w:r w:rsidRPr="00DC18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0152E" w14:textId="77777777" w:rsidR="00FD0565" w:rsidRPr="00FD0565" w:rsidRDefault="00FD0565" w:rsidP="00FD0565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FD0565">
        <w:t xml:space="preserve">В рамках реализации Федерального проекта «Успех каждого ребенка» национального проекта «Образование» и в соответствии с </w:t>
      </w:r>
      <w:hyperlink r:id="rId62" w:anchor="/document/99/1302565169/ZAP2P003PH/" w:tgtFrame="_self" w:history="1">
        <w:r w:rsidRPr="00FD0565">
          <w:rPr>
            <w:rStyle w:val="a6"/>
            <w:color w:val="auto"/>
          </w:rPr>
          <w:t>Методическими рекомендациями</w:t>
        </w:r>
      </w:hyperlink>
      <w:r w:rsidRPr="00FD0565">
        <w:t xml:space="preserve"> и </w:t>
      </w:r>
      <w:hyperlink r:id="rId63" w:anchor="/document/99/1302565169/" w:tgtFrame="_self" w:history="1">
        <w:r w:rsidRPr="00FD0565">
          <w:rPr>
            <w:rStyle w:val="a6"/>
            <w:color w:val="auto"/>
          </w:rPr>
          <w:t>Порядком реализации профориентационного минимума в 2023/24 учебном году</w:t>
        </w:r>
      </w:hyperlink>
      <w:r w:rsidRPr="00FD0565">
        <w:t xml:space="preserve"> в 1 полугодии 2023/24 учебного года в МОУ «Средняя школа № 56» введен профориентационный минимум для обучающихся 6–11-х классов.</w:t>
      </w:r>
    </w:p>
    <w:p w14:paraId="2F894986" w14:textId="40D65BEB" w:rsidR="00FD0565" w:rsidRPr="00FD0565" w:rsidRDefault="00FD0565" w:rsidP="00FD0565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FD0565">
        <w:t xml:space="preserve">В 2023/24 учебном году школа реализует профориентационный минимум на </w:t>
      </w:r>
      <w:r w:rsidRPr="00FD0565">
        <w:rPr>
          <w:b/>
          <w:bCs/>
        </w:rPr>
        <w:t>базовом уровне</w:t>
      </w:r>
      <w:r w:rsidRPr="00FD0565">
        <w:t>. в полном объеме. План мероприятий включает все необходимые мероприятия, предусмотренные для базового уровня.</w:t>
      </w:r>
    </w:p>
    <w:p w14:paraId="19A59A47" w14:textId="5B06B2FB" w:rsidR="00FD0565" w:rsidRPr="00FD0565" w:rsidRDefault="00FD0565" w:rsidP="00FD0565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FD0565">
        <w:t>Для реализации программы базового уровня в МОУ «Средняя школа № 56» для участия обучающихся 6–11-х классов в профориентационной деятельности созданы следующие организационные и методические условия:</w:t>
      </w:r>
    </w:p>
    <w:p w14:paraId="011C6692" w14:textId="3F56B5D1" w:rsidR="00FD0565" w:rsidRPr="00FD0565" w:rsidRDefault="00FD0565" w:rsidP="0010708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565">
        <w:rPr>
          <w:rFonts w:ascii="Times New Roman" w:hAnsi="Times New Roman" w:cs="Times New Roman"/>
          <w:sz w:val="24"/>
          <w:szCs w:val="24"/>
        </w:rPr>
        <w:t xml:space="preserve">назначен ответственный по профориентации – заместитель директора по дополнительному образованию </w:t>
      </w:r>
      <w:proofErr w:type="spellStart"/>
      <w:r w:rsidRPr="00FD0565">
        <w:rPr>
          <w:rFonts w:ascii="Times New Roman" w:hAnsi="Times New Roman" w:cs="Times New Roman"/>
          <w:sz w:val="24"/>
          <w:szCs w:val="24"/>
        </w:rPr>
        <w:t>Жмыхова</w:t>
      </w:r>
      <w:proofErr w:type="spellEnd"/>
      <w:r w:rsidRPr="00FD0565">
        <w:rPr>
          <w:rFonts w:ascii="Times New Roman" w:hAnsi="Times New Roman" w:cs="Times New Roman"/>
          <w:sz w:val="24"/>
          <w:szCs w:val="24"/>
        </w:rPr>
        <w:t xml:space="preserve"> И.Б.;</w:t>
      </w:r>
    </w:p>
    <w:p w14:paraId="39979B2C" w14:textId="6F7540E6" w:rsidR="00FD0565" w:rsidRPr="00FD0565" w:rsidRDefault="00FD0565" w:rsidP="0010708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565">
        <w:rPr>
          <w:rFonts w:ascii="Times New Roman" w:hAnsi="Times New Roman" w:cs="Times New Roman"/>
          <w:sz w:val="24"/>
          <w:szCs w:val="24"/>
        </w:rPr>
        <w:t>определены ответственные специалисты по организации профориентационной работы – классные руководители 6–11-х классов, педагог-психолог Гусева Е.В.;</w:t>
      </w:r>
    </w:p>
    <w:p w14:paraId="0828C04E" w14:textId="77777777" w:rsidR="00FD0565" w:rsidRPr="00FD0565" w:rsidRDefault="00FD0565" w:rsidP="0010708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565">
        <w:rPr>
          <w:rFonts w:ascii="Times New Roman" w:hAnsi="Times New Roman" w:cs="Times New Roman"/>
          <w:sz w:val="24"/>
          <w:szCs w:val="24"/>
        </w:rPr>
        <w:t>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;</w:t>
      </w:r>
    </w:p>
    <w:p w14:paraId="1E661CB2" w14:textId="77777777" w:rsidR="00FD0565" w:rsidRPr="00FD0565" w:rsidRDefault="00FD0565" w:rsidP="0010708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565">
        <w:rPr>
          <w:rFonts w:ascii="Times New Roman" w:hAnsi="Times New Roman" w:cs="Times New Roman"/>
          <w:sz w:val="24"/>
          <w:szCs w:val="24"/>
        </w:rPr>
        <w:t>сформированы учебные группы для участия в профориентационных мероприятиях из числа обучающихся 6–11-х классов;</w:t>
      </w:r>
    </w:p>
    <w:p w14:paraId="4E67A085" w14:textId="77777777" w:rsidR="00FD0565" w:rsidRPr="00FD0565" w:rsidRDefault="00FD0565" w:rsidP="0010708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565">
        <w:rPr>
          <w:rFonts w:ascii="Times New Roman" w:hAnsi="Times New Roman" w:cs="Times New Roman"/>
          <w:sz w:val="24"/>
          <w:szCs w:val="24"/>
        </w:rPr>
        <w:t>разработан план профориентационной работы с учетом возрастных и индивидуальных особенностей обучающихся.</w:t>
      </w:r>
    </w:p>
    <w:p w14:paraId="3DFCAD45" w14:textId="77777777" w:rsidR="00FD0565" w:rsidRPr="00DC1868" w:rsidRDefault="00FD0565" w:rsidP="00D1464F">
      <w:pPr>
        <w:shd w:val="clear" w:color="auto" w:fill="FFFFFF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24C57BFA" w14:textId="77777777" w:rsidR="009A2A57" w:rsidRPr="00DC1868" w:rsidRDefault="00D1464F" w:rsidP="00AE38F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868">
        <w:rPr>
          <w:rFonts w:ascii="Times New Roman" w:hAnsi="Times New Roman" w:cs="Times New Roman"/>
          <w:sz w:val="24"/>
          <w:szCs w:val="24"/>
        </w:rPr>
        <w:t xml:space="preserve">В первом полугодии 2023/24 учебного года </w:t>
      </w:r>
    </w:p>
    <w:p w14:paraId="60FF2C89" w14:textId="4EB48B79" w:rsidR="009A2A57" w:rsidRPr="00DC1868" w:rsidRDefault="00D1464F" w:rsidP="00AE38F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868">
        <w:rPr>
          <w:rFonts w:ascii="Times New Roman" w:hAnsi="Times New Roman" w:cs="Times New Roman"/>
          <w:sz w:val="24"/>
          <w:szCs w:val="24"/>
        </w:rPr>
        <w:t>в 8-ых классах введен курс внеурочной деятельности «Профориентация. Психологические аспекты»</w:t>
      </w:r>
      <w:r w:rsidR="009A2A57" w:rsidRPr="00DC1868">
        <w:rPr>
          <w:rFonts w:ascii="Times New Roman" w:hAnsi="Times New Roman" w:cs="Times New Roman"/>
          <w:sz w:val="24"/>
          <w:szCs w:val="24"/>
        </w:rPr>
        <w:t>;</w:t>
      </w:r>
      <w:r w:rsidRPr="00DC1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DE8B8" w14:textId="5856E991" w:rsidR="009A2A57" w:rsidRPr="00DC1868" w:rsidRDefault="00D1464F" w:rsidP="00AE38F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868">
        <w:rPr>
          <w:rFonts w:ascii="Times New Roman" w:hAnsi="Times New Roman" w:cs="Times New Roman"/>
          <w:sz w:val="24"/>
          <w:szCs w:val="24"/>
        </w:rPr>
        <w:lastRenderedPageBreak/>
        <w:t>педагоги включа</w:t>
      </w:r>
      <w:r w:rsidR="009A2A57" w:rsidRPr="00DC1868">
        <w:rPr>
          <w:rFonts w:ascii="Times New Roman" w:hAnsi="Times New Roman" w:cs="Times New Roman"/>
          <w:sz w:val="24"/>
          <w:szCs w:val="24"/>
        </w:rPr>
        <w:t>ли</w:t>
      </w:r>
      <w:r w:rsidRPr="00DC1868">
        <w:rPr>
          <w:rFonts w:ascii="Times New Roman" w:hAnsi="Times New Roman" w:cs="Times New Roman"/>
          <w:sz w:val="24"/>
          <w:szCs w:val="24"/>
        </w:rPr>
        <w:t xml:space="preserve"> в содержание уроков элементы значимости учебного предмета для профессиональной деятельности</w:t>
      </w:r>
      <w:r w:rsidR="009A2A57" w:rsidRPr="00DC1868">
        <w:rPr>
          <w:rFonts w:ascii="Times New Roman" w:hAnsi="Times New Roman" w:cs="Times New Roman"/>
          <w:sz w:val="24"/>
          <w:szCs w:val="24"/>
        </w:rPr>
        <w:t>;</w:t>
      </w:r>
      <w:r w:rsidR="00AE38F6" w:rsidRPr="00DC1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1E297" w14:textId="20CD55AE" w:rsidR="009A2A57" w:rsidRPr="00DC1868" w:rsidRDefault="00AE38F6" w:rsidP="009A2A5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868">
        <w:rPr>
          <w:rFonts w:ascii="Times New Roman" w:hAnsi="Times New Roman" w:cs="Times New Roman"/>
          <w:sz w:val="24"/>
          <w:szCs w:val="24"/>
        </w:rPr>
        <w:t>родители обучающихся привлекались к участию в профориентаци</w:t>
      </w:r>
      <w:r w:rsidR="009A2A57" w:rsidRPr="00DC1868">
        <w:rPr>
          <w:rFonts w:ascii="Times New Roman" w:hAnsi="Times New Roman" w:cs="Times New Roman"/>
          <w:sz w:val="24"/>
          <w:szCs w:val="24"/>
        </w:rPr>
        <w:t>онных мероприятиях</w:t>
      </w:r>
      <w:r w:rsidRPr="00DC1868">
        <w:rPr>
          <w:rFonts w:ascii="Times New Roman" w:hAnsi="Times New Roman" w:cs="Times New Roman"/>
          <w:sz w:val="24"/>
          <w:szCs w:val="24"/>
        </w:rPr>
        <w:t xml:space="preserve"> (</w:t>
      </w:r>
      <w:r w:rsidR="009A2A57" w:rsidRPr="00DC1868">
        <w:rPr>
          <w:rFonts w:ascii="Times New Roman" w:hAnsi="Times New Roman" w:cs="Times New Roman"/>
          <w:sz w:val="24"/>
          <w:szCs w:val="24"/>
        </w:rPr>
        <w:t xml:space="preserve">участие в единых родительских собраниях различных уровней), </w:t>
      </w:r>
      <w:r w:rsidRPr="00DC1868">
        <w:rPr>
          <w:rFonts w:ascii="Times New Roman" w:hAnsi="Times New Roman" w:cs="Times New Roman"/>
          <w:sz w:val="24"/>
          <w:szCs w:val="24"/>
        </w:rPr>
        <w:t>в 8-9 классах проведены классные часы «Профессии наших родителей»)</w:t>
      </w:r>
      <w:r w:rsidR="009A2A57" w:rsidRPr="00DC1868">
        <w:rPr>
          <w:rFonts w:ascii="Times New Roman" w:hAnsi="Times New Roman" w:cs="Times New Roman"/>
          <w:sz w:val="24"/>
          <w:szCs w:val="24"/>
        </w:rPr>
        <w:t>;</w:t>
      </w:r>
    </w:p>
    <w:p w14:paraId="78BB8C4D" w14:textId="7A9CE610" w:rsidR="009A2A57" w:rsidRPr="00DC1868" w:rsidRDefault="009A2A57" w:rsidP="009A2A5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868">
        <w:rPr>
          <w:rFonts w:ascii="Times New Roman" w:hAnsi="Times New Roman" w:cs="Times New Roman"/>
          <w:sz w:val="24"/>
          <w:szCs w:val="24"/>
        </w:rPr>
        <w:t>организовывались экскурсии (в том числе виртуальные) на предприятия города Ярославля, Ярославской области, Российской Федерации;</w:t>
      </w:r>
    </w:p>
    <w:p w14:paraId="591B7B1E" w14:textId="2929693F" w:rsidR="00D1464F" w:rsidRPr="00DC1868" w:rsidRDefault="009A2A57" w:rsidP="009A2A5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868">
        <w:rPr>
          <w:rFonts w:ascii="Times New Roman" w:hAnsi="Times New Roman" w:cs="Times New Roman"/>
          <w:sz w:val="24"/>
          <w:szCs w:val="24"/>
        </w:rPr>
        <w:t>в</w:t>
      </w:r>
      <w:r w:rsidR="00D1464F" w:rsidRPr="00DC1868">
        <w:rPr>
          <w:rFonts w:ascii="Times New Roman" w:hAnsi="Times New Roman" w:cs="Times New Roman"/>
          <w:sz w:val="24"/>
          <w:szCs w:val="24"/>
        </w:rPr>
        <w:t>неурочны</w:t>
      </w:r>
      <w:r w:rsidR="00AE38F6" w:rsidRPr="00DC1868">
        <w:rPr>
          <w:rFonts w:ascii="Times New Roman" w:hAnsi="Times New Roman" w:cs="Times New Roman"/>
          <w:sz w:val="24"/>
          <w:szCs w:val="24"/>
        </w:rPr>
        <w:t>ми</w:t>
      </w:r>
      <w:r w:rsidR="00D1464F" w:rsidRPr="00DC186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AE38F6" w:rsidRPr="00DC1868">
        <w:rPr>
          <w:rFonts w:ascii="Times New Roman" w:hAnsi="Times New Roman" w:cs="Times New Roman"/>
          <w:sz w:val="24"/>
          <w:szCs w:val="24"/>
        </w:rPr>
        <w:t>ями</w:t>
      </w:r>
      <w:r w:rsidR="00D1464F" w:rsidRPr="00DC1868">
        <w:rPr>
          <w:rFonts w:ascii="Times New Roman" w:hAnsi="Times New Roman" w:cs="Times New Roman"/>
          <w:sz w:val="24"/>
          <w:szCs w:val="24"/>
        </w:rPr>
        <w:t xml:space="preserve"> по профориентации </w:t>
      </w:r>
      <w:r w:rsidR="00AE38F6" w:rsidRPr="00DC1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ссия – мои горизонты»</w:t>
      </w:r>
      <w:r w:rsidR="00AE38F6"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64F" w:rsidRPr="00DC1868">
        <w:rPr>
          <w:rFonts w:ascii="Times New Roman" w:hAnsi="Times New Roman" w:cs="Times New Roman"/>
          <w:sz w:val="24"/>
          <w:szCs w:val="24"/>
        </w:rPr>
        <w:t>охвачены</w:t>
      </w:r>
      <w:r w:rsidRPr="00DC1868">
        <w:rPr>
          <w:rFonts w:ascii="Times New Roman" w:hAnsi="Times New Roman" w:cs="Times New Roman"/>
          <w:sz w:val="24"/>
          <w:szCs w:val="24"/>
        </w:rPr>
        <w:t xml:space="preserve"> </w:t>
      </w:r>
      <w:r w:rsidR="00D1464F" w:rsidRPr="00DC1868">
        <w:rPr>
          <w:rFonts w:ascii="Times New Roman" w:hAnsi="Times New Roman" w:cs="Times New Roman"/>
          <w:b/>
          <w:bCs/>
          <w:sz w:val="24"/>
          <w:szCs w:val="24"/>
        </w:rPr>
        <w:t xml:space="preserve">100% учащихся с 6-11 классы </w:t>
      </w:r>
    </w:p>
    <w:p w14:paraId="29B45877" w14:textId="77777777" w:rsidR="003F450B" w:rsidRPr="007D384E" w:rsidRDefault="003F450B" w:rsidP="007D3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, направленные на удовлетворение </w:t>
      </w:r>
      <w:r w:rsidRPr="00DC1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ориентационных </w:t>
      </w:r>
      <w:r w:rsidRPr="007D3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сов и потребностей</w:t>
      </w: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чающихся отводится один академический час в неделю (34 часа в учебный год).  </w:t>
      </w:r>
    </w:p>
    <w:p w14:paraId="06B29085" w14:textId="77777777" w:rsidR="003F450B" w:rsidRPr="007D384E" w:rsidRDefault="003F450B" w:rsidP="007D3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</w:t>
      </w:r>
      <w:r w:rsidRPr="007D3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ссия – мои горизонты»</w:t>
      </w: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ет системную модель содействия самоопределению обучающихся общеобразовательных организаций, основанную на сочетании мотивационно-активизирующего, информационно-обучающего, практико-ориентированного и </w:t>
      </w:r>
      <w:proofErr w:type="spellStart"/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о</w:t>
      </w:r>
      <w:proofErr w:type="spellEnd"/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нсультативного подходов к формированию готовности к профессиональному самоопределению. </w:t>
      </w:r>
    </w:p>
    <w:p w14:paraId="0B5EF624" w14:textId="12CFB91B" w:rsidR="003F450B" w:rsidRDefault="003F450B" w:rsidP="007D3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содержание занятий: популяризация культуры труда, связь выбора профессии с персональным счастьем и развитием экономики страны; знакомство с отраслями экономики, в том числе региональными, национальными и этнокультурными особенностями народов Российской Федерации, профессиональными навыками  и качествами; формирование представлений о развитии и достижениях страны; знакомство с миром профессий; знакомство с системой высшего и среднего профессионального образования в стране; создание условий для развития универсальных учебных действий (общения, работы в команде и т.п.); 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 </w:t>
      </w:r>
    </w:p>
    <w:p w14:paraId="59189448" w14:textId="1682CC66" w:rsidR="00FD0565" w:rsidRPr="00FD0565" w:rsidRDefault="00FD0565" w:rsidP="00FD0565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FD0565">
        <w:t>Для реализации профориентационного минимума привлечен ГУ ЯО ЦП и ПП «Ресурс»</w:t>
      </w:r>
      <w:r>
        <w:t>.</w:t>
      </w:r>
    </w:p>
    <w:p w14:paraId="551582EB" w14:textId="77777777" w:rsidR="003F450B" w:rsidRPr="007D384E" w:rsidRDefault="003F450B" w:rsidP="00FD0565">
      <w:pPr>
        <w:widowControl w:val="0"/>
        <w:spacing w:before="120" w:after="0" w:line="240" w:lineRule="auto"/>
        <w:ind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D384E">
        <w:rPr>
          <w:rFonts w:ascii="Times New Roman" w:eastAsia="Times New Roman" w:hAnsi="Times New Roman"/>
          <w:sz w:val="24"/>
          <w:szCs w:val="24"/>
        </w:rPr>
        <w:t xml:space="preserve">Курс </w:t>
      </w:r>
      <w:r w:rsidRPr="007D384E">
        <w:rPr>
          <w:rFonts w:ascii="Times New Roman" w:hAnsi="Times New Roman" w:cs="Times New Roman"/>
          <w:sz w:val="24"/>
          <w:szCs w:val="24"/>
        </w:rPr>
        <w:t xml:space="preserve">внеурочной деятельности по формированию функциональной грамотности «Функциональная грамотность» направлен на развитие </w:t>
      </w:r>
      <w:r w:rsidRPr="007D384E">
        <w:rPr>
          <w:rFonts w:ascii="Times New Roman" w:eastAsia="SchoolBookSanPin" w:hAnsi="Times New Roman" w:cs="Times New Roman"/>
          <w:sz w:val="24"/>
          <w:szCs w:val="24"/>
        </w:rPr>
        <w:t>читательской, математической, естественнонаучной, финансовой грамотности обучающихся.  Реализуется в 8-х, 9-х классах 1 раз в неделю.</w:t>
      </w:r>
    </w:p>
    <w:p w14:paraId="4989B853" w14:textId="68642ED7" w:rsidR="003F450B" w:rsidRPr="007D384E" w:rsidRDefault="003F450B" w:rsidP="007D384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ная</w:t>
      </w: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плана внеурочной </w:t>
      </w:r>
      <w:r w:rsidR="009A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-9 классах</w:t>
      </w: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67F80A82" w14:textId="77777777" w:rsidR="003F450B" w:rsidRPr="007D384E" w:rsidRDefault="003F450B" w:rsidP="00107086">
      <w:pPr>
        <w:pStyle w:val="aa"/>
        <w:widowControl w:val="0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D384E">
        <w:rPr>
          <w:rFonts w:ascii="Times New Roman" w:eastAsia="SchoolBookSanPin" w:hAnsi="Times New Roman" w:cs="Times New Roman"/>
          <w:sz w:val="24"/>
          <w:szCs w:val="24"/>
        </w:rPr>
        <w:t xml:space="preserve">внеурочную деятельность по учебным предметам образовательной программы: </w:t>
      </w:r>
      <w:r w:rsidRPr="00433B61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 xml:space="preserve">«100% химия», «Умный компьютер», «Физика в задачах», «Мир географии», «Мир под микроскопом», «Я - гражданин», </w:t>
      </w:r>
      <w:r w:rsidRPr="00433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анимательный французский»</w:t>
      </w:r>
      <w:r w:rsidRPr="007D384E">
        <w:rPr>
          <w:rFonts w:ascii="Times New Roman" w:hAnsi="Times New Roman" w:cs="Times New Roman"/>
          <w:sz w:val="24"/>
          <w:szCs w:val="24"/>
        </w:rPr>
        <w:t>;</w:t>
      </w:r>
    </w:p>
    <w:p w14:paraId="31B81E08" w14:textId="77777777" w:rsidR="003F450B" w:rsidRPr="007D384E" w:rsidRDefault="003F450B" w:rsidP="00107086">
      <w:pPr>
        <w:pStyle w:val="aa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D384E">
        <w:rPr>
          <w:rFonts w:ascii="Times New Roman" w:eastAsia="SchoolBookSanPin" w:hAnsi="Times New Roman" w:cs="Times New Roman"/>
          <w:sz w:val="24"/>
          <w:szCs w:val="24"/>
        </w:rPr>
        <w:t xml:space="preserve">внеурочную деятельность по развитию личности обучающихся: </w:t>
      </w:r>
      <w:r w:rsidRPr="00433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одвижные игры»</w:t>
      </w:r>
      <w:r w:rsidRPr="007D384E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7F64D598" w14:textId="77777777" w:rsidR="003F450B" w:rsidRPr="007D384E" w:rsidRDefault="003F450B" w:rsidP="00107086">
      <w:pPr>
        <w:pStyle w:val="aa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D384E">
        <w:rPr>
          <w:rFonts w:ascii="Times New Roman" w:eastAsia="SchoolBookSanPin" w:hAnsi="Times New Roman" w:cs="Times New Roman"/>
          <w:sz w:val="24"/>
          <w:szCs w:val="24"/>
        </w:rPr>
        <w:t xml:space="preserve">внеурочную деятельность по организации деятельности ученических сообществ: </w:t>
      </w:r>
      <w:r w:rsidRPr="00433B6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Волонтер», «Я лидер»</w:t>
      </w:r>
      <w:r w:rsidRPr="007D384E">
        <w:rPr>
          <w:rFonts w:ascii="Times New Roman" w:eastAsia="Times New Roman" w:hAnsi="Times New Roman"/>
          <w:sz w:val="24"/>
          <w:szCs w:val="24"/>
        </w:rPr>
        <w:t>;</w:t>
      </w:r>
    </w:p>
    <w:p w14:paraId="5A632D5D" w14:textId="77777777" w:rsidR="003F450B" w:rsidRPr="007D384E" w:rsidRDefault="003F450B" w:rsidP="00107086">
      <w:pPr>
        <w:pStyle w:val="aa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D384E">
        <w:rPr>
          <w:rFonts w:ascii="Times New Roman" w:eastAsia="SchoolBookSanPin" w:hAnsi="Times New Roman" w:cs="Times New Roman"/>
          <w:sz w:val="24"/>
          <w:szCs w:val="24"/>
        </w:rPr>
        <w:t>внеурочную деятельность, направленную на организационное обеспечение учебной деятельности: «</w:t>
      </w:r>
      <w:r w:rsidRPr="00433B61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Мой проект»;</w:t>
      </w:r>
    </w:p>
    <w:p w14:paraId="29D04073" w14:textId="77777777" w:rsidR="003F450B" w:rsidRPr="007D384E" w:rsidRDefault="003F450B" w:rsidP="00107086">
      <w:pPr>
        <w:pStyle w:val="aa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D384E">
        <w:rPr>
          <w:rFonts w:ascii="Times New Roman" w:eastAsia="SchoolBookSanPin" w:hAnsi="Times New Roman" w:cs="Times New Roman"/>
          <w:sz w:val="24"/>
          <w:szCs w:val="24"/>
        </w:rPr>
        <w:t xml:space="preserve">внеурочную деятельность, направленную на организацию педагогической поддержки обучающихся: </w:t>
      </w:r>
      <w:r w:rsidRPr="007D384E">
        <w:rPr>
          <w:rFonts w:ascii="Times New Roman" w:hAnsi="Times New Roman" w:cs="Times New Roman"/>
          <w:sz w:val="24"/>
          <w:szCs w:val="24"/>
        </w:rPr>
        <w:t>«Тренировка для ума», «Развитие речи»;</w:t>
      </w:r>
    </w:p>
    <w:p w14:paraId="35453253" w14:textId="23B21AA1" w:rsidR="003F450B" w:rsidRPr="009A3808" w:rsidRDefault="003F450B" w:rsidP="00107086">
      <w:pPr>
        <w:pStyle w:val="aa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7D384E">
        <w:rPr>
          <w:rFonts w:ascii="Times New Roman" w:eastAsia="SchoolBookSanPin" w:hAnsi="Times New Roman" w:cs="Times New Roman"/>
          <w:sz w:val="24"/>
          <w:szCs w:val="24"/>
        </w:rPr>
        <w:t xml:space="preserve">внеурочную деятельность, направленную на обеспечение благополучия обучающихся в пространстве общеобразовательной организации: </w:t>
      </w:r>
      <w:r w:rsidRPr="007D384E">
        <w:rPr>
          <w:rFonts w:ascii="Times New Roman" w:hAnsi="Times New Roman" w:cs="Times New Roman"/>
          <w:sz w:val="24"/>
          <w:szCs w:val="24"/>
        </w:rPr>
        <w:t>«Узнай себя».</w:t>
      </w:r>
    </w:p>
    <w:p w14:paraId="5F07292E" w14:textId="591198ED" w:rsidR="009A3808" w:rsidRPr="009A3808" w:rsidRDefault="009A3808" w:rsidP="009A3808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38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ариативная</w:t>
      </w:r>
      <w:r w:rsidRPr="009A38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ь плана внеурочной в 10-11 классах: </w:t>
      </w:r>
    </w:p>
    <w:p w14:paraId="30C3AE44" w14:textId="77777777" w:rsidR="009A3808" w:rsidRPr="009A3808" w:rsidRDefault="009A3808" w:rsidP="00107086">
      <w:pPr>
        <w:pStyle w:val="aa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3808">
        <w:rPr>
          <w:rFonts w:ascii="Times New Roman" w:eastAsia="SchoolBookSanPin" w:hAnsi="Times New Roman"/>
          <w:sz w:val="24"/>
          <w:szCs w:val="24"/>
        </w:rPr>
        <w:t>внеурочную деятельность по учебным предметам образовательной программы: «Решение задач повышенного уровня сложности по физике»;</w:t>
      </w:r>
    </w:p>
    <w:p w14:paraId="5E013766" w14:textId="77777777" w:rsidR="009A3808" w:rsidRPr="009A3808" w:rsidRDefault="009A3808" w:rsidP="00107086">
      <w:pPr>
        <w:pStyle w:val="aa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3808">
        <w:rPr>
          <w:rFonts w:ascii="Times New Roman" w:eastAsia="SchoolBookSanPin" w:hAnsi="Times New Roman"/>
          <w:sz w:val="24"/>
          <w:szCs w:val="24"/>
        </w:rPr>
        <w:t>внеурочную деятельность по развитию личности обучающихся: «Финансовая грамотность».</w:t>
      </w:r>
    </w:p>
    <w:p w14:paraId="6DC4700C" w14:textId="77777777" w:rsidR="009A3808" w:rsidRPr="00401D94" w:rsidRDefault="009A3808" w:rsidP="009A380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исок программ по внеурочной деятельности, разработанных и реализующихся в начальных классах </w:t>
      </w:r>
      <w:r w:rsidRPr="00401D94">
        <w:rPr>
          <w:rFonts w:ascii="Times New Roman" w:hAnsi="Times New Roman" w:cs="Times New Roman"/>
          <w:b/>
          <w:sz w:val="24"/>
          <w:szCs w:val="24"/>
        </w:rPr>
        <w:t>в январе-мае 2023 года:</w:t>
      </w:r>
    </w:p>
    <w:p w14:paraId="240B7CCA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lastRenderedPageBreak/>
        <w:t>Комплексная программа «Дом. Дари добро. Истории хранимые следы» (социальное и духовно-нравственное направления)</w:t>
      </w:r>
    </w:p>
    <w:p w14:paraId="67BF11BE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Риторика. Практика применения речевых умений (</w:t>
      </w:r>
      <w:proofErr w:type="spellStart"/>
      <w:r w:rsidRPr="00401D9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01D94">
        <w:rPr>
          <w:rFonts w:ascii="Times New Roman" w:hAnsi="Times New Roman" w:cs="Times New Roman"/>
          <w:sz w:val="24"/>
          <w:szCs w:val="24"/>
        </w:rPr>
        <w:t xml:space="preserve"> направление)</w:t>
      </w:r>
    </w:p>
    <w:p w14:paraId="2818A75A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Информатика. Логика и алгоритмы (</w:t>
      </w:r>
      <w:proofErr w:type="spellStart"/>
      <w:r w:rsidRPr="00401D9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01D94">
        <w:rPr>
          <w:rFonts w:ascii="Times New Roman" w:hAnsi="Times New Roman" w:cs="Times New Roman"/>
          <w:sz w:val="24"/>
          <w:szCs w:val="24"/>
        </w:rPr>
        <w:t xml:space="preserve"> направление)</w:t>
      </w:r>
    </w:p>
    <w:p w14:paraId="54D8EECD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Коррекционные занятия (</w:t>
      </w:r>
      <w:proofErr w:type="spellStart"/>
      <w:r w:rsidRPr="00401D9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01D94">
        <w:rPr>
          <w:rFonts w:ascii="Times New Roman" w:hAnsi="Times New Roman" w:cs="Times New Roman"/>
          <w:sz w:val="24"/>
          <w:szCs w:val="24"/>
        </w:rPr>
        <w:t xml:space="preserve"> направление)</w:t>
      </w:r>
    </w:p>
    <w:p w14:paraId="214E16C6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Хочу всё знать (</w:t>
      </w:r>
      <w:proofErr w:type="spellStart"/>
      <w:r w:rsidRPr="00401D9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01D94">
        <w:rPr>
          <w:rFonts w:ascii="Times New Roman" w:hAnsi="Times New Roman" w:cs="Times New Roman"/>
          <w:sz w:val="24"/>
          <w:szCs w:val="24"/>
        </w:rPr>
        <w:t xml:space="preserve"> направление)</w:t>
      </w:r>
    </w:p>
    <w:p w14:paraId="4BCC7DC6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Занимательная математика (</w:t>
      </w:r>
      <w:proofErr w:type="spellStart"/>
      <w:r w:rsidRPr="00401D9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01D94">
        <w:rPr>
          <w:rFonts w:ascii="Times New Roman" w:hAnsi="Times New Roman" w:cs="Times New Roman"/>
          <w:sz w:val="24"/>
          <w:szCs w:val="24"/>
        </w:rPr>
        <w:t xml:space="preserve"> направление)</w:t>
      </w:r>
    </w:p>
    <w:p w14:paraId="7F01F895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Литературное краеведение (общекультурное направление)</w:t>
      </w:r>
    </w:p>
    <w:p w14:paraId="09AA5C4D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Историческое краеведение (общекультурное направление)</w:t>
      </w:r>
    </w:p>
    <w:p w14:paraId="67A3A64D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Азбука здоровья (спортивно-оздоровительное направление)</w:t>
      </w:r>
    </w:p>
    <w:p w14:paraId="0C2FB7E2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Ритмика (спортивно-оздоровительное направление)</w:t>
      </w:r>
    </w:p>
    <w:p w14:paraId="1DAE1FC3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Чтение с увлечением (</w:t>
      </w:r>
      <w:proofErr w:type="spellStart"/>
      <w:r w:rsidRPr="00401D9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01D94">
        <w:rPr>
          <w:rFonts w:ascii="Times New Roman" w:hAnsi="Times New Roman" w:cs="Times New Roman"/>
          <w:sz w:val="24"/>
          <w:szCs w:val="24"/>
        </w:rPr>
        <w:t xml:space="preserve"> направление)</w:t>
      </w:r>
    </w:p>
    <w:p w14:paraId="3C053A55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Я люблю французский язык (коррекционный класс) (</w:t>
      </w:r>
      <w:proofErr w:type="spellStart"/>
      <w:r w:rsidRPr="00401D9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01D94">
        <w:rPr>
          <w:rFonts w:ascii="Times New Roman" w:hAnsi="Times New Roman" w:cs="Times New Roman"/>
          <w:sz w:val="24"/>
          <w:szCs w:val="24"/>
        </w:rPr>
        <w:t xml:space="preserve"> направление)</w:t>
      </w:r>
    </w:p>
    <w:p w14:paraId="2F9B9517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РОСТ (</w:t>
      </w:r>
      <w:proofErr w:type="spellStart"/>
      <w:r w:rsidRPr="00401D9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01D94">
        <w:rPr>
          <w:rFonts w:ascii="Times New Roman" w:hAnsi="Times New Roman" w:cs="Times New Roman"/>
          <w:sz w:val="24"/>
          <w:szCs w:val="24"/>
        </w:rPr>
        <w:t xml:space="preserve"> направление)</w:t>
      </w:r>
    </w:p>
    <w:p w14:paraId="7EB34E65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Чтение с увлечением (</w:t>
      </w:r>
      <w:proofErr w:type="spellStart"/>
      <w:r w:rsidRPr="00401D9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01D94">
        <w:rPr>
          <w:rFonts w:ascii="Times New Roman" w:hAnsi="Times New Roman" w:cs="Times New Roman"/>
          <w:sz w:val="24"/>
          <w:szCs w:val="24"/>
        </w:rPr>
        <w:t xml:space="preserve"> направление)</w:t>
      </w:r>
    </w:p>
    <w:p w14:paraId="3FD37DFD" w14:textId="77777777" w:rsidR="009A3808" w:rsidRPr="00401D94" w:rsidRDefault="009A3808" w:rsidP="00107086">
      <w:pPr>
        <w:pStyle w:val="a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>Умники и умницы (</w:t>
      </w:r>
      <w:proofErr w:type="spellStart"/>
      <w:r w:rsidRPr="00401D9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01D94">
        <w:rPr>
          <w:rFonts w:ascii="Times New Roman" w:hAnsi="Times New Roman" w:cs="Times New Roman"/>
          <w:sz w:val="24"/>
          <w:szCs w:val="24"/>
        </w:rPr>
        <w:t xml:space="preserve"> направление)</w:t>
      </w:r>
    </w:p>
    <w:p w14:paraId="2F953225" w14:textId="77777777" w:rsidR="009A3808" w:rsidRPr="00401D94" w:rsidRDefault="009A3808" w:rsidP="009A3808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401D94">
        <w:rPr>
          <w:rFonts w:ascii="Times New Roman" w:hAnsi="Times New Roman" w:cs="Times New Roman"/>
          <w:sz w:val="24"/>
          <w:szCs w:val="24"/>
        </w:rPr>
        <w:t xml:space="preserve">Инвариантные курсы: «Дом. Дари добро. Истории хранимые следы», «Ритмика» (2-4 классы). Остальные курсы внеурочной деятельности выбирают законные представители обучающихся. </w:t>
      </w:r>
    </w:p>
    <w:p w14:paraId="3AA87CFC" w14:textId="77777777" w:rsidR="003F450B" w:rsidRPr="00433B61" w:rsidRDefault="003F450B" w:rsidP="00433B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14:paraId="6CCF996C" w14:textId="77777777" w:rsidR="003F450B" w:rsidRPr="007D384E" w:rsidRDefault="003F450B" w:rsidP="007D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D38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ниторинг эффективности реализации плана внеурочной деятельности</w:t>
      </w:r>
    </w:p>
    <w:p w14:paraId="34AE074B" w14:textId="2EC31738" w:rsidR="003F450B" w:rsidRPr="007D384E" w:rsidRDefault="003F450B" w:rsidP="007D3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результаты реализации плана внеурочной деятельности</w:t>
      </w:r>
      <w:r w:rsid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оцениваются в рамках мониторинговых процедур, предусматривающих сформированность познавательного, коммуникативного, нравственного, эстетического потенциала личности:</w:t>
      </w:r>
    </w:p>
    <w:p w14:paraId="135A85B1" w14:textId="77777777" w:rsidR="003F450B" w:rsidRPr="007D384E" w:rsidRDefault="003F450B" w:rsidP="007D3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Листы наблюдений</w:t>
      </w:r>
    </w:p>
    <w:p w14:paraId="12C788AE" w14:textId="77777777" w:rsidR="003F450B" w:rsidRPr="007D384E" w:rsidRDefault="003F450B" w:rsidP="007D3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Контрольные вопросы</w:t>
      </w:r>
    </w:p>
    <w:p w14:paraId="0BD34997" w14:textId="77777777" w:rsidR="003F450B" w:rsidRPr="007D384E" w:rsidRDefault="003F450B" w:rsidP="007D3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Анкеты</w:t>
      </w:r>
    </w:p>
    <w:p w14:paraId="43BAD92E" w14:textId="77777777" w:rsidR="003F450B" w:rsidRPr="007D384E" w:rsidRDefault="003F450B" w:rsidP="007D3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Тесты</w:t>
      </w:r>
    </w:p>
    <w:p w14:paraId="722AA3CF" w14:textId="77777777" w:rsidR="003F450B" w:rsidRPr="007D384E" w:rsidRDefault="003F450B" w:rsidP="007D3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Защита проектов</w:t>
      </w:r>
    </w:p>
    <w:p w14:paraId="68DB1DD4" w14:textId="77777777" w:rsidR="003F450B" w:rsidRPr="007D384E" w:rsidRDefault="003F450B" w:rsidP="007D3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езультативность участия в конкурсах различной направленности и</w:t>
      </w:r>
    </w:p>
    <w:p w14:paraId="391441EE" w14:textId="77777777" w:rsidR="003F450B" w:rsidRPr="007D384E" w:rsidRDefault="003F450B" w:rsidP="007D3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й</w:t>
      </w:r>
    </w:p>
    <w:p w14:paraId="59322139" w14:textId="77777777" w:rsidR="003F450B" w:rsidRPr="007D384E" w:rsidRDefault="003F450B" w:rsidP="007D3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Активность участия во внеклассных мероприятиях</w:t>
      </w:r>
    </w:p>
    <w:p w14:paraId="733178C5" w14:textId="77777777" w:rsidR="003F450B" w:rsidRPr="007D384E" w:rsidRDefault="003F450B" w:rsidP="007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384E">
        <w:rPr>
          <w:rFonts w:ascii="Times New Roman" w:hAnsi="Times New Roman" w:cs="Times New Roman"/>
          <w:sz w:val="24"/>
          <w:szCs w:val="24"/>
          <w:lang w:eastAsia="ru-RU"/>
        </w:rPr>
        <w:t>Инструменты для мониторинга эффективности реализации программы внеурочной деятельности прописываются в рабочей программе каждого курса внеурочной деятельности.</w:t>
      </w:r>
    </w:p>
    <w:p w14:paraId="4BF32171" w14:textId="77777777" w:rsidR="003F450B" w:rsidRPr="007D384E" w:rsidRDefault="003F450B" w:rsidP="007D384E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D38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 посещаемости</w:t>
      </w:r>
    </w:p>
    <w:p w14:paraId="1F26A232" w14:textId="77777777" w:rsidR="003F450B" w:rsidRPr="007D384E" w:rsidRDefault="003F450B" w:rsidP="007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384E">
        <w:rPr>
          <w:rFonts w:ascii="Times New Roman" w:hAnsi="Times New Roman" w:cs="Times New Roman"/>
          <w:sz w:val="24"/>
          <w:szCs w:val="24"/>
          <w:lang w:eastAsia="ru-RU"/>
        </w:rPr>
        <w:t xml:space="preserve">     Текущий контроль посещения обучающимися занятий внеурочной деятельности осуществляется педагогическими работниками (классные руководители, учителя – предметники, педагог – психолог, педагог – организатор, логопед), ведущими данные занятия. Для этого оформляется электронный журнал внеурочной деятельности, в него вносятся списки учащихся, фамилия, имя, отчество педагогического работника, даты и темы занятий в соответствии с расписанием и содержанием рабочих программ курсов внеурочной деятельности.</w:t>
      </w:r>
    </w:p>
    <w:p w14:paraId="28291263" w14:textId="77777777" w:rsidR="003F450B" w:rsidRPr="007D384E" w:rsidRDefault="003F450B" w:rsidP="007D384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D38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еспечение внеурочной деятельности средней школы № 56</w:t>
      </w:r>
    </w:p>
    <w:p w14:paraId="53C3FECC" w14:textId="77777777" w:rsidR="003F450B" w:rsidRPr="007D384E" w:rsidRDefault="003F450B" w:rsidP="007D38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D38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дровое обеспечение</w:t>
      </w:r>
    </w:p>
    <w:p w14:paraId="2112C80E" w14:textId="77777777" w:rsidR="003F450B" w:rsidRPr="007D384E" w:rsidRDefault="003F450B" w:rsidP="007D38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384E">
        <w:rPr>
          <w:rFonts w:ascii="Times New Roman" w:hAnsi="Times New Roman" w:cs="Times New Roman"/>
          <w:sz w:val="24"/>
          <w:szCs w:val="24"/>
          <w:lang w:eastAsia="ru-RU"/>
        </w:rPr>
        <w:t>Для реализации плана внеурочной деятельности в средней школе № 56 созданы необходимые кадровые, методические, материально-технические, финансовые условия. Кадровое обеспечение: в реализации программы участвуют: учителя-предметники школы, педагог-психолог; педагог-организатор, логопед, классные руководители.</w:t>
      </w:r>
    </w:p>
    <w:p w14:paraId="3153B16A" w14:textId="77777777" w:rsidR="003F450B" w:rsidRPr="00433B61" w:rsidRDefault="003F450B" w:rsidP="00433B61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3B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но-методическое обеспечение плана внеурочной деятельности</w:t>
      </w:r>
    </w:p>
    <w:p w14:paraId="72C9F929" w14:textId="197544FA" w:rsidR="003F450B" w:rsidRPr="00433B61" w:rsidRDefault="003F450B" w:rsidP="00433B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B6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по внеурочной деятельности соответствуют нормативно-правовым требованиям, в том числе утвержденным СанПиН. Выбор форм внеурочной деятельности опирается на </w:t>
      </w:r>
      <w:r w:rsidRPr="00433B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стижение результата определенного уровня. При разработке программы выстраивается логика перехода от результатов одного уровня к результатам другого. Программа курсов внеурочной деятельности утверждается директором школы. </w:t>
      </w:r>
    </w:p>
    <w:p w14:paraId="496888F0" w14:textId="77777777" w:rsidR="003F450B" w:rsidRPr="00433B61" w:rsidRDefault="003F450B" w:rsidP="0043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B61">
        <w:rPr>
          <w:rFonts w:ascii="Times New Roman" w:hAnsi="Times New Roman" w:cs="Times New Roman"/>
          <w:sz w:val="24"/>
          <w:szCs w:val="24"/>
          <w:lang w:eastAsia="ru-RU"/>
        </w:rPr>
        <w:t>Методическое обеспечение внеурочной деятельности (согласно ФОП ООО):</w:t>
      </w:r>
    </w:p>
    <w:p w14:paraId="4A5A4085" w14:textId="77777777" w:rsidR="003F450B" w:rsidRPr="00433B61" w:rsidRDefault="003F450B" w:rsidP="00433B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B61">
        <w:rPr>
          <w:rFonts w:ascii="Times New Roman" w:hAnsi="Times New Roman" w:cs="Times New Roman"/>
          <w:sz w:val="24"/>
          <w:szCs w:val="24"/>
          <w:lang w:eastAsia="ru-RU"/>
        </w:rPr>
        <w:t>• методические пособия,</w:t>
      </w:r>
    </w:p>
    <w:p w14:paraId="036A0649" w14:textId="77777777" w:rsidR="003F450B" w:rsidRPr="00433B61" w:rsidRDefault="003F450B" w:rsidP="00433B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B61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433B61">
        <w:rPr>
          <w:rFonts w:ascii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433B61">
        <w:rPr>
          <w:rFonts w:ascii="Times New Roman" w:hAnsi="Times New Roman" w:cs="Times New Roman"/>
          <w:sz w:val="24"/>
          <w:szCs w:val="24"/>
          <w:lang w:eastAsia="ru-RU"/>
        </w:rPr>
        <w:t xml:space="preserve"> – образовательные ресурсы.</w:t>
      </w:r>
    </w:p>
    <w:p w14:paraId="0C415C5B" w14:textId="77777777" w:rsidR="004C1812" w:rsidRPr="003F450B" w:rsidRDefault="004C1812" w:rsidP="00E46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495ADD47" w14:textId="77777777" w:rsidR="00B47C11" w:rsidRPr="009A3808" w:rsidRDefault="00B47C11" w:rsidP="00B47C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результатов осуществляется по - разному: среди повторяющихся вариантов журнал, таблицы, лист достижений, реже упоминается фотоотчет.</w:t>
      </w:r>
    </w:p>
    <w:p w14:paraId="730DC96E" w14:textId="6635416B" w:rsidR="00B47C11" w:rsidRPr="009A3808" w:rsidRDefault="00B47C11" w:rsidP="00B47C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результатов ВД ведется во всех классах: </w:t>
      </w:r>
      <w:proofErr w:type="spellStart"/>
      <w:r w:rsidRPr="009A38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9A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йтинговые отчеты по всем курсам внеурочной деятельности (мониторинг), отчеты в папке классного руководителя. Для дополнительной диагностики результатов используются анкетирование, конкурсы, выставки. </w:t>
      </w:r>
    </w:p>
    <w:p w14:paraId="54D76D7E" w14:textId="392A7629" w:rsidR="005F1A29" w:rsidRPr="009A3808" w:rsidRDefault="002E5671" w:rsidP="009A456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pacing w:val="3"/>
        </w:rPr>
      </w:pPr>
      <w:r w:rsidRPr="009A3808">
        <w:rPr>
          <w:spacing w:val="3"/>
        </w:rPr>
        <w:t>В</w:t>
      </w:r>
      <w:r w:rsidR="00321E86" w:rsidRPr="009A3808">
        <w:rPr>
          <w:spacing w:val="3"/>
        </w:rPr>
        <w:t>неурочн</w:t>
      </w:r>
      <w:r w:rsidRPr="009A3808">
        <w:rPr>
          <w:spacing w:val="3"/>
        </w:rPr>
        <w:t>ая</w:t>
      </w:r>
      <w:r w:rsidR="00321E86" w:rsidRPr="009A3808">
        <w:rPr>
          <w:spacing w:val="3"/>
        </w:rPr>
        <w:t xml:space="preserve"> деятельност</w:t>
      </w:r>
      <w:r w:rsidRPr="009A3808">
        <w:rPr>
          <w:spacing w:val="3"/>
        </w:rPr>
        <w:t>ь</w:t>
      </w:r>
      <w:r w:rsidR="005F1A29" w:rsidRPr="009A3808">
        <w:rPr>
          <w:spacing w:val="3"/>
        </w:rPr>
        <w:t xml:space="preserve"> на уровне </w:t>
      </w:r>
      <w:r w:rsidR="005F1A29" w:rsidRPr="009A3808">
        <w:rPr>
          <w:b/>
          <w:spacing w:val="3"/>
        </w:rPr>
        <w:t>основного и среднего</w:t>
      </w:r>
      <w:r w:rsidRPr="009A3808">
        <w:rPr>
          <w:spacing w:val="3"/>
        </w:rPr>
        <w:t xml:space="preserve"> образования </w:t>
      </w:r>
      <w:r w:rsidRPr="009A3808">
        <w:t>организована на основе рабочей программы воспитания и календарно</w:t>
      </w:r>
      <w:r w:rsidR="009A3808" w:rsidRPr="009A3808">
        <w:t>го</w:t>
      </w:r>
      <w:r w:rsidRPr="009A3808">
        <w:t xml:space="preserve"> учебно</w:t>
      </w:r>
      <w:r w:rsidR="009A3808" w:rsidRPr="009A3808">
        <w:t>го</w:t>
      </w:r>
      <w:r w:rsidRPr="009A3808">
        <w:t xml:space="preserve"> план</w:t>
      </w:r>
      <w:r w:rsidR="009A3808" w:rsidRPr="009A3808">
        <w:t>а</w:t>
      </w:r>
      <w:r w:rsidRPr="009A3808">
        <w:rPr>
          <w:spacing w:val="3"/>
        </w:rPr>
        <w:t xml:space="preserve"> и </w:t>
      </w:r>
      <w:r w:rsidR="005F1A29" w:rsidRPr="009A3808">
        <w:rPr>
          <w:spacing w:val="3"/>
        </w:rPr>
        <w:t>обеспечивает учет индивидуальных особенностей и потребностей обучающихся</w:t>
      </w:r>
      <w:r w:rsidRPr="009A3808">
        <w:rPr>
          <w:spacing w:val="3"/>
        </w:rPr>
        <w:t xml:space="preserve">. </w:t>
      </w:r>
    </w:p>
    <w:p w14:paraId="67904BFE" w14:textId="2CAA97CD" w:rsidR="005F1A29" w:rsidRDefault="005F1A29" w:rsidP="005F1A29">
      <w:pPr>
        <w:pStyle w:val="a4"/>
        <w:spacing w:before="0" w:beforeAutospacing="0" w:after="0" w:afterAutospacing="0"/>
        <w:ind w:firstLine="284"/>
        <w:jc w:val="both"/>
      </w:pPr>
      <w:r w:rsidRPr="009A456C">
        <w:t>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(ФГОС) начального</w:t>
      </w:r>
      <w:r w:rsidR="00737064" w:rsidRPr="009A456C">
        <w:t xml:space="preserve">, </w:t>
      </w:r>
      <w:r w:rsidRPr="009A456C">
        <w:t>общего</w:t>
      </w:r>
      <w:r w:rsidR="00737064" w:rsidRPr="009A456C">
        <w:t xml:space="preserve"> и среднего</w:t>
      </w:r>
      <w:r w:rsidRPr="009A456C">
        <w:t xml:space="preserve"> образования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. В 202</w:t>
      </w:r>
      <w:r w:rsidR="009A456C" w:rsidRPr="009A456C">
        <w:t>3</w:t>
      </w:r>
      <w:r w:rsidRPr="009A456C">
        <w:t xml:space="preserve"> году внеурочной деятельность </w:t>
      </w:r>
      <w:r w:rsidR="00737064" w:rsidRPr="009A456C">
        <w:t xml:space="preserve">в основной и средней школе </w:t>
      </w:r>
      <w:r w:rsidRPr="009A456C">
        <w:t>охвачены 100% обучающихся</w:t>
      </w:r>
    </w:p>
    <w:p w14:paraId="1E80022D" w14:textId="77777777" w:rsidR="009A456C" w:rsidRPr="009A456C" w:rsidRDefault="009A456C" w:rsidP="009A45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4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обучающихся 5 «Б», 5 «В», 5 «Г», 5 «Д», 5 «Е» классов</w:t>
      </w:r>
    </w:p>
    <w:p w14:paraId="2FE039FC" w14:textId="77777777" w:rsidR="009A456C" w:rsidRPr="009A456C" w:rsidRDefault="009A456C" w:rsidP="009A4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4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-2024 учебный год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8"/>
        <w:gridCol w:w="1134"/>
        <w:gridCol w:w="1417"/>
        <w:gridCol w:w="567"/>
        <w:gridCol w:w="507"/>
        <w:gridCol w:w="457"/>
        <w:gridCol w:w="457"/>
        <w:gridCol w:w="416"/>
        <w:gridCol w:w="715"/>
        <w:gridCol w:w="567"/>
        <w:gridCol w:w="425"/>
        <w:gridCol w:w="425"/>
        <w:gridCol w:w="426"/>
        <w:gridCol w:w="425"/>
      </w:tblGrid>
      <w:tr w:rsidR="009A456C" w:rsidRPr="00D53CCC" w14:paraId="63376DCD" w14:textId="77777777" w:rsidTr="009A456C">
        <w:trPr>
          <w:trHeight w:val="469"/>
        </w:trPr>
        <w:tc>
          <w:tcPr>
            <w:tcW w:w="1978" w:type="dxa"/>
            <w:vMerge w:val="restart"/>
          </w:tcPr>
          <w:p w14:paraId="289AE9E1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1134" w:type="dxa"/>
            <w:vMerge w:val="restart"/>
          </w:tcPr>
          <w:p w14:paraId="5A0B250B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занятий</w:t>
            </w:r>
          </w:p>
        </w:tc>
        <w:tc>
          <w:tcPr>
            <w:tcW w:w="1417" w:type="dxa"/>
            <w:vMerge w:val="restart"/>
          </w:tcPr>
          <w:p w14:paraId="7898FBB2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урса</w:t>
            </w:r>
          </w:p>
        </w:tc>
        <w:tc>
          <w:tcPr>
            <w:tcW w:w="2404" w:type="dxa"/>
            <w:gridSpan w:val="5"/>
          </w:tcPr>
          <w:p w14:paraId="1FFCE0AA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 в год</w:t>
            </w:r>
          </w:p>
        </w:tc>
        <w:tc>
          <w:tcPr>
            <w:tcW w:w="715" w:type="dxa"/>
          </w:tcPr>
          <w:p w14:paraId="43439D1E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5"/>
          </w:tcPr>
          <w:p w14:paraId="13EF6D0E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 в неделю</w:t>
            </w:r>
          </w:p>
        </w:tc>
      </w:tr>
      <w:tr w:rsidR="009A456C" w:rsidRPr="00D53CCC" w14:paraId="38C0AE93" w14:textId="77777777" w:rsidTr="009A456C">
        <w:trPr>
          <w:trHeight w:val="438"/>
        </w:trPr>
        <w:tc>
          <w:tcPr>
            <w:tcW w:w="1978" w:type="dxa"/>
            <w:vMerge/>
          </w:tcPr>
          <w:p w14:paraId="607C48C2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001AE9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152DB7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D87B3DA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507" w:type="dxa"/>
          </w:tcPr>
          <w:p w14:paraId="1A0B7B1A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457" w:type="dxa"/>
          </w:tcPr>
          <w:p w14:paraId="457E642B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г</w:t>
            </w:r>
          </w:p>
        </w:tc>
        <w:tc>
          <w:tcPr>
            <w:tcW w:w="457" w:type="dxa"/>
          </w:tcPr>
          <w:p w14:paraId="1CD5A9A7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д</w:t>
            </w:r>
          </w:p>
        </w:tc>
        <w:tc>
          <w:tcPr>
            <w:tcW w:w="416" w:type="dxa"/>
          </w:tcPr>
          <w:p w14:paraId="4BDA31F3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е</w:t>
            </w:r>
          </w:p>
        </w:tc>
        <w:tc>
          <w:tcPr>
            <w:tcW w:w="715" w:type="dxa"/>
          </w:tcPr>
          <w:p w14:paraId="0CBB1FA8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1BA247C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425" w:type="dxa"/>
          </w:tcPr>
          <w:p w14:paraId="5D166237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425" w:type="dxa"/>
          </w:tcPr>
          <w:p w14:paraId="3EC2C887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г</w:t>
            </w:r>
          </w:p>
        </w:tc>
        <w:tc>
          <w:tcPr>
            <w:tcW w:w="426" w:type="dxa"/>
          </w:tcPr>
          <w:p w14:paraId="5193A6C7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д</w:t>
            </w:r>
          </w:p>
        </w:tc>
        <w:tc>
          <w:tcPr>
            <w:tcW w:w="425" w:type="dxa"/>
          </w:tcPr>
          <w:p w14:paraId="287201ED" w14:textId="77777777" w:rsidR="009A456C" w:rsidRPr="009A456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е</w:t>
            </w:r>
          </w:p>
        </w:tc>
      </w:tr>
      <w:tr w:rsidR="009A456C" w:rsidRPr="00D53CCC" w14:paraId="4C91C3DF" w14:textId="77777777" w:rsidTr="009A456C">
        <w:trPr>
          <w:trHeight w:val="919"/>
        </w:trPr>
        <w:tc>
          <w:tcPr>
            <w:tcW w:w="1978" w:type="dxa"/>
          </w:tcPr>
          <w:p w14:paraId="52F61033" w14:textId="77777777" w:rsidR="009A456C" w:rsidRPr="00D53CCC" w:rsidRDefault="009A456C" w:rsidP="00120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134" w:type="dxa"/>
          </w:tcPr>
          <w:p w14:paraId="44D8435A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</w:tcPr>
          <w:p w14:paraId="379CB0D5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1138ACC1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7" w:type="dxa"/>
          </w:tcPr>
          <w:p w14:paraId="464825A1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" w:type="dxa"/>
          </w:tcPr>
          <w:p w14:paraId="58D87032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" w:type="dxa"/>
          </w:tcPr>
          <w:p w14:paraId="02551EC9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6" w:type="dxa"/>
          </w:tcPr>
          <w:p w14:paraId="168AB8B9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5" w:type="dxa"/>
          </w:tcPr>
          <w:p w14:paraId="62DD516C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14:paraId="5F898043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90A76FD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18389EC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E4EFD8D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761C366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56C" w:rsidRPr="00D53CCC" w14:paraId="666152A2" w14:textId="77777777" w:rsidTr="009A456C">
        <w:trPr>
          <w:trHeight w:val="638"/>
        </w:trPr>
        <w:tc>
          <w:tcPr>
            <w:tcW w:w="1978" w:type="dxa"/>
          </w:tcPr>
          <w:p w14:paraId="0F14151C" w14:textId="77777777" w:rsidR="009A456C" w:rsidRPr="001862F9" w:rsidRDefault="009A456C" w:rsidP="00120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ученических сообществ</w:t>
            </w:r>
          </w:p>
        </w:tc>
        <w:tc>
          <w:tcPr>
            <w:tcW w:w="1134" w:type="dxa"/>
          </w:tcPr>
          <w:p w14:paraId="107A9782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417" w:type="dxa"/>
          </w:tcPr>
          <w:p w14:paraId="4A1322E1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«Я лидер»</w:t>
            </w:r>
          </w:p>
        </w:tc>
        <w:tc>
          <w:tcPr>
            <w:tcW w:w="2404" w:type="dxa"/>
            <w:gridSpan w:val="5"/>
          </w:tcPr>
          <w:p w14:paraId="5B2DE49C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5" w:type="dxa"/>
          </w:tcPr>
          <w:p w14:paraId="0AA80A78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gridSpan w:val="5"/>
          </w:tcPr>
          <w:p w14:paraId="6BA6503E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56C" w:rsidRPr="00D53CCC" w14:paraId="4263D120" w14:textId="77777777" w:rsidTr="009A456C">
        <w:trPr>
          <w:trHeight w:val="339"/>
        </w:trPr>
        <w:tc>
          <w:tcPr>
            <w:tcW w:w="1978" w:type="dxa"/>
          </w:tcPr>
          <w:p w14:paraId="3EABF149" w14:textId="77777777" w:rsidR="009A456C" w:rsidRPr="00D53CCC" w:rsidRDefault="009A456C" w:rsidP="00120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благополучия обучающихся в пространстве общеобразовательной организации</w:t>
            </w:r>
          </w:p>
        </w:tc>
        <w:tc>
          <w:tcPr>
            <w:tcW w:w="1134" w:type="dxa"/>
          </w:tcPr>
          <w:p w14:paraId="65544E97" w14:textId="77777777" w:rsidR="009A456C" w:rsidRPr="00D53CCC" w:rsidRDefault="009A456C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417" w:type="dxa"/>
          </w:tcPr>
          <w:p w14:paraId="6E57E539" w14:textId="77777777" w:rsidR="009A456C" w:rsidRPr="00D53CCC" w:rsidRDefault="009A456C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«Узнай себя»</w:t>
            </w:r>
          </w:p>
        </w:tc>
        <w:tc>
          <w:tcPr>
            <w:tcW w:w="2404" w:type="dxa"/>
            <w:gridSpan w:val="5"/>
          </w:tcPr>
          <w:p w14:paraId="3D01AAE7" w14:textId="77777777" w:rsidR="009A456C" w:rsidRPr="00D53CCC" w:rsidRDefault="009A456C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5" w:type="dxa"/>
          </w:tcPr>
          <w:p w14:paraId="040628AD" w14:textId="77777777" w:rsidR="009A456C" w:rsidRPr="00D53CCC" w:rsidRDefault="009A456C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gridSpan w:val="5"/>
          </w:tcPr>
          <w:p w14:paraId="7B5336A2" w14:textId="77777777" w:rsidR="009A456C" w:rsidRPr="00D53CCC" w:rsidRDefault="009A456C" w:rsidP="0012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56C" w:rsidRPr="00D53CCC" w14:paraId="619C5C29" w14:textId="77777777" w:rsidTr="009A456C">
        <w:trPr>
          <w:trHeight w:val="285"/>
        </w:trPr>
        <w:tc>
          <w:tcPr>
            <w:tcW w:w="1978" w:type="dxa"/>
          </w:tcPr>
          <w:p w14:paraId="0A5A7E3D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4CA993D2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98B8D5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5"/>
          </w:tcPr>
          <w:p w14:paraId="1DF7792E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39F09D39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2268" w:type="dxa"/>
            <w:gridSpan w:val="5"/>
          </w:tcPr>
          <w:p w14:paraId="5ECC606F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6C" w:rsidRPr="00D53CCC" w14:paraId="6B34B2D9" w14:textId="77777777" w:rsidTr="009A456C">
        <w:trPr>
          <w:trHeight w:val="285"/>
        </w:trPr>
        <w:tc>
          <w:tcPr>
            <w:tcW w:w="1978" w:type="dxa"/>
          </w:tcPr>
          <w:p w14:paraId="468888EE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а обучающегося:</w:t>
            </w:r>
          </w:p>
        </w:tc>
        <w:tc>
          <w:tcPr>
            <w:tcW w:w="1134" w:type="dxa"/>
          </w:tcPr>
          <w:p w14:paraId="7EF9EBD9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D9D86B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5"/>
          </w:tcPr>
          <w:p w14:paraId="445072FD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5D581FE3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14:paraId="18CC285A" w14:textId="77777777" w:rsidR="009A456C" w:rsidRPr="00D53CCC" w:rsidRDefault="009A456C" w:rsidP="0012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278E7089" w14:textId="77777777" w:rsidR="009A456C" w:rsidRPr="00DC1868" w:rsidRDefault="009A456C" w:rsidP="009A456C">
      <w:pPr>
        <w:pStyle w:val="a4"/>
        <w:spacing w:before="0" w:beforeAutospacing="0" w:after="0" w:afterAutospacing="0"/>
        <w:jc w:val="both"/>
        <w:rPr>
          <w:sz w:val="12"/>
          <w:szCs w:val="12"/>
        </w:rPr>
      </w:pPr>
    </w:p>
    <w:p w14:paraId="52564B13" w14:textId="18A60C80" w:rsidR="00A26F17" w:rsidRPr="00DC1868" w:rsidRDefault="00A26F17" w:rsidP="00A26F17">
      <w:pPr>
        <w:tabs>
          <w:tab w:val="left" w:pos="0"/>
          <w:tab w:val="left" w:pos="9214"/>
        </w:tabs>
        <w:spacing w:before="120" w:after="0" w:line="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>В 202</w:t>
      </w:r>
      <w:r w:rsidR="009A456C"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бочая </w:t>
      </w:r>
      <w:r w:rsidRPr="00DC1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воспитания</w:t>
      </w:r>
      <w:r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лась в рамках модулей: «Школьный урок», «Курсы внеурочной деятельности», «Работа с родителями»</w:t>
      </w:r>
      <w:r w:rsidRPr="00DC1868">
        <w:rPr>
          <w:rFonts w:ascii="Times New Roman" w:hAnsi="Times New Roman" w:cs="Times New Roman"/>
          <w:sz w:val="24"/>
          <w:szCs w:val="24"/>
        </w:rPr>
        <w:t xml:space="preserve">, </w:t>
      </w:r>
      <w:r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оуправление» (для ООО и СОО), «Профориентация» </w:t>
      </w:r>
      <w:bookmarkStart w:id="0" w:name="_Hlk131261006"/>
      <w:r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ООО и СОО);</w:t>
      </w:r>
      <w:r w:rsidRPr="00DC1868">
        <w:rPr>
          <w:rFonts w:ascii="Times New Roman" w:eastAsia="Calibri" w:hAnsi="Times New Roman" w:cs="Times New Roman"/>
          <w:b/>
          <w:iCs/>
          <w:w w:val="0"/>
          <w:sz w:val="24"/>
          <w:szCs w:val="24"/>
          <w:lang w:eastAsia="ru-RU"/>
        </w:rPr>
        <w:t xml:space="preserve"> </w:t>
      </w:r>
      <w:bookmarkEnd w:id="0"/>
      <w:r w:rsidRPr="00DC1868">
        <w:rPr>
          <w:rFonts w:ascii="Times New Roman" w:eastAsia="Calibri" w:hAnsi="Times New Roman" w:cs="Times New Roman"/>
          <w:b/>
          <w:iCs/>
          <w:w w:val="0"/>
          <w:sz w:val="24"/>
          <w:szCs w:val="24"/>
          <w:lang w:eastAsia="ru-RU"/>
        </w:rPr>
        <w:t>«</w:t>
      </w:r>
      <w:r w:rsidRPr="00DC1868">
        <w:rPr>
          <w:rFonts w:ascii="Times New Roman" w:eastAsia="Calibri" w:hAnsi="Times New Roman" w:cs="Times New Roman"/>
          <w:bCs/>
          <w:iCs/>
          <w:w w:val="0"/>
          <w:sz w:val="24"/>
          <w:szCs w:val="24"/>
          <w:lang w:eastAsia="ru-RU"/>
        </w:rPr>
        <w:t>Ключевые общешкольные дела», «Школьные медиа»</w:t>
      </w:r>
      <w:r w:rsidR="00DC1868" w:rsidRPr="00DC1868">
        <w:rPr>
          <w:rFonts w:ascii="Times New Roman" w:eastAsia="Calibri" w:hAnsi="Times New Roman" w:cs="Times New Roman"/>
          <w:bCs/>
          <w:iCs/>
          <w:w w:val="0"/>
          <w:sz w:val="24"/>
          <w:szCs w:val="24"/>
          <w:lang w:eastAsia="ru-RU"/>
        </w:rPr>
        <w:t>, «Детские общественные объединения»</w:t>
      </w:r>
      <w:r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ы и формы</w:t>
      </w:r>
      <w:r w:rsidR="00737064"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</w:t>
      </w:r>
      <w:r w:rsidR="00737064"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представленные в </w:t>
      </w:r>
      <w:r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</w:t>
      </w:r>
      <w:r w:rsidR="00737064"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</w:t>
      </w:r>
      <w:r w:rsidR="00EF61F1"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изированы в календарных планах воспитательной работы НОО, ООО и СОО.</w:t>
      </w:r>
    </w:p>
    <w:p w14:paraId="17B31D45" w14:textId="300DF36A" w:rsidR="00A26F17" w:rsidRPr="00DC1868" w:rsidRDefault="00A26F17" w:rsidP="00A26F17">
      <w:pPr>
        <w:tabs>
          <w:tab w:val="left" w:pos="0"/>
          <w:tab w:val="left" w:pos="9214"/>
        </w:tabs>
        <w:spacing w:after="0" w:line="276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ю воспитательной работы </w:t>
      </w:r>
      <w:r w:rsidRPr="00DC1868">
        <w:rPr>
          <w:rFonts w:ascii="Times New Roman" w:eastAsia="Calibri" w:hAnsi="Times New Roman" w:cs="Times New Roman"/>
          <w:sz w:val="24"/>
          <w:szCs w:val="24"/>
        </w:rPr>
        <w:t>в «Средней школе № 56» является</w:t>
      </w:r>
      <w:r w:rsidRPr="00DC186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C1868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личностное развитие                 школьников.</w:t>
      </w:r>
      <w:r w:rsidRPr="00DC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350"/>
      </w:tblGrid>
      <w:tr w:rsidR="00900F70" w:rsidRPr="00900F70" w14:paraId="14012E47" w14:textId="77777777" w:rsidTr="00F338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8AC" w14:textId="43DEA940" w:rsidR="00F338B2" w:rsidRPr="009A7C17" w:rsidRDefault="00F338B2" w:rsidP="00F33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C17">
              <w:rPr>
                <w:rFonts w:ascii="Times New Roman" w:hAnsi="Times New Roman"/>
                <w:b/>
                <w:sz w:val="20"/>
                <w:szCs w:val="20"/>
              </w:rPr>
              <w:t>Направления воспитательной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765" w14:textId="77777777" w:rsidR="00F338B2" w:rsidRPr="009A7C17" w:rsidRDefault="00F338B2" w:rsidP="00233F4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17">
              <w:rPr>
                <w:rFonts w:ascii="Times New Roman" w:hAnsi="Times New Roman" w:cs="Times New Roman"/>
                <w:b/>
                <w:sz w:val="20"/>
                <w:szCs w:val="20"/>
              </w:rPr>
              <w:t>Формы занятий</w:t>
            </w:r>
          </w:p>
        </w:tc>
      </w:tr>
      <w:tr w:rsidR="00900F70" w:rsidRPr="00900F70" w14:paraId="3F01F26E" w14:textId="77777777" w:rsidTr="00F338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271" w14:textId="77777777" w:rsidR="00F338B2" w:rsidRPr="009A7C17" w:rsidRDefault="00F338B2" w:rsidP="00233F4A">
            <w:pPr>
              <w:rPr>
                <w:rFonts w:ascii="Times New Roman" w:hAnsi="Times New Roman"/>
                <w:szCs w:val="24"/>
              </w:rPr>
            </w:pPr>
            <w:r w:rsidRPr="009A7C17">
              <w:rPr>
                <w:rFonts w:ascii="Times New Roman" w:hAnsi="Times New Roman"/>
                <w:szCs w:val="24"/>
              </w:rPr>
              <w:t>Отношение обучающихся к России как к Родине (Отечеству) (включает подготовку к патриотическому служению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15F" w14:textId="1DD26529" w:rsidR="00F338B2" w:rsidRPr="009A7C17" w:rsidRDefault="00F338B2" w:rsidP="00F338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7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роприятия </w:t>
            </w:r>
            <w:r w:rsidRPr="009A7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 изучению</w:t>
            </w:r>
            <w:r w:rsidRPr="009A7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символов</w:t>
            </w:r>
            <w:proofErr w:type="spellEnd"/>
            <w:r w:rsidRPr="009A7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502538D0" w14:textId="555EC025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 мужества (</w:t>
            </w: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, День солидарности в борьбе с терроризмом).</w:t>
            </w:r>
          </w:p>
          <w:p w14:paraId="3F017381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ции </w:t>
            </w: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к Дню толерантности, к Дню народного единства. «Бессмертный полк», «Георгиевская ленточка», Бессмертный полк».</w:t>
            </w:r>
          </w:p>
          <w:p w14:paraId="35B903F1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Последний звонок (дистанционно).</w:t>
            </w:r>
          </w:p>
          <w:p w14:paraId="15D8F37E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часы</w:t>
            </w: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, посвящённые памятным датам России, беседы, дебаты, обсуждения (воссоединение Крыма с Россией, День борьбы с терроризмом, День снятия блокады Ленинграда).</w:t>
            </w:r>
          </w:p>
        </w:tc>
      </w:tr>
      <w:tr w:rsidR="00900F70" w:rsidRPr="00900F70" w14:paraId="1DB5FCD6" w14:textId="77777777" w:rsidTr="00F338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EA4" w14:textId="77777777" w:rsidR="00F338B2" w:rsidRPr="009A7C17" w:rsidRDefault="00F338B2" w:rsidP="00233F4A">
            <w:pPr>
              <w:rPr>
                <w:rFonts w:ascii="Times New Roman" w:hAnsi="Times New Roman"/>
                <w:szCs w:val="24"/>
              </w:rPr>
            </w:pPr>
            <w:r w:rsidRPr="009A7C17">
              <w:rPr>
                <w:rFonts w:ascii="Times New Roman" w:hAnsi="Times New Roman"/>
                <w:szCs w:val="24"/>
              </w:rPr>
              <w:t>Отношение обучающихся с окружающими людьми (включает подготовку к общению со сверстниками, старшими и младшими)</w:t>
            </w:r>
          </w:p>
          <w:p w14:paraId="43102AC3" w14:textId="77777777" w:rsidR="00F338B2" w:rsidRPr="009A7C17" w:rsidRDefault="00F338B2" w:rsidP="00233F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4DE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Акция-поздравление Деда Мороза и Снегурочки.</w:t>
            </w:r>
          </w:p>
          <w:p w14:paraId="226FE42C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овый год идёт по свету» (дистанционно).</w:t>
            </w:r>
          </w:p>
          <w:p w14:paraId="39913890" w14:textId="77777777" w:rsidR="00F338B2" w:rsidRPr="009A7C17" w:rsidRDefault="00F338B2" w:rsidP="00233F4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Викторины, интеллектуальные конкурсы (в День российской науки, в День родного языка).</w:t>
            </w:r>
          </w:p>
          <w:p w14:paraId="1333B838" w14:textId="77777777" w:rsidR="00F338B2" w:rsidRPr="009A7C17" w:rsidRDefault="00F338B2" w:rsidP="00233F4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«Сообщи, где торгуют смертью» (Международный день борьбы с наркоманией и наркобизнесом).</w:t>
            </w:r>
          </w:p>
          <w:p w14:paraId="422EEFE5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«День добрых пожеланий» (дистанционно)</w:t>
            </w:r>
          </w:p>
        </w:tc>
      </w:tr>
      <w:tr w:rsidR="00900F70" w:rsidRPr="00900F70" w14:paraId="3071D3E9" w14:textId="77777777" w:rsidTr="00F338B2">
        <w:trPr>
          <w:trHeight w:val="13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4CA5" w14:textId="77777777" w:rsidR="00F338B2" w:rsidRPr="009A7C17" w:rsidRDefault="00F338B2" w:rsidP="00233F4A">
            <w:pPr>
              <w:spacing w:after="0"/>
              <w:rPr>
                <w:rFonts w:ascii="Times New Roman" w:hAnsi="Times New Roman"/>
                <w:szCs w:val="24"/>
              </w:rPr>
            </w:pPr>
            <w:r w:rsidRPr="009A7C17">
              <w:rPr>
                <w:rFonts w:ascii="Times New Roman" w:hAnsi="Times New Roman"/>
                <w:szCs w:val="24"/>
              </w:rPr>
              <w:t>Отношение обучающихся к семье и родителям (включает подготовку личности к семейной жизни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AE7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Акция «Дети - детям».</w:t>
            </w:r>
          </w:p>
          <w:p w14:paraId="25046E84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спектаклей.</w:t>
            </w:r>
          </w:p>
          <w:p w14:paraId="36107553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«Профессия моей семьи». </w:t>
            </w:r>
          </w:p>
        </w:tc>
      </w:tr>
      <w:tr w:rsidR="00900F70" w:rsidRPr="00900F70" w14:paraId="396B56FA" w14:textId="77777777" w:rsidTr="00F338B2">
        <w:trPr>
          <w:trHeight w:val="1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48F" w14:textId="77777777" w:rsidR="00F338B2" w:rsidRPr="009A7C17" w:rsidRDefault="00F338B2" w:rsidP="00233F4A">
            <w:pPr>
              <w:spacing w:after="0"/>
              <w:rPr>
                <w:rFonts w:ascii="Times New Roman" w:hAnsi="Times New Roman"/>
                <w:szCs w:val="24"/>
              </w:rPr>
            </w:pPr>
            <w:r w:rsidRPr="009A7C17">
              <w:rPr>
                <w:rFonts w:ascii="Times New Roman" w:hAnsi="Times New Roman"/>
                <w:szCs w:val="24"/>
              </w:rPr>
              <w:t>Отношение обучающихся к закону, государству и к гражданскому обществу (включает подготовку личности к общественной жизни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AD4C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Акции «Безопасность дорожного движения».</w:t>
            </w:r>
          </w:p>
          <w:p w14:paraId="6ECFEAB0" w14:textId="7A2B8AE6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а «Скажи </w:t>
            </w:r>
            <w:proofErr w:type="gramStart"/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наркотикам</w:t>
            </w:r>
            <w:proofErr w:type="gramEnd"/>
            <w:r w:rsidR="009A456C" w:rsidRPr="009A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«НЕТ»!»</w:t>
            </w:r>
          </w:p>
        </w:tc>
      </w:tr>
      <w:tr w:rsidR="00900F70" w:rsidRPr="00900F70" w14:paraId="525E8154" w14:textId="77777777" w:rsidTr="00F338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42B" w14:textId="77777777" w:rsidR="00F338B2" w:rsidRPr="009A7C17" w:rsidRDefault="00F338B2" w:rsidP="00233F4A">
            <w:pPr>
              <w:spacing w:after="0"/>
              <w:rPr>
                <w:rFonts w:ascii="Times New Roman" w:hAnsi="Times New Roman"/>
                <w:szCs w:val="24"/>
              </w:rPr>
            </w:pPr>
            <w:r w:rsidRPr="009A7C17">
              <w:rPr>
                <w:rFonts w:ascii="Times New Roman" w:hAnsi="Times New Roman"/>
                <w:szCs w:val="24"/>
              </w:rPr>
              <w:t>Отношение обучающихся к себе,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4D2B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-концерт талантов «Минута славы» (видеофильмы).</w:t>
            </w:r>
          </w:p>
          <w:p w14:paraId="5EC06BDF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Акция «Спорт вместо сигарет!»</w:t>
            </w:r>
          </w:p>
          <w:p w14:paraId="16F73097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.</w:t>
            </w:r>
          </w:p>
          <w:p w14:paraId="240FDDE2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 юношеского творчества.</w:t>
            </w:r>
          </w:p>
          <w:p w14:paraId="0FBFF674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Участие в форумах.</w:t>
            </w:r>
          </w:p>
        </w:tc>
      </w:tr>
      <w:tr w:rsidR="00900F70" w:rsidRPr="00900F70" w14:paraId="0692084C" w14:textId="77777777" w:rsidTr="00F338B2">
        <w:trPr>
          <w:trHeight w:val="23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E68" w14:textId="77777777" w:rsidR="00F338B2" w:rsidRPr="009A7C17" w:rsidRDefault="00F338B2" w:rsidP="00233F4A">
            <w:pPr>
              <w:spacing w:after="0"/>
              <w:rPr>
                <w:rFonts w:ascii="Times New Roman" w:hAnsi="Times New Roman"/>
                <w:szCs w:val="24"/>
              </w:rPr>
            </w:pPr>
            <w:r w:rsidRPr="009A7C17">
              <w:rPr>
                <w:rFonts w:ascii="Times New Roman" w:hAnsi="Times New Roman"/>
                <w:szCs w:val="24"/>
              </w:rPr>
              <w:t xml:space="preserve">Отношение обучающихся к окружающему миру, к живой природе, художественной культуре (включает формирование у обучающихся научного мировоззрения)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BEB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.</w:t>
            </w:r>
          </w:p>
          <w:p w14:paraId="4B2042CB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(«Батарейки, сдавайтесь», «Добрые крышечки», «Сдай макулатуру – спаси дерево»)</w:t>
            </w:r>
          </w:p>
          <w:p w14:paraId="2FAF3938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 («Помощь приюту для бездомных животных», «Коробка храбрости», декада «Даёшь добро»).</w:t>
            </w:r>
          </w:p>
          <w:p w14:paraId="7032DA27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.</w:t>
            </w:r>
          </w:p>
          <w:p w14:paraId="69E80EF0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Участие в форумах.</w:t>
            </w:r>
          </w:p>
        </w:tc>
      </w:tr>
      <w:tr w:rsidR="00900F70" w:rsidRPr="00900F70" w14:paraId="164B6603" w14:textId="77777777" w:rsidTr="00F338B2">
        <w:trPr>
          <w:trHeight w:val="17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FCC" w14:textId="77777777" w:rsidR="00F338B2" w:rsidRPr="009A7C17" w:rsidRDefault="00F338B2" w:rsidP="00233F4A">
            <w:pPr>
              <w:rPr>
                <w:rFonts w:ascii="Times New Roman" w:hAnsi="Times New Roman"/>
                <w:szCs w:val="24"/>
              </w:rPr>
            </w:pPr>
            <w:r w:rsidRPr="009A7C17">
              <w:rPr>
                <w:rFonts w:ascii="Times New Roman" w:hAnsi="Times New Roman"/>
                <w:szCs w:val="24"/>
              </w:rPr>
              <w:lastRenderedPageBreak/>
              <w:t>Трудовое и социально-экономическое отношение (включает подготовку личности к трудовой деятельности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3D2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Уроки профориентации.</w:t>
            </w:r>
          </w:p>
          <w:p w14:paraId="6AA450C3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.</w:t>
            </w:r>
          </w:p>
          <w:p w14:paraId="3CBB443F" w14:textId="2B635C23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в музеи, на выставки.</w:t>
            </w:r>
          </w:p>
          <w:p w14:paraId="773604F1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Презентации «Профессия моей семьи».</w:t>
            </w:r>
          </w:p>
          <w:p w14:paraId="6E688C81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14:paraId="3BE333EA" w14:textId="77777777" w:rsidR="00F338B2" w:rsidRPr="009A7C17" w:rsidRDefault="00F338B2" w:rsidP="00233F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7">
              <w:rPr>
                <w:rFonts w:ascii="Times New Roman" w:hAnsi="Times New Roman" w:cs="Times New Roman"/>
                <w:sz w:val="24"/>
                <w:szCs w:val="24"/>
              </w:rPr>
              <w:t>Участие в форумах</w:t>
            </w:r>
          </w:p>
        </w:tc>
      </w:tr>
    </w:tbl>
    <w:p w14:paraId="22400705" w14:textId="125E4F7D" w:rsidR="00F338B2" w:rsidRPr="009A7C17" w:rsidRDefault="00F338B2" w:rsidP="00A26F17">
      <w:pPr>
        <w:tabs>
          <w:tab w:val="left" w:pos="0"/>
          <w:tab w:val="left" w:pos="9214"/>
        </w:tabs>
        <w:spacing w:after="0" w:line="276" w:lineRule="auto"/>
        <w:ind w:right="-2" w:firstLine="284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  <w:r w:rsidRPr="00900F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1D3B667E" w14:textId="7DF18EE5" w:rsidR="00A26F17" w:rsidRPr="00D530A2" w:rsidRDefault="00A26F17" w:rsidP="00A26F17">
      <w:pPr>
        <w:tabs>
          <w:tab w:val="left" w:pos="0"/>
          <w:tab w:val="left" w:pos="9214"/>
        </w:tabs>
        <w:spacing w:after="0" w:line="0" w:lineRule="atLeast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3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обенностью воспитательной работы 202</w:t>
      </w:r>
      <w:r w:rsidR="00DC1868" w:rsidRPr="00D530A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53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стало введение уроков «Разговоры о важном».</w:t>
      </w:r>
      <w:r w:rsidRPr="00D53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0A2">
        <w:rPr>
          <w:rFonts w:ascii="Times New Roman" w:hAnsi="Times New Roman" w:cs="Times New Roman"/>
          <w:sz w:val="24"/>
          <w:szCs w:val="24"/>
        </w:rPr>
        <w:t xml:space="preserve"> Это образовательный и воспитательный проект, который призван простыми словами рассказать о таких человеческих ценностях, как дружба, уважение, историческая память, милосердие, справедливость. Этому проекты уделяется огромное значение, т</w:t>
      </w:r>
      <w:r w:rsidR="00F338B2" w:rsidRPr="00D530A2">
        <w:rPr>
          <w:rFonts w:ascii="Times New Roman" w:hAnsi="Times New Roman" w:cs="Times New Roman"/>
          <w:sz w:val="24"/>
          <w:szCs w:val="24"/>
        </w:rPr>
        <w:t xml:space="preserve">ак </w:t>
      </w:r>
      <w:r w:rsidRPr="00D530A2">
        <w:rPr>
          <w:rFonts w:ascii="Times New Roman" w:hAnsi="Times New Roman" w:cs="Times New Roman"/>
          <w:sz w:val="24"/>
          <w:szCs w:val="24"/>
        </w:rPr>
        <w:t>к</w:t>
      </w:r>
      <w:r w:rsidR="00F338B2" w:rsidRPr="00D530A2">
        <w:rPr>
          <w:rFonts w:ascii="Times New Roman" w:hAnsi="Times New Roman" w:cs="Times New Roman"/>
          <w:sz w:val="24"/>
          <w:szCs w:val="24"/>
        </w:rPr>
        <w:t>ак</w:t>
      </w:r>
      <w:r w:rsidRPr="00D530A2">
        <w:rPr>
          <w:rFonts w:ascii="Times New Roman" w:hAnsi="Times New Roman" w:cs="Times New Roman"/>
          <w:sz w:val="24"/>
          <w:szCs w:val="24"/>
        </w:rPr>
        <w:t xml:space="preserve"> он </w:t>
      </w:r>
      <w:r w:rsidR="006A4630" w:rsidRPr="00D530A2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D530A2">
        <w:rPr>
          <w:rFonts w:ascii="Times New Roman" w:hAnsi="Times New Roman" w:cs="Times New Roman"/>
          <w:sz w:val="24"/>
          <w:szCs w:val="24"/>
        </w:rPr>
        <w:t>внес</w:t>
      </w:r>
      <w:r w:rsidR="006A4630" w:rsidRPr="00D530A2">
        <w:rPr>
          <w:rFonts w:ascii="Times New Roman" w:hAnsi="Times New Roman" w:cs="Times New Roman"/>
          <w:sz w:val="24"/>
          <w:szCs w:val="24"/>
        </w:rPr>
        <w:t>ению</w:t>
      </w:r>
      <w:r w:rsidRPr="00D530A2">
        <w:rPr>
          <w:rFonts w:ascii="Times New Roman" w:hAnsi="Times New Roman" w:cs="Times New Roman"/>
          <w:sz w:val="24"/>
          <w:szCs w:val="24"/>
        </w:rPr>
        <w:t xml:space="preserve"> едино</w:t>
      </w:r>
      <w:r w:rsidR="006A4630" w:rsidRPr="00D530A2">
        <w:rPr>
          <w:rFonts w:ascii="Times New Roman" w:hAnsi="Times New Roman" w:cs="Times New Roman"/>
          <w:sz w:val="24"/>
          <w:szCs w:val="24"/>
        </w:rPr>
        <w:t>го</w:t>
      </w:r>
      <w:r w:rsidRPr="00D530A2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6A4630" w:rsidRPr="00D530A2">
        <w:rPr>
          <w:rFonts w:ascii="Times New Roman" w:hAnsi="Times New Roman" w:cs="Times New Roman"/>
          <w:sz w:val="24"/>
          <w:szCs w:val="24"/>
        </w:rPr>
        <w:t>я</w:t>
      </w:r>
      <w:r w:rsidRPr="00D530A2">
        <w:rPr>
          <w:rFonts w:ascii="Times New Roman" w:hAnsi="Times New Roman" w:cs="Times New Roman"/>
          <w:sz w:val="24"/>
          <w:szCs w:val="24"/>
        </w:rPr>
        <w:t xml:space="preserve"> в воспитательный процес</w:t>
      </w:r>
      <w:r w:rsidR="006A4630" w:rsidRPr="00D530A2">
        <w:rPr>
          <w:rFonts w:ascii="Times New Roman" w:hAnsi="Times New Roman" w:cs="Times New Roman"/>
          <w:sz w:val="24"/>
          <w:szCs w:val="24"/>
        </w:rPr>
        <w:t>с</w:t>
      </w:r>
      <w:r w:rsidRPr="00D530A2">
        <w:rPr>
          <w:rFonts w:ascii="Times New Roman" w:hAnsi="Times New Roman" w:cs="Times New Roman"/>
          <w:sz w:val="24"/>
          <w:szCs w:val="24"/>
        </w:rPr>
        <w:t>, в соответстви</w:t>
      </w:r>
      <w:r w:rsidR="006A4630" w:rsidRPr="00D530A2">
        <w:rPr>
          <w:rFonts w:ascii="Times New Roman" w:hAnsi="Times New Roman" w:cs="Times New Roman"/>
          <w:sz w:val="24"/>
          <w:szCs w:val="24"/>
        </w:rPr>
        <w:t>е</w:t>
      </w:r>
      <w:r w:rsidRPr="00D530A2">
        <w:rPr>
          <w:rFonts w:ascii="Times New Roman" w:hAnsi="Times New Roman" w:cs="Times New Roman"/>
          <w:sz w:val="24"/>
          <w:szCs w:val="24"/>
        </w:rPr>
        <w:t xml:space="preserve"> со «Стратегией развития воспитания в Российской Федерации на период до 2025 года» </w:t>
      </w:r>
    </w:p>
    <w:p w14:paraId="75C14DC6" w14:textId="1D38E2CE" w:rsidR="006A4630" w:rsidRPr="00D530A2" w:rsidRDefault="006A4630" w:rsidP="00EF61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С 1 сентября 2022</w:t>
      </w:r>
      <w:r w:rsidR="00D530A2"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/2023</w:t>
      </w: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 планах внеурочной деятельности уровней образования выделено направление – еженедельные информационно-просветительские занятия патриотической, нравственной и экологической направленности «Разговоры о важном». Внеурочные занятия «Разговоры о важном» были включены в планы внеурочной деятельности всех уровней образования в объеме 34 часов, а основе примерной программы курса «Разговоры о важном», одобренной решением ФУМО (протокол от 15.09.2022 № 6/22), разработаны рабочие программы внеурочных занятий «Разговоры о важном». Внеурочные занятия «Разговоры о важном» внесены в расписание и проводятся по понедельникам первым уроком еженедельно </w:t>
      </w:r>
      <w:r w:rsidR="00EF61F1"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нтября 2022 года. Ответственными за организацию и проведение внеурочных занятий «Разговоры о важном» являются классные руководители.</w:t>
      </w:r>
    </w:p>
    <w:p w14:paraId="13D1A5BC" w14:textId="2A61AA71" w:rsidR="006A4630" w:rsidRPr="00D530A2" w:rsidRDefault="006A4630" w:rsidP="00EF61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1868"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1868"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202</w:t>
      </w:r>
      <w:r w:rsidR="00DC1868"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3 учебного года </w:t>
      </w:r>
      <w:r w:rsidR="00DC1868"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ервом полугодии 2023/2024 учебного года </w:t>
      </w: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DC1868"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нят</w:t>
      </w:r>
      <w:r w:rsidR="00DC1868"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каждом классе. Внеурочные занятия «Разговоры о важном» в 1–11-х классах:</w:t>
      </w:r>
    </w:p>
    <w:p w14:paraId="6CCFDA10" w14:textId="77777777" w:rsidR="006A4630" w:rsidRPr="00D530A2" w:rsidRDefault="006A4630" w:rsidP="00107086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роведены в соответствии с расписанием;</w:t>
      </w:r>
    </w:p>
    <w:p w14:paraId="7CED7D90" w14:textId="77777777" w:rsidR="006A4630" w:rsidRPr="00D530A2" w:rsidRDefault="006A4630" w:rsidP="0010708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занятий соответствуют тематическим планам </w:t>
      </w:r>
      <w:proofErr w:type="spellStart"/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F6F0ED" w14:textId="77777777" w:rsidR="006A4630" w:rsidRPr="00D530A2" w:rsidRDefault="006A4630" w:rsidP="0010708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занятий соответствуют рекомендованным.</w:t>
      </w:r>
    </w:p>
    <w:p w14:paraId="31356FC1" w14:textId="7B6DF270" w:rsidR="006A4630" w:rsidRPr="00D530A2" w:rsidRDefault="006A4630" w:rsidP="006A4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.</w:t>
      </w:r>
      <w:r w:rsidRPr="00D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внеурочной деятельности НОО, ООО и СОО выполнены в полном объеме.</w:t>
      </w:r>
    </w:p>
    <w:p w14:paraId="1C62E4B9" w14:textId="77777777" w:rsidR="00A26F17" w:rsidRPr="00D530A2" w:rsidRDefault="00A26F17" w:rsidP="00A26F17">
      <w:pPr>
        <w:tabs>
          <w:tab w:val="left" w:pos="0"/>
        </w:tabs>
        <w:spacing w:before="120"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0A2">
        <w:rPr>
          <w:rFonts w:ascii="Times New Roman" w:hAnsi="Times New Roman" w:cs="Times New Roman"/>
          <w:b/>
          <w:bCs/>
          <w:sz w:val="24"/>
          <w:szCs w:val="24"/>
        </w:rPr>
        <w:t>Итоги реализации программы «Разговоры о важном»</w:t>
      </w:r>
    </w:p>
    <w:p w14:paraId="18ED4A6D" w14:textId="111DC5F6" w:rsidR="00A26F17" w:rsidRPr="00D530A2" w:rsidRDefault="00A26F17" w:rsidP="00A26F1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0A2">
        <w:rPr>
          <w:rFonts w:ascii="Times New Roman" w:hAnsi="Times New Roman" w:cs="Times New Roman"/>
          <w:sz w:val="24"/>
          <w:szCs w:val="24"/>
        </w:rPr>
        <w:t>- еженедельные линейки с соблюдением церемониала выноса или поднятия флага, где исполняется гимн;</w:t>
      </w:r>
    </w:p>
    <w:p w14:paraId="624CFA6F" w14:textId="3E4015C8" w:rsidR="00A26F17" w:rsidRPr="00D530A2" w:rsidRDefault="00A26F17" w:rsidP="00A26F1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0A2">
        <w:rPr>
          <w:rFonts w:ascii="Times New Roman" w:hAnsi="Times New Roman" w:cs="Times New Roman"/>
          <w:sz w:val="24"/>
          <w:szCs w:val="24"/>
        </w:rPr>
        <w:t>- заранее все материалы для урока выкладываются на внутреннем сервере школы;</w:t>
      </w:r>
    </w:p>
    <w:p w14:paraId="3E304F10" w14:textId="3B9061F6" w:rsidR="00A26F17" w:rsidRPr="00D530A2" w:rsidRDefault="00A26F17" w:rsidP="00A26F1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0A2">
        <w:rPr>
          <w:rFonts w:ascii="Times New Roman" w:hAnsi="Times New Roman" w:cs="Times New Roman"/>
          <w:sz w:val="24"/>
          <w:szCs w:val="24"/>
        </w:rPr>
        <w:t>- осуществляется контроль заместителем директора за проведением классных часов;</w:t>
      </w:r>
    </w:p>
    <w:p w14:paraId="5E55F160" w14:textId="2D0AFF13" w:rsidR="00A26F17" w:rsidRPr="00D530A2" w:rsidRDefault="00A26F17" w:rsidP="00A26F1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0A2">
        <w:rPr>
          <w:rFonts w:ascii="Times New Roman" w:hAnsi="Times New Roman" w:cs="Times New Roman"/>
          <w:sz w:val="24"/>
          <w:szCs w:val="24"/>
        </w:rPr>
        <w:t xml:space="preserve">- проводится тестирование; </w:t>
      </w:r>
    </w:p>
    <w:p w14:paraId="2219E48A" w14:textId="7C2665A1" w:rsidR="00A26F17" w:rsidRPr="00D530A2" w:rsidRDefault="00A26F17" w:rsidP="00A26F1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0A2">
        <w:rPr>
          <w:rFonts w:ascii="Times New Roman" w:hAnsi="Times New Roman" w:cs="Times New Roman"/>
          <w:sz w:val="24"/>
          <w:szCs w:val="24"/>
        </w:rPr>
        <w:t>- осуществляется обратная связь через ресурс «Разговоры о важном. Сервис для классных руководителей»;</w:t>
      </w:r>
    </w:p>
    <w:p w14:paraId="566154DA" w14:textId="33808A8D" w:rsidR="00A26F17" w:rsidRPr="00D530A2" w:rsidRDefault="00A26F17" w:rsidP="00A26F1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0A2">
        <w:rPr>
          <w:rFonts w:ascii="Times New Roman" w:hAnsi="Times New Roman" w:cs="Times New Roman"/>
          <w:sz w:val="24"/>
          <w:szCs w:val="24"/>
        </w:rPr>
        <w:t>- использование линейки для поощрения и награждения лучших учащихся, тех, кто проявил себя в различных направлениях: спортивном, творческом и т.д.</w:t>
      </w:r>
    </w:p>
    <w:p w14:paraId="4CD9BE9A" w14:textId="77777777" w:rsidR="00A26F17" w:rsidRPr="00D530A2" w:rsidRDefault="00A26F17" w:rsidP="00A26F17">
      <w:pPr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D530A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Мероприятия по изучению </w:t>
      </w:r>
      <w:proofErr w:type="spellStart"/>
      <w:r w:rsidRPr="00D530A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госсимволов</w:t>
      </w:r>
      <w:proofErr w:type="spellEnd"/>
    </w:p>
    <w:p w14:paraId="5871E6BF" w14:textId="5385ECC0" w:rsidR="00A26F17" w:rsidRPr="00D530A2" w:rsidRDefault="00A26F17" w:rsidP="00A26F17">
      <w:pPr>
        <w:pStyle w:val="a4"/>
        <w:spacing w:before="0" w:beforeAutospacing="0" w:after="0" w:afterAutospacing="0"/>
        <w:ind w:firstLine="284"/>
        <w:jc w:val="both"/>
      </w:pPr>
      <w:r w:rsidRPr="00D530A2">
        <w:t xml:space="preserve">В соответствие с </w:t>
      </w:r>
      <w:hyperlink r:id="rId64" w:tgtFrame="_blank" w:history="1">
        <w:r w:rsidRPr="00D530A2">
          <w:rPr>
            <w:u w:val="single"/>
          </w:rPr>
          <w:t xml:space="preserve">письмом </w:t>
        </w:r>
        <w:proofErr w:type="spellStart"/>
        <w:r w:rsidRPr="00D530A2">
          <w:t>Минпросвещения</w:t>
        </w:r>
        <w:proofErr w:type="spellEnd"/>
        <w:r w:rsidRPr="00D530A2">
          <w:rPr>
            <w:u w:val="single"/>
          </w:rPr>
          <w:t xml:space="preserve"> от 15.04.2022 № СК-295/06</w:t>
        </w:r>
      </w:hyperlink>
      <w:r w:rsidRPr="00D530A2">
        <w:t xml:space="preserve">1 и рекомендацией проведения еженедельных церемоний поднятия и спуска флага России (Стандарт </w:t>
      </w:r>
      <w:proofErr w:type="spellStart"/>
      <w:r w:rsidRPr="00D530A2">
        <w:t>Минпросвещения</w:t>
      </w:r>
      <w:proofErr w:type="spellEnd"/>
      <w:r w:rsidRPr="00D530A2">
        <w:t xml:space="preserve"> от 06.06.2022 № б/н)  обучающиеся школы изуча</w:t>
      </w:r>
      <w:r w:rsidR="00D530A2" w:rsidRPr="00D530A2">
        <w:t>ют</w:t>
      </w:r>
      <w:r w:rsidRPr="00D530A2">
        <w:t xml:space="preserve"> государственные символы РФ. Во всех классах, с 1-го по 11-й, организовано знакомство с историей возникновения государственных символов</w:t>
      </w:r>
      <w:r w:rsidR="00D530A2">
        <w:t xml:space="preserve"> (о</w:t>
      </w:r>
      <w:r w:rsidRPr="00D530A2">
        <w:t>бучающиеся 1–4-х классов – в рамках предмета «Окружающий мир», 5–11-х классов – «Обществознание»</w:t>
      </w:r>
      <w:r w:rsidR="00D530A2">
        <w:t>)</w:t>
      </w:r>
      <w:r w:rsidRPr="00D530A2">
        <w:t xml:space="preserve">. Работа </w:t>
      </w:r>
      <w:r w:rsidR="00D530A2" w:rsidRPr="00D530A2">
        <w:t>проводилась</w:t>
      </w:r>
      <w:r w:rsidRPr="00D530A2">
        <w:t xml:space="preserve"> учителями начальных классов и учителями истории и обществознания.</w:t>
      </w:r>
    </w:p>
    <w:p w14:paraId="24AE0E32" w14:textId="77777777" w:rsidR="00A26F17" w:rsidRPr="00D530A2" w:rsidRDefault="00A26F17" w:rsidP="00A26F17">
      <w:pPr>
        <w:pStyle w:val="a4"/>
        <w:spacing w:before="0" w:beforeAutospacing="0" w:after="0" w:afterAutospacing="0"/>
        <w:ind w:firstLine="284"/>
        <w:jc w:val="both"/>
      </w:pPr>
      <w:r w:rsidRPr="00D530A2">
        <w:t>Классные руководители 1–11-х классов знакомили обучающихся с историей возникновения и празднования Дня Государственного герба России (30 ноября) и Дня принятия ФКЗ о Государственных символах России (25 декабря). В рамках курса внеурочной деятельности «Разговоры о важном» происходит знакомство обучающихся с государственными праздниками РФ и государственными символами РФ.</w:t>
      </w:r>
    </w:p>
    <w:p w14:paraId="446361B7" w14:textId="77777777" w:rsidR="00A26F17" w:rsidRPr="00D530A2" w:rsidRDefault="00A26F17" w:rsidP="00A26F17">
      <w:pPr>
        <w:pStyle w:val="a4"/>
        <w:spacing w:before="0" w:beforeAutospacing="0" w:after="0" w:afterAutospacing="0"/>
        <w:ind w:firstLine="284"/>
        <w:jc w:val="both"/>
      </w:pPr>
      <w:r w:rsidRPr="00D530A2">
        <w:lastRenderedPageBreak/>
        <w:t>Еженедельно, по понедельникам, осуществляется церемония поднятия Государственного флага РФ и исполнение гимна России. На общешкольной линейке озвучиваются ключевые дела недели и важные государственные события.</w:t>
      </w:r>
    </w:p>
    <w:p w14:paraId="33A8833F" w14:textId="77777777" w:rsidR="00A26F17" w:rsidRPr="00D530A2" w:rsidRDefault="00A26F17" w:rsidP="00A26F17">
      <w:pPr>
        <w:pStyle w:val="a4"/>
        <w:spacing w:before="0" w:beforeAutospacing="0" w:after="0" w:afterAutospacing="0"/>
        <w:ind w:firstLine="284"/>
        <w:jc w:val="both"/>
      </w:pPr>
      <w:r w:rsidRPr="00D530A2">
        <w:t>При изучении государственных символов Российской Федерации учитывается преемственность содержания начального, основного и среднего общего образования. Достижение соответствующих личностных результатов обучающихся основывается на единстве учебной и воспитательной деятельности по основным направлениям воспитательной деятельности, в том числе в части гражданского и патриотического воспитания.</w:t>
      </w:r>
    </w:p>
    <w:p w14:paraId="727B738B" w14:textId="21A5BF22" w:rsidR="00FA7C06" w:rsidRPr="00D530A2" w:rsidRDefault="00FA7C06" w:rsidP="00AE38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0A2">
        <w:rPr>
          <w:rFonts w:ascii="Times New Roman" w:hAnsi="Times New Roman" w:cs="Times New Roman"/>
          <w:bCs/>
          <w:sz w:val="24"/>
          <w:szCs w:val="24"/>
        </w:rPr>
        <w:t xml:space="preserve">Представители школьного сообщества систематически участвуют в конкурсах, соревнованиях, олимпиадах, мероприятиях различного уровня </w:t>
      </w:r>
      <w:r w:rsidRPr="00D530A2">
        <w:rPr>
          <w:rFonts w:ascii="Times New Roman" w:hAnsi="Times New Roman" w:cs="Times New Roman"/>
          <w:sz w:val="24"/>
          <w:szCs w:val="24"/>
        </w:rPr>
        <w:t xml:space="preserve">по самым разнообразным видам деятельности, занимая как призовые места, так и являясь победителями. </w:t>
      </w:r>
    </w:p>
    <w:p w14:paraId="050438C4" w14:textId="77777777" w:rsidR="00AE38F6" w:rsidRPr="00D530A2" w:rsidRDefault="00520AF5" w:rsidP="00AE38F6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Style w:val="a5"/>
        </w:rPr>
      </w:pPr>
      <w:r w:rsidRPr="00D530A2">
        <w:rPr>
          <w:rStyle w:val="a5"/>
        </w:rPr>
        <w:t xml:space="preserve">Патриотическое воспитание и развитие «Движения первых». </w:t>
      </w:r>
    </w:p>
    <w:p w14:paraId="1EC88870" w14:textId="6B01F065" w:rsidR="00520AF5" w:rsidRPr="00A96D13" w:rsidRDefault="00AE38F6" w:rsidP="00D530A2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D530A2">
        <w:t>В</w:t>
      </w:r>
      <w:r w:rsidR="00520AF5" w:rsidRPr="00D530A2">
        <w:t xml:space="preserve"> 2023 году проводилась воспитательная работа в соответствии с рабочей программой воспитания. </w:t>
      </w:r>
      <w:r w:rsidR="00D530A2" w:rsidRPr="00D530A2">
        <w:t xml:space="preserve">В ноябре 2023 года утвержден </w:t>
      </w:r>
      <w:r w:rsidRPr="00D530A2">
        <w:t>С</w:t>
      </w:r>
      <w:r w:rsidR="00520AF5" w:rsidRPr="00D530A2">
        <w:t xml:space="preserve">оветник по воспитанию </w:t>
      </w:r>
      <w:r w:rsidR="00D530A2" w:rsidRPr="00D530A2">
        <w:t>и</w:t>
      </w:r>
      <w:r w:rsidR="00520AF5" w:rsidRPr="00D530A2">
        <w:t xml:space="preserve"> развитию «Движения первых»</w:t>
      </w:r>
      <w:r w:rsidR="00D530A2">
        <w:t xml:space="preserve">, который </w:t>
      </w:r>
      <w:r w:rsidR="00D530A2" w:rsidRPr="00A96D13">
        <w:t xml:space="preserve">обеспечивает работу первичного отделения РДДМ, вовлекает школьников в проекты и программы движения, </w:t>
      </w:r>
      <w:r w:rsidR="00520AF5" w:rsidRPr="00A96D13">
        <w:t>реализует программу социальной активности учеников начальных классов «Орлята России»</w:t>
      </w:r>
      <w:r w:rsidR="00A96D13" w:rsidRPr="00A96D13">
        <w:t xml:space="preserve">, </w:t>
      </w:r>
      <w:r w:rsidR="00520AF5" w:rsidRPr="00A96D13">
        <w:t xml:space="preserve">в школе </w:t>
      </w:r>
      <w:r w:rsidR="00A96D13" w:rsidRPr="00A96D13">
        <w:t xml:space="preserve">создан </w:t>
      </w:r>
      <w:r w:rsidR="00520AF5" w:rsidRPr="00A96D13">
        <w:t xml:space="preserve">Центр детских инициатив. </w:t>
      </w:r>
    </w:p>
    <w:p w14:paraId="542A94B7" w14:textId="5C85D8A0" w:rsidR="00520AF5" w:rsidRPr="00D62996" w:rsidRDefault="00520AF5" w:rsidP="00AE38F6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D62996">
        <w:t>В 2023 году в школе создана первичная ячейка РДДМ «Движение первых» (приказ</w:t>
      </w:r>
      <w:r w:rsidR="00D62996" w:rsidRPr="00D62996">
        <w:t xml:space="preserve"> №01-14/550/1</w:t>
      </w:r>
      <w:r w:rsidRPr="00D62996">
        <w:t xml:space="preserve"> от </w:t>
      </w:r>
      <w:r w:rsidR="00D62996" w:rsidRPr="00D62996">
        <w:t>30</w:t>
      </w:r>
      <w:r w:rsidRPr="00D62996">
        <w:t>.</w:t>
      </w:r>
      <w:r w:rsidR="00D62996" w:rsidRPr="00D62996">
        <w:t>11</w:t>
      </w:r>
      <w:r w:rsidRPr="00D62996">
        <w:t>.2023). В состав ячейки вошли 4</w:t>
      </w:r>
      <w:r w:rsidR="00D62996" w:rsidRPr="00D62996">
        <w:t>0</w:t>
      </w:r>
      <w:r w:rsidRPr="00D62996">
        <w:t xml:space="preserve"> обучающихся </w:t>
      </w:r>
      <w:r w:rsidR="00D62996" w:rsidRPr="00D62996">
        <w:t>6</w:t>
      </w:r>
      <w:r w:rsidRPr="00D62996">
        <w:t>-</w:t>
      </w:r>
      <w:r w:rsidR="00D62996" w:rsidRPr="00D62996">
        <w:t>8</w:t>
      </w:r>
      <w:r w:rsidRPr="00D62996">
        <w:t xml:space="preserve">-х классов. Ответственным за работу первичного школьного отделения РДДМ назначен советник директора по воспитанию </w:t>
      </w:r>
      <w:proofErr w:type="spellStart"/>
      <w:r w:rsidR="00AE38F6" w:rsidRPr="00D62996">
        <w:t>Толобова</w:t>
      </w:r>
      <w:proofErr w:type="spellEnd"/>
      <w:r w:rsidR="00AE38F6" w:rsidRPr="00D62996">
        <w:t xml:space="preserve"> Ю.В.</w:t>
      </w:r>
    </w:p>
    <w:p w14:paraId="0098120B" w14:textId="77777777" w:rsidR="00520AF5" w:rsidRPr="00D62996" w:rsidRDefault="00520AF5" w:rsidP="00AE38F6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D62996"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14:paraId="64F8D023" w14:textId="6E0B5AFF" w:rsidR="00520AF5" w:rsidRPr="00D62996" w:rsidRDefault="00520AF5" w:rsidP="00AE38F6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D62996">
        <w:t>В 2023 году члены первичной ячейки включились во Всероссийские проекты РДДМ «На связи с природой». В рамках проекта «На связи с природой» создан экологический отря</w:t>
      </w:r>
      <w:r w:rsidR="00792397">
        <w:t>д, проведены 2 благотворительные акции «Накормим птиц», «Помоги брошенному животному» (сбор корма для приютов животных)</w:t>
      </w:r>
      <w:r w:rsidRPr="00D62996">
        <w:t>.</w:t>
      </w:r>
    </w:p>
    <w:p w14:paraId="1128A377" w14:textId="77777777" w:rsidR="00441476" w:rsidRPr="00CF5BFD" w:rsidRDefault="00792397" w:rsidP="00AE38F6">
      <w:pPr>
        <w:pStyle w:val="incut-v4title"/>
        <w:shd w:val="clear" w:color="auto" w:fill="FFFFFF"/>
        <w:spacing w:before="0" w:beforeAutospacing="0" w:after="0" w:afterAutospacing="0"/>
        <w:ind w:firstLine="284"/>
        <w:jc w:val="both"/>
      </w:pPr>
      <w:r w:rsidRPr="00CF5BFD">
        <w:t xml:space="preserve">Организованы </w:t>
      </w:r>
      <w:r w:rsidR="00520AF5" w:rsidRPr="00CF5BFD">
        <w:t xml:space="preserve">мероприятия по военно-патриотическому воспитанию. </w:t>
      </w:r>
    </w:p>
    <w:p w14:paraId="184A2CDE" w14:textId="5B2C9150" w:rsidR="00520AF5" w:rsidRPr="009A7C17" w:rsidRDefault="00520AF5" w:rsidP="00AE38F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гражданско-патриотическому воспитанию обучающихся </w:t>
      </w:r>
      <w:r w:rsidR="00CF5BFD"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r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Ш № </w:t>
      </w:r>
      <w:r w:rsidR="00CF5BFD"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рганизуется в рамках реализации рабочей программы воспитания. Деятельность носит системный характер и направлена на формирование:</w:t>
      </w:r>
    </w:p>
    <w:p w14:paraId="70A7EF8D" w14:textId="77777777" w:rsidR="00520AF5" w:rsidRPr="009A7C17" w:rsidRDefault="00520AF5" w:rsidP="00107086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правосознания;</w:t>
      </w:r>
    </w:p>
    <w:p w14:paraId="759DE92F" w14:textId="77777777" w:rsidR="00520AF5" w:rsidRPr="009A7C17" w:rsidRDefault="00520AF5" w:rsidP="00107086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 и духовно-нравственных ценностей;</w:t>
      </w:r>
    </w:p>
    <w:p w14:paraId="46079EBE" w14:textId="77777777" w:rsidR="00520AF5" w:rsidRPr="009A7C17" w:rsidRDefault="00520AF5" w:rsidP="00107086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культуры как залога сохранения человечества и окружающего мира;</w:t>
      </w:r>
    </w:p>
    <w:p w14:paraId="2D61C3CE" w14:textId="77777777" w:rsidR="00520AF5" w:rsidRPr="009A7C17" w:rsidRDefault="00520AF5" w:rsidP="00107086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 гражданской позиции через участие в школьном самоуправлении.</w:t>
      </w:r>
    </w:p>
    <w:p w14:paraId="1AA17514" w14:textId="1994D079" w:rsidR="00520AF5" w:rsidRPr="009A7C17" w:rsidRDefault="00520AF5" w:rsidP="00AE38F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в школе проведено </w:t>
      </w:r>
      <w:r w:rsidR="009A7C17"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школьных мероприятия, </w:t>
      </w:r>
      <w:r w:rsidR="009A7C17"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х классных часов, 4 акции гражданско-патриотической направленности.</w:t>
      </w:r>
    </w:p>
    <w:p w14:paraId="3F153F6E" w14:textId="5927293A" w:rsidR="00520AF5" w:rsidRPr="009A7C17" w:rsidRDefault="00CF5BFD" w:rsidP="00AE38F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17">
        <w:rPr>
          <w:rFonts w:ascii="Times New Roman" w:hAnsi="Times New Roman" w:cs="Times New Roman"/>
          <w:sz w:val="24"/>
          <w:szCs w:val="24"/>
        </w:rPr>
        <w:t xml:space="preserve">09.02.2023 года установлена мемориальная доска выпускнику средней школы №56 </w:t>
      </w:r>
      <w:proofErr w:type="spellStart"/>
      <w:r w:rsidRPr="009A7C17">
        <w:rPr>
          <w:rFonts w:ascii="Times New Roman" w:hAnsi="Times New Roman" w:cs="Times New Roman"/>
          <w:sz w:val="24"/>
          <w:szCs w:val="24"/>
        </w:rPr>
        <w:t>Пасхину</w:t>
      </w:r>
      <w:proofErr w:type="spellEnd"/>
      <w:r w:rsidRPr="009A7C17">
        <w:rPr>
          <w:rFonts w:ascii="Times New Roman" w:hAnsi="Times New Roman" w:cs="Times New Roman"/>
          <w:sz w:val="24"/>
          <w:szCs w:val="24"/>
        </w:rPr>
        <w:t xml:space="preserve"> Матвею Евгеньевичу, погибшему при выполнении воинского долга на территории Украины, награждённому орденом «Мужества» (посмертно). </w:t>
      </w:r>
      <w:r w:rsidR="00520AF5"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9A7C17"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AF5"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о всероссийских акциях и просветительских проектах:</w:t>
      </w:r>
    </w:p>
    <w:p w14:paraId="1A8D0474" w14:textId="37863651" w:rsidR="009A7C17" w:rsidRPr="009A7C17" w:rsidRDefault="00520AF5" w:rsidP="00107086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енно-спортивной игре «Зарница»</w:t>
      </w:r>
      <w:r w:rsidR="00A96D13"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место в Дзержинском районе)</w:t>
      </w:r>
      <w:r w:rsidR="009A7C17" w:rsidRPr="009A7C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E60DD8" w14:textId="2855CB72" w:rsidR="009A7C17" w:rsidRPr="0014342C" w:rsidRDefault="009A7C17" w:rsidP="00107086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17">
        <w:rPr>
          <w:rFonts w:ascii="Times New Roman" w:hAnsi="Times New Roman" w:cs="Times New Roman"/>
          <w:sz w:val="24"/>
          <w:szCs w:val="24"/>
        </w:rPr>
        <w:t xml:space="preserve"> неоднократно участвовали в благотворительных акциях по сбору продуктов и одежды для С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040AC7" w14:textId="77777777" w:rsidR="0014342C" w:rsidRPr="0014342C" w:rsidRDefault="0014342C" w:rsidP="0014342C">
      <w:pPr>
        <w:pStyle w:val="a4"/>
        <w:shd w:val="clear" w:color="auto" w:fill="FFFFFF"/>
        <w:spacing w:before="0" w:beforeAutospacing="0" w:after="0" w:afterAutospacing="0"/>
      </w:pPr>
      <w:r w:rsidRPr="0014342C">
        <w:rPr>
          <w:rStyle w:val="a5"/>
        </w:rPr>
        <w:t>Вывод.</w:t>
      </w:r>
      <w:r w:rsidRPr="0014342C">
        <w:t xml:space="preserve"> </w:t>
      </w:r>
    </w:p>
    <w:p w14:paraId="5CA3512F" w14:textId="2C4E4043" w:rsidR="0014342C" w:rsidRPr="0014342C" w:rsidRDefault="0014342C" w:rsidP="0014342C">
      <w:pPr>
        <w:pStyle w:val="a4"/>
        <w:shd w:val="clear" w:color="auto" w:fill="FFFFFF"/>
        <w:spacing w:before="0" w:beforeAutospacing="0" w:after="0" w:afterAutospacing="0"/>
        <w:ind w:firstLine="284"/>
      </w:pPr>
      <w:r w:rsidRPr="0014342C">
        <w:t>Планы внеурочной деятельности НОО, ООО и СОО выполнены в полном объеме.</w:t>
      </w:r>
    </w:p>
    <w:p w14:paraId="0849D88C" w14:textId="020497B1" w:rsidR="00EA79D6" w:rsidRPr="00251C84" w:rsidRDefault="00EA79D6" w:rsidP="00251C84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14342C">
        <w:t xml:space="preserve">Эффективность воспитательной работы школы в 2023 году оценивалась по результатам </w:t>
      </w:r>
      <w:r w:rsidRPr="00251C84">
        <w:t>анкетирования обучающихся и их родителей, анкетирования педагогов, а также по результатам оценки личностных результатов школьников</w:t>
      </w:r>
      <w:r w:rsidR="00251C84" w:rsidRPr="00251C84">
        <w:t>. Н</w:t>
      </w:r>
      <w:r w:rsidRPr="00251C84">
        <w:t>а основании этих данных можно сделать вывод об удовлетворительном уровне организации воспитательной работы школы в 20</w:t>
      </w:r>
      <w:r w:rsidR="00251C84" w:rsidRPr="00251C84">
        <w:t>23</w:t>
      </w:r>
      <w:r w:rsidRPr="00251C84">
        <w:t xml:space="preserve"> году.</w:t>
      </w:r>
    </w:p>
    <w:p w14:paraId="14051A80" w14:textId="77777777" w:rsidR="00EA79D6" w:rsidRPr="00251C84" w:rsidRDefault="00EA79D6" w:rsidP="00EA79D6">
      <w:pPr>
        <w:pStyle w:val="a4"/>
        <w:shd w:val="clear" w:color="auto" w:fill="FFFFFF"/>
        <w:spacing w:before="0" w:beforeAutospacing="0" w:after="0" w:afterAutospacing="0"/>
        <w:jc w:val="both"/>
      </w:pPr>
      <w:r w:rsidRPr="00251C84">
        <w:lastRenderedPageBreak/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05A6856E" w14:textId="18B0C988" w:rsidR="006E4673" w:rsidRPr="00520AF5" w:rsidRDefault="006E4673" w:rsidP="00AE38F6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</w:t>
      </w:r>
      <w:r w:rsidR="00E14C0D" w:rsidRPr="005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подразделение школы Центр д</w:t>
      </w:r>
      <w:r w:rsidRPr="005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лнительного образования</w:t>
      </w:r>
    </w:p>
    <w:p w14:paraId="3D7A837B" w14:textId="77777777" w:rsidR="00E14C0D" w:rsidRPr="00E14C0D" w:rsidRDefault="00E14C0D" w:rsidP="00AE38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C0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14C0D">
        <w:rPr>
          <w:rFonts w:ascii="Times New Roman" w:hAnsi="Times New Roman" w:cs="Times New Roman"/>
          <w:sz w:val="24"/>
          <w:szCs w:val="24"/>
        </w:rPr>
        <w:t xml:space="preserve"> Основная цель дополнительного образования – создание условий для развития способностей и талантов детей, их успешной социализации в современных социально – экономических условиях.   </w:t>
      </w:r>
    </w:p>
    <w:p w14:paraId="2012DC3A" w14:textId="77777777" w:rsidR="00E14C0D" w:rsidRPr="00E14C0D" w:rsidRDefault="00E14C0D" w:rsidP="00AE38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C0D">
        <w:rPr>
          <w:rFonts w:ascii="Times New Roman" w:hAnsi="Times New Roman" w:cs="Times New Roman"/>
          <w:sz w:val="24"/>
          <w:szCs w:val="24"/>
        </w:rPr>
        <w:t xml:space="preserve">С 2019 года Центр дополнительного образования работает над реализацией Федерального проекта «Успех каждого ребёнка». Задача проекта - расширить для каждого ребёнка </w:t>
      </w:r>
      <w:r w:rsidRPr="00E14C0D">
        <w:rPr>
          <w:rFonts w:ascii="Times New Roman" w:hAnsi="Times New Roman" w:cs="Times New Roman"/>
          <w:bCs/>
          <w:sz w:val="24"/>
          <w:szCs w:val="24"/>
        </w:rPr>
        <w:t xml:space="preserve">к 2024 году </w:t>
      </w:r>
      <w:r w:rsidRPr="00E14C0D">
        <w:rPr>
          <w:rFonts w:ascii="Times New Roman" w:hAnsi="Times New Roman" w:cs="Times New Roman"/>
          <w:sz w:val="24"/>
          <w:szCs w:val="24"/>
        </w:rPr>
        <w:t>образовательное пространство</w:t>
      </w:r>
      <w:r w:rsidRPr="00E14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4C0D">
        <w:rPr>
          <w:rFonts w:ascii="Times New Roman" w:hAnsi="Times New Roman" w:cs="Times New Roman"/>
          <w:sz w:val="24"/>
          <w:szCs w:val="24"/>
        </w:rPr>
        <w:t xml:space="preserve">и обеспечить равный доступ детей к качественным и востребованным программам дополнительного образования.  Федеральный проект предполагал охват дополнительным образованием не менее 80% учащихся. </w:t>
      </w:r>
    </w:p>
    <w:p w14:paraId="0E976F0C" w14:textId="77777777" w:rsidR="00E14C0D" w:rsidRPr="00E14C0D" w:rsidRDefault="00E14C0D" w:rsidP="00AE38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C0D">
        <w:rPr>
          <w:rFonts w:ascii="Times New Roman" w:hAnsi="Times New Roman" w:cs="Times New Roman"/>
          <w:sz w:val="24"/>
          <w:szCs w:val="24"/>
        </w:rPr>
        <w:t xml:space="preserve">В рамках реализации проекта в ЦДО были решены следующие задачи: </w:t>
      </w:r>
    </w:p>
    <w:p w14:paraId="628BC7E5" w14:textId="77777777" w:rsidR="00E14C0D" w:rsidRPr="00E14C0D" w:rsidRDefault="00E14C0D" w:rsidP="00107086">
      <w:pPr>
        <w:pStyle w:val="aa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C0D">
        <w:rPr>
          <w:rFonts w:ascii="Times New Roman" w:hAnsi="Times New Roman" w:cs="Times New Roman"/>
          <w:sz w:val="24"/>
          <w:szCs w:val="24"/>
        </w:rPr>
        <w:t>обеспечение баланса между образовательными потребностями детей и возможностями системы дополнительного образования школы;</w:t>
      </w:r>
    </w:p>
    <w:p w14:paraId="2780804C" w14:textId="77777777" w:rsidR="00E14C0D" w:rsidRPr="00E14C0D" w:rsidRDefault="00E14C0D" w:rsidP="00107086">
      <w:pPr>
        <w:pStyle w:val="aa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C0D">
        <w:rPr>
          <w:rFonts w:ascii="Times New Roman" w:hAnsi="Times New Roman" w:cs="Times New Roman"/>
          <w:sz w:val="24"/>
          <w:szCs w:val="24"/>
        </w:rPr>
        <w:t>разработка программ;</w:t>
      </w:r>
    </w:p>
    <w:p w14:paraId="07C6B0DD" w14:textId="77777777" w:rsidR="00E14C0D" w:rsidRPr="00E14C0D" w:rsidRDefault="00E14C0D" w:rsidP="00107086">
      <w:pPr>
        <w:pStyle w:val="aa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C0D">
        <w:rPr>
          <w:rFonts w:ascii="Times New Roman" w:hAnsi="Times New Roman" w:cs="Times New Roman"/>
          <w:sz w:val="24"/>
          <w:szCs w:val="24"/>
        </w:rPr>
        <w:t>обеспечение сетевого взаимодействия.</w:t>
      </w:r>
    </w:p>
    <w:p w14:paraId="6C7BCC2C" w14:textId="77777777" w:rsidR="00E14C0D" w:rsidRPr="00E14C0D" w:rsidRDefault="00E14C0D" w:rsidP="00AE38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C0D">
        <w:rPr>
          <w:rFonts w:ascii="Times New Roman" w:hAnsi="Times New Roman" w:cs="Times New Roman"/>
          <w:sz w:val="24"/>
          <w:szCs w:val="24"/>
        </w:rPr>
        <w:t>В различных кружках, секциях, объединениях по дополнительным общеобразовательным программам занимались 1292 ученика (95%) учащихся школы: для учащихся были открыты 35 групп, где занималось 567 учащихся. В школьных кружках дополнительным образованием было охвачено ещё 725 ученика.</w:t>
      </w:r>
    </w:p>
    <w:p w14:paraId="6454B589" w14:textId="77777777" w:rsidR="00E14C0D" w:rsidRPr="00E14C0D" w:rsidRDefault="00E14C0D" w:rsidP="00E14C0D">
      <w:pPr>
        <w:spacing w:after="0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C0D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представлено в четырёх направлениях, где работали </w:t>
      </w:r>
      <w:r w:rsidRPr="00E14C0D">
        <w:rPr>
          <w:rFonts w:ascii="Times New Roman" w:hAnsi="Times New Roman" w:cs="Times New Roman"/>
          <w:b/>
          <w:bCs/>
          <w:sz w:val="24"/>
          <w:szCs w:val="24"/>
        </w:rPr>
        <w:t>38 педагогов</w:t>
      </w:r>
      <w:r w:rsidRPr="00E14C0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C524DC" w14:textId="77777777" w:rsidR="00E14C0D" w:rsidRPr="00E14C0D" w:rsidRDefault="00E14C0D" w:rsidP="00107086">
      <w:pPr>
        <w:pStyle w:val="aa"/>
        <w:numPr>
          <w:ilvl w:val="0"/>
          <w:numId w:val="2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C0D">
        <w:rPr>
          <w:rFonts w:ascii="Times New Roman" w:hAnsi="Times New Roman" w:cs="Times New Roman"/>
          <w:b/>
          <w:bCs/>
          <w:sz w:val="24"/>
          <w:szCs w:val="24"/>
        </w:rPr>
        <w:t>8 групп художественной направленности</w:t>
      </w:r>
      <w:r w:rsidRPr="00E14C0D">
        <w:rPr>
          <w:rFonts w:ascii="Times New Roman" w:hAnsi="Times New Roman" w:cs="Times New Roman"/>
          <w:sz w:val="24"/>
          <w:szCs w:val="24"/>
        </w:rPr>
        <w:t xml:space="preserve"> («Вокальный ансамбль», «Вокальная группа», «Играем в театр», «Сценическое движение», «Танцуют все», «Рисунок и живопись») </w:t>
      </w:r>
    </w:p>
    <w:p w14:paraId="4623C877" w14:textId="77777777" w:rsidR="00E14C0D" w:rsidRPr="00E14C0D" w:rsidRDefault="00E14C0D" w:rsidP="00107086">
      <w:pPr>
        <w:pStyle w:val="aa"/>
        <w:numPr>
          <w:ilvl w:val="0"/>
          <w:numId w:val="2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C0D">
        <w:rPr>
          <w:rFonts w:ascii="Times New Roman" w:hAnsi="Times New Roman" w:cs="Times New Roman"/>
          <w:b/>
          <w:bCs/>
          <w:sz w:val="24"/>
          <w:szCs w:val="24"/>
        </w:rPr>
        <w:t>18 группы спортивной направленности</w:t>
      </w:r>
      <w:r w:rsidRPr="00E14C0D">
        <w:rPr>
          <w:rFonts w:ascii="Times New Roman" w:hAnsi="Times New Roman" w:cs="Times New Roman"/>
          <w:sz w:val="24"/>
          <w:szCs w:val="24"/>
        </w:rPr>
        <w:t xml:space="preserve"> («Футбол», «Мини-футбол» «Стрельба», «Волейбол», «Шахматы», «Гандбол», «Восточные единоборства», «Пионербол», «Лечебная физкультура», «Общая физическая подготовка»)</w:t>
      </w:r>
    </w:p>
    <w:p w14:paraId="65CE4E13" w14:textId="77777777" w:rsidR="00E14C0D" w:rsidRPr="00E14C0D" w:rsidRDefault="00E14C0D" w:rsidP="00107086">
      <w:pPr>
        <w:pStyle w:val="aa"/>
        <w:numPr>
          <w:ilvl w:val="0"/>
          <w:numId w:val="2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C0D">
        <w:rPr>
          <w:rFonts w:ascii="Times New Roman" w:hAnsi="Times New Roman" w:cs="Times New Roman"/>
          <w:b/>
          <w:bCs/>
          <w:sz w:val="24"/>
          <w:szCs w:val="24"/>
        </w:rPr>
        <w:t>47 групп гуманитарной направленности</w:t>
      </w:r>
      <w:r w:rsidRPr="00E14C0D">
        <w:rPr>
          <w:rFonts w:ascii="Times New Roman" w:hAnsi="Times New Roman" w:cs="Times New Roman"/>
          <w:sz w:val="24"/>
          <w:szCs w:val="24"/>
        </w:rPr>
        <w:t xml:space="preserve"> («Эрудит», «Безопасная дорога», «Школьный пресс-центр», «Юный журналист» «Шаги в науку», «Профориентация», «Время классных», «Играем вместе», «Финансовая грамотность», «Движение первых», «Волонтёрское движение»)</w:t>
      </w:r>
    </w:p>
    <w:p w14:paraId="36962EBB" w14:textId="77777777" w:rsidR="00E14C0D" w:rsidRPr="00E14C0D" w:rsidRDefault="00E14C0D" w:rsidP="00107086">
      <w:pPr>
        <w:pStyle w:val="aa"/>
        <w:numPr>
          <w:ilvl w:val="0"/>
          <w:numId w:val="2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C0D">
        <w:rPr>
          <w:rFonts w:ascii="Times New Roman" w:hAnsi="Times New Roman" w:cs="Times New Roman"/>
          <w:b/>
          <w:bCs/>
          <w:sz w:val="24"/>
          <w:szCs w:val="24"/>
        </w:rPr>
        <w:t>2 группы технической</w:t>
      </w:r>
      <w:r w:rsidRPr="00E14C0D">
        <w:rPr>
          <w:rFonts w:ascii="Times New Roman" w:hAnsi="Times New Roman" w:cs="Times New Roman"/>
          <w:sz w:val="24"/>
          <w:szCs w:val="24"/>
        </w:rPr>
        <w:t xml:space="preserve"> направленности «Программирование», «ТРИ – </w:t>
      </w:r>
      <w:r w:rsidRPr="00E14C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14C0D">
        <w:rPr>
          <w:rFonts w:ascii="Times New Roman" w:hAnsi="Times New Roman" w:cs="Times New Roman"/>
          <w:sz w:val="24"/>
          <w:szCs w:val="24"/>
        </w:rPr>
        <w:t xml:space="preserve"> моделирование)</w:t>
      </w:r>
    </w:p>
    <w:p w14:paraId="51301AA1" w14:textId="77777777" w:rsidR="00E14C0D" w:rsidRPr="00E14C0D" w:rsidRDefault="00E14C0D" w:rsidP="00E14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20AC26E9" w14:textId="757281CE" w:rsidR="00E14C0D" w:rsidRPr="00E14C0D" w:rsidRDefault="00E14C0D" w:rsidP="00E14C0D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C0D">
        <w:rPr>
          <w:rFonts w:ascii="Times New Roman" w:hAnsi="Times New Roman" w:cs="Times New Roman"/>
          <w:sz w:val="24"/>
          <w:szCs w:val="24"/>
        </w:rPr>
        <w:t>Результативность участие школьников, занимающихся в объединениях дополнительного образования, в значимых мероприятиях.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992"/>
        <w:gridCol w:w="992"/>
        <w:gridCol w:w="1134"/>
        <w:gridCol w:w="1701"/>
        <w:gridCol w:w="1276"/>
      </w:tblGrid>
      <w:tr w:rsidR="00E14C0D" w:rsidRPr="00252F94" w14:paraId="3C7ED219" w14:textId="77777777" w:rsidTr="00E14C0D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094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6FA1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Форма, тема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405D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1790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Дата,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B8D1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ФИ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0B08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одтвержд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B54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Кол-во</w:t>
            </w:r>
          </w:p>
          <w:p w14:paraId="5E7B5528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участников</w:t>
            </w:r>
          </w:p>
        </w:tc>
      </w:tr>
      <w:tr w:rsidR="00E14C0D" w:rsidRPr="00252F94" w14:paraId="004829EF" w14:textId="77777777" w:rsidTr="00E14C0D">
        <w:trPr>
          <w:trHeight w:val="15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D881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B62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ткрытое первенство по лыжному туризму среди обучающихся образовательных учреждений г. Ярославля</w:t>
            </w:r>
          </w:p>
          <w:p w14:paraId="0325755F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Тур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E06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од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514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3.01.23 Станция туризма «Абр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C7F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озалевская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41F" w14:textId="2E7AA674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рамота за 1 мест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в </w:t>
            </w: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ладшей группе</w:t>
            </w:r>
          </w:p>
          <w:p w14:paraId="7F5DB6E2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рамота за 4 место в средне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332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12 человек.</w:t>
            </w:r>
          </w:p>
          <w:p w14:paraId="6B0D822F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14C0D" w:rsidRPr="00252F94" w14:paraId="5C0B0046" w14:textId="77777777" w:rsidTr="00E14C0D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5D1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2245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одской турнир первенства АШСК (ассоциации школьных спортивных клубов) по мини-футболу среди команд 2- 4-х классов</w:t>
            </w:r>
          </w:p>
          <w:p w14:paraId="63F99625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Мини-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48D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од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0A1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2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0A0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Лебусов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А.Л., </w:t>
            </w: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ажай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F54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иплом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BA4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12 человек</w:t>
            </w:r>
          </w:p>
        </w:tc>
      </w:tr>
      <w:tr w:rsidR="00E14C0D" w:rsidRPr="00252F94" w14:paraId="0632F6E9" w14:textId="77777777" w:rsidTr="00E14C0D">
        <w:trPr>
          <w:trHeight w:val="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446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8E9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Школьный турнир </w:t>
            </w:r>
          </w:p>
          <w:p w14:paraId="7547776C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о настольному тенни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FD6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A45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2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7A1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Толобова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7CE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9C24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14 человек</w:t>
            </w:r>
          </w:p>
        </w:tc>
      </w:tr>
      <w:tr w:rsidR="00E14C0D" w:rsidRPr="00252F94" w14:paraId="19D820D3" w14:textId="77777777" w:rsidTr="00E14C0D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659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CE5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естиваль школьного спорта. Соревнования по биатлону</w:t>
            </w:r>
          </w:p>
          <w:p w14:paraId="70168AB4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ОФП», «Стрель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077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од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3F7D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521C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ебусов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А.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2C0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2 место в</w:t>
            </w: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52F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общекомандном зачёте</w:t>
            </w:r>
          </w:p>
          <w:p w14:paraId="6D6FACC6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 </w:t>
            </w:r>
          </w:p>
          <w:p w14:paraId="70441DA4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435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 человек</w:t>
            </w:r>
          </w:p>
        </w:tc>
      </w:tr>
      <w:tr w:rsidR="00E14C0D" w:rsidRPr="00252F94" w14:paraId="19CACCF9" w14:textId="77777777" w:rsidTr="00E14C0D">
        <w:trPr>
          <w:trHeight w:val="1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1A5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142" w14:textId="77777777" w:rsidR="00E14C0D" w:rsidRPr="00252F94" w:rsidRDefault="00E14C0D" w:rsidP="00120C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lang w:eastAsia="ru-RU"/>
              </w:rPr>
              <w:t>XX Городской</w:t>
            </w:r>
          </w:p>
          <w:p w14:paraId="3731D45B" w14:textId="77777777" w:rsidR="00E14C0D" w:rsidRPr="00252F94" w:rsidRDefault="00E14C0D" w:rsidP="0012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lang w:eastAsia="ru-RU"/>
              </w:rPr>
              <w:t xml:space="preserve">ученический театральный фестиваль </w:t>
            </w:r>
            <w:r w:rsidRPr="00252F9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252F9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Играем в теа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8C6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од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2DF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9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EAA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Любимкова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С.Е.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ECD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Сертификат участника в номинации «Малая театральная форма»,</w:t>
            </w:r>
          </w:p>
          <w:p w14:paraId="7B772FA7" w14:textId="77777777" w:rsidR="00E14C0D" w:rsidRPr="00252F94" w:rsidRDefault="00E14C0D" w:rsidP="00120C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A10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9 человек</w:t>
            </w:r>
          </w:p>
        </w:tc>
      </w:tr>
      <w:tr w:rsidR="00E14C0D" w:rsidRPr="00252F94" w14:paraId="2123B7D8" w14:textId="77777777" w:rsidTr="00E14C0D">
        <w:trPr>
          <w:trHeight w:val="1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909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A2D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естиваль школьного </w:t>
            </w:r>
            <w:proofErr w:type="gram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порта .</w:t>
            </w:r>
            <w:proofErr w:type="gramEnd"/>
          </w:p>
          <w:p w14:paraId="19CCA3E7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трельба из пневматической винтовки</w:t>
            </w:r>
          </w:p>
          <w:p w14:paraId="5AB8873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Стрель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E6E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од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6ED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8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A67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озалевская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61F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2 место в</w:t>
            </w: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бщекомандном зачё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1E6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6 </w:t>
            </w:r>
            <w:proofErr w:type="gram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чел</w:t>
            </w:r>
            <w:proofErr w:type="gramEnd"/>
          </w:p>
        </w:tc>
      </w:tr>
      <w:tr w:rsidR="00E14C0D" w:rsidRPr="00252F94" w14:paraId="17E81A1F" w14:textId="77777777" w:rsidTr="00E14C0D">
        <w:trPr>
          <w:trHeight w:val="9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14A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A16" w14:textId="77777777" w:rsidR="00E14C0D" w:rsidRPr="00252F94" w:rsidRDefault="00E14C0D" w:rsidP="0012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94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футбольная лига 2023 (младшая возрастная категория) </w:t>
            </w:r>
          </w:p>
          <w:p w14:paraId="6DA3DE8A" w14:textId="77777777" w:rsidR="00E14C0D" w:rsidRPr="00252F94" w:rsidRDefault="00E14C0D" w:rsidP="0012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94">
              <w:rPr>
                <w:rFonts w:ascii="Times New Roman" w:hAnsi="Times New Roman" w:cs="Times New Roman"/>
                <w:b/>
                <w:sz w:val="24"/>
                <w:szCs w:val="24"/>
              </w:rPr>
              <w:t>«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816" w14:textId="77777777" w:rsidR="00E14C0D" w:rsidRPr="00252F94" w:rsidRDefault="00E14C0D" w:rsidP="0012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родс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89D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7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15B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ажай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А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C89F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Серебряный призёр</w:t>
            </w:r>
          </w:p>
          <w:p w14:paraId="59303947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781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14C0D" w:rsidRPr="00252F94" w14:paraId="1F99F064" w14:textId="77777777" w:rsidTr="00E14C0D">
        <w:trPr>
          <w:trHeight w:val="1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AF6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25F3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урнир по мини-футболу среди школьных спортивных клубов г. Ярославля по 1-м классам</w:t>
            </w:r>
          </w:p>
          <w:p w14:paraId="4FA581F1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Мини-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9E7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од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41B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.0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AB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ебусов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А.Л.</w:t>
            </w:r>
          </w:p>
          <w:p w14:paraId="261DA52B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ажай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28AE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иплом за 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EAF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14C0D" w:rsidRPr="00252F94" w14:paraId="0CC25230" w14:textId="77777777" w:rsidTr="00E14C0D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45F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B9F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учная конференция школьников «Открытие»</w:t>
            </w:r>
          </w:p>
          <w:p w14:paraId="38579706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Шаги в нау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6DE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348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перель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036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олканова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Е.В.</w:t>
            </w:r>
          </w:p>
          <w:p w14:paraId="41A7E427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Жмыхова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И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285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Диплом </w:t>
            </w: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 w:eastAsia="ru-RU"/>
              </w:rPr>
              <w:t>III</w:t>
            </w: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Степени,</w:t>
            </w: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D6CD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льберт Лозко</w:t>
            </w:r>
          </w:p>
        </w:tc>
      </w:tr>
      <w:tr w:rsidR="00E14C0D" w:rsidRPr="00252F94" w14:paraId="489603A0" w14:textId="77777777" w:rsidTr="00E14C0D">
        <w:trPr>
          <w:trHeight w:val="1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B81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2F5" w14:textId="77777777" w:rsidR="00E14C0D" w:rsidRPr="00252F94" w:rsidRDefault="00E14C0D" w:rsidP="0012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94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исторический диктант на тему событий ВОВ – «Диктант Победы» в 2023 </w:t>
            </w:r>
          </w:p>
          <w:p w14:paraId="291B223C" w14:textId="77777777" w:rsidR="00E14C0D" w:rsidRPr="00252F94" w:rsidRDefault="00E14C0D" w:rsidP="0012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94">
              <w:rPr>
                <w:rFonts w:ascii="Times New Roman" w:hAnsi="Times New Roman" w:cs="Times New Roman"/>
                <w:b/>
                <w:sz w:val="24"/>
                <w:szCs w:val="24"/>
              </w:rPr>
              <w:t>«Шаги в нау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83D" w14:textId="77777777" w:rsidR="00E14C0D" w:rsidRPr="00252F94" w:rsidRDefault="00E14C0D" w:rsidP="0012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94">
              <w:rPr>
                <w:rFonts w:ascii="Times New Roman" w:hAnsi="Times New Roman" w:cs="Times New Roman"/>
                <w:sz w:val="20"/>
                <w:szCs w:val="20"/>
              </w:rPr>
              <w:t>М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7BA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.04.23</w:t>
            </w: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3EB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олканова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570C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ипломы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7AE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9 человек</w:t>
            </w:r>
          </w:p>
        </w:tc>
      </w:tr>
      <w:tr w:rsidR="00E14C0D" w:rsidRPr="00252F94" w14:paraId="1E4A718D" w14:textId="77777777" w:rsidTr="00E14C0D">
        <w:trPr>
          <w:trHeight w:val="2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CCE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FD8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ревнования по стрельбе из пневматической винтовки среди ШСК</w:t>
            </w:r>
          </w:p>
          <w:p w14:paraId="7ACF3678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Стрель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419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од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2AF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1.0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5A4C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озалевская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Т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6F1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1 место – Корчагин Артём </w:t>
            </w: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br/>
              <w:t>3 место – Фёдоров Иван</w:t>
            </w: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br/>
              <w:t>3 место – Воронов Евгений</w:t>
            </w: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br/>
              <w:t xml:space="preserve">1 место - </w:t>
            </w: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озалевская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Т.Р.</w:t>
            </w: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252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 место - Общекомандный зачёт</w:t>
            </w: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C4B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14C0D" w:rsidRPr="00252F94" w14:paraId="2EC83339" w14:textId="77777777" w:rsidTr="00E14C0D">
        <w:trPr>
          <w:trHeight w:val="1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72B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843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одской этап всероссийского турнира по футболу «Кожаный мяч» среди девушек</w:t>
            </w:r>
          </w:p>
          <w:p w14:paraId="22CA1B70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Футбол», «ОФ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AE6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униципаль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00C6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3.0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FE4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ебусов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А.Л.</w:t>
            </w:r>
          </w:p>
          <w:p w14:paraId="01D64E0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ажай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47B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BD8A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14C0D" w:rsidRPr="00252F94" w14:paraId="5D270C85" w14:textId="77777777" w:rsidTr="00E14C0D">
        <w:trPr>
          <w:trHeight w:val="9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CE40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E19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урнир по волейболу «Закрытие сезона 2022-2023»</w:t>
            </w:r>
          </w:p>
          <w:p w14:paraId="12851E8D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Волейбол</w:t>
            </w:r>
            <w:r w:rsidRPr="00252F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60E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Шко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EB8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1.0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53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Фаде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C87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2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6F5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14C0D" w:rsidRPr="00252F94" w14:paraId="3D3AC522" w14:textId="77777777" w:rsidTr="00E14C0D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A26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9DB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партакиада школьников «Большие школьные олимпийские игры» - </w:t>
            </w:r>
            <w:r w:rsidRPr="00252F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F89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од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9B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9.0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8DF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ебусов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А.Л.</w:t>
            </w:r>
          </w:p>
          <w:p w14:paraId="6F67B68C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ажай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CA8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65A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14C0D" w:rsidRPr="00252F94" w14:paraId="77A3DEBD" w14:textId="77777777" w:rsidTr="00E14C0D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8C69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09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Мини-футбол</w:t>
            </w: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  <w:t>(полуфин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BE5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униципаль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C80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B29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ебусов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А.Л.</w:t>
            </w:r>
          </w:p>
          <w:p w14:paraId="06156ABC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Мажай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4EB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lastRenderedPageBreak/>
              <w:t>Диплом за активное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52C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E14C0D" w:rsidRPr="00252F94" w14:paraId="37A3AA47" w14:textId="77777777" w:rsidTr="00E14C0D">
        <w:trPr>
          <w:trHeight w:val="9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CFB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0FF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сероссийский проект «Урок цифры» </w:t>
            </w:r>
          </w:p>
          <w:p w14:paraId="56209B1F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Искусственный интеллект)</w:t>
            </w:r>
          </w:p>
          <w:p w14:paraId="3BEBCEDA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Программир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BD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сероссий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433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23.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42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Корчевцева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19D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Учас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838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</w:tr>
      <w:tr w:rsidR="00E14C0D" w:rsidRPr="00252F94" w14:paraId="47B32CED" w14:textId="77777777" w:rsidTr="00E14C0D">
        <w:trPr>
          <w:trHeight w:val="9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689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6D9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сероссийский проект «Урок цифры» (Мессенджеры)</w:t>
            </w:r>
          </w:p>
          <w:p w14:paraId="1BC28BB3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Программир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5D7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сероссий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B57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853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Корчевцева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Л.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B66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Учас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FA54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22</w:t>
            </w:r>
          </w:p>
        </w:tc>
      </w:tr>
      <w:tr w:rsidR="00E14C0D" w:rsidRPr="00252F94" w14:paraId="14D35347" w14:textId="77777777" w:rsidTr="00E14C0D">
        <w:trPr>
          <w:trHeight w:val="9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3B8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899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сероссийский проект «Урок цифры» </w:t>
            </w:r>
          </w:p>
          <w:p w14:paraId="0E440564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блачные технологии)</w:t>
            </w:r>
          </w:p>
          <w:p w14:paraId="628F7C75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Программир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80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сероссий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6F5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-9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83DC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Корчевцева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Л.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D7A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Учас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337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22</w:t>
            </w:r>
          </w:p>
        </w:tc>
      </w:tr>
      <w:tr w:rsidR="00E14C0D" w:rsidRPr="00252F94" w14:paraId="03F990CF" w14:textId="77777777" w:rsidTr="00E14C0D">
        <w:trPr>
          <w:trHeight w:val="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8CA9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5E9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Торжественная Церемония </w:t>
            </w:r>
            <w:proofErr w:type="gram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ступления  </w:t>
            </w:r>
            <w:r w:rsidRPr="00252F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252F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52F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Движение пер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D0E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од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C1E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EE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Толобова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B4EC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Репортаж в городских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AA4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33 человека</w:t>
            </w:r>
          </w:p>
        </w:tc>
      </w:tr>
      <w:tr w:rsidR="00E14C0D" w:rsidRPr="00252F94" w14:paraId="08F496F9" w14:textId="77777777" w:rsidTr="00E14C0D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B1E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DED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инал «Мини-футбол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77E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униципаль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A48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1-22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926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ажай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А.С.</w:t>
            </w:r>
          </w:p>
          <w:p w14:paraId="5B1CBB19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Лебусов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52E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иплом 2 место среди юношей 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384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Лучший игрок – </w:t>
            </w:r>
          </w:p>
          <w:p w14:paraId="242DB7E5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Ярослав </w:t>
            </w: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Солкин</w:t>
            </w:r>
            <w:proofErr w:type="spellEnd"/>
          </w:p>
        </w:tc>
      </w:tr>
      <w:tr w:rsidR="00E14C0D" w:rsidRPr="00252F94" w14:paraId="19B7E88D" w14:textId="77777777" w:rsidTr="00E14C0D">
        <w:trPr>
          <w:trHeight w:val="9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C93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D21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инал </w:t>
            </w:r>
            <w:proofErr w:type="gram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 Мини</w:t>
            </w:r>
            <w:proofErr w:type="gram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футбол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100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униципаль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A23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2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216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ажай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А.С. </w:t>
            </w:r>
          </w:p>
          <w:p w14:paraId="3FC149DF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Лебусов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EB8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Диплом 1 место </w:t>
            </w:r>
          </w:p>
          <w:p w14:paraId="12765977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юноши 2010-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E01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Лучший игрок – </w:t>
            </w:r>
          </w:p>
          <w:p w14:paraId="431BB9E9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Владислав Латышев</w:t>
            </w:r>
          </w:p>
        </w:tc>
      </w:tr>
      <w:tr w:rsidR="00E14C0D" w:rsidRPr="00252F94" w14:paraId="4D893424" w14:textId="77777777" w:rsidTr="00E14C0D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8F2" w14:textId="77777777" w:rsidR="00E14C0D" w:rsidRPr="00252F94" w:rsidRDefault="00E14C0D" w:rsidP="00120C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FF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инал </w:t>
            </w:r>
            <w:proofErr w:type="gramStart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 Мини</w:t>
            </w:r>
            <w:proofErr w:type="gramEnd"/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футбол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D33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униципаль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F8A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2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BF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ажай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А.С. </w:t>
            </w:r>
          </w:p>
          <w:p w14:paraId="6E998272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Лебусов</w:t>
            </w:r>
            <w:proofErr w:type="spellEnd"/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009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Диплом 3 место </w:t>
            </w:r>
          </w:p>
          <w:p w14:paraId="135B4D0C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юноши 2008-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C8B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Лучший игрок – </w:t>
            </w:r>
          </w:p>
          <w:p w14:paraId="26C77967" w14:textId="77777777" w:rsidR="00E14C0D" w:rsidRPr="00252F94" w:rsidRDefault="00E14C0D" w:rsidP="00120C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52F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Никита Начин</w:t>
            </w:r>
          </w:p>
        </w:tc>
      </w:tr>
    </w:tbl>
    <w:p w14:paraId="571A820F" w14:textId="4E86F965" w:rsidR="00205A79" w:rsidRDefault="00205A79" w:rsidP="00205A79">
      <w:pPr>
        <w:pStyle w:val="4"/>
        <w:rPr>
          <w:bCs/>
          <w:color w:val="FF0000"/>
        </w:rPr>
      </w:pPr>
    </w:p>
    <w:p w14:paraId="19C0E44C" w14:textId="1C03696B" w:rsidR="008D3220" w:rsidRPr="008D3220" w:rsidRDefault="008D3220" w:rsidP="008D3220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D3220">
        <w:t xml:space="preserve">В 2023 году средняя школа №56 включилась в проект </w:t>
      </w:r>
      <w:proofErr w:type="spellStart"/>
      <w:r w:rsidRPr="008D3220">
        <w:t>Минпросвещения</w:t>
      </w:r>
      <w:proofErr w:type="spellEnd"/>
      <w:r w:rsidRPr="008D3220">
        <w:t xml:space="preserve"> «Школьный театр» (</w:t>
      </w:r>
      <w:hyperlink r:id="rId65" w:anchor="/document/99/728163112/" w:tgtFrame="_self" w:history="1">
        <w:r w:rsidRPr="008D3220">
          <w:rPr>
            <w:rStyle w:val="a6"/>
            <w:color w:val="auto"/>
          </w:rPr>
          <w:t xml:space="preserve">протокол </w:t>
        </w:r>
        <w:proofErr w:type="spellStart"/>
        <w:r w:rsidRPr="008D3220">
          <w:rPr>
            <w:rStyle w:val="a6"/>
            <w:color w:val="auto"/>
          </w:rPr>
          <w:t>Минпросвещения</w:t>
        </w:r>
        <w:proofErr w:type="spellEnd"/>
        <w:r w:rsidRPr="008D3220">
          <w:rPr>
            <w:rStyle w:val="a6"/>
            <w:color w:val="auto"/>
          </w:rPr>
          <w:t xml:space="preserve"> от 27.12.2021 № СК-31/06пр</w:t>
        </w:r>
      </w:hyperlink>
      <w:r w:rsidRPr="008D3220">
        <w:t xml:space="preserve">С 1 сентября 2023 года организовано объединение дополнительного образования «Театральная </w:t>
      </w:r>
      <w:r w:rsidRPr="0014288B">
        <w:t>студия "</w:t>
      </w:r>
      <w:r w:rsidRPr="0014288B">
        <w:rPr>
          <w:b/>
          <w:bCs/>
        </w:rPr>
        <w:t>З</w:t>
      </w:r>
      <w:r w:rsidR="0014288B" w:rsidRPr="0014288B">
        <w:rPr>
          <w:b/>
          <w:bCs/>
        </w:rPr>
        <w:t xml:space="preserve"> Т</w:t>
      </w:r>
      <w:r w:rsidRPr="0014288B">
        <w:t xml:space="preserve">"». Разработана </w:t>
      </w:r>
      <w:r w:rsidRPr="008D3220">
        <w:t xml:space="preserve">программы дополнительного образования «Играем в театр», «Сценическое движение». Руководитель театральной студии – педагог дополнительного образования </w:t>
      </w:r>
      <w:proofErr w:type="spellStart"/>
      <w:r w:rsidRPr="008D3220">
        <w:t>Любимкова</w:t>
      </w:r>
      <w:proofErr w:type="spellEnd"/>
      <w:r w:rsidRPr="008D3220">
        <w:t xml:space="preserve"> С.Е. Педагог имеет необходимую квалификацию, прошла обучение по дополнительной профессиональной программе повышения квалификации «Театральное мастерство», проводимые ГАУ ДРО ЯО ИРО и сотрудниками театра имени Ф. Волкова. Составлены план и график проведения занятий театральной студии. Созданы условия для организации образовательного процесса: выделены помещение и специальное оборудование – магнитофон с поддержкой mp3, мультимедиапроектор и экран, компьютер с возможностью просмотра CD/DVD и выходом в интернет.</w:t>
      </w:r>
    </w:p>
    <w:p w14:paraId="18030038" w14:textId="3AE7D8F1" w:rsidR="008D3220" w:rsidRPr="0014288B" w:rsidRDefault="008D3220" w:rsidP="008D3220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14288B">
        <w:t>В первом полугодии 2023/24 учебного года в театральной студии занимались 30 обучающихся 5–11-х классов</w:t>
      </w:r>
      <w:r w:rsidR="0014288B">
        <w:t>, из них</w:t>
      </w:r>
      <w:r w:rsidRPr="0014288B">
        <w:t xml:space="preserve"> 5 учеников, находящихся в трудной жизненной ситуации, и </w:t>
      </w:r>
      <w:r w:rsidR="0014288B" w:rsidRPr="0014288B">
        <w:t>1</w:t>
      </w:r>
      <w:r w:rsidRPr="0014288B">
        <w:t xml:space="preserve"> ученик с ОВЗ. </w:t>
      </w:r>
    </w:p>
    <w:p w14:paraId="6605C193" w14:textId="624D5458" w:rsidR="00C46C4B" w:rsidRPr="0046505A" w:rsidRDefault="008D3220" w:rsidP="0014288B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05A">
        <w:rPr>
          <w:rFonts w:ascii="Times New Roman" w:hAnsi="Times New Roman" w:cs="Times New Roman"/>
          <w:sz w:val="24"/>
          <w:szCs w:val="24"/>
        </w:rPr>
        <w:t xml:space="preserve">В рамках организации проектной деятельности школьников </w:t>
      </w:r>
      <w:r w:rsidR="00C46C4B" w:rsidRPr="0046505A">
        <w:rPr>
          <w:rFonts w:ascii="Times New Roman" w:hAnsi="Times New Roman" w:cs="Times New Roman"/>
          <w:sz w:val="24"/>
          <w:szCs w:val="24"/>
        </w:rPr>
        <w:t xml:space="preserve">(выполнение индивидуального проекта в 9-ых классах) </w:t>
      </w:r>
      <w:r w:rsidRPr="0046505A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Сорокина И.Б. </w:t>
      </w:r>
      <w:r w:rsidR="00C46C4B" w:rsidRPr="0046505A">
        <w:rPr>
          <w:rFonts w:ascii="Times New Roman" w:hAnsi="Times New Roman" w:cs="Times New Roman"/>
          <w:sz w:val="24"/>
          <w:szCs w:val="24"/>
        </w:rPr>
        <w:t>силами учеников 9Б класса подготовила постановку спектакля по одноимённой повести Владимира Карповича Железникова «Чучело. Временный</w:t>
      </w:r>
      <w:r w:rsidR="0046505A" w:rsidRPr="0046505A">
        <w:rPr>
          <w:rFonts w:ascii="Times New Roman" w:hAnsi="Times New Roman" w:cs="Times New Roman"/>
          <w:sz w:val="24"/>
          <w:szCs w:val="24"/>
        </w:rPr>
        <w:t xml:space="preserve"> </w:t>
      </w:r>
      <w:r w:rsidR="00C46C4B" w:rsidRPr="0046505A">
        <w:rPr>
          <w:rFonts w:ascii="Times New Roman" w:hAnsi="Times New Roman" w:cs="Times New Roman"/>
          <w:sz w:val="24"/>
          <w:szCs w:val="24"/>
        </w:rPr>
        <w:t xml:space="preserve">театральный коллектив стал призером </w:t>
      </w:r>
      <w:r w:rsidR="00C46C4B" w:rsidRPr="0046505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46C4B" w:rsidRPr="0046505A">
        <w:rPr>
          <w:rFonts w:ascii="Times New Roman" w:hAnsi="Times New Roman" w:cs="Times New Roman"/>
          <w:sz w:val="24"/>
          <w:szCs w:val="24"/>
        </w:rPr>
        <w:t xml:space="preserve"> </w:t>
      </w:r>
      <w:r w:rsidR="0046505A" w:rsidRPr="0046505A">
        <w:rPr>
          <w:rFonts w:ascii="Times New Roman" w:hAnsi="Times New Roman" w:cs="Times New Roman"/>
          <w:sz w:val="24"/>
          <w:szCs w:val="24"/>
        </w:rPr>
        <w:t>Городского ученического фестиваля «Играем в театр», 2023 г.</w:t>
      </w:r>
    </w:p>
    <w:p w14:paraId="2B7F4C6B" w14:textId="05E0219D" w:rsidR="008D3220" w:rsidRPr="0014288B" w:rsidRDefault="008D3220" w:rsidP="008D3220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7030A0"/>
          <w:sz w:val="12"/>
          <w:szCs w:val="12"/>
        </w:rPr>
      </w:pPr>
    </w:p>
    <w:p w14:paraId="5071C6EE" w14:textId="282864DA" w:rsidR="00A21089" w:rsidRPr="00C222F6" w:rsidRDefault="00FA7359" w:rsidP="0077136F">
      <w:pPr>
        <w:pStyle w:val="aa"/>
        <w:numPr>
          <w:ilvl w:val="1"/>
          <w:numId w:val="10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162443053"/>
      <w:r w:rsidRPr="00C222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2711C" w:rsidRPr="00C222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требованность выпускников школы</w:t>
      </w:r>
    </w:p>
    <w:p w14:paraId="71970FD6" w14:textId="5041439B" w:rsidR="00E875A0" w:rsidRPr="00C222F6" w:rsidRDefault="00E875A0" w:rsidP="00E87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2F6">
        <w:rPr>
          <w:rFonts w:ascii="Times New Roman" w:hAnsi="Times New Roman" w:cs="Times New Roman"/>
          <w:b/>
          <w:sz w:val="24"/>
          <w:szCs w:val="24"/>
        </w:rPr>
        <w:t>Поступление выпускников 202</w:t>
      </w:r>
      <w:r w:rsidR="00D8645E" w:rsidRPr="00C222F6">
        <w:rPr>
          <w:rFonts w:ascii="Times New Roman" w:hAnsi="Times New Roman" w:cs="Times New Roman"/>
          <w:b/>
          <w:sz w:val="24"/>
          <w:szCs w:val="24"/>
        </w:rPr>
        <w:t>1</w:t>
      </w:r>
      <w:r w:rsidRPr="00C222F6">
        <w:rPr>
          <w:rFonts w:ascii="Times New Roman" w:hAnsi="Times New Roman" w:cs="Times New Roman"/>
          <w:b/>
          <w:sz w:val="24"/>
          <w:szCs w:val="24"/>
        </w:rPr>
        <w:t>-202</w:t>
      </w:r>
      <w:r w:rsidR="00D8645E" w:rsidRPr="00C222F6">
        <w:rPr>
          <w:rFonts w:ascii="Times New Roman" w:hAnsi="Times New Roman" w:cs="Times New Roman"/>
          <w:b/>
          <w:sz w:val="24"/>
          <w:szCs w:val="24"/>
        </w:rPr>
        <w:t>2</w:t>
      </w:r>
      <w:r w:rsidRPr="00C222F6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4B47888A" w14:textId="43D2A32B" w:rsidR="00E875A0" w:rsidRPr="00C222F6" w:rsidRDefault="00E875A0" w:rsidP="00E8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t xml:space="preserve">Поступили в </w:t>
      </w:r>
      <w:r w:rsidR="000969D5" w:rsidRPr="00C222F6">
        <w:rPr>
          <w:rFonts w:ascii="Times New Roman" w:hAnsi="Times New Roman" w:cs="Times New Roman"/>
          <w:sz w:val="24"/>
          <w:szCs w:val="24"/>
        </w:rPr>
        <w:t>ВУЗ</w:t>
      </w:r>
      <w:r w:rsidRPr="00C222F6">
        <w:rPr>
          <w:rFonts w:ascii="Times New Roman" w:hAnsi="Times New Roman" w:cs="Times New Roman"/>
          <w:sz w:val="24"/>
          <w:szCs w:val="24"/>
        </w:rPr>
        <w:t xml:space="preserve"> – </w:t>
      </w:r>
      <w:r w:rsidR="00C222F6" w:rsidRPr="00C222F6">
        <w:rPr>
          <w:rFonts w:ascii="Times New Roman" w:hAnsi="Times New Roman" w:cs="Times New Roman"/>
          <w:b/>
          <w:sz w:val="24"/>
          <w:szCs w:val="24"/>
        </w:rPr>
        <w:t>42</w:t>
      </w:r>
      <w:r w:rsidRPr="00C222F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70C2" w:rsidRPr="00C222F6">
        <w:rPr>
          <w:rFonts w:ascii="Times New Roman" w:hAnsi="Times New Roman" w:cs="Times New Roman"/>
          <w:sz w:val="24"/>
          <w:szCs w:val="24"/>
        </w:rPr>
        <w:t>.</w:t>
      </w:r>
    </w:p>
    <w:p w14:paraId="124E0375" w14:textId="2D384356" w:rsidR="00E875A0" w:rsidRPr="00C222F6" w:rsidRDefault="00E875A0" w:rsidP="00E8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t xml:space="preserve">Поступили в </w:t>
      </w:r>
      <w:r w:rsidR="000969D5" w:rsidRPr="00C222F6">
        <w:rPr>
          <w:rFonts w:ascii="Times New Roman" w:hAnsi="Times New Roman" w:cs="Times New Roman"/>
          <w:sz w:val="24"/>
          <w:szCs w:val="24"/>
        </w:rPr>
        <w:t>СПО</w:t>
      </w:r>
      <w:r w:rsidRPr="00C222F6">
        <w:rPr>
          <w:rFonts w:ascii="Times New Roman" w:hAnsi="Times New Roman" w:cs="Times New Roman"/>
          <w:sz w:val="24"/>
          <w:szCs w:val="24"/>
        </w:rPr>
        <w:t xml:space="preserve"> – </w:t>
      </w:r>
      <w:r w:rsidR="00C222F6" w:rsidRPr="00C222F6">
        <w:rPr>
          <w:rFonts w:ascii="Times New Roman" w:hAnsi="Times New Roman" w:cs="Times New Roman"/>
          <w:b/>
          <w:sz w:val="24"/>
          <w:szCs w:val="24"/>
        </w:rPr>
        <w:t>4</w:t>
      </w:r>
      <w:r w:rsidRPr="00C222F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70C2" w:rsidRPr="00C222F6">
        <w:rPr>
          <w:rFonts w:ascii="Times New Roman" w:hAnsi="Times New Roman" w:cs="Times New Roman"/>
          <w:sz w:val="24"/>
          <w:szCs w:val="24"/>
        </w:rPr>
        <w:t>.</w:t>
      </w:r>
    </w:p>
    <w:p w14:paraId="55E75381" w14:textId="3687A299" w:rsidR="00E875A0" w:rsidRPr="00C222F6" w:rsidRDefault="00E875A0" w:rsidP="00E8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t>Будут обучаться очно –</w:t>
      </w:r>
      <w:r w:rsidR="00C222F6" w:rsidRPr="00C222F6">
        <w:rPr>
          <w:rFonts w:ascii="Times New Roman" w:hAnsi="Times New Roman" w:cs="Times New Roman"/>
          <w:sz w:val="24"/>
          <w:szCs w:val="24"/>
        </w:rPr>
        <w:t xml:space="preserve"> 46</w:t>
      </w:r>
      <w:r w:rsidR="00D8645E" w:rsidRPr="00C22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2F6">
        <w:rPr>
          <w:rFonts w:ascii="Times New Roman" w:hAnsi="Times New Roman" w:cs="Times New Roman"/>
          <w:sz w:val="24"/>
          <w:szCs w:val="24"/>
        </w:rPr>
        <w:t>человек</w:t>
      </w:r>
    </w:p>
    <w:p w14:paraId="267B57F4" w14:textId="15883763" w:rsidR="00E875A0" w:rsidRPr="00C222F6" w:rsidRDefault="00E875A0" w:rsidP="00E8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t xml:space="preserve">Будут обучаться заочно – </w:t>
      </w:r>
      <w:r w:rsidR="00C222F6" w:rsidRPr="00C222F6">
        <w:rPr>
          <w:rFonts w:ascii="Times New Roman" w:hAnsi="Times New Roman" w:cs="Times New Roman"/>
          <w:b/>
          <w:sz w:val="24"/>
          <w:szCs w:val="24"/>
        </w:rPr>
        <w:t>3</w:t>
      </w:r>
      <w:r w:rsidRPr="00C222F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70C2" w:rsidRPr="00C222F6">
        <w:rPr>
          <w:rFonts w:ascii="Times New Roman" w:hAnsi="Times New Roman" w:cs="Times New Roman"/>
          <w:sz w:val="24"/>
          <w:szCs w:val="24"/>
        </w:rPr>
        <w:t>.</w:t>
      </w:r>
    </w:p>
    <w:p w14:paraId="64E9E82E" w14:textId="3584396C" w:rsidR="00E875A0" w:rsidRPr="00C222F6" w:rsidRDefault="00E875A0" w:rsidP="00E8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lastRenderedPageBreak/>
        <w:t xml:space="preserve">Будут обучаться на бюджетной основе – </w:t>
      </w:r>
      <w:r w:rsidR="00C222F6" w:rsidRPr="00C222F6">
        <w:rPr>
          <w:rFonts w:ascii="Times New Roman" w:hAnsi="Times New Roman" w:cs="Times New Roman"/>
          <w:b/>
          <w:sz w:val="24"/>
          <w:szCs w:val="24"/>
        </w:rPr>
        <w:t>33</w:t>
      </w:r>
      <w:r w:rsidRPr="00C222F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70C2" w:rsidRPr="00C222F6">
        <w:rPr>
          <w:rFonts w:ascii="Times New Roman" w:hAnsi="Times New Roman" w:cs="Times New Roman"/>
          <w:sz w:val="24"/>
          <w:szCs w:val="24"/>
        </w:rPr>
        <w:t>.</w:t>
      </w:r>
    </w:p>
    <w:p w14:paraId="7C7D23EB" w14:textId="6B56AD69" w:rsidR="00E875A0" w:rsidRPr="00C222F6" w:rsidRDefault="00E875A0" w:rsidP="00E8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t xml:space="preserve">Будут обучаться платно – </w:t>
      </w:r>
      <w:r w:rsidR="00C222F6" w:rsidRPr="00C222F6">
        <w:rPr>
          <w:rFonts w:ascii="Times New Roman" w:hAnsi="Times New Roman" w:cs="Times New Roman"/>
          <w:b/>
          <w:sz w:val="24"/>
          <w:szCs w:val="24"/>
        </w:rPr>
        <w:t>9</w:t>
      </w:r>
      <w:r w:rsidRPr="00C222F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70C2" w:rsidRPr="00C222F6">
        <w:rPr>
          <w:rFonts w:ascii="Times New Roman" w:hAnsi="Times New Roman" w:cs="Times New Roman"/>
          <w:sz w:val="24"/>
          <w:szCs w:val="24"/>
        </w:rPr>
        <w:t>.</w:t>
      </w:r>
    </w:p>
    <w:p w14:paraId="67D7EE32" w14:textId="467BFC07" w:rsidR="00E875A0" w:rsidRPr="00C222F6" w:rsidRDefault="00E875A0" w:rsidP="00E8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t xml:space="preserve">Будут обучаться по целевому направлению – </w:t>
      </w:r>
      <w:r w:rsidR="00D8645E" w:rsidRPr="00C222F6">
        <w:rPr>
          <w:rFonts w:ascii="Times New Roman" w:hAnsi="Times New Roman" w:cs="Times New Roman"/>
          <w:sz w:val="24"/>
          <w:szCs w:val="24"/>
        </w:rPr>
        <w:t>0</w:t>
      </w:r>
      <w:r w:rsidRPr="00C222F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70C2" w:rsidRPr="00C222F6">
        <w:rPr>
          <w:rFonts w:ascii="Times New Roman" w:hAnsi="Times New Roman" w:cs="Times New Roman"/>
          <w:sz w:val="24"/>
          <w:szCs w:val="24"/>
        </w:rPr>
        <w:t>.</w:t>
      </w:r>
    </w:p>
    <w:p w14:paraId="00D41396" w14:textId="6272C63F" w:rsidR="00E875A0" w:rsidRPr="00C222F6" w:rsidRDefault="00E875A0" w:rsidP="00E875A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2F6">
        <w:rPr>
          <w:rFonts w:ascii="Times New Roman" w:hAnsi="Times New Roman" w:cs="Times New Roman"/>
          <w:b/>
          <w:sz w:val="24"/>
          <w:szCs w:val="24"/>
        </w:rPr>
        <w:t>Вузы, где будут обучаться выпускники 202</w:t>
      </w:r>
      <w:r w:rsidR="00C222F6" w:rsidRPr="00C222F6">
        <w:rPr>
          <w:rFonts w:ascii="Times New Roman" w:hAnsi="Times New Roman" w:cs="Times New Roman"/>
          <w:b/>
          <w:sz w:val="24"/>
          <w:szCs w:val="24"/>
        </w:rPr>
        <w:t>2</w:t>
      </w:r>
      <w:r w:rsidRPr="00C222F6">
        <w:rPr>
          <w:rFonts w:ascii="Times New Roman" w:hAnsi="Times New Roman" w:cs="Times New Roman"/>
          <w:b/>
          <w:sz w:val="24"/>
          <w:szCs w:val="24"/>
        </w:rPr>
        <w:t>-202</w:t>
      </w:r>
      <w:r w:rsidR="00C222F6" w:rsidRPr="00C222F6">
        <w:rPr>
          <w:rFonts w:ascii="Times New Roman" w:hAnsi="Times New Roman" w:cs="Times New Roman"/>
          <w:b/>
          <w:sz w:val="24"/>
          <w:szCs w:val="24"/>
        </w:rPr>
        <w:t>3</w:t>
      </w:r>
      <w:r w:rsidRPr="00C222F6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11EFA546" w14:textId="3E13FEA7" w:rsidR="00E875A0" w:rsidRPr="00C222F6" w:rsidRDefault="00E875A0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t xml:space="preserve">Ярославский государственный университет им. П.Г. Демидова – </w:t>
      </w:r>
      <w:r w:rsidR="00C222F6" w:rsidRPr="00C222F6">
        <w:rPr>
          <w:rFonts w:ascii="Times New Roman" w:hAnsi="Times New Roman" w:cs="Times New Roman"/>
          <w:sz w:val="24"/>
          <w:szCs w:val="24"/>
        </w:rPr>
        <w:t>1</w:t>
      </w:r>
      <w:r w:rsidR="00547DA1">
        <w:rPr>
          <w:rFonts w:ascii="Times New Roman" w:hAnsi="Times New Roman" w:cs="Times New Roman"/>
          <w:sz w:val="24"/>
          <w:szCs w:val="24"/>
        </w:rPr>
        <w:t>8</w:t>
      </w:r>
      <w:r w:rsidRPr="00C222F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645E" w:rsidRPr="00C222F6">
        <w:rPr>
          <w:rFonts w:ascii="Times New Roman" w:hAnsi="Times New Roman" w:cs="Times New Roman"/>
          <w:sz w:val="24"/>
          <w:szCs w:val="24"/>
        </w:rPr>
        <w:t>а.</w:t>
      </w:r>
    </w:p>
    <w:p w14:paraId="31A432C4" w14:textId="1B74A2B8" w:rsidR="00E875A0" w:rsidRDefault="00E875A0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t xml:space="preserve">Ярославский государственный технический университет – </w:t>
      </w:r>
      <w:r w:rsidR="00547DA1">
        <w:rPr>
          <w:rFonts w:ascii="Times New Roman" w:hAnsi="Times New Roman" w:cs="Times New Roman"/>
          <w:sz w:val="24"/>
          <w:szCs w:val="24"/>
        </w:rPr>
        <w:t>8</w:t>
      </w:r>
      <w:r w:rsidRPr="00C222F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645E" w:rsidRPr="00C222F6">
        <w:rPr>
          <w:rFonts w:ascii="Times New Roman" w:hAnsi="Times New Roman" w:cs="Times New Roman"/>
          <w:sz w:val="24"/>
          <w:szCs w:val="24"/>
        </w:rPr>
        <w:t>а.</w:t>
      </w:r>
    </w:p>
    <w:p w14:paraId="5C1B9DB4" w14:textId="77777777" w:rsidR="00C222F6" w:rsidRDefault="00C222F6" w:rsidP="00C22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БИНТ - </w:t>
      </w:r>
      <w:r w:rsidRPr="00C222F6">
        <w:rPr>
          <w:rFonts w:ascii="Times New Roman" w:hAnsi="Times New Roman" w:cs="Times New Roman"/>
          <w:sz w:val="24"/>
          <w:szCs w:val="24"/>
        </w:rPr>
        <w:t>2 человека.</w:t>
      </w:r>
    </w:p>
    <w:p w14:paraId="033C55DC" w14:textId="12748A50" w:rsidR="00E875A0" w:rsidRPr="00C222F6" w:rsidRDefault="00E875A0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t xml:space="preserve">Ярославский государственный педагогический университет – </w:t>
      </w:r>
      <w:r w:rsidR="00C222F6" w:rsidRPr="00C222F6">
        <w:rPr>
          <w:rFonts w:ascii="Times New Roman" w:hAnsi="Times New Roman" w:cs="Times New Roman"/>
          <w:sz w:val="24"/>
          <w:szCs w:val="24"/>
        </w:rPr>
        <w:t>7</w:t>
      </w:r>
      <w:r w:rsidRPr="00C222F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70C2" w:rsidRPr="00C222F6">
        <w:rPr>
          <w:rFonts w:ascii="Times New Roman" w:hAnsi="Times New Roman" w:cs="Times New Roman"/>
          <w:sz w:val="24"/>
          <w:szCs w:val="24"/>
        </w:rPr>
        <w:t>.</w:t>
      </w:r>
    </w:p>
    <w:p w14:paraId="60EFF469" w14:textId="59D0C1D3" w:rsidR="00D8645E" w:rsidRPr="00C222F6" w:rsidRDefault="00E875A0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t xml:space="preserve">Ярославский государственный медицинский университет – </w:t>
      </w:r>
      <w:r w:rsidR="00C222F6">
        <w:rPr>
          <w:rFonts w:ascii="Times New Roman" w:hAnsi="Times New Roman" w:cs="Times New Roman"/>
          <w:sz w:val="24"/>
          <w:szCs w:val="24"/>
        </w:rPr>
        <w:t>3</w:t>
      </w:r>
      <w:r w:rsidRPr="00C222F6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9970C2" w:rsidRPr="00C222F6">
        <w:rPr>
          <w:rFonts w:ascii="Times New Roman" w:hAnsi="Times New Roman" w:cs="Times New Roman"/>
          <w:sz w:val="24"/>
          <w:szCs w:val="24"/>
        </w:rPr>
        <w:t>.</w:t>
      </w:r>
    </w:p>
    <w:p w14:paraId="22C9461D" w14:textId="326A5FA7" w:rsidR="00C222F6" w:rsidRPr="00C222F6" w:rsidRDefault="00C222F6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t>Сельскохозяйственная академия - 1 человек.</w:t>
      </w:r>
    </w:p>
    <w:p w14:paraId="7555B621" w14:textId="340E20DE" w:rsidR="00E875A0" w:rsidRPr="00C222F6" w:rsidRDefault="00C222F6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t>Уральский ГОСЮР</w:t>
      </w:r>
      <w:r w:rsidR="00E875A0" w:rsidRPr="00C222F6">
        <w:rPr>
          <w:rFonts w:ascii="Times New Roman" w:hAnsi="Times New Roman" w:cs="Times New Roman"/>
          <w:sz w:val="24"/>
          <w:szCs w:val="24"/>
        </w:rPr>
        <w:t>Г</w:t>
      </w:r>
      <w:r w:rsidRPr="00C222F6">
        <w:rPr>
          <w:rFonts w:ascii="Times New Roman" w:hAnsi="Times New Roman" w:cs="Times New Roman"/>
          <w:sz w:val="24"/>
          <w:szCs w:val="24"/>
        </w:rPr>
        <w:t>У</w:t>
      </w:r>
      <w:r w:rsidR="00D8645E" w:rsidRPr="00C222F6">
        <w:rPr>
          <w:rFonts w:ascii="Times New Roman" w:hAnsi="Times New Roman" w:cs="Times New Roman"/>
          <w:sz w:val="24"/>
          <w:szCs w:val="24"/>
        </w:rPr>
        <w:t xml:space="preserve"> </w:t>
      </w:r>
      <w:r w:rsidR="00E875A0" w:rsidRPr="00C222F6">
        <w:rPr>
          <w:rFonts w:ascii="Times New Roman" w:hAnsi="Times New Roman" w:cs="Times New Roman"/>
          <w:sz w:val="24"/>
          <w:szCs w:val="24"/>
        </w:rPr>
        <w:t xml:space="preserve">– </w:t>
      </w:r>
      <w:r w:rsidR="00D8645E" w:rsidRPr="00C222F6">
        <w:rPr>
          <w:rFonts w:ascii="Times New Roman" w:hAnsi="Times New Roman" w:cs="Times New Roman"/>
          <w:sz w:val="24"/>
          <w:szCs w:val="24"/>
        </w:rPr>
        <w:t>1</w:t>
      </w:r>
      <w:r w:rsidR="00E875A0" w:rsidRPr="00C222F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70C2" w:rsidRPr="00C222F6">
        <w:rPr>
          <w:rFonts w:ascii="Times New Roman" w:hAnsi="Times New Roman" w:cs="Times New Roman"/>
          <w:sz w:val="24"/>
          <w:szCs w:val="24"/>
        </w:rPr>
        <w:t>.</w:t>
      </w:r>
    </w:p>
    <w:p w14:paraId="3BDBD548" w14:textId="267CE63B" w:rsidR="00D8645E" w:rsidRPr="00547DA1" w:rsidRDefault="00547DA1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A1">
        <w:rPr>
          <w:rFonts w:ascii="Times New Roman" w:hAnsi="Times New Roman" w:cs="Times New Roman"/>
          <w:sz w:val="24"/>
          <w:szCs w:val="24"/>
        </w:rPr>
        <w:t>Медицинский колледж</w:t>
      </w:r>
      <w:r w:rsidR="00D8645E" w:rsidRPr="00547DA1">
        <w:rPr>
          <w:rFonts w:ascii="Times New Roman" w:hAnsi="Times New Roman" w:cs="Times New Roman"/>
          <w:sz w:val="24"/>
          <w:szCs w:val="24"/>
        </w:rPr>
        <w:t xml:space="preserve"> – </w:t>
      </w:r>
      <w:r w:rsidRPr="00547DA1">
        <w:rPr>
          <w:rFonts w:ascii="Times New Roman" w:hAnsi="Times New Roman" w:cs="Times New Roman"/>
          <w:sz w:val="24"/>
          <w:szCs w:val="24"/>
        </w:rPr>
        <w:t>4</w:t>
      </w:r>
      <w:r w:rsidR="00D8645E" w:rsidRPr="00547DA1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9970C2" w:rsidRPr="00547DA1">
        <w:rPr>
          <w:rFonts w:ascii="Times New Roman" w:hAnsi="Times New Roman" w:cs="Times New Roman"/>
          <w:sz w:val="24"/>
          <w:szCs w:val="24"/>
        </w:rPr>
        <w:t>.</w:t>
      </w:r>
    </w:p>
    <w:p w14:paraId="67A70DEE" w14:textId="20993409" w:rsidR="00D8645E" w:rsidRDefault="00C222F6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sz w:val="24"/>
          <w:szCs w:val="24"/>
        </w:rPr>
        <w:t>СПБУ</w:t>
      </w:r>
      <w:r w:rsidR="00D8645E" w:rsidRPr="00C222F6">
        <w:rPr>
          <w:rFonts w:ascii="Times New Roman" w:hAnsi="Times New Roman" w:cs="Times New Roman"/>
          <w:sz w:val="24"/>
          <w:szCs w:val="24"/>
        </w:rPr>
        <w:t xml:space="preserve"> – 1 человек</w:t>
      </w:r>
      <w:r w:rsidR="009970C2" w:rsidRPr="00C222F6">
        <w:rPr>
          <w:rFonts w:ascii="Times New Roman" w:hAnsi="Times New Roman" w:cs="Times New Roman"/>
          <w:sz w:val="24"/>
          <w:szCs w:val="24"/>
        </w:rPr>
        <w:t>.</w:t>
      </w:r>
    </w:p>
    <w:p w14:paraId="306E0580" w14:textId="73EB4614" w:rsidR="00547DA1" w:rsidRPr="00C222F6" w:rsidRDefault="00547DA1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НОУ (М) - 1</w:t>
      </w:r>
    </w:p>
    <w:p w14:paraId="55DFE6D7" w14:textId="155B59FE" w:rsidR="00E875A0" w:rsidRPr="00547DA1" w:rsidRDefault="00E875A0" w:rsidP="00D8645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A1">
        <w:rPr>
          <w:rFonts w:ascii="Times New Roman" w:hAnsi="Times New Roman" w:cs="Times New Roman"/>
          <w:b/>
          <w:sz w:val="24"/>
          <w:szCs w:val="24"/>
        </w:rPr>
        <w:t>Направления обучения выпускников 202</w:t>
      </w:r>
      <w:r w:rsidR="00C222F6" w:rsidRPr="00547DA1">
        <w:rPr>
          <w:rFonts w:ascii="Times New Roman" w:hAnsi="Times New Roman" w:cs="Times New Roman"/>
          <w:b/>
          <w:sz w:val="24"/>
          <w:szCs w:val="24"/>
        </w:rPr>
        <w:t>2</w:t>
      </w:r>
      <w:r w:rsidRPr="00547DA1">
        <w:rPr>
          <w:rFonts w:ascii="Times New Roman" w:hAnsi="Times New Roman" w:cs="Times New Roman"/>
          <w:b/>
          <w:sz w:val="24"/>
          <w:szCs w:val="24"/>
        </w:rPr>
        <w:t>-202</w:t>
      </w:r>
      <w:r w:rsidR="00C222F6" w:rsidRPr="00547DA1">
        <w:rPr>
          <w:rFonts w:ascii="Times New Roman" w:hAnsi="Times New Roman" w:cs="Times New Roman"/>
          <w:b/>
          <w:sz w:val="24"/>
          <w:szCs w:val="24"/>
        </w:rPr>
        <w:t>3</w:t>
      </w:r>
      <w:r w:rsidRPr="00547DA1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01BAD58B" w14:textId="1D806978" w:rsidR="00E875A0" w:rsidRPr="00547DA1" w:rsidRDefault="00E875A0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A1">
        <w:rPr>
          <w:rFonts w:ascii="Times New Roman" w:hAnsi="Times New Roman" w:cs="Times New Roman"/>
          <w:sz w:val="24"/>
          <w:szCs w:val="24"/>
        </w:rPr>
        <w:t xml:space="preserve">Информатика, </w:t>
      </w:r>
      <w:r w:rsidR="00D8645E" w:rsidRPr="00547DA1">
        <w:rPr>
          <w:rFonts w:ascii="Times New Roman" w:hAnsi="Times New Roman" w:cs="Times New Roman"/>
          <w:sz w:val="24"/>
          <w:szCs w:val="24"/>
        </w:rPr>
        <w:t>физика</w:t>
      </w:r>
      <w:r w:rsidRPr="00547DA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8645E" w:rsidRPr="00547DA1">
        <w:rPr>
          <w:rFonts w:ascii="Times New Roman" w:hAnsi="Times New Roman" w:cs="Times New Roman"/>
          <w:sz w:val="24"/>
          <w:szCs w:val="24"/>
        </w:rPr>
        <w:t>2</w:t>
      </w:r>
      <w:r w:rsidRPr="00547D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645E" w:rsidRPr="00547DA1">
        <w:rPr>
          <w:rFonts w:ascii="Times New Roman" w:hAnsi="Times New Roman" w:cs="Times New Roman"/>
          <w:sz w:val="24"/>
          <w:szCs w:val="24"/>
        </w:rPr>
        <w:t>а</w:t>
      </w:r>
      <w:r w:rsidR="009970C2" w:rsidRPr="00547DA1">
        <w:rPr>
          <w:rFonts w:ascii="Times New Roman" w:hAnsi="Times New Roman" w:cs="Times New Roman"/>
          <w:sz w:val="24"/>
          <w:szCs w:val="24"/>
        </w:rPr>
        <w:t>.</w:t>
      </w:r>
    </w:p>
    <w:p w14:paraId="25A75248" w14:textId="52837CD4" w:rsidR="00E875A0" w:rsidRPr="00547DA1" w:rsidRDefault="00D8645E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A1">
        <w:rPr>
          <w:rFonts w:ascii="Times New Roman" w:hAnsi="Times New Roman" w:cs="Times New Roman"/>
          <w:sz w:val="24"/>
          <w:szCs w:val="24"/>
        </w:rPr>
        <w:t xml:space="preserve">Химия, </w:t>
      </w:r>
      <w:r w:rsidR="00E875A0" w:rsidRPr="00547DA1">
        <w:rPr>
          <w:rFonts w:ascii="Times New Roman" w:hAnsi="Times New Roman" w:cs="Times New Roman"/>
          <w:sz w:val="24"/>
          <w:szCs w:val="24"/>
        </w:rPr>
        <w:t xml:space="preserve">медицина, </w:t>
      </w:r>
      <w:r w:rsidRPr="00547DA1">
        <w:rPr>
          <w:rFonts w:ascii="Times New Roman" w:hAnsi="Times New Roman" w:cs="Times New Roman"/>
          <w:sz w:val="24"/>
          <w:szCs w:val="24"/>
        </w:rPr>
        <w:t>фармакология</w:t>
      </w:r>
      <w:r w:rsidR="00E875A0" w:rsidRPr="00547DA1">
        <w:rPr>
          <w:rFonts w:ascii="Times New Roman" w:hAnsi="Times New Roman" w:cs="Times New Roman"/>
          <w:sz w:val="24"/>
          <w:szCs w:val="24"/>
        </w:rPr>
        <w:t xml:space="preserve"> – </w:t>
      </w:r>
      <w:r w:rsidRPr="00547DA1">
        <w:rPr>
          <w:rFonts w:ascii="Times New Roman" w:hAnsi="Times New Roman" w:cs="Times New Roman"/>
          <w:sz w:val="24"/>
          <w:szCs w:val="24"/>
        </w:rPr>
        <w:t>4</w:t>
      </w:r>
      <w:r w:rsidR="00E875A0" w:rsidRPr="00547D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70C2" w:rsidRPr="00547DA1">
        <w:rPr>
          <w:rFonts w:ascii="Times New Roman" w:hAnsi="Times New Roman" w:cs="Times New Roman"/>
          <w:sz w:val="24"/>
          <w:szCs w:val="24"/>
        </w:rPr>
        <w:t>а.</w:t>
      </w:r>
    </w:p>
    <w:p w14:paraId="1F0C5545" w14:textId="7CB301CB" w:rsidR="00E875A0" w:rsidRPr="00547DA1" w:rsidRDefault="00E875A0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A1">
        <w:rPr>
          <w:rFonts w:ascii="Times New Roman" w:hAnsi="Times New Roman" w:cs="Times New Roman"/>
          <w:sz w:val="24"/>
          <w:szCs w:val="24"/>
        </w:rPr>
        <w:t xml:space="preserve">Педагогика, </w:t>
      </w:r>
      <w:r w:rsidR="00D8645E" w:rsidRPr="00547DA1">
        <w:rPr>
          <w:rFonts w:ascii="Times New Roman" w:hAnsi="Times New Roman" w:cs="Times New Roman"/>
          <w:sz w:val="24"/>
          <w:szCs w:val="24"/>
        </w:rPr>
        <w:t>дефектология</w:t>
      </w:r>
      <w:r w:rsidRPr="00547DA1">
        <w:rPr>
          <w:rFonts w:ascii="Times New Roman" w:hAnsi="Times New Roman" w:cs="Times New Roman"/>
          <w:sz w:val="24"/>
          <w:szCs w:val="24"/>
        </w:rPr>
        <w:t xml:space="preserve"> – </w:t>
      </w:r>
      <w:r w:rsidR="00D8645E" w:rsidRPr="00547DA1">
        <w:rPr>
          <w:rFonts w:ascii="Times New Roman" w:hAnsi="Times New Roman" w:cs="Times New Roman"/>
          <w:sz w:val="24"/>
          <w:szCs w:val="24"/>
        </w:rPr>
        <w:t>3</w:t>
      </w:r>
      <w:r w:rsidRPr="00547D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70C2" w:rsidRPr="00547DA1">
        <w:rPr>
          <w:rFonts w:ascii="Times New Roman" w:hAnsi="Times New Roman" w:cs="Times New Roman"/>
          <w:sz w:val="24"/>
          <w:szCs w:val="24"/>
        </w:rPr>
        <w:t>а.</w:t>
      </w:r>
    </w:p>
    <w:p w14:paraId="37300BFD" w14:textId="38928183" w:rsidR="00E875A0" w:rsidRPr="00547DA1" w:rsidRDefault="00D8645E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A1">
        <w:rPr>
          <w:rFonts w:ascii="Times New Roman" w:hAnsi="Times New Roman" w:cs="Times New Roman"/>
          <w:sz w:val="24"/>
          <w:szCs w:val="24"/>
        </w:rPr>
        <w:t>Филология, и</w:t>
      </w:r>
      <w:r w:rsidR="00E875A0" w:rsidRPr="00547DA1">
        <w:rPr>
          <w:rFonts w:ascii="Times New Roman" w:hAnsi="Times New Roman" w:cs="Times New Roman"/>
          <w:sz w:val="24"/>
          <w:szCs w:val="24"/>
        </w:rPr>
        <w:t xml:space="preserve">ностранные языки – </w:t>
      </w:r>
      <w:r w:rsidRPr="00547DA1">
        <w:rPr>
          <w:rFonts w:ascii="Times New Roman" w:hAnsi="Times New Roman" w:cs="Times New Roman"/>
          <w:sz w:val="24"/>
          <w:szCs w:val="24"/>
        </w:rPr>
        <w:t>2</w:t>
      </w:r>
      <w:r w:rsidR="00E875A0" w:rsidRPr="00547D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70C2" w:rsidRPr="00547DA1">
        <w:rPr>
          <w:rFonts w:ascii="Times New Roman" w:hAnsi="Times New Roman" w:cs="Times New Roman"/>
          <w:sz w:val="24"/>
          <w:szCs w:val="24"/>
        </w:rPr>
        <w:t>а.</w:t>
      </w:r>
    </w:p>
    <w:p w14:paraId="4948AD2B" w14:textId="1981DBE1" w:rsidR="00E875A0" w:rsidRPr="00547DA1" w:rsidRDefault="00D8645E" w:rsidP="00E8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A1">
        <w:rPr>
          <w:rFonts w:ascii="Times New Roman" w:hAnsi="Times New Roman" w:cs="Times New Roman"/>
          <w:sz w:val="24"/>
          <w:szCs w:val="24"/>
        </w:rPr>
        <w:t xml:space="preserve">Экономика </w:t>
      </w:r>
      <w:r w:rsidR="00E875A0" w:rsidRPr="00547DA1">
        <w:rPr>
          <w:rFonts w:ascii="Times New Roman" w:hAnsi="Times New Roman" w:cs="Times New Roman"/>
          <w:sz w:val="24"/>
          <w:szCs w:val="24"/>
        </w:rPr>
        <w:t xml:space="preserve">– </w:t>
      </w:r>
      <w:r w:rsidRPr="00547DA1">
        <w:rPr>
          <w:rFonts w:ascii="Times New Roman" w:hAnsi="Times New Roman" w:cs="Times New Roman"/>
          <w:sz w:val="24"/>
          <w:szCs w:val="24"/>
        </w:rPr>
        <w:t>7</w:t>
      </w:r>
      <w:r w:rsidR="00E875A0" w:rsidRPr="00547D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70C2" w:rsidRPr="00547DA1">
        <w:rPr>
          <w:rFonts w:ascii="Times New Roman" w:hAnsi="Times New Roman" w:cs="Times New Roman"/>
          <w:sz w:val="24"/>
          <w:szCs w:val="24"/>
        </w:rPr>
        <w:t>.</w:t>
      </w:r>
    </w:p>
    <w:p w14:paraId="65E7B48D" w14:textId="213678FC" w:rsidR="00E875A0" w:rsidRPr="00C222F6" w:rsidRDefault="00E875A0" w:rsidP="00B50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2F6">
        <w:rPr>
          <w:rFonts w:ascii="Times New Roman" w:hAnsi="Times New Roman" w:cs="Times New Roman"/>
          <w:b/>
          <w:sz w:val="24"/>
          <w:szCs w:val="24"/>
        </w:rPr>
        <w:t>Вывод</w:t>
      </w:r>
      <w:r w:rsidRPr="00C222F6">
        <w:rPr>
          <w:rFonts w:ascii="Times New Roman" w:hAnsi="Times New Roman" w:cs="Times New Roman"/>
          <w:sz w:val="24"/>
          <w:szCs w:val="24"/>
        </w:rPr>
        <w:t xml:space="preserve">: </w:t>
      </w:r>
      <w:r w:rsidR="00B503BE" w:rsidRPr="00C222F6">
        <w:rPr>
          <w:rFonts w:ascii="Times New Roman" w:hAnsi="Times New Roman" w:cs="Times New Roman"/>
          <w:sz w:val="24"/>
          <w:szCs w:val="24"/>
        </w:rPr>
        <w:t>Данный в</w:t>
      </w:r>
      <w:r w:rsidRPr="00C222F6">
        <w:rPr>
          <w:rFonts w:ascii="Times New Roman" w:hAnsi="Times New Roman" w:cs="Times New Roman"/>
          <w:sz w:val="24"/>
          <w:szCs w:val="24"/>
        </w:rPr>
        <w:t>ыбор высших учебных заведений</w:t>
      </w:r>
      <w:r w:rsidR="009970C2" w:rsidRPr="00C222F6">
        <w:rPr>
          <w:rFonts w:ascii="Times New Roman" w:hAnsi="Times New Roman" w:cs="Times New Roman"/>
          <w:sz w:val="24"/>
          <w:szCs w:val="24"/>
        </w:rPr>
        <w:t xml:space="preserve"> </w:t>
      </w:r>
      <w:r w:rsidRPr="00C222F6">
        <w:rPr>
          <w:rFonts w:ascii="Times New Roman" w:hAnsi="Times New Roman" w:cs="Times New Roman"/>
          <w:sz w:val="24"/>
          <w:szCs w:val="24"/>
        </w:rPr>
        <w:t>для продолжения образования констатирует тот факт, что школа №</w:t>
      </w:r>
      <w:r w:rsidR="00B503BE" w:rsidRPr="00C222F6">
        <w:rPr>
          <w:rFonts w:ascii="Times New Roman" w:hAnsi="Times New Roman" w:cs="Times New Roman"/>
          <w:sz w:val="24"/>
          <w:szCs w:val="24"/>
        </w:rPr>
        <w:t xml:space="preserve">56 предлагает востребованные профили обучения, помогающие выпускникам в определении с будущей профессией. </w:t>
      </w:r>
      <w:r w:rsidRPr="00C222F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59B4D96" w14:textId="77777777" w:rsidR="00FB4273" w:rsidRPr="00E504BB" w:rsidRDefault="00C2711C" w:rsidP="00B503BE">
      <w:pPr>
        <w:spacing w:before="16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FB4273" w:rsidRPr="00E50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кадрового обеспечения</w:t>
      </w:r>
    </w:p>
    <w:p w14:paraId="14FD9EB9" w14:textId="51FC4C0F" w:rsidR="00C2711C" w:rsidRPr="00E504BB" w:rsidRDefault="00C2711C" w:rsidP="00E14C0D">
      <w:pPr>
        <w:spacing w:before="80" w:after="120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E504BB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Кадровая укомплектованность</w:t>
      </w:r>
    </w:p>
    <w:p w14:paraId="536A915F" w14:textId="77777777" w:rsidR="00075C7A" w:rsidRPr="00E504BB" w:rsidRDefault="00C2711C" w:rsidP="00075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</w:t>
      </w:r>
    </w:p>
    <w:p w14:paraId="1590ECF5" w14:textId="328C822C" w:rsidR="00C2711C" w:rsidRPr="00E504BB" w:rsidRDefault="00C2711C" w:rsidP="0077136F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их работников – 6 чел. (директор -1, заместители директора -3, главный бухгалтер – 1, заведующая библиотекой - 1);</w:t>
      </w:r>
    </w:p>
    <w:p w14:paraId="73DF3EAE" w14:textId="000CDE59" w:rsidR="00C2711C" w:rsidRPr="00E504BB" w:rsidRDefault="00C2711C" w:rsidP="0077136F">
      <w:pPr>
        <w:pStyle w:val="aa"/>
        <w:numPr>
          <w:ilvl w:val="0"/>
          <w:numId w:val="2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– 6</w:t>
      </w:r>
      <w:r w:rsidR="00E504BB" w:rsidRPr="00E504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C4B48" w:rsidRPr="00E5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я – </w:t>
      </w:r>
      <w:r w:rsidR="00E504BB" w:rsidRPr="00E504BB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E504B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3785C53" w14:textId="7B7ABBE8" w:rsidR="008A79B6" w:rsidRPr="00EE5B68" w:rsidRDefault="00F7493D" w:rsidP="00075C7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достаточного количества педагогических кадров наблюдается высокая учебная нагрузка учителей всех предметов. </w:t>
      </w:r>
    </w:p>
    <w:p w14:paraId="2E87B8BB" w14:textId="03EB056C" w:rsidR="008A79B6" w:rsidRPr="00EE5B68" w:rsidRDefault="008A79B6" w:rsidP="008A79B6">
      <w:pPr>
        <w:spacing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6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 процент учителей, имеющих первую квалификационную категорию:</w:t>
      </w:r>
    </w:p>
    <w:tbl>
      <w:tblPr>
        <w:tblStyle w:val="a3"/>
        <w:tblW w:w="9871" w:type="dxa"/>
        <w:tblInd w:w="-5" w:type="dxa"/>
        <w:tblLook w:val="04A0" w:firstRow="1" w:lastRow="0" w:firstColumn="1" w:lastColumn="0" w:noHBand="0" w:noVBand="1"/>
      </w:tblPr>
      <w:tblGrid>
        <w:gridCol w:w="3544"/>
        <w:gridCol w:w="2109"/>
        <w:gridCol w:w="2109"/>
        <w:gridCol w:w="2109"/>
      </w:tblGrid>
      <w:tr w:rsidR="00EE5B68" w:rsidRPr="00EE5B68" w14:paraId="0186DCC6" w14:textId="1129A42E" w:rsidTr="00E504BB">
        <w:trPr>
          <w:trHeight w:val="169"/>
        </w:trPr>
        <w:tc>
          <w:tcPr>
            <w:tcW w:w="3544" w:type="dxa"/>
          </w:tcPr>
          <w:p w14:paraId="2432545B" w14:textId="77777777" w:rsidR="00E504BB" w:rsidRPr="00EE5B68" w:rsidRDefault="00E504BB" w:rsidP="00E5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6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09" w:type="dxa"/>
          </w:tcPr>
          <w:p w14:paraId="74FD14A5" w14:textId="3CA89F45" w:rsidR="00E504BB" w:rsidRPr="00EE5B68" w:rsidRDefault="00E504BB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09" w:type="dxa"/>
          </w:tcPr>
          <w:p w14:paraId="072BCFF6" w14:textId="32BF7C69" w:rsidR="00E504BB" w:rsidRPr="00EE5B68" w:rsidRDefault="00E504BB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6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09" w:type="dxa"/>
          </w:tcPr>
          <w:p w14:paraId="10A2B714" w14:textId="6CA8E2C1" w:rsidR="00E504BB" w:rsidRPr="00EE5B68" w:rsidRDefault="00E504BB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E5B68" w:rsidRPr="00EE5B68" w14:paraId="12CFF8F0" w14:textId="7136D4B0" w:rsidTr="00397DE3">
        <w:trPr>
          <w:trHeight w:val="161"/>
        </w:trPr>
        <w:tc>
          <w:tcPr>
            <w:tcW w:w="3544" w:type="dxa"/>
          </w:tcPr>
          <w:p w14:paraId="2DD03E25" w14:textId="77777777" w:rsidR="00E504BB" w:rsidRPr="00EE5B68" w:rsidRDefault="00E504BB" w:rsidP="00E5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6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09" w:type="dxa"/>
          </w:tcPr>
          <w:p w14:paraId="2C8309BB" w14:textId="528943D8" w:rsidR="00E504BB" w:rsidRPr="00EE5B68" w:rsidRDefault="00E504BB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68">
              <w:rPr>
                <w:rFonts w:ascii="Times New Roman" w:hAnsi="Times New Roman" w:cs="Times New Roman"/>
                <w:sz w:val="24"/>
                <w:szCs w:val="24"/>
              </w:rPr>
              <w:t>20 чел. - 30%</w:t>
            </w:r>
          </w:p>
        </w:tc>
        <w:tc>
          <w:tcPr>
            <w:tcW w:w="2109" w:type="dxa"/>
            <w:vAlign w:val="center"/>
          </w:tcPr>
          <w:p w14:paraId="44286BB9" w14:textId="7714A0EE" w:rsidR="00E504BB" w:rsidRPr="00EE5B68" w:rsidRDefault="00E504BB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68">
              <w:rPr>
                <w:rFonts w:ascii="Times New Roman" w:hAnsi="Times New Roman" w:cs="Times New Roman"/>
                <w:sz w:val="24"/>
                <w:szCs w:val="24"/>
              </w:rPr>
              <w:t>19 человек / 29%</w:t>
            </w:r>
          </w:p>
        </w:tc>
        <w:tc>
          <w:tcPr>
            <w:tcW w:w="2109" w:type="dxa"/>
          </w:tcPr>
          <w:p w14:paraId="36D5BCE4" w14:textId="553D36E6" w:rsidR="00E504BB" w:rsidRPr="00EE5B68" w:rsidRDefault="00E504BB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68">
              <w:rPr>
                <w:rFonts w:ascii="Times New Roman" w:hAnsi="Times New Roman" w:cs="Times New Roman"/>
                <w:sz w:val="24"/>
                <w:szCs w:val="24"/>
              </w:rPr>
              <w:t>19 чел. - 30%</w:t>
            </w:r>
          </w:p>
        </w:tc>
      </w:tr>
      <w:tr w:rsidR="00EE5B68" w:rsidRPr="00EE5B68" w14:paraId="3B573320" w14:textId="59C65B1E" w:rsidTr="00397DE3">
        <w:trPr>
          <w:trHeight w:val="169"/>
        </w:trPr>
        <w:tc>
          <w:tcPr>
            <w:tcW w:w="3544" w:type="dxa"/>
          </w:tcPr>
          <w:p w14:paraId="4F8DBD45" w14:textId="77777777" w:rsidR="00E504BB" w:rsidRPr="00EE5B68" w:rsidRDefault="00E504BB" w:rsidP="00E5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09" w:type="dxa"/>
          </w:tcPr>
          <w:p w14:paraId="6CF027C9" w14:textId="76FCA46F" w:rsidR="00E504BB" w:rsidRPr="00EE5B68" w:rsidRDefault="00E504BB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68">
              <w:rPr>
                <w:rFonts w:ascii="Times New Roman" w:hAnsi="Times New Roman" w:cs="Times New Roman"/>
                <w:sz w:val="24"/>
                <w:szCs w:val="24"/>
              </w:rPr>
              <w:t>30 чел. - 44%</w:t>
            </w:r>
          </w:p>
        </w:tc>
        <w:tc>
          <w:tcPr>
            <w:tcW w:w="2109" w:type="dxa"/>
            <w:vAlign w:val="center"/>
          </w:tcPr>
          <w:p w14:paraId="2F9539CF" w14:textId="6D6ED407" w:rsidR="00E504BB" w:rsidRPr="00EE5B68" w:rsidRDefault="00E504BB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68">
              <w:rPr>
                <w:rFonts w:ascii="Times New Roman" w:hAnsi="Times New Roman" w:cs="Times New Roman"/>
                <w:sz w:val="24"/>
                <w:szCs w:val="24"/>
              </w:rPr>
              <w:t>28 человек / 42%</w:t>
            </w:r>
          </w:p>
        </w:tc>
        <w:tc>
          <w:tcPr>
            <w:tcW w:w="2109" w:type="dxa"/>
          </w:tcPr>
          <w:p w14:paraId="20AE4A53" w14:textId="6B5A57E6" w:rsidR="00E504BB" w:rsidRPr="00EE5B68" w:rsidRDefault="00E504BB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68">
              <w:rPr>
                <w:rFonts w:ascii="Times New Roman" w:hAnsi="Times New Roman" w:cs="Times New Roman"/>
                <w:sz w:val="24"/>
                <w:szCs w:val="24"/>
              </w:rPr>
              <w:t xml:space="preserve">21 чел. - </w:t>
            </w:r>
            <w:r w:rsidR="00EE5B68" w:rsidRPr="00EE5B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E5B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49FD6ABB" w14:textId="6EE2634D" w:rsidR="00F7493D" w:rsidRPr="00EE5B68" w:rsidRDefault="00F7493D" w:rsidP="008A79B6">
      <w:pPr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 незначительное количество </w:t>
      </w:r>
      <w:r w:rsidRPr="00EE5B68">
        <w:rPr>
          <w:rFonts w:ascii="Times New Roman" w:hAnsi="Times New Roman"/>
          <w:sz w:val="24"/>
          <w:szCs w:val="24"/>
        </w:rPr>
        <w:t>педагогических работников в возрасте до 30 лет</w:t>
      </w:r>
      <w:r w:rsidRPr="00EE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B68" w:rsidRPr="00EE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7%) </w:t>
      </w:r>
      <w:r w:rsidRPr="00EE5B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ой процент</w:t>
      </w:r>
      <w:r w:rsidRPr="00EE5B68">
        <w:rPr>
          <w:rFonts w:ascii="Times New Roman" w:hAnsi="Times New Roman"/>
          <w:sz w:val="24"/>
          <w:szCs w:val="24"/>
        </w:rPr>
        <w:t xml:space="preserve"> в возрасте от 55 лет</w:t>
      </w:r>
      <w:r w:rsidR="00EE5B68" w:rsidRPr="00EE5B68">
        <w:rPr>
          <w:rFonts w:ascii="Times New Roman" w:hAnsi="Times New Roman"/>
          <w:sz w:val="24"/>
          <w:szCs w:val="24"/>
        </w:rPr>
        <w:t xml:space="preserve"> (52%)</w:t>
      </w:r>
      <w:r w:rsidRPr="00EE5B68">
        <w:rPr>
          <w:rFonts w:ascii="Times New Roman" w:hAnsi="Times New Roman"/>
          <w:sz w:val="24"/>
          <w:szCs w:val="24"/>
        </w:rPr>
        <w:t>.</w:t>
      </w:r>
    </w:p>
    <w:p w14:paraId="14935D68" w14:textId="77A3ED02" w:rsidR="00C2711C" w:rsidRPr="00EE5B68" w:rsidRDefault="00F7493D" w:rsidP="00075C7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E5B68">
        <w:rPr>
          <w:rFonts w:ascii="Times New Roman" w:hAnsi="Times New Roman" w:cs="Times New Roman"/>
          <w:sz w:val="24"/>
          <w:szCs w:val="24"/>
        </w:rPr>
        <w:t>В 202</w:t>
      </w:r>
      <w:r w:rsidR="00EE5B68">
        <w:rPr>
          <w:rFonts w:ascii="Times New Roman" w:hAnsi="Times New Roman" w:cs="Times New Roman"/>
          <w:sz w:val="24"/>
          <w:szCs w:val="24"/>
        </w:rPr>
        <w:t>3</w:t>
      </w:r>
      <w:r w:rsidR="003E3A31" w:rsidRPr="00EE5B6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2711C" w:rsidRPr="00EE5B68">
        <w:rPr>
          <w:rFonts w:ascii="Times New Roman" w:hAnsi="Times New Roman" w:cs="Times New Roman"/>
          <w:b/>
          <w:sz w:val="24"/>
          <w:szCs w:val="24"/>
        </w:rPr>
        <w:t>аттестованы</w:t>
      </w:r>
      <w:r w:rsidR="00C2711C" w:rsidRPr="00EE5B68">
        <w:rPr>
          <w:rFonts w:ascii="Times New Roman" w:hAnsi="Times New Roman" w:cs="Times New Roman"/>
          <w:sz w:val="24"/>
          <w:szCs w:val="24"/>
        </w:rPr>
        <w:t>:</w:t>
      </w:r>
    </w:p>
    <w:p w14:paraId="74732B82" w14:textId="78D2D777" w:rsidR="00C2711C" w:rsidRPr="004E2A3A" w:rsidRDefault="00C2711C" w:rsidP="00C2711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E2A3A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 – </w:t>
      </w:r>
      <w:r w:rsidR="004E2A3A" w:rsidRPr="004E2A3A">
        <w:rPr>
          <w:rFonts w:ascii="Times New Roman" w:hAnsi="Times New Roman" w:cs="Times New Roman"/>
          <w:sz w:val="24"/>
          <w:szCs w:val="24"/>
        </w:rPr>
        <w:t>7</w:t>
      </w:r>
      <w:r w:rsidR="00F36689" w:rsidRPr="004E2A3A">
        <w:rPr>
          <w:rFonts w:ascii="Times New Roman" w:hAnsi="Times New Roman" w:cs="Times New Roman"/>
          <w:sz w:val="24"/>
          <w:szCs w:val="24"/>
        </w:rPr>
        <w:t xml:space="preserve"> </w:t>
      </w:r>
      <w:r w:rsidRPr="004E2A3A">
        <w:rPr>
          <w:rFonts w:ascii="Times New Roman" w:hAnsi="Times New Roman" w:cs="Times New Roman"/>
          <w:sz w:val="24"/>
          <w:szCs w:val="24"/>
        </w:rPr>
        <w:t>чел.</w:t>
      </w:r>
    </w:p>
    <w:p w14:paraId="01590B13" w14:textId="50575BE6" w:rsidR="00C2711C" w:rsidRPr="00EE5B68" w:rsidRDefault="00C2711C" w:rsidP="00C2711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E5B68">
        <w:rPr>
          <w:rFonts w:ascii="Times New Roman" w:hAnsi="Times New Roman" w:cs="Times New Roman"/>
          <w:sz w:val="24"/>
          <w:szCs w:val="24"/>
        </w:rPr>
        <w:t xml:space="preserve">На высшую категорию – </w:t>
      </w:r>
      <w:r w:rsidR="004E2A3A">
        <w:rPr>
          <w:rFonts w:ascii="Times New Roman" w:hAnsi="Times New Roman" w:cs="Times New Roman"/>
          <w:sz w:val="24"/>
          <w:szCs w:val="24"/>
        </w:rPr>
        <w:t>5</w:t>
      </w:r>
      <w:r w:rsidR="00C85D2C" w:rsidRPr="00EE5B68">
        <w:rPr>
          <w:rFonts w:ascii="Times New Roman" w:hAnsi="Times New Roman" w:cs="Times New Roman"/>
          <w:sz w:val="24"/>
          <w:szCs w:val="24"/>
        </w:rPr>
        <w:t xml:space="preserve"> </w:t>
      </w:r>
      <w:r w:rsidRPr="00EE5B68">
        <w:rPr>
          <w:rFonts w:ascii="Times New Roman" w:hAnsi="Times New Roman" w:cs="Times New Roman"/>
          <w:sz w:val="24"/>
          <w:szCs w:val="24"/>
        </w:rPr>
        <w:t>чел.</w:t>
      </w:r>
    </w:p>
    <w:p w14:paraId="500A7A4B" w14:textId="0FCAE727" w:rsidR="00C2711C" w:rsidRPr="004E2A3A" w:rsidRDefault="00C2711C" w:rsidP="00C2711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E2A3A">
        <w:rPr>
          <w:rFonts w:ascii="Times New Roman" w:hAnsi="Times New Roman" w:cs="Times New Roman"/>
          <w:sz w:val="24"/>
          <w:szCs w:val="24"/>
        </w:rPr>
        <w:t xml:space="preserve">На первую категорию – </w:t>
      </w:r>
      <w:r w:rsidR="00EE5B68" w:rsidRPr="004E2A3A">
        <w:rPr>
          <w:rFonts w:ascii="Times New Roman" w:hAnsi="Times New Roman" w:cs="Times New Roman"/>
          <w:sz w:val="24"/>
          <w:szCs w:val="24"/>
        </w:rPr>
        <w:t>1</w:t>
      </w:r>
      <w:r w:rsidR="00C85D2C" w:rsidRPr="004E2A3A">
        <w:rPr>
          <w:rFonts w:ascii="Times New Roman" w:hAnsi="Times New Roman" w:cs="Times New Roman"/>
          <w:sz w:val="24"/>
          <w:szCs w:val="24"/>
        </w:rPr>
        <w:t xml:space="preserve"> </w:t>
      </w:r>
      <w:r w:rsidRPr="004E2A3A">
        <w:rPr>
          <w:rFonts w:ascii="Times New Roman" w:hAnsi="Times New Roman" w:cs="Times New Roman"/>
          <w:sz w:val="24"/>
          <w:szCs w:val="24"/>
        </w:rPr>
        <w:t>чел.</w:t>
      </w:r>
    </w:p>
    <w:p w14:paraId="3D027766" w14:textId="307CAAD7" w:rsidR="00C2711C" w:rsidRPr="00E92195" w:rsidRDefault="00F36689" w:rsidP="00F3668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195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C01ACF">
        <w:rPr>
          <w:rFonts w:ascii="Times New Roman" w:hAnsi="Times New Roman" w:cs="Times New Roman"/>
          <w:sz w:val="24"/>
          <w:szCs w:val="24"/>
        </w:rPr>
        <w:t xml:space="preserve">незначительное количество </w:t>
      </w:r>
      <w:r w:rsidRPr="00E92195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C2711C" w:rsidRPr="00E92195">
        <w:rPr>
          <w:rFonts w:ascii="Times New Roman" w:hAnsi="Times New Roman" w:cs="Times New Roman"/>
          <w:sz w:val="24"/>
          <w:szCs w:val="24"/>
        </w:rPr>
        <w:t>школы</w:t>
      </w:r>
      <w:r w:rsidRPr="00E92195">
        <w:rPr>
          <w:rFonts w:ascii="Times New Roman" w:hAnsi="Times New Roman" w:cs="Times New Roman"/>
          <w:sz w:val="24"/>
          <w:szCs w:val="24"/>
        </w:rPr>
        <w:t xml:space="preserve">, повысивших </w:t>
      </w:r>
      <w:r w:rsidR="00C2711C" w:rsidRPr="00E92195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Pr="00E92195">
        <w:rPr>
          <w:rFonts w:ascii="Times New Roman" w:hAnsi="Times New Roman" w:cs="Times New Roman"/>
          <w:sz w:val="24"/>
          <w:szCs w:val="24"/>
        </w:rPr>
        <w:t xml:space="preserve"> в 202</w:t>
      </w:r>
      <w:r w:rsidR="004E2A3A" w:rsidRPr="00E92195">
        <w:rPr>
          <w:rFonts w:ascii="Times New Roman" w:hAnsi="Times New Roman" w:cs="Times New Roman"/>
          <w:sz w:val="24"/>
          <w:szCs w:val="24"/>
        </w:rPr>
        <w:t>3</w:t>
      </w:r>
      <w:r w:rsidRPr="00E92195">
        <w:rPr>
          <w:rFonts w:ascii="Times New Roman" w:hAnsi="Times New Roman" w:cs="Times New Roman"/>
          <w:sz w:val="24"/>
          <w:szCs w:val="24"/>
        </w:rPr>
        <w:t xml:space="preserve"> году</w:t>
      </w:r>
      <w:r w:rsidR="00C2711C" w:rsidRPr="00E921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942" w:type="dxa"/>
        <w:tblInd w:w="-5" w:type="dxa"/>
        <w:tblLook w:val="04A0" w:firstRow="1" w:lastRow="0" w:firstColumn="1" w:lastColumn="0" w:noHBand="0" w:noVBand="1"/>
      </w:tblPr>
      <w:tblGrid>
        <w:gridCol w:w="4410"/>
        <w:gridCol w:w="1844"/>
        <w:gridCol w:w="1844"/>
        <w:gridCol w:w="1844"/>
      </w:tblGrid>
      <w:tr w:rsidR="00E92195" w:rsidRPr="00E92195" w14:paraId="17F85B1B" w14:textId="6021372B" w:rsidTr="00E92195">
        <w:trPr>
          <w:trHeight w:val="165"/>
        </w:trPr>
        <w:tc>
          <w:tcPr>
            <w:tcW w:w="4410" w:type="dxa"/>
          </w:tcPr>
          <w:p w14:paraId="5C1D3D94" w14:textId="2A5FAB92" w:rsidR="00E92195" w:rsidRPr="00E92195" w:rsidRDefault="00E92195" w:rsidP="004E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9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44" w:type="dxa"/>
          </w:tcPr>
          <w:p w14:paraId="7FBC6490" w14:textId="56020AD5" w:rsidR="00E92195" w:rsidRPr="00E92195" w:rsidRDefault="00E92195" w:rsidP="004E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4" w:type="dxa"/>
          </w:tcPr>
          <w:p w14:paraId="4E11B100" w14:textId="3191C598" w:rsidR="00E92195" w:rsidRPr="00E92195" w:rsidRDefault="00E92195" w:rsidP="004E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4" w:type="dxa"/>
          </w:tcPr>
          <w:p w14:paraId="455974A9" w14:textId="05AFD804" w:rsidR="00E92195" w:rsidRPr="00E92195" w:rsidRDefault="00E92195" w:rsidP="004E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9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92195" w:rsidRPr="00E92195" w14:paraId="190A353A" w14:textId="5BCBB6AB" w:rsidTr="00E92195">
        <w:trPr>
          <w:trHeight w:val="158"/>
        </w:trPr>
        <w:tc>
          <w:tcPr>
            <w:tcW w:w="4410" w:type="dxa"/>
          </w:tcPr>
          <w:p w14:paraId="2DCBE3CA" w14:textId="1797E593" w:rsidR="00E92195" w:rsidRPr="00E92195" w:rsidRDefault="00E92195" w:rsidP="004E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9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4" w:type="dxa"/>
          </w:tcPr>
          <w:p w14:paraId="15C89D4E" w14:textId="22A61213" w:rsidR="00E92195" w:rsidRPr="00E92195" w:rsidRDefault="00E92195" w:rsidP="004E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414F1359" w14:textId="40562FE3" w:rsidR="00E92195" w:rsidRPr="00E92195" w:rsidRDefault="00E92195" w:rsidP="004E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14:paraId="2A6B9486" w14:textId="3EFEBCF7" w:rsidR="00E92195" w:rsidRPr="00E92195" w:rsidRDefault="00E92195" w:rsidP="004E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95" w:rsidRPr="00E92195" w14:paraId="70E7AB92" w14:textId="73CFE33D" w:rsidTr="00E92195">
        <w:trPr>
          <w:trHeight w:val="165"/>
        </w:trPr>
        <w:tc>
          <w:tcPr>
            <w:tcW w:w="4410" w:type="dxa"/>
          </w:tcPr>
          <w:p w14:paraId="37A8A133" w14:textId="58AC73E9" w:rsidR="00E92195" w:rsidRPr="00E92195" w:rsidRDefault="00E92195" w:rsidP="004E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9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4" w:type="dxa"/>
          </w:tcPr>
          <w:p w14:paraId="6E22D6D5" w14:textId="15F68164" w:rsidR="00E92195" w:rsidRPr="00E92195" w:rsidRDefault="00C01ACF" w:rsidP="004E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14:paraId="2B63A9B4" w14:textId="4577DEDF" w:rsidR="00E92195" w:rsidRPr="00E92195" w:rsidRDefault="00E92195" w:rsidP="004E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14:paraId="7FF86C0E" w14:textId="3D919B10" w:rsidR="00E92195" w:rsidRPr="00E92195" w:rsidRDefault="00C01ACF" w:rsidP="004E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8DB5C43" w14:textId="3B1B153E" w:rsidR="00C2711C" w:rsidRPr="00900F70" w:rsidRDefault="00C2711C" w:rsidP="00457298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26F4DA1" w14:textId="1A91C7AC" w:rsidR="00C2711C" w:rsidRPr="00D8721A" w:rsidRDefault="00C2711C" w:rsidP="00C2711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8721A">
        <w:rPr>
          <w:rFonts w:ascii="Times New Roman" w:hAnsi="Times New Roman" w:cs="Times New Roman"/>
          <w:sz w:val="24"/>
          <w:szCs w:val="24"/>
        </w:rPr>
        <w:t xml:space="preserve"> Обучались на курс</w:t>
      </w:r>
      <w:r w:rsidR="00F14F96" w:rsidRPr="00D8721A">
        <w:rPr>
          <w:rFonts w:ascii="Times New Roman" w:hAnsi="Times New Roman" w:cs="Times New Roman"/>
          <w:sz w:val="24"/>
          <w:szCs w:val="24"/>
        </w:rPr>
        <w:t xml:space="preserve">ах повышения квалификации </w:t>
      </w:r>
      <w:r w:rsidR="00C85D2C" w:rsidRPr="00D8721A">
        <w:rPr>
          <w:rFonts w:ascii="Times New Roman" w:hAnsi="Times New Roman" w:cs="Times New Roman"/>
          <w:sz w:val="24"/>
          <w:szCs w:val="24"/>
        </w:rPr>
        <w:t>в 202</w:t>
      </w:r>
      <w:r w:rsidR="00E92195" w:rsidRPr="00D8721A">
        <w:rPr>
          <w:rFonts w:ascii="Times New Roman" w:hAnsi="Times New Roman" w:cs="Times New Roman"/>
          <w:sz w:val="24"/>
          <w:szCs w:val="24"/>
        </w:rPr>
        <w:t>3</w:t>
      </w:r>
      <w:r w:rsidR="00CC4774" w:rsidRPr="00D8721A">
        <w:rPr>
          <w:rFonts w:ascii="Times New Roman" w:hAnsi="Times New Roman" w:cs="Times New Roman"/>
          <w:sz w:val="24"/>
          <w:szCs w:val="24"/>
        </w:rPr>
        <w:t xml:space="preserve"> </w:t>
      </w:r>
      <w:r w:rsidRPr="00D8721A">
        <w:rPr>
          <w:rFonts w:ascii="Times New Roman" w:hAnsi="Times New Roman" w:cs="Times New Roman"/>
          <w:sz w:val="24"/>
          <w:szCs w:val="24"/>
        </w:rPr>
        <w:t>году:</w:t>
      </w:r>
    </w:p>
    <w:p w14:paraId="33020AC8" w14:textId="3D0416B6" w:rsidR="00C2711C" w:rsidRPr="00D8721A" w:rsidRDefault="00C2711C" w:rsidP="0077136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ие р</w:t>
      </w:r>
      <w:r w:rsidR="00F14F96"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и – </w:t>
      </w:r>
      <w:r w:rsidR="001B70C3"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7E91"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089"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/ </w:t>
      </w:r>
      <w:r w:rsidR="001B70C3"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14:paraId="706466B5" w14:textId="283BD7A8" w:rsidR="00C2711C" w:rsidRPr="00D8721A" w:rsidRDefault="00C85D2C" w:rsidP="0077136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ие работники – </w:t>
      </w:r>
      <w:r w:rsidR="00D8721A"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</w:t>
      </w:r>
      <w:r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/ </w:t>
      </w:r>
      <w:r w:rsidR="00D8721A"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C2711C"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14:paraId="11A7F870" w14:textId="14909436" w:rsidR="00C27E91" w:rsidRPr="00D8721A" w:rsidRDefault="00C27E91" w:rsidP="0077136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лись на курсах «Реализация обновленных ФГОС НОО, ФГОС ООО в работе учителя» - </w:t>
      </w:r>
      <w:r w:rsidR="00D8721A"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/</w:t>
      </w:r>
      <w:r w:rsidR="00D8721A"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721A"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721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14:paraId="22FAD503" w14:textId="77777777" w:rsidR="00075C7A" w:rsidRPr="00900F70" w:rsidRDefault="00075C7A" w:rsidP="00075C7A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A4DDD27" w14:textId="0E2EE44B" w:rsidR="00305DD2" w:rsidRPr="00D8721A" w:rsidRDefault="00656DBB" w:rsidP="00E424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ACF">
        <w:rPr>
          <w:rFonts w:ascii="Times New Roman" w:hAnsi="Times New Roman" w:cs="Times New Roman"/>
          <w:sz w:val="24"/>
          <w:szCs w:val="24"/>
        </w:rPr>
        <w:t>В 202</w:t>
      </w:r>
      <w:r w:rsidR="00E92195" w:rsidRPr="00C01ACF">
        <w:rPr>
          <w:rFonts w:ascii="Times New Roman" w:hAnsi="Times New Roman" w:cs="Times New Roman"/>
          <w:sz w:val="24"/>
          <w:szCs w:val="24"/>
        </w:rPr>
        <w:t>3</w:t>
      </w:r>
      <w:r w:rsidR="00D82878" w:rsidRPr="00C01ACF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C01ACF">
        <w:rPr>
          <w:rFonts w:ascii="Times New Roman" w:hAnsi="Times New Roman" w:cs="Times New Roman"/>
          <w:sz w:val="24"/>
          <w:szCs w:val="24"/>
        </w:rPr>
        <w:t>осуществлялась подготовка к переходу на обновлённый ФГОС</w:t>
      </w:r>
      <w:r w:rsidR="00C01ACF">
        <w:rPr>
          <w:rFonts w:ascii="Times New Roman" w:hAnsi="Times New Roman" w:cs="Times New Roman"/>
          <w:sz w:val="24"/>
          <w:szCs w:val="24"/>
        </w:rPr>
        <w:t xml:space="preserve"> в 5-7 классах</w:t>
      </w:r>
      <w:r w:rsidRPr="00C01ACF">
        <w:rPr>
          <w:rFonts w:ascii="Times New Roman" w:hAnsi="Times New Roman" w:cs="Times New Roman"/>
          <w:sz w:val="24"/>
          <w:szCs w:val="24"/>
        </w:rPr>
        <w:t>.</w:t>
      </w:r>
      <w:r w:rsidR="00305DD2" w:rsidRPr="00C01ACF">
        <w:rPr>
          <w:rFonts w:ascii="Times New Roman" w:hAnsi="Times New Roman" w:cs="Times New Roman"/>
          <w:sz w:val="24"/>
          <w:szCs w:val="24"/>
        </w:rPr>
        <w:t xml:space="preserve"> </w:t>
      </w:r>
      <w:r w:rsidR="00305DD2" w:rsidRPr="00D8721A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EF61F1" w:rsidRPr="00D8721A">
        <w:rPr>
          <w:rFonts w:ascii="Times New Roman" w:hAnsi="Times New Roman" w:cs="Times New Roman"/>
          <w:sz w:val="24"/>
          <w:szCs w:val="24"/>
        </w:rPr>
        <w:t xml:space="preserve">4 </w:t>
      </w:r>
      <w:r w:rsidR="00305DD2" w:rsidRPr="00D8721A">
        <w:rPr>
          <w:rFonts w:ascii="Times New Roman" w:hAnsi="Times New Roman" w:cs="Times New Roman"/>
          <w:sz w:val="24"/>
          <w:szCs w:val="24"/>
        </w:rPr>
        <w:t>обучающихся семинара:</w:t>
      </w:r>
    </w:p>
    <w:p w14:paraId="6CE00A97" w14:textId="2EB813BA" w:rsidR="00305DD2" w:rsidRPr="00D8721A" w:rsidRDefault="00305DD2" w:rsidP="00305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1A">
        <w:rPr>
          <w:rFonts w:ascii="Times New Roman" w:hAnsi="Times New Roman" w:cs="Times New Roman"/>
          <w:sz w:val="24"/>
          <w:szCs w:val="24"/>
        </w:rPr>
        <w:t>№</w:t>
      </w:r>
      <w:r w:rsidR="00E424BE" w:rsidRPr="00D8721A">
        <w:rPr>
          <w:rFonts w:ascii="Times New Roman" w:hAnsi="Times New Roman" w:cs="Times New Roman"/>
          <w:sz w:val="24"/>
          <w:szCs w:val="24"/>
        </w:rPr>
        <w:t>1</w:t>
      </w:r>
      <w:r w:rsidR="00EF61F1" w:rsidRPr="00D8721A">
        <w:rPr>
          <w:rFonts w:ascii="Times New Roman" w:hAnsi="Times New Roman" w:cs="Times New Roman"/>
          <w:sz w:val="24"/>
          <w:szCs w:val="24"/>
        </w:rPr>
        <w:t xml:space="preserve"> </w:t>
      </w:r>
      <w:r w:rsidRPr="00D8721A">
        <w:rPr>
          <w:rFonts w:ascii="Times New Roman" w:hAnsi="Times New Roman" w:cs="Times New Roman"/>
          <w:sz w:val="24"/>
          <w:szCs w:val="24"/>
        </w:rPr>
        <w:t>Обновленный ФГОС ООО</w:t>
      </w:r>
      <w:r w:rsidR="00D1012B" w:rsidRPr="00D8721A">
        <w:rPr>
          <w:rFonts w:ascii="Times New Roman" w:hAnsi="Times New Roman" w:cs="Times New Roman"/>
          <w:sz w:val="24"/>
          <w:szCs w:val="24"/>
        </w:rPr>
        <w:t xml:space="preserve"> и НОО</w:t>
      </w:r>
      <w:r w:rsidRPr="00D8721A">
        <w:rPr>
          <w:rFonts w:ascii="Times New Roman" w:hAnsi="Times New Roman" w:cs="Times New Roman"/>
          <w:sz w:val="24"/>
          <w:szCs w:val="24"/>
        </w:rPr>
        <w:t xml:space="preserve"> и функциональная грамотность как отражение современных приоритетов в региональной системе образования.</w:t>
      </w:r>
    </w:p>
    <w:p w14:paraId="54D49433" w14:textId="106533A9" w:rsidR="00D8721A" w:rsidRPr="00D8721A" w:rsidRDefault="00E424BE" w:rsidP="00D87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1A">
        <w:rPr>
          <w:rFonts w:ascii="Times New Roman" w:hAnsi="Times New Roman" w:cs="Times New Roman"/>
          <w:sz w:val="24"/>
          <w:szCs w:val="24"/>
        </w:rPr>
        <w:t xml:space="preserve">№2 </w:t>
      </w:r>
      <w:r w:rsidR="00D8721A" w:rsidRPr="00D8721A">
        <w:rPr>
          <w:rFonts w:ascii="Times New Roman" w:hAnsi="Times New Roman" w:cs="Times New Roman"/>
          <w:sz w:val="24"/>
          <w:szCs w:val="24"/>
        </w:rPr>
        <w:t>Проекты новых ФОП и ФРП начального и основного общего образования в соответствии с требованием ФГОС</w:t>
      </w:r>
      <w:r w:rsidR="00D8721A">
        <w:rPr>
          <w:rFonts w:ascii="Times New Roman" w:hAnsi="Times New Roman" w:cs="Times New Roman"/>
          <w:sz w:val="24"/>
          <w:szCs w:val="24"/>
        </w:rPr>
        <w:t>.</w:t>
      </w:r>
    </w:p>
    <w:p w14:paraId="7E2D6970" w14:textId="6651FB89" w:rsidR="00305DD2" w:rsidRDefault="00305DD2" w:rsidP="00305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F6">
        <w:rPr>
          <w:rFonts w:ascii="Times New Roman" w:hAnsi="Times New Roman" w:cs="Times New Roman"/>
          <w:sz w:val="24"/>
          <w:szCs w:val="24"/>
        </w:rPr>
        <w:t>№</w:t>
      </w:r>
      <w:r w:rsidR="00542EF6" w:rsidRPr="00542EF6">
        <w:rPr>
          <w:rFonts w:ascii="Times New Roman" w:hAnsi="Times New Roman" w:cs="Times New Roman"/>
          <w:sz w:val="24"/>
          <w:szCs w:val="24"/>
        </w:rPr>
        <w:t>3</w:t>
      </w:r>
      <w:r w:rsidRPr="00542EF6">
        <w:rPr>
          <w:rFonts w:ascii="Times New Roman" w:hAnsi="Times New Roman" w:cs="Times New Roman"/>
          <w:sz w:val="24"/>
          <w:szCs w:val="24"/>
        </w:rPr>
        <w:t xml:space="preserve"> </w:t>
      </w:r>
      <w:r w:rsidR="00E424BE" w:rsidRPr="00542EF6">
        <w:rPr>
          <w:rFonts w:ascii="Times New Roman" w:hAnsi="Times New Roman" w:cs="Times New Roman"/>
          <w:sz w:val="24"/>
          <w:szCs w:val="24"/>
        </w:rPr>
        <w:t xml:space="preserve">Работа с конструктором рабочих программ </w:t>
      </w:r>
      <w:r w:rsidRPr="00542EF6">
        <w:rPr>
          <w:rFonts w:ascii="Times New Roman" w:hAnsi="Times New Roman" w:cs="Times New Roman"/>
          <w:sz w:val="24"/>
          <w:szCs w:val="24"/>
        </w:rPr>
        <w:t>ФГОС</w:t>
      </w:r>
      <w:r w:rsidR="00E424BE" w:rsidRPr="00542EF6">
        <w:rPr>
          <w:rFonts w:ascii="Times New Roman" w:hAnsi="Times New Roman" w:cs="Times New Roman"/>
          <w:sz w:val="24"/>
          <w:szCs w:val="24"/>
        </w:rPr>
        <w:t xml:space="preserve"> –</w:t>
      </w:r>
      <w:r w:rsidRPr="00542EF6">
        <w:rPr>
          <w:rFonts w:ascii="Times New Roman" w:hAnsi="Times New Roman" w:cs="Times New Roman"/>
          <w:sz w:val="24"/>
          <w:szCs w:val="24"/>
        </w:rPr>
        <w:t xml:space="preserve"> 202</w:t>
      </w:r>
      <w:r w:rsidR="00542EF6" w:rsidRPr="00542EF6">
        <w:rPr>
          <w:rFonts w:ascii="Times New Roman" w:hAnsi="Times New Roman" w:cs="Times New Roman"/>
          <w:sz w:val="24"/>
          <w:szCs w:val="24"/>
        </w:rPr>
        <w:t>3</w:t>
      </w:r>
      <w:r w:rsidR="00D1012B" w:rsidRPr="00542EF6">
        <w:rPr>
          <w:rFonts w:ascii="Times New Roman" w:hAnsi="Times New Roman" w:cs="Times New Roman"/>
          <w:sz w:val="24"/>
          <w:szCs w:val="24"/>
        </w:rPr>
        <w:t xml:space="preserve"> </w:t>
      </w:r>
      <w:r w:rsidR="00E424BE" w:rsidRPr="00542EF6">
        <w:rPr>
          <w:rFonts w:ascii="Times New Roman" w:hAnsi="Times New Roman" w:cs="Times New Roman"/>
          <w:sz w:val="24"/>
          <w:szCs w:val="24"/>
        </w:rPr>
        <w:t>на платформе «Единое содержание общего образования»</w:t>
      </w:r>
      <w:r w:rsidR="00D1012B" w:rsidRPr="00542EF6">
        <w:rPr>
          <w:rFonts w:ascii="Times New Roman" w:hAnsi="Times New Roman" w:cs="Times New Roman"/>
          <w:sz w:val="24"/>
          <w:szCs w:val="24"/>
        </w:rPr>
        <w:t xml:space="preserve"> (</w:t>
      </w:r>
      <w:r w:rsidR="00E424BE" w:rsidRPr="00542EF6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542EF6" w:rsidRPr="00542EF6">
        <w:rPr>
          <w:rFonts w:ascii="Times New Roman" w:hAnsi="Times New Roman" w:cs="Times New Roman"/>
          <w:sz w:val="24"/>
          <w:szCs w:val="24"/>
        </w:rPr>
        <w:t>ФОП и ФРП</w:t>
      </w:r>
      <w:r w:rsidR="00D1012B" w:rsidRPr="00542EF6">
        <w:rPr>
          <w:rFonts w:ascii="Times New Roman" w:hAnsi="Times New Roman" w:cs="Times New Roman"/>
          <w:sz w:val="24"/>
          <w:szCs w:val="24"/>
        </w:rPr>
        <w:t xml:space="preserve">; </w:t>
      </w:r>
      <w:r w:rsidR="00E424BE" w:rsidRPr="00542EF6">
        <w:rPr>
          <w:rFonts w:ascii="Times New Roman" w:hAnsi="Times New Roman" w:cs="Times New Roman"/>
          <w:sz w:val="24"/>
          <w:szCs w:val="24"/>
        </w:rPr>
        <w:t>требования</w:t>
      </w:r>
      <w:r w:rsidR="00D1012B" w:rsidRPr="00542EF6">
        <w:rPr>
          <w:rFonts w:ascii="Times New Roman" w:hAnsi="Times New Roman" w:cs="Times New Roman"/>
          <w:sz w:val="24"/>
          <w:szCs w:val="24"/>
        </w:rPr>
        <w:t>,</w:t>
      </w:r>
      <w:r w:rsidR="00E424BE" w:rsidRPr="00542EF6">
        <w:rPr>
          <w:rFonts w:ascii="Times New Roman" w:hAnsi="Times New Roman" w:cs="Times New Roman"/>
          <w:sz w:val="24"/>
          <w:szCs w:val="24"/>
        </w:rPr>
        <w:t xml:space="preserve"> предъявля</w:t>
      </w:r>
      <w:r w:rsidR="00D1012B" w:rsidRPr="00542EF6">
        <w:rPr>
          <w:rFonts w:ascii="Times New Roman" w:hAnsi="Times New Roman" w:cs="Times New Roman"/>
          <w:sz w:val="24"/>
          <w:szCs w:val="24"/>
        </w:rPr>
        <w:t>емые</w:t>
      </w:r>
      <w:r w:rsidR="00E424BE" w:rsidRPr="00542EF6">
        <w:rPr>
          <w:rFonts w:ascii="Times New Roman" w:hAnsi="Times New Roman" w:cs="Times New Roman"/>
          <w:sz w:val="24"/>
          <w:szCs w:val="24"/>
        </w:rPr>
        <w:t xml:space="preserve"> </w:t>
      </w:r>
      <w:r w:rsidR="00542EF6" w:rsidRPr="00542EF6">
        <w:rPr>
          <w:rFonts w:ascii="Times New Roman" w:hAnsi="Times New Roman" w:cs="Times New Roman"/>
          <w:sz w:val="24"/>
          <w:szCs w:val="24"/>
        </w:rPr>
        <w:t>ФОП</w:t>
      </w:r>
      <w:r w:rsidR="00E424BE" w:rsidRPr="00542EF6">
        <w:rPr>
          <w:rFonts w:ascii="Times New Roman" w:hAnsi="Times New Roman" w:cs="Times New Roman"/>
          <w:sz w:val="24"/>
          <w:szCs w:val="24"/>
        </w:rPr>
        <w:t xml:space="preserve"> к объему рабочих программ</w:t>
      </w:r>
      <w:r w:rsidR="00D1012B" w:rsidRPr="00542EF6">
        <w:rPr>
          <w:rFonts w:ascii="Times New Roman" w:hAnsi="Times New Roman" w:cs="Times New Roman"/>
          <w:sz w:val="24"/>
          <w:szCs w:val="24"/>
        </w:rPr>
        <w:t xml:space="preserve">; </w:t>
      </w:r>
      <w:r w:rsidR="00E424BE" w:rsidRPr="00542EF6">
        <w:rPr>
          <w:rFonts w:ascii="Times New Roman" w:hAnsi="Times New Roman" w:cs="Times New Roman"/>
          <w:sz w:val="24"/>
          <w:szCs w:val="24"/>
        </w:rPr>
        <w:t>обязательные структурные элементы программ согласно требованиям ФГОС</w:t>
      </w:r>
      <w:r w:rsidR="00542EF6" w:rsidRPr="00542EF6">
        <w:rPr>
          <w:rFonts w:ascii="Times New Roman" w:hAnsi="Times New Roman" w:cs="Times New Roman"/>
          <w:sz w:val="24"/>
          <w:szCs w:val="24"/>
        </w:rPr>
        <w:t xml:space="preserve"> и ФОП</w:t>
      </w:r>
      <w:r w:rsidR="00D1012B" w:rsidRPr="00542EF6">
        <w:rPr>
          <w:rFonts w:ascii="Times New Roman" w:hAnsi="Times New Roman" w:cs="Times New Roman"/>
          <w:sz w:val="24"/>
          <w:szCs w:val="24"/>
        </w:rPr>
        <w:t>)</w:t>
      </w:r>
      <w:r w:rsidR="00E424BE" w:rsidRPr="00542EF6">
        <w:rPr>
          <w:rFonts w:ascii="Times New Roman" w:hAnsi="Times New Roman" w:cs="Times New Roman"/>
          <w:sz w:val="24"/>
          <w:szCs w:val="24"/>
        </w:rPr>
        <w:t>.</w:t>
      </w:r>
    </w:p>
    <w:p w14:paraId="157B95F7" w14:textId="4168C17D" w:rsidR="00D8721A" w:rsidRPr="006A75B8" w:rsidRDefault="00D8721A" w:rsidP="00D87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B8">
        <w:rPr>
          <w:rFonts w:ascii="Times New Roman" w:hAnsi="Times New Roman" w:cs="Times New Roman"/>
          <w:sz w:val="24"/>
          <w:szCs w:val="24"/>
        </w:rPr>
        <w:t>№4 «Новые обязанности и права обучающихся в свя</w:t>
      </w:r>
      <w:r w:rsidR="006A75B8" w:rsidRPr="006A75B8">
        <w:rPr>
          <w:rFonts w:ascii="Times New Roman" w:hAnsi="Times New Roman" w:cs="Times New Roman"/>
          <w:sz w:val="24"/>
          <w:szCs w:val="24"/>
        </w:rPr>
        <w:t>зи с нормативными изменениями в сфере образования (изменения в №273-ФЗ)</w:t>
      </w:r>
      <w:r w:rsidRPr="006A75B8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7A29479" w14:textId="5444A99B" w:rsidR="00BF086D" w:rsidRPr="00E92195" w:rsidRDefault="00EF61F1" w:rsidP="00EF61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195">
        <w:rPr>
          <w:rFonts w:ascii="Times New Roman" w:hAnsi="Times New Roman" w:cs="Times New Roman"/>
          <w:sz w:val="24"/>
          <w:szCs w:val="24"/>
        </w:rPr>
        <w:t>Проводится е</w:t>
      </w:r>
      <w:r w:rsidR="00D1012B" w:rsidRPr="00E92195">
        <w:rPr>
          <w:rFonts w:ascii="Times New Roman" w:hAnsi="Times New Roman" w:cs="Times New Roman"/>
          <w:sz w:val="24"/>
          <w:szCs w:val="24"/>
        </w:rPr>
        <w:t>жеквартальный анализ результатов</w:t>
      </w:r>
      <w:r w:rsidR="00305DD2" w:rsidRPr="00E92195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Pr="00E92195">
        <w:rPr>
          <w:rFonts w:ascii="Times New Roman" w:hAnsi="Times New Roman" w:cs="Times New Roman"/>
          <w:sz w:val="24"/>
          <w:szCs w:val="24"/>
        </w:rPr>
        <w:t>а</w:t>
      </w:r>
      <w:r w:rsidR="00305DD2" w:rsidRPr="00E92195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обучающихся</w:t>
      </w:r>
      <w:r w:rsidR="00BF086D" w:rsidRPr="00E92195">
        <w:rPr>
          <w:rFonts w:ascii="Times New Roman" w:hAnsi="Times New Roman" w:cs="Times New Roman"/>
          <w:sz w:val="24"/>
          <w:szCs w:val="24"/>
        </w:rPr>
        <w:t xml:space="preserve"> </w:t>
      </w:r>
      <w:r w:rsidR="00C27E91" w:rsidRPr="00E92195">
        <w:rPr>
          <w:rFonts w:ascii="Times New Roman" w:hAnsi="Times New Roman" w:cs="Times New Roman"/>
          <w:sz w:val="24"/>
          <w:szCs w:val="24"/>
        </w:rPr>
        <w:t>5</w:t>
      </w:r>
      <w:r w:rsidRPr="00E92195">
        <w:rPr>
          <w:rFonts w:ascii="Times New Roman" w:hAnsi="Times New Roman" w:cs="Times New Roman"/>
          <w:sz w:val="24"/>
          <w:szCs w:val="24"/>
        </w:rPr>
        <w:t xml:space="preserve">, </w:t>
      </w:r>
      <w:r w:rsidR="00C27E91" w:rsidRPr="00E92195">
        <w:rPr>
          <w:rFonts w:ascii="Times New Roman" w:hAnsi="Times New Roman" w:cs="Times New Roman"/>
          <w:sz w:val="24"/>
          <w:szCs w:val="24"/>
        </w:rPr>
        <w:t>8</w:t>
      </w:r>
      <w:r w:rsidR="00BF086D" w:rsidRPr="00E92195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305DD2" w:rsidRPr="00E92195">
        <w:rPr>
          <w:rFonts w:ascii="Times New Roman" w:hAnsi="Times New Roman" w:cs="Times New Roman"/>
          <w:sz w:val="24"/>
          <w:szCs w:val="24"/>
        </w:rPr>
        <w:t xml:space="preserve"> на платформе РЭШ</w:t>
      </w:r>
      <w:r w:rsidR="00BF086D" w:rsidRPr="00E92195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  <w:r w:rsidR="00305DD2" w:rsidRPr="00E92195">
        <w:rPr>
          <w:rFonts w:ascii="Times New Roman" w:hAnsi="Times New Roman" w:cs="Times New Roman"/>
          <w:sz w:val="24"/>
          <w:szCs w:val="24"/>
        </w:rPr>
        <w:t xml:space="preserve"> </w:t>
      </w:r>
      <w:r w:rsidR="00BA27B6" w:rsidRPr="00E92195">
        <w:rPr>
          <w:rFonts w:ascii="Times New Roman" w:hAnsi="Times New Roman" w:cs="Times New Roman"/>
          <w:sz w:val="24"/>
          <w:szCs w:val="24"/>
        </w:rPr>
        <w:t xml:space="preserve">читательская, математическая, естественно-научная, финансовая грамотность </w:t>
      </w:r>
      <w:r w:rsidR="00BF086D" w:rsidRPr="00E92195">
        <w:rPr>
          <w:rFonts w:ascii="Times New Roman" w:hAnsi="Times New Roman" w:cs="Times New Roman"/>
          <w:sz w:val="24"/>
          <w:szCs w:val="24"/>
        </w:rPr>
        <w:t>креативное мышление, глобальные компетенции</w:t>
      </w:r>
    </w:p>
    <w:p w14:paraId="54E5F16D" w14:textId="38539176" w:rsidR="00F80F58" w:rsidRPr="00E92195" w:rsidRDefault="00CC4774" w:rsidP="00F80F5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анализа </w:t>
      </w:r>
      <w:r w:rsidRPr="00E92195">
        <w:rPr>
          <w:rFonts w:ascii="Times New Roman" w:hAnsi="Times New Roman" w:cs="Times New Roman"/>
          <w:sz w:val="24"/>
          <w:szCs w:val="24"/>
        </w:rPr>
        <w:t>технической оснащенности в</w:t>
      </w:r>
      <w:r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 недостаток оборудования для осуществления дистанционного обучения</w:t>
      </w:r>
      <w:r w:rsidR="006C4675"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менно: </w:t>
      </w:r>
      <w:r w:rsidR="006C4675"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в учительском комплекте компьютерной техники веб-камер, микрофонов, колонок </w:t>
      </w:r>
      <w:r w:rsidR="00AA54AE" w:rsidRPr="00E92195">
        <w:rPr>
          <w:rFonts w:ascii="Times New Roman" w:hAnsi="Times New Roman" w:cs="Times New Roman"/>
        </w:rPr>
        <w:t xml:space="preserve">для </w:t>
      </w:r>
      <w:r w:rsidR="00AA54AE" w:rsidRPr="00E9219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A54AE" w:rsidRPr="00E92195">
        <w:rPr>
          <w:rFonts w:ascii="Times New Roman" w:hAnsi="Times New Roman" w:cs="Times New Roman"/>
          <w:bCs/>
          <w:sz w:val="24"/>
          <w:szCs w:val="24"/>
        </w:rPr>
        <w:t xml:space="preserve">онлайн-лекций с использованием сервисов видеосвязи Zoom, Google </w:t>
      </w:r>
      <w:proofErr w:type="spellStart"/>
      <w:r w:rsidR="00AA54AE" w:rsidRPr="00E92195">
        <w:rPr>
          <w:rFonts w:ascii="Times New Roman" w:hAnsi="Times New Roman" w:cs="Times New Roman"/>
          <w:bCs/>
          <w:sz w:val="24"/>
          <w:szCs w:val="24"/>
        </w:rPr>
        <w:t>Meet</w:t>
      </w:r>
      <w:proofErr w:type="spellEnd"/>
      <w:r w:rsidR="006C4675"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E4B9D" w:rsidRPr="00E92195">
        <w:rPr>
          <w:rFonts w:ascii="Times New Roman" w:hAnsi="Times New Roman" w:cs="Times New Roman"/>
          <w:bCs/>
          <w:sz w:val="24"/>
          <w:szCs w:val="24"/>
        </w:rPr>
        <w:t>блокировка Ростелекомом</w:t>
      </w:r>
      <w:r w:rsidR="006C4675" w:rsidRPr="00E92195">
        <w:rPr>
          <w:rFonts w:ascii="Times New Roman" w:hAnsi="Times New Roman" w:cs="Times New Roman"/>
          <w:bCs/>
          <w:sz w:val="24"/>
          <w:szCs w:val="24"/>
        </w:rPr>
        <w:t xml:space="preserve"> необходимых для дистанционного обучения сервисов контент-фильтром </w:t>
      </w:r>
      <w:r w:rsidR="006C4675" w:rsidRPr="00E92195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6C4675" w:rsidRPr="00E92195">
        <w:rPr>
          <w:rFonts w:ascii="Times New Roman" w:hAnsi="Times New Roman" w:cs="Times New Roman"/>
          <w:bCs/>
          <w:sz w:val="24"/>
          <w:szCs w:val="24"/>
        </w:rPr>
        <w:t>-</w:t>
      </w:r>
      <w:r w:rsidR="006C4675" w:rsidRPr="00E92195">
        <w:rPr>
          <w:rFonts w:ascii="Times New Roman" w:hAnsi="Times New Roman" w:cs="Times New Roman"/>
          <w:bCs/>
          <w:sz w:val="24"/>
          <w:szCs w:val="24"/>
          <w:lang w:val="en-US"/>
        </w:rPr>
        <w:t>police</w:t>
      </w:r>
      <w:r w:rsidR="0093732B" w:rsidRPr="00E92195">
        <w:rPr>
          <w:rFonts w:ascii="Times New Roman" w:hAnsi="Times New Roman" w:cs="Times New Roman"/>
          <w:bCs/>
          <w:sz w:val="24"/>
          <w:szCs w:val="24"/>
        </w:rPr>
        <w:t>, социальных сетей;</w:t>
      </w:r>
      <w:r w:rsidR="006C4675" w:rsidRPr="00E92195">
        <w:rPr>
          <w:rFonts w:ascii="Times New Roman" w:hAnsi="Times New Roman" w:cs="Times New Roman"/>
          <w:bCs/>
          <w:sz w:val="24"/>
          <w:szCs w:val="24"/>
        </w:rPr>
        <w:t xml:space="preserve"> перегру</w:t>
      </w:r>
      <w:r w:rsidR="0093732B" w:rsidRPr="00E92195">
        <w:rPr>
          <w:rFonts w:ascii="Times New Roman" w:hAnsi="Times New Roman" w:cs="Times New Roman"/>
          <w:bCs/>
          <w:sz w:val="24"/>
          <w:szCs w:val="24"/>
        </w:rPr>
        <w:t>женность</w:t>
      </w:r>
      <w:r w:rsidR="006C4675" w:rsidRPr="00E92195">
        <w:rPr>
          <w:rFonts w:ascii="Times New Roman" w:hAnsi="Times New Roman" w:cs="Times New Roman"/>
          <w:bCs/>
          <w:sz w:val="24"/>
          <w:szCs w:val="24"/>
        </w:rPr>
        <w:t xml:space="preserve"> многих </w:t>
      </w:r>
      <w:r w:rsidR="0093732B" w:rsidRPr="00E92195">
        <w:rPr>
          <w:rFonts w:ascii="Times New Roman" w:hAnsi="Times New Roman" w:cs="Times New Roman"/>
          <w:bCs/>
          <w:sz w:val="24"/>
          <w:szCs w:val="24"/>
        </w:rPr>
        <w:t xml:space="preserve">образовательных </w:t>
      </w:r>
      <w:r w:rsidR="006C4675" w:rsidRPr="00E92195">
        <w:rPr>
          <w:rFonts w:ascii="Times New Roman" w:hAnsi="Times New Roman" w:cs="Times New Roman"/>
          <w:bCs/>
          <w:sz w:val="24"/>
          <w:szCs w:val="24"/>
        </w:rPr>
        <w:t>платформ</w:t>
      </w:r>
      <w:r w:rsidR="003C304A" w:rsidRPr="00E92195">
        <w:rPr>
          <w:rFonts w:ascii="Times New Roman" w:hAnsi="Times New Roman" w:cs="Times New Roman"/>
          <w:bCs/>
          <w:sz w:val="24"/>
          <w:szCs w:val="24"/>
        </w:rPr>
        <w:t>. Более 9</w:t>
      </w:r>
      <w:r w:rsidR="0093732B" w:rsidRPr="00E92195">
        <w:rPr>
          <w:rFonts w:ascii="Times New Roman" w:hAnsi="Times New Roman" w:cs="Times New Roman"/>
          <w:bCs/>
          <w:sz w:val="24"/>
          <w:szCs w:val="24"/>
        </w:rPr>
        <w:t>0% педагогов использовали собственную компьютерную технику и домашний Интернет для организации дистанционного обучения.</w:t>
      </w:r>
      <w:r w:rsidR="00F80F58" w:rsidRPr="00E921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33378C" w14:textId="23E6A7B0" w:rsidR="006A4E30" w:rsidRPr="00E92195" w:rsidRDefault="006A4E30" w:rsidP="006A4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ая организация в школе </w:t>
      </w:r>
      <w:proofErr w:type="spellStart"/>
      <w:r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учителей по повышению ИКТ-компетенций и использованию цифровых образовательных технологий, самообразование, тиражирование опыта применения дистанционного обучения привели к следующим результатам: </w:t>
      </w:r>
    </w:p>
    <w:p w14:paraId="0886C566" w14:textId="5B0C0401" w:rsidR="00BA27B6" w:rsidRPr="00E92195" w:rsidRDefault="00EF61F1" w:rsidP="006A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E92195"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D1012B"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едагогов </w:t>
      </w:r>
      <w:r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</w:t>
      </w:r>
      <w:r w:rsidR="006A4E30" w:rsidRPr="00E92195">
        <w:rPr>
          <w:rFonts w:ascii="Times New Roman" w:hAnsi="Times New Roman"/>
          <w:sz w:val="24"/>
          <w:szCs w:val="24"/>
        </w:rPr>
        <w:t>обучают школьников, применяя дистанционные образовательных технологии, электронное обучения</w:t>
      </w:r>
      <w:r w:rsidR="006A4E30" w:rsidRPr="00E9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7B6" w:rsidRPr="00E92195">
        <w:rPr>
          <w:rFonts w:ascii="Times New Roman" w:hAnsi="Times New Roman" w:cs="Times New Roman"/>
          <w:sz w:val="24"/>
          <w:szCs w:val="24"/>
        </w:rPr>
        <w:t xml:space="preserve">с </w:t>
      </w:r>
      <w:r w:rsidR="00BA27B6" w:rsidRPr="00E92195">
        <w:rPr>
          <w:rFonts w:ascii="Times New Roman" w:hAnsi="Times New Roman" w:cs="Times New Roman"/>
          <w:bCs/>
          <w:sz w:val="24"/>
          <w:szCs w:val="24"/>
        </w:rPr>
        <w:t xml:space="preserve">использованием сервисов видеосвязи Zoom, Google </w:t>
      </w:r>
      <w:proofErr w:type="spellStart"/>
      <w:r w:rsidR="00BA27B6" w:rsidRPr="00E92195">
        <w:rPr>
          <w:rFonts w:ascii="Times New Roman" w:hAnsi="Times New Roman" w:cs="Times New Roman"/>
          <w:bCs/>
          <w:sz w:val="24"/>
          <w:szCs w:val="24"/>
        </w:rPr>
        <w:t>Meet</w:t>
      </w:r>
      <w:proofErr w:type="spellEnd"/>
      <w:r w:rsidR="00BA27B6" w:rsidRPr="00E92195">
        <w:rPr>
          <w:rFonts w:ascii="Times New Roman" w:hAnsi="Times New Roman" w:cs="Times New Roman"/>
          <w:bCs/>
          <w:sz w:val="24"/>
          <w:szCs w:val="24"/>
        </w:rPr>
        <w:t xml:space="preserve">; обучающих платформ и сервисов: </w:t>
      </w:r>
      <w:r w:rsidR="006A4E30" w:rsidRPr="00E92195">
        <w:rPr>
          <w:rFonts w:ascii="Times New Roman" w:hAnsi="Times New Roman" w:cs="Times New Roman"/>
          <w:bCs/>
          <w:sz w:val="24"/>
          <w:szCs w:val="24"/>
        </w:rPr>
        <w:t xml:space="preserve">ЦОК, </w:t>
      </w:r>
      <w:proofErr w:type="spellStart"/>
      <w:r w:rsidR="00BA27B6" w:rsidRPr="00E92195">
        <w:rPr>
          <w:rFonts w:ascii="Times New Roman" w:hAnsi="Times New Roman" w:cs="Times New Roman"/>
          <w:bCs/>
          <w:sz w:val="24"/>
          <w:szCs w:val="24"/>
        </w:rPr>
        <w:t>Якласс</w:t>
      </w:r>
      <w:proofErr w:type="spellEnd"/>
      <w:r w:rsidR="00BA27B6" w:rsidRPr="00E9219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A27B6" w:rsidRPr="00E92195">
        <w:rPr>
          <w:rFonts w:ascii="Times New Roman" w:hAnsi="Times New Roman" w:cs="Times New Roman"/>
          <w:bCs/>
          <w:sz w:val="24"/>
          <w:szCs w:val="24"/>
        </w:rPr>
        <w:t>Учи.ру</w:t>
      </w:r>
      <w:proofErr w:type="spellEnd"/>
      <w:r w:rsidR="00BA27B6" w:rsidRPr="00E921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4E30" w:rsidRPr="00E92195">
        <w:rPr>
          <w:rFonts w:ascii="Times New Roman" w:hAnsi="Times New Roman" w:cs="Times New Roman"/>
          <w:bCs/>
          <w:sz w:val="24"/>
          <w:szCs w:val="24"/>
        </w:rPr>
        <w:t>РЭШ, с</w:t>
      </w:r>
      <w:r w:rsidR="00BA27B6" w:rsidRPr="00E92195">
        <w:rPr>
          <w:rFonts w:ascii="Times New Roman" w:hAnsi="Times New Roman" w:cs="Times New Roman"/>
          <w:bCs/>
          <w:sz w:val="24"/>
          <w:szCs w:val="24"/>
        </w:rPr>
        <w:t>айт учителя Захарьиной, Решу ОГЭ, ЕГЭ и др.</w:t>
      </w:r>
    </w:p>
    <w:p w14:paraId="71931AD8" w14:textId="37ABD879" w:rsidR="00020807" w:rsidRPr="00E92195" w:rsidRDefault="00020807" w:rsidP="006A4E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195">
        <w:rPr>
          <w:rFonts w:ascii="Times New Roman" w:hAnsi="Times New Roman" w:cs="Times New Roman"/>
          <w:b/>
          <w:sz w:val="24"/>
          <w:szCs w:val="24"/>
        </w:rPr>
        <w:t>Выводы:</w:t>
      </w:r>
      <w:r w:rsidR="00531523" w:rsidRPr="00E92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523" w:rsidRPr="00E92195">
        <w:rPr>
          <w:rFonts w:ascii="Times New Roman" w:hAnsi="Times New Roman" w:cs="Times New Roman"/>
          <w:sz w:val="24"/>
          <w:szCs w:val="24"/>
        </w:rPr>
        <w:t>д</w:t>
      </w:r>
      <w:r w:rsidRPr="00E92195">
        <w:rPr>
          <w:rFonts w:ascii="Times New Roman" w:hAnsi="Times New Roman" w:cs="Times New Roman"/>
          <w:sz w:val="24"/>
          <w:szCs w:val="24"/>
        </w:rPr>
        <w:t>ля повышения ИКТ</w:t>
      </w:r>
      <w:r w:rsidR="003517B9" w:rsidRPr="00E92195">
        <w:rPr>
          <w:rFonts w:ascii="Times New Roman" w:hAnsi="Times New Roman" w:cs="Times New Roman"/>
          <w:sz w:val="24"/>
          <w:szCs w:val="24"/>
        </w:rPr>
        <w:t>-компетентности педагогов в 202</w:t>
      </w:r>
      <w:r w:rsidR="00E92195" w:rsidRPr="00E92195">
        <w:rPr>
          <w:rFonts w:ascii="Times New Roman" w:hAnsi="Times New Roman" w:cs="Times New Roman"/>
          <w:sz w:val="24"/>
          <w:szCs w:val="24"/>
        </w:rPr>
        <w:t>4</w:t>
      </w:r>
      <w:r w:rsidRPr="00E92195">
        <w:rPr>
          <w:rFonts w:ascii="Times New Roman" w:hAnsi="Times New Roman" w:cs="Times New Roman"/>
          <w:sz w:val="24"/>
          <w:szCs w:val="24"/>
        </w:rPr>
        <w:t xml:space="preserve"> году спланировать в рамках постоянно действующего </w:t>
      </w:r>
      <w:r w:rsidR="006A4E30" w:rsidRPr="00E92195">
        <w:rPr>
          <w:rFonts w:ascii="Times New Roman" w:hAnsi="Times New Roman" w:cs="Times New Roman"/>
          <w:sz w:val="24"/>
          <w:szCs w:val="24"/>
        </w:rPr>
        <w:t xml:space="preserve">семинара </w:t>
      </w:r>
      <w:r w:rsidRPr="00E92195">
        <w:rPr>
          <w:rFonts w:ascii="Times New Roman" w:hAnsi="Times New Roman" w:cs="Times New Roman"/>
          <w:sz w:val="24"/>
          <w:szCs w:val="24"/>
        </w:rPr>
        <w:t>тиражирование эффективного опыта</w:t>
      </w:r>
      <w:r w:rsidR="00827F35" w:rsidRPr="00E92195">
        <w:rPr>
          <w:rFonts w:ascii="Times New Roman" w:hAnsi="Times New Roman" w:cs="Times New Roman"/>
          <w:sz w:val="24"/>
          <w:szCs w:val="24"/>
        </w:rPr>
        <w:t xml:space="preserve"> применения инструментов дистанционного</w:t>
      </w:r>
      <w:r w:rsidR="006A4E30" w:rsidRPr="00E92195">
        <w:rPr>
          <w:rFonts w:ascii="Times New Roman" w:hAnsi="Times New Roman" w:cs="Times New Roman"/>
          <w:sz w:val="24"/>
          <w:szCs w:val="24"/>
        </w:rPr>
        <w:t xml:space="preserve"> и электронного</w:t>
      </w:r>
      <w:r w:rsidR="00827F35" w:rsidRPr="00E92195">
        <w:rPr>
          <w:rFonts w:ascii="Times New Roman" w:hAnsi="Times New Roman" w:cs="Times New Roman"/>
          <w:sz w:val="24"/>
          <w:szCs w:val="24"/>
        </w:rPr>
        <w:t xml:space="preserve"> обучения.</w:t>
      </w:r>
      <w:r w:rsidRPr="00E92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9CB03" w14:textId="59D8D4F9" w:rsidR="001027E1" w:rsidRDefault="008765B3" w:rsidP="001027E1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21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ние ЭОР и ЦОР</w:t>
      </w:r>
    </w:p>
    <w:p w14:paraId="1F8BFFDE" w14:textId="77777777" w:rsidR="00844EB9" w:rsidRPr="00E86E5C" w:rsidRDefault="00844EB9" w:rsidP="00844EB9">
      <w:pPr>
        <w:pStyle w:val="copyright-info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</w:rPr>
      </w:pPr>
      <w:r w:rsidRPr="00E86E5C">
        <w:rPr>
          <w:b/>
          <w:bCs/>
        </w:rPr>
        <w:t>Внедрение Концепции информационной безопасности детей. </w:t>
      </w:r>
    </w:p>
    <w:p w14:paraId="55DE8726" w14:textId="31FE4120" w:rsidR="00844EB9" w:rsidRPr="00E86E5C" w:rsidRDefault="00844EB9" w:rsidP="00E86E5C">
      <w:pPr>
        <w:pStyle w:val="copyright-info"/>
        <w:shd w:val="clear" w:color="auto" w:fill="FFFFFF"/>
        <w:spacing w:before="0" w:beforeAutospacing="0" w:after="0" w:afterAutospacing="0"/>
        <w:ind w:firstLine="284"/>
        <w:jc w:val="both"/>
      </w:pPr>
      <w:r w:rsidRPr="00844EB9">
        <w:t>В 2023 году Правительство приняло новую Концепцию информационной безопасности детей (</w:t>
      </w:r>
      <w:hyperlink r:id="rId66" w:anchor="/document/99/1301495102/" w:tgtFrame="_self" w:history="1">
        <w:r w:rsidRPr="00844EB9">
          <w:t>распоряжение от 28.04.2023 № 1105-р</w:t>
        </w:r>
      </w:hyperlink>
      <w:r w:rsidRPr="00844EB9">
        <w:t xml:space="preserve">). </w:t>
      </w:r>
      <w:r w:rsidRPr="00E86E5C">
        <w:t xml:space="preserve">Теперь школы должны учить детей и подростков информационной безопасности для профилактики рисков в цифровой среде. </w:t>
      </w:r>
    </w:p>
    <w:p w14:paraId="4B20EEB9" w14:textId="590ECBDC" w:rsidR="00844EB9" w:rsidRPr="00844EB9" w:rsidRDefault="00844EB9" w:rsidP="00844EB9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44EB9">
        <w:t xml:space="preserve">С 1 сентября 2023 года МОУ «средняя школа № 56» внедряет в образовательный процесс </w:t>
      </w:r>
      <w:hyperlink r:id="rId67" w:anchor="/document/99/1301495102/" w:tgtFrame="_self" w:history="1">
        <w:r w:rsidRPr="00844EB9">
          <w:rPr>
            <w:rStyle w:val="a6"/>
            <w:color w:val="auto"/>
            <w:u w:val="none"/>
          </w:rPr>
          <w:t>Концепцию информационной безопасности детей</w:t>
        </w:r>
      </w:hyperlink>
      <w:r w:rsidRPr="00844EB9">
        <w:t>.</w:t>
      </w:r>
      <w:r>
        <w:t xml:space="preserve"> </w:t>
      </w:r>
      <w:r w:rsidRPr="00844EB9">
        <w:t xml:space="preserve">С целью внедрения концепции разработан </w:t>
      </w:r>
      <w:hyperlink r:id="rId68" w:anchor="/document/118/60897/" w:tgtFrame="_self" w:history="1">
        <w:r w:rsidRPr="00844EB9">
          <w:rPr>
            <w:rStyle w:val="a6"/>
            <w:color w:val="auto"/>
            <w:u w:val="none"/>
          </w:rPr>
          <w:t>план</w:t>
        </w:r>
      </w:hyperlink>
      <w:r w:rsidRPr="00844EB9">
        <w:t>, куда включены мероприятия, которые помогут преподавать учебные предметы с учетом новой концепции.</w:t>
      </w:r>
    </w:p>
    <w:p w14:paraId="39E5FD86" w14:textId="77DB064F" w:rsidR="00844EB9" w:rsidRDefault="00844EB9" w:rsidP="00372696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372696">
        <w:t>В соответствии с планом проведена ревизия рабочих программ учебных предметов. По итогам ревизии скорректировали содержание рабочих программ, чтобы обучить</w:t>
      </w:r>
      <w:r w:rsidR="00E86E5C">
        <w:t xml:space="preserve"> </w:t>
      </w:r>
      <w:proofErr w:type="spellStart"/>
      <w:r w:rsidRPr="00372696">
        <w:t>детеи</w:t>
      </w:r>
      <w:proofErr w:type="spellEnd"/>
      <w:r w:rsidRPr="00372696">
        <w:t>̆</w:t>
      </w:r>
      <w:r w:rsidR="00372696" w:rsidRPr="00372696">
        <w:t xml:space="preserve"> </w:t>
      </w:r>
      <w:r w:rsidRPr="00372696">
        <w:t xml:space="preserve">навыкам ответственного поведения в </w:t>
      </w:r>
      <w:proofErr w:type="spellStart"/>
      <w:r w:rsidRPr="00372696">
        <w:t>цифровои</w:t>
      </w:r>
      <w:proofErr w:type="spellEnd"/>
      <w:r w:rsidRPr="00372696">
        <w:t>̆ среде.</w:t>
      </w:r>
      <w:r w:rsidR="00372696" w:rsidRPr="00372696">
        <w:t xml:space="preserve"> </w:t>
      </w:r>
      <w:r w:rsidRPr="00372696">
        <w:t xml:space="preserve"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</w:t>
      </w:r>
      <w:r w:rsidR="00372696" w:rsidRPr="00372696">
        <w:t>«Математика»</w:t>
      </w:r>
      <w:r w:rsidRPr="00372696">
        <w:t xml:space="preserve"> «</w:t>
      </w:r>
      <w:r w:rsidR="00372696" w:rsidRPr="00372696">
        <w:t>ОБЖ</w:t>
      </w:r>
      <w:r w:rsidRPr="00372696">
        <w:t>», «Технология»</w:t>
      </w:r>
      <w:r w:rsidR="00372696">
        <w:t xml:space="preserve"> в программы внеурочной деятельности</w:t>
      </w:r>
      <w:r w:rsidR="00372696" w:rsidRPr="00372696">
        <w:t xml:space="preserve">. </w:t>
      </w:r>
      <w:r w:rsidRPr="00372696">
        <w:t> Рабочие программы учебных предметов приведены в соответствие с Концепцией информационной безопасности детей.</w:t>
      </w:r>
      <w:r w:rsidR="00372696">
        <w:t xml:space="preserve"> </w:t>
      </w:r>
      <w:r w:rsidRPr="00372696">
        <w:t xml:space="preserve">Разработаны и включены в тематическое планирования </w:t>
      </w:r>
      <w:r w:rsidRPr="00372696">
        <w:lastRenderedPageBreak/>
        <w:t xml:space="preserve">уроки информационной безопасности и цифровой грамотности. Предусмотрены мероприятия по изучению уровня информационной безопасности в школе, изучению рисков. В календарный план воспитательной работы ООО в модуле «Профилактика и безопасность» </w:t>
      </w:r>
      <w:r w:rsidR="00372696" w:rsidRPr="00372696">
        <w:t>включен</w:t>
      </w:r>
      <w:r w:rsidR="00E86E5C">
        <w:t>ы</w:t>
      </w:r>
      <w:r w:rsidRPr="00372696">
        <w:t> </w:t>
      </w:r>
      <w:r w:rsidR="00372696">
        <w:t xml:space="preserve">поиск и апробация методик </w:t>
      </w:r>
      <w:r w:rsidRPr="00372696">
        <w:t>мониторинг</w:t>
      </w:r>
      <w:r w:rsidR="00372696">
        <w:t>а</w:t>
      </w:r>
      <w:r w:rsidRPr="00372696">
        <w:t xml:space="preserve"> рисков информационной безопасности,</w:t>
      </w:r>
      <w:r w:rsidR="00372696">
        <w:t xml:space="preserve"> содержащего </w:t>
      </w:r>
      <w:r w:rsidRPr="00372696">
        <w:t>психолого-педагогическое тестирование на выявление интернет-зависимости и игровой зависимости обучающихся.</w:t>
      </w:r>
    </w:p>
    <w:p w14:paraId="2CE85FB4" w14:textId="4269114E" w:rsidR="00E86E5C" w:rsidRPr="00F00480" w:rsidRDefault="00E86E5C" w:rsidP="00FE74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48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 году была продолжена работа по внедрению цифровой образовательной платформы ФГИС «Моя школа»</w:t>
      </w:r>
      <w:r w:rsidR="00F00480" w:rsidRPr="00F0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СИОУ)</w:t>
      </w:r>
      <w:r w:rsidRPr="00F004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ны три обучающих семинара для педагогов. На мероприятиях педагоги изучили функциональные и содержательные возможности платформы.</w:t>
      </w:r>
    </w:p>
    <w:p w14:paraId="790D54BB" w14:textId="77777777" w:rsidR="00FE747B" w:rsidRPr="00FE747B" w:rsidRDefault="00FE747B" w:rsidP="00FE747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47B">
        <w:rPr>
          <w:rFonts w:ascii="Times New Roman" w:hAnsi="Times New Roman" w:cs="Times New Roman"/>
          <w:sz w:val="24"/>
          <w:szCs w:val="24"/>
        </w:rPr>
        <w:t xml:space="preserve">В 2023 году </w:t>
      </w:r>
      <w:proofErr w:type="spellStart"/>
      <w:r w:rsidRPr="00FE747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E747B">
        <w:rPr>
          <w:rFonts w:ascii="Times New Roman" w:hAnsi="Times New Roman" w:cs="Times New Roman"/>
          <w:sz w:val="24"/>
          <w:szCs w:val="24"/>
        </w:rPr>
        <w:t xml:space="preserve"> обновило федеральный перечень электронных цифровых ресурсов </w:t>
      </w:r>
      <w:hyperlink r:id="rId69" w:anchor="/document/99/1303567825/" w:tgtFrame="_self" w:history="1">
        <w:r w:rsidRPr="00FE747B">
          <w:rPr>
            <w:rFonts w:ascii="Times New Roman" w:hAnsi="Times New Roman" w:cs="Times New Roman"/>
            <w:sz w:val="24"/>
            <w:szCs w:val="24"/>
          </w:rPr>
          <w:t>приказом от 04.10.2023 № 738</w:t>
        </w:r>
      </w:hyperlink>
      <w:r w:rsidRPr="00FE747B">
        <w:rPr>
          <w:rFonts w:ascii="Times New Roman" w:hAnsi="Times New Roman" w:cs="Times New Roman"/>
          <w:sz w:val="24"/>
          <w:szCs w:val="24"/>
        </w:rPr>
        <w:t>. Помимо электронных учебников в него теперь входят:</w:t>
      </w:r>
    </w:p>
    <w:p w14:paraId="0F788831" w14:textId="77777777" w:rsidR="00FE747B" w:rsidRPr="00FE747B" w:rsidRDefault="00FE747B" w:rsidP="00107086">
      <w:pPr>
        <w:numPr>
          <w:ilvl w:val="0"/>
          <w:numId w:val="36"/>
        </w:numPr>
        <w:shd w:val="clear" w:color="auto" w:fill="FFFFFF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E747B">
        <w:rPr>
          <w:rFonts w:ascii="Times New Roman" w:hAnsi="Times New Roman" w:cs="Times New Roman"/>
          <w:sz w:val="24"/>
          <w:szCs w:val="24"/>
        </w:rPr>
        <w:t>проектные задания от ООО «</w:t>
      </w:r>
      <w:proofErr w:type="spellStart"/>
      <w:r w:rsidRPr="00FE747B">
        <w:rPr>
          <w:rFonts w:ascii="Times New Roman" w:hAnsi="Times New Roman" w:cs="Times New Roman"/>
          <w:sz w:val="24"/>
          <w:szCs w:val="24"/>
        </w:rPr>
        <w:t>ГлобалЛаб</w:t>
      </w:r>
      <w:proofErr w:type="spellEnd"/>
      <w:r w:rsidRPr="00FE747B">
        <w:rPr>
          <w:rFonts w:ascii="Times New Roman" w:hAnsi="Times New Roman" w:cs="Times New Roman"/>
          <w:sz w:val="24"/>
          <w:szCs w:val="24"/>
        </w:rPr>
        <w:t>»;</w:t>
      </w:r>
    </w:p>
    <w:p w14:paraId="1E0D75D4" w14:textId="77777777" w:rsidR="00FE747B" w:rsidRPr="00FE747B" w:rsidRDefault="00FE747B" w:rsidP="00107086">
      <w:pPr>
        <w:numPr>
          <w:ilvl w:val="0"/>
          <w:numId w:val="36"/>
        </w:numPr>
        <w:shd w:val="clear" w:color="auto" w:fill="FFFFFF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E747B">
        <w:rPr>
          <w:rFonts w:ascii="Times New Roman" w:hAnsi="Times New Roman" w:cs="Times New Roman"/>
          <w:sz w:val="24"/>
          <w:szCs w:val="24"/>
        </w:rPr>
        <w:t>учебные онлайн курсы от ООО «</w:t>
      </w:r>
      <w:proofErr w:type="spellStart"/>
      <w:r w:rsidRPr="00FE747B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FE747B">
        <w:rPr>
          <w:rFonts w:ascii="Times New Roman" w:hAnsi="Times New Roman" w:cs="Times New Roman"/>
          <w:sz w:val="24"/>
          <w:szCs w:val="24"/>
        </w:rPr>
        <w:t>»;</w:t>
      </w:r>
    </w:p>
    <w:p w14:paraId="056DF812" w14:textId="77777777" w:rsidR="00FE747B" w:rsidRPr="00FE747B" w:rsidRDefault="00FE747B" w:rsidP="00107086">
      <w:pPr>
        <w:numPr>
          <w:ilvl w:val="0"/>
          <w:numId w:val="36"/>
        </w:numPr>
        <w:shd w:val="clear" w:color="auto" w:fill="FFFFFF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E747B">
        <w:rPr>
          <w:rFonts w:ascii="Times New Roman" w:hAnsi="Times New Roman" w:cs="Times New Roman"/>
          <w:sz w:val="24"/>
          <w:szCs w:val="24"/>
        </w:rPr>
        <w:t>комплекты тренажеров по предметам;</w:t>
      </w:r>
    </w:p>
    <w:p w14:paraId="66D28AE7" w14:textId="77777777" w:rsidR="00FE747B" w:rsidRPr="00FE747B" w:rsidRDefault="00FE747B" w:rsidP="00107086">
      <w:pPr>
        <w:numPr>
          <w:ilvl w:val="0"/>
          <w:numId w:val="36"/>
        </w:numPr>
        <w:shd w:val="clear" w:color="auto" w:fill="FFFFFF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E747B">
        <w:rPr>
          <w:rFonts w:ascii="Times New Roman" w:hAnsi="Times New Roman" w:cs="Times New Roman"/>
          <w:sz w:val="24"/>
          <w:szCs w:val="24"/>
        </w:rPr>
        <w:t>материалы для подготовки к ВПР;</w:t>
      </w:r>
    </w:p>
    <w:p w14:paraId="36279AE2" w14:textId="77777777" w:rsidR="00FE747B" w:rsidRPr="00FE747B" w:rsidRDefault="00FE747B" w:rsidP="00107086">
      <w:pPr>
        <w:numPr>
          <w:ilvl w:val="0"/>
          <w:numId w:val="36"/>
        </w:numPr>
        <w:shd w:val="clear" w:color="auto" w:fill="FFFFFF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E747B">
        <w:rPr>
          <w:rFonts w:ascii="Times New Roman" w:hAnsi="Times New Roman" w:cs="Times New Roman"/>
          <w:sz w:val="24"/>
          <w:szCs w:val="24"/>
        </w:rPr>
        <w:t>домашние задания;</w:t>
      </w:r>
    </w:p>
    <w:p w14:paraId="286D9736" w14:textId="77777777" w:rsidR="00FE747B" w:rsidRPr="00FE747B" w:rsidRDefault="00FE747B" w:rsidP="00107086">
      <w:pPr>
        <w:numPr>
          <w:ilvl w:val="0"/>
          <w:numId w:val="36"/>
        </w:numPr>
        <w:shd w:val="clear" w:color="auto" w:fill="FFFFFF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47B">
        <w:rPr>
          <w:rFonts w:ascii="Times New Roman" w:hAnsi="Times New Roman" w:cs="Times New Roman"/>
          <w:sz w:val="24"/>
          <w:szCs w:val="24"/>
        </w:rPr>
        <w:t>аудиоучебники</w:t>
      </w:r>
      <w:proofErr w:type="spellEnd"/>
      <w:r w:rsidRPr="00FE747B">
        <w:rPr>
          <w:rFonts w:ascii="Times New Roman" w:hAnsi="Times New Roman" w:cs="Times New Roman"/>
          <w:sz w:val="24"/>
          <w:szCs w:val="24"/>
        </w:rPr>
        <w:t>;</w:t>
      </w:r>
    </w:p>
    <w:p w14:paraId="0F4EB48F" w14:textId="77777777" w:rsidR="00FE747B" w:rsidRPr="00FE747B" w:rsidRDefault="00FE747B" w:rsidP="00107086">
      <w:pPr>
        <w:numPr>
          <w:ilvl w:val="0"/>
          <w:numId w:val="36"/>
        </w:numPr>
        <w:shd w:val="clear" w:color="auto" w:fill="FFFFFF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E747B">
        <w:rPr>
          <w:rFonts w:ascii="Times New Roman" w:hAnsi="Times New Roman" w:cs="Times New Roman"/>
          <w:sz w:val="24"/>
          <w:szCs w:val="24"/>
        </w:rPr>
        <w:t>материалы для подготовки к ОГЭ и ЕГЭ в виде тренажеров;</w:t>
      </w:r>
    </w:p>
    <w:p w14:paraId="59717F6E" w14:textId="77777777" w:rsidR="00FE747B" w:rsidRPr="00FE747B" w:rsidRDefault="00FE747B" w:rsidP="00107086">
      <w:pPr>
        <w:numPr>
          <w:ilvl w:val="0"/>
          <w:numId w:val="36"/>
        </w:numPr>
        <w:shd w:val="clear" w:color="auto" w:fill="FFFFFF"/>
        <w:spacing w:after="0" w:line="240" w:lineRule="auto"/>
        <w:ind w:left="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E747B">
        <w:rPr>
          <w:rFonts w:ascii="Times New Roman" w:hAnsi="Times New Roman" w:cs="Times New Roman"/>
          <w:sz w:val="24"/>
          <w:szCs w:val="24"/>
        </w:rPr>
        <w:t>интерактивные пространства для проектной деятельности и т. д.</w:t>
      </w:r>
    </w:p>
    <w:p w14:paraId="69AC394E" w14:textId="094EAD77" w:rsidR="00E86E5C" w:rsidRPr="00FE747B" w:rsidRDefault="00FE747B" w:rsidP="00FE74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4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</w:t>
      </w:r>
      <w:r w:rsidR="00E86E5C" w:rsidRPr="00FE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E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школа </w:t>
      </w:r>
      <w:r w:rsidR="00E86E5C" w:rsidRPr="00FE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E747B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E86E5C" w:rsidRPr="00FE747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 реализацию образовательных программ с применением ЭОР. В связи с этим в 202</w:t>
      </w:r>
      <w:r w:rsidRPr="00FE74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6E5C" w:rsidRPr="00FE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а проведена ревизия рабочих программ на предмет соответствия ЭОР, указанных в тематическом планировании, федеральному перечню 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E86E5C" w:rsidRPr="00FE74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E86E5C" w:rsidRPr="00FE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8.2022 № 653). В 2023 году учителя использовали на уроках ЭОР из перечня, утвержденного приказом </w:t>
      </w:r>
      <w:proofErr w:type="spellStart"/>
      <w:r w:rsidR="00E86E5C" w:rsidRPr="00FE74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E86E5C" w:rsidRPr="00FE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8.2022 № 653.</w:t>
      </w:r>
    </w:p>
    <w:p w14:paraId="0F1F5907" w14:textId="77777777" w:rsidR="00E86E5C" w:rsidRPr="00C40884" w:rsidRDefault="00E86E5C" w:rsidP="00FE74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 2023 года рабочие тематические планирования в рабочих программах были актуализированы, в связи с утверждением нового федерального перечня ЭОР (</w:t>
      </w:r>
      <w:hyperlink r:id="rId70" w:anchor="/document/99/1303567825/" w:tgtFrame="_self" w:history="1">
        <w:r w:rsidRPr="00C408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Pr="00C408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C408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от 04.10.2023 № 738</w:t>
        </w:r>
      </w:hyperlink>
      <w:r w:rsidRPr="00C408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0A72667" w14:textId="77777777" w:rsidR="00E86E5C" w:rsidRPr="00C40884" w:rsidRDefault="00E86E5C" w:rsidP="00FE74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осещения уроков осуществлялся контроль использования ЭОР.</w:t>
      </w:r>
    </w:p>
    <w:p w14:paraId="6779147C" w14:textId="77777777" w:rsidR="00E86E5C" w:rsidRPr="00C40884" w:rsidRDefault="00E86E5C" w:rsidP="00FE74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троля установлено:</w:t>
      </w:r>
    </w:p>
    <w:p w14:paraId="2B13B56F" w14:textId="77777777" w:rsidR="00E86E5C" w:rsidRPr="00C40884" w:rsidRDefault="00E86E5C" w:rsidP="0010708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hyperlink r:id="rId71" w:anchor="/document/99/1303567825/" w:tgtFrame="_self" w:history="1">
        <w:r w:rsidRPr="00C408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Pr="00C408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C408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от 04.10.2023 № 738</w:t>
        </w:r>
      </w:hyperlink>
      <w:r w:rsidRPr="00C408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E243BBE" w14:textId="77777777" w:rsidR="00E86E5C" w:rsidRPr="00C40884" w:rsidRDefault="00E86E5C" w:rsidP="0010708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hyperlink r:id="rId72" w:anchor="/document/99/1303567825/" w:tgtFrame="_self" w:history="1">
        <w:r w:rsidRPr="00C408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Pr="00C408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C408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от 04.10.2023 № 738</w:t>
        </w:r>
      </w:hyperlink>
      <w:r w:rsidRPr="00C408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F14A863" w14:textId="51CF241D" w:rsidR="00E86E5C" w:rsidRPr="00F00480" w:rsidRDefault="00E86E5C" w:rsidP="0010708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одключению к ФГИС «Моя школа» в </w:t>
      </w:r>
      <w:r w:rsidR="00C40884" w:rsidRPr="00F0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щеобразовательном учреждении </w:t>
      </w:r>
      <w:r w:rsidRPr="00F0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едняя школа № </w:t>
      </w:r>
      <w:r w:rsidR="00C40884" w:rsidRPr="00F00480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F0048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полнены на 100 процентов. По состоянию на 31.12.2023 в МБОУ «Средняя школа № 1» обеспечено подключение к ФГИС «Моя школа»:</w:t>
      </w:r>
    </w:p>
    <w:p w14:paraId="168CB8EE" w14:textId="77777777" w:rsidR="00E86E5C" w:rsidRPr="00F00480" w:rsidRDefault="00E86E5C" w:rsidP="00107086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– 100 процентов;</w:t>
      </w:r>
    </w:p>
    <w:p w14:paraId="2F9F4992" w14:textId="77777777" w:rsidR="00E86E5C" w:rsidRPr="00F00480" w:rsidRDefault="00E86E5C" w:rsidP="00107086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4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– 100 процентов;</w:t>
      </w:r>
    </w:p>
    <w:p w14:paraId="0CD627FB" w14:textId="77777777" w:rsidR="00E86E5C" w:rsidRPr="00F00480" w:rsidRDefault="00E86E5C" w:rsidP="00107086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– 100 процентов.</w:t>
      </w:r>
    </w:p>
    <w:p w14:paraId="0E224D48" w14:textId="42234BFB" w:rsidR="00C2711C" w:rsidRPr="000B6E6A" w:rsidRDefault="00C2711C" w:rsidP="00531523">
      <w:pPr>
        <w:pStyle w:val="a4"/>
        <w:spacing w:before="0" w:beforeAutospacing="0" w:after="0" w:afterAutospacing="0"/>
        <w:ind w:firstLine="284"/>
        <w:jc w:val="both"/>
        <w:rPr>
          <w:b/>
          <w:i/>
          <w:sz w:val="26"/>
          <w:szCs w:val="26"/>
        </w:rPr>
      </w:pPr>
      <w:r w:rsidRPr="000B6E6A">
        <w:rPr>
          <w:b/>
          <w:i/>
          <w:sz w:val="26"/>
          <w:szCs w:val="26"/>
        </w:rPr>
        <w:t>Инновационная деятельность</w:t>
      </w:r>
    </w:p>
    <w:p w14:paraId="5702F0C6" w14:textId="17BFBE8F" w:rsidR="000B6E6A" w:rsidRPr="000B6E6A" w:rsidRDefault="00E86E5C" w:rsidP="000B6E6A">
      <w:pPr>
        <w:spacing w:after="0" w:line="240" w:lineRule="auto"/>
        <w:ind w:firstLine="284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Средняя школа №56 - </w:t>
      </w:r>
      <w:r w:rsidR="000B6E6A" w:rsidRPr="000B6E6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Сетевой ресурсный многопрофильный центр неформального образования «Теория и практика социально-педагогического проектирования образовательный ситуаций». </w:t>
      </w:r>
    </w:p>
    <w:p w14:paraId="4577BC92" w14:textId="64BDDF0B" w:rsidR="000B6E6A" w:rsidRPr="000B6E6A" w:rsidRDefault="000B6E6A" w:rsidP="000B6E6A">
      <w:pPr>
        <w:spacing w:after="0" w:line="240" w:lineRule="auto"/>
        <w:ind w:firstLine="284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B6E6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Участие в реализации муниципального проекта «</w:t>
      </w:r>
      <w:r w:rsidRPr="000B6E6A">
        <w:rPr>
          <w:rStyle w:val="a5"/>
          <w:rFonts w:ascii="Times New Roman" w:hAnsi="Times New Roman" w:cs="Times New Roman"/>
          <w:i/>
          <w:iCs/>
          <w:sz w:val="24"/>
          <w:szCs w:val="24"/>
        </w:rPr>
        <w:t>Развитие модели комплексного сопровождения обучающихся на всех уровнях общего образования в средней школе №56</w:t>
      </w:r>
      <w:r w:rsidRPr="000B6E6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14:paraId="29671FCE" w14:textId="5E999861" w:rsidR="003E3A31" w:rsidRPr="00542EF6" w:rsidRDefault="00C2711C" w:rsidP="000B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педагогических работников школы</w:t>
      </w:r>
    </w:p>
    <w:p w14:paraId="33D3ECCC" w14:textId="42186E57" w:rsidR="00C2711C" w:rsidRPr="00542EF6" w:rsidRDefault="00C2711C" w:rsidP="003E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 профессиональных конкурсах и фестивалях</w:t>
      </w:r>
      <w:r w:rsidR="003E3A31" w:rsidRPr="00542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2</w:t>
      </w:r>
      <w:r w:rsidR="000B6E6A" w:rsidRPr="00542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</w:p>
    <w:p w14:paraId="64302EEA" w14:textId="16865745" w:rsidR="00C2711C" w:rsidRPr="00542EF6" w:rsidRDefault="000B6E6A" w:rsidP="008814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2EF6">
        <w:rPr>
          <w:rFonts w:ascii="Times New Roman" w:hAnsi="Times New Roman"/>
          <w:sz w:val="24"/>
          <w:szCs w:val="24"/>
        </w:rPr>
        <w:t xml:space="preserve">Учитель физической культуры </w:t>
      </w:r>
      <w:proofErr w:type="spellStart"/>
      <w:r w:rsidRPr="00542EF6">
        <w:rPr>
          <w:rFonts w:ascii="Times New Roman" w:hAnsi="Times New Roman"/>
          <w:sz w:val="24"/>
          <w:szCs w:val="24"/>
        </w:rPr>
        <w:t>Мажай</w:t>
      </w:r>
      <w:proofErr w:type="spellEnd"/>
      <w:r w:rsidRPr="00542EF6">
        <w:rPr>
          <w:rFonts w:ascii="Times New Roman" w:hAnsi="Times New Roman"/>
          <w:sz w:val="24"/>
          <w:szCs w:val="24"/>
        </w:rPr>
        <w:t xml:space="preserve"> Александр Сергеевич, занявший 3 место в муниципальном этапе Всероссийского конкурса педагогических работников </w:t>
      </w:r>
      <w:r w:rsidRPr="00542EF6">
        <w:rPr>
          <w:rFonts w:ascii="Times New Roman" w:hAnsi="Times New Roman"/>
          <w:b/>
          <w:bCs/>
          <w:i/>
          <w:iCs/>
          <w:sz w:val="24"/>
          <w:szCs w:val="24"/>
        </w:rPr>
        <w:t>«Воспитать человека»</w:t>
      </w:r>
      <w:r w:rsidRPr="00542EF6">
        <w:rPr>
          <w:rFonts w:ascii="Times New Roman" w:hAnsi="Times New Roman"/>
          <w:sz w:val="24"/>
          <w:szCs w:val="24"/>
        </w:rPr>
        <w:t xml:space="preserve"> в номинации </w:t>
      </w:r>
      <w:r w:rsidR="00C2711C" w:rsidRPr="00542EF6">
        <w:rPr>
          <w:rFonts w:ascii="Times New Roman" w:hAnsi="Times New Roman"/>
          <w:sz w:val="24"/>
          <w:szCs w:val="24"/>
        </w:rPr>
        <w:t>«</w:t>
      </w:r>
      <w:r w:rsidRPr="00542EF6">
        <w:rPr>
          <w:rFonts w:ascii="Times New Roman" w:hAnsi="Times New Roman"/>
          <w:b/>
          <w:i/>
          <w:iCs/>
          <w:sz w:val="24"/>
          <w:szCs w:val="24"/>
        </w:rPr>
        <w:t>Успешный опыт воспитательной деятельности, реализуемый в условиях спортивно-оздоровительных клубов»</w:t>
      </w:r>
      <w:r w:rsidRPr="00542EF6">
        <w:rPr>
          <w:rFonts w:ascii="Times New Roman" w:hAnsi="Times New Roman"/>
          <w:sz w:val="24"/>
          <w:szCs w:val="24"/>
        </w:rPr>
        <w:t>.</w:t>
      </w:r>
    </w:p>
    <w:p w14:paraId="05BC6275" w14:textId="77777777" w:rsidR="003E3A31" w:rsidRPr="00C40884" w:rsidRDefault="003E3A31" w:rsidP="00C2711C">
      <w:pPr>
        <w:spacing w:after="0"/>
        <w:rPr>
          <w:rFonts w:ascii="Times New Roman" w:hAnsi="Times New Roman"/>
          <w:color w:val="FF0000"/>
          <w:sz w:val="12"/>
          <w:szCs w:val="12"/>
        </w:rPr>
      </w:pPr>
    </w:p>
    <w:p w14:paraId="3502587C" w14:textId="77777777" w:rsidR="007532D0" w:rsidRDefault="007532D0" w:rsidP="007532D0">
      <w:pPr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6. Библиотечно-информационное обеспечение</w:t>
      </w:r>
    </w:p>
    <w:p w14:paraId="360968FC" w14:textId="77777777" w:rsidR="007532D0" w:rsidRDefault="007532D0" w:rsidP="007532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ми направлениями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библиотеки являлись:</w:t>
      </w:r>
    </w:p>
    <w:p w14:paraId="220D6085" w14:textId="77777777" w:rsidR="007532D0" w:rsidRDefault="007532D0" w:rsidP="0077136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читателей пользованию книгой и другими носителями информации, поиску, отбору и умению оценивать информацию,</w:t>
      </w:r>
    </w:p>
    <w:p w14:paraId="763C810A" w14:textId="77777777" w:rsidR="007532D0" w:rsidRDefault="007532D0" w:rsidP="0077136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авыков самостоятельного поиска, критической оценки полученной информации, сравнения информации, полученной из различных источников: как из традиционных (книги, журналы), так и из нетрадиционных.</w:t>
      </w:r>
    </w:p>
    <w:p w14:paraId="0A2F5BB7" w14:textId="77777777" w:rsidR="007532D0" w:rsidRDefault="007532D0" w:rsidP="00753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фондом</w:t>
      </w:r>
    </w:p>
    <w:p w14:paraId="55DE315A" w14:textId="77777777" w:rsidR="007532D0" w:rsidRDefault="007532D0" w:rsidP="007532D0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нд – 31603;</w:t>
      </w:r>
    </w:p>
    <w:p w14:paraId="48183A8A" w14:textId="77777777" w:rsidR="007532D0" w:rsidRDefault="007532D0" w:rsidP="007532D0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учебников –21414</w:t>
      </w:r>
    </w:p>
    <w:p w14:paraId="648A88BD" w14:textId="77777777" w:rsidR="007532D0" w:rsidRDefault="007532D0" w:rsidP="007532D0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на электронных носителях - 1328 экз. </w:t>
      </w:r>
    </w:p>
    <w:p w14:paraId="31AC94E0" w14:textId="77777777" w:rsidR="007532D0" w:rsidRDefault="007532D0" w:rsidP="007532D0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учеников школы и педагогов имеется доступ к электронным учебным ресурсам</w:t>
      </w:r>
    </w:p>
    <w:p w14:paraId="44D82386" w14:textId="77777777" w:rsidR="007532D0" w:rsidRDefault="007532D0" w:rsidP="007532D0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е имеется - компьютер, МФУ.</w:t>
      </w:r>
    </w:p>
    <w:p w14:paraId="32D7B6D4" w14:textId="77777777" w:rsidR="007532D0" w:rsidRDefault="007532D0" w:rsidP="007532D0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могут найти и распечатать материал по интересующим их темам.</w:t>
      </w:r>
    </w:p>
    <w:p w14:paraId="188DB31E" w14:textId="77777777" w:rsidR="007532D0" w:rsidRDefault="007532D0" w:rsidP="007532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фонда библиотеки</w:t>
      </w:r>
      <w:r>
        <w:rPr>
          <w:rFonts w:ascii="Times New Roman" w:hAnsi="Times New Roman" w:cs="Times New Roman"/>
          <w:bCs/>
          <w:sz w:val="24"/>
          <w:szCs w:val="24"/>
        </w:rPr>
        <w:t>: б</w:t>
      </w:r>
      <w:r>
        <w:rPr>
          <w:rFonts w:ascii="Times New Roman" w:hAnsi="Times New Roman" w:cs="Times New Roman"/>
          <w:sz w:val="24"/>
          <w:szCs w:val="24"/>
        </w:rPr>
        <w:t>иблиотека укомплектована научно-популярной, справочной, отраслевой, художественной литературой для детей.</w:t>
      </w:r>
    </w:p>
    <w:p w14:paraId="0F1D400C" w14:textId="77777777" w:rsidR="007532D0" w:rsidRDefault="007532D0" w:rsidP="0077136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 учебников</w:t>
      </w:r>
    </w:p>
    <w:p w14:paraId="702EBE09" w14:textId="56B57676" w:rsidR="007532D0" w:rsidRDefault="007532D0" w:rsidP="0075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олучено учебников в 2022 г.: </w:t>
      </w:r>
    </w:p>
    <w:p w14:paraId="4C3D4984" w14:textId="77777777" w:rsidR="007532D0" w:rsidRDefault="007532D0" w:rsidP="00753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ы – 1448 экз.</w:t>
      </w:r>
    </w:p>
    <w:p w14:paraId="663A3CAB" w14:textId="7EEE08BC" w:rsidR="007532D0" w:rsidRDefault="007532D0" w:rsidP="007532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-2024 учебном году за счёт образовательного учреждения приобретено 688 экземпляров учебников литературного чтения для 3 класса и 6 учебников истории России для 7 класса. Учебный фонд находится в одном помещении с основным фондом. </w:t>
      </w:r>
    </w:p>
    <w:p w14:paraId="633665A7" w14:textId="77777777" w:rsidR="007532D0" w:rsidRDefault="007532D0" w:rsidP="007532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учебники занесены в каталог фонда учебной литературы и в электронный катало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обмен учебниками с библиотеками школ города и области.</w:t>
      </w:r>
    </w:p>
    <w:p w14:paraId="7C54A04B" w14:textId="5F1616DF" w:rsidR="00470585" w:rsidRPr="007532D0" w:rsidRDefault="000D16E4" w:rsidP="00811ADF">
      <w:pPr>
        <w:spacing w:before="12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32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7</w:t>
      </w:r>
      <w:r w:rsidR="00C2711C" w:rsidRPr="007532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атериально-техническая база</w:t>
      </w:r>
    </w:p>
    <w:p w14:paraId="6B40CF90" w14:textId="708939C4" w:rsidR="005A6485" w:rsidRPr="007532D0" w:rsidRDefault="00E1113E" w:rsidP="005A6485">
      <w:pPr>
        <w:spacing w:after="0" w:line="240" w:lineRule="auto"/>
        <w:ind w:firstLine="284"/>
        <w:jc w:val="both"/>
        <w:rPr>
          <w:rStyle w:val="128"/>
          <w:sz w:val="24"/>
          <w:szCs w:val="24"/>
          <w:lang w:eastAsia="ru-RU"/>
        </w:rPr>
      </w:pPr>
      <w:r w:rsidRPr="007532D0">
        <w:rPr>
          <w:rFonts w:ascii="Times New Roman" w:hAnsi="Times New Roman" w:cs="Times New Roman"/>
          <w:bCs/>
          <w:sz w:val="24"/>
          <w:szCs w:val="24"/>
        </w:rPr>
        <w:t xml:space="preserve">В соответствии с сетевым графиком (дорожной картой) по формированию необходимого </w:t>
      </w:r>
      <w:r w:rsidRPr="007532D0">
        <w:rPr>
          <w:rStyle w:val="128"/>
          <w:sz w:val="24"/>
          <w:szCs w:val="24"/>
          <w:lang w:eastAsia="ru-RU"/>
        </w:rPr>
        <w:t>материально-технического</w:t>
      </w:r>
      <w:r w:rsidRPr="007532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32D0">
        <w:rPr>
          <w:rStyle w:val="128"/>
          <w:sz w:val="24"/>
          <w:szCs w:val="24"/>
          <w:lang w:eastAsia="ru-RU"/>
        </w:rPr>
        <w:t>обеспечения выполнены следующие работы</w:t>
      </w:r>
      <w:r w:rsidR="005A6485" w:rsidRPr="007532D0">
        <w:rPr>
          <w:rStyle w:val="128"/>
          <w:sz w:val="24"/>
          <w:szCs w:val="24"/>
          <w:lang w:eastAsia="ru-RU"/>
        </w:rPr>
        <w:t xml:space="preserve"> в 202</w:t>
      </w:r>
      <w:r w:rsidR="007532D0" w:rsidRPr="007532D0">
        <w:rPr>
          <w:rStyle w:val="128"/>
          <w:sz w:val="24"/>
          <w:szCs w:val="24"/>
          <w:lang w:eastAsia="ru-RU"/>
        </w:rPr>
        <w:t>3</w:t>
      </w:r>
      <w:r w:rsidR="009E6956" w:rsidRPr="007532D0">
        <w:rPr>
          <w:rStyle w:val="128"/>
          <w:sz w:val="24"/>
          <w:szCs w:val="24"/>
          <w:lang w:eastAsia="ru-RU"/>
        </w:rPr>
        <w:t xml:space="preserve"> году</w:t>
      </w:r>
      <w:r w:rsidRPr="007532D0">
        <w:rPr>
          <w:rStyle w:val="128"/>
          <w:sz w:val="24"/>
          <w:szCs w:val="24"/>
          <w:lang w:eastAsia="ru-RU"/>
        </w:rPr>
        <w:t>:</w:t>
      </w:r>
      <w:r w:rsidR="005A6485" w:rsidRPr="007532D0">
        <w:rPr>
          <w:rStyle w:val="128"/>
          <w:sz w:val="24"/>
          <w:szCs w:val="24"/>
          <w:lang w:eastAsia="ru-RU"/>
        </w:rPr>
        <w:t xml:space="preserve"> </w:t>
      </w:r>
    </w:p>
    <w:p w14:paraId="398C0FFB" w14:textId="77777777" w:rsidR="00C80190" w:rsidRPr="007532D0" w:rsidRDefault="003A350F" w:rsidP="00C80190">
      <w:pPr>
        <w:rPr>
          <w:rFonts w:ascii="Times New Roman" w:hAnsi="Times New Roman" w:cs="Times New Roman"/>
        </w:rPr>
      </w:pPr>
      <w:r w:rsidRPr="007532D0">
        <w:rPr>
          <w:rFonts w:ascii="Times New Roman" w:hAnsi="Times New Roman" w:cs="Times New Roman"/>
          <w:sz w:val="24"/>
          <w:szCs w:val="24"/>
        </w:rPr>
        <w:t xml:space="preserve"> </w:t>
      </w:r>
      <w:r w:rsidR="00F22D56" w:rsidRPr="007532D0">
        <w:rPr>
          <w:rFonts w:ascii="Times New Roman" w:hAnsi="Times New Roman" w:cs="Times New Roman"/>
          <w:sz w:val="24"/>
          <w:szCs w:val="24"/>
        </w:rPr>
        <w:t>о</w:t>
      </w:r>
      <w:r w:rsidRPr="007532D0">
        <w:rPr>
          <w:rFonts w:ascii="Times New Roman" w:hAnsi="Times New Roman" w:cs="Times New Roman"/>
          <w:sz w:val="24"/>
          <w:szCs w:val="24"/>
        </w:rPr>
        <w:t xml:space="preserve">снащены </w:t>
      </w:r>
      <w:r w:rsidR="00F22D56" w:rsidRPr="007532D0">
        <w:rPr>
          <w:rFonts w:ascii="Times New Roman" w:hAnsi="Times New Roman" w:cs="Times New Roman"/>
          <w:sz w:val="24"/>
          <w:szCs w:val="24"/>
        </w:rPr>
        <w:t xml:space="preserve">учебными </w:t>
      </w:r>
      <w:r w:rsidRPr="007532D0">
        <w:rPr>
          <w:rFonts w:ascii="Times New Roman" w:hAnsi="Times New Roman" w:cs="Times New Roman"/>
          <w:sz w:val="24"/>
          <w:szCs w:val="24"/>
        </w:rPr>
        <w:t>пособиями, мебелью и компьютерной техникой:</w:t>
      </w:r>
      <w:r w:rsidR="00C80190" w:rsidRPr="007532D0">
        <w:rPr>
          <w:rFonts w:ascii="Times New Roman" w:hAnsi="Times New Roman" w:cs="Times New Roman"/>
        </w:rPr>
        <w:t xml:space="preserve"> </w:t>
      </w:r>
    </w:p>
    <w:p w14:paraId="491937DD" w14:textId="6A7EE101" w:rsidR="00F22D56" w:rsidRPr="00696ABC" w:rsidRDefault="003A350F" w:rsidP="0077136F">
      <w:pPr>
        <w:pStyle w:val="aa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ABC">
        <w:rPr>
          <w:rFonts w:ascii="Times New Roman" w:hAnsi="Times New Roman" w:cs="Times New Roman"/>
          <w:sz w:val="24"/>
          <w:szCs w:val="24"/>
          <w:u w:val="single"/>
        </w:rPr>
        <w:t xml:space="preserve">закуплены </w:t>
      </w:r>
      <w:r w:rsidRPr="00696ABC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ики</w:t>
      </w:r>
      <w:r w:rsidR="00696ABC" w:rsidRPr="00696AB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696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ABC" w:rsidRPr="00696ABC">
        <w:rPr>
          <w:rFonts w:ascii="Times New Roman" w:hAnsi="Times New Roman" w:cs="Times New Roman"/>
          <w:sz w:val="24"/>
          <w:szCs w:val="24"/>
        </w:rPr>
        <w:t xml:space="preserve">1605 </w:t>
      </w:r>
      <w:r w:rsidR="00696ABC">
        <w:rPr>
          <w:rFonts w:ascii="Times New Roman" w:hAnsi="Times New Roman" w:cs="Times New Roman"/>
          <w:sz w:val="24"/>
          <w:szCs w:val="24"/>
        </w:rPr>
        <w:t>эк</w:t>
      </w:r>
      <w:r w:rsidR="00696ABC" w:rsidRPr="00696ABC">
        <w:rPr>
          <w:rFonts w:ascii="Times New Roman" w:hAnsi="Times New Roman" w:cs="Times New Roman"/>
          <w:sz w:val="24"/>
          <w:szCs w:val="24"/>
        </w:rPr>
        <w:t xml:space="preserve">земпляров </w:t>
      </w:r>
      <w:r w:rsidR="00F22D56" w:rsidRPr="00696AB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696ABC" w:rsidRPr="00696ABC">
        <w:rPr>
          <w:rFonts w:ascii="Times New Roman" w:hAnsi="Times New Roman" w:cs="Times New Roman"/>
          <w:sz w:val="24"/>
          <w:szCs w:val="24"/>
        </w:rPr>
        <w:t>915010</w:t>
      </w:r>
      <w:r w:rsidR="00F22D56" w:rsidRPr="00696AB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96ABC" w:rsidRPr="00696ABC">
        <w:rPr>
          <w:rFonts w:ascii="Times New Roman" w:hAnsi="Times New Roman" w:cs="Times New Roman"/>
          <w:sz w:val="24"/>
          <w:szCs w:val="24"/>
        </w:rPr>
        <w:t>;</w:t>
      </w:r>
    </w:p>
    <w:p w14:paraId="3AA8A8A9" w14:textId="7945E72A" w:rsidR="00F22D56" w:rsidRPr="00C23609" w:rsidRDefault="003A350F" w:rsidP="0077136F">
      <w:pPr>
        <w:pStyle w:val="aa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ABC">
        <w:rPr>
          <w:rFonts w:ascii="Times New Roman" w:hAnsi="Times New Roman" w:cs="Times New Roman"/>
          <w:sz w:val="24"/>
          <w:szCs w:val="24"/>
        </w:rPr>
        <w:t>приобретены</w:t>
      </w:r>
      <w:r w:rsidR="00C23609" w:rsidRPr="00696ABC">
        <w:rPr>
          <w:rFonts w:ascii="Times New Roman" w:hAnsi="Times New Roman" w:cs="Times New Roman"/>
          <w:sz w:val="24"/>
          <w:szCs w:val="24"/>
        </w:rPr>
        <w:t xml:space="preserve"> в ЦДО</w:t>
      </w:r>
      <w:r w:rsidRPr="00696ABC">
        <w:rPr>
          <w:rFonts w:ascii="Times New Roman" w:hAnsi="Times New Roman" w:cs="Times New Roman"/>
          <w:sz w:val="24"/>
          <w:szCs w:val="24"/>
        </w:rPr>
        <w:t xml:space="preserve"> </w:t>
      </w:r>
      <w:r w:rsidR="00F22D56" w:rsidRPr="00696ABC">
        <w:rPr>
          <w:rFonts w:ascii="Times New Roman" w:hAnsi="Times New Roman" w:cs="Times New Roman"/>
          <w:b/>
          <w:sz w:val="24"/>
          <w:szCs w:val="24"/>
        </w:rPr>
        <w:t>столы ученические</w:t>
      </w:r>
      <w:r w:rsidR="00F22D56" w:rsidRPr="00696ABC">
        <w:rPr>
          <w:rFonts w:ascii="Times New Roman" w:hAnsi="Times New Roman" w:cs="Times New Roman"/>
          <w:sz w:val="24"/>
          <w:szCs w:val="24"/>
        </w:rPr>
        <w:t xml:space="preserve"> </w:t>
      </w:r>
      <w:r w:rsidR="00C23609" w:rsidRPr="00696ABC">
        <w:rPr>
          <w:rFonts w:ascii="Times New Roman" w:hAnsi="Times New Roman" w:cs="Times New Roman"/>
          <w:sz w:val="24"/>
          <w:szCs w:val="24"/>
        </w:rPr>
        <w:t xml:space="preserve">в кабинет </w:t>
      </w:r>
      <w:r w:rsidR="00F22D56" w:rsidRPr="00696ABC">
        <w:rPr>
          <w:rFonts w:ascii="Times New Roman" w:hAnsi="Times New Roman" w:cs="Times New Roman"/>
          <w:sz w:val="24"/>
          <w:szCs w:val="24"/>
        </w:rPr>
        <w:t xml:space="preserve">22; </w:t>
      </w:r>
      <w:r w:rsidR="00F22D56" w:rsidRPr="00696ABC">
        <w:rPr>
          <w:rFonts w:ascii="Times New Roman" w:hAnsi="Times New Roman" w:cs="Times New Roman"/>
          <w:b/>
          <w:bCs/>
          <w:sz w:val="24"/>
          <w:szCs w:val="24"/>
        </w:rPr>
        <w:t xml:space="preserve">стулья ученические </w:t>
      </w:r>
      <w:r w:rsidR="00F22D56" w:rsidRPr="00C23609">
        <w:rPr>
          <w:rFonts w:ascii="Times New Roman" w:hAnsi="Times New Roman" w:cs="Times New Roman"/>
          <w:sz w:val="24"/>
          <w:szCs w:val="24"/>
        </w:rPr>
        <w:t>- кабинеты</w:t>
      </w:r>
      <w:r w:rsidR="00F22D56" w:rsidRPr="00C236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609" w:rsidRPr="00C23609">
        <w:rPr>
          <w:rFonts w:ascii="Times New Roman" w:hAnsi="Times New Roman" w:cs="Times New Roman"/>
          <w:sz w:val="24"/>
          <w:szCs w:val="24"/>
        </w:rPr>
        <w:t>8</w:t>
      </w:r>
      <w:r w:rsidR="00F22D56" w:rsidRPr="00C23609">
        <w:rPr>
          <w:rFonts w:ascii="Times New Roman" w:hAnsi="Times New Roman" w:cs="Times New Roman"/>
          <w:sz w:val="24"/>
          <w:szCs w:val="24"/>
        </w:rPr>
        <w:t>,</w:t>
      </w:r>
      <w:r w:rsidR="00C23609">
        <w:rPr>
          <w:rFonts w:ascii="Times New Roman" w:hAnsi="Times New Roman" w:cs="Times New Roman"/>
          <w:sz w:val="24"/>
          <w:szCs w:val="24"/>
        </w:rPr>
        <w:t xml:space="preserve"> </w:t>
      </w:r>
      <w:r w:rsidR="00C23609" w:rsidRPr="00C23609">
        <w:rPr>
          <w:rFonts w:ascii="Times New Roman" w:hAnsi="Times New Roman" w:cs="Times New Roman"/>
          <w:sz w:val="24"/>
          <w:szCs w:val="24"/>
        </w:rPr>
        <w:t>2</w:t>
      </w:r>
      <w:r w:rsidR="00F22D56" w:rsidRPr="00C23609">
        <w:rPr>
          <w:rFonts w:ascii="Times New Roman" w:hAnsi="Times New Roman" w:cs="Times New Roman"/>
          <w:sz w:val="24"/>
          <w:szCs w:val="24"/>
        </w:rPr>
        <w:t>6</w:t>
      </w:r>
      <w:r w:rsidR="00C23609" w:rsidRPr="00C23609">
        <w:rPr>
          <w:rFonts w:ascii="Times New Roman" w:hAnsi="Times New Roman" w:cs="Times New Roman"/>
          <w:sz w:val="24"/>
          <w:szCs w:val="24"/>
        </w:rPr>
        <w:t>, 28</w:t>
      </w:r>
      <w:r w:rsidR="00F22D56" w:rsidRPr="00C23609">
        <w:rPr>
          <w:rFonts w:ascii="Times New Roman" w:hAnsi="Times New Roman" w:cs="Times New Roman"/>
          <w:sz w:val="24"/>
          <w:szCs w:val="24"/>
        </w:rPr>
        <w:t xml:space="preserve">; </w:t>
      </w:r>
      <w:r w:rsidR="00F22D56" w:rsidRPr="00C23609">
        <w:rPr>
          <w:rFonts w:ascii="Times New Roman" w:hAnsi="Times New Roman" w:cs="Times New Roman"/>
          <w:b/>
          <w:sz w:val="24"/>
          <w:szCs w:val="24"/>
        </w:rPr>
        <w:t>столы для преподавателей</w:t>
      </w:r>
      <w:r w:rsidR="00F22D56" w:rsidRPr="00C23609">
        <w:rPr>
          <w:rFonts w:ascii="Times New Roman" w:hAnsi="Times New Roman" w:cs="Times New Roman"/>
          <w:sz w:val="24"/>
          <w:szCs w:val="24"/>
        </w:rPr>
        <w:t xml:space="preserve"> в кабинет 2</w:t>
      </w:r>
      <w:r w:rsidR="00C23609" w:rsidRPr="00C23609">
        <w:rPr>
          <w:rFonts w:ascii="Times New Roman" w:hAnsi="Times New Roman" w:cs="Times New Roman"/>
          <w:sz w:val="24"/>
          <w:szCs w:val="24"/>
        </w:rPr>
        <w:t>2</w:t>
      </w:r>
      <w:r w:rsidR="00F22D56" w:rsidRPr="00C23609">
        <w:rPr>
          <w:rFonts w:ascii="Times New Roman" w:hAnsi="Times New Roman" w:cs="Times New Roman"/>
          <w:sz w:val="24"/>
          <w:szCs w:val="24"/>
        </w:rPr>
        <w:t xml:space="preserve">; </w:t>
      </w:r>
      <w:r w:rsidR="00F22D56" w:rsidRPr="00C23609">
        <w:rPr>
          <w:rFonts w:ascii="Times New Roman" w:hAnsi="Times New Roman" w:cs="Times New Roman"/>
          <w:b/>
          <w:sz w:val="24"/>
          <w:szCs w:val="24"/>
        </w:rPr>
        <w:t>тумбы</w:t>
      </w:r>
      <w:r w:rsidR="00C23609" w:rsidRPr="00C23609">
        <w:rPr>
          <w:rFonts w:ascii="Times New Roman" w:hAnsi="Times New Roman" w:cs="Times New Roman"/>
          <w:b/>
          <w:sz w:val="24"/>
          <w:szCs w:val="24"/>
        </w:rPr>
        <w:t>, шкафы</w:t>
      </w:r>
      <w:r w:rsidR="00F22D56" w:rsidRPr="00C23609">
        <w:rPr>
          <w:rFonts w:ascii="Times New Roman" w:hAnsi="Times New Roman" w:cs="Times New Roman"/>
          <w:sz w:val="24"/>
          <w:szCs w:val="24"/>
        </w:rPr>
        <w:t xml:space="preserve"> - кабинеты </w:t>
      </w:r>
      <w:r w:rsidR="00C23609" w:rsidRPr="00C23609">
        <w:rPr>
          <w:rFonts w:ascii="Times New Roman" w:hAnsi="Times New Roman" w:cs="Times New Roman"/>
          <w:sz w:val="24"/>
          <w:szCs w:val="24"/>
        </w:rPr>
        <w:t>22</w:t>
      </w:r>
      <w:r w:rsidR="00F22D56" w:rsidRPr="00C23609">
        <w:rPr>
          <w:rFonts w:ascii="Times New Roman" w:hAnsi="Times New Roman" w:cs="Times New Roman"/>
          <w:sz w:val="24"/>
          <w:szCs w:val="24"/>
        </w:rPr>
        <w:t>;</w:t>
      </w:r>
    </w:p>
    <w:p w14:paraId="6A2267A5" w14:textId="77777777" w:rsidR="002062C8" w:rsidRPr="00C23609" w:rsidRDefault="002062C8" w:rsidP="0077136F">
      <w:pPr>
        <w:pStyle w:val="aa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60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22D56" w:rsidRPr="00C23609">
        <w:rPr>
          <w:rFonts w:ascii="Times New Roman" w:hAnsi="Times New Roman" w:cs="Times New Roman"/>
          <w:b/>
          <w:bCs/>
          <w:sz w:val="24"/>
          <w:szCs w:val="24"/>
        </w:rPr>
        <w:t>бновление техники</w:t>
      </w:r>
      <w:r w:rsidRPr="00C23609">
        <w:rPr>
          <w:rFonts w:ascii="Times New Roman" w:hAnsi="Times New Roman" w:cs="Times New Roman"/>
          <w:sz w:val="24"/>
          <w:szCs w:val="24"/>
        </w:rPr>
        <w:t>:</w:t>
      </w:r>
      <w:r w:rsidR="001F14FD" w:rsidRPr="00C236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41FF6" w14:textId="38BF4D43" w:rsidR="002062C8" w:rsidRPr="00C23609" w:rsidRDefault="002062C8" w:rsidP="00C80190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3609">
        <w:rPr>
          <w:rFonts w:ascii="Times New Roman" w:hAnsi="Times New Roman" w:cs="Times New Roman"/>
          <w:b/>
          <w:sz w:val="24"/>
          <w:szCs w:val="24"/>
        </w:rPr>
        <w:t xml:space="preserve">моноблоки </w:t>
      </w:r>
      <w:r w:rsidRPr="00C23609">
        <w:rPr>
          <w:rFonts w:ascii="Times New Roman" w:hAnsi="Times New Roman" w:cs="Times New Roman"/>
          <w:sz w:val="24"/>
          <w:szCs w:val="24"/>
        </w:rPr>
        <w:t>- 1</w:t>
      </w:r>
      <w:r w:rsidR="00C23609" w:rsidRPr="00C23609">
        <w:rPr>
          <w:rFonts w:ascii="Times New Roman" w:hAnsi="Times New Roman" w:cs="Times New Roman"/>
          <w:sz w:val="24"/>
          <w:szCs w:val="24"/>
        </w:rPr>
        <w:t>2</w:t>
      </w:r>
      <w:r w:rsidRPr="00C23609">
        <w:rPr>
          <w:rFonts w:ascii="Times New Roman" w:hAnsi="Times New Roman" w:cs="Times New Roman"/>
          <w:sz w:val="24"/>
          <w:szCs w:val="24"/>
        </w:rPr>
        <w:t xml:space="preserve"> штук</w:t>
      </w:r>
      <w:r w:rsidR="00C23609" w:rsidRPr="00C23609">
        <w:rPr>
          <w:rFonts w:ascii="Times New Roman" w:hAnsi="Times New Roman" w:cs="Times New Roman"/>
          <w:sz w:val="24"/>
          <w:szCs w:val="24"/>
        </w:rPr>
        <w:t>;</w:t>
      </w:r>
    </w:p>
    <w:p w14:paraId="506EF073" w14:textId="774C354D" w:rsidR="002062C8" w:rsidRPr="00C23609" w:rsidRDefault="002062C8" w:rsidP="00C80190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3609">
        <w:rPr>
          <w:rFonts w:ascii="Times New Roman" w:hAnsi="Times New Roman" w:cs="Times New Roman"/>
          <w:b/>
          <w:sz w:val="24"/>
          <w:szCs w:val="24"/>
        </w:rPr>
        <w:t xml:space="preserve">МФУ </w:t>
      </w:r>
      <w:r w:rsidRPr="00C23609">
        <w:rPr>
          <w:rFonts w:ascii="Times New Roman" w:hAnsi="Times New Roman" w:cs="Times New Roman"/>
          <w:sz w:val="24"/>
          <w:szCs w:val="24"/>
        </w:rPr>
        <w:t xml:space="preserve">- </w:t>
      </w:r>
      <w:r w:rsidR="00C23609" w:rsidRPr="00C23609">
        <w:rPr>
          <w:rFonts w:ascii="Times New Roman" w:hAnsi="Times New Roman" w:cs="Times New Roman"/>
          <w:sz w:val="24"/>
          <w:szCs w:val="24"/>
        </w:rPr>
        <w:t>11</w:t>
      </w:r>
      <w:r w:rsidRPr="00C23609">
        <w:rPr>
          <w:rFonts w:ascii="Times New Roman" w:hAnsi="Times New Roman" w:cs="Times New Roman"/>
          <w:sz w:val="24"/>
          <w:szCs w:val="24"/>
        </w:rPr>
        <w:t>штук;</w:t>
      </w:r>
    </w:p>
    <w:p w14:paraId="3F51277E" w14:textId="5B8EDF4D" w:rsidR="002062C8" w:rsidRPr="00C23609" w:rsidRDefault="002062C8" w:rsidP="00C80190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3609">
        <w:rPr>
          <w:rFonts w:ascii="Times New Roman" w:hAnsi="Times New Roman" w:cs="Times New Roman"/>
          <w:b/>
          <w:sz w:val="24"/>
          <w:szCs w:val="24"/>
        </w:rPr>
        <w:t xml:space="preserve">проектор </w:t>
      </w:r>
      <w:r w:rsidRPr="00C23609">
        <w:rPr>
          <w:rFonts w:ascii="Times New Roman" w:hAnsi="Times New Roman" w:cs="Times New Roman"/>
          <w:sz w:val="24"/>
          <w:szCs w:val="24"/>
        </w:rPr>
        <w:t xml:space="preserve">- </w:t>
      </w:r>
      <w:r w:rsidR="00C23609" w:rsidRPr="00C23609">
        <w:rPr>
          <w:rFonts w:ascii="Times New Roman" w:hAnsi="Times New Roman" w:cs="Times New Roman"/>
          <w:sz w:val="24"/>
          <w:szCs w:val="24"/>
        </w:rPr>
        <w:t>3</w:t>
      </w:r>
      <w:r w:rsidRPr="00C23609">
        <w:rPr>
          <w:rFonts w:ascii="Times New Roman" w:hAnsi="Times New Roman" w:cs="Times New Roman"/>
          <w:sz w:val="24"/>
          <w:szCs w:val="24"/>
        </w:rPr>
        <w:t xml:space="preserve"> штук</w:t>
      </w:r>
      <w:r w:rsidR="00C23609" w:rsidRPr="00C23609">
        <w:rPr>
          <w:rFonts w:ascii="Times New Roman" w:hAnsi="Times New Roman" w:cs="Times New Roman"/>
          <w:sz w:val="24"/>
          <w:szCs w:val="24"/>
        </w:rPr>
        <w:t>и</w:t>
      </w:r>
      <w:r w:rsidRPr="00C23609">
        <w:rPr>
          <w:rFonts w:ascii="Times New Roman" w:hAnsi="Times New Roman" w:cs="Times New Roman"/>
          <w:sz w:val="24"/>
          <w:szCs w:val="24"/>
        </w:rPr>
        <w:t>;</w:t>
      </w:r>
    </w:p>
    <w:p w14:paraId="2DF97EAF" w14:textId="7E615F5D" w:rsidR="002062C8" w:rsidRPr="00C23609" w:rsidRDefault="00C23609" w:rsidP="00C80190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3609">
        <w:rPr>
          <w:rFonts w:ascii="Times New Roman" w:hAnsi="Times New Roman" w:cs="Times New Roman"/>
          <w:b/>
          <w:sz w:val="24"/>
          <w:szCs w:val="24"/>
        </w:rPr>
        <w:t>системный блок</w:t>
      </w:r>
      <w:r w:rsidR="002062C8" w:rsidRPr="00C23609">
        <w:rPr>
          <w:rFonts w:ascii="Times New Roman" w:hAnsi="Times New Roman" w:cs="Times New Roman"/>
          <w:sz w:val="24"/>
          <w:szCs w:val="24"/>
        </w:rPr>
        <w:t xml:space="preserve"> – 1 штука;</w:t>
      </w:r>
    </w:p>
    <w:p w14:paraId="56BD6637" w14:textId="4659ACC5" w:rsidR="00F263C3" w:rsidRPr="00C23609" w:rsidRDefault="0014156C" w:rsidP="0077136F">
      <w:pPr>
        <w:pStyle w:val="aa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609">
        <w:rPr>
          <w:rFonts w:ascii="Times New Roman" w:hAnsi="Times New Roman" w:cs="Times New Roman"/>
          <w:sz w:val="24"/>
          <w:szCs w:val="24"/>
        </w:rPr>
        <w:t xml:space="preserve">замена жалюзи в кабинетах </w:t>
      </w:r>
      <w:r w:rsidR="00C23609" w:rsidRPr="00C23609">
        <w:rPr>
          <w:rFonts w:ascii="Times New Roman" w:hAnsi="Times New Roman" w:cs="Times New Roman"/>
          <w:sz w:val="24"/>
          <w:szCs w:val="24"/>
        </w:rPr>
        <w:t>36</w:t>
      </w:r>
      <w:r w:rsidRPr="00C23609">
        <w:rPr>
          <w:rFonts w:ascii="Times New Roman" w:hAnsi="Times New Roman" w:cs="Times New Roman"/>
          <w:sz w:val="24"/>
          <w:szCs w:val="24"/>
        </w:rPr>
        <w:t>,</w:t>
      </w:r>
      <w:r w:rsidR="00C23609" w:rsidRPr="00C23609">
        <w:rPr>
          <w:rFonts w:ascii="Times New Roman" w:hAnsi="Times New Roman" w:cs="Times New Roman"/>
          <w:sz w:val="24"/>
          <w:szCs w:val="24"/>
        </w:rPr>
        <w:t xml:space="preserve"> ЦДО – 6</w:t>
      </w:r>
      <w:r w:rsidRPr="00C23609">
        <w:rPr>
          <w:rFonts w:ascii="Times New Roman" w:hAnsi="Times New Roman" w:cs="Times New Roman"/>
          <w:sz w:val="24"/>
          <w:szCs w:val="24"/>
        </w:rPr>
        <w:t>,</w:t>
      </w:r>
      <w:r w:rsidR="00C23609" w:rsidRPr="00C23609">
        <w:rPr>
          <w:rFonts w:ascii="Times New Roman" w:hAnsi="Times New Roman" w:cs="Times New Roman"/>
          <w:sz w:val="24"/>
          <w:szCs w:val="24"/>
        </w:rPr>
        <w:t xml:space="preserve"> 8</w:t>
      </w:r>
      <w:r w:rsidRPr="00C23609">
        <w:rPr>
          <w:rFonts w:ascii="Times New Roman" w:hAnsi="Times New Roman" w:cs="Times New Roman"/>
          <w:sz w:val="24"/>
          <w:szCs w:val="24"/>
        </w:rPr>
        <w:t>,</w:t>
      </w:r>
      <w:r w:rsidR="00C23609" w:rsidRPr="00C23609">
        <w:rPr>
          <w:rFonts w:ascii="Times New Roman" w:hAnsi="Times New Roman" w:cs="Times New Roman"/>
          <w:sz w:val="24"/>
          <w:szCs w:val="24"/>
        </w:rPr>
        <w:t xml:space="preserve"> 9, 10</w:t>
      </w:r>
      <w:r w:rsidRPr="00C23609">
        <w:rPr>
          <w:rFonts w:ascii="Times New Roman" w:hAnsi="Times New Roman" w:cs="Times New Roman"/>
          <w:sz w:val="24"/>
          <w:szCs w:val="24"/>
        </w:rPr>
        <w:t>;</w:t>
      </w:r>
    </w:p>
    <w:p w14:paraId="08668ECB" w14:textId="247A3D63" w:rsidR="00F263C3" w:rsidRPr="00C23609" w:rsidRDefault="00F263C3" w:rsidP="0077136F">
      <w:pPr>
        <w:pStyle w:val="aa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609">
        <w:rPr>
          <w:rFonts w:ascii="Times New Roman" w:hAnsi="Times New Roman" w:cs="Times New Roman"/>
          <w:b/>
          <w:bCs/>
          <w:sz w:val="24"/>
          <w:szCs w:val="24"/>
        </w:rPr>
        <w:t xml:space="preserve">антитеррор </w:t>
      </w:r>
      <w:r w:rsidRPr="00C23609">
        <w:rPr>
          <w:rFonts w:ascii="Times New Roman" w:hAnsi="Times New Roman" w:cs="Times New Roman"/>
          <w:sz w:val="24"/>
          <w:szCs w:val="24"/>
        </w:rPr>
        <w:t>-</w:t>
      </w:r>
      <w:r w:rsidR="003A350F" w:rsidRPr="00C23609">
        <w:rPr>
          <w:rFonts w:ascii="Times New Roman" w:hAnsi="Times New Roman" w:cs="Times New Roman"/>
          <w:sz w:val="24"/>
          <w:szCs w:val="24"/>
        </w:rPr>
        <w:t xml:space="preserve"> </w:t>
      </w:r>
      <w:r w:rsidRPr="00C23609">
        <w:rPr>
          <w:rFonts w:ascii="Times New Roman" w:hAnsi="Times New Roman" w:cs="Times New Roman"/>
          <w:sz w:val="24"/>
          <w:szCs w:val="24"/>
        </w:rPr>
        <w:t>установка камер видеонаблюдения</w:t>
      </w:r>
      <w:r w:rsidR="00C23609" w:rsidRPr="00C23609">
        <w:rPr>
          <w:rFonts w:ascii="Times New Roman" w:hAnsi="Times New Roman" w:cs="Times New Roman"/>
          <w:sz w:val="24"/>
          <w:szCs w:val="24"/>
        </w:rPr>
        <w:t>, видеодомофон (входная дверь), видеодомофон (калитка), автоматические ворота, дополнительные брелки в основную школу и ЦДО</w:t>
      </w:r>
      <w:r w:rsidR="00C23609">
        <w:rPr>
          <w:rFonts w:ascii="Times New Roman" w:hAnsi="Times New Roman" w:cs="Times New Roman"/>
          <w:sz w:val="24"/>
          <w:szCs w:val="24"/>
        </w:rPr>
        <w:t>;</w:t>
      </w:r>
    </w:p>
    <w:p w14:paraId="7B17E415" w14:textId="6AB359C8" w:rsidR="00F263C3" w:rsidRPr="00C81435" w:rsidRDefault="00F263C3" w:rsidP="0077136F">
      <w:pPr>
        <w:pStyle w:val="aa"/>
        <w:numPr>
          <w:ilvl w:val="0"/>
          <w:numId w:val="5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1435">
        <w:rPr>
          <w:rFonts w:ascii="Times New Roman" w:hAnsi="Times New Roman" w:cs="Times New Roman"/>
          <w:b/>
          <w:bCs/>
          <w:sz w:val="24"/>
          <w:szCs w:val="24"/>
        </w:rPr>
        <w:t>ремонтные работы</w:t>
      </w:r>
      <w:r w:rsidRPr="00C81435">
        <w:rPr>
          <w:rFonts w:ascii="Times New Roman" w:hAnsi="Times New Roman" w:cs="Times New Roman"/>
          <w:sz w:val="24"/>
          <w:szCs w:val="24"/>
        </w:rPr>
        <w:t>: ремонт лестницы</w:t>
      </w:r>
      <w:r w:rsidR="00C23609" w:rsidRPr="00C81435">
        <w:rPr>
          <w:rFonts w:ascii="Times New Roman" w:hAnsi="Times New Roman" w:cs="Times New Roman"/>
          <w:sz w:val="24"/>
          <w:szCs w:val="24"/>
        </w:rPr>
        <w:t xml:space="preserve"> в столовой</w:t>
      </w:r>
      <w:r w:rsidR="00D17015" w:rsidRPr="00C81435">
        <w:rPr>
          <w:rFonts w:ascii="Times New Roman" w:hAnsi="Times New Roman" w:cs="Times New Roman"/>
          <w:sz w:val="24"/>
          <w:szCs w:val="24"/>
        </w:rPr>
        <w:t>, закуплено оборудование: ларь, холодильник, шкаф для хлеба, замена раковины в туалете девочек на 3 этаже, замена ламп во всей школе, установка окон в фойе 1этажа, установка батарей  в рекреациях 3 этажа</w:t>
      </w:r>
      <w:r w:rsidR="00C81435" w:rsidRPr="00C81435">
        <w:rPr>
          <w:rFonts w:ascii="Times New Roman" w:hAnsi="Times New Roman" w:cs="Times New Roman"/>
          <w:sz w:val="24"/>
          <w:szCs w:val="24"/>
        </w:rPr>
        <w:t>, окраска стен, покрытие пола плиткой, подвесные потолки, электромонтажные работы, перегородки на стены</w:t>
      </w:r>
      <w:r w:rsidR="00D17015" w:rsidRPr="00C81435">
        <w:rPr>
          <w:rFonts w:ascii="Times New Roman" w:hAnsi="Times New Roman" w:cs="Times New Roman"/>
          <w:sz w:val="24"/>
          <w:szCs w:val="24"/>
        </w:rPr>
        <w:t xml:space="preserve">, восстановление асфальтового покрытия в центральной части при входе в школу, </w:t>
      </w:r>
      <w:r w:rsidR="006B16F8" w:rsidRPr="00C81435">
        <w:rPr>
          <w:rFonts w:ascii="Times New Roman" w:hAnsi="Times New Roman" w:cs="Times New Roman"/>
          <w:sz w:val="24"/>
          <w:szCs w:val="24"/>
        </w:rPr>
        <w:lastRenderedPageBreak/>
        <w:t xml:space="preserve">ремонт центрального крыльца, 4 ступеней, </w:t>
      </w:r>
      <w:r w:rsidR="00C81435" w:rsidRPr="00C81435">
        <w:rPr>
          <w:rFonts w:ascii="Times New Roman" w:hAnsi="Times New Roman" w:cs="Times New Roman"/>
          <w:sz w:val="24"/>
          <w:szCs w:val="24"/>
        </w:rPr>
        <w:t xml:space="preserve">ремонт в столовой, в каб.16, положен линолеум в </w:t>
      </w:r>
      <w:proofErr w:type="spellStart"/>
      <w:r w:rsidR="00C81435" w:rsidRPr="00C8143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81435" w:rsidRPr="00C81435">
        <w:rPr>
          <w:rFonts w:ascii="Times New Roman" w:hAnsi="Times New Roman" w:cs="Times New Roman"/>
          <w:sz w:val="24"/>
          <w:szCs w:val="24"/>
        </w:rPr>
        <w:t>. 28, установка дверей в кабинеты 3 этажа (17 штук).</w:t>
      </w:r>
    </w:p>
    <w:p w14:paraId="73875119" w14:textId="4BD1C455" w:rsidR="00C2711C" w:rsidRPr="00696ABC" w:rsidRDefault="00F263C3" w:rsidP="00D741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ABC">
        <w:rPr>
          <w:rFonts w:ascii="Times New Roman" w:hAnsi="Times New Roman" w:cs="Times New Roman"/>
          <w:sz w:val="24"/>
          <w:szCs w:val="24"/>
        </w:rPr>
        <w:t xml:space="preserve"> </w:t>
      </w:r>
      <w:r w:rsidR="00C2711C" w:rsidRPr="00696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2711C" w:rsidRPr="0069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11C" w:rsidRPr="00696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ая часть</w:t>
      </w:r>
    </w:p>
    <w:p w14:paraId="7F2E4AE6" w14:textId="2DFC556A" w:rsidR="00310679" w:rsidRPr="00696ABC" w:rsidRDefault="00C2711C" w:rsidP="00D74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6A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Показатели деятельности</w:t>
      </w:r>
    </w:p>
    <w:p w14:paraId="754858A5" w14:textId="358FC14A" w:rsidR="00C2711C" w:rsidRPr="00696ABC" w:rsidRDefault="00C2711C" w:rsidP="00D741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6A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водной таблицы представлены данные, полный перечень которых отражен в приложении 2 к приказу Минобрнауки от 10.12.2013 №1324.</w:t>
      </w:r>
    </w:p>
    <w:p w14:paraId="737DB55D" w14:textId="77777777" w:rsidR="009753A5" w:rsidRPr="00696ABC" w:rsidRDefault="009753A5" w:rsidP="00D74127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bookmarkStart w:id="2" w:name="_Hlk6576933"/>
      <w:r w:rsidRPr="00696ABC">
        <w:rPr>
          <w:rFonts w:ascii="Times New Roman" w:hAnsi="Times New Roman"/>
          <w:b/>
          <w:bCs/>
          <w:sz w:val="24"/>
          <w:szCs w:val="24"/>
        </w:rPr>
        <w:t>Показатели деятельности муниципального общеобразовательного учреждения</w:t>
      </w:r>
    </w:p>
    <w:p w14:paraId="38A3A1B4" w14:textId="2C44030B" w:rsidR="009753A5" w:rsidRPr="00696ABC" w:rsidRDefault="009753A5" w:rsidP="00670199">
      <w:pPr>
        <w:spacing w:after="12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96ABC">
        <w:rPr>
          <w:rFonts w:ascii="Times New Roman" w:hAnsi="Times New Roman"/>
          <w:b/>
          <w:bCs/>
          <w:sz w:val="24"/>
          <w:szCs w:val="24"/>
        </w:rPr>
        <w:t>Средняя школа</w:t>
      </w:r>
      <w:r w:rsidR="00DF6927" w:rsidRPr="00696ABC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F263C3" w:rsidRPr="00696A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6927" w:rsidRPr="00696ABC">
        <w:rPr>
          <w:rFonts w:ascii="Times New Roman" w:hAnsi="Times New Roman"/>
          <w:b/>
          <w:bCs/>
          <w:sz w:val="24"/>
          <w:szCs w:val="24"/>
        </w:rPr>
        <w:t xml:space="preserve">56 </w:t>
      </w:r>
      <w:r w:rsidRPr="00696ABC">
        <w:rPr>
          <w:rFonts w:ascii="Times New Roman" w:hAnsi="Times New Roman"/>
          <w:b/>
          <w:bCs/>
          <w:sz w:val="24"/>
          <w:szCs w:val="24"/>
        </w:rPr>
        <w:t>(динамика)</w:t>
      </w:r>
    </w:p>
    <w:tbl>
      <w:tblPr>
        <w:tblW w:w="99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1276"/>
        <w:gridCol w:w="1559"/>
        <w:gridCol w:w="1701"/>
      </w:tblGrid>
      <w:tr w:rsidR="00900F70" w:rsidRPr="00900F70" w14:paraId="7D83A4C0" w14:textId="0C74B45F" w:rsidTr="00E504BB">
        <w:trPr>
          <w:trHeight w:val="293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4609" w14:textId="77777777" w:rsidR="00670199" w:rsidRPr="00696ABC" w:rsidRDefault="00670199" w:rsidP="00836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CAB2" w14:textId="77777777" w:rsidR="00670199" w:rsidRPr="00696ABC" w:rsidRDefault="00670199" w:rsidP="00836E0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951" w14:textId="66614B5D" w:rsidR="00670199" w:rsidRPr="00696ABC" w:rsidRDefault="00670199" w:rsidP="00836E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A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96ABC" w:rsidRPr="00696A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2E7" w14:textId="1A4D6A3B" w:rsidR="00670199" w:rsidRPr="00696ABC" w:rsidRDefault="00670199" w:rsidP="0083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96ABC" w:rsidRPr="00696A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631" w14:textId="43084985" w:rsidR="00670199" w:rsidRPr="00696ABC" w:rsidRDefault="00670199" w:rsidP="0083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96ABC" w:rsidRPr="00696A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504BB" w:rsidRPr="00900F70" w14:paraId="398AFE17" w14:textId="53DE88AF" w:rsidTr="00E504BB">
        <w:trPr>
          <w:trHeight w:val="256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0700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5A0D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09BB" w14:textId="075B3ED8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26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2B06" w14:textId="0B7694C5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32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3CF" w14:textId="244DC42C" w:rsidR="00E504BB" w:rsidRPr="00900F70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44E0">
              <w:rPr>
                <w:rFonts w:ascii="Times New Roman" w:hAnsi="Times New Roman"/>
                <w:sz w:val="24"/>
                <w:szCs w:val="24"/>
              </w:rPr>
              <w:t>1362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504BB" w:rsidRPr="00900F70" w14:paraId="1F23EE0B" w14:textId="628354B2" w:rsidTr="00E504BB">
        <w:trPr>
          <w:trHeight w:val="543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9199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5ADF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B7F1" w14:textId="116BA5FC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644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FCB2" w14:textId="35D499AF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69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8DA" w14:textId="7A720512" w:rsidR="00E504BB" w:rsidRPr="00900F70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702 человека</w:t>
            </w:r>
          </w:p>
        </w:tc>
      </w:tr>
      <w:tr w:rsidR="00E504BB" w:rsidRPr="00900F70" w14:paraId="30A8000A" w14:textId="50418B61" w:rsidTr="00E504BB">
        <w:trPr>
          <w:trHeight w:val="213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EDE5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3220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967" w14:textId="3C6AF3F4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549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A403" w14:textId="2615AFC4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55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F90" w14:textId="51183AD7" w:rsidR="00E504BB" w:rsidRPr="00900F70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611 человек</w:t>
            </w:r>
          </w:p>
        </w:tc>
      </w:tr>
      <w:tr w:rsidR="00E504BB" w:rsidRPr="00900F70" w14:paraId="5E98B1A6" w14:textId="22CF53A9" w:rsidTr="00E504BB">
        <w:trPr>
          <w:trHeight w:val="190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59C6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C81C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EA19" w14:textId="04C9C660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68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F6B" w14:textId="36376923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7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470D" w14:textId="019FF011" w:rsidR="00E504BB" w:rsidRPr="00900F70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7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0E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504BB" w:rsidRPr="00900F70" w14:paraId="2F9BBE0C" w14:textId="72B76A3A" w:rsidTr="00E504BB">
        <w:trPr>
          <w:trHeight w:val="543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15AF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8F07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B5F3" w14:textId="77777777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464чел.</w:t>
            </w:r>
          </w:p>
          <w:p w14:paraId="2CC97553" w14:textId="53C81F0A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CE27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509 человек</w:t>
            </w:r>
          </w:p>
          <w:p w14:paraId="77FACDAA" w14:textId="4DEBA96D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 xml:space="preserve"> 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4A62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491 человек</w:t>
            </w:r>
          </w:p>
          <w:p w14:paraId="01732F3B" w14:textId="010147C7" w:rsidR="00E504BB" w:rsidRPr="00900F70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 xml:space="preserve"> 37%</w:t>
            </w:r>
          </w:p>
        </w:tc>
      </w:tr>
      <w:tr w:rsidR="00E504BB" w:rsidRPr="00900F70" w14:paraId="5D47C89D" w14:textId="3AE79D29" w:rsidTr="00E504BB">
        <w:trPr>
          <w:trHeight w:val="589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AB14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D424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578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26 балл/</w:t>
            </w:r>
          </w:p>
          <w:p w14:paraId="621462FB" w14:textId="4039953C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t>Средний балл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B8E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26 балл/</w:t>
            </w:r>
          </w:p>
          <w:p w14:paraId="7CF5A9AA" w14:textId="3CE897F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ср.б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069C" w14:textId="7FA671A3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>27 балл/ср.б.4</w:t>
            </w:r>
          </w:p>
        </w:tc>
      </w:tr>
      <w:tr w:rsidR="00E504BB" w:rsidRPr="00900F70" w14:paraId="6EEA5916" w14:textId="245B7660" w:rsidTr="00E504BB">
        <w:trPr>
          <w:trHeight w:val="543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0B93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C664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EC6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4 балл/</w:t>
            </w:r>
          </w:p>
          <w:p w14:paraId="2AD471E6" w14:textId="118BE09A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t>Средний балл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BE80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6 балл/</w:t>
            </w:r>
          </w:p>
          <w:p w14:paraId="3F555A4A" w14:textId="1DEBF83D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ср.б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0356" w14:textId="7200457E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>15 балл/ср.б.4</w:t>
            </w:r>
          </w:p>
        </w:tc>
      </w:tr>
      <w:tr w:rsidR="00E504BB" w:rsidRPr="00900F70" w14:paraId="7238C16B" w14:textId="1761D881" w:rsidTr="00E504BB">
        <w:trPr>
          <w:trHeight w:val="611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89E5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D50E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09B" w14:textId="7379F927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83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880E" w14:textId="6D87046F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7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3AC" w14:textId="60C758FA" w:rsidR="00E504BB" w:rsidRPr="00900F70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76 балл</w:t>
            </w:r>
          </w:p>
        </w:tc>
      </w:tr>
      <w:tr w:rsidR="00E504BB" w:rsidRPr="00900F70" w14:paraId="234791D7" w14:textId="7A1CF9E8" w:rsidTr="00E504BB">
        <w:trPr>
          <w:trHeight w:val="693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29C0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523C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CE43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jc w:val="center"/>
            </w:pPr>
            <w:r w:rsidRPr="00696ABC">
              <w:t>Профильный</w:t>
            </w:r>
          </w:p>
          <w:p w14:paraId="019118B3" w14:textId="6964AE1D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73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BA0F" w14:textId="02D8E27D" w:rsidR="00E504BB" w:rsidRPr="00696ABC" w:rsidRDefault="00E504BB" w:rsidP="00E504BB">
            <w:pPr>
              <w:pStyle w:val="formattext"/>
              <w:spacing w:before="0" w:beforeAutospacing="0" w:after="0" w:afterAutospacing="0"/>
              <w:jc w:val="center"/>
            </w:pPr>
            <w:r w:rsidRPr="00696ABC">
              <w:t>5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43F9" w14:textId="4852C454" w:rsidR="00E504BB" w:rsidRPr="00900F70" w:rsidRDefault="00E504BB" w:rsidP="00E504BB">
            <w:pPr>
              <w:pStyle w:val="formattext"/>
              <w:spacing w:before="0" w:beforeAutospacing="0" w:after="0" w:afterAutospacing="0"/>
              <w:jc w:val="center"/>
              <w:rPr>
                <w:color w:val="FF0000"/>
              </w:rPr>
            </w:pPr>
            <w:r w:rsidRPr="00E500EF">
              <w:t>64 балла</w:t>
            </w:r>
          </w:p>
        </w:tc>
      </w:tr>
      <w:tr w:rsidR="00E504BB" w:rsidRPr="00900F70" w14:paraId="5BDB8B8C" w14:textId="1FB889B1" w:rsidTr="00E504BB">
        <w:trPr>
          <w:trHeight w:val="89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9A29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BB15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898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1F845DDB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чел.</w:t>
            </w:r>
          </w:p>
          <w:p w14:paraId="1A70909B" w14:textId="34115DD8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AE1B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7BDA5FCB" w14:textId="2FA4FF8D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 xml:space="preserve"> 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5EC5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058703CD" w14:textId="4991A0E7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 xml:space="preserve"> 0%</w:t>
            </w:r>
          </w:p>
        </w:tc>
      </w:tr>
      <w:tr w:rsidR="00E504BB" w:rsidRPr="00900F70" w14:paraId="514C1CA8" w14:textId="27A9814D" w:rsidTr="00E504BB">
        <w:trPr>
          <w:trHeight w:val="860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635D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A7AC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BDDF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54CBE48F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чел.</w:t>
            </w:r>
          </w:p>
          <w:p w14:paraId="1992B422" w14:textId="2D0C25E8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335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43EC4C8A" w14:textId="7F08F9CD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 xml:space="preserve"> 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E168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2CD238CC" w14:textId="055D110D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 xml:space="preserve"> 0%</w:t>
            </w:r>
          </w:p>
        </w:tc>
      </w:tr>
      <w:tr w:rsidR="00E504BB" w:rsidRPr="00900F70" w14:paraId="7DC91C7E" w14:textId="17D9AB13" w:rsidTr="00E504BB">
        <w:trPr>
          <w:trHeight w:val="1103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09F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2A91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7B6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49DBE1EB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чел.</w:t>
            </w:r>
          </w:p>
          <w:p w14:paraId="45FAD11E" w14:textId="1376D781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3B8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6B840AD8" w14:textId="418B6B4C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 xml:space="preserve"> 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0F3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1484BDE3" w14:textId="39350817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 xml:space="preserve"> 0%</w:t>
            </w:r>
          </w:p>
        </w:tc>
      </w:tr>
      <w:tr w:rsidR="00E504BB" w:rsidRPr="00900F70" w14:paraId="7DB84D90" w14:textId="437579F7" w:rsidTr="00E504BB">
        <w:trPr>
          <w:trHeight w:val="1112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C41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E477" w14:textId="7555F7F9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DB7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20124BCD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чел.</w:t>
            </w:r>
          </w:p>
          <w:p w14:paraId="0E545145" w14:textId="78F2B489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C135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10F18BB0" w14:textId="24D7F8BB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AA2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0CD4E408" w14:textId="5AF45AEE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>0%</w:t>
            </w:r>
          </w:p>
        </w:tc>
      </w:tr>
      <w:tr w:rsidR="00E504BB" w:rsidRPr="00900F70" w14:paraId="1A55EC6C" w14:textId="5E3CBE94" w:rsidTr="00E504BB">
        <w:trPr>
          <w:trHeight w:val="267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948F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068B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ED2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38EF440B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чел.</w:t>
            </w:r>
          </w:p>
          <w:p w14:paraId="4E16947E" w14:textId="4E122719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5371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1C995058" w14:textId="03AD1116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A6D2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5B680C08" w14:textId="5C3A976F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>0%</w:t>
            </w:r>
          </w:p>
        </w:tc>
      </w:tr>
      <w:tr w:rsidR="00E504BB" w:rsidRPr="00900F70" w14:paraId="7E36C1A4" w14:textId="41A267B2" w:rsidTr="00E504BB">
        <w:trPr>
          <w:trHeight w:val="807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BBEE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B59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C7C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25BC2C50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чел.</w:t>
            </w:r>
          </w:p>
          <w:p w14:paraId="1511DD30" w14:textId="3EFCB5AE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832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227E6D5E" w14:textId="7E7FA8A8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A878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0E70FADF" w14:textId="790ACCB8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>0%</w:t>
            </w:r>
          </w:p>
        </w:tc>
      </w:tr>
      <w:tr w:rsidR="00E504BB" w:rsidRPr="00900F70" w14:paraId="41BBC1DA" w14:textId="1F55035F" w:rsidTr="00E504BB">
        <w:trPr>
          <w:trHeight w:val="819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AEFC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BD83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DE3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</w:p>
          <w:p w14:paraId="3804A31C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bCs/>
              </w:rPr>
            </w:pPr>
            <w:r w:rsidRPr="00696ABC">
              <w:rPr>
                <w:bCs/>
              </w:rPr>
              <w:t>5 чел.</w:t>
            </w:r>
          </w:p>
          <w:p w14:paraId="071A5186" w14:textId="24F23441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696ABC">
              <w:rPr>
                <w:bCs/>
              </w:rPr>
              <w:t>5,2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F161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  <w:p w14:paraId="311B5021" w14:textId="69C8BFC0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696ABC">
              <w:t xml:space="preserve">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1E7C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1B6F1C7F" w14:textId="5D13CBDA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b/>
                <w:color w:val="FF0000"/>
              </w:rPr>
            </w:pPr>
            <w:r w:rsidRPr="00E500EF">
              <w:t xml:space="preserve"> </w:t>
            </w:r>
            <w:r w:rsidR="006409AE">
              <w:t>0</w:t>
            </w:r>
            <w:r w:rsidRPr="00E500EF">
              <w:t>%</w:t>
            </w:r>
          </w:p>
        </w:tc>
      </w:tr>
      <w:tr w:rsidR="00E504BB" w:rsidRPr="00900F70" w14:paraId="679B1C60" w14:textId="10A4E478" w:rsidTr="00E504BB">
        <w:trPr>
          <w:trHeight w:val="955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A062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C7C9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4C4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29022AB7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bCs/>
              </w:rPr>
            </w:pPr>
            <w:r w:rsidRPr="00696ABC">
              <w:rPr>
                <w:bCs/>
              </w:rPr>
              <w:t>7 чел.</w:t>
            </w:r>
          </w:p>
          <w:p w14:paraId="43F41346" w14:textId="532D7D74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rPr>
                <w:bCs/>
              </w:rPr>
              <w:t>23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162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79E02CDF" w14:textId="14869475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80D6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2 человек</w:t>
            </w:r>
          </w:p>
          <w:p w14:paraId="20DD8924" w14:textId="20054D03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>4%</w:t>
            </w:r>
          </w:p>
        </w:tc>
      </w:tr>
      <w:tr w:rsidR="00E504BB" w:rsidRPr="00900F70" w14:paraId="6F6C3A82" w14:textId="6DE2F0BC" w:rsidTr="00E504BB">
        <w:trPr>
          <w:trHeight w:val="26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8E2E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457D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251D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right="57"/>
            </w:pPr>
          </w:p>
          <w:p w14:paraId="5DED87CD" w14:textId="77777777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7C7F9B23" w14:textId="77777777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701 чел.</w:t>
            </w:r>
          </w:p>
          <w:p w14:paraId="21768224" w14:textId="466F7B7C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A1E4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448 человек</w:t>
            </w:r>
          </w:p>
          <w:p w14:paraId="61AC193F" w14:textId="36448D82" w:rsidR="00E504BB" w:rsidRPr="00696ABC" w:rsidRDefault="00E504BB" w:rsidP="00E504BB">
            <w:pPr>
              <w:spacing w:after="0" w:line="240" w:lineRule="auto"/>
              <w:ind w:left="57" w:right="57"/>
              <w:jc w:val="center"/>
            </w:pPr>
            <w:r w:rsidRPr="00696ABC">
              <w:t>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4278" w14:textId="77777777" w:rsidR="00E504BB" w:rsidRPr="00EC44E0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4E0">
              <w:rPr>
                <w:rFonts w:ascii="Times New Roman" w:hAnsi="Times New Roman"/>
                <w:sz w:val="24"/>
                <w:szCs w:val="24"/>
              </w:rPr>
              <w:t>672 человек</w:t>
            </w:r>
          </w:p>
          <w:p w14:paraId="363A4127" w14:textId="1883EAC9" w:rsidR="00E504BB" w:rsidRPr="00900F70" w:rsidRDefault="00E504BB" w:rsidP="00E504BB">
            <w:pPr>
              <w:pStyle w:val="formattext"/>
              <w:spacing w:before="0" w:beforeAutospacing="0" w:after="0" w:afterAutospacing="0"/>
              <w:ind w:right="57"/>
              <w:jc w:val="center"/>
              <w:rPr>
                <w:color w:val="FF0000"/>
              </w:rPr>
            </w:pPr>
            <w:r w:rsidRPr="00EC44E0">
              <w:t>5</w:t>
            </w:r>
            <w:r>
              <w:t>0</w:t>
            </w:r>
            <w:r w:rsidRPr="00EC44E0">
              <w:t>%</w:t>
            </w:r>
          </w:p>
        </w:tc>
      </w:tr>
      <w:tr w:rsidR="00E504BB" w:rsidRPr="00900F70" w14:paraId="562938F6" w14:textId="73E23B86" w:rsidTr="00E504BB">
        <w:trPr>
          <w:trHeight w:val="683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7767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6CBA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  <w:p w14:paraId="3E1A1242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828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Всего</w:t>
            </w:r>
          </w:p>
          <w:p w14:paraId="1CDCF134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395 чел.</w:t>
            </w:r>
          </w:p>
          <w:p w14:paraId="62E05C88" w14:textId="631E13FC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sz w:val="22"/>
                <w:szCs w:val="22"/>
              </w:rPr>
            </w:pPr>
            <w:r w:rsidRPr="00696ABC">
              <w:t>3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F5DD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66 человек</w:t>
            </w:r>
          </w:p>
          <w:p w14:paraId="29D1B1B7" w14:textId="57DBDC0D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81F" w14:textId="77777777" w:rsidR="00E504BB" w:rsidRPr="00EC44E0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4E0">
              <w:rPr>
                <w:rFonts w:ascii="Times New Roman" w:hAnsi="Times New Roman"/>
                <w:sz w:val="24"/>
                <w:szCs w:val="24"/>
              </w:rPr>
              <w:t>282 человек</w:t>
            </w:r>
          </w:p>
          <w:p w14:paraId="49127306" w14:textId="2B1A5AC8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C44E0">
              <w:t>21%</w:t>
            </w:r>
          </w:p>
        </w:tc>
      </w:tr>
      <w:tr w:rsidR="00E504BB" w:rsidRPr="00900F70" w14:paraId="6FF647C2" w14:textId="63D38405" w:rsidTr="00E504BB">
        <w:trPr>
          <w:trHeight w:val="443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1ECC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1B07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AD4B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0чел.</w:t>
            </w:r>
          </w:p>
          <w:p w14:paraId="514F12EB" w14:textId="1FA0D9E9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060" w14:textId="149F496D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sz w:val="22"/>
                <w:szCs w:val="22"/>
              </w:rPr>
            </w:pPr>
            <w:r w:rsidRPr="00696ABC">
              <w:t>0 человек / 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A1A9" w14:textId="41F7E79E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  <w:sz w:val="22"/>
                <w:szCs w:val="22"/>
              </w:rPr>
            </w:pPr>
            <w:r w:rsidRPr="00EC44E0">
              <w:t>0 человек / 0%</w:t>
            </w:r>
          </w:p>
        </w:tc>
      </w:tr>
      <w:tr w:rsidR="00E504BB" w:rsidRPr="00900F70" w14:paraId="16FBA2AB" w14:textId="7C52B52B" w:rsidTr="00E504BB">
        <w:trPr>
          <w:trHeight w:val="395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C2B4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5C83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C84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 xml:space="preserve">0 чел. </w:t>
            </w:r>
          </w:p>
          <w:p w14:paraId="42A1419A" w14:textId="49C86016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360" w:right="57"/>
            </w:pPr>
            <w:r w:rsidRPr="00696ABC">
              <w:t xml:space="preserve"> 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417" w14:textId="046026A8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человек / 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E97" w14:textId="0D9CFF73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C44E0">
              <w:t>0 человек / 0%</w:t>
            </w:r>
          </w:p>
        </w:tc>
      </w:tr>
      <w:tr w:rsidR="00E504BB" w:rsidRPr="00900F70" w14:paraId="23DFCDA9" w14:textId="0D56E606" w:rsidTr="00E504BB">
        <w:trPr>
          <w:trHeight w:val="31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444D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111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EF5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 xml:space="preserve">0 чел. </w:t>
            </w:r>
          </w:p>
          <w:p w14:paraId="2766E50F" w14:textId="7C587CE0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1856" w14:textId="5CE52071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человек / 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C60" w14:textId="3E0C0F66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C44E0">
              <w:t>0 человек / 0%</w:t>
            </w:r>
          </w:p>
        </w:tc>
      </w:tr>
      <w:tr w:rsidR="00E504BB" w:rsidRPr="00900F70" w14:paraId="46FD8134" w14:textId="2F8A418F" w:rsidTr="00E504BB">
        <w:trPr>
          <w:trHeight w:val="811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8663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746E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115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right="57"/>
              <w:jc w:val="center"/>
            </w:pPr>
          </w:p>
          <w:p w14:paraId="7AA5D2B8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right="57"/>
              <w:jc w:val="center"/>
            </w:pPr>
            <w:r w:rsidRPr="00696ABC">
              <w:t>0 чел.</w:t>
            </w:r>
          </w:p>
          <w:p w14:paraId="6AC97CBB" w14:textId="4691D2DB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07DC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41D30856" w14:textId="71F67ABB" w:rsidR="00E504BB" w:rsidRPr="00696ABC" w:rsidRDefault="00E504BB" w:rsidP="00E504BB">
            <w:pPr>
              <w:pStyle w:val="formattext"/>
              <w:spacing w:before="0" w:beforeAutospacing="0" w:after="0" w:afterAutospacing="0"/>
              <w:ind w:right="57"/>
              <w:jc w:val="center"/>
            </w:pPr>
            <w:r w:rsidRPr="00696ABC">
              <w:t xml:space="preserve"> 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4C32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6601C6E4" w14:textId="39D400BE" w:rsidR="00E504BB" w:rsidRPr="00900F70" w:rsidRDefault="00E504BB" w:rsidP="00E504BB">
            <w:pPr>
              <w:pStyle w:val="formattext"/>
              <w:spacing w:before="0" w:beforeAutospacing="0" w:after="0" w:afterAutospacing="0"/>
              <w:ind w:right="57"/>
              <w:jc w:val="center"/>
              <w:rPr>
                <w:color w:val="FF0000"/>
              </w:rPr>
            </w:pPr>
            <w:r w:rsidRPr="00E500EF">
              <w:t xml:space="preserve"> 0%</w:t>
            </w:r>
          </w:p>
        </w:tc>
      </w:tr>
      <w:tr w:rsidR="00E504BB" w:rsidRPr="00900F70" w14:paraId="5C265827" w14:textId="6D37FEA7" w:rsidTr="00E504BB">
        <w:trPr>
          <w:trHeight w:val="37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9118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FA18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60A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right="57"/>
              <w:jc w:val="center"/>
            </w:pPr>
          </w:p>
          <w:p w14:paraId="1A57BB27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right="57"/>
              <w:jc w:val="center"/>
            </w:pPr>
            <w:r w:rsidRPr="00696ABC">
              <w:t>68 чел.</w:t>
            </w:r>
          </w:p>
          <w:p w14:paraId="2AB2F073" w14:textId="32B37F84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5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CD66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67 человек</w:t>
            </w:r>
          </w:p>
          <w:p w14:paraId="3AD713DE" w14:textId="48717442" w:rsidR="00E504BB" w:rsidRPr="00696ABC" w:rsidRDefault="00E504BB" w:rsidP="00E504BB">
            <w:pPr>
              <w:pStyle w:val="formattext"/>
              <w:spacing w:before="0" w:beforeAutospacing="0" w:after="0" w:afterAutospacing="0"/>
              <w:ind w:right="57"/>
              <w:jc w:val="center"/>
            </w:pPr>
            <w:r w:rsidRPr="00696ABC">
              <w:t>5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FF2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74 человека</w:t>
            </w:r>
          </w:p>
          <w:p w14:paraId="1831471B" w14:textId="55B873FB" w:rsidR="00E504BB" w:rsidRPr="00900F70" w:rsidRDefault="00E504BB" w:rsidP="00E504BB">
            <w:pPr>
              <w:pStyle w:val="formattext"/>
              <w:spacing w:before="0" w:beforeAutospacing="0" w:after="0" w:afterAutospacing="0"/>
              <w:ind w:right="57"/>
              <w:jc w:val="center"/>
              <w:rPr>
                <w:color w:val="FF0000"/>
              </w:rPr>
            </w:pPr>
            <w:r w:rsidRPr="00E500EF">
              <w:t>5,5%</w:t>
            </w:r>
          </w:p>
        </w:tc>
      </w:tr>
      <w:tr w:rsidR="00E504BB" w:rsidRPr="00900F70" w14:paraId="0D359F64" w14:textId="358182CB" w:rsidTr="00E504BB">
        <w:trPr>
          <w:trHeight w:val="533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A6B6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6618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877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53176438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261 чел.</w:t>
            </w:r>
          </w:p>
          <w:p w14:paraId="1A9A15B5" w14:textId="436C988D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485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238 человек</w:t>
            </w:r>
          </w:p>
          <w:p w14:paraId="7C505D0B" w14:textId="6B3D73CF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DB65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1362 человек</w:t>
            </w:r>
          </w:p>
          <w:p w14:paraId="44837120" w14:textId="1C798983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>100%</w:t>
            </w:r>
          </w:p>
        </w:tc>
      </w:tr>
      <w:tr w:rsidR="00E504BB" w:rsidRPr="00900F70" w14:paraId="2DE15443" w14:textId="0197A821" w:rsidTr="00E504BB">
        <w:trPr>
          <w:trHeight w:val="527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71AE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FC73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F7C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42946FC1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чел.</w:t>
            </w:r>
          </w:p>
          <w:p w14:paraId="32C7DCAF" w14:textId="5390126F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3E0A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6F8A80BC" w14:textId="3367EBFC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79C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14:paraId="3219A2C0" w14:textId="619ABFEE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>0%</w:t>
            </w:r>
          </w:p>
        </w:tc>
      </w:tr>
      <w:tr w:rsidR="00E504BB" w:rsidRPr="00900F70" w14:paraId="39A42F97" w14:textId="1C857266" w:rsidTr="00E504BB">
        <w:trPr>
          <w:trHeight w:val="393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682E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7E61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696ABC">
              <w:rPr>
                <w:rFonts w:ascii="Times New Roman" w:hAnsi="Times New Roman"/>
                <w:b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6281" w14:textId="3C824BF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68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56DE" w14:textId="6A956B9E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6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F72" w14:textId="148DC739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>64 человека</w:t>
            </w:r>
          </w:p>
        </w:tc>
      </w:tr>
      <w:tr w:rsidR="00E504BB" w:rsidRPr="00900F70" w14:paraId="7A1CE288" w14:textId="17600614" w:rsidTr="00E504BB">
        <w:trPr>
          <w:trHeight w:val="526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94E3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AAEC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8CD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right="57"/>
              <w:jc w:val="center"/>
            </w:pPr>
            <w:r w:rsidRPr="00696ABC">
              <w:t>61 чел.</w:t>
            </w:r>
          </w:p>
          <w:p w14:paraId="6B4B14BE" w14:textId="5B2D8209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EE1B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62 человека</w:t>
            </w:r>
          </w:p>
          <w:p w14:paraId="070A726B" w14:textId="14965967" w:rsidR="00E504BB" w:rsidRPr="00696ABC" w:rsidRDefault="00E504BB" w:rsidP="00E504BB">
            <w:pPr>
              <w:pStyle w:val="formattext"/>
              <w:spacing w:before="0" w:beforeAutospacing="0" w:after="0" w:afterAutospacing="0"/>
              <w:ind w:right="57"/>
              <w:jc w:val="center"/>
            </w:pPr>
            <w:r w:rsidRPr="00696ABC">
              <w:t>9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0960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  <w:p w14:paraId="59D5FE56" w14:textId="5D7E8E3A" w:rsidR="00E504BB" w:rsidRPr="00900F70" w:rsidRDefault="00E504BB" w:rsidP="00E504BB">
            <w:pPr>
              <w:pStyle w:val="formattext"/>
              <w:spacing w:before="0" w:beforeAutospacing="0" w:after="0" w:afterAutospacing="0"/>
              <w:ind w:right="57"/>
              <w:jc w:val="center"/>
              <w:rPr>
                <w:color w:val="FF0000"/>
              </w:rPr>
            </w:pPr>
            <w:r w:rsidRPr="00E500EF">
              <w:t>94%</w:t>
            </w:r>
          </w:p>
        </w:tc>
      </w:tr>
      <w:tr w:rsidR="00E504BB" w:rsidRPr="00900F70" w14:paraId="6D92838E" w14:textId="018B179E" w:rsidTr="00E504BB">
        <w:trPr>
          <w:trHeight w:val="815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7A1C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6401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11D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01FA3D8C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58 чел.</w:t>
            </w:r>
          </w:p>
          <w:p w14:paraId="3549B47B" w14:textId="7817C653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73B4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61человек</w:t>
            </w:r>
          </w:p>
          <w:p w14:paraId="030F5EAC" w14:textId="0BAC9909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9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944C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58 человек</w:t>
            </w:r>
          </w:p>
          <w:p w14:paraId="5015AADD" w14:textId="239A0E0A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>91%</w:t>
            </w:r>
          </w:p>
        </w:tc>
      </w:tr>
      <w:tr w:rsidR="00E504BB" w:rsidRPr="00900F70" w14:paraId="5454A819" w14:textId="6A48CF67" w:rsidTr="00E504BB">
        <w:trPr>
          <w:trHeight w:val="800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DC2B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2194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F38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6988FA8C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 xml:space="preserve">7 чел. </w:t>
            </w:r>
          </w:p>
          <w:p w14:paraId="25F08DDD" w14:textId="4700B995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5F3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  <w:p w14:paraId="10A985C2" w14:textId="16E65396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4AC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  <w:p w14:paraId="06499609" w14:textId="077526CE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>6%</w:t>
            </w:r>
          </w:p>
        </w:tc>
      </w:tr>
      <w:tr w:rsidR="00E504BB" w:rsidRPr="00900F70" w14:paraId="4B55FC24" w14:textId="500D9529" w:rsidTr="00E504BB">
        <w:trPr>
          <w:trHeight w:val="811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A1D2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CDDA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2DC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44144832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 xml:space="preserve">7 чел. </w:t>
            </w:r>
          </w:p>
          <w:p w14:paraId="5FF4682B" w14:textId="592283E6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D04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  <w:p w14:paraId="2619C6F7" w14:textId="03A555BE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801F" w14:textId="77777777" w:rsidR="00E504BB" w:rsidRPr="00E500EF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EF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  <w:p w14:paraId="34202115" w14:textId="39CDF955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E500EF">
              <w:t>6%</w:t>
            </w:r>
          </w:p>
        </w:tc>
      </w:tr>
      <w:tr w:rsidR="00E504BB" w:rsidRPr="00900F70" w14:paraId="3CB56B3B" w14:textId="4FA1FEA4" w:rsidTr="00E504BB">
        <w:trPr>
          <w:trHeight w:val="823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DEEC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E883" w14:textId="2C331BA6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CF9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402DCE2A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50чел.</w:t>
            </w:r>
          </w:p>
          <w:p w14:paraId="328DD263" w14:textId="384AF5B4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74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71AB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47 человек</w:t>
            </w:r>
          </w:p>
          <w:p w14:paraId="0E16B61D" w14:textId="0A19A409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7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0B4" w14:textId="77777777" w:rsidR="00E504BB" w:rsidRPr="003E3E32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32">
              <w:rPr>
                <w:rFonts w:ascii="Times New Roman" w:hAnsi="Times New Roman"/>
                <w:sz w:val="24"/>
                <w:szCs w:val="24"/>
              </w:rPr>
              <w:t>43 человека</w:t>
            </w:r>
          </w:p>
          <w:p w14:paraId="14B2B585" w14:textId="62F9677E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3E3E32">
              <w:t>67%</w:t>
            </w:r>
          </w:p>
        </w:tc>
      </w:tr>
      <w:tr w:rsidR="00E504BB" w:rsidRPr="00900F70" w14:paraId="1D7F4549" w14:textId="26EA5DEC" w:rsidTr="00E504BB">
        <w:trPr>
          <w:trHeight w:val="247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94FF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B6F5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03E" w14:textId="34EE6060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20 чел.- 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9E90" w14:textId="3EC87F78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9 человек / 2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FD4" w14:textId="5F54F826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3E3E32">
              <w:t>21 человек / 33%</w:t>
            </w:r>
          </w:p>
        </w:tc>
      </w:tr>
      <w:tr w:rsidR="00E504BB" w:rsidRPr="00900F70" w14:paraId="0A26BFA8" w14:textId="1B601A5F" w:rsidTr="00E504BB">
        <w:trPr>
          <w:trHeight w:val="223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E9F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8015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BCC" w14:textId="2AF5CA8B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30 чел.- 4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C05A" w14:textId="1D4B32E9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28 человек / 4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6462" w14:textId="50246DA9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3E3E32">
              <w:t>22 человек</w:t>
            </w:r>
            <w:r>
              <w:t>а</w:t>
            </w:r>
            <w:r w:rsidRPr="003E3E32">
              <w:t xml:space="preserve"> / 34%</w:t>
            </w:r>
          </w:p>
        </w:tc>
      </w:tr>
      <w:tr w:rsidR="00E504BB" w:rsidRPr="00900F70" w14:paraId="3D65D206" w14:textId="4B77F471" w:rsidTr="00E504BB">
        <w:trPr>
          <w:trHeight w:val="509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47C8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7C87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CF7B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F6FF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205" w14:textId="77777777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</w:p>
        </w:tc>
      </w:tr>
      <w:tr w:rsidR="00E504BB" w:rsidRPr="00900F70" w14:paraId="3FAE0702" w14:textId="402DD408" w:rsidTr="00E504BB">
        <w:trPr>
          <w:trHeight w:val="366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8C0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55B1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D291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0 чел.</w:t>
            </w:r>
          </w:p>
          <w:p w14:paraId="23C22CB0" w14:textId="0CAADAFF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42CD" w14:textId="5FA0951A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0 человек / 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050F" w14:textId="4A1316AC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3E3E32">
              <w:t>11 человек / 17%</w:t>
            </w:r>
          </w:p>
        </w:tc>
      </w:tr>
      <w:tr w:rsidR="00E504BB" w:rsidRPr="00900F70" w14:paraId="66F6D402" w14:textId="68CAD53B" w:rsidTr="00E504BB">
        <w:trPr>
          <w:trHeight w:val="341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9D0A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3CC9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5A7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33 чел.</w:t>
            </w:r>
          </w:p>
          <w:p w14:paraId="0B9D52CE" w14:textId="0F23FAA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4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8AA" w14:textId="3F5A2B9E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31 человек / 4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2EE5" w14:textId="5CBCF79A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3E3E32">
              <w:t>33 человека / 52%</w:t>
            </w:r>
          </w:p>
        </w:tc>
      </w:tr>
      <w:tr w:rsidR="00E504BB" w:rsidRPr="00900F70" w14:paraId="1A30D061" w14:textId="200AE7B4" w:rsidTr="00E504BB">
        <w:trPr>
          <w:trHeight w:val="626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4637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7EA1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C9C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6F12BBF3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0 чел.</w:t>
            </w:r>
          </w:p>
          <w:p w14:paraId="66711AA9" w14:textId="3CC14AB8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A98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 xml:space="preserve">9 человек / </w:t>
            </w:r>
          </w:p>
          <w:p w14:paraId="2C1D7C69" w14:textId="03CFCF04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9611" w14:textId="68A8F27B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3E3E32">
              <w:t>12 человек / 19%</w:t>
            </w:r>
          </w:p>
        </w:tc>
      </w:tr>
      <w:tr w:rsidR="00E504BB" w:rsidRPr="00900F70" w14:paraId="14E1345C" w14:textId="69F4F46C" w:rsidTr="00E504BB">
        <w:trPr>
          <w:trHeight w:val="550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E7E9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CB35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0BB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6B102ED6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26 чел.</w:t>
            </w:r>
          </w:p>
          <w:p w14:paraId="79A13B72" w14:textId="66E1BDD4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41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CCC5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 xml:space="preserve">25 человек/ </w:t>
            </w:r>
          </w:p>
          <w:p w14:paraId="1996C993" w14:textId="25797138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3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C2CD" w14:textId="14469943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3E3E32">
              <w:t>27 человек / 42%</w:t>
            </w:r>
          </w:p>
        </w:tc>
      </w:tr>
      <w:tr w:rsidR="00E504BB" w:rsidRPr="00900F70" w14:paraId="69957327" w14:textId="5CAB1E11" w:rsidTr="00E504BB">
        <w:trPr>
          <w:trHeight w:val="1497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5DAE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8EC9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CA5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2402E81B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1E8F1633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72535374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01B57A70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70 чел.</w:t>
            </w:r>
          </w:p>
          <w:p w14:paraId="7892FBF0" w14:textId="2A26C061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9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F866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61 человек</w:t>
            </w:r>
          </w:p>
          <w:p w14:paraId="7EFD45BD" w14:textId="5023490E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9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E9A" w14:textId="77777777" w:rsidR="00E504BB" w:rsidRPr="003E3E32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32">
              <w:rPr>
                <w:rFonts w:ascii="Times New Roman" w:hAnsi="Times New Roman"/>
                <w:sz w:val="24"/>
                <w:szCs w:val="24"/>
              </w:rPr>
              <w:t>64 человека</w:t>
            </w:r>
          </w:p>
          <w:p w14:paraId="2BAD6C16" w14:textId="3892DB70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3E3E32">
              <w:t>100%</w:t>
            </w:r>
          </w:p>
        </w:tc>
      </w:tr>
      <w:tr w:rsidR="00E504BB" w:rsidRPr="00900F70" w14:paraId="19091499" w14:textId="37184FC6" w:rsidTr="00E504BB">
        <w:trPr>
          <w:trHeight w:val="692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778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DA70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68F8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0336E56A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6C0BB599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56 чел.</w:t>
            </w:r>
          </w:p>
          <w:p w14:paraId="31405EF1" w14:textId="1842A13A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76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0903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39 человек</w:t>
            </w:r>
          </w:p>
          <w:p w14:paraId="455A1BEE" w14:textId="22F6808C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6CEA" w14:textId="77777777" w:rsidR="00E504BB" w:rsidRPr="003E3E32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32">
              <w:rPr>
                <w:rFonts w:ascii="Times New Roman" w:hAnsi="Times New Roman"/>
                <w:sz w:val="24"/>
                <w:szCs w:val="24"/>
              </w:rPr>
              <w:t>51 человек</w:t>
            </w:r>
          </w:p>
          <w:p w14:paraId="3AB93938" w14:textId="63010E1E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3E3E32">
              <w:t>80 %</w:t>
            </w:r>
          </w:p>
        </w:tc>
      </w:tr>
      <w:tr w:rsidR="00E504BB" w:rsidRPr="00900F70" w14:paraId="50C923E4" w14:textId="6ED4EE76" w:rsidTr="00E504BB">
        <w:trPr>
          <w:trHeight w:val="287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FC4A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5A09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696ABC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8CB" w14:textId="77777777" w:rsidR="00E504BB" w:rsidRPr="00696ABC" w:rsidRDefault="00E504BB" w:rsidP="00E504BB">
            <w:pPr>
              <w:pStyle w:val="21"/>
              <w:spacing w:before="0" w:beforeAutospacing="0" w:after="0" w:afterAutospacing="0" w:line="240" w:lineRule="auto"/>
              <w:ind w:left="57" w:right="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A0D" w14:textId="77777777" w:rsidR="00E504BB" w:rsidRPr="00696ABC" w:rsidRDefault="00E504BB" w:rsidP="00E504BB">
            <w:pPr>
              <w:pStyle w:val="21"/>
              <w:spacing w:before="0" w:beforeAutospacing="0" w:after="0" w:afterAutospacing="0" w:line="240" w:lineRule="auto"/>
              <w:ind w:left="57" w:right="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0BE4" w14:textId="77777777" w:rsidR="00E504BB" w:rsidRPr="00900F70" w:rsidRDefault="00E504BB" w:rsidP="00E504BB">
            <w:pPr>
              <w:pStyle w:val="21"/>
              <w:spacing w:before="0" w:beforeAutospacing="0" w:after="0" w:afterAutospacing="0" w:line="240" w:lineRule="auto"/>
              <w:ind w:left="57" w:right="57"/>
              <w:jc w:val="center"/>
              <w:rPr>
                <w:color w:val="FF0000"/>
              </w:rPr>
            </w:pPr>
          </w:p>
        </w:tc>
      </w:tr>
      <w:tr w:rsidR="00E504BB" w:rsidRPr="00900F70" w14:paraId="50D7ABC1" w14:textId="4A4E20BD" w:rsidTr="00E504BB">
        <w:trPr>
          <w:trHeight w:val="298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EE3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FB3C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Количество компьютеров (470)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07E" w14:textId="7DDDA7A5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bCs/>
              </w:rPr>
            </w:pPr>
            <w:r w:rsidRPr="00696ABC">
              <w:rPr>
                <w:bCs/>
              </w:rPr>
              <w:t>0,3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4F67" w14:textId="69EBE01B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bCs/>
              </w:rPr>
            </w:pPr>
            <w:r w:rsidRPr="00696ABC">
              <w:t>0,3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6B1" w14:textId="7D8CC255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bCs/>
                <w:color w:val="FF0000"/>
              </w:rPr>
            </w:pPr>
            <w:r w:rsidRPr="00BB3318">
              <w:t>0,2 единицы</w:t>
            </w:r>
          </w:p>
        </w:tc>
      </w:tr>
      <w:tr w:rsidR="00E504BB" w:rsidRPr="00900F70" w14:paraId="57DA1A09" w14:textId="7C1B0A95" w:rsidTr="00E504BB">
        <w:trPr>
          <w:trHeight w:val="546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DAAF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6807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889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6A4A108A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1934FB9B" w14:textId="366976FE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22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139" w14:textId="63550665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23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DE81" w14:textId="7F30B53C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BB3318">
              <w:t>23 единицы</w:t>
            </w:r>
          </w:p>
        </w:tc>
      </w:tr>
      <w:tr w:rsidR="00E504BB" w:rsidRPr="00900F70" w14:paraId="1EA0F591" w14:textId="0F71D5C1" w:rsidTr="00E504BB">
        <w:trPr>
          <w:trHeight w:val="401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C2DA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2180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6336" w14:textId="2A23B31D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2A3" w14:textId="5A5084A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0D41" w14:textId="150A4466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BB3318">
              <w:t>да</w:t>
            </w:r>
          </w:p>
        </w:tc>
      </w:tr>
      <w:tr w:rsidR="00E504BB" w:rsidRPr="00900F70" w14:paraId="010D6DDC" w14:textId="3E633CAC" w:rsidTr="00E504BB">
        <w:trPr>
          <w:trHeight w:val="380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85C8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15C9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B9F" w14:textId="7A769ABE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275F" w14:textId="6FCB1A01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65F5" w14:textId="750A9421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BB3318">
              <w:t>нет</w:t>
            </w:r>
          </w:p>
        </w:tc>
      </w:tr>
      <w:tr w:rsidR="00E504BB" w:rsidRPr="00900F70" w14:paraId="07891FA4" w14:textId="362328D1" w:rsidTr="00E504BB">
        <w:trPr>
          <w:trHeight w:val="555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41B2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5362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AF82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04378771" w14:textId="1393E200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D9FD" w14:textId="0111662F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B855" w14:textId="3B0EA7DC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BB3318">
              <w:t>нет</w:t>
            </w:r>
          </w:p>
        </w:tc>
      </w:tr>
      <w:tr w:rsidR="00E504BB" w:rsidRPr="00900F70" w14:paraId="1E4E2023" w14:textId="57699E5F" w:rsidTr="00E504BB">
        <w:trPr>
          <w:trHeight w:val="408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8F86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E351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17B" w14:textId="7CB1CE13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A3CC" w14:textId="27063F95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8858" w14:textId="126A21F4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BB3318">
              <w:t>нет</w:t>
            </w:r>
          </w:p>
        </w:tc>
      </w:tr>
      <w:tr w:rsidR="00E504BB" w:rsidRPr="00900F70" w14:paraId="09C54169" w14:textId="789445AC" w:rsidTr="00E504BB">
        <w:trPr>
          <w:trHeight w:val="401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AEE4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21F0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4C9" w14:textId="282F76C4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351B" w14:textId="6C283458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D00B" w14:textId="3A38D3A6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BB3318">
              <w:t>нет</w:t>
            </w:r>
          </w:p>
        </w:tc>
      </w:tr>
      <w:tr w:rsidR="00E504BB" w:rsidRPr="00900F70" w14:paraId="7FA15200" w14:textId="56D719E0" w:rsidTr="00E504BB">
        <w:trPr>
          <w:trHeight w:val="38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0414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5BAD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65E" w14:textId="5B5D1F49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5D9" w14:textId="39B7AFAB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52A" w14:textId="28FE37A8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BB3318">
              <w:t>нет</w:t>
            </w:r>
          </w:p>
        </w:tc>
      </w:tr>
      <w:tr w:rsidR="00E504BB" w:rsidRPr="00900F70" w14:paraId="5EE4E21E" w14:textId="02E9471F" w:rsidTr="00E504BB">
        <w:trPr>
          <w:trHeight w:val="390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BC43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56B1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625" w14:textId="180330DD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634" w14:textId="2DEE9B22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FD7" w14:textId="03C8FD2E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BB3318">
              <w:t>нет</w:t>
            </w:r>
          </w:p>
        </w:tc>
      </w:tr>
      <w:tr w:rsidR="00E504BB" w:rsidRPr="00900F70" w14:paraId="6B4799AA" w14:textId="7E84620E" w:rsidTr="00E504BB">
        <w:trPr>
          <w:trHeight w:val="829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8506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EEC7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377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1A5A4309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13CA6BD7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261</w:t>
            </w:r>
          </w:p>
          <w:p w14:paraId="7D691482" w14:textId="5797DA1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3558" w14:textId="77777777" w:rsidR="00E504BB" w:rsidRPr="00696ABC" w:rsidRDefault="00E504BB" w:rsidP="00E504B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1238 человек</w:t>
            </w:r>
          </w:p>
          <w:p w14:paraId="21E81ACF" w14:textId="046857ED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077A" w14:textId="77777777" w:rsidR="00E504BB" w:rsidRPr="00BB3318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18">
              <w:rPr>
                <w:rFonts w:ascii="Times New Roman" w:hAnsi="Times New Roman"/>
                <w:sz w:val="24"/>
                <w:szCs w:val="24"/>
              </w:rPr>
              <w:t>1362 человек</w:t>
            </w:r>
          </w:p>
          <w:p w14:paraId="37B2B9F5" w14:textId="1D49D7CC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BB3318">
              <w:t>100%</w:t>
            </w:r>
          </w:p>
        </w:tc>
      </w:tr>
      <w:tr w:rsidR="00E504BB" w:rsidRPr="00900F70" w14:paraId="16B35919" w14:textId="5DCD0293" w:rsidTr="00E504BB">
        <w:trPr>
          <w:trHeight w:val="681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0E5D" w14:textId="77777777" w:rsidR="00E504BB" w:rsidRPr="00696ABC" w:rsidRDefault="00E504BB" w:rsidP="00E5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625" w14:textId="77777777" w:rsidR="00E504BB" w:rsidRPr="00696ABC" w:rsidRDefault="00E504BB" w:rsidP="00E504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6ABC">
              <w:rPr>
                <w:rFonts w:ascii="Times New Roman" w:hAnsi="Times New Roman"/>
                <w:sz w:val="24"/>
                <w:szCs w:val="24"/>
              </w:rPr>
              <w:t>Общая площадь помещений (2400 кв. м)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3C3A" w14:textId="77777777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</w:p>
          <w:p w14:paraId="3BE7395F" w14:textId="41EC727C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2,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0E15" w14:textId="088B3F03" w:rsidR="00E504BB" w:rsidRPr="00696ABC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</w:pPr>
            <w:r w:rsidRPr="00696ABC">
              <w:t>2,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C43F" w14:textId="529D22DA" w:rsidR="00E504BB" w:rsidRPr="00900F70" w:rsidRDefault="00E504BB" w:rsidP="00E504BB">
            <w:pPr>
              <w:pStyle w:val="formattext"/>
              <w:spacing w:before="0" w:beforeAutospacing="0" w:after="0" w:afterAutospacing="0"/>
              <w:ind w:left="57" w:right="57"/>
              <w:jc w:val="center"/>
              <w:rPr>
                <w:color w:val="FF0000"/>
              </w:rPr>
            </w:pPr>
            <w:r w:rsidRPr="00BB3318">
              <w:t>2,0 кв. м</w:t>
            </w:r>
          </w:p>
        </w:tc>
      </w:tr>
      <w:bookmarkEnd w:id="2"/>
    </w:tbl>
    <w:p w14:paraId="796DC17C" w14:textId="77777777" w:rsidR="00C2711C" w:rsidRPr="00900F70" w:rsidRDefault="00C2711C" w:rsidP="00C2711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ru-RU"/>
        </w:rPr>
      </w:pPr>
    </w:p>
    <w:p w14:paraId="02A4B51A" w14:textId="596C47BA" w:rsidR="00C2711C" w:rsidRPr="003554E0" w:rsidRDefault="00C2711C" w:rsidP="00C2711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54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2. Выводы</w:t>
      </w:r>
      <w:r w:rsidR="009A154F" w:rsidRPr="003554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результатах деятельности</w:t>
      </w:r>
    </w:p>
    <w:p w14:paraId="03C44E16" w14:textId="53C3BEB0" w:rsidR="00C2711C" w:rsidRPr="003554E0" w:rsidRDefault="00C2711C" w:rsidP="00C2711C">
      <w:pPr>
        <w:spacing w:after="0" w:line="240" w:lineRule="auto"/>
        <w:ind w:left="113" w:right="113" w:firstLine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4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редней школы №56 соответствует актуальны</w:t>
      </w:r>
      <w:r w:rsidR="003E3A31" w:rsidRPr="003554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C6B77" w:rsidRPr="0035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требованиям. В 202</w:t>
      </w:r>
      <w:r w:rsidR="003554E0" w:rsidRPr="003554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предыдущим отчетным периодом можно отметить следующие позитивные </w:t>
      </w:r>
      <w:r w:rsidR="00FE4AD0" w:rsidRPr="0035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гативные </w:t>
      </w:r>
      <w:r w:rsidRPr="003554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:</w:t>
      </w:r>
    </w:p>
    <w:p w14:paraId="215E9E8D" w14:textId="6C45C67E" w:rsidR="00B133A2" w:rsidRDefault="00107BA1" w:rsidP="0077136F">
      <w:pPr>
        <w:pStyle w:val="aa"/>
        <w:numPr>
          <w:ilvl w:val="0"/>
          <w:numId w:val="1"/>
        </w:numPr>
        <w:spacing w:after="40" w:line="240" w:lineRule="auto"/>
        <w:ind w:left="82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2711C" w:rsidRPr="00930DC2">
        <w:rPr>
          <w:rFonts w:ascii="Times New Roman" w:hAnsi="Times New Roman" w:cs="Times New Roman"/>
          <w:sz w:val="24"/>
          <w:szCs w:val="24"/>
        </w:rPr>
        <w:t>табильное увеличение численности учащихся в начальной школе, увеличение количества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5892F4" w14:textId="09F95AF8" w:rsidR="00107BA1" w:rsidRPr="00930DC2" w:rsidRDefault="00107BA1" w:rsidP="0077136F">
      <w:pPr>
        <w:pStyle w:val="aa"/>
        <w:numPr>
          <w:ilvl w:val="0"/>
          <w:numId w:val="1"/>
        </w:numPr>
        <w:spacing w:after="40" w:line="240" w:lineRule="auto"/>
        <w:ind w:left="82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C2671B">
        <w:rPr>
          <w:rFonts w:ascii="Times New Roman" w:hAnsi="Times New Roman" w:cs="Times New Roman"/>
          <w:bCs/>
          <w:sz w:val="24"/>
          <w:szCs w:val="24"/>
        </w:rPr>
        <w:t xml:space="preserve">ысокие результаты ГИА выпускников средней школы №56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сскому языку, математике, </w:t>
      </w:r>
      <w:r w:rsidRPr="00C2671B">
        <w:rPr>
          <w:rFonts w:ascii="Times New Roman" w:hAnsi="Times New Roman" w:cs="Times New Roman"/>
          <w:bCs/>
          <w:sz w:val="24"/>
          <w:szCs w:val="24"/>
        </w:rPr>
        <w:t>информатике, географии, биологии, физике, обществознанию, истории в сравнении с результатами по городу Ярослав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(2</w:t>
      </w:r>
      <w:r w:rsidR="00D74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ел</w:t>
      </w:r>
      <w:r w:rsidR="00D7412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учили максимально возможные баллы по русскому языку и </w:t>
      </w:r>
      <w:r w:rsidR="00D7412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еографии);</w:t>
      </w:r>
    </w:p>
    <w:p w14:paraId="405C33B1" w14:textId="4B0E5816" w:rsidR="00BA07C2" w:rsidRDefault="00C2711C" w:rsidP="00BA07C2">
      <w:pPr>
        <w:pStyle w:val="aa"/>
        <w:numPr>
          <w:ilvl w:val="0"/>
          <w:numId w:val="1"/>
        </w:numPr>
        <w:spacing w:after="40" w:line="240" w:lineRule="auto"/>
        <w:ind w:left="82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7BA1">
        <w:rPr>
          <w:rFonts w:ascii="Times New Roman" w:hAnsi="Times New Roman" w:cs="Times New Roman"/>
          <w:sz w:val="24"/>
          <w:szCs w:val="24"/>
        </w:rPr>
        <w:t xml:space="preserve">100% </w:t>
      </w:r>
      <w:proofErr w:type="spellStart"/>
      <w:r w:rsidRPr="00107BA1">
        <w:rPr>
          <w:rFonts w:ascii="Times New Roman" w:hAnsi="Times New Roman" w:cs="Times New Roman"/>
          <w:sz w:val="24"/>
          <w:szCs w:val="24"/>
        </w:rPr>
        <w:t>с</w:t>
      </w:r>
      <w:r w:rsidR="00A21089" w:rsidRPr="00107BA1">
        <w:rPr>
          <w:rFonts w:ascii="Times New Roman" w:hAnsi="Times New Roman" w:cs="Times New Roman"/>
          <w:sz w:val="24"/>
          <w:szCs w:val="24"/>
        </w:rPr>
        <w:t>правляемость</w:t>
      </w:r>
      <w:proofErr w:type="spellEnd"/>
      <w:r w:rsidR="00A21089" w:rsidRPr="00107BA1">
        <w:rPr>
          <w:rFonts w:ascii="Times New Roman" w:hAnsi="Times New Roman" w:cs="Times New Roman"/>
          <w:sz w:val="24"/>
          <w:szCs w:val="24"/>
        </w:rPr>
        <w:t xml:space="preserve"> по всем предметам </w:t>
      </w:r>
      <w:r w:rsidR="00E364E5" w:rsidRPr="00107BA1">
        <w:rPr>
          <w:rFonts w:ascii="Times New Roman" w:hAnsi="Times New Roman" w:cs="Times New Roman"/>
          <w:sz w:val="24"/>
          <w:szCs w:val="24"/>
        </w:rPr>
        <w:t>ГИА</w:t>
      </w:r>
      <w:r w:rsidRPr="00107BA1">
        <w:rPr>
          <w:rFonts w:ascii="Times New Roman" w:hAnsi="Times New Roman" w:cs="Times New Roman"/>
          <w:sz w:val="24"/>
          <w:szCs w:val="24"/>
        </w:rPr>
        <w:t>.</w:t>
      </w:r>
      <w:r w:rsidR="0050446C" w:rsidRPr="00107BA1">
        <w:rPr>
          <w:rFonts w:ascii="Times New Roman" w:hAnsi="Times New Roman" w:cs="Times New Roman"/>
          <w:sz w:val="24"/>
          <w:szCs w:val="24"/>
        </w:rPr>
        <w:t xml:space="preserve"> Высокий процент качества ОГЭ по </w:t>
      </w:r>
      <w:r w:rsidR="00FE4AD0" w:rsidRPr="00F94BD7">
        <w:rPr>
          <w:rFonts w:ascii="Times New Roman" w:hAnsi="Times New Roman" w:cs="Times New Roman"/>
          <w:sz w:val="24"/>
          <w:szCs w:val="24"/>
        </w:rPr>
        <w:t>информатике</w:t>
      </w:r>
      <w:r w:rsidR="00107BA1" w:rsidRPr="00F94BD7">
        <w:rPr>
          <w:rFonts w:ascii="Times New Roman" w:hAnsi="Times New Roman" w:cs="Times New Roman"/>
          <w:sz w:val="24"/>
          <w:szCs w:val="24"/>
        </w:rPr>
        <w:t>;</w:t>
      </w:r>
    </w:p>
    <w:p w14:paraId="00562554" w14:textId="42BEDAAE" w:rsidR="00F94BD7" w:rsidRPr="00F94BD7" w:rsidRDefault="00F94BD7" w:rsidP="00BA07C2">
      <w:pPr>
        <w:pStyle w:val="aa"/>
        <w:numPr>
          <w:ilvl w:val="0"/>
          <w:numId w:val="1"/>
        </w:numPr>
        <w:spacing w:after="40" w:line="240" w:lineRule="auto"/>
        <w:ind w:left="82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7D14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высокие результаты государственной итоговой аттестации по литературе, английскому языку, хим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1D84DD99" w14:textId="5C111F4C" w:rsidR="00FE4AD0" w:rsidRPr="00BA07C2" w:rsidRDefault="00F94BD7" w:rsidP="00BA07C2">
      <w:pPr>
        <w:pStyle w:val="aa"/>
        <w:numPr>
          <w:ilvl w:val="0"/>
          <w:numId w:val="1"/>
        </w:numPr>
        <w:spacing w:after="40" w:line="240" w:lineRule="auto"/>
        <w:ind w:left="828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4AD0" w:rsidRPr="00107BA1">
        <w:rPr>
          <w:rFonts w:ascii="Times New Roman" w:hAnsi="Times New Roman" w:cs="Times New Roman"/>
          <w:sz w:val="24"/>
          <w:szCs w:val="24"/>
        </w:rPr>
        <w:t>ысокие результаты выполнения Всероссийских проверочных работ в начальной школе – баллы по многим показателям по русскому языку, математике, окружающему миру выше показателей по Ярославской области</w:t>
      </w:r>
      <w:r w:rsidR="00BA07C2" w:rsidRPr="00107BA1">
        <w:rPr>
          <w:rFonts w:ascii="Times New Roman" w:hAnsi="Times New Roman" w:cs="Times New Roman"/>
          <w:sz w:val="24"/>
          <w:szCs w:val="24"/>
        </w:rPr>
        <w:t xml:space="preserve">, в основной школе </w:t>
      </w:r>
      <w:r w:rsidR="00BA07C2" w:rsidRPr="00BA07C2">
        <w:rPr>
          <w:rFonts w:ascii="Times New Roman" w:hAnsi="Times New Roman" w:cs="Times New Roman"/>
          <w:iCs/>
          <w:sz w:val="24"/>
          <w:szCs w:val="24"/>
        </w:rPr>
        <w:t xml:space="preserve">100%   </w:t>
      </w:r>
      <w:proofErr w:type="spellStart"/>
      <w:r w:rsidR="00BA07C2" w:rsidRPr="00BA07C2">
        <w:rPr>
          <w:rFonts w:ascii="Times New Roman" w:hAnsi="Times New Roman" w:cs="Times New Roman"/>
          <w:iCs/>
          <w:sz w:val="24"/>
          <w:szCs w:val="24"/>
        </w:rPr>
        <w:t>справляемость</w:t>
      </w:r>
      <w:proofErr w:type="spellEnd"/>
      <w:r w:rsidR="00BA07C2" w:rsidRPr="00BA07C2">
        <w:rPr>
          <w:rFonts w:ascii="Times New Roman" w:hAnsi="Times New Roman" w:cs="Times New Roman"/>
          <w:iCs/>
          <w:sz w:val="24"/>
          <w:szCs w:val="24"/>
        </w:rPr>
        <w:t xml:space="preserve"> по истории в 5,7,8 классах, по географии в 6 классах, по физике в 8 классах</w:t>
      </w:r>
      <w:r w:rsidR="00BA07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A07C2" w:rsidRPr="00BA07C2">
        <w:rPr>
          <w:rFonts w:ascii="Times New Roman" w:hAnsi="Times New Roman" w:cs="Times New Roman"/>
          <w:b/>
          <w:bCs/>
          <w:iCs/>
          <w:sz w:val="24"/>
          <w:szCs w:val="24"/>
        </w:rPr>
        <w:t>высокое качество:</w:t>
      </w:r>
      <w:r w:rsidR="00BA07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A07C2" w:rsidRPr="00BA07C2">
        <w:rPr>
          <w:rFonts w:ascii="Times New Roman" w:hAnsi="Times New Roman" w:cs="Times New Roman"/>
          <w:iCs/>
          <w:sz w:val="24"/>
          <w:szCs w:val="24"/>
        </w:rPr>
        <w:t xml:space="preserve">математика </w:t>
      </w:r>
      <w:r w:rsidR="00BA07C2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BA07C2" w:rsidRPr="00BA07C2">
        <w:rPr>
          <w:rFonts w:ascii="Times New Roman" w:hAnsi="Times New Roman" w:cs="Times New Roman"/>
          <w:iCs/>
          <w:sz w:val="24"/>
          <w:szCs w:val="24"/>
        </w:rPr>
        <w:t>5 класс</w:t>
      </w:r>
      <w:r w:rsidR="00BA07C2">
        <w:rPr>
          <w:rFonts w:ascii="Times New Roman" w:hAnsi="Times New Roman" w:cs="Times New Roman"/>
          <w:iCs/>
          <w:sz w:val="24"/>
          <w:szCs w:val="24"/>
        </w:rPr>
        <w:t xml:space="preserve">ах, </w:t>
      </w:r>
      <w:r w:rsidR="00BA07C2" w:rsidRPr="00BA07C2">
        <w:rPr>
          <w:rFonts w:ascii="Times New Roman" w:hAnsi="Times New Roman" w:cs="Times New Roman"/>
          <w:iCs/>
          <w:sz w:val="24"/>
          <w:szCs w:val="24"/>
        </w:rPr>
        <w:t xml:space="preserve">биология </w:t>
      </w:r>
      <w:r w:rsidR="00BA07C2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BA07C2" w:rsidRPr="00BA07C2">
        <w:rPr>
          <w:rFonts w:ascii="Times New Roman" w:hAnsi="Times New Roman" w:cs="Times New Roman"/>
          <w:iCs/>
          <w:sz w:val="24"/>
          <w:szCs w:val="24"/>
        </w:rPr>
        <w:t>5, 7  класс</w:t>
      </w:r>
      <w:r w:rsidR="00BA07C2">
        <w:rPr>
          <w:rFonts w:ascii="Times New Roman" w:hAnsi="Times New Roman" w:cs="Times New Roman"/>
          <w:iCs/>
          <w:sz w:val="24"/>
          <w:szCs w:val="24"/>
        </w:rPr>
        <w:t xml:space="preserve">ах, </w:t>
      </w:r>
      <w:r w:rsidR="00BA07C2" w:rsidRPr="00BA07C2">
        <w:rPr>
          <w:rFonts w:ascii="Times New Roman" w:hAnsi="Times New Roman" w:cs="Times New Roman"/>
          <w:iCs/>
          <w:sz w:val="24"/>
          <w:szCs w:val="24"/>
        </w:rPr>
        <w:t>история 5-8 класс</w:t>
      </w:r>
      <w:r w:rsidR="00BA07C2">
        <w:rPr>
          <w:rFonts w:ascii="Times New Roman" w:hAnsi="Times New Roman" w:cs="Times New Roman"/>
          <w:iCs/>
          <w:sz w:val="24"/>
          <w:szCs w:val="24"/>
        </w:rPr>
        <w:t xml:space="preserve">ах, </w:t>
      </w:r>
      <w:r w:rsidR="00BA07C2" w:rsidRPr="00BA07C2">
        <w:rPr>
          <w:rFonts w:ascii="Times New Roman" w:hAnsi="Times New Roman" w:cs="Times New Roman"/>
          <w:iCs/>
          <w:sz w:val="24"/>
          <w:szCs w:val="24"/>
        </w:rPr>
        <w:t>география 6 класс</w:t>
      </w:r>
      <w:r w:rsidR="00BA07C2">
        <w:rPr>
          <w:rFonts w:ascii="Times New Roman" w:hAnsi="Times New Roman" w:cs="Times New Roman"/>
          <w:iCs/>
          <w:sz w:val="24"/>
          <w:szCs w:val="24"/>
        </w:rPr>
        <w:t xml:space="preserve">ах, </w:t>
      </w:r>
      <w:r w:rsidR="00BA07C2" w:rsidRPr="00BA07C2">
        <w:rPr>
          <w:rFonts w:ascii="Times New Roman" w:hAnsi="Times New Roman" w:cs="Times New Roman"/>
          <w:iCs/>
          <w:sz w:val="24"/>
          <w:szCs w:val="24"/>
        </w:rPr>
        <w:t>обществознание 7,</w:t>
      </w:r>
      <w:r w:rsidR="00BA07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07C2" w:rsidRPr="00BA07C2">
        <w:rPr>
          <w:rFonts w:ascii="Times New Roman" w:hAnsi="Times New Roman" w:cs="Times New Roman"/>
          <w:iCs/>
          <w:sz w:val="24"/>
          <w:szCs w:val="24"/>
        </w:rPr>
        <w:t>8 класс</w:t>
      </w:r>
      <w:r w:rsidR="00BA07C2">
        <w:rPr>
          <w:rFonts w:ascii="Times New Roman" w:hAnsi="Times New Roman" w:cs="Times New Roman"/>
          <w:iCs/>
          <w:sz w:val="24"/>
          <w:szCs w:val="24"/>
        </w:rPr>
        <w:t xml:space="preserve">ах, </w:t>
      </w:r>
      <w:r w:rsidR="00BA07C2" w:rsidRPr="00BA07C2">
        <w:rPr>
          <w:rFonts w:ascii="Times New Roman" w:hAnsi="Times New Roman" w:cs="Times New Roman"/>
          <w:iCs/>
          <w:sz w:val="24"/>
          <w:szCs w:val="24"/>
        </w:rPr>
        <w:t>физика 8 класс</w:t>
      </w:r>
      <w:r w:rsidR="00BA07C2">
        <w:rPr>
          <w:rFonts w:ascii="Times New Roman" w:hAnsi="Times New Roman" w:cs="Times New Roman"/>
          <w:iCs/>
          <w:sz w:val="24"/>
          <w:szCs w:val="24"/>
        </w:rPr>
        <w:t xml:space="preserve">ах, </w:t>
      </w:r>
      <w:r w:rsidR="00BA07C2" w:rsidRPr="00BA07C2">
        <w:rPr>
          <w:rFonts w:ascii="Times New Roman" w:hAnsi="Times New Roman" w:cs="Times New Roman"/>
          <w:iCs/>
          <w:sz w:val="24"/>
          <w:szCs w:val="24"/>
        </w:rPr>
        <w:t>химия 8 класс</w:t>
      </w:r>
      <w:r w:rsidR="00BA07C2">
        <w:rPr>
          <w:rFonts w:ascii="Times New Roman" w:hAnsi="Times New Roman" w:cs="Times New Roman"/>
          <w:iCs/>
          <w:sz w:val="24"/>
          <w:szCs w:val="24"/>
        </w:rPr>
        <w:t>ах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04AA379F" w14:textId="33692AAF" w:rsidR="006A0E50" w:rsidRPr="00D74127" w:rsidRDefault="00D74127" w:rsidP="0077136F">
      <w:pPr>
        <w:pStyle w:val="aa"/>
        <w:numPr>
          <w:ilvl w:val="0"/>
          <w:numId w:val="1"/>
        </w:numPr>
        <w:spacing w:after="40" w:line="240" w:lineRule="auto"/>
        <w:ind w:left="82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4127">
        <w:rPr>
          <w:rFonts w:ascii="Times New Roman" w:hAnsi="Times New Roman"/>
          <w:sz w:val="24"/>
          <w:szCs w:val="24"/>
        </w:rPr>
        <w:t>с</w:t>
      </w:r>
      <w:r w:rsidR="006A0E50" w:rsidRPr="00D74127">
        <w:rPr>
          <w:rFonts w:ascii="Times New Roman" w:hAnsi="Times New Roman"/>
          <w:sz w:val="24"/>
          <w:szCs w:val="24"/>
        </w:rPr>
        <w:t>редний балл единого государственного экзамена выпускников 11 класса</w:t>
      </w:r>
      <w:r w:rsidR="000969D5" w:rsidRPr="00D74127">
        <w:rPr>
          <w:rFonts w:ascii="Times New Roman" w:hAnsi="Times New Roman"/>
          <w:sz w:val="24"/>
          <w:szCs w:val="24"/>
        </w:rPr>
        <w:t xml:space="preserve"> не </w:t>
      </w:r>
      <w:r w:rsidR="006A0E50" w:rsidRPr="00D74127">
        <w:rPr>
          <w:rFonts w:ascii="Times New Roman" w:hAnsi="Times New Roman"/>
          <w:sz w:val="24"/>
          <w:szCs w:val="24"/>
        </w:rPr>
        <w:t xml:space="preserve">по </w:t>
      </w:r>
      <w:r w:rsidR="0050446C" w:rsidRPr="00D74127">
        <w:rPr>
          <w:rFonts w:ascii="Times New Roman" w:hAnsi="Times New Roman"/>
          <w:sz w:val="24"/>
          <w:szCs w:val="24"/>
        </w:rPr>
        <w:t>всем предметам выше, чем средний балл по г. Ярославлю</w:t>
      </w:r>
      <w:r w:rsidRPr="00D74127">
        <w:rPr>
          <w:rFonts w:ascii="Times New Roman" w:hAnsi="Times New Roman"/>
          <w:sz w:val="24"/>
          <w:szCs w:val="24"/>
        </w:rPr>
        <w:t>;</w:t>
      </w:r>
      <w:r w:rsidR="006A0E50" w:rsidRPr="00D74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17246" w14:textId="703C56E3" w:rsidR="00462B56" w:rsidRPr="003554E0" w:rsidRDefault="00D74127" w:rsidP="0077136F">
      <w:pPr>
        <w:pStyle w:val="aa"/>
        <w:numPr>
          <w:ilvl w:val="0"/>
          <w:numId w:val="1"/>
        </w:numPr>
        <w:spacing w:after="40" w:line="240" w:lineRule="auto"/>
        <w:ind w:left="82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E4AD0" w:rsidRPr="003554E0">
        <w:rPr>
          <w:rFonts w:ascii="Times New Roman" w:hAnsi="Times New Roman" w:cs="Times New Roman"/>
          <w:sz w:val="24"/>
          <w:szCs w:val="24"/>
        </w:rPr>
        <w:t>меньшение</w:t>
      </w:r>
      <w:r w:rsidR="006A0E50" w:rsidRPr="003554E0">
        <w:rPr>
          <w:rFonts w:ascii="Times New Roman" w:hAnsi="Times New Roman" w:cs="Times New Roman"/>
          <w:sz w:val="24"/>
          <w:szCs w:val="24"/>
        </w:rPr>
        <w:t xml:space="preserve"> количества педагогов высшей </w:t>
      </w:r>
      <w:r w:rsidR="00376E72" w:rsidRPr="003554E0">
        <w:rPr>
          <w:rFonts w:ascii="Times New Roman" w:hAnsi="Times New Roman" w:cs="Times New Roman"/>
          <w:sz w:val="24"/>
          <w:szCs w:val="24"/>
        </w:rPr>
        <w:t xml:space="preserve">и первой </w:t>
      </w:r>
      <w:r w:rsidR="006A0E50" w:rsidRPr="003554E0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B428FF" w14:textId="46223277" w:rsidR="00FE4AD0" w:rsidRPr="003554E0" w:rsidRDefault="00D74127" w:rsidP="0077136F">
      <w:pPr>
        <w:pStyle w:val="aa"/>
        <w:numPr>
          <w:ilvl w:val="0"/>
          <w:numId w:val="1"/>
        </w:numPr>
        <w:spacing w:after="40" w:line="240" w:lineRule="auto"/>
        <w:ind w:left="82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E4AD0" w:rsidRPr="003554E0">
        <w:rPr>
          <w:rFonts w:ascii="Times New Roman" w:hAnsi="Times New Roman" w:cs="Times New Roman"/>
          <w:sz w:val="24"/>
          <w:szCs w:val="24"/>
        </w:rPr>
        <w:t xml:space="preserve">меньшается </w:t>
      </w:r>
      <w:r w:rsidR="00FE4AD0" w:rsidRPr="003554E0">
        <w:rPr>
          <w:rFonts w:ascii="Times New Roman" w:hAnsi="Times New Roman"/>
          <w:sz w:val="24"/>
          <w:szCs w:val="24"/>
        </w:rPr>
        <w:t>численность выпускников 9 класс</w:t>
      </w:r>
      <w:r>
        <w:rPr>
          <w:rFonts w:ascii="Times New Roman" w:hAnsi="Times New Roman"/>
          <w:sz w:val="24"/>
          <w:szCs w:val="24"/>
        </w:rPr>
        <w:t>о</w:t>
      </w:r>
      <w:r w:rsidR="00113177">
        <w:rPr>
          <w:rFonts w:ascii="Times New Roman" w:hAnsi="Times New Roman"/>
          <w:sz w:val="24"/>
          <w:szCs w:val="24"/>
        </w:rPr>
        <w:t>в</w:t>
      </w:r>
      <w:r w:rsidR="00FE4AD0" w:rsidRPr="003554E0">
        <w:rPr>
          <w:rFonts w:ascii="Times New Roman" w:hAnsi="Times New Roman"/>
          <w:sz w:val="24"/>
          <w:szCs w:val="24"/>
        </w:rPr>
        <w:t>, получивших аттестаты об основном общем образовании с отличием, в общей численности выпускников 9 класса</w:t>
      </w:r>
      <w:r w:rsidR="00113177">
        <w:rPr>
          <w:rFonts w:ascii="Times New Roman" w:hAnsi="Times New Roman"/>
          <w:sz w:val="24"/>
          <w:szCs w:val="24"/>
        </w:rPr>
        <w:t>;</w:t>
      </w:r>
    </w:p>
    <w:p w14:paraId="627D37E9" w14:textId="04A1496B" w:rsidR="00FE4AD0" w:rsidRPr="003554E0" w:rsidRDefault="00113177" w:rsidP="0077136F">
      <w:pPr>
        <w:pStyle w:val="aa"/>
        <w:numPr>
          <w:ilvl w:val="0"/>
          <w:numId w:val="1"/>
        </w:numPr>
        <w:spacing w:after="40" w:line="240" w:lineRule="auto"/>
        <w:ind w:left="82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554E0" w:rsidRPr="003554E0">
        <w:rPr>
          <w:rFonts w:ascii="Times New Roman" w:hAnsi="Times New Roman"/>
          <w:sz w:val="24"/>
          <w:szCs w:val="24"/>
        </w:rPr>
        <w:t xml:space="preserve">величение </w:t>
      </w:r>
      <w:r w:rsidR="00FE4AD0" w:rsidRPr="003554E0">
        <w:rPr>
          <w:rFonts w:ascii="Times New Roman" w:hAnsi="Times New Roman"/>
          <w:sz w:val="24"/>
          <w:szCs w:val="24"/>
        </w:rPr>
        <w:t xml:space="preserve">численности </w:t>
      </w:r>
      <w:r>
        <w:rPr>
          <w:rFonts w:ascii="Times New Roman" w:hAnsi="Times New Roman"/>
          <w:sz w:val="24"/>
          <w:szCs w:val="24"/>
        </w:rPr>
        <w:t>школьников</w:t>
      </w:r>
      <w:r w:rsidR="00FE4AD0" w:rsidRPr="003554E0">
        <w:rPr>
          <w:rFonts w:ascii="Times New Roman" w:hAnsi="Times New Roman"/>
          <w:sz w:val="24"/>
          <w:szCs w:val="24"/>
        </w:rPr>
        <w:t>, принявших участие в различных олимпиадах, смотрах, конкурсах, в общей численности учащихся</w:t>
      </w:r>
      <w:r w:rsidR="003554E0" w:rsidRPr="003554E0">
        <w:rPr>
          <w:rFonts w:ascii="Times New Roman" w:hAnsi="Times New Roman"/>
          <w:sz w:val="24"/>
          <w:szCs w:val="24"/>
        </w:rPr>
        <w:t xml:space="preserve"> (33% в 2022 г., 50% в 2023 г.)</w:t>
      </w:r>
    </w:p>
    <w:p w14:paraId="1DB41702" w14:textId="64F1BF8D" w:rsidR="003554E0" w:rsidRPr="003554E0" w:rsidRDefault="00113177" w:rsidP="003554E0">
      <w:pPr>
        <w:pStyle w:val="aa"/>
        <w:numPr>
          <w:ilvl w:val="0"/>
          <w:numId w:val="1"/>
        </w:numPr>
        <w:spacing w:after="40" w:line="240" w:lineRule="auto"/>
        <w:ind w:left="82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554E0">
        <w:rPr>
          <w:rFonts w:ascii="Times New Roman" w:hAnsi="Times New Roman"/>
          <w:sz w:val="24"/>
          <w:szCs w:val="24"/>
        </w:rPr>
        <w:t xml:space="preserve">величилось количество призеров и победителей </w:t>
      </w:r>
      <w:r w:rsidR="003554E0" w:rsidRPr="003554E0">
        <w:rPr>
          <w:rFonts w:ascii="Times New Roman" w:hAnsi="Times New Roman"/>
          <w:sz w:val="24"/>
          <w:szCs w:val="24"/>
        </w:rPr>
        <w:t>в различных олимпиадах, смотрах, конкурсах, в общей численности учащихся (</w:t>
      </w:r>
      <w:r w:rsidR="003554E0">
        <w:rPr>
          <w:rFonts w:ascii="Times New Roman" w:hAnsi="Times New Roman"/>
          <w:sz w:val="24"/>
          <w:szCs w:val="24"/>
        </w:rPr>
        <w:t>13</w:t>
      </w:r>
      <w:r w:rsidR="003554E0" w:rsidRPr="003554E0">
        <w:rPr>
          <w:rFonts w:ascii="Times New Roman" w:hAnsi="Times New Roman"/>
          <w:sz w:val="24"/>
          <w:szCs w:val="24"/>
        </w:rPr>
        <w:t>% в 202</w:t>
      </w:r>
      <w:r w:rsidR="003554E0">
        <w:rPr>
          <w:rFonts w:ascii="Times New Roman" w:hAnsi="Times New Roman"/>
          <w:sz w:val="24"/>
          <w:szCs w:val="24"/>
        </w:rPr>
        <w:t>1</w:t>
      </w:r>
      <w:r w:rsidR="003554E0" w:rsidRPr="003554E0">
        <w:rPr>
          <w:rFonts w:ascii="Times New Roman" w:hAnsi="Times New Roman"/>
          <w:sz w:val="24"/>
          <w:szCs w:val="24"/>
        </w:rPr>
        <w:t xml:space="preserve"> г., 50% в 2023 г.)</w:t>
      </w:r>
      <w:r>
        <w:rPr>
          <w:rFonts w:ascii="Times New Roman" w:hAnsi="Times New Roman"/>
          <w:sz w:val="24"/>
          <w:szCs w:val="24"/>
        </w:rPr>
        <w:t>;</w:t>
      </w:r>
    </w:p>
    <w:p w14:paraId="62CD2CB3" w14:textId="79833513" w:rsidR="003554E0" w:rsidRPr="00D74127" w:rsidRDefault="00113177" w:rsidP="003554E0">
      <w:pPr>
        <w:pStyle w:val="aa"/>
        <w:numPr>
          <w:ilvl w:val="0"/>
          <w:numId w:val="1"/>
        </w:numPr>
        <w:spacing w:after="40" w:line="240" w:lineRule="auto"/>
        <w:ind w:left="82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554E0" w:rsidRPr="00D74127">
        <w:rPr>
          <w:rFonts w:ascii="Times New Roman" w:hAnsi="Times New Roman"/>
          <w:sz w:val="24"/>
          <w:szCs w:val="24"/>
        </w:rPr>
        <w:t>меньшилась численность учащихся, получивших годовые отметки «4» и «5» (</w:t>
      </w:r>
      <w:r w:rsidR="00D74127" w:rsidRPr="00D74127">
        <w:rPr>
          <w:rFonts w:ascii="Times New Roman" w:hAnsi="Times New Roman"/>
          <w:sz w:val="24"/>
          <w:szCs w:val="24"/>
        </w:rPr>
        <w:t xml:space="preserve">40% учащихся в 2021 - 2022 учебном году, 37% </w:t>
      </w:r>
      <w:r>
        <w:rPr>
          <w:rFonts w:ascii="Times New Roman" w:hAnsi="Times New Roman"/>
          <w:sz w:val="24"/>
          <w:szCs w:val="24"/>
        </w:rPr>
        <w:t xml:space="preserve">- </w:t>
      </w:r>
      <w:r w:rsidR="00D74127" w:rsidRPr="00D74127">
        <w:rPr>
          <w:rFonts w:ascii="Times New Roman" w:hAnsi="Times New Roman"/>
          <w:sz w:val="24"/>
          <w:szCs w:val="24"/>
        </w:rPr>
        <w:t>в 2022 - 2023 учебном году)</w:t>
      </w:r>
      <w:r>
        <w:rPr>
          <w:rFonts w:ascii="Times New Roman" w:hAnsi="Times New Roman"/>
          <w:sz w:val="24"/>
          <w:szCs w:val="24"/>
        </w:rPr>
        <w:t>.</w:t>
      </w:r>
    </w:p>
    <w:p w14:paraId="7847D33C" w14:textId="77777777" w:rsidR="00C938AA" w:rsidRPr="00D74127" w:rsidRDefault="00C2711C" w:rsidP="00C938AA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41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блемы в работе </w:t>
      </w:r>
    </w:p>
    <w:p w14:paraId="767FA1B3" w14:textId="1712ED0E" w:rsidR="00C2711C" w:rsidRPr="005F71F5" w:rsidRDefault="00C938AA" w:rsidP="0077136F">
      <w:pPr>
        <w:pStyle w:val="aa"/>
        <w:numPr>
          <w:ilvl w:val="0"/>
          <w:numId w:val="6"/>
        </w:num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127">
        <w:rPr>
          <w:rFonts w:ascii="Times New Roman" w:hAnsi="Times New Roman" w:cs="Times New Roman"/>
          <w:bCs/>
          <w:sz w:val="24"/>
          <w:szCs w:val="24"/>
        </w:rPr>
        <w:t xml:space="preserve">Недостаточное количество </w:t>
      </w:r>
      <w:r w:rsidRPr="005F71F5">
        <w:rPr>
          <w:rFonts w:ascii="Times New Roman" w:hAnsi="Times New Roman" w:cs="Times New Roman"/>
          <w:bCs/>
          <w:sz w:val="24"/>
          <w:szCs w:val="24"/>
        </w:rPr>
        <w:t>педагогических кадров (</w:t>
      </w:r>
      <w:r w:rsidR="00293E3A" w:rsidRPr="005F71F5">
        <w:rPr>
          <w:rFonts w:ascii="Times New Roman" w:hAnsi="Times New Roman" w:cs="Times New Roman"/>
          <w:bCs/>
          <w:sz w:val="24"/>
          <w:szCs w:val="24"/>
        </w:rPr>
        <w:t xml:space="preserve">увеличивается количество обучающихся и </w:t>
      </w:r>
      <w:r w:rsidRPr="005F71F5">
        <w:rPr>
          <w:rFonts w:ascii="Times New Roman" w:hAnsi="Times New Roman" w:cs="Times New Roman"/>
          <w:bCs/>
          <w:sz w:val="24"/>
          <w:szCs w:val="24"/>
        </w:rPr>
        <w:t>учебная нагрузка на учителя</w:t>
      </w:r>
      <w:r w:rsidR="00293E3A" w:rsidRPr="005F71F5">
        <w:rPr>
          <w:rFonts w:ascii="Times New Roman" w:hAnsi="Times New Roman" w:cs="Times New Roman"/>
          <w:bCs/>
          <w:sz w:val="24"/>
          <w:szCs w:val="24"/>
        </w:rPr>
        <w:t>, уменьшение количества учителей</w:t>
      </w:r>
      <w:r w:rsidRPr="005F71F5">
        <w:rPr>
          <w:rFonts w:ascii="Times New Roman" w:hAnsi="Times New Roman" w:cs="Times New Roman"/>
          <w:bCs/>
          <w:sz w:val="24"/>
          <w:szCs w:val="24"/>
        </w:rPr>
        <w:t>)</w:t>
      </w:r>
      <w:r w:rsidR="005F71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6B4871" w14:textId="6BA585AC" w:rsidR="00C938AA" w:rsidRPr="005F71F5" w:rsidRDefault="00312F63" w:rsidP="0077136F">
      <w:pPr>
        <w:pStyle w:val="aa"/>
        <w:numPr>
          <w:ilvl w:val="0"/>
          <w:numId w:val="6"/>
        </w:num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1F5">
        <w:rPr>
          <w:rFonts w:ascii="Times New Roman" w:hAnsi="Times New Roman"/>
          <w:sz w:val="24"/>
          <w:szCs w:val="24"/>
        </w:rPr>
        <w:t>Увеличение</w:t>
      </w:r>
      <w:r w:rsidR="00915386" w:rsidRPr="005F71F5">
        <w:rPr>
          <w:rFonts w:ascii="Times New Roman" w:hAnsi="Times New Roman"/>
          <w:sz w:val="24"/>
          <w:szCs w:val="24"/>
        </w:rPr>
        <w:t xml:space="preserve"> чис</w:t>
      </w:r>
      <w:r w:rsidRPr="005F71F5">
        <w:rPr>
          <w:rFonts w:ascii="Times New Roman" w:hAnsi="Times New Roman"/>
          <w:sz w:val="24"/>
          <w:szCs w:val="24"/>
        </w:rPr>
        <w:t>ленности</w:t>
      </w:r>
      <w:r w:rsidR="00915386" w:rsidRPr="005F71F5">
        <w:rPr>
          <w:rFonts w:ascii="Times New Roman" w:hAnsi="Times New Roman"/>
          <w:sz w:val="24"/>
          <w:szCs w:val="24"/>
        </w:rPr>
        <w:t xml:space="preserve"> педагогических работников в возрасте от 55 лет</w:t>
      </w:r>
      <w:r w:rsidR="00113177">
        <w:rPr>
          <w:rFonts w:ascii="Times New Roman" w:hAnsi="Times New Roman"/>
          <w:sz w:val="24"/>
          <w:szCs w:val="24"/>
        </w:rPr>
        <w:t xml:space="preserve">. </w:t>
      </w:r>
    </w:p>
    <w:p w14:paraId="43C6C6A1" w14:textId="0086F4D2" w:rsidR="00915386" w:rsidRPr="005F71F5" w:rsidRDefault="00915386" w:rsidP="0077136F">
      <w:pPr>
        <w:pStyle w:val="aa"/>
        <w:numPr>
          <w:ilvl w:val="0"/>
          <w:numId w:val="6"/>
        </w:num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1F5">
        <w:rPr>
          <w:rFonts w:ascii="Times New Roman" w:hAnsi="Times New Roman"/>
          <w:sz w:val="24"/>
          <w:szCs w:val="24"/>
        </w:rPr>
        <w:t>В связи с ежегодным увеличением обучающихся в школе умен</w:t>
      </w:r>
      <w:r w:rsidR="00A21089" w:rsidRPr="005F71F5">
        <w:rPr>
          <w:rFonts w:ascii="Times New Roman" w:hAnsi="Times New Roman"/>
          <w:sz w:val="24"/>
          <w:szCs w:val="24"/>
        </w:rPr>
        <w:t xml:space="preserve">ьшается количество компьютеров </w:t>
      </w:r>
      <w:r w:rsidRPr="005F71F5">
        <w:rPr>
          <w:rFonts w:ascii="Times New Roman" w:hAnsi="Times New Roman"/>
          <w:sz w:val="24"/>
          <w:szCs w:val="24"/>
        </w:rPr>
        <w:t>в расчете на одного учащегося</w:t>
      </w:r>
      <w:r w:rsidR="005F71F5">
        <w:rPr>
          <w:rFonts w:ascii="Times New Roman" w:hAnsi="Times New Roman"/>
          <w:sz w:val="24"/>
          <w:szCs w:val="24"/>
        </w:rPr>
        <w:t>.</w:t>
      </w:r>
    </w:p>
    <w:p w14:paraId="3BBEF571" w14:textId="30B8E941" w:rsidR="00CD7AFD" w:rsidRPr="005F71F5" w:rsidRDefault="00312F63" w:rsidP="0077136F">
      <w:pPr>
        <w:pStyle w:val="aa"/>
        <w:numPr>
          <w:ilvl w:val="0"/>
          <w:numId w:val="6"/>
        </w:numPr>
        <w:spacing w:after="0" w:line="240" w:lineRule="auto"/>
        <w:ind w:right="113"/>
        <w:jc w:val="both"/>
      </w:pPr>
      <w:r w:rsidRPr="005F71F5">
        <w:rPr>
          <w:rFonts w:ascii="Times New Roman" w:hAnsi="Times New Roman" w:cs="Times New Roman"/>
          <w:sz w:val="24"/>
          <w:szCs w:val="24"/>
        </w:rPr>
        <w:t>Недостаточный уровень</w:t>
      </w:r>
      <w:r w:rsidR="00A21089" w:rsidRPr="005F71F5">
        <w:rPr>
          <w:rFonts w:ascii="Times New Roman" w:hAnsi="Times New Roman" w:cs="Times New Roman"/>
          <w:sz w:val="24"/>
          <w:szCs w:val="24"/>
        </w:rPr>
        <w:t xml:space="preserve"> ИКТ-компетентности педагогов</w:t>
      </w:r>
      <w:r w:rsidRPr="005F71F5">
        <w:rPr>
          <w:rFonts w:ascii="Times New Roman" w:hAnsi="Times New Roman" w:cs="Times New Roman"/>
          <w:sz w:val="24"/>
          <w:szCs w:val="24"/>
        </w:rPr>
        <w:t xml:space="preserve"> и </w:t>
      </w:r>
      <w:r w:rsidRPr="005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я образовательной организации оборудованием для осуществления дистанционного обучения</w:t>
      </w:r>
    </w:p>
    <w:p w14:paraId="40D93D50" w14:textId="27DB5642" w:rsidR="00916BB6" w:rsidRPr="005F71F5" w:rsidRDefault="005F71F5" w:rsidP="0077136F">
      <w:pPr>
        <w:pStyle w:val="aa"/>
        <w:numPr>
          <w:ilvl w:val="0"/>
          <w:numId w:val="6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</w:t>
      </w:r>
      <w:r w:rsidR="00916BB6" w:rsidRPr="005F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педагогов по использованию </w:t>
      </w:r>
      <w:r w:rsidR="00916BB6" w:rsidRPr="005F71F5">
        <w:rPr>
          <w:rStyle w:val="markedcontent"/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«МОЯ ШКОЛА» (освоение инструментов для оптимизации учебного процесса в едином пространстве)</w:t>
      </w:r>
    </w:p>
    <w:sectPr w:rsidR="00916BB6" w:rsidRPr="005F71F5" w:rsidSect="00B96CA4">
      <w:headerReference w:type="default" r:id="rId73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44AB" w14:textId="77777777" w:rsidR="00DC1F29" w:rsidRDefault="00DC1F29" w:rsidP="00AE23CA">
      <w:pPr>
        <w:spacing w:after="0" w:line="240" w:lineRule="auto"/>
      </w:pPr>
      <w:r>
        <w:separator/>
      </w:r>
    </w:p>
  </w:endnote>
  <w:endnote w:type="continuationSeparator" w:id="0">
    <w:p w14:paraId="406917C4" w14:textId="77777777" w:rsidR="00DC1F29" w:rsidRDefault="00DC1F29" w:rsidP="00AE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">
    <w:altName w:val="Calibri"/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91F2" w14:textId="77777777" w:rsidR="00DC1F29" w:rsidRDefault="00DC1F29" w:rsidP="00AE23CA">
      <w:pPr>
        <w:spacing w:after="0" w:line="240" w:lineRule="auto"/>
      </w:pPr>
      <w:r>
        <w:separator/>
      </w:r>
    </w:p>
  </w:footnote>
  <w:footnote w:type="continuationSeparator" w:id="0">
    <w:p w14:paraId="6A01D731" w14:textId="77777777" w:rsidR="00DC1F29" w:rsidRDefault="00DC1F29" w:rsidP="00AE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056597"/>
      <w:docPartObj>
        <w:docPartGallery w:val="Page Numbers (Top of Page)"/>
        <w:docPartUnique/>
      </w:docPartObj>
    </w:sdtPr>
    <w:sdtEndPr/>
    <w:sdtContent>
      <w:p w14:paraId="311D7672" w14:textId="46644903" w:rsidR="00321E86" w:rsidRDefault="00321E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E4">
          <w:rPr>
            <w:noProof/>
          </w:rPr>
          <w:t>21</w:t>
        </w:r>
        <w:r>
          <w:fldChar w:fldCharType="end"/>
        </w:r>
      </w:p>
    </w:sdtContent>
  </w:sdt>
  <w:p w14:paraId="6FB27E2D" w14:textId="77777777" w:rsidR="00321E86" w:rsidRDefault="00321E8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37F"/>
    <w:multiLevelType w:val="hybridMultilevel"/>
    <w:tmpl w:val="6748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A57"/>
    <w:multiLevelType w:val="multilevel"/>
    <w:tmpl w:val="9B605CB0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" w15:restartNumberingAfterBreak="0">
    <w:nsid w:val="0C147B88"/>
    <w:multiLevelType w:val="hybridMultilevel"/>
    <w:tmpl w:val="B5A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59B"/>
    <w:multiLevelType w:val="hybridMultilevel"/>
    <w:tmpl w:val="0C52232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F067A82"/>
    <w:multiLevelType w:val="multilevel"/>
    <w:tmpl w:val="649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3BFE"/>
    <w:multiLevelType w:val="hybridMultilevel"/>
    <w:tmpl w:val="9910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68FE"/>
    <w:multiLevelType w:val="hybridMultilevel"/>
    <w:tmpl w:val="8946A52C"/>
    <w:lvl w:ilvl="0" w:tplc="B41C41A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767761"/>
    <w:multiLevelType w:val="multilevel"/>
    <w:tmpl w:val="1A34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A323B"/>
    <w:multiLevelType w:val="hybridMultilevel"/>
    <w:tmpl w:val="7C9E1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65B40"/>
    <w:multiLevelType w:val="hybridMultilevel"/>
    <w:tmpl w:val="C4AA41D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9100806"/>
    <w:multiLevelType w:val="hybridMultilevel"/>
    <w:tmpl w:val="0568A77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91970F0"/>
    <w:multiLevelType w:val="multilevel"/>
    <w:tmpl w:val="CC4E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AF05D4"/>
    <w:multiLevelType w:val="hybridMultilevel"/>
    <w:tmpl w:val="8C98145A"/>
    <w:lvl w:ilvl="0" w:tplc="1398F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CB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23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22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2C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8B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8E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894904"/>
    <w:multiLevelType w:val="hybridMultilevel"/>
    <w:tmpl w:val="D2C66FB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2EDD0CAD"/>
    <w:multiLevelType w:val="multilevel"/>
    <w:tmpl w:val="FCD0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62DE8"/>
    <w:multiLevelType w:val="multilevel"/>
    <w:tmpl w:val="8DCA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01C6D"/>
    <w:multiLevelType w:val="hybridMultilevel"/>
    <w:tmpl w:val="6B3694EA"/>
    <w:lvl w:ilvl="0" w:tplc="B41C41A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4B014F"/>
    <w:multiLevelType w:val="hybridMultilevel"/>
    <w:tmpl w:val="85E8B4A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A5757C4"/>
    <w:multiLevelType w:val="hybridMultilevel"/>
    <w:tmpl w:val="885A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256A0"/>
    <w:multiLevelType w:val="multilevel"/>
    <w:tmpl w:val="F0F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B3416"/>
    <w:multiLevelType w:val="hybridMultilevel"/>
    <w:tmpl w:val="C76C26DE"/>
    <w:lvl w:ilvl="0" w:tplc="8EA25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8D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67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24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A7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8C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C3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2C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F81797"/>
    <w:multiLevelType w:val="hybridMultilevel"/>
    <w:tmpl w:val="C72EA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B53F7"/>
    <w:multiLevelType w:val="hybridMultilevel"/>
    <w:tmpl w:val="F8F8E6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B09605C"/>
    <w:multiLevelType w:val="multilevel"/>
    <w:tmpl w:val="E8EE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47DBE"/>
    <w:multiLevelType w:val="hybridMultilevel"/>
    <w:tmpl w:val="83862A74"/>
    <w:lvl w:ilvl="0" w:tplc="0419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25" w15:restartNumberingAfterBreak="0">
    <w:nsid w:val="4CA92B35"/>
    <w:multiLevelType w:val="hybridMultilevel"/>
    <w:tmpl w:val="9E68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40894"/>
    <w:multiLevelType w:val="hybridMultilevel"/>
    <w:tmpl w:val="0E508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31F"/>
    <w:multiLevelType w:val="multilevel"/>
    <w:tmpl w:val="B862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950E9"/>
    <w:multiLevelType w:val="hybridMultilevel"/>
    <w:tmpl w:val="9DBA8E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40E6AE8"/>
    <w:multiLevelType w:val="hybridMultilevel"/>
    <w:tmpl w:val="43B84BF2"/>
    <w:lvl w:ilvl="0" w:tplc="041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30" w15:restartNumberingAfterBreak="0">
    <w:nsid w:val="55E17054"/>
    <w:multiLevelType w:val="hybridMultilevel"/>
    <w:tmpl w:val="9A9A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A9057B"/>
    <w:multiLevelType w:val="hybridMultilevel"/>
    <w:tmpl w:val="45CAC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A045FD"/>
    <w:multiLevelType w:val="hybridMultilevel"/>
    <w:tmpl w:val="6658B36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618D3263"/>
    <w:multiLevelType w:val="hybridMultilevel"/>
    <w:tmpl w:val="8A52D29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3173AA9"/>
    <w:multiLevelType w:val="multilevel"/>
    <w:tmpl w:val="4262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4B7A37"/>
    <w:multiLevelType w:val="hybridMultilevel"/>
    <w:tmpl w:val="E6FC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A2B56"/>
    <w:multiLevelType w:val="hybridMultilevel"/>
    <w:tmpl w:val="9B6AB600"/>
    <w:lvl w:ilvl="0" w:tplc="8CC0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E4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EB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0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1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C3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0C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A6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07B6C02"/>
    <w:multiLevelType w:val="hybridMultilevel"/>
    <w:tmpl w:val="CDE2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A4DEA"/>
    <w:multiLevelType w:val="hybridMultilevel"/>
    <w:tmpl w:val="8B44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772514"/>
    <w:multiLevelType w:val="hybridMultilevel"/>
    <w:tmpl w:val="4692E2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75EA6D01"/>
    <w:multiLevelType w:val="hybridMultilevel"/>
    <w:tmpl w:val="0AB8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17C94"/>
    <w:multiLevelType w:val="hybridMultilevel"/>
    <w:tmpl w:val="FDE4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648E9"/>
    <w:multiLevelType w:val="hybridMultilevel"/>
    <w:tmpl w:val="5366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A0D0B"/>
    <w:multiLevelType w:val="hybridMultilevel"/>
    <w:tmpl w:val="28ACBD7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7"/>
  </w:num>
  <w:num w:numId="4">
    <w:abstractNumId w:val="2"/>
  </w:num>
  <w:num w:numId="5">
    <w:abstractNumId w:val="30"/>
  </w:num>
  <w:num w:numId="6">
    <w:abstractNumId w:val="38"/>
  </w:num>
  <w:num w:numId="7">
    <w:abstractNumId w:val="1"/>
  </w:num>
  <w:num w:numId="8">
    <w:abstractNumId w:val="18"/>
  </w:num>
  <w:num w:numId="9">
    <w:abstractNumId w:val="0"/>
  </w:num>
  <w:num w:numId="10">
    <w:abstractNumId w:val="11"/>
  </w:num>
  <w:num w:numId="11">
    <w:abstractNumId w:val="12"/>
  </w:num>
  <w:num w:numId="12">
    <w:abstractNumId w:val="24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28"/>
  </w:num>
  <w:num w:numId="17">
    <w:abstractNumId w:val="34"/>
  </w:num>
  <w:num w:numId="18">
    <w:abstractNumId w:val="26"/>
  </w:num>
  <w:num w:numId="19">
    <w:abstractNumId w:val="8"/>
  </w:num>
  <w:num w:numId="20">
    <w:abstractNumId w:val="21"/>
  </w:num>
  <w:num w:numId="21">
    <w:abstractNumId w:val="42"/>
  </w:num>
  <w:num w:numId="22">
    <w:abstractNumId w:val="5"/>
  </w:num>
  <w:num w:numId="23">
    <w:abstractNumId w:val="3"/>
  </w:num>
  <w:num w:numId="24">
    <w:abstractNumId w:val="9"/>
  </w:num>
  <w:num w:numId="25">
    <w:abstractNumId w:val="43"/>
  </w:num>
  <w:num w:numId="26">
    <w:abstractNumId w:val="22"/>
  </w:num>
  <w:num w:numId="27">
    <w:abstractNumId w:val="39"/>
  </w:num>
  <w:num w:numId="28">
    <w:abstractNumId w:val="16"/>
  </w:num>
  <w:num w:numId="29">
    <w:abstractNumId w:val="6"/>
  </w:num>
  <w:num w:numId="30">
    <w:abstractNumId w:val="31"/>
  </w:num>
  <w:num w:numId="31">
    <w:abstractNumId w:val="41"/>
  </w:num>
  <w:num w:numId="32">
    <w:abstractNumId w:val="33"/>
  </w:num>
  <w:num w:numId="33">
    <w:abstractNumId w:val="29"/>
  </w:num>
  <w:num w:numId="34">
    <w:abstractNumId w:val="14"/>
  </w:num>
  <w:num w:numId="35">
    <w:abstractNumId w:val="32"/>
  </w:num>
  <w:num w:numId="36">
    <w:abstractNumId w:val="27"/>
  </w:num>
  <w:num w:numId="37">
    <w:abstractNumId w:val="23"/>
  </w:num>
  <w:num w:numId="38">
    <w:abstractNumId w:val="4"/>
  </w:num>
  <w:num w:numId="39">
    <w:abstractNumId w:val="15"/>
  </w:num>
  <w:num w:numId="40">
    <w:abstractNumId w:val="19"/>
  </w:num>
  <w:num w:numId="41">
    <w:abstractNumId w:val="7"/>
  </w:num>
  <w:num w:numId="42">
    <w:abstractNumId w:val="35"/>
  </w:num>
  <w:num w:numId="43">
    <w:abstractNumId w:val="36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53"/>
    <w:rsid w:val="000024CD"/>
    <w:rsid w:val="00007CF5"/>
    <w:rsid w:val="00020807"/>
    <w:rsid w:val="00021DDE"/>
    <w:rsid w:val="00023798"/>
    <w:rsid w:val="00026402"/>
    <w:rsid w:val="00027350"/>
    <w:rsid w:val="000365C3"/>
    <w:rsid w:val="00041D70"/>
    <w:rsid w:val="000506A4"/>
    <w:rsid w:val="000514CC"/>
    <w:rsid w:val="00057E27"/>
    <w:rsid w:val="0006266F"/>
    <w:rsid w:val="00075B25"/>
    <w:rsid w:val="00075C7A"/>
    <w:rsid w:val="000969D5"/>
    <w:rsid w:val="000A239F"/>
    <w:rsid w:val="000A31D5"/>
    <w:rsid w:val="000B21CD"/>
    <w:rsid w:val="000B4204"/>
    <w:rsid w:val="000B6E6A"/>
    <w:rsid w:val="000C2B6D"/>
    <w:rsid w:val="000C4950"/>
    <w:rsid w:val="000C7314"/>
    <w:rsid w:val="000D16E4"/>
    <w:rsid w:val="000D193F"/>
    <w:rsid w:val="000D58E1"/>
    <w:rsid w:val="000E1645"/>
    <w:rsid w:val="000F302D"/>
    <w:rsid w:val="001017B8"/>
    <w:rsid w:val="001027E1"/>
    <w:rsid w:val="001029BF"/>
    <w:rsid w:val="00103F93"/>
    <w:rsid w:val="0010551E"/>
    <w:rsid w:val="0010615A"/>
    <w:rsid w:val="00107086"/>
    <w:rsid w:val="001075C9"/>
    <w:rsid w:val="00107BA1"/>
    <w:rsid w:val="00110AFB"/>
    <w:rsid w:val="00111400"/>
    <w:rsid w:val="00113177"/>
    <w:rsid w:val="00116556"/>
    <w:rsid w:val="0011705A"/>
    <w:rsid w:val="001224F7"/>
    <w:rsid w:val="00126306"/>
    <w:rsid w:val="00132DDB"/>
    <w:rsid w:val="0013402E"/>
    <w:rsid w:val="00135A15"/>
    <w:rsid w:val="001360D2"/>
    <w:rsid w:val="0014156C"/>
    <w:rsid w:val="0014288B"/>
    <w:rsid w:val="0014342C"/>
    <w:rsid w:val="00143F67"/>
    <w:rsid w:val="0014488B"/>
    <w:rsid w:val="00146A0C"/>
    <w:rsid w:val="00150471"/>
    <w:rsid w:val="00150E36"/>
    <w:rsid w:val="001513B5"/>
    <w:rsid w:val="00153523"/>
    <w:rsid w:val="001545B5"/>
    <w:rsid w:val="00170DFD"/>
    <w:rsid w:val="001732F5"/>
    <w:rsid w:val="0017441C"/>
    <w:rsid w:val="00175BAD"/>
    <w:rsid w:val="001A1240"/>
    <w:rsid w:val="001A1739"/>
    <w:rsid w:val="001A6760"/>
    <w:rsid w:val="001B0CBF"/>
    <w:rsid w:val="001B1751"/>
    <w:rsid w:val="001B5276"/>
    <w:rsid w:val="001B5456"/>
    <w:rsid w:val="001B70C3"/>
    <w:rsid w:val="001C09FA"/>
    <w:rsid w:val="001C3B9A"/>
    <w:rsid w:val="001D3691"/>
    <w:rsid w:val="001D46C4"/>
    <w:rsid w:val="001D4EEF"/>
    <w:rsid w:val="001E5882"/>
    <w:rsid w:val="001F14FD"/>
    <w:rsid w:val="001F31D1"/>
    <w:rsid w:val="00202697"/>
    <w:rsid w:val="00205A79"/>
    <w:rsid w:val="002062C8"/>
    <w:rsid w:val="002116B5"/>
    <w:rsid w:val="002203E7"/>
    <w:rsid w:val="00222F7D"/>
    <w:rsid w:val="00223FD8"/>
    <w:rsid w:val="00225FBE"/>
    <w:rsid w:val="00230E40"/>
    <w:rsid w:val="00241E3F"/>
    <w:rsid w:val="00251C84"/>
    <w:rsid w:val="002566E7"/>
    <w:rsid w:val="00260469"/>
    <w:rsid w:val="00262A85"/>
    <w:rsid w:val="002661C7"/>
    <w:rsid w:val="0027594A"/>
    <w:rsid w:val="00277475"/>
    <w:rsid w:val="00280776"/>
    <w:rsid w:val="00280B79"/>
    <w:rsid w:val="00293156"/>
    <w:rsid w:val="00293E3A"/>
    <w:rsid w:val="002957EF"/>
    <w:rsid w:val="002A1599"/>
    <w:rsid w:val="002A1F77"/>
    <w:rsid w:val="002A279C"/>
    <w:rsid w:val="002A2B1C"/>
    <w:rsid w:val="002B084D"/>
    <w:rsid w:val="002C4522"/>
    <w:rsid w:val="002C4614"/>
    <w:rsid w:val="002C7B27"/>
    <w:rsid w:val="002C7ECA"/>
    <w:rsid w:val="002D23DF"/>
    <w:rsid w:val="002D3EEC"/>
    <w:rsid w:val="002E0308"/>
    <w:rsid w:val="002E0B8E"/>
    <w:rsid w:val="002E1525"/>
    <w:rsid w:val="002E1E5D"/>
    <w:rsid w:val="002E3DDD"/>
    <w:rsid w:val="002E5671"/>
    <w:rsid w:val="002E5748"/>
    <w:rsid w:val="002E7815"/>
    <w:rsid w:val="00303985"/>
    <w:rsid w:val="003045F4"/>
    <w:rsid w:val="003056A7"/>
    <w:rsid w:val="00305DD2"/>
    <w:rsid w:val="00310679"/>
    <w:rsid w:val="00312F63"/>
    <w:rsid w:val="00313997"/>
    <w:rsid w:val="00317FD5"/>
    <w:rsid w:val="00321E86"/>
    <w:rsid w:val="0032509F"/>
    <w:rsid w:val="003264DA"/>
    <w:rsid w:val="003305D7"/>
    <w:rsid w:val="003326D8"/>
    <w:rsid w:val="0033358F"/>
    <w:rsid w:val="00335638"/>
    <w:rsid w:val="00337F18"/>
    <w:rsid w:val="00342534"/>
    <w:rsid w:val="00343984"/>
    <w:rsid w:val="00343EB5"/>
    <w:rsid w:val="0034467B"/>
    <w:rsid w:val="003512FA"/>
    <w:rsid w:val="003517B9"/>
    <w:rsid w:val="00351FE9"/>
    <w:rsid w:val="003554E0"/>
    <w:rsid w:val="0036236A"/>
    <w:rsid w:val="003629C1"/>
    <w:rsid w:val="00372696"/>
    <w:rsid w:val="00376E72"/>
    <w:rsid w:val="003901BB"/>
    <w:rsid w:val="00392EF7"/>
    <w:rsid w:val="003969A5"/>
    <w:rsid w:val="003A350F"/>
    <w:rsid w:val="003A7A9D"/>
    <w:rsid w:val="003C304A"/>
    <w:rsid w:val="003C6DCE"/>
    <w:rsid w:val="003C6F3F"/>
    <w:rsid w:val="003D1A3C"/>
    <w:rsid w:val="003D5121"/>
    <w:rsid w:val="003E2CE3"/>
    <w:rsid w:val="003E313B"/>
    <w:rsid w:val="003E3A31"/>
    <w:rsid w:val="003F3E92"/>
    <w:rsid w:val="003F450B"/>
    <w:rsid w:val="0040037A"/>
    <w:rsid w:val="00401D94"/>
    <w:rsid w:val="00402157"/>
    <w:rsid w:val="00404311"/>
    <w:rsid w:val="00405C7B"/>
    <w:rsid w:val="004074DF"/>
    <w:rsid w:val="004108F5"/>
    <w:rsid w:val="00411792"/>
    <w:rsid w:val="00412D27"/>
    <w:rsid w:val="00417143"/>
    <w:rsid w:val="00426201"/>
    <w:rsid w:val="00433B61"/>
    <w:rsid w:val="00441476"/>
    <w:rsid w:val="004462B8"/>
    <w:rsid w:val="004470BB"/>
    <w:rsid w:val="004539EF"/>
    <w:rsid w:val="00454290"/>
    <w:rsid w:val="00457298"/>
    <w:rsid w:val="00461467"/>
    <w:rsid w:val="00462B56"/>
    <w:rsid w:val="004645D9"/>
    <w:rsid w:val="0046505A"/>
    <w:rsid w:val="00470585"/>
    <w:rsid w:val="004758FD"/>
    <w:rsid w:val="0048152C"/>
    <w:rsid w:val="004828DC"/>
    <w:rsid w:val="00484104"/>
    <w:rsid w:val="00486902"/>
    <w:rsid w:val="0048735D"/>
    <w:rsid w:val="00491763"/>
    <w:rsid w:val="004917E5"/>
    <w:rsid w:val="00492FB1"/>
    <w:rsid w:val="00495D6E"/>
    <w:rsid w:val="004A027B"/>
    <w:rsid w:val="004A5A64"/>
    <w:rsid w:val="004B3ABC"/>
    <w:rsid w:val="004C1812"/>
    <w:rsid w:val="004C562E"/>
    <w:rsid w:val="004D358D"/>
    <w:rsid w:val="004E2A3A"/>
    <w:rsid w:val="004E4B9D"/>
    <w:rsid w:val="004E5B38"/>
    <w:rsid w:val="004F2DA6"/>
    <w:rsid w:val="00501A8B"/>
    <w:rsid w:val="0050446C"/>
    <w:rsid w:val="00506DFF"/>
    <w:rsid w:val="00511670"/>
    <w:rsid w:val="00512551"/>
    <w:rsid w:val="005152F9"/>
    <w:rsid w:val="00520AF5"/>
    <w:rsid w:val="00522BEB"/>
    <w:rsid w:val="00522D16"/>
    <w:rsid w:val="00522EDE"/>
    <w:rsid w:val="00524245"/>
    <w:rsid w:val="00531523"/>
    <w:rsid w:val="0053181A"/>
    <w:rsid w:val="005320BA"/>
    <w:rsid w:val="0054162A"/>
    <w:rsid w:val="00542EF6"/>
    <w:rsid w:val="005431D9"/>
    <w:rsid w:val="00547DA1"/>
    <w:rsid w:val="005537F2"/>
    <w:rsid w:val="00554EA3"/>
    <w:rsid w:val="005552DC"/>
    <w:rsid w:val="0055674A"/>
    <w:rsid w:val="005602F8"/>
    <w:rsid w:val="00575649"/>
    <w:rsid w:val="00576F1E"/>
    <w:rsid w:val="00577BA3"/>
    <w:rsid w:val="005843A5"/>
    <w:rsid w:val="00590175"/>
    <w:rsid w:val="005939B5"/>
    <w:rsid w:val="00597165"/>
    <w:rsid w:val="005A1868"/>
    <w:rsid w:val="005A2820"/>
    <w:rsid w:val="005A4D6B"/>
    <w:rsid w:val="005A6485"/>
    <w:rsid w:val="005B0EA1"/>
    <w:rsid w:val="005B5B0D"/>
    <w:rsid w:val="005B7882"/>
    <w:rsid w:val="005B79E3"/>
    <w:rsid w:val="005C389B"/>
    <w:rsid w:val="005C5486"/>
    <w:rsid w:val="005C6B77"/>
    <w:rsid w:val="005C6D62"/>
    <w:rsid w:val="005E419A"/>
    <w:rsid w:val="005E459A"/>
    <w:rsid w:val="005E60A7"/>
    <w:rsid w:val="005F1A29"/>
    <w:rsid w:val="005F4704"/>
    <w:rsid w:val="005F71F5"/>
    <w:rsid w:val="0061202E"/>
    <w:rsid w:val="00614DEF"/>
    <w:rsid w:val="00623EBE"/>
    <w:rsid w:val="00625364"/>
    <w:rsid w:val="00635A49"/>
    <w:rsid w:val="006409AE"/>
    <w:rsid w:val="006418FD"/>
    <w:rsid w:val="006467DB"/>
    <w:rsid w:val="00654B76"/>
    <w:rsid w:val="006555CC"/>
    <w:rsid w:val="00656DBB"/>
    <w:rsid w:val="00663AFB"/>
    <w:rsid w:val="00665A5E"/>
    <w:rsid w:val="00670199"/>
    <w:rsid w:val="00670EE3"/>
    <w:rsid w:val="0067299F"/>
    <w:rsid w:val="00674DD9"/>
    <w:rsid w:val="00680F3F"/>
    <w:rsid w:val="00682054"/>
    <w:rsid w:val="00693549"/>
    <w:rsid w:val="00693BC8"/>
    <w:rsid w:val="00696ABC"/>
    <w:rsid w:val="006A0E50"/>
    <w:rsid w:val="006A1A53"/>
    <w:rsid w:val="006A326A"/>
    <w:rsid w:val="006A4630"/>
    <w:rsid w:val="006A4E30"/>
    <w:rsid w:val="006A75B8"/>
    <w:rsid w:val="006B1162"/>
    <w:rsid w:val="006B16F8"/>
    <w:rsid w:val="006C4675"/>
    <w:rsid w:val="006C498C"/>
    <w:rsid w:val="006C4F62"/>
    <w:rsid w:val="006C5B97"/>
    <w:rsid w:val="006C7658"/>
    <w:rsid w:val="006D37FB"/>
    <w:rsid w:val="006D7BF4"/>
    <w:rsid w:val="006E1C9E"/>
    <w:rsid w:val="006E4673"/>
    <w:rsid w:val="006F04BC"/>
    <w:rsid w:val="006F3800"/>
    <w:rsid w:val="006F483D"/>
    <w:rsid w:val="006F675C"/>
    <w:rsid w:val="006F7C03"/>
    <w:rsid w:val="0071332C"/>
    <w:rsid w:val="00714188"/>
    <w:rsid w:val="00721225"/>
    <w:rsid w:val="007271FE"/>
    <w:rsid w:val="00737064"/>
    <w:rsid w:val="00752CC9"/>
    <w:rsid w:val="007532D0"/>
    <w:rsid w:val="00761330"/>
    <w:rsid w:val="00767D44"/>
    <w:rsid w:val="0077136F"/>
    <w:rsid w:val="00773E45"/>
    <w:rsid w:val="00774412"/>
    <w:rsid w:val="007819A2"/>
    <w:rsid w:val="00792397"/>
    <w:rsid w:val="007A0DBC"/>
    <w:rsid w:val="007B2599"/>
    <w:rsid w:val="007B29DF"/>
    <w:rsid w:val="007C072F"/>
    <w:rsid w:val="007D14BC"/>
    <w:rsid w:val="007D384E"/>
    <w:rsid w:val="007D4205"/>
    <w:rsid w:val="007E79DF"/>
    <w:rsid w:val="00811ADF"/>
    <w:rsid w:val="00814771"/>
    <w:rsid w:val="00815904"/>
    <w:rsid w:val="0081642B"/>
    <w:rsid w:val="00827F35"/>
    <w:rsid w:val="00830429"/>
    <w:rsid w:val="008307E2"/>
    <w:rsid w:val="00830FCA"/>
    <w:rsid w:val="00833A9F"/>
    <w:rsid w:val="00836E02"/>
    <w:rsid w:val="00840255"/>
    <w:rsid w:val="00841BDA"/>
    <w:rsid w:val="00844EB9"/>
    <w:rsid w:val="00844F92"/>
    <w:rsid w:val="0084508F"/>
    <w:rsid w:val="00845F7A"/>
    <w:rsid w:val="00862C7B"/>
    <w:rsid w:val="00873A04"/>
    <w:rsid w:val="008765B3"/>
    <w:rsid w:val="0088140C"/>
    <w:rsid w:val="00881B20"/>
    <w:rsid w:val="00882DF4"/>
    <w:rsid w:val="0088574C"/>
    <w:rsid w:val="008879BA"/>
    <w:rsid w:val="00887B4E"/>
    <w:rsid w:val="00893941"/>
    <w:rsid w:val="008941F0"/>
    <w:rsid w:val="00894BA3"/>
    <w:rsid w:val="008A4C26"/>
    <w:rsid w:val="008A79B6"/>
    <w:rsid w:val="008B62C7"/>
    <w:rsid w:val="008C2E3D"/>
    <w:rsid w:val="008C341F"/>
    <w:rsid w:val="008C3DB6"/>
    <w:rsid w:val="008D3220"/>
    <w:rsid w:val="008D476E"/>
    <w:rsid w:val="008D4A78"/>
    <w:rsid w:val="008D517A"/>
    <w:rsid w:val="008D5A52"/>
    <w:rsid w:val="008E20F8"/>
    <w:rsid w:val="00900F70"/>
    <w:rsid w:val="00901B2D"/>
    <w:rsid w:val="0090370D"/>
    <w:rsid w:val="00915386"/>
    <w:rsid w:val="00916BB6"/>
    <w:rsid w:val="00920295"/>
    <w:rsid w:val="00922A48"/>
    <w:rsid w:val="00924ACB"/>
    <w:rsid w:val="00924DCD"/>
    <w:rsid w:val="00925B9C"/>
    <w:rsid w:val="0092600D"/>
    <w:rsid w:val="00930345"/>
    <w:rsid w:val="00930DC2"/>
    <w:rsid w:val="0093732B"/>
    <w:rsid w:val="00943A50"/>
    <w:rsid w:val="00944CE1"/>
    <w:rsid w:val="009468DE"/>
    <w:rsid w:val="009542D4"/>
    <w:rsid w:val="00963F52"/>
    <w:rsid w:val="0097194E"/>
    <w:rsid w:val="00971B6D"/>
    <w:rsid w:val="009730C2"/>
    <w:rsid w:val="009753A5"/>
    <w:rsid w:val="00985695"/>
    <w:rsid w:val="0099137B"/>
    <w:rsid w:val="00991CA3"/>
    <w:rsid w:val="009944E3"/>
    <w:rsid w:val="009970C2"/>
    <w:rsid w:val="00997916"/>
    <w:rsid w:val="009A154F"/>
    <w:rsid w:val="009A1B95"/>
    <w:rsid w:val="009A2A57"/>
    <w:rsid w:val="009A3808"/>
    <w:rsid w:val="009A456C"/>
    <w:rsid w:val="009A7C17"/>
    <w:rsid w:val="009B0B99"/>
    <w:rsid w:val="009B44D8"/>
    <w:rsid w:val="009B4C47"/>
    <w:rsid w:val="009C423A"/>
    <w:rsid w:val="009C4B48"/>
    <w:rsid w:val="009C4EC3"/>
    <w:rsid w:val="009C638C"/>
    <w:rsid w:val="009D47DB"/>
    <w:rsid w:val="009D4A91"/>
    <w:rsid w:val="009E07C5"/>
    <w:rsid w:val="009E2CE2"/>
    <w:rsid w:val="009E2DFC"/>
    <w:rsid w:val="009E4425"/>
    <w:rsid w:val="009E4F6C"/>
    <w:rsid w:val="009E6956"/>
    <w:rsid w:val="009F0564"/>
    <w:rsid w:val="009F3EAB"/>
    <w:rsid w:val="009F4B1C"/>
    <w:rsid w:val="009F6886"/>
    <w:rsid w:val="009F708E"/>
    <w:rsid w:val="009F7AE2"/>
    <w:rsid w:val="00A007CF"/>
    <w:rsid w:val="00A00A50"/>
    <w:rsid w:val="00A02402"/>
    <w:rsid w:val="00A14E3D"/>
    <w:rsid w:val="00A177E1"/>
    <w:rsid w:val="00A21089"/>
    <w:rsid w:val="00A21960"/>
    <w:rsid w:val="00A255C6"/>
    <w:rsid w:val="00A26F17"/>
    <w:rsid w:val="00A33CDC"/>
    <w:rsid w:val="00A33DC7"/>
    <w:rsid w:val="00A45A71"/>
    <w:rsid w:val="00A4678C"/>
    <w:rsid w:val="00A46AC2"/>
    <w:rsid w:val="00A51416"/>
    <w:rsid w:val="00A547AF"/>
    <w:rsid w:val="00A555A5"/>
    <w:rsid w:val="00A57207"/>
    <w:rsid w:val="00A61C28"/>
    <w:rsid w:val="00A637EC"/>
    <w:rsid w:val="00A63E66"/>
    <w:rsid w:val="00A65BEE"/>
    <w:rsid w:val="00A67947"/>
    <w:rsid w:val="00A6796A"/>
    <w:rsid w:val="00A77EF6"/>
    <w:rsid w:val="00A86CA6"/>
    <w:rsid w:val="00A87F8C"/>
    <w:rsid w:val="00A95F88"/>
    <w:rsid w:val="00A96D13"/>
    <w:rsid w:val="00A97C7E"/>
    <w:rsid w:val="00AA2A94"/>
    <w:rsid w:val="00AA4064"/>
    <w:rsid w:val="00AA54AE"/>
    <w:rsid w:val="00AA6580"/>
    <w:rsid w:val="00AA6CAF"/>
    <w:rsid w:val="00AA71B1"/>
    <w:rsid w:val="00AB139F"/>
    <w:rsid w:val="00AB4B15"/>
    <w:rsid w:val="00AB5DB3"/>
    <w:rsid w:val="00AC3F36"/>
    <w:rsid w:val="00AC6261"/>
    <w:rsid w:val="00AD046A"/>
    <w:rsid w:val="00AD5267"/>
    <w:rsid w:val="00AD5375"/>
    <w:rsid w:val="00AE23CA"/>
    <w:rsid w:val="00AE38F6"/>
    <w:rsid w:val="00AE6B91"/>
    <w:rsid w:val="00AF04C7"/>
    <w:rsid w:val="00B06DB7"/>
    <w:rsid w:val="00B1217B"/>
    <w:rsid w:val="00B12BDD"/>
    <w:rsid w:val="00B133A2"/>
    <w:rsid w:val="00B161AE"/>
    <w:rsid w:val="00B17854"/>
    <w:rsid w:val="00B17DE5"/>
    <w:rsid w:val="00B234C7"/>
    <w:rsid w:val="00B24147"/>
    <w:rsid w:val="00B249F1"/>
    <w:rsid w:val="00B2776F"/>
    <w:rsid w:val="00B37DAA"/>
    <w:rsid w:val="00B4116B"/>
    <w:rsid w:val="00B47C11"/>
    <w:rsid w:val="00B503BE"/>
    <w:rsid w:val="00B53E71"/>
    <w:rsid w:val="00B55A34"/>
    <w:rsid w:val="00B56DA9"/>
    <w:rsid w:val="00B60F80"/>
    <w:rsid w:val="00B611CD"/>
    <w:rsid w:val="00B625E1"/>
    <w:rsid w:val="00B66328"/>
    <w:rsid w:val="00B722AB"/>
    <w:rsid w:val="00B74222"/>
    <w:rsid w:val="00B74544"/>
    <w:rsid w:val="00B86A80"/>
    <w:rsid w:val="00B96CA4"/>
    <w:rsid w:val="00BA07C2"/>
    <w:rsid w:val="00BA15CA"/>
    <w:rsid w:val="00BA27B6"/>
    <w:rsid w:val="00BA5CB2"/>
    <w:rsid w:val="00BA70D3"/>
    <w:rsid w:val="00BB2F77"/>
    <w:rsid w:val="00BC1F0D"/>
    <w:rsid w:val="00BC6185"/>
    <w:rsid w:val="00BC6B78"/>
    <w:rsid w:val="00BD1013"/>
    <w:rsid w:val="00BD3895"/>
    <w:rsid w:val="00BD6B52"/>
    <w:rsid w:val="00BD7FED"/>
    <w:rsid w:val="00BE0B34"/>
    <w:rsid w:val="00BF014A"/>
    <w:rsid w:val="00BF086D"/>
    <w:rsid w:val="00C01ACF"/>
    <w:rsid w:val="00C03B6F"/>
    <w:rsid w:val="00C05B39"/>
    <w:rsid w:val="00C05E36"/>
    <w:rsid w:val="00C070AC"/>
    <w:rsid w:val="00C1421E"/>
    <w:rsid w:val="00C222F6"/>
    <w:rsid w:val="00C23609"/>
    <w:rsid w:val="00C2671B"/>
    <w:rsid w:val="00C2711C"/>
    <w:rsid w:val="00C27E91"/>
    <w:rsid w:val="00C34FB9"/>
    <w:rsid w:val="00C40884"/>
    <w:rsid w:val="00C46C4B"/>
    <w:rsid w:val="00C50151"/>
    <w:rsid w:val="00C501B4"/>
    <w:rsid w:val="00C5663C"/>
    <w:rsid w:val="00C57FD5"/>
    <w:rsid w:val="00C625B6"/>
    <w:rsid w:val="00C62FA4"/>
    <w:rsid w:val="00C6370E"/>
    <w:rsid w:val="00C667C3"/>
    <w:rsid w:val="00C72335"/>
    <w:rsid w:val="00C74E7D"/>
    <w:rsid w:val="00C80190"/>
    <w:rsid w:val="00C809E5"/>
    <w:rsid w:val="00C81435"/>
    <w:rsid w:val="00C8460F"/>
    <w:rsid w:val="00C85D2C"/>
    <w:rsid w:val="00C87482"/>
    <w:rsid w:val="00C90A10"/>
    <w:rsid w:val="00C910E2"/>
    <w:rsid w:val="00C93880"/>
    <w:rsid w:val="00C938AA"/>
    <w:rsid w:val="00C97237"/>
    <w:rsid w:val="00CA26B4"/>
    <w:rsid w:val="00CA42F6"/>
    <w:rsid w:val="00CA766E"/>
    <w:rsid w:val="00CB7498"/>
    <w:rsid w:val="00CB7D37"/>
    <w:rsid w:val="00CC22D5"/>
    <w:rsid w:val="00CC4774"/>
    <w:rsid w:val="00CC71E0"/>
    <w:rsid w:val="00CD012F"/>
    <w:rsid w:val="00CD0B13"/>
    <w:rsid w:val="00CD1908"/>
    <w:rsid w:val="00CD7AFD"/>
    <w:rsid w:val="00CE0A94"/>
    <w:rsid w:val="00CE0FA4"/>
    <w:rsid w:val="00CE1BC0"/>
    <w:rsid w:val="00CE3181"/>
    <w:rsid w:val="00CF5BFD"/>
    <w:rsid w:val="00CF7043"/>
    <w:rsid w:val="00D04797"/>
    <w:rsid w:val="00D07143"/>
    <w:rsid w:val="00D1012B"/>
    <w:rsid w:val="00D109F2"/>
    <w:rsid w:val="00D12C17"/>
    <w:rsid w:val="00D12F5B"/>
    <w:rsid w:val="00D133B6"/>
    <w:rsid w:val="00D1464F"/>
    <w:rsid w:val="00D17015"/>
    <w:rsid w:val="00D41052"/>
    <w:rsid w:val="00D41229"/>
    <w:rsid w:val="00D42463"/>
    <w:rsid w:val="00D43E8B"/>
    <w:rsid w:val="00D5207A"/>
    <w:rsid w:val="00D52279"/>
    <w:rsid w:val="00D530A2"/>
    <w:rsid w:val="00D61DB8"/>
    <w:rsid w:val="00D62996"/>
    <w:rsid w:val="00D73A02"/>
    <w:rsid w:val="00D74127"/>
    <w:rsid w:val="00D821D8"/>
    <w:rsid w:val="00D82878"/>
    <w:rsid w:val="00D86286"/>
    <w:rsid w:val="00D8645E"/>
    <w:rsid w:val="00D8721A"/>
    <w:rsid w:val="00D90669"/>
    <w:rsid w:val="00D9302C"/>
    <w:rsid w:val="00D9532D"/>
    <w:rsid w:val="00DA1023"/>
    <w:rsid w:val="00DB6D0B"/>
    <w:rsid w:val="00DC0809"/>
    <w:rsid w:val="00DC1868"/>
    <w:rsid w:val="00DC1F29"/>
    <w:rsid w:val="00DC3DD3"/>
    <w:rsid w:val="00DD5686"/>
    <w:rsid w:val="00DE2ABB"/>
    <w:rsid w:val="00DE7750"/>
    <w:rsid w:val="00DF2C0C"/>
    <w:rsid w:val="00DF6927"/>
    <w:rsid w:val="00E01496"/>
    <w:rsid w:val="00E1113E"/>
    <w:rsid w:val="00E11A2D"/>
    <w:rsid w:val="00E120B1"/>
    <w:rsid w:val="00E14C0D"/>
    <w:rsid w:val="00E205DC"/>
    <w:rsid w:val="00E325A7"/>
    <w:rsid w:val="00E3371D"/>
    <w:rsid w:val="00E364E5"/>
    <w:rsid w:val="00E424BE"/>
    <w:rsid w:val="00E43F99"/>
    <w:rsid w:val="00E45659"/>
    <w:rsid w:val="00E46061"/>
    <w:rsid w:val="00E460F1"/>
    <w:rsid w:val="00E504BB"/>
    <w:rsid w:val="00E52F24"/>
    <w:rsid w:val="00E54B37"/>
    <w:rsid w:val="00E55340"/>
    <w:rsid w:val="00E57003"/>
    <w:rsid w:val="00E60791"/>
    <w:rsid w:val="00E639AD"/>
    <w:rsid w:val="00E643B2"/>
    <w:rsid w:val="00E75AE7"/>
    <w:rsid w:val="00E809A5"/>
    <w:rsid w:val="00E8299E"/>
    <w:rsid w:val="00E84AC1"/>
    <w:rsid w:val="00E84F20"/>
    <w:rsid w:val="00E86E5C"/>
    <w:rsid w:val="00E875A0"/>
    <w:rsid w:val="00E92195"/>
    <w:rsid w:val="00E95EA8"/>
    <w:rsid w:val="00E95FDE"/>
    <w:rsid w:val="00E9685A"/>
    <w:rsid w:val="00E96B1E"/>
    <w:rsid w:val="00EA02C5"/>
    <w:rsid w:val="00EA453F"/>
    <w:rsid w:val="00EA79D6"/>
    <w:rsid w:val="00EB2376"/>
    <w:rsid w:val="00EB46AD"/>
    <w:rsid w:val="00EC0F8A"/>
    <w:rsid w:val="00EC3560"/>
    <w:rsid w:val="00ED12D0"/>
    <w:rsid w:val="00ED14CB"/>
    <w:rsid w:val="00ED2342"/>
    <w:rsid w:val="00ED7D29"/>
    <w:rsid w:val="00ED7FFB"/>
    <w:rsid w:val="00EE331D"/>
    <w:rsid w:val="00EE5B68"/>
    <w:rsid w:val="00EF0843"/>
    <w:rsid w:val="00EF61F1"/>
    <w:rsid w:val="00F00480"/>
    <w:rsid w:val="00F033F2"/>
    <w:rsid w:val="00F04A80"/>
    <w:rsid w:val="00F07270"/>
    <w:rsid w:val="00F14F96"/>
    <w:rsid w:val="00F15229"/>
    <w:rsid w:val="00F1616A"/>
    <w:rsid w:val="00F16E40"/>
    <w:rsid w:val="00F203A3"/>
    <w:rsid w:val="00F224CE"/>
    <w:rsid w:val="00F22D56"/>
    <w:rsid w:val="00F2468B"/>
    <w:rsid w:val="00F263C3"/>
    <w:rsid w:val="00F338B2"/>
    <w:rsid w:val="00F36689"/>
    <w:rsid w:val="00F4035D"/>
    <w:rsid w:val="00F50804"/>
    <w:rsid w:val="00F52CC0"/>
    <w:rsid w:val="00F55E39"/>
    <w:rsid w:val="00F61380"/>
    <w:rsid w:val="00F62ABF"/>
    <w:rsid w:val="00F70F8D"/>
    <w:rsid w:val="00F71599"/>
    <w:rsid w:val="00F73A14"/>
    <w:rsid w:val="00F7493D"/>
    <w:rsid w:val="00F76E14"/>
    <w:rsid w:val="00F772BF"/>
    <w:rsid w:val="00F807C9"/>
    <w:rsid w:val="00F80F58"/>
    <w:rsid w:val="00F842C5"/>
    <w:rsid w:val="00F8606F"/>
    <w:rsid w:val="00F9430D"/>
    <w:rsid w:val="00F94947"/>
    <w:rsid w:val="00F94BD7"/>
    <w:rsid w:val="00F9526B"/>
    <w:rsid w:val="00F97770"/>
    <w:rsid w:val="00FA7359"/>
    <w:rsid w:val="00FA7C06"/>
    <w:rsid w:val="00FB4273"/>
    <w:rsid w:val="00FB6B7C"/>
    <w:rsid w:val="00FC5965"/>
    <w:rsid w:val="00FD0024"/>
    <w:rsid w:val="00FD0565"/>
    <w:rsid w:val="00FD7AA2"/>
    <w:rsid w:val="00FD7EC3"/>
    <w:rsid w:val="00FE4AD0"/>
    <w:rsid w:val="00FE6A4C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78B6"/>
  <w15:chartTrackingRefBased/>
  <w15:docId w15:val="{F81342AC-335E-43C7-8773-CA0A3260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11C"/>
  </w:style>
  <w:style w:type="paragraph" w:styleId="1">
    <w:name w:val="heading 1"/>
    <w:basedOn w:val="a"/>
    <w:link w:val="10"/>
    <w:uiPriority w:val="9"/>
    <w:qFormat/>
    <w:rsid w:val="00C27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EE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"/>
    <w:rsid w:val="00EE331D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formattext"/>
    <w:basedOn w:val="a"/>
    <w:rsid w:val="00EE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E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3"/>
    <w:rsid w:val="00EE331D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71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C2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711C"/>
    <w:rPr>
      <w:b/>
      <w:bCs/>
    </w:rPr>
  </w:style>
  <w:style w:type="character" w:customStyle="1" w:styleId="btn-inner">
    <w:name w:val="btn-inner"/>
    <w:basedOn w:val="a0"/>
    <w:rsid w:val="00C2711C"/>
  </w:style>
  <w:style w:type="character" w:styleId="a6">
    <w:name w:val="Hyperlink"/>
    <w:basedOn w:val="a0"/>
    <w:uiPriority w:val="99"/>
    <w:semiHidden/>
    <w:unhideWhenUsed/>
    <w:rsid w:val="00C2711C"/>
    <w:rPr>
      <w:color w:val="0000FF"/>
      <w:u w:val="single"/>
    </w:rPr>
  </w:style>
  <w:style w:type="character" w:styleId="a7">
    <w:name w:val="Emphasis"/>
    <w:basedOn w:val="a0"/>
    <w:uiPriority w:val="20"/>
    <w:qFormat/>
    <w:rsid w:val="00C2711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27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711C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C2711C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2711C"/>
    <w:pPr>
      <w:ind w:left="720"/>
      <w:contextualSpacing/>
    </w:pPr>
  </w:style>
  <w:style w:type="paragraph" w:styleId="ac">
    <w:name w:val="No Spacing"/>
    <w:uiPriority w:val="1"/>
    <w:qFormat/>
    <w:rsid w:val="00C271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C271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d">
    <w:name w:val="А ОСН ТЕКСТ"/>
    <w:basedOn w:val="a"/>
    <w:link w:val="ae"/>
    <w:rsid w:val="00C2711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А ОСН ТЕКСТ Знак"/>
    <w:link w:val="ad"/>
    <w:rsid w:val="00C2711C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Абзац списка1"/>
    <w:basedOn w:val="a"/>
    <w:rsid w:val="00C2711C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4">
    <w:name w:val="Обычный4"/>
    <w:rsid w:val="00C2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бычный5"/>
    <w:rsid w:val="00C2711C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2">
    <w:name w:val="Абзац списка2"/>
    <w:basedOn w:val="a"/>
    <w:rsid w:val="009753A5"/>
    <w:pPr>
      <w:ind w:left="720"/>
    </w:pPr>
    <w:rPr>
      <w:rFonts w:ascii="Calibri" w:eastAsia="Times New Roman" w:hAnsi="Calibri" w:cs="Calibri"/>
    </w:rPr>
  </w:style>
  <w:style w:type="character" w:customStyle="1" w:styleId="128">
    <w:name w:val="Основной текст (12)8"/>
    <w:rsid w:val="00E1113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Standard">
    <w:name w:val="Standard"/>
    <w:rsid w:val="004108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header"/>
    <w:basedOn w:val="a"/>
    <w:link w:val="af0"/>
    <w:uiPriority w:val="99"/>
    <w:unhideWhenUsed/>
    <w:rsid w:val="00AE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23CA"/>
  </w:style>
  <w:style w:type="paragraph" w:styleId="af1">
    <w:name w:val="footer"/>
    <w:basedOn w:val="a"/>
    <w:link w:val="af2"/>
    <w:uiPriority w:val="99"/>
    <w:unhideWhenUsed/>
    <w:rsid w:val="00AE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23CA"/>
  </w:style>
  <w:style w:type="paragraph" w:customStyle="1" w:styleId="c0">
    <w:name w:val="c0"/>
    <w:basedOn w:val="a"/>
    <w:rsid w:val="009B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B4C47"/>
  </w:style>
  <w:style w:type="character" w:customStyle="1" w:styleId="c1">
    <w:name w:val="c1"/>
    <w:basedOn w:val="a0"/>
    <w:rsid w:val="009B4C47"/>
  </w:style>
  <w:style w:type="character" w:customStyle="1" w:styleId="c5">
    <w:name w:val="c5"/>
    <w:basedOn w:val="a0"/>
    <w:rsid w:val="009B4C47"/>
  </w:style>
  <w:style w:type="character" w:customStyle="1" w:styleId="fieldset-legend">
    <w:name w:val="fieldset-legend"/>
    <w:basedOn w:val="a0"/>
    <w:rsid w:val="009B4C47"/>
  </w:style>
  <w:style w:type="character" w:customStyle="1" w:styleId="freebirdformviewercomponentsquestionbaserequiredasterisk">
    <w:name w:val="freebirdformviewercomponentsquestionbaserequiredasterisk"/>
    <w:basedOn w:val="a0"/>
    <w:rsid w:val="009B4C47"/>
  </w:style>
  <w:style w:type="character" w:customStyle="1" w:styleId="docssharedwiztogglelabeledlabeltext">
    <w:name w:val="docssharedwiztogglelabeledlabeltext"/>
    <w:basedOn w:val="a0"/>
    <w:rsid w:val="009B4C47"/>
  </w:style>
  <w:style w:type="character" w:customStyle="1" w:styleId="20">
    <w:name w:val="Заголовок 2 Знак"/>
    <w:basedOn w:val="a0"/>
    <w:link w:val="2"/>
    <w:uiPriority w:val="9"/>
    <w:semiHidden/>
    <w:rsid w:val="00D828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8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d">
    <w:name w:val="red"/>
    <w:basedOn w:val="a0"/>
    <w:rsid w:val="00D82878"/>
  </w:style>
  <w:style w:type="character" w:customStyle="1" w:styleId="apple-converted-space">
    <w:name w:val="apple-converted-space"/>
    <w:rsid w:val="006A326A"/>
    <w:rPr>
      <w:rFonts w:cs="Times New Roman"/>
    </w:rPr>
  </w:style>
  <w:style w:type="paragraph" w:customStyle="1" w:styleId="Default">
    <w:name w:val="Default"/>
    <w:uiPriority w:val="99"/>
    <w:rsid w:val="0081477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qFormat/>
    <w:locked/>
    <w:rsid w:val="00B47C11"/>
  </w:style>
  <w:style w:type="paragraph" w:customStyle="1" w:styleId="17PRIL-header">
    <w:name w:val="17PRIL-header"/>
    <w:basedOn w:val="a"/>
    <w:uiPriority w:val="99"/>
    <w:rsid w:val="001D46C4"/>
    <w:pPr>
      <w:pBdr>
        <w:top w:val="single" w:sz="48" w:space="0" w:color="000000"/>
        <w:bottom w:val="single" w:sz="48" w:space="0" w:color="000000"/>
      </w:pBdr>
      <w:suppressAutoHyphens/>
      <w:autoSpaceDE w:val="0"/>
      <w:autoSpaceDN w:val="0"/>
      <w:adjustRightInd w:val="0"/>
      <w:spacing w:after="567" w:line="280" w:lineRule="atLeast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txt">
    <w:name w:val="13NormDOC-txt"/>
    <w:basedOn w:val="a"/>
    <w:uiPriority w:val="99"/>
    <w:rsid w:val="001D46C4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1D46C4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1D46C4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character" w:customStyle="1" w:styleId="markedcontent">
    <w:name w:val="markedcontent"/>
    <w:basedOn w:val="a0"/>
    <w:rsid w:val="00916BB6"/>
  </w:style>
  <w:style w:type="paragraph" w:customStyle="1" w:styleId="incut-v4title">
    <w:name w:val="incut-v4__title"/>
    <w:basedOn w:val="a"/>
    <w:rsid w:val="0050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84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rsid w:val="00930345"/>
    <w:pPr>
      <w:suppressAutoHyphens/>
      <w:autoSpaceDN w:val="0"/>
      <w:spacing w:after="140" w:line="276" w:lineRule="auto"/>
      <w:textAlignment w:val="baseline"/>
    </w:pPr>
    <w:rPr>
      <w:rFonts w:ascii="Calibri" w:eastAsia="F" w:hAnsi="Calibri" w:cs="Lucida Sans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69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8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4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6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1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1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2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chart" Target="charts/chart1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hyperlink" Target="https://1zavuch.ru/" TargetMode="External"/><Relationship Id="rId68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zavuch.ru/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1zavuch.ru/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chart" Target="charts/chart5.xml"/><Relationship Id="rId66" Type="http://schemas.openxmlformats.org/officeDocument/2006/relationships/hyperlink" Target="https://1zavuch.ru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4.png"/><Relationship Id="rId30" Type="http://schemas.openxmlformats.org/officeDocument/2006/relationships/chart" Target="charts/chart4.xm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1zavuch.ru/" TargetMode="External"/><Relationship Id="rId64" Type="http://schemas.openxmlformats.org/officeDocument/2006/relationships/hyperlink" Target="https://e.zamdirobr.ru/npd-doc?npmid=99&amp;npid=350261466" TargetMode="External"/><Relationship Id="rId69" Type="http://schemas.openxmlformats.org/officeDocument/2006/relationships/hyperlink" Target="https://1zavuch.ru/" TargetMode="External"/><Relationship Id="rId8" Type="http://schemas.openxmlformats.org/officeDocument/2006/relationships/hyperlink" Target="https://e.normobr.ru/npd-doc?npmid=99&amp;npid=556185964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1zavuch.ru/" TargetMode="External"/><Relationship Id="rId17" Type="http://schemas.openxmlformats.org/officeDocument/2006/relationships/hyperlink" Target="https://1zavuch.ru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3.png"/><Relationship Id="rId67" Type="http://schemas.openxmlformats.org/officeDocument/2006/relationships/hyperlink" Target="https://1zavuch.ru/" TargetMode="External"/><Relationship Id="rId20" Type="http://schemas.openxmlformats.org/officeDocument/2006/relationships/hyperlink" Target="https://vip.1obraz.ru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hyperlink" Target="https://1zavuch.ru/" TargetMode="External"/><Relationship Id="rId70" Type="http://schemas.openxmlformats.org/officeDocument/2006/relationships/hyperlink" Target="https://1zavuch.r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1zavuch.ru/" TargetMode="External"/><Relationship Id="rId23" Type="http://schemas.openxmlformats.org/officeDocument/2006/relationships/chart" Target="charts/chart3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hyperlink" Target="https://1zavuch.ru/" TargetMode="External"/><Relationship Id="rId10" Type="http://schemas.openxmlformats.org/officeDocument/2006/relationships/hyperlink" Target="https://1zavuch.ru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chart" Target="charts/chart6.xml"/><Relationship Id="rId65" Type="http://schemas.openxmlformats.org/officeDocument/2006/relationships/hyperlink" Target="https://1zavuch.ru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rsch056@yandex.ru" TargetMode="External"/><Relationship Id="rId13" Type="http://schemas.openxmlformats.org/officeDocument/2006/relationships/hyperlink" Target="https://1zavuch.ru/" TargetMode="External"/><Relationship Id="rId18" Type="http://schemas.openxmlformats.org/officeDocument/2006/relationships/hyperlink" Target="https://1zavuch.ru/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hyperlink" Target="https://1zavuch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ступ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5</c:v>
                </c:pt>
                <c:pt idx="1">
                  <c:v>260</c:v>
                </c:pt>
                <c:pt idx="2">
                  <c:v>250</c:v>
                </c:pt>
                <c:pt idx="3">
                  <c:v>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E4-40CC-96AA-040164C9F9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туп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3</c:v>
                </c:pt>
                <c:pt idx="1">
                  <c:v>181</c:v>
                </c:pt>
                <c:pt idx="2">
                  <c:v>232</c:v>
                </c:pt>
                <c:pt idx="3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E4-40CC-96AA-040164C9F9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ступ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</c:v>
                </c:pt>
                <c:pt idx="1">
                  <c:v>23</c:v>
                </c:pt>
                <c:pt idx="2">
                  <c:v>27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E4-40CC-96AA-040164C9F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661632"/>
        <c:axId val="112663168"/>
      </c:barChart>
      <c:catAx>
        <c:axId val="11266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2663168"/>
        <c:crosses val="autoZero"/>
        <c:auto val="1"/>
        <c:lblAlgn val="ctr"/>
        <c:lblOffset val="100"/>
        <c:noMultiLvlLbl val="0"/>
      </c:catAx>
      <c:valAx>
        <c:axId val="112663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266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D4-4F30-BE2F-24FE2CCC1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98400"/>
        <c:axId val="134199936"/>
      </c:barChart>
      <c:catAx>
        <c:axId val="13419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4199936"/>
        <c:crosses val="autoZero"/>
        <c:auto val="1"/>
        <c:lblAlgn val="ctr"/>
        <c:lblOffset val="100"/>
        <c:noMultiLvlLbl val="0"/>
      </c:catAx>
      <c:valAx>
        <c:axId val="134199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4198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1 ступ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6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3!$B$3:$B$6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3-4C41-AC5E-05F1A37803D0}"/>
            </c:ext>
          </c:extLst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2 ступ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6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3!$C$3:$C$6</c:f>
              <c:numCache>
                <c:formatCode>General</c:formatCode>
                <c:ptCount val="4"/>
                <c:pt idx="0">
                  <c:v>1</c:v>
                </c:pt>
                <c:pt idx="1">
                  <c:v>16</c:v>
                </c:pt>
                <c:pt idx="2">
                  <c:v>20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3-4C41-AC5E-05F1A37803D0}"/>
            </c:ext>
          </c:extLst>
        </c:ser>
        <c:ser>
          <c:idx val="2"/>
          <c:order val="2"/>
          <c:tx>
            <c:strRef>
              <c:f>Лист3!$D$2</c:f>
              <c:strCache>
                <c:ptCount val="1"/>
                <c:pt idx="0">
                  <c:v>3 ступ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6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3!$D$3:$D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33-4C41-AC5E-05F1A3780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99424"/>
        <c:axId val="112600960"/>
      </c:barChart>
      <c:catAx>
        <c:axId val="11259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2600960"/>
        <c:crosses val="autoZero"/>
        <c:auto val="1"/>
        <c:lblAlgn val="ctr"/>
        <c:lblOffset val="100"/>
        <c:noMultiLvlLbl val="0"/>
      </c:catAx>
      <c:valAx>
        <c:axId val="112600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2599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878982253581353E-2"/>
          <c:y val="1.0589481115425344E-2"/>
          <c:w val="0.94212101774641865"/>
          <c:h val="0.74571738634471785"/>
        </c:manualLayout>
      </c:layout>
      <c:barChart>
        <c:barDir val="col"/>
        <c:grouping val="clustered"/>
        <c:varyColors val="0"/>
        <c:ser>
          <c:idx val="0"/>
          <c:order val="0"/>
          <c:tx>
            <c:v>Справляемость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B$12:$H$12</c:f>
              <c:strCache>
                <c:ptCount val="7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Среднее</c:v>
                </c:pt>
                <c:pt idx="5">
                  <c:v>Ярославль</c:v>
                </c:pt>
                <c:pt idx="6">
                  <c:v>Выборка</c:v>
                </c:pt>
              </c:strCache>
            </c:strRef>
          </c:cat>
          <c:val>
            <c:numRef>
              <c:f>Лист2!$B$13:$H$13</c:f>
              <c:numCache>
                <c:formatCode>General</c:formatCode>
                <c:ptCount val="7"/>
                <c:pt idx="0">
                  <c:v>83.33</c:v>
                </c:pt>
                <c:pt idx="1">
                  <c:v>96.149999999999991</c:v>
                </c:pt>
                <c:pt idx="2">
                  <c:v>69.56</c:v>
                </c:pt>
                <c:pt idx="3">
                  <c:v>90.9</c:v>
                </c:pt>
                <c:pt idx="4">
                  <c:v>85.26</c:v>
                </c:pt>
                <c:pt idx="5">
                  <c:v>81.61</c:v>
                </c:pt>
                <c:pt idx="6">
                  <c:v>86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F7-4077-941B-4A51515760F2}"/>
            </c:ext>
          </c:extLst>
        </c:ser>
        <c:ser>
          <c:idx val="1"/>
          <c:order val="1"/>
          <c:tx>
            <c:v>Качество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049818259568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F7-4077-941B-4A51515760F2}"/>
                </c:ext>
              </c:extLst>
            </c:dLbl>
            <c:dLbl>
              <c:idx val="1"/>
              <c:layout>
                <c:manualLayout>
                  <c:x val="1.28287363694676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F7-4077-941B-4A51515760F2}"/>
                </c:ext>
              </c:extLst>
            </c:dLbl>
            <c:dLbl>
              <c:idx val="2"/>
              <c:layout>
                <c:manualLayout>
                  <c:x val="1.7104981825956812E-2"/>
                  <c:y val="-1.294254962763769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F7-4077-941B-4A51515760F2}"/>
                </c:ext>
              </c:extLst>
            </c:dLbl>
            <c:dLbl>
              <c:idx val="3"/>
              <c:layout>
                <c:manualLayout>
                  <c:x val="1.92431045542013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F7-4077-941B-4A51515760F2}"/>
                </c:ext>
              </c:extLst>
            </c:dLbl>
            <c:dLbl>
              <c:idx val="4"/>
              <c:layout>
                <c:manualLayout>
                  <c:x val="1.28287363694676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F7-4077-941B-4A51515760F2}"/>
                </c:ext>
              </c:extLst>
            </c:dLbl>
            <c:dLbl>
              <c:idx val="5"/>
              <c:layout>
                <c:manualLayout>
                  <c:x val="1.2828736369467608E-2"/>
                  <c:y val="3.5298270384751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F7-4077-941B-4A51515760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2:$H$12</c:f>
              <c:strCache>
                <c:ptCount val="7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Среднее</c:v>
                </c:pt>
                <c:pt idx="5">
                  <c:v>Ярославль</c:v>
                </c:pt>
                <c:pt idx="6">
                  <c:v>Выборка</c:v>
                </c:pt>
              </c:strCache>
            </c:strRef>
          </c:cat>
          <c:val>
            <c:numRef>
              <c:f>Лист2!$B$14:$H$14</c:f>
              <c:numCache>
                <c:formatCode>General</c:formatCode>
                <c:ptCount val="7"/>
                <c:pt idx="0">
                  <c:v>33.33</c:v>
                </c:pt>
                <c:pt idx="1">
                  <c:v>57.690000000000012</c:v>
                </c:pt>
                <c:pt idx="2">
                  <c:v>13.04</c:v>
                </c:pt>
                <c:pt idx="3">
                  <c:v>27.27</c:v>
                </c:pt>
                <c:pt idx="4">
                  <c:v>33.68</c:v>
                </c:pt>
                <c:pt idx="5">
                  <c:v>33.86</c:v>
                </c:pt>
                <c:pt idx="6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F7-4077-941B-4A5151576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9095296"/>
        <c:axId val="229096832"/>
      </c:barChart>
      <c:catAx>
        <c:axId val="2290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9096832"/>
        <c:crosses val="autoZero"/>
        <c:auto val="1"/>
        <c:lblAlgn val="ctr"/>
        <c:lblOffset val="100"/>
        <c:noMultiLvlLbl val="0"/>
      </c:catAx>
      <c:valAx>
        <c:axId val="229096832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2909529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53912108003818315"/>
          <c:y val="6.7933152487902257E-2"/>
          <c:w val="0.35793487648553229"/>
          <c:h val="6.31286827383461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79892425847359"/>
          <c:y val="5.3156141122895892E-2"/>
          <c:w val="0.69637718886019151"/>
          <c:h val="0.946843858877104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Информатика</c:v>
                </c:pt>
                <c:pt idx="2">
                  <c:v>История </c:v>
                </c:pt>
                <c:pt idx="3">
                  <c:v>Обществознание</c:v>
                </c:pt>
                <c:pt idx="4">
                  <c:v>Биология 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Литература</c:v>
                </c:pt>
                <c:pt idx="8">
                  <c:v>Математика пр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11</c:v>
                </c:pt>
                <c:pt idx="2">
                  <c:v>2</c:v>
                </c:pt>
                <c:pt idx="3">
                  <c:v>4</c:v>
                </c:pt>
                <c:pt idx="4">
                  <c:v>9</c:v>
                </c:pt>
                <c:pt idx="5">
                  <c:v>13</c:v>
                </c:pt>
                <c:pt idx="6">
                  <c:v>1</c:v>
                </c:pt>
                <c:pt idx="7">
                  <c:v>1</c:v>
                </c:pt>
                <c:pt idx="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37-4475-A3B1-91077D0268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Информатика</c:v>
                </c:pt>
                <c:pt idx="2">
                  <c:v>История </c:v>
                </c:pt>
                <c:pt idx="3">
                  <c:v>Обществознание</c:v>
                </c:pt>
                <c:pt idx="4">
                  <c:v>Биология 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Литература</c:v>
                </c:pt>
                <c:pt idx="8">
                  <c:v>Математика пр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4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37-4475-A3B1-91077D0268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537-4475-A3B1-91077D026897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537-4475-A3B1-91077D026897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537-4475-A3B1-91077D026897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537-4475-A3B1-91077D026897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537-4475-A3B1-91077D026897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537-4475-A3B1-91077D026897}"/>
                </c:ext>
              </c:extLst>
            </c:dLbl>
            <c:dLbl>
              <c:idx val="6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C537-4475-A3B1-91077D026897}"/>
                </c:ext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C537-4475-A3B1-91077D026897}"/>
                </c:ext>
              </c:extLst>
            </c:dLbl>
            <c:dLbl>
              <c:idx val="8"/>
              <c:layout>
                <c:manualLayout>
                  <c:x val="4.5122591330019907E-3"/>
                  <c:y val="-4.8325667167597704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C537-4475-A3B1-91077D0268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Информатика</c:v>
                </c:pt>
                <c:pt idx="2">
                  <c:v>История </c:v>
                </c:pt>
                <c:pt idx="3">
                  <c:v>Обществознание</c:v>
                </c:pt>
                <c:pt idx="4">
                  <c:v>Биология 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Литература</c:v>
                </c:pt>
                <c:pt idx="8">
                  <c:v>Математика пр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</c:v>
                </c:pt>
                <c:pt idx="1">
                  <c:v>12</c:v>
                </c:pt>
                <c:pt idx="2">
                  <c:v>1</c:v>
                </c:pt>
                <c:pt idx="3">
                  <c:v>18</c:v>
                </c:pt>
                <c:pt idx="4">
                  <c:v>11</c:v>
                </c:pt>
                <c:pt idx="5">
                  <c:v>9</c:v>
                </c:pt>
                <c:pt idx="6">
                  <c:v>5</c:v>
                </c:pt>
                <c:pt idx="7">
                  <c:v>1</c:v>
                </c:pt>
                <c:pt idx="8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537-4475-A3B1-91077D0268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169344"/>
        <c:axId val="136170880"/>
      </c:barChart>
      <c:catAx>
        <c:axId val="136169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70880"/>
        <c:crosses val="autoZero"/>
        <c:auto val="1"/>
        <c:lblAlgn val="ctr"/>
        <c:lblOffset val="100"/>
        <c:noMultiLvlLbl val="0"/>
      </c:catAx>
      <c:valAx>
        <c:axId val="136170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616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868796713544019E-2"/>
          <c:y val="0.20295817773105473"/>
          <c:w val="0.95413120328645662"/>
          <c:h val="0.48976659547738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 по шко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6</c:v>
                </c:pt>
                <c:pt idx="1">
                  <c:v>64</c:v>
                </c:pt>
                <c:pt idx="2">
                  <c:v>50</c:v>
                </c:pt>
                <c:pt idx="3">
                  <c:v>76</c:v>
                </c:pt>
                <c:pt idx="4">
                  <c:v>78</c:v>
                </c:pt>
                <c:pt idx="5">
                  <c:v>68</c:v>
                </c:pt>
                <c:pt idx="6">
                  <c:v>51</c:v>
                </c:pt>
                <c:pt idx="7">
                  <c:v>52</c:v>
                </c:pt>
                <c:pt idx="8">
                  <c:v>34</c:v>
                </c:pt>
                <c:pt idx="9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48-4708-91E1-ACB3EB56E6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г. Ярославл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2</c:v>
                </c:pt>
                <c:pt idx="1">
                  <c:v>58</c:v>
                </c:pt>
                <c:pt idx="2">
                  <c:v>50</c:v>
                </c:pt>
                <c:pt idx="3">
                  <c:v>60</c:v>
                </c:pt>
                <c:pt idx="4">
                  <c:v>57</c:v>
                </c:pt>
                <c:pt idx="5">
                  <c:v>58</c:v>
                </c:pt>
                <c:pt idx="6">
                  <c:v>56</c:v>
                </c:pt>
                <c:pt idx="7">
                  <c:v>52</c:v>
                </c:pt>
                <c:pt idx="8">
                  <c:v>61</c:v>
                </c:pt>
                <c:pt idx="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48-4708-91E1-ACB3EB56E6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1664512"/>
        <c:axId val="171666048"/>
      </c:barChart>
      <c:catAx>
        <c:axId val="17166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1666048"/>
        <c:crosses val="autoZero"/>
        <c:auto val="1"/>
        <c:lblAlgn val="ctr"/>
        <c:lblOffset val="100"/>
        <c:noMultiLvlLbl val="0"/>
      </c:catAx>
      <c:valAx>
        <c:axId val="171666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17166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00684391911054"/>
          <c:y val="4.9605121336796114E-2"/>
          <c:w val="0.59776857214377555"/>
          <c:h val="5.8527475861663972E-2"/>
        </c:manualLayout>
      </c:layout>
      <c:overlay val="0"/>
      <c:txPr>
        <a:bodyPr rot="0" vert="horz"/>
        <a:lstStyle/>
        <a:p>
          <a:pPr>
            <a:defRPr sz="1200" b="1"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table">
          <a:extLst xmlns:a="http://schemas.openxmlformats.org/drawingml/2006/main">
            <a:ext uri="{FF2B5EF4-FFF2-40B4-BE49-F238E27FC236}">
              <a16:creationId xmlns:a16="http://schemas.microsoft.com/office/drawing/2014/main" id="{D0515D2D-071E-4FF1-B435-628E95D606A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89000" y="1876425"/>
          <a:ext cx="10515603" cy="293116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1601-F1C8-4005-811A-9F26A49A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1</Pages>
  <Words>16158</Words>
  <Characters>92105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зерова</dc:creator>
  <cp:keywords/>
  <dc:description/>
  <cp:lastModifiedBy>Ирина</cp:lastModifiedBy>
  <cp:revision>113</cp:revision>
  <cp:lastPrinted>2024-04-19T08:04:00Z</cp:lastPrinted>
  <dcterms:created xsi:type="dcterms:W3CDTF">2019-04-19T11:08:00Z</dcterms:created>
  <dcterms:modified xsi:type="dcterms:W3CDTF">2024-04-19T08:07:00Z</dcterms:modified>
</cp:coreProperties>
</file>